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AB4" w:rsidRPr="002F55BC" w:rsidRDefault="004E1AB4" w:rsidP="004E1A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Toc409691630"/>
      <w:bookmarkStart w:id="1" w:name="_Toc410653955"/>
      <w:bookmarkStart w:id="2" w:name="_Toc414553137"/>
      <w:r w:rsidRPr="002F55BC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4E1AB4" w:rsidRPr="002F55BC" w:rsidRDefault="004E1AB4" w:rsidP="004E1A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55BC">
        <w:rPr>
          <w:rFonts w:ascii="Times New Roman" w:hAnsi="Times New Roman"/>
          <w:sz w:val="28"/>
          <w:szCs w:val="28"/>
        </w:rPr>
        <w:t>«Болгарская средняя общеобразовательная школа № 2»</w:t>
      </w:r>
    </w:p>
    <w:p w:rsidR="004E1AB4" w:rsidRPr="002F55BC" w:rsidRDefault="004E1AB4" w:rsidP="004E1A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55BC">
        <w:rPr>
          <w:rFonts w:ascii="Times New Roman" w:hAnsi="Times New Roman"/>
          <w:sz w:val="28"/>
          <w:szCs w:val="28"/>
        </w:rPr>
        <w:t>Спасского муниципального района</w:t>
      </w:r>
    </w:p>
    <w:p w:rsidR="004E1AB4" w:rsidRPr="002F55BC" w:rsidRDefault="004E1AB4" w:rsidP="004E1A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55BC">
        <w:rPr>
          <w:rFonts w:ascii="Times New Roman" w:hAnsi="Times New Roman"/>
          <w:sz w:val="28"/>
          <w:szCs w:val="28"/>
        </w:rPr>
        <w:t>Республики  Татарстан</w:t>
      </w:r>
    </w:p>
    <w:p w:rsidR="004E1AB4" w:rsidRPr="002F55BC" w:rsidRDefault="004E1AB4" w:rsidP="004E1A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929"/>
        <w:gridCol w:w="4929"/>
      </w:tblGrid>
      <w:tr w:rsidR="004E1AB4" w:rsidRPr="002F55BC" w:rsidTr="004E1AB4">
        <w:tc>
          <w:tcPr>
            <w:tcW w:w="4536" w:type="dxa"/>
          </w:tcPr>
          <w:p w:rsidR="004E1AB4" w:rsidRPr="002F55BC" w:rsidRDefault="004E1AB4" w:rsidP="004E1A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5BC">
              <w:rPr>
                <w:rFonts w:ascii="Times New Roman" w:hAnsi="Times New Roman"/>
                <w:sz w:val="28"/>
                <w:szCs w:val="28"/>
              </w:rPr>
              <w:t xml:space="preserve">Рассмотрено на заседании МО </w:t>
            </w:r>
            <w:r w:rsidR="005D7DEC" w:rsidRPr="002F55BC">
              <w:rPr>
                <w:rFonts w:ascii="Times New Roman" w:hAnsi="Times New Roman"/>
                <w:sz w:val="28"/>
                <w:szCs w:val="28"/>
              </w:rPr>
              <w:t xml:space="preserve">учителей </w:t>
            </w:r>
            <w:r w:rsidRPr="002F55BC">
              <w:rPr>
                <w:rFonts w:ascii="Times New Roman" w:hAnsi="Times New Roman"/>
                <w:sz w:val="28"/>
                <w:szCs w:val="28"/>
              </w:rPr>
              <w:t>языкового цикла</w:t>
            </w:r>
          </w:p>
          <w:p w:rsidR="005D7DEC" w:rsidRPr="002F55BC" w:rsidRDefault="005D7DEC" w:rsidP="005D7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5BC">
              <w:rPr>
                <w:rFonts w:ascii="Times New Roman" w:hAnsi="Times New Roman"/>
                <w:sz w:val="28"/>
                <w:szCs w:val="28"/>
              </w:rPr>
              <w:t>Протокол №</w:t>
            </w:r>
          </w:p>
          <w:p w:rsidR="005D7DEC" w:rsidRPr="002F55BC" w:rsidRDefault="005D7DEC" w:rsidP="005D7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5BC">
              <w:rPr>
                <w:rFonts w:ascii="Times New Roman" w:hAnsi="Times New Roman"/>
                <w:sz w:val="28"/>
                <w:szCs w:val="28"/>
              </w:rPr>
              <w:t>« 26» августа   2017  г.</w:t>
            </w:r>
          </w:p>
          <w:p w:rsidR="004E1AB4" w:rsidRPr="002F55BC" w:rsidRDefault="004E1AB4" w:rsidP="004E1A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5BC">
              <w:rPr>
                <w:rFonts w:ascii="Times New Roman" w:hAnsi="Times New Roman"/>
                <w:sz w:val="28"/>
                <w:szCs w:val="28"/>
              </w:rPr>
              <w:t>Руководитель МО</w:t>
            </w:r>
          </w:p>
          <w:p w:rsidR="004E1AB4" w:rsidRPr="002F55BC" w:rsidRDefault="004E1AB4" w:rsidP="004E1A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5BC">
              <w:rPr>
                <w:rFonts w:ascii="Times New Roman" w:hAnsi="Times New Roman"/>
                <w:sz w:val="28"/>
                <w:szCs w:val="28"/>
              </w:rPr>
              <w:t>_________ Ахметова Г.А.</w:t>
            </w:r>
          </w:p>
          <w:p w:rsidR="004E1AB4" w:rsidRPr="002F55BC" w:rsidRDefault="004E1AB4" w:rsidP="005D7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4E1AB4" w:rsidRPr="002F55BC" w:rsidRDefault="004E1AB4" w:rsidP="004E1A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5BC">
              <w:rPr>
                <w:rFonts w:ascii="Times New Roman" w:hAnsi="Times New Roman"/>
                <w:sz w:val="28"/>
                <w:szCs w:val="28"/>
              </w:rPr>
              <w:t>Согласовано на МС школы</w:t>
            </w:r>
          </w:p>
          <w:p w:rsidR="005D7DEC" w:rsidRPr="002F55BC" w:rsidRDefault="005D7DEC" w:rsidP="005D7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5BC">
              <w:rPr>
                <w:rFonts w:ascii="Times New Roman" w:hAnsi="Times New Roman"/>
                <w:sz w:val="28"/>
                <w:szCs w:val="28"/>
              </w:rPr>
              <w:t>Протокол №</w:t>
            </w:r>
          </w:p>
          <w:p w:rsidR="005D7DEC" w:rsidRPr="002F55BC" w:rsidRDefault="005D7DEC" w:rsidP="005D7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5BC">
              <w:rPr>
                <w:rFonts w:ascii="Times New Roman" w:hAnsi="Times New Roman"/>
                <w:sz w:val="28"/>
                <w:szCs w:val="28"/>
              </w:rPr>
              <w:t>«26» августа  2017 г.</w:t>
            </w:r>
          </w:p>
          <w:p w:rsidR="004E1AB4" w:rsidRPr="002F55BC" w:rsidRDefault="004E1AB4" w:rsidP="004E1A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5BC">
              <w:rPr>
                <w:rFonts w:ascii="Times New Roman" w:hAnsi="Times New Roman"/>
                <w:sz w:val="28"/>
                <w:szCs w:val="28"/>
              </w:rPr>
              <w:t>Руководитель МС</w:t>
            </w:r>
          </w:p>
          <w:p w:rsidR="004E1AB4" w:rsidRPr="002F55BC" w:rsidRDefault="004E1AB4" w:rsidP="004E1A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5BC">
              <w:rPr>
                <w:rFonts w:ascii="Times New Roman" w:hAnsi="Times New Roman"/>
                <w:sz w:val="28"/>
                <w:szCs w:val="28"/>
              </w:rPr>
              <w:t>________ Черкасова  Е.А.</w:t>
            </w:r>
          </w:p>
          <w:p w:rsidR="004E1AB4" w:rsidRPr="002F55BC" w:rsidRDefault="004E1AB4" w:rsidP="005D7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4E1AB4" w:rsidRPr="002F55BC" w:rsidRDefault="005D7DEC" w:rsidP="004E1A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5BC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4E1AB4" w:rsidRPr="002F55BC" w:rsidRDefault="004E1AB4" w:rsidP="004E1A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5BC">
              <w:rPr>
                <w:rFonts w:ascii="Times New Roman" w:hAnsi="Times New Roman"/>
                <w:sz w:val="28"/>
                <w:szCs w:val="28"/>
              </w:rPr>
              <w:t>Директор МБОУ «БСОШ № 2»</w:t>
            </w:r>
          </w:p>
          <w:p w:rsidR="004E1AB4" w:rsidRPr="002F55BC" w:rsidRDefault="004E1AB4" w:rsidP="004E1A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5BC">
              <w:rPr>
                <w:rFonts w:ascii="Times New Roman" w:hAnsi="Times New Roman"/>
                <w:sz w:val="28"/>
                <w:szCs w:val="28"/>
              </w:rPr>
              <w:t xml:space="preserve">_________ </w:t>
            </w:r>
            <w:proofErr w:type="spellStart"/>
            <w:r w:rsidRPr="002F55BC">
              <w:rPr>
                <w:rFonts w:ascii="Times New Roman" w:hAnsi="Times New Roman"/>
                <w:sz w:val="28"/>
                <w:szCs w:val="28"/>
              </w:rPr>
              <w:t>Борюшкина</w:t>
            </w:r>
            <w:proofErr w:type="spellEnd"/>
            <w:r w:rsidRPr="002F55BC"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  <w:p w:rsidR="004E1AB4" w:rsidRPr="002F55BC" w:rsidRDefault="005D7DEC" w:rsidP="004E1A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5BC">
              <w:rPr>
                <w:rFonts w:ascii="Times New Roman" w:hAnsi="Times New Roman"/>
                <w:sz w:val="28"/>
                <w:szCs w:val="28"/>
              </w:rPr>
              <w:t>Приказ</w:t>
            </w:r>
            <w:r w:rsidR="004E1AB4" w:rsidRPr="002F55BC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</w:p>
          <w:p w:rsidR="004E1AB4" w:rsidRPr="002F55BC" w:rsidRDefault="004E1AB4" w:rsidP="004E1A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5BC">
              <w:rPr>
                <w:rFonts w:ascii="Times New Roman" w:hAnsi="Times New Roman"/>
                <w:sz w:val="28"/>
                <w:szCs w:val="28"/>
              </w:rPr>
              <w:t xml:space="preserve">«      </w:t>
            </w:r>
            <w:r w:rsidR="005D7DEC" w:rsidRPr="002F55BC">
              <w:rPr>
                <w:rFonts w:ascii="Times New Roman" w:hAnsi="Times New Roman"/>
                <w:sz w:val="28"/>
                <w:szCs w:val="28"/>
              </w:rPr>
              <w:t xml:space="preserve">» августа </w:t>
            </w:r>
            <w:r w:rsidRPr="002F55BC">
              <w:rPr>
                <w:rFonts w:ascii="Times New Roman" w:hAnsi="Times New Roman"/>
                <w:sz w:val="28"/>
                <w:szCs w:val="28"/>
              </w:rPr>
              <w:t>20</w:t>
            </w:r>
            <w:r w:rsidR="005D7DEC" w:rsidRPr="002F55BC">
              <w:rPr>
                <w:rFonts w:ascii="Times New Roman" w:hAnsi="Times New Roman"/>
                <w:sz w:val="28"/>
                <w:szCs w:val="28"/>
              </w:rPr>
              <w:t>17</w:t>
            </w:r>
            <w:r w:rsidRPr="002F55BC">
              <w:rPr>
                <w:rFonts w:ascii="Times New Roman" w:hAnsi="Times New Roman"/>
                <w:sz w:val="28"/>
                <w:szCs w:val="28"/>
              </w:rPr>
              <w:t xml:space="preserve">  г.</w:t>
            </w:r>
          </w:p>
          <w:p w:rsidR="004E1AB4" w:rsidRPr="002F55BC" w:rsidRDefault="004E1AB4" w:rsidP="004E1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5BC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</w:t>
            </w:r>
          </w:p>
        </w:tc>
      </w:tr>
    </w:tbl>
    <w:p w:rsidR="004E1AB4" w:rsidRPr="002F55BC" w:rsidRDefault="004E1AB4" w:rsidP="004E1A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1AB4" w:rsidRPr="002F55BC" w:rsidRDefault="00527926" w:rsidP="004E1A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55BC"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4E1AB4" w:rsidRPr="002F55BC" w:rsidRDefault="00527926" w:rsidP="005D7D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55BC">
        <w:rPr>
          <w:rFonts w:ascii="Times New Roman" w:hAnsi="Times New Roman"/>
          <w:b/>
          <w:sz w:val="28"/>
          <w:szCs w:val="28"/>
        </w:rPr>
        <w:t>учебного предмета «Английский язык»</w:t>
      </w:r>
    </w:p>
    <w:p w:rsidR="004E1AB4" w:rsidRPr="002F55BC" w:rsidRDefault="00527926" w:rsidP="004E1A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55BC">
        <w:rPr>
          <w:rFonts w:ascii="Times New Roman" w:hAnsi="Times New Roman"/>
          <w:b/>
          <w:sz w:val="28"/>
          <w:szCs w:val="28"/>
        </w:rPr>
        <w:t xml:space="preserve"> основного общего образования</w:t>
      </w:r>
    </w:p>
    <w:p w:rsidR="005D7DEC" w:rsidRPr="002F55BC" w:rsidRDefault="005D7DEC" w:rsidP="005D7D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7DEC" w:rsidRPr="002F55BC" w:rsidRDefault="005D7DEC" w:rsidP="005D7D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55BC">
        <w:rPr>
          <w:rFonts w:ascii="Times New Roman" w:hAnsi="Times New Roman"/>
          <w:sz w:val="28"/>
          <w:szCs w:val="28"/>
        </w:rPr>
        <w:t>Классы:5</w:t>
      </w:r>
      <w:r w:rsidR="00164271" w:rsidRPr="002F55BC">
        <w:rPr>
          <w:rFonts w:ascii="Times New Roman" w:hAnsi="Times New Roman"/>
          <w:sz w:val="28"/>
          <w:szCs w:val="28"/>
        </w:rPr>
        <w:t xml:space="preserve"> – </w:t>
      </w:r>
      <w:r w:rsidRPr="002F55BC">
        <w:rPr>
          <w:rFonts w:ascii="Times New Roman" w:hAnsi="Times New Roman"/>
          <w:sz w:val="28"/>
          <w:szCs w:val="28"/>
        </w:rPr>
        <w:t>9</w:t>
      </w:r>
    </w:p>
    <w:p w:rsidR="004E1AB4" w:rsidRPr="002F55BC" w:rsidRDefault="004E1AB4" w:rsidP="005D7D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55BC">
        <w:rPr>
          <w:rFonts w:ascii="Times New Roman" w:hAnsi="Times New Roman"/>
          <w:sz w:val="28"/>
          <w:szCs w:val="28"/>
        </w:rPr>
        <w:t>Год  разработки  -  201</w:t>
      </w:r>
      <w:r w:rsidR="00527926" w:rsidRPr="002F55BC">
        <w:rPr>
          <w:rFonts w:ascii="Times New Roman" w:hAnsi="Times New Roman"/>
          <w:sz w:val="28"/>
          <w:szCs w:val="28"/>
        </w:rPr>
        <w:t>7</w:t>
      </w:r>
    </w:p>
    <w:p w:rsidR="004E1AB4" w:rsidRPr="002F55BC" w:rsidRDefault="004E1AB4" w:rsidP="005D7D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55BC">
        <w:rPr>
          <w:rFonts w:ascii="Times New Roman" w:hAnsi="Times New Roman"/>
          <w:sz w:val="28"/>
          <w:szCs w:val="28"/>
        </w:rPr>
        <w:t>Срок реализации:   201</w:t>
      </w:r>
      <w:r w:rsidR="00527926" w:rsidRPr="002F55BC">
        <w:rPr>
          <w:rFonts w:ascii="Times New Roman" w:hAnsi="Times New Roman"/>
          <w:sz w:val="28"/>
          <w:szCs w:val="28"/>
        </w:rPr>
        <w:t xml:space="preserve">7 – </w:t>
      </w:r>
      <w:r w:rsidRPr="002F55BC">
        <w:rPr>
          <w:rFonts w:ascii="Times New Roman" w:hAnsi="Times New Roman"/>
          <w:sz w:val="28"/>
          <w:szCs w:val="28"/>
        </w:rPr>
        <w:t>20</w:t>
      </w:r>
      <w:r w:rsidR="00527926" w:rsidRPr="002F55BC">
        <w:rPr>
          <w:rFonts w:ascii="Times New Roman" w:hAnsi="Times New Roman"/>
          <w:sz w:val="28"/>
          <w:szCs w:val="28"/>
        </w:rPr>
        <w:t>22</w:t>
      </w:r>
      <w:r w:rsidRPr="002F55BC">
        <w:rPr>
          <w:rFonts w:ascii="Times New Roman" w:hAnsi="Times New Roman"/>
          <w:sz w:val="28"/>
          <w:szCs w:val="28"/>
        </w:rPr>
        <w:t xml:space="preserve"> </w:t>
      </w:r>
      <w:r w:rsidR="00527926" w:rsidRPr="002F55BC">
        <w:rPr>
          <w:rFonts w:ascii="Times New Roman" w:hAnsi="Times New Roman"/>
          <w:sz w:val="28"/>
          <w:szCs w:val="28"/>
        </w:rPr>
        <w:t>г.</w:t>
      </w:r>
    </w:p>
    <w:p w:rsidR="004E1AB4" w:rsidRPr="002F55BC" w:rsidRDefault="004E1AB4" w:rsidP="004E1A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1AB4" w:rsidRPr="002F55BC" w:rsidRDefault="0011664A" w:rsidP="004E1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1664A">
        <w:rPr>
          <w:rFonts w:ascii="Times New Roman" w:eastAsia="Times New Roman" w:hAnsi="Times New Roman"/>
          <w:sz w:val="28"/>
          <w:szCs w:val="28"/>
        </w:rPr>
        <w:t>Рабочая программа составлена в соответствии с Федеральным государственным образовательным стандартом основного общего образования, примерной программы основного общего образования по английскому языку с учетом авторской программы к УМК Ю. Е. Ваулиной и др. «</w:t>
      </w:r>
      <w:proofErr w:type="spellStart"/>
      <w:r w:rsidRPr="0011664A">
        <w:rPr>
          <w:rFonts w:ascii="Times New Roman" w:eastAsia="Times New Roman" w:hAnsi="Times New Roman"/>
          <w:sz w:val="28"/>
          <w:szCs w:val="28"/>
        </w:rPr>
        <w:t>Spotlight</w:t>
      </w:r>
      <w:proofErr w:type="spellEnd"/>
      <w:r w:rsidRPr="0011664A">
        <w:rPr>
          <w:rFonts w:ascii="Times New Roman" w:eastAsia="Times New Roman" w:hAnsi="Times New Roman"/>
          <w:sz w:val="28"/>
          <w:szCs w:val="28"/>
        </w:rPr>
        <w:t>», 5 - 9 классы. / В. А</w:t>
      </w:r>
      <w:r>
        <w:rPr>
          <w:rFonts w:ascii="Times New Roman" w:eastAsia="Times New Roman" w:hAnsi="Times New Roman"/>
          <w:sz w:val="28"/>
          <w:szCs w:val="28"/>
        </w:rPr>
        <w:t>пальков – М., Просвещение, 2015</w:t>
      </w:r>
      <w:r w:rsidR="004E1AB4" w:rsidRPr="002F55BC">
        <w:rPr>
          <w:rFonts w:ascii="Times New Roman" w:eastAsia="Times New Roman" w:hAnsi="Times New Roman"/>
          <w:sz w:val="28"/>
          <w:szCs w:val="28"/>
        </w:rPr>
        <w:t xml:space="preserve">.  </w:t>
      </w:r>
    </w:p>
    <w:p w:rsidR="004E1AB4" w:rsidRPr="002F55BC" w:rsidRDefault="004E1AB4" w:rsidP="004E1A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1AB4" w:rsidRDefault="004E1AB4" w:rsidP="00604604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64A" w:rsidRPr="002F55BC" w:rsidRDefault="0011664A" w:rsidP="00604604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926" w:rsidRPr="002F55BC" w:rsidRDefault="00527926" w:rsidP="00604604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DEC" w:rsidRPr="002F55BC" w:rsidRDefault="005D7DEC" w:rsidP="00604604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604" w:rsidRPr="002F55BC" w:rsidRDefault="00604604" w:rsidP="00604604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5BC">
        <w:rPr>
          <w:rFonts w:ascii="Times New Roman" w:hAnsi="Times New Roman" w:cs="Times New Roman"/>
          <w:b/>
          <w:sz w:val="24"/>
          <w:szCs w:val="24"/>
        </w:rPr>
        <w:lastRenderedPageBreak/>
        <w:t>1. ПЛАНИРУЕМЫЕ РЕЗУЛЬТАТЫ ОСВОЕНИЯ УЧЕБНОГО ПРЕДМЕТА</w:t>
      </w:r>
    </w:p>
    <w:p w:rsidR="00C85796" w:rsidRPr="002F55BC" w:rsidRDefault="00C85796" w:rsidP="00C8579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ab/>
        <w:t xml:space="preserve">Данная программа обеспечивает формирование личностных, </w:t>
      </w:r>
      <w:proofErr w:type="spellStart"/>
      <w:r w:rsidRPr="002F55BC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2F55BC">
        <w:rPr>
          <w:rFonts w:ascii="Times New Roman" w:hAnsi="Times New Roman"/>
          <w:sz w:val="24"/>
          <w:szCs w:val="24"/>
        </w:rPr>
        <w:t xml:space="preserve"> и предметных результатов. </w:t>
      </w:r>
    </w:p>
    <w:p w:rsidR="00C85796" w:rsidRPr="002F55BC" w:rsidRDefault="00C85796" w:rsidP="00C85796">
      <w:pPr>
        <w:tabs>
          <w:tab w:val="left" w:pos="314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b/>
          <w:sz w:val="24"/>
          <w:szCs w:val="24"/>
        </w:rPr>
        <w:t xml:space="preserve">Личностными результатами </w:t>
      </w:r>
      <w:r w:rsidRPr="002F55BC">
        <w:rPr>
          <w:rFonts w:ascii="Times New Roman" w:hAnsi="Times New Roman"/>
          <w:sz w:val="24"/>
          <w:szCs w:val="24"/>
        </w:rPr>
        <w:t>являются:</w:t>
      </w:r>
    </w:p>
    <w:p w:rsidR="00C85796" w:rsidRPr="002F55BC" w:rsidRDefault="00C85796" w:rsidP="00C85796">
      <w:pPr>
        <w:numPr>
          <w:ilvl w:val="0"/>
          <w:numId w:val="24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F55BC">
        <w:rPr>
          <w:rFonts w:ascii="Times New Roman" w:hAnsi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</w:t>
      </w:r>
      <w:r w:rsidRPr="002F55BC" w:rsidDel="00B450C4">
        <w:rPr>
          <w:rFonts w:ascii="Times New Roman" w:hAnsi="Times New Roman"/>
          <w:sz w:val="24"/>
          <w:szCs w:val="24"/>
        </w:rPr>
        <w:t xml:space="preserve"> </w:t>
      </w:r>
      <w:r w:rsidRPr="002F55BC">
        <w:rPr>
          <w:rFonts w:ascii="Times New Roman" w:hAnsi="Times New Roman"/>
          <w:sz w:val="24"/>
          <w:szCs w:val="24"/>
        </w:rPr>
        <w:t xml:space="preserve">знание истории, языка, культуры своего народа, своего края, основ культурного наследия народов России и человечества; </w:t>
      </w:r>
      <w:r w:rsidRPr="002F55BC">
        <w:rPr>
          <w:rStyle w:val="dash041e005f0431005f044b005f0447005f043d005f044b005f0439005f005fchar1char1"/>
        </w:rPr>
        <w:t>усвоение гуманистических, демократических и традиционных ценностей многонационального российского общества</w:t>
      </w:r>
      <w:r w:rsidRPr="002F55BC">
        <w:rPr>
          <w:rFonts w:ascii="Times New Roman" w:hAnsi="Times New Roman"/>
          <w:sz w:val="24"/>
          <w:szCs w:val="24"/>
        </w:rPr>
        <w:t>; воспитание чувства долга перед Родиной;</w:t>
      </w:r>
      <w:proofErr w:type="gramEnd"/>
    </w:p>
    <w:p w:rsidR="00C85796" w:rsidRPr="002F55BC" w:rsidRDefault="00C85796" w:rsidP="00C85796">
      <w:pPr>
        <w:numPr>
          <w:ilvl w:val="0"/>
          <w:numId w:val="24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2F55BC">
        <w:rPr>
          <w:rFonts w:ascii="Times New Roman" w:hAnsi="Times New Roman"/>
          <w:sz w:val="24"/>
          <w:szCs w:val="24"/>
        </w:rPr>
        <w:t>способности</w:t>
      </w:r>
      <w:proofErr w:type="gramEnd"/>
      <w:r w:rsidRPr="002F55BC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</w:t>
      </w:r>
      <w:r w:rsidRPr="002F55BC">
        <w:rPr>
          <w:rStyle w:val="dash041e005f0431005f044b005f0447005f043d005f044b005f0439005f005fchar1char1"/>
        </w:rPr>
        <w:t>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</w:t>
      </w:r>
      <w:r w:rsidRPr="002F55BC">
        <w:rPr>
          <w:rFonts w:ascii="Times New Roman" w:hAnsi="Times New Roman"/>
          <w:sz w:val="24"/>
          <w:szCs w:val="24"/>
        </w:rPr>
        <w:t xml:space="preserve">; </w:t>
      </w:r>
    </w:p>
    <w:p w:rsidR="00C85796" w:rsidRPr="002F55BC" w:rsidRDefault="00C85796" w:rsidP="00C85796">
      <w:pPr>
        <w:numPr>
          <w:ilvl w:val="0"/>
          <w:numId w:val="24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C85796" w:rsidRPr="002F55BC" w:rsidRDefault="00C85796" w:rsidP="00C85796">
      <w:pPr>
        <w:numPr>
          <w:ilvl w:val="0"/>
          <w:numId w:val="24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F55BC">
        <w:rPr>
          <w:rFonts w:ascii="Times New Roman" w:hAnsi="Times New Roman"/>
          <w:sz w:val="24"/>
          <w:szCs w:val="24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C85796" w:rsidRPr="002F55BC" w:rsidRDefault="00C85796" w:rsidP="00C85796">
      <w:pPr>
        <w:numPr>
          <w:ilvl w:val="0"/>
          <w:numId w:val="24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  <w:r w:rsidRPr="002F55BC">
        <w:rPr>
          <w:rStyle w:val="dash041e005f0431005f044b005f0447005f043d005f044b005f0439005f005fchar1char1"/>
        </w:rPr>
        <w:t>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</w:t>
      </w:r>
      <w:r w:rsidRPr="002F55BC">
        <w:rPr>
          <w:rFonts w:ascii="Times New Roman" w:hAnsi="Times New Roman"/>
          <w:sz w:val="24"/>
          <w:szCs w:val="24"/>
        </w:rPr>
        <w:t xml:space="preserve">; </w:t>
      </w:r>
    </w:p>
    <w:p w:rsidR="00C85796" w:rsidRPr="002F55BC" w:rsidRDefault="00C85796" w:rsidP="00C85796">
      <w:pPr>
        <w:numPr>
          <w:ilvl w:val="0"/>
          <w:numId w:val="24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</w:t>
      </w:r>
      <w:r w:rsidRPr="002F55BC" w:rsidDel="00B44476">
        <w:rPr>
          <w:rFonts w:ascii="Times New Roman" w:hAnsi="Times New Roman"/>
          <w:sz w:val="24"/>
          <w:szCs w:val="24"/>
        </w:rPr>
        <w:t xml:space="preserve"> </w:t>
      </w:r>
      <w:r w:rsidRPr="002F55BC">
        <w:rPr>
          <w:rFonts w:ascii="Times New Roman" w:hAnsi="Times New Roman"/>
          <w:sz w:val="24"/>
          <w:szCs w:val="24"/>
        </w:rPr>
        <w:t>осознанного и ответственного отношения к собственным поступкам;</w:t>
      </w:r>
      <w:r w:rsidRPr="002F55BC" w:rsidDel="00B44476">
        <w:rPr>
          <w:rFonts w:ascii="Times New Roman" w:hAnsi="Times New Roman"/>
          <w:sz w:val="24"/>
          <w:szCs w:val="24"/>
        </w:rPr>
        <w:t xml:space="preserve"> </w:t>
      </w:r>
    </w:p>
    <w:p w:rsidR="00C85796" w:rsidRPr="002F55BC" w:rsidRDefault="00C85796" w:rsidP="00C85796">
      <w:pPr>
        <w:numPr>
          <w:ilvl w:val="0"/>
          <w:numId w:val="24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 xml:space="preserve">формирование коммуникативной компетентности в общении и  сотрудничестве со сверстниками, старшими и младшими в </w:t>
      </w:r>
      <w:r w:rsidRPr="002F55BC">
        <w:rPr>
          <w:rStyle w:val="dash041e005f0431005f044b005f0447005f043d005f044b005f0439005f005fchar1char1"/>
        </w:rPr>
        <w:t>процессе</w:t>
      </w:r>
      <w:r w:rsidRPr="002F55BC">
        <w:rPr>
          <w:rFonts w:ascii="Times New Roman" w:hAnsi="Times New Roman"/>
          <w:sz w:val="24"/>
          <w:szCs w:val="24"/>
        </w:rPr>
        <w:t xml:space="preserve"> образовательной, общественно полезной, учебно-исследовательской, творческой и других видах деятельности;</w:t>
      </w:r>
    </w:p>
    <w:p w:rsidR="00C85796" w:rsidRPr="002F55BC" w:rsidRDefault="00C85796" w:rsidP="00C85796">
      <w:pPr>
        <w:numPr>
          <w:ilvl w:val="0"/>
          <w:numId w:val="24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>формирование ценности 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C85796" w:rsidRPr="002F55BC" w:rsidRDefault="00C85796" w:rsidP="00C85796">
      <w:pPr>
        <w:numPr>
          <w:ilvl w:val="0"/>
          <w:numId w:val="24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 xml:space="preserve">формирование основ </w:t>
      </w:r>
      <w:r w:rsidRPr="002F55BC">
        <w:rPr>
          <w:rStyle w:val="dash041e005f0431005f044b005f0447005f043d005f044b005f0439005f005fchar1char1"/>
        </w:rPr>
        <w:t xml:space="preserve">экологической культуры </w:t>
      </w:r>
      <w:r w:rsidRPr="002F55BC">
        <w:rPr>
          <w:rFonts w:ascii="Times New Roman" w:hAnsi="Times New Roman"/>
          <w:sz w:val="24"/>
          <w:szCs w:val="24"/>
        </w:rPr>
        <w:t>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C85796" w:rsidRPr="002F55BC" w:rsidRDefault="00C85796" w:rsidP="00C85796">
      <w:pPr>
        <w:numPr>
          <w:ilvl w:val="0"/>
          <w:numId w:val="24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 xml:space="preserve">осознание </w:t>
      </w:r>
      <w:r w:rsidRPr="002F55BC">
        <w:rPr>
          <w:rStyle w:val="dash041e005f0431005f044b005f0447005f043d005f044b005f0439005f005fchar1char1"/>
        </w:rPr>
        <w:t xml:space="preserve">значения </w:t>
      </w:r>
      <w:r w:rsidRPr="002F55BC">
        <w:rPr>
          <w:rFonts w:ascii="Times New Roman" w:hAnsi="Times New Roman"/>
          <w:sz w:val="24"/>
          <w:szCs w:val="24"/>
        </w:rPr>
        <w:t>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C85796" w:rsidRPr="002F55BC" w:rsidRDefault="00C85796" w:rsidP="00C85796">
      <w:pPr>
        <w:pStyle w:val="1"/>
        <w:numPr>
          <w:ilvl w:val="0"/>
          <w:numId w:val="24"/>
        </w:numPr>
        <w:tabs>
          <w:tab w:val="left" w:pos="1080"/>
        </w:tabs>
        <w:jc w:val="both"/>
      </w:pPr>
      <w:r w:rsidRPr="002F55BC">
        <w:t>развитие эстетического сознания через освоение художественного наследия народов России и мира,  творческой деятельности эстетического характера;</w:t>
      </w:r>
    </w:p>
    <w:p w:rsidR="00C85796" w:rsidRPr="002F55BC" w:rsidRDefault="00C85796" w:rsidP="00C85796">
      <w:pPr>
        <w:pStyle w:val="1"/>
        <w:numPr>
          <w:ilvl w:val="0"/>
          <w:numId w:val="24"/>
        </w:numPr>
        <w:tabs>
          <w:tab w:val="left" w:pos="3148"/>
        </w:tabs>
        <w:jc w:val="both"/>
      </w:pPr>
      <w:r w:rsidRPr="002F55BC"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C85796" w:rsidRPr="002F55BC" w:rsidRDefault="00C85796" w:rsidP="00C85796">
      <w:pPr>
        <w:pStyle w:val="1"/>
        <w:numPr>
          <w:ilvl w:val="0"/>
          <w:numId w:val="24"/>
        </w:numPr>
        <w:tabs>
          <w:tab w:val="left" w:pos="3148"/>
        </w:tabs>
        <w:jc w:val="both"/>
      </w:pPr>
      <w:r w:rsidRPr="002F55BC">
        <w:t>осознание возможностей самореализации средствами иностранного языка;</w:t>
      </w:r>
    </w:p>
    <w:p w:rsidR="00C85796" w:rsidRPr="002F55BC" w:rsidRDefault="00C85796" w:rsidP="00C85796">
      <w:pPr>
        <w:pStyle w:val="1"/>
        <w:numPr>
          <w:ilvl w:val="0"/>
          <w:numId w:val="24"/>
        </w:numPr>
        <w:tabs>
          <w:tab w:val="left" w:pos="3148"/>
        </w:tabs>
        <w:jc w:val="both"/>
      </w:pPr>
      <w:r w:rsidRPr="002F55BC">
        <w:t>стремление к совершенствованию речевой культуры в целом;</w:t>
      </w:r>
    </w:p>
    <w:p w:rsidR="00C85796" w:rsidRPr="002F55BC" w:rsidRDefault="00C85796" w:rsidP="00C85796">
      <w:pPr>
        <w:pStyle w:val="1"/>
        <w:numPr>
          <w:ilvl w:val="0"/>
          <w:numId w:val="24"/>
        </w:numPr>
        <w:tabs>
          <w:tab w:val="left" w:pos="3148"/>
        </w:tabs>
        <w:jc w:val="both"/>
      </w:pPr>
      <w:r w:rsidRPr="002F55BC">
        <w:lastRenderedPageBreak/>
        <w:t>формирование коммуникативной компетенции в межкультурной и межэтнической коммуникации;</w:t>
      </w:r>
    </w:p>
    <w:p w:rsidR="00C85796" w:rsidRPr="002F55BC" w:rsidRDefault="00C85796" w:rsidP="00C85796">
      <w:pPr>
        <w:pStyle w:val="1"/>
        <w:numPr>
          <w:ilvl w:val="0"/>
          <w:numId w:val="24"/>
        </w:numPr>
        <w:tabs>
          <w:tab w:val="left" w:pos="3148"/>
        </w:tabs>
        <w:jc w:val="both"/>
      </w:pPr>
      <w:r w:rsidRPr="002F55BC">
        <w:t xml:space="preserve">развитие таких качеств, как воля, целеустремлённость, креативность, инициативность, </w:t>
      </w:r>
      <w:proofErr w:type="spellStart"/>
      <w:r w:rsidRPr="002F55BC">
        <w:t>эмпатия</w:t>
      </w:r>
      <w:proofErr w:type="spellEnd"/>
      <w:r w:rsidRPr="002F55BC">
        <w:t>, трудолюбие, дисциплинированность;</w:t>
      </w:r>
    </w:p>
    <w:p w:rsidR="00C85796" w:rsidRPr="002F55BC" w:rsidRDefault="00C85796" w:rsidP="00C85796">
      <w:pPr>
        <w:pStyle w:val="1"/>
        <w:numPr>
          <w:ilvl w:val="0"/>
          <w:numId w:val="24"/>
        </w:numPr>
        <w:tabs>
          <w:tab w:val="left" w:pos="3148"/>
        </w:tabs>
        <w:jc w:val="both"/>
      </w:pPr>
      <w:r w:rsidRPr="002F55BC">
        <w:t>формирование общекультурной и этнической идентичности как составляющих гражданской идентичности личности;</w:t>
      </w:r>
    </w:p>
    <w:p w:rsidR="00C85796" w:rsidRPr="002F55BC" w:rsidRDefault="00C85796" w:rsidP="00C85796">
      <w:pPr>
        <w:pStyle w:val="1"/>
        <w:numPr>
          <w:ilvl w:val="0"/>
          <w:numId w:val="24"/>
        </w:numPr>
        <w:tabs>
          <w:tab w:val="left" w:pos="3148"/>
        </w:tabs>
        <w:jc w:val="both"/>
      </w:pPr>
      <w:r w:rsidRPr="002F55BC"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C85796" w:rsidRPr="002F55BC" w:rsidRDefault="00C85796" w:rsidP="00C85796">
      <w:pPr>
        <w:pStyle w:val="1"/>
        <w:numPr>
          <w:ilvl w:val="0"/>
          <w:numId w:val="24"/>
        </w:numPr>
        <w:tabs>
          <w:tab w:val="left" w:pos="3148"/>
        </w:tabs>
        <w:jc w:val="both"/>
      </w:pPr>
      <w:r w:rsidRPr="002F55BC"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C85796" w:rsidRPr="002F55BC" w:rsidRDefault="00C85796" w:rsidP="00C85796">
      <w:pPr>
        <w:pStyle w:val="1"/>
        <w:numPr>
          <w:ilvl w:val="0"/>
          <w:numId w:val="24"/>
        </w:numPr>
        <w:tabs>
          <w:tab w:val="left" w:pos="3148"/>
        </w:tabs>
        <w:jc w:val="both"/>
      </w:pPr>
      <w:proofErr w:type="gramStart"/>
      <w:r w:rsidRPr="002F55BC">
        <w:t xml:space="preserve">готовность и способность обучающихся к саморазвитию; </w:t>
      </w:r>
      <w:proofErr w:type="spellStart"/>
      <w:r w:rsidRPr="002F55BC">
        <w:t>сформированность</w:t>
      </w:r>
      <w:proofErr w:type="spellEnd"/>
      <w:r w:rsidRPr="002F55BC">
        <w:t xml:space="preserve">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</w:t>
      </w:r>
      <w:proofErr w:type="spellStart"/>
      <w:r w:rsidRPr="002F55BC">
        <w:t>сформированность</w:t>
      </w:r>
      <w:proofErr w:type="spellEnd"/>
      <w:r w:rsidRPr="002F55BC">
        <w:t xml:space="preserve"> основ гражданской идентичности.</w:t>
      </w:r>
      <w:proofErr w:type="gramEnd"/>
    </w:p>
    <w:p w:rsidR="008B1F59" w:rsidRPr="002F55BC" w:rsidRDefault="008B1F59" w:rsidP="00C8579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1664A" w:rsidRPr="0011664A" w:rsidRDefault="0011664A" w:rsidP="0011664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" w:name="_Toc405145649"/>
      <w:bookmarkStart w:id="4" w:name="_Toc406058978"/>
      <w:bookmarkStart w:id="5" w:name="_Toc409691627"/>
      <w:bookmarkStart w:id="6" w:name="_Toc410653951"/>
      <w:bookmarkStart w:id="7" w:name="_Toc414553132"/>
      <w:proofErr w:type="spellStart"/>
      <w:r w:rsidRPr="0011664A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11664A">
        <w:rPr>
          <w:rFonts w:ascii="Times New Roman" w:hAnsi="Times New Roman"/>
          <w:b/>
          <w:bCs/>
          <w:sz w:val="24"/>
          <w:szCs w:val="24"/>
        </w:rPr>
        <w:t xml:space="preserve"> результаты </w:t>
      </w:r>
      <w:bookmarkEnd w:id="3"/>
      <w:bookmarkEnd w:id="4"/>
      <w:bookmarkEnd w:id="5"/>
      <w:bookmarkEnd w:id="6"/>
      <w:bookmarkEnd w:id="7"/>
    </w:p>
    <w:p w:rsidR="0011664A" w:rsidRPr="0011664A" w:rsidRDefault="0011664A" w:rsidP="0011664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1664A">
        <w:rPr>
          <w:rFonts w:ascii="Times New Roman" w:hAnsi="Times New Roman"/>
          <w:bCs/>
          <w:sz w:val="24"/>
          <w:szCs w:val="24"/>
        </w:rPr>
        <w:t>Метапредметные</w:t>
      </w:r>
      <w:proofErr w:type="spellEnd"/>
      <w:r w:rsidRPr="0011664A">
        <w:rPr>
          <w:rFonts w:ascii="Times New Roman" w:hAnsi="Times New Roman"/>
          <w:bCs/>
          <w:sz w:val="24"/>
          <w:szCs w:val="24"/>
        </w:rPr>
        <w:t xml:space="preserve"> результаты включают освоенные </w:t>
      </w:r>
      <w:proofErr w:type="gramStart"/>
      <w:r w:rsidRPr="0011664A">
        <w:rPr>
          <w:rFonts w:ascii="Times New Roman" w:hAnsi="Times New Roman"/>
          <w:bCs/>
          <w:sz w:val="24"/>
          <w:szCs w:val="24"/>
        </w:rPr>
        <w:t>обучающимися</w:t>
      </w:r>
      <w:proofErr w:type="gramEnd"/>
      <w:r w:rsidRPr="0011664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1664A">
        <w:rPr>
          <w:rFonts w:ascii="Times New Roman" w:hAnsi="Times New Roman"/>
          <w:bCs/>
          <w:sz w:val="24"/>
          <w:szCs w:val="24"/>
        </w:rPr>
        <w:t>межпредметные</w:t>
      </w:r>
      <w:proofErr w:type="spellEnd"/>
      <w:r w:rsidRPr="0011664A">
        <w:rPr>
          <w:rFonts w:ascii="Times New Roman" w:hAnsi="Times New Roman"/>
          <w:bCs/>
          <w:sz w:val="24"/>
          <w:szCs w:val="24"/>
        </w:rPr>
        <w:t xml:space="preserve"> понятия и универсальные учебные </w:t>
      </w:r>
      <w:proofErr w:type="spellStart"/>
      <w:r w:rsidRPr="0011664A">
        <w:rPr>
          <w:rFonts w:ascii="Times New Roman" w:hAnsi="Times New Roman"/>
          <w:bCs/>
          <w:sz w:val="24"/>
          <w:szCs w:val="24"/>
        </w:rPr>
        <w:t>действия</w:t>
      </w:r>
      <w:proofErr w:type="spellEnd"/>
      <w:r w:rsidRPr="0011664A">
        <w:rPr>
          <w:rFonts w:ascii="Times New Roman" w:hAnsi="Times New Roman"/>
          <w:bCs/>
          <w:sz w:val="24"/>
          <w:szCs w:val="24"/>
        </w:rPr>
        <w:t xml:space="preserve"> (регулятивные, познавательные,</w:t>
      </w:r>
      <w:r w:rsidRPr="0011664A">
        <w:rPr>
          <w:rFonts w:ascii="Times New Roman" w:hAnsi="Times New Roman"/>
          <w:bCs/>
          <w:sz w:val="24"/>
          <w:szCs w:val="24"/>
        </w:rPr>
        <w:tab/>
        <w:t>коммуникативные).</w:t>
      </w:r>
    </w:p>
    <w:p w:rsidR="0011664A" w:rsidRPr="0011664A" w:rsidRDefault="0011664A" w:rsidP="0011664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1664A">
        <w:rPr>
          <w:rFonts w:ascii="Times New Roman" w:hAnsi="Times New Roman"/>
          <w:b/>
          <w:bCs/>
          <w:sz w:val="24"/>
          <w:szCs w:val="24"/>
        </w:rPr>
        <w:t>Регулятивные УУД</w:t>
      </w:r>
    </w:p>
    <w:p w:rsidR="0011664A" w:rsidRPr="0011664A" w:rsidRDefault="0011664A" w:rsidP="00A543D4">
      <w:pPr>
        <w:numPr>
          <w:ilvl w:val="0"/>
          <w:numId w:val="5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11664A" w:rsidRPr="0011664A" w:rsidRDefault="0011664A" w:rsidP="00A543D4">
      <w:pPr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11664A" w:rsidRPr="0011664A" w:rsidRDefault="0011664A" w:rsidP="00A543D4">
      <w:pPr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идентифицировать собственные проблемы и определять главную проблему;</w:t>
      </w:r>
    </w:p>
    <w:p w:rsidR="0011664A" w:rsidRPr="0011664A" w:rsidRDefault="0011664A" w:rsidP="00A543D4">
      <w:pPr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11664A" w:rsidRPr="0011664A" w:rsidRDefault="0011664A" w:rsidP="00A543D4">
      <w:pPr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11664A" w:rsidRPr="0011664A" w:rsidRDefault="0011664A" w:rsidP="00A543D4">
      <w:pPr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11664A" w:rsidRPr="0011664A" w:rsidRDefault="0011664A" w:rsidP="00A543D4">
      <w:pPr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11664A" w:rsidRPr="0011664A" w:rsidRDefault="0011664A" w:rsidP="00A543D4">
      <w:pPr>
        <w:numPr>
          <w:ilvl w:val="0"/>
          <w:numId w:val="5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11664A" w:rsidRPr="0011664A" w:rsidRDefault="0011664A" w:rsidP="00A543D4">
      <w:pPr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определять необходимые действи</w:t>
      </w:r>
      <w:proofErr w:type="gramStart"/>
      <w:r w:rsidRPr="0011664A">
        <w:rPr>
          <w:rFonts w:ascii="Times New Roman" w:hAnsi="Times New Roman"/>
          <w:bCs/>
          <w:sz w:val="24"/>
          <w:szCs w:val="24"/>
        </w:rPr>
        <w:t>е(</w:t>
      </w:r>
      <w:proofErr w:type="gramEnd"/>
      <w:r w:rsidRPr="0011664A">
        <w:rPr>
          <w:rFonts w:ascii="Times New Roman" w:hAnsi="Times New Roman"/>
          <w:bCs/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11664A" w:rsidRPr="0011664A" w:rsidRDefault="0011664A" w:rsidP="00A543D4">
      <w:pPr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11664A" w:rsidRPr="0011664A" w:rsidRDefault="0011664A" w:rsidP="00A543D4">
      <w:pPr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11664A" w:rsidRPr="0011664A" w:rsidRDefault="0011664A" w:rsidP="00A543D4">
      <w:pPr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11664A" w:rsidRPr="0011664A" w:rsidRDefault="0011664A" w:rsidP="00A543D4">
      <w:pPr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11664A" w:rsidRPr="0011664A" w:rsidRDefault="0011664A" w:rsidP="00A543D4">
      <w:pPr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11664A" w:rsidRPr="0011664A" w:rsidRDefault="0011664A" w:rsidP="00A543D4">
      <w:pPr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11664A" w:rsidRPr="0011664A" w:rsidRDefault="0011664A" w:rsidP="00A543D4">
      <w:pPr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lastRenderedPageBreak/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11664A" w:rsidRPr="0011664A" w:rsidRDefault="0011664A" w:rsidP="00A543D4">
      <w:pPr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11664A" w:rsidRPr="0011664A" w:rsidRDefault="0011664A" w:rsidP="00A543D4">
      <w:pPr>
        <w:numPr>
          <w:ilvl w:val="0"/>
          <w:numId w:val="5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11664A" w:rsidRPr="0011664A" w:rsidRDefault="0011664A" w:rsidP="00A543D4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11664A" w:rsidRPr="0011664A" w:rsidRDefault="0011664A" w:rsidP="00A543D4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11664A" w:rsidRPr="0011664A" w:rsidRDefault="0011664A" w:rsidP="00A543D4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11664A" w:rsidRPr="0011664A" w:rsidRDefault="0011664A" w:rsidP="00A543D4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11664A" w:rsidRPr="0011664A" w:rsidRDefault="0011664A" w:rsidP="00A543D4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11664A" w:rsidRPr="0011664A" w:rsidRDefault="0011664A" w:rsidP="00A543D4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11664A" w:rsidRPr="0011664A" w:rsidRDefault="0011664A" w:rsidP="00A543D4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11664A" w:rsidRPr="0011664A" w:rsidRDefault="0011664A" w:rsidP="00A543D4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11664A" w:rsidRPr="0011664A" w:rsidRDefault="0011664A" w:rsidP="00A543D4">
      <w:pPr>
        <w:numPr>
          <w:ilvl w:val="0"/>
          <w:numId w:val="5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11664A" w:rsidRPr="0011664A" w:rsidRDefault="0011664A" w:rsidP="00A543D4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11664A" w:rsidRPr="0011664A" w:rsidRDefault="0011664A" w:rsidP="00A543D4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11664A" w:rsidRPr="0011664A" w:rsidRDefault="0011664A" w:rsidP="00A543D4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11664A" w:rsidRPr="0011664A" w:rsidRDefault="0011664A" w:rsidP="00A543D4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11664A" w:rsidRPr="0011664A" w:rsidRDefault="0011664A" w:rsidP="00A543D4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11664A" w:rsidRPr="0011664A" w:rsidRDefault="0011664A" w:rsidP="00A543D4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11664A" w:rsidRPr="0011664A" w:rsidRDefault="0011664A" w:rsidP="00A543D4">
      <w:pPr>
        <w:numPr>
          <w:ilvl w:val="0"/>
          <w:numId w:val="5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11664A">
        <w:rPr>
          <w:rFonts w:ascii="Times New Roman" w:hAnsi="Times New Roman"/>
          <w:bCs/>
          <w:sz w:val="24"/>
          <w:szCs w:val="24"/>
        </w:rPr>
        <w:t>в</w:t>
      </w:r>
      <w:proofErr w:type="gramEnd"/>
      <w:r w:rsidRPr="0011664A">
        <w:rPr>
          <w:rFonts w:ascii="Times New Roman" w:hAnsi="Times New Roman"/>
          <w:bCs/>
          <w:sz w:val="24"/>
          <w:szCs w:val="24"/>
        </w:rPr>
        <w:t xml:space="preserve"> учебной и познавательной. Обучающийся сможет:</w:t>
      </w:r>
    </w:p>
    <w:p w:rsidR="0011664A" w:rsidRPr="0011664A" w:rsidRDefault="0011664A" w:rsidP="00A543D4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11664A" w:rsidRPr="0011664A" w:rsidRDefault="0011664A" w:rsidP="00A543D4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11664A" w:rsidRPr="0011664A" w:rsidRDefault="0011664A" w:rsidP="00A543D4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принимать решение в учебной ситуации и нести за него ответственность;</w:t>
      </w:r>
    </w:p>
    <w:p w:rsidR="0011664A" w:rsidRPr="0011664A" w:rsidRDefault="0011664A" w:rsidP="00A543D4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lastRenderedPageBreak/>
        <w:t>самостоятельно определять причины своего успеха или неуспеха и находить способы выхода из ситуации неуспеха;</w:t>
      </w:r>
    </w:p>
    <w:p w:rsidR="0011664A" w:rsidRPr="0011664A" w:rsidRDefault="0011664A" w:rsidP="00A543D4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11664A" w:rsidRPr="0011664A" w:rsidRDefault="0011664A" w:rsidP="00A543D4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11664A" w:rsidRPr="0011664A" w:rsidRDefault="0011664A" w:rsidP="0011664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1664A">
        <w:rPr>
          <w:rFonts w:ascii="Times New Roman" w:hAnsi="Times New Roman"/>
          <w:b/>
          <w:bCs/>
          <w:sz w:val="24"/>
          <w:szCs w:val="24"/>
        </w:rPr>
        <w:t>Познавательные УУД</w:t>
      </w:r>
    </w:p>
    <w:p w:rsidR="0011664A" w:rsidRPr="0011664A" w:rsidRDefault="0011664A" w:rsidP="00A543D4">
      <w:pPr>
        <w:numPr>
          <w:ilvl w:val="0"/>
          <w:numId w:val="5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1664A">
        <w:rPr>
          <w:rFonts w:ascii="Times New Roman" w:hAnsi="Times New Roman"/>
          <w:bCs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11664A">
        <w:rPr>
          <w:rFonts w:ascii="Times New Roman" w:hAnsi="Times New Roman"/>
          <w:bCs/>
          <w:sz w:val="24"/>
          <w:szCs w:val="24"/>
        </w:rPr>
        <w:t xml:space="preserve"> Обучающийся сможет:</w:t>
      </w:r>
    </w:p>
    <w:p w:rsidR="0011664A" w:rsidRPr="0011664A" w:rsidRDefault="0011664A" w:rsidP="00A543D4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11664A" w:rsidRPr="0011664A" w:rsidRDefault="0011664A" w:rsidP="00A543D4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11664A" w:rsidRPr="0011664A" w:rsidRDefault="0011664A" w:rsidP="00A543D4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11664A" w:rsidRPr="0011664A" w:rsidRDefault="0011664A" w:rsidP="00A543D4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11664A" w:rsidRPr="0011664A" w:rsidRDefault="0011664A" w:rsidP="00A543D4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выделять явление из общего ряда других явлений;</w:t>
      </w:r>
    </w:p>
    <w:p w:rsidR="0011664A" w:rsidRPr="0011664A" w:rsidRDefault="0011664A" w:rsidP="00A543D4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11664A" w:rsidRPr="0011664A" w:rsidRDefault="0011664A" w:rsidP="00A543D4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11664A" w:rsidRPr="0011664A" w:rsidRDefault="0011664A" w:rsidP="00A543D4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11664A" w:rsidRPr="0011664A" w:rsidRDefault="0011664A" w:rsidP="00A543D4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11664A" w:rsidRPr="0011664A" w:rsidRDefault="0011664A" w:rsidP="00A543D4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11664A" w:rsidRPr="0011664A" w:rsidRDefault="0011664A" w:rsidP="00A543D4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1664A">
        <w:rPr>
          <w:rFonts w:ascii="Times New Roman" w:hAnsi="Times New Roman"/>
          <w:bCs/>
          <w:sz w:val="24"/>
          <w:szCs w:val="24"/>
        </w:rPr>
        <w:t>вербализовать</w:t>
      </w:r>
      <w:proofErr w:type="spellEnd"/>
      <w:r w:rsidRPr="0011664A">
        <w:rPr>
          <w:rFonts w:ascii="Times New Roman" w:hAnsi="Times New Roman"/>
          <w:bCs/>
          <w:sz w:val="24"/>
          <w:szCs w:val="24"/>
        </w:rPr>
        <w:t xml:space="preserve"> эмоциональное впечатление, оказанное на него источником;</w:t>
      </w:r>
    </w:p>
    <w:p w:rsidR="0011664A" w:rsidRPr="0011664A" w:rsidRDefault="0011664A" w:rsidP="00A543D4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11664A" w:rsidRPr="0011664A" w:rsidRDefault="0011664A" w:rsidP="00A543D4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11664A" w:rsidRPr="0011664A" w:rsidRDefault="0011664A" w:rsidP="00A543D4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11664A" w:rsidRPr="0011664A" w:rsidRDefault="0011664A" w:rsidP="00A543D4">
      <w:pPr>
        <w:numPr>
          <w:ilvl w:val="0"/>
          <w:numId w:val="5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11664A" w:rsidRPr="0011664A" w:rsidRDefault="0011664A" w:rsidP="00A543D4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обозначать символом и знаком предмет и/или явление;</w:t>
      </w:r>
    </w:p>
    <w:p w:rsidR="0011664A" w:rsidRPr="0011664A" w:rsidRDefault="0011664A" w:rsidP="00A543D4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lastRenderedPageBreak/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11664A" w:rsidRPr="0011664A" w:rsidRDefault="0011664A" w:rsidP="00A543D4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создавать абстрактный или реальный образ предмета и/или явления;</w:t>
      </w:r>
    </w:p>
    <w:p w:rsidR="0011664A" w:rsidRPr="0011664A" w:rsidRDefault="0011664A" w:rsidP="00A543D4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строить модель/схему на основе условий задачи и/или способа ее решения;</w:t>
      </w:r>
    </w:p>
    <w:p w:rsidR="0011664A" w:rsidRPr="0011664A" w:rsidRDefault="0011664A" w:rsidP="00A543D4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11664A" w:rsidRPr="0011664A" w:rsidRDefault="0011664A" w:rsidP="00A543D4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11664A" w:rsidRPr="0011664A" w:rsidRDefault="0011664A" w:rsidP="00A543D4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11664A">
        <w:rPr>
          <w:rFonts w:ascii="Times New Roman" w:hAnsi="Times New Roman"/>
          <w:bCs/>
          <w:sz w:val="24"/>
          <w:szCs w:val="24"/>
        </w:rPr>
        <w:t>текстовое</w:t>
      </w:r>
      <w:proofErr w:type="gramEnd"/>
      <w:r w:rsidRPr="0011664A">
        <w:rPr>
          <w:rFonts w:ascii="Times New Roman" w:hAnsi="Times New Roman"/>
          <w:bCs/>
          <w:sz w:val="24"/>
          <w:szCs w:val="24"/>
        </w:rPr>
        <w:t>, и наоборот;</w:t>
      </w:r>
    </w:p>
    <w:p w:rsidR="0011664A" w:rsidRPr="0011664A" w:rsidRDefault="0011664A" w:rsidP="00A543D4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11664A" w:rsidRPr="0011664A" w:rsidRDefault="0011664A" w:rsidP="00A543D4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строить доказательство: прямое, косвенное, от противного;</w:t>
      </w:r>
    </w:p>
    <w:p w:rsidR="0011664A" w:rsidRPr="0011664A" w:rsidRDefault="0011664A" w:rsidP="00A543D4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11664A" w:rsidRPr="0011664A" w:rsidRDefault="0011664A" w:rsidP="00A543D4">
      <w:pPr>
        <w:numPr>
          <w:ilvl w:val="0"/>
          <w:numId w:val="5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Смысловое чтение. Обучающийся сможет:</w:t>
      </w:r>
    </w:p>
    <w:p w:rsidR="0011664A" w:rsidRPr="0011664A" w:rsidRDefault="0011664A" w:rsidP="00A543D4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11664A" w:rsidRPr="0011664A" w:rsidRDefault="0011664A" w:rsidP="00A543D4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11664A" w:rsidRPr="0011664A" w:rsidRDefault="0011664A" w:rsidP="00A543D4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11664A" w:rsidRPr="0011664A" w:rsidRDefault="0011664A" w:rsidP="00A543D4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резюмировать главную идею текста;</w:t>
      </w:r>
    </w:p>
    <w:p w:rsidR="0011664A" w:rsidRPr="0011664A" w:rsidRDefault="0011664A" w:rsidP="00A543D4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11664A">
        <w:rPr>
          <w:rFonts w:ascii="Times New Roman" w:hAnsi="Times New Roman"/>
          <w:bCs/>
          <w:sz w:val="24"/>
          <w:szCs w:val="24"/>
        </w:rPr>
        <w:t>non-fiction</w:t>
      </w:r>
      <w:proofErr w:type="spellEnd"/>
      <w:r w:rsidRPr="0011664A">
        <w:rPr>
          <w:rFonts w:ascii="Times New Roman" w:hAnsi="Times New Roman"/>
          <w:bCs/>
          <w:sz w:val="24"/>
          <w:szCs w:val="24"/>
        </w:rPr>
        <w:t>);</w:t>
      </w:r>
    </w:p>
    <w:p w:rsidR="0011664A" w:rsidRPr="0011664A" w:rsidRDefault="0011664A" w:rsidP="00A543D4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критически оценивать содержание и форму текста.</w:t>
      </w:r>
    </w:p>
    <w:p w:rsidR="0011664A" w:rsidRPr="0011664A" w:rsidRDefault="0011664A" w:rsidP="00A543D4">
      <w:pPr>
        <w:numPr>
          <w:ilvl w:val="0"/>
          <w:numId w:val="5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11664A" w:rsidRPr="0011664A" w:rsidRDefault="0011664A" w:rsidP="00A543D4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определять свое отношение к природной среде;</w:t>
      </w:r>
    </w:p>
    <w:p w:rsidR="0011664A" w:rsidRPr="0011664A" w:rsidRDefault="0011664A" w:rsidP="00A543D4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11664A" w:rsidRPr="0011664A" w:rsidRDefault="0011664A" w:rsidP="00A543D4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проводить причинный и вероятностный анализ экологических ситуаций;</w:t>
      </w:r>
    </w:p>
    <w:p w:rsidR="0011664A" w:rsidRPr="0011664A" w:rsidRDefault="0011664A" w:rsidP="00A543D4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11664A" w:rsidRPr="0011664A" w:rsidRDefault="0011664A" w:rsidP="00A543D4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11664A" w:rsidRPr="0011664A" w:rsidRDefault="0011664A" w:rsidP="00A543D4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11664A" w:rsidRPr="0011664A" w:rsidRDefault="0011664A" w:rsidP="0011664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11664A" w:rsidRPr="0011664A" w:rsidRDefault="0011664A" w:rsidP="00A543D4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определять необходимые ключевые поисковые слова и запросы;</w:t>
      </w:r>
    </w:p>
    <w:p w:rsidR="0011664A" w:rsidRPr="0011664A" w:rsidRDefault="0011664A" w:rsidP="00A543D4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11664A" w:rsidRPr="0011664A" w:rsidRDefault="0011664A" w:rsidP="00A543D4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lastRenderedPageBreak/>
        <w:t>формировать множественную выборку из поисковых источников для объективизации результатов поиска;</w:t>
      </w:r>
    </w:p>
    <w:p w:rsidR="0011664A" w:rsidRPr="0011664A" w:rsidRDefault="0011664A" w:rsidP="00A543D4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соотносить полученные результаты поиска со своей деятельностью.</w:t>
      </w:r>
    </w:p>
    <w:p w:rsidR="0011664A" w:rsidRPr="0011664A" w:rsidRDefault="0011664A" w:rsidP="0011664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1664A">
        <w:rPr>
          <w:rFonts w:ascii="Times New Roman" w:hAnsi="Times New Roman"/>
          <w:b/>
          <w:bCs/>
          <w:sz w:val="24"/>
          <w:szCs w:val="24"/>
        </w:rPr>
        <w:t>Коммуникативные УУД</w:t>
      </w:r>
    </w:p>
    <w:p w:rsidR="0011664A" w:rsidRPr="0011664A" w:rsidRDefault="0011664A" w:rsidP="00A543D4">
      <w:pPr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11664A" w:rsidRPr="0011664A" w:rsidRDefault="0011664A" w:rsidP="00A543D4">
      <w:pPr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определять возможные роли в совместной деятельности;</w:t>
      </w:r>
    </w:p>
    <w:p w:rsidR="0011664A" w:rsidRPr="0011664A" w:rsidRDefault="0011664A" w:rsidP="00A543D4">
      <w:pPr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играть определенную роль в совместной деятельности;</w:t>
      </w:r>
    </w:p>
    <w:p w:rsidR="0011664A" w:rsidRPr="0011664A" w:rsidRDefault="0011664A" w:rsidP="00A543D4">
      <w:pPr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1664A">
        <w:rPr>
          <w:rFonts w:ascii="Times New Roman" w:hAnsi="Times New Roman"/>
          <w:bCs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11664A" w:rsidRPr="0011664A" w:rsidRDefault="0011664A" w:rsidP="00A543D4">
      <w:pPr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11664A" w:rsidRPr="0011664A" w:rsidRDefault="0011664A" w:rsidP="00A543D4">
      <w:pPr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11664A" w:rsidRPr="0011664A" w:rsidRDefault="0011664A" w:rsidP="00A543D4">
      <w:pPr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11664A" w:rsidRPr="0011664A" w:rsidRDefault="0011664A" w:rsidP="00A543D4">
      <w:pPr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11664A" w:rsidRPr="0011664A" w:rsidRDefault="0011664A" w:rsidP="00A543D4">
      <w:pPr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предлагать альтернативное решение в конфликтной ситуации;</w:t>
      </w:r>
    </w:p>
    <w:p w:rsidR="0011664A" w:rsidRPr="0011664A" w:rsidRDefault="0011664A" w:rsidP="00A543D4">
      <w:pPr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выделять общую точку зрения в дискуссии;</w:t>
      </w:r>
    </w:p>
    <w:p w:rsidR="0011664A" w:rsidRPr="0011664A" w:rsidRDefault="0011664A" w:rsidP="00A543D4">
      <w:pPr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11664A" w:rsidRPr="0011664A" w:rsidRDefault="0011664A" w:rsidP="00A543D4">
      <w:pPr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11664A" w:rsidRPr="0011664A" w:rsidRDefault="0011664A" w:rsidP="00A543D4">
      <w:pPr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11664A" w:rsidRPr="0011664A" w:rsidRDefault="0011664A" w:rsidP="00A543D4">
      <w:pPr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11664A" w:rsidRPr="0011664A" w:rsidRDefault="0011664A" w:rsidP="00A543D4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11664A" w:rsidRPr="0011664A" w:rsidRDefault="0011664A" w:rsidP="00A543D4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11664A" w:rsidRPr="0011664A" w:rsidRDefault="0011664A" w:rsidP="00A543D4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11664A" w:rsidRPr="0011664A" w:rsidRDefault="0011664A" w:rsidP="00A543D4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11664A" w:rsidRPr="0011664A" w:rsidRDefault="0011664A" w:rsidP="00A543D4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11664A" w:rsidRPr="0011664A" w:rsidRDefault="0011664A" w:rsidP="00A543D4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принимать решение в ходе диалога и согласовывать его с собеседником;</w:t>
      </w:r>
    </w:p>
    <w:p w:rsidR="0011664A" w:rsidRPr="0011664A" w:rsidRDefault="0011664A" w:rsidP="00A543D4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11664A" w:rsidRPr="0011664A" w:rsidRDefault="0011664A" w:rsidP="00A543D4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lastRenderedPageBreak/>
        <w:t>использовать вербальные средства (средства логической связи) для выделения смысловых блоков своего выступления;</w:t>
      </w:r>
    </w:p>
    <w:p w:rsidR="0011664A" w:rsidRPr="0011664A" w:rsidRDefault="0011664A" w:rsidP="00A543D4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11664A" w:rsidRPr="0011664A" w:rsidRDefault="0011664A" w:rsidP="00A543D4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11664A" w:rsidRPr="0011664A" w:rsidRDefault="0011664A" w:rsidP="00A543D4">
      <w:pPr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11664A" w:rsidRPr="0011664A" w:rsidRDefault="0011664A" w:rsidP="00A543D4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11664A" w:rsidRPr="0011664A" w:rsidRDefault="0011664A" w:rsidP="00A543D4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11664A" w:rsidRPr="0011664A" w:rsidRDefault="0011664A" w:rsidP="00A543D4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11664A" w:rsidRPr="0011664A" w:rsidRDefault="0011664A" w:rsidP="00A543D4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11664A" w:rsidRPr="0011664A" w:rsidRDefault="0011664A" w:rsidP="00A543D4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использовать информацию с учетом этических и правовых норм;</w:t>
      </w:r>
    </w:p>
    <w:p w:rsidR="008B1F59" w:rsidRPr="0011664A" w:rsidRDefault="0011664A" w:rsidP="0011664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64A">
        <w:rPr>
          <w:rFonts w:ascii="Times New Roman" w:hAnsi="Times New Roman"/>
          <w:bCs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</w:t>
      </w:r>
    </w:p>
    <w:p w:rsidR="00C85796" w:rsidRPr="002F55BC" w:rsidRDefault="00C85796" w:rsidP="00C8579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b/>
          <w:bCs/>
          <w:sz w:val="24"/>
          <w:szCs w:val="24"/>
        </w:rPr>
        <w:t xml:space="preserve">Предметными результатами </w:t>
      </w:r>
      <w:r w:rsidRPr="002F55BC">
        <w:rPr>
          <w:rFonts w:ascii="Times New Roman" w:hAnsi="Times New Roman"/>
          <w:sz w:val="24"/>
          <w:szCs w:val="24"/>
        </w:rPr>
        <w:t xml:space="preserve">являются: </w:t>
      </w:r>
    </w:p>
    <w:p w:rsidR="00C85796" w:rsidRPr="002F55BC" w:rsidRDefault="00C85796" w:rsidP="00C8579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b/>
          <w:sz w:val="24"/>
          <w:szCs w:val="24"/>
        </w:rPr>
        <w:t>А.</w:t>
      </w:r>
      <w:r w:rsidRPr="002F55BC">
        <w:rPr>
          <w:rFonts w:ascii="Times New Roman" w:hAnsi="Times New Roman"/>
          <w:sz w:val="24"/>
          <w:szCs w:val="24"/>
        </w:rPr>
        <w:t xml:space="preserve"> В коммуникативной сфере (т.е. владении иностранным языком как средством общения):</w:t>
      </w:r>
    </w:p>
    <w:p w:rsidR="00C85796" w:rsidRPr="002F55BC" w:rsidRDefault="00C85796" w:rsidP="00C8579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F55BC">
        <w:rPr>
          <w:rFonts w:ascii="Times New Roman" w:hAnsi="Times New Roman"/>
          <w:sz w:val="24"/>
          <w:szCs w:val="24"/>
          <w:u w:val="single"/>
        </w:rPr>
        <w:t>Речевая компетенция в следующих видах речевой деятельности:</w:t>
      </w:r>
    </w:p>
    <w:p w:rsidR="00C85796" w:rsidRPr="002F55BC" w:rsidRDefault="00C85796" w:rsidP="00C8579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F55BC">
        <w:rPr>
          <w:rFonts w:ascii="Times New Roman" w:hAnsi="Times New Roman"/>
          <w:sz w:val="24"/>
          <w:szCs w:val="24"/>
          <w:u w:val="single"/>
        </w:rPr>
        <w:t>В говорении:</w:t>
      </w:r>
    </w:p>
    <w:p w:rsidR="00C85796" w:rsidRPr="002F55BC" w:rsidRDefault="00C85796" w:rsidP="00A543D4">
      <w:pPr>
        <w:pStyle w:val="1"/>
        <w:numPr>
          <w:ilvl w:val="0"/>
          <w:numId w:val="25"/>
        </w:numPr>
        <w:shd w:val="clear" w:color="auto" w:fill="FFFFFF"/>
        <w:jc w:val="both"/>
      </w:pPr>
      <w:r w:rsidRPr="002F55BC"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C85796" w:rsidRPr="002F55BC" w:rsidRDefault="00C85796" w:rsidP="00A543D4">
      <w:pPr>
        <w:pStyle w:val="1"/>
        <w:numPr>
          <w:ilvl w:val="0"/>
          <w:numId w:val="25"/>
        </w:numPr>
        <w:shd w:val="clear" w:color="auto" w:fill="FFFFFF"/>
        <w:jc w:val="both"/>
      </w:pPr>
      <w:r w:rsidRPr="002F55BC"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C85796" w:rsidRPr="002F55BC" w:rsidRDefault="00C85796" w:rsidP="00A543D4">
      <w:pPr>
        <w:pStyle w:val="1"/>
        <w:numPr>
          <w:ilvl w:val="0"/>
          <w:numId w:val="25"/>
        </w:numPr>
        <w:shd w:val="clear" w:color="auto" w:fill="FFFFFF"/>
        <w:jc w:val="both"/>
      </w:pPr>
      <w:r w:rsidRPr="002F55BC">
        <w:t>рассказывать о себе, своей семье, друзьях, своих интересах и планах на будущее;</w:t>
      </w:r>
    </w:p>
    <w:p w:rsidR="00C85796" w:rsidRPr="002F55BC" w:rsidRDefault="00C85796" w:rsidP="00A543D4">
      <w:pPr>
        <w:pStyle w:val="1"/>
        <w:numPr>
          <w:ilvl w:val="0"/>
          <w:numId w:val="25"/>
        </w:numPr>
        <w:shd w:val="clear" w:color="auto" w:fill="FFFFFF"/>
        <w:jc w:val="both"/>
      </w:pPr>
      <w:r w:rsidRPr="002F55BC">
        <w:t>сообщать краткие сведения о своём городе/селе, о своей стране и странах изучаемого языка;</w:t>
      </w:r>
    </w:p>
    <w:p w:rsidR="00C85796" w:rsidRPr="002F55BC" w:rsidRDefault="00C85796" w:rsidP="00A543D4">
      <w:pPr>
        <w:pStyle w:val="1"/>
        <w:numPr>
          <w:ilvl w:val="0"/>
          <w:numId w:val="25"/>
        </w:numPr>
        <w:shd w:val="clear" w:color="auto" w:fill="FFFFFF"/>
        <w:jc w:val="both"/>
      </w:pPr>
      <w:r w:rsidRPr="002F55BC">
        <w:t xml:space="preserve">описывать события/явления, передавать основное содержание, основную мысль прочитанного/услышанного, выражать своё отношение к </w:t>
      </w:r>
      <w:proofErr w:type="gramStart"/>
      <w:r w:rsidRPr="002F55BC">
        <w:t>прочитанному</w:t>
      </w:r>
      <w:proofErr w:type="gramEnd"/>
      <w:r w:rsidRPr="002F55BC">
        <w:t>/услышанному, давать краткую характеристику персонажей.</w:t>
      </w:r>
    </w:p>
    <w:p w:rsidR="00C85796" w:rsidRPr="002F55BC" w:rsidRDefault="00C85796" w:rsidP="00C8579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2F55BC">
        <w:rPr>
          <w:rFonts w:ascii="Times New Roman" w:hAnsi="Times New Roman"/>
          <w:sz w:val="24"/>
          <w:szCs w:val="24"/>
          <w:u w:val="single"/>
        </w:rPr>
        <w:t xml:space="preserve">В </w:t>
      </w:r>
      <w:proofErr w:type="spellStart"/>
      <w:r w:rsidRPr="002F55BC">
        <w:rPr>
          <w:rFonts w:ascii="Times New Roman" w:hAnsi="Times New Roman"/>
          <w:sz w:val="24"/>
          <w:szCs w:val="24"/>
          <w:u w:val="single"/>
        </w:rPr>
        <w:t>аудировании</w:t>
      </w:r>
      <w:proofErr w:type="spellEnd"/>
      <w:r w:rsidRPr="002F55BC">
        <w:rPr>
          <w:rFonts w:ascii="Times New Roman" w:hAnsi="Times New Roman"/>
          <w:sz w:val="24"/>
          <w:szCs w:val="24"/>
          <w:u w:val="single"/>
        </w:rPr>
        <w:t>:</w:t>
      </w:r>
    </w:p>
    <w:p w:rsidR="00C85796" w:rsidRPr="002F55BC" w:rsidRDefault="00C85796" w:rsidP="00A543D4">
      <w:pPr>
        <w:pStyle w:val="1"/>
        <w:numPr>
          <w:ilvl w:val="0"/>
          <w:numId w:val="26"/>
        </w:numPr>
        <w:shd w:val="clear" w:color="auto" w:fill="FFFFFF"/>
        <w:jc w:val="both"/>
      </w:pPr>
      <w:r w:rsidRPr="002F55BC">
        <w:t>воспринимать на слух и полностью понимать речь учителя, одноклассников;</w:t>
      </w:r>
    </w:p>
    <w:p w:rsidR="00C85796" w:rsidRPr="002F55BC" w:rsidRDefault="00C85796" w:rsidP="00A543D4">
      <w:pPr>
        <w:pStyle w:val="1"/>
        <w:numPr>
          <w:ilvl w:val="0"/>
          <w:numId w:val="26"/>
        </w:numPr>
        <w:shd w:val="clear" w:color="auto" w:fill="FFFFFF"/>
        <w:jc w:val="both"/>
      </w:pPr>
      <w:r w:rsidRPr="002F55BC"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C85796" w:rsidRPr="002F55BC" w:rsidRDefault="00C85796" w:rsidP="00A543D4">
      <w:pPr>
        <w:pStyle w:val="1"/>
        <w:numPr>
          <w:ilvl w:val="0"/>
          <w:numId w:val="26"/>
        </w:numPr>
        <w:shd w:val="clear" w:color="auto" w:fill="FFFFFF"/>
        <w:jc w:val="both"/>
      </w:pPr>
      <w:r w:rsidRPr="002F55BC">
        <w:lastRenderedPageBreak/>
        <w:t>воспринимать на слух и выборочно понимать с опорой на языковую догадку, конте</w:t>
      </w:r>
      <w:proofErr w:type="gramStart"/>
      <w:r w:rsidRPr="002F55BC">
        <w:t>кст кр</w:t>
      </w:r>
      <w:proofErr w:type="gramEnd"/>
      <w:r w:rsidRPr="002F55BC">
        <w:t>аткие несложные аутентичные прагматические аудио- и видеотексты, выделяя значимую/нужную/необходимую информацию.</w:t>
      </w:r>
    </w:p>
    <w:p w:rsidR="00C85796" w:rsidRPr="002F55BC" w:rsidRDefault="00C85796" w:rsidP="00C8579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2F55BC">
        <w:rPr>
          <w:rFonts w:ascii="Times New Roman" w:hAnsi="Times New Roman"/>
          <w:sz w:val="24"/>
          <w:szCs w:val="24"/>
          <w:u w:val="single"/>
        </w:rPr>
        <w:t>В чтении:</w:t>
      </w:r>
    </w:p>
    <w:p w:rsidR="00C85796" w:rsidRPr="002F55BC" w:rsidRDefault="00C85796" w:rsidP="00A543D4">
      <w:pPr>
        <w:pStyle w:val="1"/>
        <w:numPr>
          <w:ilvl w:val="0"/>
          <w:numId w:val="27"/>
        </w:numPr>
        <w:shd w:val="clear" w:color="auto" w:fill="FFFFFF"/>
        <w:jc w:val="both"/>
      </w:pPr>
      <w:r w:rsidRPr="002F55BC">
        <w:t>читать аутентичные тексты разных жанров и стилей преимущественно с пониманием основного содержания;</w:t>
      </w:r>
    </w:p>
    <w:p w:rsidR="00C85796" w:rsidRPr="002F55BC" w:rsidRDefault="00C85796" w:rsidP="00A543D4">
      <w:pPr>
        <w:pStyle w:val="1"/>
        <w:numPr>
          <w:ilvl w:val="0"/>
          <w:numId w:val="27"/>
        </w:numPr>
        <w:shd w:val="clear" w:color="auto" w:fill="FFFFFF"/>
        <w:jc w:val="both"/>
      </w:pPr>
      <w:r w:rsidRPr="002F55BC">
        <w:t>читать несложные аутентичные тексты разных жанров и стилей 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C85796" w:rsidRPr="002F55BC" w:rsidRDefault="00C85796" w:rsidP="00A543D4">
      <w:pPr>
        <w:pStyle w:val="1"/>
        <w:numPr>
          <w:ilvl w:val="0"/>
          <w:numId w:val="27"/>
        </w:numPr>
        <w:shd w:val="clear" w:color="auto" w:fill="FFFFFF"/>
        <w:jc w:val="both"/>
      </w:pPr>
      <w:r w:rsidRPr="002F55BC">
        <w:t>читать аутентичные тексты с выборочным пониманием значимой/нужной/интересующей информации.</w:t>
      </w:r>
    </w:p>
    <w:p w:rsidR="00C85796" w:rsidRPr="002F55BC" w:rsidRDefault="00C85796" w:rsidP="00C8579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2F55BC">
        <w:rPr>
          <w:rFonts w:ascii="Times New Roman" w:hAnsi="Times New Roman"/>
          <w:sz w:val="24"/>
          <w:szCs w:val="24"/>
          <w:u w:val="single"/>
        </w:rPr>
        <w:t>В письменной речи:</w:t>
      </w:r>
    </w:p>
    <w:p w:rsidR="00C85796" w:rsidRPr="002F55BC" w:rsidRDefault="00C85796" w:rsidP="00A543D4">
      <w:pPr>
        <w:pStyle w:val="1"/>
        <w:numPr>
          <w:ilvl w:val="0"/>
          <w:numId w:val="28"/>
        </w:numPr>
        <w:shd w:val="clear" w:color="auto" w:fill="FFFFFF"/>
      </w:pPr>
      <w:r w:rsidRPr="002F55BC">
        <w:t>заполнять анкеты и формуляры;</w:t>
      </w:r>
    </w:p>
    <w:p w:rsidR="00C85796" w:rsidRPr="002F55BC" w:rsidRDefault="00C85796" w:rsidP="00A543D4">
      <w:pPr>
        <w:pStyle w:val="1"/>
        <w:numPr>
          <w:ilvl w:val="0"/>
          <w:numId w:val="28"/>
        </w:numPr>
        <w:shd w:val="clear" w:color="auto" w:fill="FFFFFF"/>
        <w:jc w:val="both"/>
      </w:pPr>
      <w:r w:rsidRPr="002F55BC"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C85796" w:rsidRPr="002F55BC" w:rsidRDefault="00C85796" w:rsidP="00A543D4">
      <w:pPr>
        <w:pStyle w:val="1"/>
        <w:numPr>
          <w:ilvl w:val="0"/>
          <w:numId w:val="28"/>
        </w:numPr>
        <w:shd w:val="clear" w:color="auto" w:fill="FFFFFF"/>
        <w:jc w:val="both"/>
      </w:pPr>
      <w:r w:rsidRPr="002F55BC">
        <w:t>составлять план, тезисы устного или письменного сообщения; кратко излагать результаты проектной деятельности.</w:t>
      </w:r>
    </w:p>
    <w:p w:rsidR="00C85796" w:rsidRPr="002F55BC" w:rsidRDefault="00C85796" w:rsidP="00C85796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sz w:val="24"/>
          <w:szCs w:val="24"/>
          <w:u w:val="single"/>
        </w:rPr>
      </w:pPr>
      <w:r w:rsidRPr="002F55BC">
        <w:rPr>
          <w:rFonts w:ascii="Times New Roman" w:hAnsi="Times New Roman"/>
          <w:sz w:val="24"/>
          <w:szCs w:val="24"/>
          <w:u w:val="single"/>
        </w:rPr>
        <w:t>Языковая компетенция:</w:t>
      </w:r>
    </w:p>
    <w:p w:rsidR="00C85796" w:rsidRPr="002F55BC" w:rsidRDefault="00C85796" w:rsidP="00A543D4">
      <w:pPr>
        <w:pStyle w:val="1"/>
        <w:numPr>
          <w:ilvl w:val="0"/>
          <w:numId w:val="29"/>
        </w:numPr>
        <w:shd w:val="clear" w:color="auto" w:fill="FFFFFF"/>
      </w:pPr>
      <w:r w:rsidRPr="002F55BC">
        <w:t>применение правил написания слов, изученных в основной школе;</w:t>
      </w:r>
    </w:p>
    <w:p w:rsidR="00C85796" w:rsidRPr="002F55BC" w:rsidRDefault="00C85796" w:rsidP="00A543D4">
      <w:pPr>
        <w:pStyle w:val="1"/>
        <w:numPr>
          <w:ilvl w:val="0"/>
          <w:numId w:val="29"/>
        </w:numPr>
        <w:shd w:val="clear" w:color="auto" w:fill="FFFFFF"/>
        <w:jc w:val="both"/>
      </w:pPr>
      <w:r w:rsidRPr="002F55BC"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C85796" w:rsidRPr="002F55BC" w:rsidRDefault="00C85796" w:rsidP="00A543D4">
      <w:pPr>
        <w:pStyle w:val="1"/>
        <w:numPr>
          <w:ilvl w:val="0"/>
          <w:numId w:val="29"/>
        </w:numPr>
        <w:shd w:val="clear" w:color="auto" w:fill="FFFFFF"/>
        <w:jc w:val="both"/>
      </w:pPr>
      <w:r w:rsidRPr="002F55BC"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C85796" w:rsidRPr="002F55BC" w:rsidRDefault="00C85796" w:rsidP="00A543D4">
      <w:pPr>
        <w:pStyle w:val="1"/>
        <w:numPr>
          <w:ilvl w:val="0"/>
          <w:numId w:val="29"/>
        </w:numPr>
        <w:shd w:val="clear" w:color="auto" w:fill="FFFFFF"/>
        <w:jc w:val="both"/>
      </w:pPr>
      <w:r w:rsidRPr="002F55BC"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C85796" w:rsidRPr="002F55BC" w:rsidRDefault="00C85796" w:rsidP="00A543D4">
      <w:pPr>
        <w:pStyle w:val="1"/>
        <w:numPr>
          <w:ilvl w:val="0"/>
          <w:numId w:val="29"/>
        </w:numPr>
        <w:shd w:val="clear" w:color="auto" w:fill="FFFFFF"/>
        <w:jc w:val="both"/>
      </w:pPr>
      <w:r w:rsidRPr="002F55BC">
        <w:t>знание основных способов словообразования (аффиксации, словосложения, конверсии);</w:t>
      </w:r>
    </w:p>
    <w:p w:rsidR="00C85796" w:rsidRPr="002F55BC" w:rsidRDefault="00C85796" w:rsidP="00A543D4">
      <w:pPr>
        <w:pStyle w:val="1"/>
        <w:numPr>
          <w:ilvl w:val="0"/>
          <w:numId w:val="29"/>
        </w:numPr>
        <w:shd w:val="clear" w:color="auto" w:fill="FFFFFF"/>
        <w:jc w:val="both"/>
      </w:pPr>
      <w:r w:rsidRPr="002F55BC"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C85796" w:rsidRPr="002F55BC" w:rsidRDefault="00C85796" w:rsidP="00A543D4">
      <w:pPr>
        <w:pStyle w:val="1"/>
        <w:numPr>
          <w:ilvl w:val="0"/>
          <w:numId w:val="29"/>
        </w:numPr>
        <w:shd w:val="clear" w:color="auto" w:fill="FFFFFF"/>
        <w:jc w:val="both"/>
      </w:pPr>
      <w:r w:rsidRPr="002F55BC">
        <w:t xml:space="preserve">распознавание и употребление в речи основных морфологических форм и синтаксических конструкций изучаемого языка; </w:t>
      </w:r>
    </w:p>
    <w:p w:rsidR="00C85796" w:rsidRPr="002F55BC" w:rsidRDefault="00C85796" w:rsidP="00A543D4">
      <w:pPr>
        <w:pStyle w:val="1"/>
        <w:numPr>
          <w:ilvl w:val="0"/>
          <w:numId w:val="29"/>
        </w:numPr>
        <w:shd w:val="clear" w:color="auto" w:fill="FFFFFF"/>
        <w:jc w:val="both"/>
      </w:pPr>
      <w:r w:rsidRPr="002F55BC">
        <w:t>знание признаков изученных грамматических явлений (</w:t>
      </w:r>
      <w:proofErr w:type="spellStart"/>
      <w:proofErr w:type="gramStart"/>
      <w:r w:rsidRPr="002F55BC">
        <w:t>видо</w:t>
      </w:r>
      <w:proofErr w:type="spellEnd"/>
      <w:r w:rsidRPr="002F55BC">
        <w:t>-временных</w:t>
      </w:r>
      <w:proofErr w:type="gramEnd"/>
      <w:r w:rsidRPr="002F55BC"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C85796" w:rsidRPr="002F55BC" w:rsidRDefault="00C85796" w:rsidP="00A543D4">
      <w:pPr>
        <w:pStyle w:val="1"/>
        <w:numPr>
          <w:ilvl w:val="0"/>
          <w:numId w:val="29"/>
        </w:numPr>
        <w:shd w:val="clear" w:color="auto" w:fill="FFFFFF"/>
        <w:jc w:val="both"/>
      </w:pPr>
      <w:r w:rsidRPr="002F55BC">
        <w:t>знание основных различий систем иностранного и русского/родного языков.</w:t>
      </w:r>
    </w:p>
    <w:p w:rsidR="00C85796" w:rsidRPr="002F55BC" w:rsidRDefault="00C85796" w:rsidP="00C85796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sz w:val="24"/>
          <w:szCs w:val="24"/>
          <w:u w:val="single"/>
        </w:rPr>
      </w:pPr>
      <w:r w:rsidRPr="002F55BC">
        <w:rPr>
          <w:rFonts w:ascii="Times New Roman" w:hAnsi="Times New Roman"/>
          <w:sz w:val="24"/>
          <w:szCs w:val="24"/>
          <w:u w:val="single"/>
        </w:rPr>
        <w:t>Социокультурная компетенция:</w:t>
      </w:r>
    </w:p>
    <w:p w:rsidR="00C85796" w:rsidRPr="002F55BC" w:rsidRDefault="00C85796" w:rsidP="00A543D4">
      <w:pPr>
        <w:pStyle w:val="1"/>
        <w:numPr>
          <w:ilvl w:val="0"/>
          <w:numId w:val="30"/>
        </w:numPr>
        <w:shd w:val="clear" w:color="auto" w:fill="FFFFFF"/>
        <w:jc w:val="both"/>
      </w:pPr>
      <w:r w:rsidRPr="002F55BC"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C85796" w:rsidRPr="002F55BC" w:rsidRDefault="00C85796" w:rsidP="00A543D4">
      <w:pPr>
        <w:pStyle w:val="1"/>
        <w:numPr>
          <w:ilvl w:val="0"/>
          <w:numId w:val="30"/>
        </w:numPr>
        <w:shd w:val="clear" w:color="auto" w:fill="FFFFFF"/>
        <w:jc w:val="both"/>
      </w:pPr>
      <w:r w:rsidRPr="002F55BC"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C85796" w:rsidRPr="002F55BC" w:rsidRDefault="00C85796" w:rsidP="00A543D4">
      <w:pPr>
        <w:pStyle w:val="1"/>
        <w:numPr>
          <w:ilvl w:val="0"/>
          <w:numId w:val="30"/>
        </w:numPr>
        <w:shd w:val="clear" w:color="auto" w:fill="FFFFFF"/>
        <w:jc w:val="both"/>
      </w:pPr>
      <w:r w:rsidRPr="002F55BC"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C85796" w:rsidRPr="002F55BC" w:rsidRDefault="00C85796" w:rsidP="00A543D4">
      <w:pPr>
        <w:pStyle w:val="1"/>
        <w:numPr>
          <w:ilvl w:val="0"/>
          <w:numId w:val="30"/>
        </w:numPr>
        <w:shd w:val="clear" w:color="auto" w:fill="FFFFFF"/>
        <w:jc w:val="both"/>
      </w:pPr>
      <w:r w:rsidRPr="002F55BC">
        <w:t>знакомство с образцами художественной, публицистической и научно-популярной литературы;</w:t>
      </w:r>
    </w:p>
    <w:p w:rsidR="00C85796" w:rsidRPr="002F55BC" w:rsidRDefault="00C85796" w:rsidP="00A543D4">
      <w:pPr>
        <w:pStyle w:val="1"/>
        <w:numPr>
          <w:ilvl w:val="0"/>
          <w:numId w:val="30"/>
        </w:numPr>
        <w:shd w:val="clear" w:color="auto" w:fill="FFFFFF"/>
        <w:jc w:val="both"/>
      </w:pPr>
      <w:r w:rsidRPr="002F55BC">
        <w:lastRenderedPageBreak/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C85796" w:rsidRPr="002F55BC" w:rsidRDefault="00C85796" w:rsidP="00A543D4">
      <w:pPr>
        <w:pStyle w:val="1"/>
        <w:numPr>
          <w:ilvl w:val="0"/>
          <w:numId w:val="30"/>
        </w:numPr>
        <w:shd w:val="clear" w:color="auto" w:fill="FFFFFF"/>
        <w:jc w:val="both"/>
      </w:pPr>
      <w:r w:rsidRPr="002F55BC">
        <w:t>представление о сходстве и различиях в традициях своей страны и стран изучаемого языка;</w:t>
      </w:r>
    </w:p>
    <w:p w:rsidR="00C85796" w:rsidRPr="002F55BC" w:rsidRDefault="00C85796" w:rsidP="00A543D4">
      <w:pPr>
        <w:pStyle w:val="1"/>
        <w:numPr>
          <w:ilvl w:val="0"/>
          <w:numId w:val="30"/>
        </w:numPr>
        <w:shd w:val="clear" w:color="auto" w:fill="FFFFFF"/>
        <w:jc w:val="both"/>
      </w:pPr>
      <w:r w:rsidRPr="002F55BC">
        <w:t>понимание роли владения иностранными языками в современном мире.</w:t>
      </w:r>
    </w:p>
    <w:p w:rsidR="00C85796" w:rsidRPr="002F55BC" w:rsidRDefault="00C85796" w:rsidP="00C8579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  <w:u w:val="single"/>
        </w:rPr>
        <w:t xml:space="preserve">Компенсаторная компетенция </w:t>
      </w:r>
      <w:r w:rsidRPr="002F55BC">
        <w:rPr>
          <w:rFonts w:ascii="Times New Roman" w:hAnsi="Times New Roman"/>
          <w:sz w:val="24"/>
          <w:szCs w:val="24"/>
        </w:rPr>
        <w:t>– умение выходить из трудного положения в условиях дефицита языковых сре</w:t>
      </w:r>
      <w:proofErr w:type="gramStart"/>
      <w:r w:rsidRPr="002F55BC">
        <w:rPr>
          <w:rFonts w:ascii="Times New Roman" w:hAnsi="Times New Roman"/>
          <w:sz w:val="24"/>
          <w:szCs w:val="24"/>
        </w:rPr>
        <w:t>дств пр</w:t>
      </w:r>
      <w:proofErr w:type="gramEnd"/>
      <w:r w:rsidRPr="002F55BC">
        <w:rPr>
          <w:rFonts w:ascii="Times New Roman" w:hAnsi="Times New Roman"/>
          <w:sz w:val="24"/>
          <w:szCs w:val="24"/>
        </w:rPr>
        <w:t>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C85796" w:rsidRPr="002F55BC" w:rsidRDefault="00C85796" w:rsidP="00C8579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b/>
          <w:sz w:val="24"/>
          <w:szCs w:val="24"/>
        </w:rPr>
        <w:t xml:space="preserve">Б. </w:t>
      </w:r>
      <w:r w:rsidRPr="002F55BC">
        <w:rPr>
          <w:rFonts w:ascii="Times New Roman" w:hAnsi="Times New Roman"/>
          <w:sz w:val="24"/>
          <w:szCs w:val="24"/>
        </w:rPr>
        <w:t>В познавательной сфере:</w:t>
      </w:r>
    </w:p>
    <w:p w:rsidR="00C85796" w:rsidRPr="002F55BC" w:rsidRDefault="00C85796" w:rsidP="00A543D4">
      <w:pPr>
        <w:pStyle w:val="1"/>
        <w:numPr>
          <w:ilvl w:val="0"/>
          <w:numId w:val="31"/>
        </w:numPr>
        <w:shd w:val="clear" w:color="auto" w:fill="FFFFFF"/>
        <w:jc w:val="both"/>
      </w:pPr>
      <w:proofErr w:type="gramStart"/>
      <w:r w:rsidRPr="002F55BC"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  <w:proofErr w:type="gramEnd"/>
    </w:p>
    <w:p w:rsidR="00C85796" w:rsidRPr="002F55BC" w:rsidRDefault="00C85796" w:rsidP="00A543D4">
      <w:pPr>
        <w:pStyle w:val="1"/>
        <w:numPr>
          <w:ilvl w:val="0"/>
          <w:numId w:val="31"/>
        </w:numPr>
        <w:shd w:val="clear" w:color="auto" w:fill="FFFFFF"/>
        <w:jc w:val="both"/>
      </w:pPr>
      <w:r w:rsidRPr="002F55BC">
        <w:t>владение приёмами работы с текстом: умение пользоваться определённой стратегией чтения/</w:t>
      </w:r>
      <w:proofErr w:type="spellStart"/>
      <w:r w:rsidRPr="002F55BC">
        <w:t>аудирования</w:t>
      </w:r>
      <w:proofErr w:type="spellEnd"/>
      <w:r w:rsidRPr="002F55BC">
        <w:t xml:space="preserve"> в зависимости от коммуникативной задачи (читать/слушать текст с разной глубиной понимания);</w:t>
      </w:r>
    </w:p>
    <w:p w:rsidR="00C85796" w:rsidRPr="002F55BC" w:rsidRDefault="00C85796" w:rsidP="00A543D4">
      <w:pPr>
        <w:pStyle w:val="1"/>
        <w:numPr>
          <w:ilvl w:val="0"/>
          <w:numId w:val="31"/>
        </w:numPr>
        <w:shd w:val="clear" w:color="auto" w:fill="FFFFFF"/>
        <w:jc w:val="both"/>
      </w:pPr>
      <w:r w:rsidRPr="002F55BC"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C85796" w:rsidRPr="002F55BC" w:rsidRDefault="00C85796" w:rsidP="00A543D4">
      <w:pPr>
        <w:pStyle w:val="1"/>
        <w:numPr>
          <w:ilvl w:val="0"/>
          <w:numId w:val="31"/>
        </w:numPr>
        <w:shd w:val="clear" w:color="auto" w:fill="FFFFFF"/>
        <w:jc w:val="both"/>
      </w:pPr>
      <w:r w:rsidRPr="002F55BC">
        <w:t>готовность и умение осуществлять индивидуальную и совместную проектную работу;</w:t>
      </w:r>
    </w:p>
    <w:p w:rsidR="00C85796" w:rsidRPr="002F55BC" w:rsidRDefault="00C85796" w:rsidP="00A543D4">
      <w:pPr>
        <w:pStyle w:val="1"/>
        <w:numPr>
          <w:ilvl w:val="0"/>
          <w:numId w:val="31"/>
        </w:numPr>
        <w:shd w:val="clear" w:color="auto" w:fill="FFFFFF"/>
        <w:jc w:val="both"/>
      </w:pPr>
      <w:r w:rsidRPr="002F55BC"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C85796" w:rsidRPr="002F55BC" w:rsidRDefault="00C85796" w:rsidP="00A543D4">
      <w:pPr>
        <w:pStyle w:val="1"/>
        <w:numPr>
          <w:ilvl w:val="0"/>
          <w:numId w:val="31"/>
        </w:numPr>
        <w:shd w:val="clear" w:color="auto" w:fill="FFFFFF"/>
        <w:jc w:val="both"/>
      </w:pPr>
      <w:r w:rsidRPr="002F55BC">
        <w:t>владение способами и приёмами дальнейшего самостоятельного изучения иностранных языков.</w:t>
      </w:r>
    </w:p>
    <w:p w:rsidR="00C85796" w:rsidRPr="002F55BC" w:rsidRDefault="00C85796" w:rsidP="00C8579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b/>
          <w:sz w:val="24"/>
          <w:szCs w:val="24"/>
        </w:rPr>
        <w:t xml:space="preserve">В. </w:t>
      </w:r>
      <w:r w:rsidRPr="002F55BC">
        <w:rPr>
          <w:rFonts w:ascii="Times New Roman" w:hAnsi="Times New Roman"/>
          <w:sz w:val="24"/>
          <w:szCs w:val="24"/>
        </w:rPr>
        <w:t>В ценностно-ориентационной сфере:</w:t>
      </w:r>
    </w:p>
    <w:p w:rsidR="00C85796" w:rsidRPr="002F55BC" w:rsidRDefault="00C85796" w:rsidP="00A543D4">
      <w:pPr>
        <w:pStyle w:val="1"/>
        <w:numPr>
          <w:ilvl w:val="0"/>
          <w:numId w:val="32"/>
        </w:numPr>
        <w:shd w:val="clear" w:color="auto" w:fill="FFFFFF"/>
        <w:jc w:val="both"/>
      </w:pPr>
      <w:r w:rsidRPr="002F55BC">
        <w:t>представление о языке как средстве выражения чувств, эмоций, основе культуры мышления;</w:t>
      </w:r>
    </w:p>
    <w:p w:rsidR="00C85796" w:rsidRPr="002F55BC" w:rsidRDefault="00C85796" w:rsidP="00A543D4">
      <w:pPr>
        <w:pStyle w:val="1"/>
        <w:numPr>
          <w:ilvl w:val="0"/>
          <w:numId w:val="32"/>
        </w:numPr>
        <w:shd w:val="clear" w:color="auto" w:fill="FFFFFF"/>
        <w:jc w:val="both"/>
      </w:pPr>
      <w:r w:rsidRPr="002F55BC"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C85796" w:rsidRPr="002F55BC" w:rsidRDefault="00C85796" w:rsidP="00A543D4">
      <w:pPr>
        <w:pStyle w:val="1"/>
        <w:numPr>
          <w:ilvl w:val="0"/>
          <w:numId w:val="32"/>
        </w:numPr>
        <w:shd w:val="clear" w:color="auto" w:fill="FFFFFF"/>
        <w:jc w:val="both"/>
      </w:pPr>
      <w:r w:rsidRPr="002F55BC">
        <w:t xml:space="preserve">представление о целостном </w:t>
      </w:r>
      <w:proofErr w:type="spellStart"/>
      <w:r w:rsidRPr="002F55BC">
        <w:t>полиязычном</w:t>
      </w:r>
      <w:proofErr w:type="spellEnd"/>
      <w:r w:rsidRPr="002F55BC"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C85796" w:rsidRPr="002F55BC" w:rsidRDefault="00C85796" w:rsidP="00A543D4">
      <w:pPr>
        <w:pStyle w:val="1"/>
        <w:numPr>
          <w:ilvl w:val="0"/>
          <w:numId w:val="32"/>
        </w:numPr>
        <w:shd w:val="clear" w:color="auto" w:fill="FFFFFF"/>
        <w:jc w:val="both"/>
      </w:pPr>
      <w:r w:rsidRPr="002F55BC"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:rsidR="00C85796" w:rsidRPr="002F55BC" w:rsidRDefault="00C85796" w:rsidP="00C8579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b/>
          <w:sz w:val="24"/>
          <w:szCs w:val="24"/>
        </w:rPr>
        <w:t xml:space="preserve">Г. </w:t>
      </w:r>
      <w:r w:rsidRPr="002F55BC">
        <w:rPr>
          <w:rFonts w:ascii="Times New Roman" w:hAnsi="Times New Roman"/>
          <w:sz w:val="24"/>
          <w:szCs w:val="24"/>
        </w:rPr>
        <w:t>В эстетической сфере:</w:t>
      </w:r>
    </w:p>
    <w:p w:rsidR="00C85796" w:rsidRPr="002F55BC" w:rsidRDefault="00C85796" w:rsidP="00A543D4">
      <w:pPr>
        <w:pStyle w:val="1"/>
        <w:numPr>
          <w:ilvl w:val="0"/>
          <w:numId w:val="33"/>
        </w:numPr>
        <w:shd w:val="clear" w:color="auto" w:fill="FFFFFF"/>
        <w:jc w:val="both"/>
      </w:pPr>
      <w:r w:rsidRPr="002F55BC">
        <w:t>владение элементарными средствами выражения чувств и эмоций на иностранном языке;</w:t>
      </w:r>
    </w:p>
    <w:p w:rsidR="00C85796" w:rsidRPr="002F55BC" w:rsidRDefault="00C85796" w:rsidP="00A543D4">
      <w:pPr>
        <w:pStyle w:val="1"/>
        <w:numPr>
          <w:ilvl w:val="0"/>
          <w:numId w:val="33"/>
        </w:numPr>
        <w:shd w:val="clear" w:color="auto" w:fill="FFFFFF"/>
        <w:jc w:val="both"/>
      </w:pPr>
      <w:r w:rsidRPr="002F55BC"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C85796" w:rsidRPr="002F55BC" w:rsidRDefault="00C85796" w:rsidP="00A543D4">
      <w:pPr>
        <w:pStyle w:val="1"/>
        <w:numPr>
          <w:ilvl w:val="0"/>
          <w:numId w:val="33"/>
        </w:numPr>
        <w:shd w:val="clear" w:color="auto" w:fill="FFFFFF"/>
        <w:jc w:val="both"/>
      </w:pPr>
      <w:r w:rsidRPr="002F55BC">
        <w:t>развитие чувства прекрасного в процессе обсуждения современных тенденций в живописи, музыке, литературе.</w:t>
      </w:r>
    </w:p>
    <w:p w:rsidR="00C85796" w:rsidRPr="002F55BC" w:rsidRDefault="00C85796" w:rsidP="00C8579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b/>
          <w:sz w:val="24"/>
          <w:szCs w:val="24"/>
        </w:rPr>
        <w:t xml:space="preserve">Д. </w:t>
      </w:r>
      <w:r w:rsidRPr="002F55BC">
        <w:rPr>
          <w:rFonts w:ascii="Times New Roman" w:hAnsi="Times New Roman"/>
          <w:sz w:val="24"/>
          <w:szCs w:val="24"/>
        </w:rPr>
        <w:t>В трудовой сфере:</w:t>
      </w:r>
    </w:p>
    <w:p w:rsidR="00C85796" w:rsidRPr="002F55BC" w:rsidRDefault="00C85796" w:rsidP="00A543D4">
      <w:pPr>
        <w:pStyle w:val="1"/>
        <w:numPr>
          <w:ilvl w:val="0"/>
          <w:numId w:val="34"/>
        </w:numPr>
        <w:shd w:val="clear" w:color="auto" w:fill="FFFFFF"/>
        <w:jc w:val="both"/>
      </w:pPr>
      <w:r w:rsidRPr="002F55BC">
        <w:t>умение рационально планировать свой учебный труд;</w:t>
      </w:r>
    </w:p>
    <w:p w:rsidR="00C85796" w:rsidRPr="002F55BC" w:rsidRDefault="00C85796" w:rsidP="00A543D4">
      <w:pPr>
        <w:pStyle w:val="1"/>
        <w:numPr>
          <w:ilvl w:val="0"/>
          <w:numId w:val="34"/>
        </w:numPr>
        <w:shd w:val="clear" w:color="auto" w:fill="FFFFFF"/>
      </w:pPr>
      <w:r w:rsidRPr="002F55BC">
        <w:t>умение работать в соответствии с намеченным планом.</w:t>
      </w:r>
    </w:p>
    <w:p w:rsidR="00C85796" w:rsidRPr="002F55BC" w:rsidRDefault="00C85796" w:rsidP="00C8579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b/>
          <w:sz w:val="24"/>
          <w:szCs w:val="24"/>
        </w:rPr>
        <w:t xml:space="preserve">Е. </w:t>
      </w:r>
      <w:r w:rsidRPr="002F55BC">
        <w:rPr>
          <w:rFonts w:ascii="Times New Roman" w:hAnsi="Times New Roman"/>
          <w:sz w:val="24"/>
          <w:szCs w:val="24"/>
        </w:rPr>
        <w:t>В физической сфере:</w:t>
      </w:r>
    </w:p>
    <w:p w:rsidR="00C85796" w:rsidRPr="002F55BC" w:rsidRDefault="00C85796" w:rsidP="00A543D4">
      <w:pPr>
        <w:pStyle w:val="1"/>
        <w:numPr>
          <w:ilvl w:val="0"/>
          <w:numId w:val="35"/>
        </w:numPr>
        <w:shd w:val="clear" w:color="auto" w:fill="FFFFFF"/>
        <w:jc w:val="both"/>
      </w:pPr>
      <w:r w:rsidRPr="002F55BC">
        <w:lastRenderedPageBreak/>
        <w:t>стремление вести здоровый образ жизни (режим труда и отдыха, питание, спорт, фитнес).</w:t>
      </w:r>
    </w:p>
    <w:bookmarkEnd w:id="0"/>
    <w:bookmarkEnd w:id="1"/>
    <w:bookmarkEnd w:id="2"/>
    <w:p w:rsidR="008B1F59" w:rsidRPr="002F55BC" w:rsidRDefault="008B1F59" w:rsidP="00C8579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B1F59" w:rsidRPr="002F55BC" w:rsidRDefault="008B1F59" w:rsidP="00C8579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B4527" w:rsidRPr="002F55BC" w:rsidRDefault="001B4527" w:rsidP="00C8579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55BC">
        <w:rPr>
          <w:rFonts w:ascii="Times New Roman" w:hAnsi="Times New Roman"/>
          <w:b/>
          <w:sz w:val="24"/>
          <w:szCs w:val="24"/>
        </w:rPr>
        <w:t>Коммуникативные умения</w:t>
      </w:r>
    </w:p>
    <w:p w:rsidR="00A3546B" w:rsidRPr="002F55BC" w:rsidRDefault="00A3546B" w:rsidP="00C8579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B4527" w:rsidRPr="002F55BC" w:rsidRDefault="001B4527" w:rsidP="00C8579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55BC">
        <w:rPr>
          <w:rFonts w:ascii="Times New Roman" w:hAnsi="Times New Roman"/>
          <w:b/>
          <w:sz w:val="24"/>
          <w:szCs w:val="24"/>
        </w:rPr>
        <w:t>Говорение. Диалогическая речь</w:t>
      </w:r>
    </w:p>
    <w:p w:rsidR="001B4527" w:rsidRPr="002F55BC" w:rsidRDefault="001B4527" w:rsidP="00C8579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55BC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1B4527" w:rsidRPr="002F55BC" w:rsidRDefault="001B4527" w:rsidP="00C85796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 xml:space="preserve">вести диалог (диалог этикетного характера, диалог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1B4527" w:rsidRPr="002F55BC" w:rsidRDefault="001B4527" w:rsidP="00C8579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55BC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1B4527" w:rsidRPr="002F55BC" w:rsidRDefault="001B4527" w:rsidP="00C85796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 xml:space="preserve">вести диалог-обмен мнениями; </w:t>
      </w:r>
    </w:p>
    <w:p w:rsidR="001B4527" w:rsidRPr="002F55BC" w:rsidRDefault="001B4527" w:rsidP="00C8579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>брать и давать интервью;</w:t>
      </w:r>
    </w:p>
    <w:p w:rsidR="001B4527" w:rsidRPr="002F55BC" w:rsidRDefault="001B4527" w:rsidP="00C8579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>вести диалог-расспрос на основе нелинейного текста (таблицы, диаграммы и т. д.).</w:t>
      </w:r>
    </w:p>
    <w:p w:rsidR="00A3546B" w:rsidRPr="002F55BC" w:rsidRDefault="00A3546B" w:rsidP="00C8579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B4527" w:rsidRPr="002F55BC" w:rsidRDefault="001B4527" w:rsidP="00C8579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55BC">
        <w:rPr>
          <w:rFonts w:ascii="Times New Roman" w:hAnsi="Times New Roman"/>
          <w:b/>
          <w:sz w:val="24"/>
          <w:szCs w:val="24"/>
        </w:rPr>
        <w:t>Говорение. Монологическая речь</w:t>
      </w:r>
    </w:p>
    <w:p w:rsidR="001B4527" w:rsidRPr="002F55BC" w:rsidRDefault="001B4527" w:rsidP="00C8579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55BC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1B4527" w:rsidRPr="002F55BC" w:rsidRDefault="001B4527" w:rsidP="00C85796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1B4527" w:rsidRPr="002F55BC" w:rsidRDefault="001B4527" w:rsidP="00C85796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1B4527" w:rsidRPr="002F55BC" w:rsidRDefault="001B4527" w:rsidP="00C85796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 xml:space="preserve">давать краткую характеристику реальных людей и литературных персонажей; </w:t>
      </w:r>
    </w:p>
    <w:p w:rsidR="001B4527" w:rsidRPr="002F55BC" w:rsidRDefault="001B4527" w:rsidP="00C85796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:rsidR="001B4527" w:rsidRPr="002F55BC" w:rsidRDefault="001B4527" w:rsidP="00C85796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>описывать картинку/ фото с опорой или без опоры на ключевые слова/ план/ вопросы.</w:t>
      </w:r>
    </w:p>
    <w:p w:rsidR="001B4527" w:rsidRPr="002F55BC" w:rsidRDefault="001B4527" w:rsidP="00C8579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55BC">
        <w:rPr>
          <w:rFonts w:ascii="Times New Roman" w:hAnsi="Times New Roman"/>
          <w:b/>
          <w:sz w:val="24"/>
          <w:szCs w:val="24"/>
        </w:rPr>
        <w:t xml:space="preserve">Выпускник получит возможность научиться: </w:t>
      </w:r>
    </w:p>
    <w:p w:rsidR="001B4527" w:rsidRPr="002F55BC" w:rsidRDefault="001B4527" w:rsidP="00C85796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 xml:space="preserve">делать сообщение на заданную тему на основе </w:t>
      </w:r>
      <w:proofErr w:type="gramStart"/>
      <w:r w:rsidRPr="002F55BC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2F55BC">
        <w:rPr>
          <w:rFonts w:ascii="Times New Roman" w:hAnsi="Times New Roman"/>
          <w:sz w:val="24"/>
          <w:szCs w:val="24"/>
        </w:rPr>
        <w:t xml:space="preserve">; </w:t>
      </w:r>
    </w:p>
    <w:p w:rsidR="001B4527" w:rsidRPr="002F55BC" w:rsidRDefault="001B4527" w:rsidP="00C85796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 xml:space="preserve">комментировать факты из прочитанного/ прослушанного текста, выражать и аргументировать свое отношение к </w:t>
      </w:r>
      <w:proofErr w:type="gramStart"/>
      <w:r w:rsidRPr="002F55BC">
        <w:rPr>
          <w:rFonts w:ascii="Times New Roman" w:hAnsi="Times New Roman"/>
          <w:sz w:val="24"/>
          <w:szCs w:val="24"/>
        </w:rPr>
        <w:t>прочитанному</w:t>
      </w:r>
      <w:proofErr w:type="gramEnd"/>
      <w:r w:rsidRPr="002F55BC">
        <w:rPr>
          <w:rFonts w:ascii="Times New Roman" w:hAnsi="Times New Roman"/>
          <w:sz w:val="24"/>
          <w:szCs w:val="24"/>
        </w:rPr>
        <w:t xml:space="preserve">/ прослушанному; </w:t>
      </w:r>
    </w:p>
    <w:p w:rsidR="001B4527" w:rsidRPr="002F55BC" w:rsidRDefault="001B4527" w:rsidP="00C85796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1B4527" w:rsidRPr="002F55BC" w:rsidRDefault="001B4527" w:rsidP="00C85796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>кратко высказываться с опорой на нелинейный текст (таблицы, диаграммы, расписание и т. п.);</w:t>
      </w:r>
    </w:p>
    <w:p w:rsidR="001B4527" w:rsidRPr="002F55BC" w:rsidRDefault="001B4527" w:rsidP="00C85796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>кратко излагать результаты выполненной проектной работы.</w:t>
      </w:r>
    </w:p>
    <w:p w:rsidR="00A3546B" w:rsidRPr="002F55BC" w:rsidRDefault="00A3546B" w:rsidP="00C8579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B4527" w:rsidRPr="002F55BC" w:rsidRDefault="001B4527" w:rsidP="00C8579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2F55BC">
        <w:rPr>
          <w:rFonts w:ascii="Times New Roman" w:hAnsi="Times New Roman"/>
          <w:b/>
          <w:sz w:val="24"/>
          <w:szCs w:val="24"/>
        </w:rPr>
        <w:t>Аудирование</w:t>
      </w:r>
      <w:proofErr w:type="spellEnd"/>
    </w:p>
    <w:p w:rsidR="001B4527" w:rsidRPr="002F55BC" w:rsidRDefault="001B4527" w:rsidP="00C8579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55BC">
        <w:rPr>
          <w:rFonts w:ascii="Times New Roman" w:hAnsi="Times New Roman"/>
          <w:b/>
          <w:sz w:val="24"/>
          <w:szCs w:val="24"/>
        </w:rPr>
        <w:t xml:space="preserve">Выпускник научится: </w:t>
      </w:r>
    </w:p>
    <w:p w:rsidR="001B4527" w:rsidRPr="002F55BC" w:rsidRDefault="001B4527" w:rsidP="00C85796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lastRenderedPageBreak/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1B4527" w:rsidRPr="002F55BC" w:rsidRDefault="001B4527" w:rsidP="00C85796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1B4527" w:rsidRPr="002F55BC" w:rsidRDefault="001B4527" w:rsidP="00C8579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55BC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1B4527" w:rsidRPr="002F55BC" w:rsidRDefault="001B4527" w:rsidP="00C85796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F55BC">
        <w:rPr>
          <w:rFonts w:ascii="Times New Roman" w:hAnsi="Times New Roman"/>
          <w:i/>
          <w:sz w:val="24"/>
          <w:szCs w:val="24"/>
        </w:rPr>
        <w:t>выделять основную тему в воспринимаемом на слух тексте;</w:t>
      </w:r>
    </w:p>
    <w:p w:rsidR="001B4527" w:rsidRPr="002F55BC" w:rsidRDefault="001B4527" w:rsidP="00C85796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F55BC">
        <w:rPr>
          <w:rFonts w:ascii="Times New Roman" w:hAnsi="Times New Roman"/>
          <w:i/>
          <w:sz w:val="24"/>
          <w:szCs w:val="24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A3546B" w:rsidRPr="002F55BC" w:rsidRDefault="00A3546B" w:rsidP="00C8579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B4527" w:rsidRPr="002F55BC" w:rsidRDefault="001B4527" w:rsidP="00C8579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F55BC">
        <w:rPr>
          <w:rFonts w:ascii="Times New Roman" w:hAnsi="Times New Roman"/>
          <w:b/>
          <w:sz w:val="24"/>
          <w:szCs w:val="24"/>
        </w:rPr>
        <w:t xml:space="preserve">Чтение </w:t>
      </w:r>
    </w:p>
    <w:p w:rsidR="001B4527" w:rsidRPr="002F55BC" w:rsidRDefault="001B4527" w:rsidP="00C8579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55BC">
        <w:rPr>
          <w:rFonts w:ascii="Times New Roman" w:hAnsi="Times New Roman"/>
          <w:b/>
          <w:sz w:val="24"/>
          <w:szCs w:val="24"/>
        </w:rPr>
        <w:t xml:space="preserve">Выпускник научится: </w:t>
      </w:r>
    </w:p>
    <w:p w:rsidR="001B4527" w:rsidRPr="002F55BC" w:rsidRDefault="001B4527" w:rsidP="00C8579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1B4527" w:rsidRPr="002F55BC" w:rsidRDefault="001B4527" w:rsidP="00C8579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1B4527" w:rsidRPr="002F55BC" w:rsidRDefault="001B4527" w:rsidP="00C85796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>читать и полностью понимать несложные аутентичные тексты, построенные на изученном языковом материале;</w:t>
      </w:r>
    </w:p>
    <w:p w:rsidR="001B4527" w:rsidRPr="002F55BC" w:rsidRDefault="001B4527" w:rsidP="00C85796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 xml:space="preserve"> 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 w:rsidRPr="002F55BC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2F55BC">
        <w:rPr>
          <w:rFonts w:ascii="Times New Roman" w:hAnsi="Times New Roman"/>
          <w:sz w:val="24"/>
          <w:szCs w:val="24"/>
        </w:rPr>
        <w:t>.</w:t>
      </w:r>
    </w:p>
    <w:p w:rsidR="001B4527" w:rsidRPr="002F55BC" w:rsidRDefault="001B4527" w:rsidP="00C857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1B4527" w:rsidRPr="002F55BC" w:rsidRDefault="001B4527" w:rsidP="00C85796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1B4527" w:rsidRPr="002F55BC" w:rsidRDefault="001B4527" w:rsidP="00C85796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>восстанавливать текст из разрозненных абзацев или путем добавления выпущенных фрагментов.</w:t>
      </w:r>
    </w:p>
    <w:p w:rsidR="00A3546B" w:rsidRPr="002F55BC" w:rsidRDefault="00A3546B" w:rsidP="00C8579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B4527" w:rsidRPr="002F55BC" w:rsidRDefault="001B4527" w:rsidP="00C8579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55BC">
        <w:rPr>
          <w:rFonts w:ascii="Times New Roman" w:hAnsi="Times New Roman"/>
          <w:b/>
          <w:sz w:val="24"/>
          <w:szCs w:val="24"/>
        </w:rPr>
        <w:t xml:space="preserve">Письменная речь </w:t>
      </w:r>
    </w:p>
    <w:p w:rsidR="001B4527" w:rsidRPr="002F55BC" w:rsidRDefault="001B4527" w:rsidP="00C8579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55BC">
        <w:rPr>
          <w:rFonts w:ascii="Times New Roman" w:hAnsi="Times New Roman"/>
          <w:b/>
          <w:sz w:val="24"/>
          <w:szCs w:val="24"/>
        </w:rPr>
        <w:t xml:space="preserve">Выпускник научится: </w:t>
      </w:r>
    </w:p>
    <w:p w:rsidR="001B4527" w:rsidRPr="002F55BC" w:rsidRDefault="001B4527" w:rsidP="00C85796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F55BC">
        <w:rPr>
          <w:rFonts w:ascii="Times New Roman" w:hAnsi="Times New Roman"/>
          <w:sz w:val="24"/>
          <w:szCs w:val="24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  <w:proofErr w:type="gramEnd"/>
    </w:p>
    <w:p w:rsidR="001B4527" w:rsidRPr="002F55BC" w:rsidRDefault="001B4527" w:rsidP="00C85796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1B4527" w:rsidRPr="002F55BC" w:rsidRDefault="001B4527" w:rsidP="00C85796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:rsidR="001B4527" w:rsidRPr="002F55BC" w:rsidRDefault="001B4527" w:rsidP="00C85796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>писать небольшие письменные высказывания с опорой на образец/ план.</w:t>
      </w:r>
    </w:p>
    <w:p w:rsidR="001B4527" w:rsidRPr="002F55BC" w:rsidRDefault="001B4527" w:rsidP="00C8579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55BC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1B4527" w:rsidRPr="002F55BC" w:rsidRDefault="001B4527" w:rsidP="00C85796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>делать краткие выписки из текста с целью их использования в собственных устных высказываниях;</w:t>
      </w:r>
    </w:p>
    <w:p w:rsidR="001B4527" w:rsidRPr="002F55BC" w:rsidRDefault="001B4527" w:rsidP="00C85796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>писать электронное письмо (</w:t>
      </w:r>
      <w:r w:rsidRPr="002F55BC">
        <w:rPr>
          <w:rFonts w:ascii="Times New Roman" w:hAnsi="Times New Roman"/>
          <w:sz w:val="24"/>
          <w:szCs w:val="24"/>
          <w:lang w:val="en-US"/>
        </w:rPr>
        <w:t>e</w:t>
      </w:r>
      <w:r w:rsidRPr="002F55BC">
        <w:rPr>
          <w:rFonts w:ascii="Times New Roman" w:hAnsi="Times New Roman"/>
          <w:sz w:val="24"/>
          <w:szCs w:val="24"/>
        </w:rPr>
        <w:t>-</w:t>
      </w:r>
      <w:r w:rsidRPr="002F55BC">
        <w:rPr>
          <w:rFonts w:ascii="Times New Roman" w:hAnsi="Times New Roman"/>
          <w:sz w:val="24"/>
          <w:szCs w:val="24"/>
          <w:lang w:val="en-US"/>
        </w:rPr>
        <w:t>mail</w:t>
      </w:r>
      <w:r w:rsidRPr="002F55BC">
        <w:rPr>
          <w:rFonts w:ascii="Times New Roman" w:hAnsi="Times New Roman"/>
          <w:sz w:val="24"/>
          <w:szCs w:val="24"/>
        </w:rPr>
        <w:t>) зарубежному другу в ответ на электронное письмо-стимул;</w:t>
      </w:r>
    </w:p>
    <w:p w:rsidR="001B4527" w:rsidRPr="002F55BC" w:rsidRDefault="001B4527" w:rsidP="00C85796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lastRenderedPageBreak/>
        <w:t xml:space="preserve">составлять план/ тезисы устного или письменного сообщения; </w:t>
      </w:r>
    </w:p>
    <w:p w:rsidR="001B4527" w:rsidRPr="002F55BC" w:rsidRDefault="001B4527" w:rsidP="00C85796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>кратко излагать в письменном виде результаты проектной деятельности;</w:t>
      </w:r>
    </w:p>
    <w:p w:rsidR="001B4527" w:rsidRPr="002F55BC" w:rsidRDefault="001B4527" w:rsidP="00C85796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>писать небольшое письменное высказывание с опорой на нелинейный текст (таблицы, диаграммы и т. п.).</w:t>
      </w:r>
    </w:p>
    <w:p w:rsidR="008B1F59" w:rsidRPr="002F55BC" w:rsidRDefault="008B1F59" w:rsidP="00C8579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B4527" w:rsidRPr="002F55BC" w:rsidRDefault="001B4527" w:rsidP="00C8579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55BC">
        <w:rPr>
          <w:rFonts w:ascii="Times New Roman" w:hAnsi="Times New Roman"/>
          <w:b/>
          <w:sz w:val="24"/>
          <w:szCs w:val="24"/>
        </w:rPr>
        <w:t>Языковые навыки и средства оперирования ими</w:t>
      </w:r>
    </w:p>
    <w:p w:rsidR="00A3546B" w:rsidRPr="002F55BC" w:rsidRDefault="00A3546B" w:rsidP="00C8579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B4527" w:rsidRPr="002F55BC" w:rsidRDefault="001B4527" w:rsidP="00C8579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55BC">
        <w:rPr>
          <w:rFonts w:ascii="Times New Roman" w:hAnsi="Times New Roman"/>
          <w:b/>
          <w:sz w:val="24"/>
          <w:szCs w:val="24"/>
        </w:rPr>
        <w:t>Орфография и пунктуация</w:t>
      </w:r>
    </w:p>
    <w:p w:rsidR="001B4527" w:rsidRPr="002F55BC" w:rsidRDefault="001B4527" w:rsidP="00C8579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55BC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1B4527" w:rsidRPr="002F55BC" w:rsidRDefault="001B4527" w:rsidP="00C85796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>правильно писать изученные слова;</w:t>
      </w:r>
    </w:p>
    <w:p w:rsidR="001B4527" w:rsidRPr="002F55BC" w:rsidRDefault="001B4527" w:rsidP="00C85796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1B4527" w:rsidRPr="002F55BC" w:rsidRDefault="001B4527" w:rsidP="00C85796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1B4527" w:rsidRPr="002F55BC" w:rsidRDefault="001B4527" w:rsidP="00C8579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55BC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1B4527" w:rsidRPr="002F55BC" w:rsidRDefault="001B4527" w:rsidP="00C85796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F55BC">
        <w:rPr>
          <w:rFonts w:ascii="Times New Roman" w:hAnsi="Times New Roman"/>
          <w:i/>
          <w:sz w:val="24"/>
          <w:szCs w:val="24"/>
        </w:rPr>
        <w:t>сравнивать и анализировать буквосочетания английского языка и их транскрипцию.</w:t>
      </w:r>
    </w:p>
    <w:p w:rsidR="00A3546B" w:rsidRPr="002F55BC" w:rsidRDefault="00A3546B" w:rsidP="00C8579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B4527" w:rsidRPr="002F55BC" w:rsidRDefault="001B4527" w:rsidP="00C8579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55BC">
        <w:rPr>
          <w:rFonts w:ascii="Times New Roman" w:hAnsi="Times New Roman"/>
          <w:b/>
          <w:sz w:val="24"/>
          <w:szCs w:val="24"/>
        </w:rPr>
        <w:t>Фонетическая сторона речи</w:t>
      </w:r>
    </w:p>
    <w:p w:rsidR="001B4527" w:rsidRPr="002F55BC" w:rsidRDefault="001B4527" w:rsidP="00C8579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55BC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1B4527" w:rsidRPr="002F55BC" w:rsidRDefault="001B4527" w:rsidP="00C85796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1B4527" w:rsidRPr="002F55BC" w:rsidRDefault="001B4527" w:rsidP="00C85796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>соблюдать правильное ударение в изученных словах;</w:t>
      </w:r>
    </w:p>
    <w:p w:rsidR="001B4527" w:rsidRPr="002F55BC" w:rsidRDefault="001B4527" w:rsidP="00C85796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>различать коммуникативные типы предложений по их интонации;</w:t>
      </w:r>
    </w:p>
    <w:p w:rsidR="001B4527" w:rsidRPr="002F55BC" w:rsidRDefault="001B4527" w:rsidP="00C85796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>членить предложение на смысловые группы;</w:t>
      </w:r>
    </w:p>
    <w:p w:rsidR="001B4527" w:rsidRPr="002F55BC" w:rsidRDefault="001B4527" w:rsidP="00C85796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F55BC">
        <w:rPr>
          <w:rFonts w:ascii="Times New Roman" w:hAnsi="Times New Roman"/>
          <w:sz w:val="24"/>
          <w:szCs w:val="24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  <w:proofErr w:type="gramEnd"/>
    </w:p>
    <w:p w:rsidR="001B4527" w:rsidRPr="002F55BC" w:rsidRDefault="001B4527" w:rsidP="00C8579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55BC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1B4527" w:rsidRPr="002F55BC" w:rsidRDefault="001B4527" w:rsidP="00C85796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>выражать модальные значения, чувства и эмоции с помощью интонации;</w:t>
      </w:r>
    </w:p>
    <w:p w:rsidR="001B4527" w:rsidRPr="002F55BC" w:rsidRDefault="001B4527" w:rsidP="00C85796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>различать британские и американские варианты английского языка в прослушанных высказываниях.</w:t>
      </w:r>
    </w:p>
    <w:p w:rsidR="00A3546B" w:rsidRPr="002F55BC" w:rsidRDefault="00A3546B" w:rsidP="00C8579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B4527" w:rsidRPr="002F55BC" w:rsidRDefault="001B4527" w:rsidP="00C8579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55BC">
        <w:rPr>
          <w:rFonts w:ascii="Times New Roman" w:hAnsi="Times New Roman"/>
          <w:b/>
          <w:sz w:val="24"/>
          <w:szCs w:val="24"/>
        </w:rPr>
        <w:t>Лексическая сторона речи</w:t>
      </w:r>
    </w:p>
    <w:p w:rsidR="001B4527" w:rsidRPr="002F55BC" w:rsidRDefault="001B4527" w:rsidP="00C8579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55BC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1B4527" w:rsidRPr="002F55BC" w:rsidRDefault="001B4527" w:rsidP="00C85796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lastRenderedPageBreak/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1B4527" w:rsidRPr="002F55BC" w:rsidRDefault="001B4527" w:rsidP="00C85796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1B4527" w:rsidRPr="002F55BC" w:rsidRDefault="001B4527" w:rsidP="00C85796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>соблюдать существующие в английском языке нормы лексической сочетаемости;</w:t>
      </w:r>
    </w:p>
    <w:p w:rsidR="001B4527" w:rsidRPr="002F55BC" w:rsidRDefault="001B4527" w:rsidP="00C85796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1B4527" w:rsidRPr="002F55BC" w:rsidRDefault="001B4527" w:rsidP="00C85796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2F55BC">
        <w:rPr>
          <w:rFonts w:ascii="Times New Roman" w:hAnsi="Times New Roman"/>
          <w:sz w:val="24"/>
          <w:szCs w:val="24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1B4527" w:rsidRPr="002F55BC" w:rsidRDefault="001B4527" w:rsidP="00C85796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 xml:space="preserve">глаголы при помощи аффиксов </w:t>
      </w:r>
      <w:r w:rsidRPr="002F55BC">
        <w:rPr>
          <w:rFonts w:ascii="Times New Roman" w:hAnsi="Times New Roman"/>
          <w:i/>
          <w:sz w:val="24"/>
          <w:szCs w:val="24"/>
          <w:lang w:val="en-US"/>
        </w:rPr>
        <w:t>dis</w:t>
      </w:r>
      <w:r w:rsidRPr="002F55BC">
        <w:rPr>
          <w:rFonts w:ascii="Times New Roman" w:hAnsi="Times New Roman"/>
          <w:sz w:val="24"/>
          <w:szCs w:val="24"/>
        </w:rPr>
        <w:t xml:space="preserve">-, </w:t>
      </w:r>
      <w:proofErr w:type="spellStart"/>
      <w:r w:rsidRPr="002F55BC">
        <w:rPr>
          <w:rFonts w:ascii="Times New Roman" w:hAnsi="Times New Roman"/>
          <w:i/>
          <w:sz w:val="24"/>
          <w:szCs w:val="24"/>
          <w:lang w:val="en-US"/>
        </w:rPr>
        <w:t>mis</w:t>
      </w:r>
      <w:proofErr w:type="spellEnd"/>
      <w:r w:rsidRPr="002F55BC">
        <w:rPr>
          <w:rFonts w:ascii="Times New Roman" w:hAnsi="Times New Roman"/>
          <w:sz w:val="24"/>
          <w:szCs w:val="24"/>
        </w:rPr>
        <w:t xml:space="preserve">-, </w:t>
      </w:r>
      <w:r w:rsidRPr="002F55BC">
        <w:rPr>
          <w:rFonts w:ascii="Times New Roman" w:hAnsi="Times New Roman"/>
          <w:i/>
          <w:sz w:val="24"/>
          <w:szCs w:val="24"/>
          <w:lang w:val="en-US"/>
        </w:rPr>
        <w:t>re</w:t>
      </w:r>
      <w:r w:rsidRPr="002F55BC">
        <w:rPr>
          <w:rFonts w:ascii="Times New Roman" w:hAnsi="Times New Roman"/>
          <w:sz w:val="24"/>
          <w:szCs w:val="24"/>
        </w:rPr>
        <w:t>-, -</w:t>
      </w:r>
      <w:proofErr w:type="spellStart"/>
      <w:r w:rsidRPr="002F55BC">
        <w:rPr>
          <w:rFonts w:ascii="Times New Roman" w:hAnsi="Times New Roman"/>
          <w:i/>
          <w:sz w:val="24"/>
          <w:szCs w:val="24"/>
          <w:lang w:val="en-US"/>
        </w:rPr>
        <w:t>i</w:t>
      </w:r>
      <w:r w:rsidRPr="002F55BC">
        <w:rPr>
          <w:rFonts w:ascii="Times New Roman" w:hAnsi="Times New Roman"/>
          <w:i/>
          <w:sz w:val="24"/>
          <w:szCs w:val="24"/>
        </w:rPr>
        <w:t>ze</w:t>
      </w:r>
      <w:proofErr w:type="spellEnd"/>
      <w:r w:rsidRPr="002F55BC">
        <w:rPr>
          <w:rFonts w:ascii="Times New Roman" w:hAnsi="Times New Roman"/>
          <w:sz w:val="24"/>
          <w:szCs w:val="24"/>
        </w:rPr>
        <w:t>/-</w:t>
      </w:r>
      <w:proofErr w:type="spellStart"/>
      <w:r w:rsidRPr="002F55BC">
        <w:rPr>
          <w:rFonts w:ascii="Times New Roman" w:hAnsi="Times New Roman"/>
          <w:i/>
          <w:sz w:val="24"/>
          <w:szCs w:val="24"/>
        </w:rPr>
        <w:t>ise</w:t>
      </w:r>
      <w:proofErr w:type="spellEnd"/>
      <w:r w:rsidRPr="002F55BC">
        <w:rPr>
          <w:rFonts w:ascii="Times New Roman" w:hAnsi="Times New Roman"/>
          <w:sz w:val="24"/>
          <w:szCs w:val="24"/>
        </w:rPr>
        <w:t xml:space="preserve">; </w:t>
      </w:r>
    </w:p>
    <w:p w:rsidR="001B4527" w:rsidRPr="002F55BC" w:rsidRDefault="001B4527" w:rsidP="00C85796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2F55BC">
        <w:rPr>
          <w:rFonts w:ascii="Times New Roman" w:hAnsi="Times New Roman"/>
          <w:sz w:val="24"/>
          <w:szCs w:val="24"/>
        </w:rPr>
        <w:t>имена</w:t>
      </w:r>
      <w:r w:rsidRPr="002F55B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F55BC">
        <w:rPr>
          <w:rFonts w:ascii="Times New Roman" w:hAnsi="Times New Roman"/>
          <w:sz w:val="24"/>
          <w:szCs w:val="24"/>
        </w:rPr>
        <w:t>существительные</w:t>
      </w:r>
      <w:r w:rsidRPr="002F55B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F55BC">
        <w:rPr>
          <w:rFonts w:ascii="Times New Roman" w:hAnsi="Times New Roman"/>
          <w:sz w:val="24"/>
          <w:szCs w:val="24"/>
        </w:rPr>
        <w:t>при</w:t>
      </w:r>
      <w:r w:rsidRPr="002F55B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F55BC">
        <w:rPr>
          <w:rFonts w:ascii="Times New Roman" w:hAnsi="Times New Roman"/>
          <w:sz w:val="24"/>
          <w:szCs w:val="24"/>
        </w:rPr>
        <w:t>помощи</w:t>
      </w:r>
      <w:r w:rsidRPr="002F55B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F55BC">
        <w:rPr>
          <w:rFonts w:ascii="Times New Roman" w:hAnsi="Times New Roman"/>
          <w:sz w:val="24"/>
          <w:szCs w:val="24"/>
        </w:rPr>
        <w:t>суффиксов</w:t>
      </w:r>
      <w:r w:rsidRPr="002F55BC">
        <w:rPr>
          <w:rFonts w:ascii="Times New Roman" w:hAnsi="Times New Roman"/>
          <w:sz w:val="24"/>
          <w:szCs w:val="24"/>
          <w:lang w:val="en-US"/>
        </w:rPr>
        <w:t xml:space="preserve"> -</w:t>
      </w:r>
      <w:r w:rsidRPr="002F55BC">
        <w:rPr>
          <w:rFonts w:ascii="Times New Roman" w:hAnsi="Times New Roman"/>
          <w:i/>
          <w:sz w:val="24"/>
          <w:szCs w:val="24"/>
          <w:lang w:val="en-US"/>
        </w:rPr>
        <w:t>or</w:t>
      </w:r>
      <w:r w:rsidRPr="002F55BC">
        <w:rPr>
          <w:rFonts w:ascii="Times New Roman" w:hAnsi="Times New Roman"/>
          <w:sz w:val="24"/>
          <w:szCs w:val="24"/>
          <w:lang w:val="en-US"/>
        </w:rPr>
        <w:t>/ -</w:t>
      </w:r>
      <w:proofErr w:type="spellStart"/>
      <w:r w:rsidRPr="002F55BC">
        <w:rPr>
          <w:rFonts w:ascii="Times New Roman" w:hAnsi="Times New Roman"/>
          <w:i/>
          <w:sz w:val="24"/>
          <w:szCs w:val="24"/>
          <w:lang w:val="en-US"/>
        </w:rPr>
        <w:t>er</w:t>
      </w:r>
      <w:proofErr w:type="spellEnd"/>
      <w:r w:rsidRPr="002F55BC">
        <w:rPr>
          <w:rFonts w:ascii="Times New Roman" w:hAnsi="Times New Roman"/>
          <w:sz w:val="24"/>
          <w:szCs w:val="24"/>
          <w:lang w:val="en-US"/>
        </w:rPr>
        <w:t>, -</w:t>
      </w:r>
      <w:proofErr w:type="spellStart"/>
      <w:r w:rsidRPr="002F55BC">
        <w:rPr>
          <w:rFonts w:ascii="Times New Roman" w:hAnsi="Times New Roman"/>
          <w:i/>
          <w:sz w:val="24"/>
          <w:szCs w:val="24"/>
          <w:lang w:val="en-US"/>
        </w:rPr>
        <w:t>ist</w:t>
      </w:r>
      <w:proofErr w:type="spellEnd"/>
      <w:r w:rsidRPr="002F55BC">
        <w:rPr>
          <w:rFonts w:ascii="Times New Roman" w:hAnsi="Times New Roman"/>
          <w:sz w:val="24"/>
          <w:szCs w:val="24"/>
          <w:lang w:val="en-US"/>
        </w:rPr>
        <w:t xml:space="preserve"> , -</w:t>
      </w:r>
      <w:proofErr w:type="spellStart"/>
      <w:r w:rsidRPr="002F55BC">
        <w:rPr>
          <w:rFonts w:ascii="Times New Roman" w:hAnsi="Times New Roman"/>
          <w:i/>
          <w:sz w:val="24"/>
          <w:szCs w:val="24"/>
          <w:lang w:val="en-US"/>
        </w:rPr>
        <w:t>sion</w:t>
      </w:r>
      <w:proofErr w:type="spellEnd"/>
      <w:r w:rsidRPr="002F55BC">
        <w:rPr>
          <w:rFonts w:ascii="Times New Roman" w:hAnsi="Times New Roman"/>
          <w:sz w:val="24"/>
          <w:szCs w:val="24"/>
          <w:lang w:val="en-US"/>
        </w:rPr>
        <w:t>/-</w:t>
      </w:r>
      <w:proofErr w:type="spellStart"/>
      <w:r w:rsidRPr="002F55BC">
        <w:rPr>
          <w:rFonts w:ascii="Times New Roman" w:hAnsi="Times New Roman"/>
          <w:i/>
          <w:sz w:val="24"/>
          <w:szCs w:val="24"/>
          <w:lang w:val="en-US"/>
        </w:rPr>
        <w:t>tion</w:t>
      </w:r>
      <w:proofErr w:type="spellEnd"/>
      <w:r w:rsidRPr="002F55BC">
        <w:rPr>
          <w:rFonts w:ascii="Times New Roman" w:hAnsi="Times New Roman"/>
          <w:sz w:val="24"/>
          <w:szCs w:val="24"/>
          <w:lang w:val="en-US"/>
        </w:rPr>
        <w:t>, -</w:t>
      </w:r>
      <w:proofErr w:type="spellStart"/>
      <w:r w:rsidRPr="002F55BC">
        <w:rPr>
          <w:rFonts w:ascii="Times New Roman" w:hAnsi="Times New Roman"/>
          <w:i/>
          <w:sz w:val="24"/>
          <w:szCs w:val="24"/>
          <w:lang w:val="en-US"/>
        </w:rPr>
        <w:t>nce</w:t>
      </w:r>
      <w:proofErr w:type="spellEnd"/>
      <w:r w:rsidRPr="002F55BC">
        <w:rPr>
          <w:rFonts w:ascii="Times New Roman" w:hAnsi="Times New Roman"/>
          <w:sz w:val="24"/>
          <w:szCs w:val="24"/>
          <w:lang w:val="en-US"/>
        </w:rPr>
        <w:t>/-</w:t>
      </w:r>
      <w:proofErr w:type="spellStart"/>
      <w:r w:rsidRPr="002F55BC">
        <w:rPr>
          <w:rFonts w:ascii="Times New Roman" w:hAnsi="Times New Roman"/>
          <w:i/>
          <w:sz w:val="24"/>
          <w:szCs w:val="24"/>
          <w:lang w:val="en-US"/>
        </w:rPr>
        <w:t>ence</w:t>
      </w:r>
      <w:proofErr w:type="spellEnd"/>
      <w:r w:rsidRPr="002F55BC">
        <w:rPr>
          <w:rFonts w:ascii="Times New Roman" w:hAnsi="Times New Roman"/>
          <w:sz w:val="24"/>
          <w:szCs w:val="24"/>
          <w:lang w:val="en-US"/>
        </w:rPr>
        <w:t>, -</w:t>
      </w:r>
      <w:proofErr w:type="spellStart"/>
      <w:r w:rsidRPr="002F55BC">
        <w:rPr>
          <w:rFonts w:ascii="Times New Roman" w:hAnsi="Times New Roman"/>
          <w:i/>
          <w:sz w:val="24"/>
          <w:szCs w:val="24"/>
          <w:lang w:val="en-US"/>
        </w:rPr>
        <w:t>ment</w:t>
      </w:r>
      <w:proofErr w:type="spellEnd"/>
      <w:r w:rsidRPr="002F55BC">
        <w:rPr>
          <w:rFonts w:ascii="Times New Roman" w:hAnsi="Times New Roman"/>
          <w:sz w:val="24"/>
          <w:szCs w:val="24"/>
          <w:lang w:val="en-US"/>
        </w:rPr>
        <w:t>, -</w:t>
      </w:r>
      <w:proofErr w:type="spellStart"/>
      <w:r w:rsidRPr="002F55BC">
        <w:rPr>
          <w:rFonts w:ascii="Times New Roman" w:hAnsi="Times New Roman"/>
          <w:i/>
          <w:sz w:val="24"/>
          <w:szCs w:val="24"/>
          <w:lang w:val="en-US"/>
        </w:rPr>
        <w:t>ity</w:t>
      </w:r>
      <w:proofErr w:type="spellEnd"/>
      <w:r w:rsidRPr="002F55BC">
        <w:rPr>
          <w:rFonts w:ascii="Times New Roman" w:hAnsi="Times New Roman"/>
          <w:sz w:val="24"/>
          <w:szCs w:val="24"/>
          <w:lang w:val="en-US"/>
        </w:rPr>
        <w:t xml:space="preserve"> , -</w:t>
      </w:r>
      <w:r w:rsidRPr="002F55BC">
        <w:rPr>
          <w:rFonts w:ascii="Times New Roman" w:hAnsi="Times New Roman"/>
          <w:i/>
          <w:sz w:val="24"/>
          <w:szCs w:val="24"/>
          <w:lang w:val="en-US"/>
        </w:rPr>
        <w:t>ness</w:t>
      </w:r>
      <w:r w:rsidRPr="002F55BC">
        <w:rPr>
          <w:rFonts w:ascii="Times New Roman" w:hAnsi="Times New Roman"/>
          <w:sz w:val="24"/>
          <w:szCs w:val="24"/>
          <w:lang w:val="en-US"/>
        </w:rPr>
        <w:t>, -</w:t>
      </w:r>
      <w:r w:rsidRPr="002F55BC">
        <w:rPr>
          <w:rFonts w:ascii="Times New Roman" w:hAnsi="Times New Roman"/>
          <w:i/>
          <w:sz w:val="24"/>
          <w:szCs w:val="24"/>
          <w:lang w:val="en-US"/>
        </w:rPr>
        <w:t>ship</w:t>
      </w:r>
      <w:r w:rsidRPr="002F55BC">
        <w:rPr>
          <w:rFonts w:ascii="Times New Roman" w:hAnsi="Times New Roman"/>
          <w:sz w:val="24"/>
          <w:szCs w:val="24"/>
          <w:lang w:val="en-US"/>
        </w:rPr>
        <w:t>, -</w:t>
      </w:r>
      <w:proofErr w:type="spellStart"/>
      <w:r w:rsidRPr="002F55BC">
        <w:rPr>
          <w:rFonts w:ascii="Times New Roman" w:hAnsi="Times New Roman"/>
          <w:i/>
          <w:sz w:val="24"/>
          <w:szCs w:val="24"/>
          <w:lang w:val="en-US"/>
        </w:rPr>
        <w:t>ing</w:t>
      </w:r>
      <w:proofErr w:type="spellEnd"/>
      <w:r w:rsidRPr="002F55BC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:rsidR="001B4527" w:rsidRPr="002F55BC" w:rsidRDefault="001B4527" w:rsidP="00C85796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 w:bidi="en-US"/>
        </w:rPr>
      </w:pPr>
      <w:r w:rsidRPr="002F55BC">
        <w:rPr>
          <w:rFonts w:ascii="Times New Roman" w:hAnsi="Times New Roman"/>
          <w:sz w:val="24"/>
          <w:szCs w:val="24"/>
        </w:rPr>
        <w:t>имена</w:t>
      </w:r>
      <w:r w:rsidRPr="002F55B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F55BC">
        <w:rPr>
          <w:rFonts w:ascii="Times New Roman" w:hAnsi="Times New Roman"/>
          <w:sz w:val="24"/>
          <w:szCs w:val="24"/>
        </w:rPr>
        <w:t>прилагательные</w:t>
      </w:r>
      <w:r w:rsidRPr="002F55B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F55BC">
        <w:rPr>
          <w:rFonts w:ascii="Times New Roman" w:hAnsi="Times New Roman"/>
          <w:sz w:val="24"/>
          <w:szCs w:val="24"/>
        </w:rPr>
        <w:t>при</w:t>
      </w:r>
      <w:r w:rsidRPr="002F55B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F55BC">
        <w:rPr>
          <w:rFonts w:ascii="Times New Roman" w:hAnsi="Times New Roman"/>
          <w:sz w:val="24"/>
          <w:szCs w:val="24"/>
        </w:rPr>
        <w:t>помощи</w:t>
      </w:r>
      <w:r w:rsidRPr="002F55B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F55BC">
        <w:rPr>
          <w:rFonts w:ascii="Times New Roman" w:hAnsi="Times New Roman"/>
          <w:sz w:val="24"/>
          <w:szCs w:val="24"/>
        </w:rPr>
        <w:t>аффиксов</w:t>
      </w:r>
      <w:r w:rsidRPr="002F55B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F55BC">
        <w:rPr>
          <w:rFonts w:ascii="Times New Roman" w:hAnsi="Times New Roman"/>
          <w:i/>
          <w:sz w:val="24"/>
          <w:szCs w:val="24"/>
          <w:lang w:val="en-US" w:bidi="en-US"/>
        </w:rPr>
        <w:t>inter</w:t>
      </w:r>
      <w:r w:rsidRPr="002F55BC">
        <w:rPr>
          <w:rFonts w:ascii="Times New Roman" w:hAnsi="Times New Roman"/>
          <w:sz w:val="24"/>
          <w:szCs w:val="24"/>
          <w:lang w:val="en-US" w:bidi="en-US"/>
        </w:rPr>
        <w:t>-; -</w:t>
      </w:r>
      <w:r w:rsidRPr="002F55BC">
        <w:rPr>
          <w:rFonts w:ascii="Times New Roman" w:hAnsi="Times New Roman"/>
          <w:i/>
          <w:sz w:val="24"/>
          <w:szCs w:val="24"/>
          <w:lang w:val="en-US" w:bidi="en-US"/>
        </w:rPr>
        <w:t>y</w:t>
      </w:r>
      <w:r w:rsidRPr="002F55BC">
        <w:rPr>
          <w:rFonts w:ascii="Times New Roman" w:hAnsi="Times New Roman"/>
          <w:sz w:val="24"/>
          <w:szCs w:val="24"/>
          <w:lang w:val="en-US" w:bidi="en-US"/>
        </w:rPr>
        <w:t>, -</w:t>
      </w:r>
      <w:proofErr w:type="spellStart"/>
      <w:r w:rsidRPr="002F55BC">
        <w:rPr>
          <w:rFonts w:ascii="Times New Roman" w:hAnsi="Times New Roman"/>
          <w:i/>
          <w:sz w:val="24"/>
          <w:szCs w:val="24"/>
          <w:lang w:val="en-US" w:bidi="en-US"/>
        </w:rPr>
        <w:t>ly</w:t>
      </w:r>
      <w:proofErr w:type="spellEnd"/>
      <w:r w:rsidRPr="002F55BC">
        <w:rPr>
          <w:rFonts w:ascii="Times New Roman" w:hAnsi="Times New Roman"/>
          <w:sz w:val="24"/>
          <w:szCs w:val="24"/>
          <w:lang w:val="en-US" w:bidi="en-US"/>
        </w:rPr>
        <w:t>, -</w:t>
      </w:r>
      <w:proofErr w:type="spellStart"/>
      <w:r w:rsidRPr="002F55BC">
        <w:rPr>
          <w:rFonts w:ascii="Times New Roman" w:hAnsi="Times New Roman"/>
          <w:i/>
          <w:sz w:val="24"/>
          <w:szCs w:val="24"/>
          <w:lang w:val="en-US" w:bidi="en-US"/>
        </w:rPr>
        <w:t>ful</w:t>
      </w:r>
      <w:proofErr w:type="spellEnd"/>
      <w:r w:rsidRPr="002F55BC">
        <w:rPr>
          <w:rFonts w:ascii="Times New Roman" w:hAnsi="Times New Roman"/>
          <w:sz w:val="24"/>
          <w:szCs w:val="24"/>
          <w:lang w:val="en-US" w:bidi="en-US"/>
        </w:rPr>
        <w:t xml:space="preserve"> , -</w:t>
      </w:r>
      <w:r w:rsidRPr="002F55BC">
        <w:rPr>
          <w:rFonts w:ascii="Times New Roman" w:hAnsi="Times New Roman"/>
          <w:i/>
          <w:sz w:val="24"/>
          <w:szCs w:val="24"/>
          <w:lang w:val="en-US" w:bidi="en-US"/>
        </w:rPr>
        <w:t>al</w:t>
      </w:r>
      <w:r w:rsidRPr="002F55BC">
        <w:rPr>
          <w:rFonts w:ascii="Times New Roman" w:hAnsi="Times New Roman"/>
          <w:sz w:val="24"/>
          <w:szCs w:val="24"/>
          <w:lang w:val="en-US" w:bidi="en-US"/>
        </w:rPr>
        <w:t xml:space="preserve"> , -</w:t>
      </w:r>
      <w:proofErr w:type="spellStart"/>
      <w:r w:rsidRPr="002F55BC">
        <w:rPr>
          <w:rFonts w:ascii="Times New Roman" w:hAnsi="Times New Roman"/>
          <w:i/>
          <w:sz w:val="24"/>
          <w:szCs w:val="24"/>
          <w:lang w:val="en-US" w:bidi="en-US"/>
        </w:rPr>
        <w:t>ic</w:t>
      </w:r>
      <w:proofErr w:type="spellEnd"/>
      <w:r w:rsidRPr="002F55BC">
        <w:rPr>
          <w:rFonts w:ascii="Times New Roman" w:hAnsi="Times New Roman"/>
          <w:sz w:val="24"/>
          <w:szCs w:val="24"/>
          <w:lang w:val="en-US" w:bidi="en-US"/>
        </w:rPr>
        <w:t>, -</w:t>
      </w:r>
      <w:proofErr w:type="spellStart"/>
      <w:r w:rsidRPr="002F55BC">
        <w:rPr>
          <w:rFonts w:ascii="Times New Roman" w:hAnsi="Times New Roman"/>
          <w:i/>
          <w:sz w:val="24"/>
          <w:szCs w:val="24"/>
          <w:lang w:val="en-US" w:bidi="en-US"/>
        </w:rPr>
        <w:t>ian</w:t>
      </w:r>
      <w:proofErr w:type="spellEnd"/>
      <w:r w:rsidRPr="002F55BC">
        <w:rPr>
          <w:rFonts w:ascii="Times New Roman" w:hAnsi="Times New Roman"/>
          <w:sz w:val="24"/>
          <w:szCs w:val="24"/>
          <w:lang w:val="en-US" w:bidi="en-US"/>
        </w:rPr>
        <w:t>/</w:t>
      </w:r>
      <w:r w:rsidRPr="002F55BC">
        <w:rPr>
          <w:rFonts w:ascii="Times New Roman" w:hAnsi="Times New Roman"/>
          <w:i/>
          <w:sz w:val="24"/>
          <w:szCs w:val="24"/>
          <w:lang w:val="en-US" w:bidi="en-US"/>
        </w:rPr>
        <w:t>an</w:t>
      </w:r>
      <w:r w:rsidRPr="002F55BC">
        <w:rPr>
          <w:rFonts w:ascii="Times New Roman" w:hAnsi="Times New Roman"/>
          <w:sz w:val="24"/>
          <w:szCs w:val="24"/>
          <w:lang w:val="en-US" w:bidi="en-US"/>
        </w:rPr>
        <w:t>, -</w:t>
      </w:r>
      <w:proofErr w:type="spellStart"/>
      <w:r w:rsidRPr="002F55BC">
        <w:rPr>
          <w:rFonts w:ascii="Times New Roman" w:hAnsi="Times New Roman"/>
          <w:i/>
          <w:sz w:val="24"/>
          <w:szCs w:val="24"/>
          <w:lang w:val="en-US" w:bidi="en-US"/>
        </w:rPr>
        <w:t>ing</w:t>
      </w:r>
      <w:proofErr w:type="spellEnd"/>
      <w:r w:rsidRPr="002F55BC">
        <w:rPr>
          <w:rFonts w:ascii="Times New Roman" w:hAnsi="Times New Roman"/>
          <w:sz w:val="24"/>
          <w:szCs w:val="24"/>
          <w:lang w:val="en-US" w:bidi="en-US"/>
        </w:rPr>
        <w:t>; -</w:t>
      </w:r>
      <w:proofErr w:type="spellStart"/>
      <w:r w:rsidRPr="002F55BC">
        <w:rPr>
          <w:rFonts w:ascii="Times New Roman" w:hAnsi="Times New Roman"/>
          <w:i/>
          <w:sz w:val="24"/>
          <w:szCs w:val="24"/>
          <w:lang w:val="en-US" w:bidi="en-US"/>
        </w:rPr>
        <w:t>ous</w:t>
      </w:r>
      <w:proofErr w:type="spellEnd"/>
      <w:r w:rsidRPr="002F55BC">
        <w:rPr>
          <w:rFonts w:ascii="Times New Roman" w:hAnsi="Times New Roman"/>
          <w:sz w:val="24"/>
          <w:szCs w:val="24"/>
          <w:lang w:val="en-US" w:bidi="en-US"/>
        </w:rPr>
        <w:t>, -</w:t>
      </w:r>
      <w:r w:rsidRPr="002F55BC">
        <w:rPr>
          <w:rFonts w:ascii="Times New Roman" w:hAnsi="Times New Roman"/>
          <w:i/>
          <w:sz w:val="24"/>
          <w:szCs w:val="24"/>
          <w:lang w:val="en-US" w:bidi="en-US"/>
        </w:rPr>
        <w:t>able</w:t>
      </w:r>
      <w:r w:rsidRPr="002F55BC">
        <w:rPr>
          <w:rFonts w:ascii="Times New Roman" w:hAnsi="Times New Roman"/>
          <w:sz w:val="24"/>
          <w:szCs w:val="24"/>
          <w:lang w:val="en-US" w:bidi="en-US"/>
        </w:rPr>
        <w:t>/</w:t>
      </w:r>
      <w:proofErr w:type="spellStart"/>
      <w:r w:rsidRPr="002F55BC">
        <w:rPr>
          <w:rFonts w:ascii="Times New Roman" w:hAnsi="Times New Roman"/>
          <w:i/>
          <w:sz w:val="24"/>
          <w:szCs w:val="24"/>
          <w:lang w:val="en-US" w:bidi="en-US"/>
        </w:rPr>
        <w:t>ible</w:t>
      </w:r>
      <w:proofErr w:type="spellEnd"/>
      <w:r w:rsidRPr="002F55BC">
        <w:rPr>
          <w:rFonts w:ascii="Times New Roman" w:hAnsi="Times New Roman"/>
          <w:sz w:val="24"/>
          <w:szCs w:val="24"/>
          <w:lang w:val="en-US" w:bidi="en-US"/>
        </w:rPr>
        <w:t>, -</w:t>
      </w:r>
      <w:r w:rsidRPr="002F55BC">
        <w:rPr>
          <w:rFonts w:ascii="Times New Roman" w:hAnsi="Times New Roman"/>
          <w:i/>
          <w:sz w:val="24"/>
          <w:szCs w:val="24"/>
          <w:lang w:val="en-US" w:bidi="en-US"/>
        </w:rPr>
        <w:t>less</w:t>
      </w:r>
      <w:r w:rsidRPr="002F55BC">
        <w:rPr>
          <w:rFonts w:ascii="Times New Roman" w:hAnsi="Times New Roman"/>
          <w:sz w:val="24"/>
          <w:szCs w:val="24"/>
          <w:lang w:val="en-US" w:bidi="en-US"/>
        </w:rPr>
        <w:t>, -</w:t>
      </w:r>
      <w:proofErr w:type="spellStart"/>
      <w:r w:rsidRPr="002F55BC">
        <w:rPr>
          <w:rFonts w:ascii="Times New Roman" w:hAnsi="Times New Roman"/>
          <w:i/>
          <w:sz w:val="24"/>
          <w:szCs w:val="24"/>
          <w:lang w:val="en-US" w:bidi="en-US"/>
        </w:rPr>
        <w:t>ive</w:t>
      </w:r>
      <w:proofErr w:type="spellEnd"/>
      <w:r w:rsidRPr="002F55BC">
        <w:rPr>
          <w:rFonts w:ascii="Times New Roman" w:hAnsi="Times New Roman"/>
          <w:sz w:val="24"/>
          <w:szCs w:val="24"/>
          <w:lang w:val="en-US" w:bidi="en-US"/>
        </w:rPr>
        <w:t>;</w:t>
      </w:r>
    </w:p>
    <w:p w:rsidR="001B4527" w:rsidRPr="002F55BC" w:rsidRDefault="001B4527" w:rsidP="00C85796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>наречия при помощи суффикса -</w:t>
      </w:r>
      <w:proofErr w:type="spellStart"/>
      <w:r w:rsidRPr="002F55BC">
        <w:rPr>
          <w:rFonts w:ascii="Times New Roman" w:hAnsi="Times New Roman"/>
          <w:i/>
          <w:sz w:val="24"/>
          <w:szCs w:val="24"/>
          <w:lang w:val="en-US"/>
        </w:rPr>
        <w:t>ly</w:t>
      </w:r>
      <w:proofErr w:type="spellEnd"/>
      <w:r w:rsidRPr="002F55BC">
        <w:rPr>
          <w:rFonts w:ascii="Times New Roman" w:hAnsi="Times New Roman"/>
          <w:sz w:val="24"/>
          <w:szCs w:val="24"/>
        </w:rPr>
        <w:t>;</w:t>
      </w:r>
    </w:p>
    <w:p w:rsidR="001B4527" w:rsidRPr="002F55BC" w:rsidRDefault="001B4527" w:rsidP="00C85796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 xml:space="preserve">имена существительные, имена прилагательные, наречия при помощи отрицательных префиксов </w:t>
      </w:r>
      <w:r w:rsidRPr="002F55BC">
        <w:rPr>
          <w:rFonts w:ascii="Times New Roman" w:hAnsi="Times New Roman"/>
          <w:i/>
          <w:sz w:val="24"/>
          <w:szCs w:val="24"/>
          <w:lang w:val="en-US" w:bidi="en-US"/>
        </w:rPr>
        <w:t>un</w:t>
      </w:r>
      <w:r w:rsidRPr="002F55BC">
        <w:rPr>
          <w:rFonts w:ascii="Times New Roman" w:hAnsi="Times New Roman"/>
          <w:sz w:val="24"/>
          <w:szCs w:val="24"/>
          <w:lang w:bidi="en-US"/>
        </w:rPr>
        <w:t xml:space="preserve">-, </w:t>
      </w:r>
      <w:proofErr w:type="spellStart"/>
      <w:r w:rsidRPr="002F55BC">
        <w:rPr>
          <w:rFonts w:ascii="Times New Roman" w:hAnsi="Times New Roman"/>
          <w:i/>
          <w:sz w:val="24"/>
          <w:szCs w:val="24"/>
          <w:lang w:val="en-US" w:bidi="en-US"/>
        </w:rPr>
        <w:t>im</w:t>
      </w:r>
      <w:proofErr w:type="spellEnd"/>
      <w:r w:rsidRPr="002F55BC">
        <w:rPr>
          <w:rFonts w:ascii="Times New Roman" w:hAnsi="Times New Roman"/>
          <w:sz w:val="24"/>
          <w:szCs w:val="24"/>
          <w:lang w:bidi="en-US"/>
        </w:rPr>
        <w:t>-/</w:t>
      </w:r>
      <w:r w:rsidRPr="002F55BC">
        <w:rPr>
          <w:rFonts w:ascii="Times New Roman" w:hAnsi="Times New Roman"/>
          <w:i/>
          <w:sz w:val="24"/>
          <w:szCs w:val="24"/>
          <w:lang w:val="en-US" w:bidi="en-US"/>
        </w:rPr>
        <w:t>in</w:t>
      </w:r>
      <w:r w:rsidRPr="002F55BC">
        <w:rPr>
          <w:rFonts w:ascii="Times New Roman" w:hAnsi="Times New Roman"/>
          <w:sz w:val="24"/>
          <w:szCs w:val="24"/>
          <w:lang w:bidi="en-US"/>
        </w:rPr>
        <w:t>-;</w:t>
      </w:r>
    </w:p>
    <w:p w:rsidR="001B4527" w:rsidRPr="002F55BC" w:rsidRDefault="001B4527" w:rsidP="00C85796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>числительные при помощи суффиксов -</w:t>
      </w:r>
      <w:r w:rsidRPr="002F55BC">
        <w:rPr>
          <w:rFonts w:ascii="Times New Roman" w:hAnsi="Times New Roman"/>
          <w:i/>
          <w:sz w:val="24"/>
          <w:szCs w:val="24"/>
          <w:lang w:val="en-US"/>
        </w:rPr>
        <w:t>teen</w:t>
      </w:r>
      <w:r w:rsidRPr="002F55BC">
        <w:rPr>
          <w:rFonts w:ascii="Times New Roman" w:hAnsi="Times New Roman"/>
          <w:sz w:val="24"/>
          <w:szCs w:val="24"/>
        </w:rPr>
        <w:t>, -</w:t>
      </w:r>
      <w:r w:rsidRPr="002F55BC">
        <w:rPr>
          <w:rFonts w:ascii="Times New Roman" w:hAnsi="Times New Roman"/>
          <w:i/>
          <w:sz w:val="24"/>
          <w:szCs w:val="24"/>
          <w:lang w:val="en-US"/>
        </w:rPr>
        <w:t>ty</w:t>
      </w:r>
      <w:r w:rsidRPr="002F55BC">
        <w:rPr>
          <w:rFonts w:ascii="Times New Roman" w:hAnsi="Times New Roman"/>
          <w:sz w:val="24"/>
          <w:szCs w:val="24"/>
        </w:rPr>
        <w:t>; -</w:t>
      </w:r>
      <w:proofErr w:type="spellStart"/>
      <w:r w:rsidRPr="002F55BC">
        <w:rPr>
          <w:rFonts w:ascii="Times New Roman" w:hAnsi="Times New Roman"/>
          <w:i/>
          <w:sz w:val="24"/>
          <w:szCs w:val="24"/>
          <w:lang w:val="en-US"/>
        </w:rPr>
        <w:t>th</w:t>
      </w:r>
      <w:proofErr w:type="spellEnd"/>
      <w:r w:rsidRPr="002F55BC">
        <w:rPr>
          <w:rFonts w:ascii="Times New Roman" w:hAnsi="Times New Roman"/>
          <w:sz w:val="24"/>
          <w:szCs w:val="24"/>
        </w:rPr>
        <w:t>.</w:t>
      </w:r>
    </w:p>
    <w:p w:rsidR="001B4527" w:rsidRPr="002F55BC" w:rsidRDefault="001B4527" w:rsidP="00C8579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55BC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1B4527" w:rsidRPr="002F55BC" w:rsidRDefault="001B4527" w:rsidP="00C85796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1B4527" w:rsidRPr="002F55BC" w:rsidRDefault="001B4527" w:rsidP="00C85796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1B4527" w:rsidRPr="002F55BC" w:rsidRDefault="001B4527" w:rsidP="00C85796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>распознавать и употреблять в речи наиболее распространенные фразовые глаголы;</w:t>
      </w:r>
    </w:p>
    <w:p w:rsidR="001B4527" w:rsidRPr="002F55BC" w:rsidRDefault="001B4527" w:rsidP="00C85796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>распознавать принадлежность слов к частям речи по аффиксам;</w:t>
      </w:r>
    </w:p>
    <w:p w:rsidR="001B4527" w:rsidRPr="002F55BC" w:rsidRDefault="001B4527" w:rsidP="00C85796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>распознавать и употреблять в речи различные средства связи в тексте для обеспечения его целостности (</w:t>
      </w:r>
      <w:r w:rsidRPr="002F55BC">
        <w:rPr>
          <w:rFonts w:ascii="Times New Roman" w:hAnsi="Times New Roman"/>
          <w:sz w:val="24"/>
          <w:szCs w:val="24"/>
          <w:lang w:val="en-US"/>
        </w:rPr>
        <w:t>firstly</w:t>
      </w:r>
      <w:r w:rsidRPr="002F55BC">
        <w:rPr>
          <w:rFonts w:ascii="Times New Roman" w:hAnsi="Times New Roman"/>
          <w:sz w:val="24"/>
          <w:szCs w:val="24"/>
        </w:rPr>
        <w:t xml:space="preserve">, </w:t>
      </w:r>
      <w:r w:rsidRPr="002F55BC">
        <w:rPr>
          <w:rFonts w:ascii="Times New Roman" w:hAnsi="Times New Roman"/>
          <w:sz w:val="24"/>
          <w:szCs w:val="24"/>
          <w:lang w:val="en-US"/>
        </w:rPr>
        <w:t>to</w:t>
      </w:r>
      <w:r w:rsidRPr="002F55BC">
        <w:rPr>
          <w:rFonts w:ascii="Times New Roman" w:hAnsi="Times New Roman"/>
          <w:sz w:val="24"/>
          <w:szCs w:val="24"/>
        </w:rPr>
        <w:t xml:space="preserve"> </w:t>
      </w:r>
      <w:r w:rsidRPr="002F55BC">
        <w:rPr>
          <w:rFonts w:ascii="Times New Roman" w:hAnsi="Times New Roman"/>
          <w:sz w:val="24"/>
          <w:szCs w:val="24"/>
          <w:lang w:val="en-US"/>
        </w:rPr>
        <w:t>begin</w:t>
      </w:r>
      <w:r w:rsidRPr="002F55BC">
        <w:rPr>
          <w:rFonts w:ascii="Times New Roman" w:hAnsi="Times New Roman"/>
          <w:sz w:val="24"/>
          <w:szCs w:val="24"/>
        </w:rPr>
        <w:t xml:space="preserve"> </w:t>
      </w:r>
      <w:r w:rsidRPr="002F55BC">
        <w:rPr>
          <w:rFonts w:ascii="Times New Roman" w:hAnsi="Times New Roman"/>
          <w:sz w:val="24"/>
          <w:szCs w:val="24"/>
          <w:lang w:val="en-US"/>
        </w:rPr>
        <w:t>with</w:t>
      </w:r>
      <w:r w:rsidRPr="002F55BC">
        <w:rPr>
          <w:rFonts w:ascii="Times New Roman" w:hAnsi="Times New Roman"/>
          <w:sz w:val="24"/>
          <w:szCs w:val="24"/>
        </w:rPr>
        <w:t xml:space="preserve">, </w:t>
      </w:r>
      <w:r w:rsidRPr="002F55BC">
        <w:rPr>
          <w:rFonts w:ascii="Times New Roman" w:hAnsi="Times New Roman"/>
          <w:sz w:val="24"/>
          <w:szCs w:val="24"/>
          <w:lang w:val="en-US"/>
        </w:rPr>
        <w:t>however</w:t>
      </w:r>
      <w:r w:rsidRPr="002F55BC">
        <w:rPr>
          <w:rFonts w:ascii="Times New Roman" w:hAnsi="Times New Roman"/>
          <w:sz w:val="24"/>
          <w:szCs w:val="24"/>
        </w:rPr>
        <w:t xml:space="preserve">, </w:t>
      </w:r>
      <w:r w:rsidRPr="002F55BC">
        <w:rPr>
          <w:rFonts w:ascii="Times New Roman" w:hAnsi="Times New Roman"/>
          <w:sz w:val="24"/>
          <w:szCs w:val="24"/>
          <w:lang w:val="en-US"/>
        </w:rPr>
        <w:t>as</w:t>
      </w:r>
      <w:r w:rsidRPr="002F55BC">
        <w:rPr>
          <w:rFonts w:ascii="Times New Roman" w:hAnsi="Times New Roman"/>
          <w:sz w:val="24"/>
          <w:szCs w:val="24"/>
        </w:rPr>
        <w:t xml:space="preserve"> </w:t>
      </w:r>
      <w:r w:rsidRPr="002F55BC">
        <w:rPr>
          <w:rFonts w:ascii="Times New Roman" w:hAnsi="Times New Roman"/>
          <w:sz w:val="24"/>
          <w:szCs w:val="24"/>
          <w:lang w:val="en-US"/>
        </w:rPr>
        <w:t>for</w:t>
      </w:r>
      <w:r w:rsidRPr="002F55BC">
        <w:rPr>
          <w:rFonts w:ascii="Times New Roman" w:hAnsi="Times New Roman"/>
          <w:sz w:val="24"/>
          <w:szCs w:val="24"/>
        </w:rPr>
        <w:t xml:space="preserve"> </w:t>
      </w:r>
      <w:r w:rsidRPr="002F55BC">
        <w:rPr>
          <w:rFonts w:ascii="Times New Roman" w:hAnsi="Times New Roman"/>
          <w:sz w:val="24"/>
          <w:szCs w:val="24"/>
          <w:lang w:val="en-US"/>
        </w:rPr>
        <w:t>me</w:t>
      </w:r>
      <w:r w:rsidRPr="002F55BC">
        <w:rPr>
          <w:rFonts w:ascii="Times New Roman" w:hAnsi="Times New Roman"/>
          <w:sz w:val="24"/>
          <w:szCs w:val="24"/>
        </w:rPr>
        <w:t xml:space="preserve">, </w:t>
      </w:r>
      <w:r w:rsidRPr="002F55BC">
        <w:rPr>
          <w:rFonts w:ascii="Times New Roman" w:hAnsi="Times New Roman"/>
          <w:sz w:val="24"/>
          <w:szCs w:val="24"/>
          <w:lang w:val="en-US"/>
        </w:rPr>
        <w:t>finally</w:t>
      </w:r>
      <w:r w:rsidRPr="002F55BC">
        <w:rPr>
          <w:rFonts w:ascii="Times New Roman" w:hAnsi="Times New Roman"/>
          <w:sz w:val="24"/>
          <w:szCs w:val="24"/>
        </w:rPr>
        <w:t xml:space="preserve">, </w:t>
      </w:r>
      <w:r w:rsidRPr="002F55BC">
        <w:rPr>
          <w:rFonts w:ascii="Times New Roman" w:hAnsi="Times New Roman"/>
          <w:sz w:val="24"/>
          <w:szCs w:val="24"/>
          <w:lang w:val="en-US"/>
        </w:rPr>
        <w:t>at</w:t>
      </w:r>
      <w:r w:rsidRPr="002F55BC">
        <w:rPr>
          <w:rFonts w:ascii="Times New Roman" w:hAnsi="Times New Roman"/>
          <w:sz w:val="24"/>
          <w:szCs w:val="24"/>
        </w:rPr>
        <w:t xml:space="preserve"> </w:t>
      </w:r>
      <w:r w:rsidRPr="002F55BC">
        <w:rPr>
          <w:rFonts w:ascii="Times New Roman" w:hAnsi="Times New Roman"/>
          <w:sz w:val="24"/>
          <w:szCs w:val="24"/>
          <w:lang w:val="en-US"/>
        </w:rPr>
        <w:t>last</w:t>
      </w:r>
      <w:r w:rsidRPr="002F55BC">
        <w:rPr>
          <w:rFonts w:ascii="Times New Roman" w:hAnsi="Times New Roman"/>
          <w:sz w:val="24"/>
          <w:szCs w:val="24"/>
        </w:rPr>
        <w:t xml:space="preserve">, </w:t>
      </w:r>
      <w:r w:rsidRPr="002F55BC">
        <w:rPr>
          <w:rFonts w:ascii="Times New Roman" w:hAnsi="Times New Roman"/>
          <w:sz w:val="24"/>
          <w:szCs w:val="24"/>
          <w:lang w:val="en-US"/>
        </w:rPr>
        <w:t>etc</w:t>
      </w:r>
      <w:r w:rsidRPr="002F55BC">
        <w:rPr>
          <w:rFonts w:ascii="Times New Roman" w:hAnsi="Times New Roman"/>
          <w:sz w:val="24"/>
          <w:szCs w:val="24"/>
        </w:rPr>
        <w:t>.);</w:t>
      </w:r>
    </w:p>
    <w:p w:rsidR="001B4527" w:rsidRPr="002F55BC" w:rsidRDefault="001B4527" w:rsidP="00C85796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F55BC">
        <w:rPr>
          <w:rFonts w:ascii="Times New Roman" w:hAnsi="Times New Roman"/>
          <w:sz w:val="24"/>
          <w:szCs w:val="24"/>
        </w:rPr>
        <w:t xml:space="preserve">использовать языковую догадку в процессе чтения и </w:t>
      </w:r>
      <w:proofErr w:type="spellStart"/>
      <w:r w:rsidRPr="002F55BC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2F55BC">
        <w:rPr>
          <w:rFonts w:ascii="Times New Roman" w:hAnsi="Times New Roman"/>
          <w:sz w:val="24"/>
          <w:szCs w:val="24"/>
        </w:rPr>
        <w:t xml:space="preserve"> (догадываться о значении незнакомых слов по контексту, по сходству с русским/ родным языком, по словообразовательным элементам.</w:t>
      </w:r>
      <w:proofErr w:type="gramEnd"/>
    </w:p>
    <w:p w:rsidR="00A3546B" w:rsidRPr="002F55BC" w:rsidRDefault="00A3546B" w:rsidP="00C8579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B4527" w:rsidRPr="002F55BC" w:rsidRDefault="001B4527" w:rsidP="00C8579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55BC">
        <w:rPr>
          <w:rFonts w:ascii="Times New Roman" w:hAnsi="Times New Roman"/>
          <w:b/>
          <w:sz w:val="24"/>
          <w:szCs w:val="24"/>
        </w:rPr>
        <w:t>Грамматическая сторона речи</w:t>
      </w:r>
    </w:p>
    <w:p w:rsidR="001B4527" w:rsidRPr="002F55BC" w:rsidRDefault="001B4527" w:rsidP="00C8579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55BC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1B4527" w:rsidRPr="002F55BC" w:rsidRDefault="001B4527" w:rsidP="00C85796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1B4527" w:rsidRPr="002F55BC" w:rsidRDefault="001B4527" w:rsidP="00C8579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1B4527" w:rsidRPr="002F55BC" w:rsidRDefault="001B4527" w:rsidP="00C8579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lastRenderedPageBreak/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1B4527" w:rsidRPr="002F55BC" w:rsidRDefault="001B4527" w:rsidP="00C8579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 xml:space="preserve">распознавать и употреблять в речи предложения с </w:t>
      </w:r>
      <w:proofErr w:type="gramStart"/>
      <w:r w:rsidRPr="002F55BC">
        <w:rPr>
          <w:rFonts w:ascii="Times New Roman" w:hAnsi="Times New Roman"/>
          <w:sz w:val="24"/>
          <w:szCs w:val="24"/>
        </w:rPr>
        <w:t>начальным</w:t>
      </w:r>
      <w:proofErr w:type="gramEnd"/>
      <w:r w:rsidRPr="002F55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5BC">
        <w:rPr>
          <w:rFonts w:ascii="Times New Roman" w:hAnsi="Times New Roman"/>
          <w:i/>
          <w:sz w:val="24"/>
          <w:szCs w:val="24"/>
        </w:rPr>
        <w:t>It</w:t>
      </w:r>
      <w:proofErr w:type="spellEnd"/>
      <w:r w:rsidRPr="002F55BC">
        <w:rPr>
          <w:rFonts w:ascii="Times New Roman" w:hAnsi="Times New Roman"/>
          <w:sz w:val="24"/>
          <w:szCs w:val="24"/>
        </w:rPr>
        <w:t>;</w:t>
      </w:r>
    </w:p>
    <w:p w:rsidR="001B4527" w:rsidRPr="002F55BC" w:rsidRDefault="001B4527" w:rsidP="00C8579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 xml:space="preserve">распознавать и употреблять в речи предложения с </w:t>
      </w:r>
      <w:proofErr w:type="gramStart"/>
      <w:r w:rsidRPr="002F55BC">
        <w:rPr>
          <w:rFonts w:ascii="Times New Roman" w:hAnsi="Times New Roman"/>
          <w:sz w:val="24"/>
          <w:szCs w:val="24"/>
        </w:rPr>
        <w:t>начальным</w:t>
      </w:r>
      <w:proofErr w:type="gramEnd"/>
      <w:r w:rsidRPr="002F55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5BC">
        <w:rPr>
          <w:rFonts w:ascii="Times New Roman" w:hAnsi="Times New Roman"/>
          <w:i/>
          <w:sz w:val="24"/>
          <w:szCs w:val="24"/>
        </w:rPr>
        <w:t>There</w:t>
      </w:r>
      <w:proofErr w:type="spellEnd"/>
      <w:r w:rsidRPr="002F55BC">
        <w:rPr>
          <w:rFonts w:ascii="Times New Roman" w:hAnsi="Times New Roman"/>
          <w:i/>
          <w:sz w:val="24"/>
          <w:szCs w:val="24"/>
        </w:rPr>
        <w:t xml:space="preserve"> + </w:t>
      </w:r>
      <w:r w:rsidRPr="002F55BC">
        <w:rPr>
          <w:rFonts w:ascii="Times New Roman" w:hAnsi="Times New Roman"/>
          <w:i/>
          <w:sz w:val="24"/>
          <w:szCs w:val="24"/>
          <w:lang w:val="en-US"/>
        </w:rPr>
        <w:t>to</w:t>
      </w:r>
      <w:r w:rsidRPr="002F55BC">
        <w:rPr>
          <w:rFonts w:ascii="Times New Roman" w:hAnsi="Times New Roman"/>
          <w:i/>
          <w:sz w:val="24"/>
          <w:szCs w:val="24"/>
        </w:rPr>
        <w:t xml:space="preserve"> </w:t>
      </w:r>
      <w:r w:rsidRPr="002F55BC">
        <w:rPr>
          <w:rFonts w:ascii="Times New Roman" w:hAnsi="Times New Roman"/>
          <w:i/>
          <w:sz w:val="24"/>
          <w:szCs w:val="24"/>
          <w:lang w:val="en-US"/>
        </w:rPr>
        <w:t>be</w:t>
      </w:r>
      <w:r w:rsidRPr="002F55BC">
        <w:rPr>
          <w:rFonts w:ascii="Times New Roman" w:hAnsi="Times New Roman"/>
          <w:sz w:val="24"/>
          <w:szCs w:val="24"/>
        </w:rPr>
        <w:t>;</w:t>
      </w:r>
    </w:p>
    <w:p w:rsidR="001B4527" w:rsidRPr="002F55BC" w:rsidRDefault="001B4527" w:rsidP="00C8579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 xml:space="preserve">распознавать и употреблять в речи сложносочиненные предложения с сочинительными союзами </w:t>
      </w:r>
      <w:proofErr w:type="spellStart"/>
      <w:r w:rsidRPr="002F55BC">
        <w:rPr>
          <w:rFonts w:ascii="Times New Roman" w:hAnsi="Times New Roman"/>
          <w:i/>
          <w:sz w:val="24"/>
          <w:szCs w:val="24"/>
        </w:rPr>
        <w:t>and</w:t>
      </w:r>
      <w:proofErr w:type="spellEnd"/>
      <w:r w:rsidRPr="002F55BC">
        <w:rPr>
          <w:rFonts w:ascii="Times New Roman" w:hAnsi="Times New Roman"/>
          <w:sz w:val="24"/>
          <w:szCs w:val="24"/>
        </w:rPr>
        <w:t>,</w:t>
      </w:r>
      <w:r w:rsidRPr="002F55B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F55BC">
        <w:rPr>
          <w:rFonts w:ascii="Times New Roman" w:hAnsi="Times New Roman"/>
          <w:i/>
          <w:sz w:val="24"/>
          <w:szCs w:val="24"/>
        </w:rPr>
        <w:t>but</w:t>
      </w:r>
      <w:proofErr w:type="spellEnd"/>
      <w:r w:rsidRPr="002F55BC">
        <w:rPr>
          <w:rFonts w:ascii="Times New Roman" w:hAnsi="Times New Roman"/>
          <w:sz w:val="24"/>
          <w:szCs w:val="24"/>
        </w:rPr>
        <w:t>,</w:t>
      </w:r>
      <w:r w:rsidRPr="002F55B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F55BC">
        <w:rPr>
          <w:rFonts w:ascii="Times New Roman" w:hAnsi="Times New Roman"/>
          <w:i/>
          <w:sz w:val="24"/>
          <w:szCs w:val="24"/>
        </w:rPr>
        <w:t>or</w:t>
      </w:r>
      <w:proofErr w:type="spellEnd"/>
      <w:r w:rsidRPr="002F55BC">
        <w:rPr>
          <w:rFonts w:ascii="Times New Roman" w:hAnsi="Times New Roman"/>
          <w:sz w:val="24"/>
          <w:szCs w:val="24"/>
        </w:rPr>
        <w:t>;</w:t>
      </w:r>
    </w:p>
    <w:p w:rsidR="001B4527" w:rsidRPr="002F55BC" w:rsidRDefault="001B4527" w:rsidP="00C8579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 xml:space="preserve">распознавать и употреблять в речи сложноподчиненные предложения с союзами и союзными словами </w:t>
      </w:r>
      <w:r w:rsidRPr="002F55BC">
        <w:rPr>
          <w:rFonts w:ascii="Times New Roman" w:hAnsi="Times New Roman"/>
          <w:i/>
          <w:sz w:val="24"/>
          <w:szCs w:val="24"/>
          <w:lang w:val="en-US"/>
        </w:rPr>
        <w:t>because</w:t>
      </w:r>
      <w:r w:rsidRPr="002F55BC">
        <w:rPr>
          <w:rFonts w:ascii="Times New Roman" w:hAnsi="Times New Roman"/>
          <w:sz w:val="24"/>
          <w:szCs w:val="24"/>
        </w:rPr>
        <w:t xml:space="preserve">, </w:t>
      </w:r>
      <w:r w:rsidRPr="002F55BC">
        <w:rPr>
          <w:rFonts w:ascii="Times New Roman" w:hAnsi="Times New Roman"/>
          <w:i/>
          <w:sz w:val="24"/>
          <w:szCs w:val="24"/>
          <w:lang w:val="en-US"/>
        </w:rPr>
        <w:t>if</w:t>
      </w:r>
      <w:r w:rsidRPr="002F55BC">
        <w:rPr>
          <w:rFonts w:ascii="Times New Roman" w:hAnsi="Times New Roman"/>
          <w:sz w:val="24"/>
          <w:szCs w:val="24"/>
        </w:rPr>
        <w:t xml:space="preserve">, </w:t>
      </w:r>
      <w:r w:rsidRPr="002F55BC">
        <w:rPr>
          <w:rFonts w:ascii="Times New Roman" w:hAnsi="Times New Roman"/>
          <w:i/>
          <w:sz w:val="24"/>
          <w:szCs w:val="24"/>
          <w:lang w:val="en-US"/>
        </w:rPr>
        <w:t>that</w:t>
      </w:r>
      <w:r w:rsidRPr="002F55BC">
        <w:rPr>
          <w:rFonts w:ascii="Times New Roman" w:hAnsi="Times New Roman"/>
          <w:sz w:val="24"/>
          <w:szCs w:val="24"/>
        </w:rPr>
        <w:t xml:space="preserve">, </w:t>
      </w:r>
      <w:r w:rsidRPr="002F55BC">
        <w:rPr>
          <w:rFonts w:ascii="Times New Roman" w:hAnsi="Times New Roman"/>
          <w:i/>
          <w:sz w:val="24"/>
          <w:szCs w:val="24"/>
          <w:lang w:val="en-US"/>
        </w:rPr>
        <w:t>who</w:t>
      </w:r>
      <w:r w:rsidRPr="002F55BC">
        <w:rPr>
          <w:rFonts w:ascii="Times New Roman" w:hAnsi="Times New Roman"/>
          <w:sz w:val="24"/>
          <w:szCs w:val="24"/>
        </w:rPr>
        <w:t xml:space="preserve">, </w:t>
      </w:r>
      <w:r w:rsidRPr="002F55BC">
        <w:rPr>
          <w:rFonts w:ascii="Times New Roman" w:hAnsi="Times New Roman"/>
          <w:i/>
          <w:sz w:val="24"/>
          <w:szCs w:val="24"/>
          <w:lang w:val="en-US"/>
        </w:rPr>
        <w:t>which</w:t>
      </w:r>
      <w:r w:rsidRPr="002F55BC">
        <w:rPr>
          <w:rFonts w:ascii="Times New Roman" w:hAnsi="Times New Roman"/>
          <w:sz w:val="24"/>
          <w:szCs w:val="24"/>
        </w:rPr>
        <w:t xml:space="preserve">, </w:t>
      </w:r>
      <w:r w:rsidRPr="002F55BC">
        <w:rPr>
          <w:rFonts w:ascii="Times New Roman" w:hAnsi="Times New Roman"/>
          <w:i/>
          <w:sz w:val="24"/>
          <w:szCs w:val="24"/>
          <w:lang w:val="en-US"/>
        </w:rPr>
        <w:t>what</w:t>
      </w:r>
      <w:r w:rsidRPr="002F55BC">
        <w:rPr>
          <w:rFonts w:ascii="Times New Roman" w:hAnsi="Times New Roman"/>
          <w:sz w:val="24"/>
          <w:szCs w:val="24"/>
        </w:rPr>
        <w:t xml:space="preserve">, </w:t>
      </w:r>
      <w:r w:rsidRPr="002F55BC">
        <w:rPr>
          <w:rFonts w:ascii="Times New Roman" w:hAnsi="Times New Roman"/>
          <w:i/>
          <w:sz w:val="24"/>
          <w:szCs w:val="24"/>
          <w:lang w:val="en-US"/>
        </w:rPr>
        <w:t>when</w:t>
      </w:r>
      <w:r w:rsidRPr="002F55BC">
        <w:rPr>
          <w:rFonts w:ascii="Times New Roman" w:hAnsi="Times New Roman"/>
          <w:sz w:val="24"/>
          <w:szCs w:val="24"/>
        </w:rPr>
        <w:t xml:space="preserve">, </w:t>
      </w:r>
      <w:r w:rsidRPr="002F55BC">
        <w:rPr>
          <w:rFonts w:ascii="Times New Roman" w:hAnsi="Times New Roman"/>
          <w:i/>
          <w:sz w:val="24"/>
          <w:szCs w:val="24"/>
          <w:lang w:val="en-US"/>
        </w:rPr>
        <w:t>where</w:t>
      </w:r>
      <w:r w:rsidRPr="002F55BC">
        <w:rPr>
          <w:rFonts w:ascii="Times New Roman" w:hAnsi="Times New Roman"/>
          <w:i/>
          <w:sz w:val="24"/>
          <w:szCs w:val="24"/>
        </w:rPr>
        <w:t xml:space="preserve">, </w:t>
      </w:r>
      <w:r w:rsidRPr="002F55BC">
        <w:rPr>
          <w:rFonts w:ascii="Times New Roman" w:hAnsi="Times New Roman"/>
          <w:i/>
          <w:sz w:val="24"/>
          <w:szCs w:val="24"/>
          <w:lang w:val="en-US"/>
        </w:rPr>
        <w:t>how</w:t>
      </w:r>
      <w:r w:rsidRPr="002F55BC">
        <w:rPr>
          <w:rFonts w:ascii="Times New Roman" w:hAnsi="Times New Roman"/>
          <w:i/>
          <w:sz w:val="24"/>
          <w:szCs w:val="24"/>
        </w:rPr>
        <w:t xml:space="preserve">, </w:t>
      </w:r>
      <w:r w:rsidRPr="002F55BC">
        <w:rPr>
          <w:rFonts w:ascii="Times New Roman" w:hAnsi="Times New Roman"/>
          <w:i/>
          <w:sz w:val="24"/>
          <w:szCs w:val="24"/>
          <w:lang w:val="en-US"/>
        </w:rPr>
        <w:t>why</w:t>
      </w:r>
      <w:r w:rsidRPr="002F55BC">
        <w:rPr>
          <w:rFonts w:ascii="Times New Roman" w:hAnsi="Times New Roman"/>
          <w:sz w:val="24"/>
          <w:szCs w:val="24"/>
        </w:rPr>
        <w:t>;</w:t>
      </w:r>
    </w:p>
    <w:p w:rsidR="001B4527" w:rsidRPr="002F55BC" w:rsidRDefault="001B4527" w:rsidP="00C8579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1B4527" w:rsidRPr="002F55BC" w:rsidRDefault="001B4527" w:rsidP="00C8579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F55BC">
        <w:rPr>
          <w:rFonts w:ascii="Times New Roman" w:hAnsi="Times New Roman"/>
          <w:sz w:val="24"/>
          <w:szCs w:val="24"/>
        </w:rPr>
        <w:t>распознавать</w:t>
      </w:r>
      <w:r w:rsidRPr="002F55B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F55BC">
        <w:rPr>
          <w:rFonts w:ascii="Times New Roman" w:hAnsi="Times New Roman"/>
          <w:sz w:val="24"/>
          <w:szCs w:val="24"/>
        </w:rPr>
        <w:t>и</w:t>
      </w:r>
      <w:r w:rsidRPr="002F55B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F55BC">
        <w:rPr>
          <w:rFonts w:ascii="Times New Roman" w:hAnsi="Times New Roman"/>
          <w:sz w:val="24"/>
          <w:szCs w:val="24"/>
        </w:rPr>
        <w:t>употреблять</w:t>
      </w:r>
      <w:r w:rsidRPr="002F55B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F55BC">
        <w:rPr>
          <w:rFonts w:ascii="Times New Roman" w:hAnsi="Times New Roman"/>
          <w:sz w:val="24"/>
          <w:szCs w:val="24"/>
        </w:rPr>
        <w:t>в</w:t>
      </w:r>
      <w:r w:rsidRPr="002F55B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F55BC">
        <w:rPr>
          <w:rFonts w:ascii="Times New Roman" w:hAnsi="Times New Roman"/>
          <w:sz w:val="24"/>
          <w:szCs w:val="24"/>
        </w:rPr>
        <w:t>речи</w:t>
      </w:r>
      <w:r w:rsidRPr="002F55B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F55BC">
        <w:rPr>
          <w:rFonts w:ascii="Times New Roman" w:hAnsi="Times New Roman"/>
          <w:sz w:val="24"/>
          <w:szCs w:val="24"/>
        </w:rPr>
        <w:t>условные</w:t>
      </w:r>
      <w:r w:rsidRPr="002F55B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F55BC">
        <w:rPr>
          <w:rFonts w:ascii="Times New Roman" w:hAnsi="Times New Roman"/>
          <w:sz w:val="24"/>
          <w:szCs w:val="24"/>
        </w:rPr>
        <w:t>предложения</w:t>
      </w:r>
      <w:r w:rsidRPr="002F55B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F55BC">
        <w:rPr>
          <w:rFonts w:ascii="Times New Roman" w:hAnsi="Times New Roman"/>
          <w:sz w:val="24"/>
          <w:szCs w:val="24"/>
        </w:rPr>
        <w:t>реального</w:t>
      </w:r>
      <w:r w:rsidRPr="002F55B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F55BC">
        <w:rPr>
          <w:rFonts w:ascii="Times New Roman" w:hAnsi="Times New Roman"/>
          <w:sz w:val="24"/>
          <w:szCs w:val="24"/>
        </w:rPr>
        <w:t>характера</w:t>
      </w:r>
      <w:r w:rsidRPr="002F55BC">
        <w:rPr>
          <w:rFonts w:ascii="Times New Roman" w:hAnsi="Times New Roman"/>
          <w:sz w:val="24"/>
          <w:szCs w:val="24"/>
          <w:lang w:val="en-US"/>
        </w:rPr>
        <w:t xml:space="preserve"> (Conditional I – </w:t>
      </w:r>
      <w:r w:rsidRPr="002F55BC">
        <w:rPr>
          <w:rFonts w:ascii="Times New Roman" w:hAnsi="Times New Roman"/>
          <w:i/>
          <w:sz w:val="24"/>
          <w:szCs w:val="24"/>
          <w:lang w:val="en-US"/>
        </w:rPr>
        <w:t>If I see Jim, I’ll invite him to our school party</w:t>
      </w:r>
      <w:r w:rsidRPr="002F55BC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2F55BC">
        <w:rPr>
          <w:rFonts w:ascii="Times New Roman" w:hAnsi="Times New Roman"/>
          <w:sz w:val="24"/>
          <w:szCs w:val="24"/>
        </w:rPr>
        <w:t>и</w:t>
      </w:r>
      <w:r w:rsidRPr="002F55B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F55BC">
        <w:rPr>
          <w:rFonts w:ascii="Times New Roman" w:hAnsi="Times New Roman"/>
          <w:sz w:val="24"/>
          <w:szCs w:val="24"/>
        </w:rPr>
        <w:t>нереального</w:t>
      </w:r>
      <w:r w:rsidRPr="002F55B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F55BC">
        <w:rPr>
          <w:rFonts w:ascii="Times New Roman" w:hAnsi="Times New Roman"/>
          <w:sz w:val="24"/>
          <w:szCs w:val="24"/>
        </w:rPr>
        <w:t>характера</w:t>
      </w:r>
      <w:r w:rsidRPr="002F55BC">
        <w:rPr>
          <w:rFonts w:ascii="Times New Roman" w:hAnsi="Times New Roman"/>
          <w:sz w:val="24"/>
          <w:szCs w:val="24"/>
          <w:lang w:val="en-US"/>
        </w:rPr>
        <w:t xml:space="preserve"> (Conditional II</w:t>
      </w:r>
      <w:r w:rsidRPr="002F55BC">
        <w:rPr>
          <w:rFonts w:ascii="Times New Roman" w:hAnsi="Times New Roman"/>
          <w:i/>
          <w:sz w:val="24"/>
          <w:szCs w:val="24"/>
          <w:lang w:val="en-US"/>
        </w:rPr>
        <w:t xml:space="preserve"> – If I were you, I would start learning French);</w:t>
      </w:r>
    </w:p>
    <w:p w:rsidR="001B4527" w:rsidRPr="002F55BC" w:rsidRDefault="001B4527" w:rsidP="00C8579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1B4527" w:rsidRPr="002F55BC" w:rsidRDefault="001B4527" w:rsidP="00C8579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>распознавать и употреблять в речи существительные с определенным/ неопределенным/нулевым артиклем;</w:t>
      </w:r>
    </w:p>
    <w:p w:rsidR="001B4527" w:rsidRPr="002F55BC" w:rsidRDefault="001B4527" w:rsidP="00C8579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1B4527" w:rsidRPr="002F55BC" w:rsidRDefault="001B4527" w:rsidP="00C8579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F55BC">
        <w:rPr>
          <w:rFonts w:ascii="Times New Roman" w:hAnsi="Times New Roman"/>
          <w:sz w:val="24"/>
          <w:szCs w:val="24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  <w:proofErr w:type="gramEnd"/>
    </w:p>
    <w:p w:rsidR="001B4527" w:rsidRPr="002F55BC" w:rsidRDefault="001B4527" w:rsidP="00C8579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F55BC">
        <w:rPr>
          <w:rFonts w:ascii="Times New Roman" w:hAnsi="Times New Roman"/>
          <w:sz w:val="24"/>
          <w:szCs w:val="24"/>
        </w:rPr>
        <w:t>распознавать и употреблять в речи наречия времени и образа действия и слова, выражающие количество (</w:t>
      </w:r>
      <w:r w:rsidRPr="002F55BC">
        <w:rPr>
          <w:rFonts w:ascii="Times New Roman" w:hAnsi="Times New Roman"/>
          <w:i/>
          <w:sz w:val="24"/>
          <w:szCs w:val="24"/>
          <w:lang w:val="en-US"/>
        </w:rPr>
        <w:t>many</w:t>
      </w:r>
      <w:r w:rsidRPr="002F55BC">
        <w:rPr>
          <w:rFonts w:ascii="Times New Roman" w:hAnsi="Times New Roman"/>
          <w:sz w:val="24"/>
          <w:szCs w:val="24"/>
        </w:rPr>
        <w:t>/</w:t>
      </w:r>
      <w:r w:rsidRPr="002F55BC">
        <w:rPr>
          <w:rFonts w:ascii="Times New Roman" w:hAnsi="Times New Roman"/>
          <w:i/>
          <w:sz w:val="24"/>
          <w:szCs w:val="24"/>
          <w:lang w:val="en-US"/>
        </w:rPr>
        <w:t>much</w:t>
      </w:r>
      <w:r w:rsidRPr="002F55BC">
        <w:rPr>
          <w:rFonts w:ascii="Times New Roman" w:hAnsi="Times New Roman"/>
          <w:sz w:val="24"/>
          <w:szCs w:val="24"/>
        </w:rPr>
        <w:t xml:space="preserve">, </w:t>
      </w:r>
      <w:r w:rsidRPr="002F55BC">
        <w:rPr>
          <w:rFonts w:ascii="Times New Roman" w:hAnsi="Times New Roman"/>
          <w:i/>
          <w:sz w:val="24"/>
          <w:szCs w:val="24"/>
          <w:lang w:val="en-US"/>
        </w:rPr>
        <w:t>few</w:t>
      </w:r>
      <w:r w:rsidRPr="002F55BC">
        <w:rPr>
          <w:rFonts w:ascii="Times New Roman" w:hAnsi="Times New Roman"/>
          <w:sz w:val="24"/>
          <w:szCs w:val="24"/>
        </w:rPr>
        <w:t>/</w:t>
      </w:r>
      <w:r w:rsidRPr="002F55BC">
        <w:rPr>
          <w:rFonts w:ascii="Times New Roman" w:hAnsi="Times New Roman"/>
          <w:i/>
          <w:sz w:val="24"/>
          <w:szCs w:val="24"/>
          <w:lang w:val="en-US"/>
        </w:rPr>
        <w:t>a</w:t>
      </w:r>
      <w:r w:rsidRPr="002F55BC">
        <w:rPr>
          <w:rFonts w:ascii="Times New Roman" w:hAnsi="Times New Roman"/>
          <w:i/>
          <w:sz w:val="24"/>
          <w:szCs w:val="24"/>
        </w:rPr>
        <w:t xml:space="preserve"> </w:t>
      </w:r>
      <w:r w:rsidRPr="002F55BC">
        <w:rPr>
          <w:rFonts w:ascii="Times New Roman" w:hAnsi="Times New Roman"/>
          <w:i/>
          <w:sz w:val="24"/>
          <w:szCs w:val="24"/>
          <w:lang w:val="en-US"/>
        </w:rPr>
        <w:t>few</w:t>
      </w:r>
      <w:r w:rsidRPr="002F55BC">
        <w:rPr>
          <w:rFonts w:ascii="Times New Roman" w:hAnsi="Times New Roman"/>
          <w:sz w:val="24"/>
          <w:szCs w:val="24"/>
        </w:rPr>
        <w:t xml:space="preserve">, </w:t>
      </w:r>
      <w:r w:rsidRPr="002F55BC">
        <w:rPr>
          <w:rFonts w:ascii="Times New Roman" w:hAnsi="Times New Roman"/>
          <w:i/>
          <w:sz w:val="24"/>
          <w:szCs w:val="24"/>
          <w:lang w:val="en-US"/>
        </w:rPr>
        <w:t>little</w:t>
      </w:r>
      <w:r w:rsidRPr="002F55BC">
        <w:rPr>
          <w:rFonts w:ascii="Times New Roman" w:hAnsi="Times New Roman"/>
          <w:sz w:val="24"/>
          <w:szCs w:val="24"/>
        </w:rPr>
        <w:t>/</w:t>
      </w:r>
      <w:r w:rsidRPr="002F55BC">
        <w:rPr>
          <w:rFonts w:ascii="Times New Roman" w:hAnsi="Times New Roman"/>
          <w:i/>
          <w:sz w:val="24"/>
          <w:szCs w:val="24"/>
          <w:lang w:val="en-US"/>
        </w:rPr>
        <w:t>a</w:t>
      </w:r>
      <w:r w:rsidRPr="002F55BC">
        <w:rPr>
          <w:rFonts w:ascii="Times New Roman" w:hAnsi="Times New Roman"/>
          <w:i/>
          <w:sz w:val="24"/>
          <w:szCs w:val="24"/>
        </w:rPr>
        <w:t xml:space="preserve"> </w:t>
      </w:r>
      <w:r w:rsidRPr="002F55BC">
        <w:rPr>
          <w:rFonts w:ascii="Times New Roman" w:hAnsi="Times New Roman"/>
          <w:i/>
          <w:sz w:val="24"/>
          <w:szCs w:val="24"/>
          <w:lang w:val="en-US"/>
        </w:rPr>
        <w:t>little</w:t>
      </w:r>
      <w:r w:rsidRPr="002F55BC">
        <w:rPr>
          <w:rFonts w:ascii="Times New Roman" w:hAnsi="Times New Roman"/>
          <w:sz w:val="24"/>
          <w:szCs w:val="24"/>
        </w:rPr>
        <w:t>); наречия в положительной, сравнительной и превосходной степенях, образованные по правилу и исключения;</w:t>
      </w:r>
      <w:proofErr w:type="gramEnd"/>
    </w:p>
    <w:p w:rsidR="001B4527" w:rsidRPr="002F55BC" w:rsidRDefault="001B4527" w:rsidP="00C8579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>распознавать и употреблять в речи количественные и порядковые числительные;</w:t>
      </w:r>
    </w:p>
    <w:p w:rsidR="001B4527" w:rsidRPr="002F55BC" w:rsidRDefault="001B4527" w:rsidP="00C8579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 xml:space="preserve">распознавать и употреблять в речи глаголы в наиболее употребительных временных формах действительного залога: </w:t>
      </w:r>
      <w:proofErr w:type="spellStart"/>
      <w:r w:rsidRPr="002F55BC">
        <w:rPr>
          <w:rFonts w:ascii="Times New Roman" w:hAnsi="Times New Roman"/>
          <w:sz w:val="24"/>
          <w:szCs w:val="24"/>
        </w:rPr>
        <w:t>Present</w:t>
      </w:r>
      <w:proofErr w:type="spellEnd"/>
      <w:r w:rsidRPr="002F55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5BC">
        <w:rPr>
          <w:rFonts w:ascii="Times New Roman" w:hAnsi="Times New Roman"/>
          <w:sz w:val="24"/>
          <w:szCs w:val="24"/>
        </w:rPr>
        <w:t>Simple</w:t>
      </w:r>
      <w:proofErr w:type="spellEnd"/>
      <w:r w:rsidRPr="002F55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F55BC">
        <w:rPr>
          <w:rFonts w:ascii="Times New Roman" w:hAnsi="Times New Roman"/>
          <w:sz w:val="24"/>
          <w:szCs w:val="24"/>
        </w:rPr>
        <w:t>Future</w:t>
      </w:r>
      <w:proofErr w:type="spellEnd"/>
      <w:r w:rsidRPr="002F55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5BC">
        <w:rPr>
          <w:rFonts w:ascii="Times New Roman" w:hAnsi="Times New Roman"/>
          <w:sz w:val="24"/>
          <w:szCs w:val="24"/>
        </w:rPr>
        <w:t>Simple</w:t>
      </w:r>
      <w:proofErr w:type="spellEnd"/>
      <w:r w:rsidRPr="002F55B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F55BC">
        <w:rPr>
          <w:rFonts w:ascii="Times New Roman" w:hAnsi="Times New Roman"/>
          <w:sz w:val="24"/>
          <w:szCs w:val="24"/>
        </w:rPr>
        <w:t>Past</w:t>
      </w:r>
      <w:proofErr w:type="spellEnd"/>
      <w:r w:rsidRPr="002F55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5BC">
        <w:rPr>
          <w:rFonts w:ascii="Times New Roman" w:hAnsi="Times New Roman"/>
          <w:sz w:val="24"/>
          <w:szCs w:val="24"/>
        </w:rPr>
        <w:t>Simple</w:t>
      </w:r>
      <w:proofErr w:type="spellEnd"/>
      <w:r w:rsidRPr="002F55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F55BC">
        <w:rPr>
          <w:rFonts w:ascii="Times New Roman" w:hAnsi="Times New Roman"/>
          <w:sz w:val="24"/>
          <w:szCs w:val="24"/>
        </w:rPr>
        <w:t>Present</w:t>
      </w:r>
      <w:proofErr w:type="spellEnd"/>
      <w:r w:rsidRPr="002F55B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F55BC">
        <w:rPr>
          <w:rFonts w:ascii="Times New Roman" w:hAnsi="Times New Roman"/>
          <w:sz w:val="24"/>
          <w:szCs w:val="24"/>
        </w:rPr>
        <w:t>Past</w:t>
      </w:r>
      <w:proofErr w:type="spellEnd"/>
      <w:r w:rsidRPr="002F55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5BC">
        <w:rPr>
          <w:rFonts w:ascii="Times New Roman" w:hAnsi="Times New Roman"/>
          <w:sz w:val="24"/>
          <w:szCs w:val="24"/>
        </w:rPr>
        <w:t>Continuous</w:t>
      </w:r>
      <w:proofErr w:type="spellEnd"/>
      <w:r w:rsidRPr="002F55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F55BC">
        <w:rPr>
          <w:rFonts w:ascii="Times New Roman" w:hAnsi="Times New Roman"/>
          <w:sz w:val="24"/>
          <w:szCs w:val="24"/>
        </w:rPr>
        <w:t>Present</w:t>
      </w:r>
      <w:proofErr w:type="spellEnd"/>
      <w:r w:rsidRPr="002F55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5BC">
        <w:rPr>
          <w:rFonts w:ascii="Times New Roman" w:hAnsi="Times New Roman"/>
          <w:sz w:val="24"/>
          <w:szCs w:val="24"/>
        </w:rPr>
        <w:t>Perfect</w:t>
      </w:r>
      <w:proofErr w:type="spellEnd"/>
      <w:r w:rsidRPr="002F55BC">
        <w:rPr>
          <w:rFonts w:ascii="Times New Roman" w:hAnsi="Times New Roman"/>
          <w:sz w:val="24"/>
          <w:szCs w:val="24"/>
        </w:rPr>
        <w:t>;</w:t>
      </w:r>
    </w:p>
    <w:p w:rsidR="001B4527" w:rsidRPr="002F55BC" w:rsidRDefault="001B4527" w:rsidP="00C8579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 xml:space="preserve">распознавать и употреблять в речи различные грамматические средства для выражения будущего времени: </w:t>
      </w:r>
      <w:proofErr w:type="spellStart"/>
      <w:r w:rsidRPr="002F55BC">
        <w:rPr>
          <w:rFonts w:ascii="Times New Roman" w:hAnsi="Times New Roman"/>
          <w:sz w:val="24"/>
          <w:szCs w:val="24"/>
        </w:rPr>
        <w:t>Simple</w:t>
      </w:r>
      <w:proofErr w:type="spellEnd"/>
      <w:r w:rsidRPr="002F55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5BC">
        <w:rPr>
          <w:rFonts w:ascii="Times New Roman" w:hAnsi="Times New Roman"/>
          <w:sz w:val="24"/>
          <w:szCs w:val="24"/>
        </w:rPr>
        <w:t>Future</w:t>
      </w:r>
      <w:proofErr w:type="spellEnd"/>
      <w:r w:rsidRPr="002F55BC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2F55BC">
        <w:rPr>
          <w:rFonts w:ascii="Times New Roman" w:hAnsi="Times New Roman"/>
          <w:i/>
          <w:sz w:val="24"/>
          <w:szCs w:val="24"/>
        </w:rPr>
        <w:t>to</w:t>
      </w:r>
      <w:proofErr w:type="spellEnd"/>
      <w:r w:rsidRPr="002F55B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F55BC">
        <w:rPr>
          <w:rFonts w:ascii="Times New Roman" w:hAnsi="Times New Roman"/>
          <w:i/>
          <w:sz w:val="24"/>
          <w:szCs w:val="24"/>
        </w:rPr>
        <w:t>be</w:t>
      </w:r>
      <w:proofErr w:type="spellEnd"/>
      <w:r w:rsidRPr="002F55B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F55BC">
        <w:rPr>
          <w:rFonts w:ascii="Times New Roman" w:hAnsi="Times New Roman"/>
          <w:i/>
          <w:sz w:val="24"/>
          <w:szCs w:val="24"/>
        </w:rPr>
        <w:t>going</w:t>
      </w:r>
      <w:proofErr w:type="spellEnd"/>
      <w:r w:rsidRPr="002F55B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F55BC">
        <w:rPr>
          <w:rFonts w:ascii="Times New Roman" w:hAnsi="Times New Roman"/>
          <w:i/>
          <w:sz w:val="24"/>
          <w:szCs w:val="24"/>
        </w:rPr>
        <w:t>to</w:t>
      </w:r>
      <w:proofErr w:type="spellEnd"/>
      <w:r w:rsidRPr="002F55BC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2F55BC">
        <w:rPr>
          <w:rFonts w:ascii="Times New Roman" w:hAnsi="Times New Roman"/>
          <w:sz w:val="24"/>
          <w:szCs w:val="24"/>
        </w:rPr>
        <w:t>Present</w:t>
      </w:r>
      <w:proofErr w:type="spellEnd"/>
      <w:r w:rsidRPr="002F55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5BC">
        <w:rPr>
          <w:rFonts w:ascii="Times New Roman" w:hAnsi="Times New Roman"/>
          <w:sz w:val="24"/>
          <w:szCs w:val="24"/>
        </w:rPr>
        <w:t>Continuous</w:t>
      </w:r>
      <w:proofErr w:type="spellEnd"/>
      <w:r w:rsidRPr="002F55BC">
        <w:rPr>
          <w:rFonts w:ascii="Times New Roman" w:hAnsi="Times New Roman"/>
          <w:i/>
          <w:sz w:val="24"/>
          <w:szCs w:val="24"/>
        </w:rPr>
        <w:t>;</w:t>
      </w:r>
    </w:p>
    <w:p w:rsidR="001B4527" w:rsidRPr="002F55BC" w:rsidRDefault="001B4527" w:rsidP="00C8579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>распознавать и употреблять в речи модальные глаголы и их эквиваленты (</w:t>
      </w:r>
      <w:r w:rsidRPr="002F55BC">
        <w:rPr>
          <w:rFonts w:ascii="Times New Roman" w:hAnsi="Times New Roman"/>
          <w:i/>
          <w:sz w:val="24"/>
          <w:szCs w:val="24"/>
          <w:lang w:val="en-US"/>
        </w:rPr>
        <w:t>may</w:t>
      </w:r>
      <w:r w:rsidRPr="002F55BC">
        <w:rPr>
          <w:rFonts w:ascii="Times New Roman" w:hAnsi="Times New Roman"/>
          <w:sz w:val="24"/>
          <w:szCs w:val="24"/>
        </w:rPr>
        <w:t xml:space="preserve">, </w:t>
      </w:r>
      <w:r w:rsidRPr="002F55BC">
        <w:rPr>
          <w:rFonts w:ascii="Times New Roman" w:hAnsi="Times New Roman"/>
          <w:i/>
          <w:sz w:val="24"/>
          <w:szCs w:val="24"/>
          <w:lang w:val="en-US"/>
        </w:rPr>
        <w:t>can</w:t>
      </w:r>
      <w:r w:rsidRPr="002F55BC">
        <w:rPr>
          <w:rFonts w:ascii="Times New Roman" w:hAnsi="Times New Roman"/>
          <w:sz w:val="24"/>
          <w:szCs w:val="24"/>
        </w:rPr>
        <w:t xml:space="preserve">, </w:t>
      </w:r>
      <w:r w:rsidRPr="002F55BC">
        <w:rPr>
          <w:rFonts w:ascii="Times New Roman" w:hAnsi="Times New Roman"/>
          <w:i/>
          <w:sz w:val="24"/>
          <w:szCs w:val="24"/>
          <w:lang w:val="en-US"/>
        </w:rPr>
        <w:t>could</w:t>
      </w:r>
      <w:r w:rsidRPr="002F55BC">
        <w:rPr>
          <w:rFonts w:ascii="Times New Roman" w:hAnsi="Times New Roman"/>
          <w:sz w:val="24"/>
          <w:szCs w:val="24"/>
        </w:rPr>
        <w:t xml:space="preserve">, </w:t>
      </w:r>
      <w:r w:rsidRPr="002F55BC">
        <w:rPr>
          <w:rFonts w:ascii="Times New Roman" w:hAnsi="Times New Roman"/>
          <w:i/>
          <w:sz w:val="24"/>
          <w:szCs w:val="24"/>
          <w:lang w:val="en-US"/>
        </w:rPr>
        <w:t>be</w:t>
      </w:r>
      <w:r w:rsidRPr="002F55BC">
        <w:rPr>
          <w:rFonts w:ascii="Times New Roman" w:hAnsi="Times New Roman"/>
          <w:i/>
          <w:sz w:val="24"/>
          <w:szCs w:val="24"/>
        </w:rPr>
        <w:t xml:space="preserve"> </w:t>
      </w:r>
      <w:r w:rsidRPr="002F55BC">
        <w:rPr>
          <w:rFonts w:ascii="Times New Roman" w:hAnsi="Times New Roman"/>
          <w:i/>
          <w:sz w:val="24"/>
          <w:szCs w:val="24"/>
          <w:lang w:val="en-US"/>
        </w:rPr>
        <w:t>able</w:t>
      </w:r>
      <w:r w:rsidRPr="002F55BC">
        <w:rPr>
          <w:rFonts w:ascii="Times New Roman" w:hAnsi="Times New Roman"/>
          <w:i/>
          <w:sz w:val="24"/>
          <w:szCs w:val="24"/>
        </w:rPr>
        <w:t xml:space="preserve"> </w:t>
      </w:r>
      <w:r w:rsidRPr="002F55BC">
        <w:rPr>
          <w:rFonts w:ascii="Times New Roman" w:hAnsi="Times New Roman"/>
          <w:i/>
          <w:sz w:val="24"/>
          <w:szCs w:val="24"/>
          <w:lang w:val="en-US"/>
        </w:rPr>
        <w:t>to</w:t>
      </w:r>
      <w:r w:rsidRPr="002F55BC">
        <w:rPr>
          <w:rFonts w:ascii="Times New Roman" w:hAnsi="Times New Roman"/>
          <w:sz w:val="24"/>
          <w:szCs w:val="24"/>
        </w:rPr>
        <w:t xml:space="preserve">, </w:t>
      </w:r>
      <w:r w:rsidRPr="002F55BC">
        <w:rPr>
          <w:rFonts w:ascii="Times New Roman" w:hAnsi="Times New Roman"/>
          <w:i/>
          <w:sz w:val="24"/>
          <w:szCs w:val="24"/>
          <w:lang w:val="en-US"/>
        </w:rPr>
        <w:t>must</w:t>
      </w:r>
      <w:r w:rsidRPr="002F55BC">
        <w:rPr>
          <w:rFonts w:ascii="Times New Roman" w:hAnsi="Times New Roman"/>
          <w:sz w:val="24"/>
          <w:szCs w:val="24"/>
        </w:rPr>
        <w:t xml:space="preserve">, </w:t>
      </w:r>
      <w:r w:rsidRPr="002F55BC">
        <w:rPr>
          <w:rFonts w:ascii="Times New Roman" w:hAnsi="Times New Roman"/>
          <w:i/>
          <w:sz w:val="24"/>
          <w:szCs w:val="24"/>
          <w:lang w:val="en-US"/>
        </w:rPr>
        <w:t>have</w:t>
      </w:r>
      <w:r w:rsidRPr="002F55BC">
        <w:rPr>
          <w:rFonts w:ascii="Times New Roman" w:hAnsi="Times New Roman"/>
          <w:i/>
          <w:sz w:val="24"/>
          <w:szCs w:val="24"/>
        </w:rPr>
        <w:t xml:space="preserve"> </w:t>
      </w:r>
      <w:r w:rsidRPr="002F55BC">
        <w:rPr>
          <w:rFonts w:ascii="Times New Roman" w:hAnsi="Times New Roman"/>
          <w:i/>
          <w:sz w:val="24"/>
          <w:szCs w:val="24"/>
          <w:lang w:val="en-US"/>
        </w:rPr>
        <w:t>to</w:t>
      </w:r>
      <w:r w:rsidRPr="002F55BC">
        <w:rPr>
          <w:rFonts w:ascii="Times New Roman" w:hAnsi="Times New Roman"/>
          <w:sz w:val="24"/>
          <w:szCs w:val="24"/>
        </w:rPr>
        <w:t xml:space="preserve">, </w:t>
      </w:r>
      <w:r w:rsidRPr="002F55BC">
        <w:rPr>
          <w:rFonts w:ascii="Times New Roman" w:hAnsi="Times New Roman"/>
          <w:i/>
          <w:sz w:val="24"/>
          <w:szCs w:val="24"/>
          <w:lang w:val="en-US"/>
        </w:rPr>
        <w:t>should</w:t>
      </w:r>
      <w:r w:rsidRPr="002F55BC">
        <w:rPr>
          <w:rFonts w:ascii="Times New Roman" w:hAnsi="Times New Roman"/>
          <w:sz w:val="24"/>
          <w:szCs w:val="24"/>
        </w:rPr>
        <w:t>);</w:t>
      </w:r>
    </w:p>
    <w:p w:rsidR="001B4527" w:rsidRPr="002F55BC" w:rsidRDefault="001B4527" w:rsidP="00C8579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 xml:space="preserve">распознавать и употреблять в речи глаголы в следующих формах страдательного залога: </w:t>
      </w:r>
      <w:r w:rsidRPr="002F55BC">
        <w:rPr>
          <w:rFonts w:ascii="Times New Roman" w:hAnsi="Times New Roman"/>
          <w:sz w:val="24"/>
          <w:szCs w:val="24"/>
          <w:lang w:val="en-US"/>
        </w:rPr>
        <w:t>Present</w:t>
      </w:r>
      <w:r w:rsidRPr="002F55BC">
        <w:rPr>
          <w:rFonts w:ascii="Times New Roman" w:hAnsi="Times New Roman"/>
          <w:sz w:val="24"/>
          <w:szCs w:val="24"/>
        </w:rPr>
        <w:t xml:space="preserve"> </w:t>
      </w:r>
      <w:r w:rsidRPr="002F55BC">
        <w:rPr>
          <w:rFonts w:ascii="Times New Roman" w:hAnsi="Times New Roman"/>
          <w:sz w:val="24"/>
          <w:szCs w:val="24"/>
          <w:lang w:val="en-US"/>
        </w:rPr>
        <w:t>Simple</w:t>
      </w:r>
      <w:r w:rsidRPr="002F55BC">
        <w:rPr>
          <w:rFonts w:ascii="Times New Roman" w:hAnsi="Times New Roman"/>
          <w:sz w:val="24"/>
          <w:szCs w:val="24"/>
        </w:rPr>
        <w:t xml:space="preserve"> </w:t>
      </w:r>
      <w:r w:rsidRPr="002F55BC">
        <w:rPr>
          <w:rFonts w:ascii="Times New Roman" w:hAnsi="Times New Roman"/>
          <w:sz w:val="24"/>
          <w:szCs w:val="24"/>
          <w:lang w:val="en-US"/>
        </w:rPr>
        <w:t>Passive</w:t>
      </w:r>
      <w:r w:rsidRPr="002F55BC">
        <w:rPr>
          <w:rFonts w:ascii="Times New Roman" w:hAnsi="Times New Roman"/>
          <w:sz w:val="24"/>
          <w:szCs w:val="24"/>
        </w:rPr>
        <w:t xml:space="preserve">, </w:t>
      </w:r>
      <w:r w:rsidRPr="002F55BC">
        <w:rPr>
          <w:rFonts w:ascii="Times New Roman" w:hAnsi="Times New Roman"/>
          <w:sz w:val="24"/>
          <w:szCs w:val="24"/>
          <w:lang w:val="en-US"/>
        </w:rPr>
        <w:t>Past</w:t>
      </w:r>
      <w:r w:rsidRPr="002F55BC">
        <w:rPr>
          <w:rFonts w:ascii="Times New Roman" w:hAnsi="Times New Roman"/>
          <w:sz w:val="24"/>
          <w:szCs w:val="24"/>
        </w:rPr>
        <w:t xml:space="preserve"> </w:t>
      </w:r>
      <w:r w:rsidRPr="002F55BC">
        <w:rPr>
          <w:rFonts w:ascii="Times New Roman" w:hAnsi="Times New Roman"/>
          <w:sz w:val="24"/>
          <w:szCs w:val="24"/>
          <w:lang w:val="en-US"/>
        </w:rPr>
        <w:t>Simple</w:t>
      </w:r>
      <w:r w:rsidRPr="002F55BC">
        <w:rPr>
          <w:rFonts w:ascii="Times New Roman" w:hAnsi="Times New Roman"/>
          <w:sz w:val="24"/>
          <w:szCs w:val="24"/>
        </w:rPr>
        <w:t xml:space="preserve"> </w:t>
      </w:r>
      <w:r w:rsidRPr="002F55BC">
        <w:rPr>
          <w:rFonts w:ascii="Times New Roman" w:hAnsi="Times New Roman"/>
          <w:sz w:val="24"/>
          <w:szCs w:val="24"/>
          <w:lang w:val="en-US"/>
        </w:rPr>
        <w:t>Passive</w:t>
      </w:r>
      <w:r w:rsidRPr="002F55BC">
        <w:rPr>
          <w:rFonts w:ascii="Times New Roman" w:hAnsi="Times New Roman"/>
          <w:sz w:val="24"/>
          <w:szCs w:val="24"/>
        </w:rPr>
        <w:t>;</w:t>
      </w:r>
    </w:p>
    <w:p w:rsidR="001B4527" w:rsidRPr="002F55BC" w:rsidRDefault="001B4527" w:rsidP="00C8579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1B4527" w:rsidRPr="002F55BC" w:rsidRDefault="001B4527" w:rsidP="00C8579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55BC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1B4527" w:rsidRPr="002F55BC" w:rsidRDefault="001B4527" w:rsidP="00C85796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F55BC">
        <w:rPr>
          <w:rFonts w:ascii="Times New Roman" w:hAnsi="Times New Roman"/>
          <w:sz w:val="24"/>
          <w:szCs w:val="24"/>
        </w:rPr>
        <w:t xml:space="preserve">распознавать сложноподчиненные предложения с придаточными: времени с союзом </w:t>
      </w:r>
      <w:r w:rsidRPr="002F55BC">
        <w:rPr>
          <w:rFonts w:ascii="Times New Roman" w:hAnsi="Times New Roman"/>
          <w:sz w:val="24"/>
          <w:szCs w:val="24"/>
          <w:lang w:val="en-US"/>
        </w:rPr>
        <w:t>since</w:t>
      </w:r>
      <w:r w:rsidRPr="002F55BC">
        <w:rPr>
          <w:rFonts w:ascii="Times New Roman" w:hAnsi="Times New Roman"/>
          <w:sz w:val="24"/>
          <w:szCs w:val="24"/>
        </w:rPr>
        <w:t xml:space="preserve">; цели с союзом </w:t>
      </w:r>
      <w:r w:rsidRPr="002F55BC">
        <w:rPr>
          <w:rFonts w:ascii="Times New Roman" w:hAnsi="Times New Roman"/>
          <w:sz w:val="24"/>
          <w:szCs w:val="24"/>
          <w:lang w:val="en-US"/>
        </w:rPr>
        <w:t>so</w:t>
      </w:r>
      <w:r w:rsidRPr="002F55BC">
        <w:rPr>
          <w:rFonts w:ascii="Times New Roman" w:hAnsi="Times New Roman"/>
          <w:sz w:val="24"/>
          <w:szCs w:val="24"/>
        </w:rPr>
        <w:t xml:space="preserve"> </w:t>
      </w:r>
      <w:r w:rsidRPr="002F55BC">
        <w:rPr>
          <w:rFonts w:ascii="Times New Roman" w:hAnsi="Times New Roman"/>
          <w:sz w:val="24"/>
          <w:szCs w:val="24"/>
          <w:lang w:val="en-US"/>
        </w:rPr>
        <w:t>that</w:t>
      </w:r>
      <w:r w:rsidRPr="002F55BC">
        <w:rPr>
          <w:rFonts w:ascii="Times New Roman" w:hAnsi="Times New Roman"/>
          <w:sz w:val="24"/>
          <w:szCs w:val="24"/>
        </w:rPr>
        <w:t xml:space="preserve">; условия с союзом </w:t>
      </w:r>
      <w:r w:rsidRPr="002F55BC">
        <w:rPr>
          <w:rFonts w:ascii="Times New Roman" w:hAnsi="Times New Roman"/>
          <w:sz w:val="24"/>
          <w:szCs w:val="24"/>
          <w:lang w:val="en-US"/>
        </w:rPr>
        <w:t>unless</w:t>
      </w:r>
      <w:r w:rsidRPr="002F55BC">
        <w:rPr>
          <w:rFonts w:ascii="Times New Roman" w:hAnsi="Times New Roman"/>
          <w:sz w:val="24"/>
          <w:szCs w:val="24"/>
        </w:rPr>
        <w:t>;</w:t>
      </w:r>
      <w:r w:rsidRPr="002F55BC">
        <w:rPr>
          <w:rFonts w:ascii="Times New Roman" w:hAnsi="Times New Roman"/>
          <w:i/>
          <w:sz w:val="24"/>
          <w:szCs w:val="24"/>
        </w:rPr>
        <w:t xml:space="preserve"> </w:t>
      </w:r>
      <w:r w:rsidRPr="002F55BC">
        <w:rPr>
          <w:rFonts w:ascii="Times New Roman" w:hAnsi="Times New Roman"/>
          <w:sz w:val="24"/>
          <w:szCs w:val="24"/>
        </w:rPr>
        <w:t xml:space="preserve">определительными с союзами </w:t>
      </w:r>
      <w:r w:rsidRPr="002F55BC">
        <w:rPr>
          <w:rFonts w:ascii="Times New Roman" w:hAnsi="Times New Roman"/>
          <w:sz w:val="24"/>
          <w:szCs w:val="24"/>
          <w:lang w:val="en-US"/>
        </w:rPr>
        <w:t>who</w:t>
      </w:r>
      <w:r w:rsidRPr="002F55BC">
        <w:rPr>
          <w:rFonts w:ascii="Times New Roman" w:hAnsi="Times New Roman"/>
          <w:sz w:val="24"/>
          <w:szCs w:val="24"/>
        </w:rPr>
        <w:t xml:space="preserve">, </w:t>
      </w:r>
      <w:r w:rsidRPr="002F55BC">
        <w:rPr>
          <w:rFonts w:ascii="Times New Roman" w:hAnsi="Times New Roman"/>
          <w:sz w:val="24"/>
          <w:szCs w:val="24"/>
          <w:lang w:val="en-US"/>
        </w:rPr>
        <w:t>which</w:t>
      </w:r>
      <w:r w:rsidRPr="002F55BC">
        <w:rPr>
          <w:rFonts w:ascii="Times New Roman" w:hAnsi="Times New Roman"/>
          <w:sz w:val="24"/>
          <w:szCs w:val="24"/>
        </w:rPr>
        <w:t xml:space="preserve">, </w:t>
      </w:r>
      <w:r w:rsidRPr="002F55BC">
        <w:rPr>
          <w:rFonts w:ascii="Times New Roman" w:hAnsi="Times New Roman"/>
          <w:sz w:val="24"/>
          <w:szCs w:val="24"/>
          <w:lang w:val="en-US"/>
        </w:rPr>
        <w:t>that</w:t>
      </w:r>
      <w:r w:rsidRPr="002F55BC">
        <w:rPr>
          <w:rFonts w:ascii="Times New Roman" w:hAnsi="Times New Roman"/>
          <w:sz w:val="24"/>
          <w:szCs w:val="24"/>
        </w:rPr>
        <w:t>;</w:t>
      </w:r>
      <w:proofErr w:type="gramEnd"/>
    </w:p>
    <w:p w:rsidR="001B4527" w:rsidRPr="002F55BC" w:rsidRDefault="001B4527" w:rsidP="00C85796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 xml:space="preserve">распознавать и употреблять в речи сложноподчиненные предложения с союзами </w:t>
      </w:r>
      <w:proofErr w:type="spellStart"/>
      <w:r w:rsidRPr="002F55BC">
        <w:rPr>
          <w:rFonts w:ascii="Times New Roman" w:hAnsi="Times New Roman"/>
          <w:sz w:val="24"/>
          <w:szCs w:val="24"/>
        </w:rPr>
        <w:t>whoever</w:t>
      </w:r>
      <w:proofErr w:type="spellEnd"/>
      <w:r w:rsidRPr="002F55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F55BC">
        <w:rPr>
          <w:rFonts w:ascii="Times New Roman" w:hAnsi="Times New Roman"/>
          <w:sz w:val="24"/>
          <w:szCs w:val="24"/>
        </w:rPr>
        <w:t>whatever</w:t>
      </w:r>
      <w:proofErr w:type="spellEnd"/>
      <w:r w:rsidRPr="002F55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F55BC">
        <w:rPr>
          <w:rFonts w:ascii="Times New Roman" w:hAnsi="Times New Roman"/>
          <w:sz w:val="24"/>
          <w:szCs w:val="24"/>
        </w:rPr>
        <w:t>however</w:t>
      </w:r>
      <w:proofErr w:type="spellEnd"/>
      <w:r w:rsidRPr="002F55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F55BC">
        <w:rPr>
          <w:rFonts w:ascii="Times New Roman" w:hAnsi="Times New Roman"/>
          <w:sz w:val="24"/>
          <w:szCs w:val="24"/>
        </w:rPr>
        <w:t>whenever</w:t>
      </w:r>
      <w:proofErr w:type="spellEnd"/>
      <w:r w:rsidRPr="002F55BC">
        <w:rPr>
          <w:rFonts w:ascii="Times New Roman" w:hAnsi="Times New Roman"/>
          <w:sz w:val="24"/>
          <w:szCs w:val="24"/>
        </w:rPr>
        <w:t>;</w:t>
      </w:r>
    </w:p>
    <w:p w:rsidR="001B4527" w:rsidRPr="002F55BC" w:rsidRDefault="001B4527" w:rsidP="00C85796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 xml:space="preserve">распознавать и употреблять в речи предложения с конструкциями </w:t>
      </w:r>
      <w:r w:rsidRPr="002F55BC">
        <w:rPr>
          <w:rFonts w:ascii="Times New Roman" w:hAnsi="Times New Roman"/>
          <w:sz w:val="24"/>
          <w:szCs w:val="24"/>
          <w:lang w:val="en-US"/>
        </w:rPr>
        <w:t>as</w:t>
      </w:r>
      <w:r w:rsidRPr="002F55BC">
        <w:rPr>
          <w:rFonts w:ascii="Times New Roman" w:hAnsi="Times New Roman"/>
          <w:sz w:val="24"/>
          <w:szCs w:val="24"/>
        </w:rPr>
        <w:t xml:space="preserve"> … </w:t>
      </w:r>
      <w:r w:rsidRPr="002F55BC">
        <w:rPr>
          <w:rFonts w:ascii="Times New Roman" w:hAnsi="Times New Roman"/>
          <w:sz w:val="24"/>
          <w:szCs w:val="24"/>
          <w:lang w:val="en-US"/>
        </w:rPr>
        <w:t>as</w:t>
      </w:r>
      <w:r w:rsidRPr="002F55BC">
        <w:rPr>
          <w:rFonts w:ascii="Times New Roman" w:hAnsi="Times New Roman"/>
          <w:sz w:val="24"/>
          <w:szCs w:val="24"/>
        </w:rPr>
        <w:t xml:space="preserve">; </w:t>
      </w:r>
      <w:r w:rsidRPr="002F55BC">
        <w:rPr>
          <w:rFonts w:ascii="Times New Roman" w:hAnsi="Times New Roman"/>
          <w:sz w:val="24"/>
          <w:szCs w:val="24"/>
          <w:lang w:val="en-US"/>
        </w:rPr>
        <w:t>not</w:t>
      </w:r>
      <w:r w:rsidRPr="002F55BC">
        <w:rPr>
          <w:rFonts w:ascii="Times New Roman" w:hAnsi="Times New Roman"/>
          <w:sz w:val="24"/>
          <w:szCs w:val="24"/>
        </w:rPr>
        <w:t xml:space="preserve"> </w:t>
      </w:r>
      <w:r w:rsidRPr="002F55BC">
        <w:rPr>
          <w:rFonts w:ascii="Times New Roman" w:hAnsi="Times New Roman"/>
          <w:sz w:val="24"/>
          <w:szCs w:val="24"/>
          <w:lang w:val="en-US"/>
        </w:rPr>
        <w:t>so</w:t>
      </w:r>
      <w:r w:rsidRPr="002F55BC">
        <w:rPr>
          <w:rFonts w:ascii="Times New Roman" w:hAnsi="Times New Roman"/>
          <w:sz w:val="24"/>
          <w:szCs w:val="24"/>
        </w:rPr>
        <w:t xml:space="preserve"> … </w:t>
      </w:r>
      <w:r w:rsidRPr="002F55BC">
        <w:rPr>
          <w:rFonts w:ascii="Times New Roman" w:hAnsi="Times New Roman"/>
          <w:sz w:val="24"/>
          <w:szCs w:val="24"/>
          <w:lang w:val="en-US"/>
        </w:rPr>
        <w:t>as</w:t>
      </w:r>
      <w:r w:rsidRPr="002F55BC">
        <w:rPr>
          <w:rFonts w:ascii="Times New Roman" w:hAnsi="Times New Roman"/>
          <w:sz w:val="24"/>
          <w:szCs w:val="24"/>
        </w:rPr>
        <w:t xml:space="preserve">; </w:t>
      </w:r>
      <w:r w:rsidRPr="002F55BC">
        <w:rPr>
          <w:rFonts w:ascii="Times New Roman" w:hAnsi="Times New Roman"/>
          <w:sz w:val="24"/>
          <w:szCs w:val="24"/>
          <w:lang w:val="en-US"/>
        </w:rPr>
        <w:t>either</w:t>
      </w:r>
      <w:r w:rsidRPr="002F55BC">
        <w:rPr>
          <w:rFonts w:ascii="Times New Roman" w:hAnsi="Times New Roman"/>
          <w:sz w:val="24"/>
          <w:szCs w:val="24"/>
        </w:rPr>
        <w:t xml:space="preserve"> … </w:t>
      </w:r>
      <w:r w:rsidRPr="002F55BC">
        <w:rPr>
          <w:rFonts w:ascii="Times New Roman" w:hAnsi="Times New Roman"/>
          <w:sz w:val="24"/>
          <w:szCs w:val="24"/>
          <w:lang w:val="en-US"/>
        </w:rPr>
        <w:t>or</w:t>
      </w:r>
      <w:r w:rsidRPr="002F55BC">
        <w:rPr>
          <w:rFonts w:ascii="Times New Roman" w:hAnsi="Times New Roman"/>
          <w:sz w:val="24"/>
          <w:szCs w:val="24"/>
        </w:rPr>
        <w:t xml:space="preserve">; </w:t>
      </w:r>
      <w:r w:rsidRPr="002F55BC">
        <w:rPr>
          <w:rFonts w:ascii="Times New Roman" w:hAnsi="Times New Roman"/>
          <w:sz w:val="24"/>
          <w:szCs w:val="24"/>
          <w:lang w:val="en-US"/>
        </w:rPr>
        <w:t>neither</w:t>
      </w:r>
      <w:r w:rsidRPr="002F55BC">
        <w:rPr>
          <w:rFonts w:ascii="Times New Roman" w:hAnsi="Times New Roman"/>
          <w:sz w:val="24"/>
          <w:szCs w:val="24"/>
        </w:rPr>
        <w:t xml:space="preserve"> … </w:t>
      </w:r>
      <w:r w:rsidRPr="002F55BC">
        <w:rPr>
          <w:rFonts w:ascii="Times New Roman" w:hAnsi="Times New Roman"/>
          <w:sz w:val="24"/>
          <w:szCs w:val="24"/>
          <w:lang w:val="en-US"/>
        </w:rPr>
        <w:t>nor</w:t>
      </w:r>
      <w:r w:rsidRPr="002F55BC">
        <w:rPr>
          <w:rFonts w:ascii="Times New Roman" w:hAnsi="Times New Roman"/>
          <w:sz w:val="24"/>
          <w:szCs w:val="24"/>
        </w:rPr>
        <w:t>;</w:t>
      </w:r>
    </w:p>
    <w:p w:rsidR="001B4527" w:rsidRPr="002F55BC" w:rsidRDefault="001B4527" w:rsidP="00C85796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lastRenderedPageBreak/>
        <w:t xml:space="preserve">распознавать и употреблять в речи предложения с конструкцией I </w:t>
      </w:r>
      <w:proofErr w:type="spellStart"/>
      <w:r w:rsidRPr="002F55BC">
        <w:rPr>
          <w:rFonts w:ascii="Times New Roman" w:hAnsi="Times New Roman"/>
          <w:sz w:val="24"/>
          <w:szCs w:val="24"/>
        </w:rPr>
        <w:t>wish</w:t>
      </w:r>
      <w:proofErr w:type="spellEnd"/>
      <w:r w:rsidRPr="002F55BC">
        <w:rPr>
          <w:rFonts w:ascii="Times New Roman" w:hAnsi="Times New Roman"/>
          <w:sz w:val="24"/>
          <w:szCs w:val="24"/>
        </w:rPr>
        <w:t>;</w:t>
      </w:r>
    </w:p>
    <w:p w:rsidR="001B4527" w:rsidRPr="002F55BC" w:rsidRDefault="001B4527" w:rsidP="00C85796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>распознавать и употреблять в речи конструкции с глаголами на -</w:t>
      </w:r>
      <w:proofErr w:type="spellStart"/>
      <w:r w:rsidRPr="002F55BC">
        <w:rPr>
          <w:rFonts w:ascii="Times New Roman" w:hAnsi="Times New Roman"/>
          <w:sz w:val="24"/>
          <w:szCs w:val="24"/>
        </w:rPr>
        <w:t>ing</w:t>
      </w:r>
      <w:proofErr w:type="spellEnd"/>
      <w:r w:rsidRPr="002F55BC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2F55BC">
        <w:rPr>
          <w:rFonts w:ascii="Times New Roman" w:hAnsi="Times New Roman"/>
          <w:sz w:val="24"/>
          <w:szCs w:val="24"/>
        </w:rPr>
        <w:t>to</w:t>
      </w:r>
      <w:proofErr w:type="spellEnd"/>
      <w:r w:rsidRPr="002F55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5BC">
        <w:rPr>
          <w:rFonts w:ascii="Times New Roman" w:hAnsi="Times New Roman"/>
          <w:sz w:val="24"/>
          <w:szCs w:val="24"/>
        </w:rPr>
        <w:t>love</w:t>
      </w:r>
      <w:proofErr w:type="spellEnd"/>
      <w:r w:rsidRPr="002F55BC">
        <w:rPr>
          <w:rFonts w:ascii="Times New Roman" w:hAnsi="Times New Roman"/>
          <w:sz w:val="24"/>
          <w:szCs w:val="24"/>
        </w:rPr>
        <w:t>/</w:t>
      </w:r>
      <w:proofErr w:type="spellStart"/>
      <w:r w:rsidRPr="002F55BC">
        <w:rPr>
          <w:rFonts w:ascii="Times New Roman" w:hAnsi="Times New Roman"/>
          <w:sz w:val="24"/>
          <w:szCs w:val="24"/>
        </w:rPr>
        <w:t>hate</w:t>
      </w:r>
      <w:proofErr w:type="spellEnd"/>
      <w:r w:rsidRPr="002F55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5BC">
        <w:rPr>
          <w:rFonts w:ascii="Times New Roman" w:hAnsi="Times New Roman"/>
          <w:sz w:val="24"/>
          <w:szCs w:val="24"/>
        </w:rPr>
        <w:t>doing</w:t>
      </w:r>
      <w:proofErr w:type="spellEnd"/>
      <w:r w:rsidRPr="002F55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5BC">
        <w:rPr>
          <w:rFonts w:ascii="Times New Roman" w:hAnsi="Times New Roman"/>
          <w:sz w:val="24"/>
          <w:szCs w:val="24"/>
        </w:rPr>
        <w:t>something</w:t>
      </w:r>
      <w:proofErr w:type="spellEnd"/>
      <w:r w:rsidRPr="002F55BC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2F55BC">
        <w:rPr>
          <w:rFonts w:ascii="Times New Roman" w:hAnsi="Times New Roman"/>
          <w:sz w:val="24"/>
          <w:szCs w:val="24"/>
        </w:rPr>
        <w:t>Stop</w:t>
      </w:r>
      <w:proofErr w:type="spellEnd"/>
      <w:r w:rsidRPr="002F55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5BC">
        <w:rPr>
          <w:rFonts w:ascii="Times New Roman" w:hAnsi="Times New Roman"/>
          <w:sz w:val="24"/>
          <w:szCs w:val="24"/>
        </w:rPr>
        <w:t>talking</w:t>
      </w:r>
      <w:proofErr w:type="spellEnd"/>
      <w:r w:rsidRPr="002F55BC">
        <w:rPr>
          <w:rFonts w:ascii="Times New Roman" w:hAnsi="Times New Roman"/>
          <w:sz w:val="24"/>
          <w:szCs w:val="24"/>
        </w:rPr>
        <w:t>;</w:t>
      </w:r>
    </w:p>
    <w:p w:rsidR="001B4527" w:rsidRPr="002F55BC" w:rsidRDefault="001B4527" w:rsidP="00C85796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2F55BC">
        <w:rPr>
          <w:rFonts w:ascii="Times New Roman" w:hAnsi="Times New Roman"/>
          <w:sz w:val="24"/>
          <w:szCs w:val="24"/>
        </w:rPr>
        <w:t>распознавать</w:t>
      </w:r>
      <w:r w:rsidRPr="002F55B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F55BC">
        <w:rPr>
          <w:rFonts w:ascii="Times New Roman" w:hAnsi="Times New Roman"/>
          <w:sz w:val="24"/>
          <w:szCs w:val="24"/>
        </w:rPr>
        <w:t>и</w:t>
      </w:r>
      <w:r w:rsidRPr="002F55B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F55BC">
        <w:rPr>
          <w:rFonts w:ascii="Times New Roman" w:hAnsi="Times New Roman"/>
          <w:sz w:val="24"/>
          <w:szCs w:val="24"/>
        </w:rPr>
        <w:t>употреблять</w:t>
      </w:r>
      <w:r w:rsidRPr="002F55B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F55BC">
        <w:rPr>
          <w:rFonts w:ascii="Times New Roman" w:hAnsi="Times New Roman"/>
          <w:sz w:val="24"/>
          <w:szCs w:val="24"/>
        </w:rPr>
        <w:t>в</w:t>
      </w:r>
      <w:r w:rsidRPr="002F55B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F55BC">
        <w:rPr>
          <w:rFonts w:ascii="Times New Roman" w:hAnsi="Times New Roman"/>
          <w:sz w:val="24"/>
          <w:szCs w:val="24"/>
        </w:rPr>
        <w:t>речи</w:t>
      </w:r>
      <w:r w:rsidRPr="002F55B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F55BC">
        <w:rPr>
          <w:rFonts w:ascii="Times New Roman" w:hAnsi="Times New Roman"/>
          <w:sz w:val="24"/>
          <w:szCs w:val="24"/>
        </w:rPr>
        <w:t>конструкции</w:t>
      </w:r>
      <w:r w:rsidRPr="002F55BC">
        <w:rPr>
          <w:rFonts w:ascii="Times New Roman" w:hAnsi="Times New Roman"/>
          <w:sz w:val="24"/>
          <w:szCs w:val="24"/>
          <w:lang w:val="en-US"/>
        </w:rPr>
        <w:t xml:space="preserve"> It takes me …to do something; to look / feel / be happy;</w:t>
      </w:r>
    </w:p>
    <w:p w:rsidR="001B4527" w:rsidRPr="002F55BC" w:rsidRDefault="001B4527" w:rsidP="00C85796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1B4527" w:rsidRPr="002F55BC" w:rsidRDefault="001B4527" w:rsidP="00C85796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 xml:space="preserve">распознавать и употреблять в речи глаголы во временных формах действительного залога: </w:t>
      </w:r>
      <w:r w:rsidRPr="002F55BC">
        <w:rPr>
          <w:rFonts w:ascii="Times New Roman" w:hAnsi="Times New Roman"/>
          <w:sz w:val="24"/>
          <w:szCs w:val="24"/>
          <w:lang w:val="en-US"/>
        </w:rPr>
        <w:t>Past</w:t>
      </w:r>
      <w:r w:rsidRPr="002F55BC">
        <w:rPr>
          <w:rFonts w:ascii="Times New Roman" w:hAnsi="Times New Roman"/>
          <w:sz w:val="24"/>
          <w:szCs w:val="24"/>
        </w:rPr>
        <w:t xml:space="preserve"> </w:t>
      </w:r>
      <w:r w:rsidRPr="002F55BC">
        <w:rPr>
          <w:rFonts w:ascii="Times New Roman" w:hAnsi="Times New Roman"/>
          <w:sz w:val="24"/>
          <w:szCs w:val="24"/>
          <w:lang w:val="en-US"/>
        </w:rPr>
        <w:t>Perfect</w:t>
      </w:r>
      <w:r w:rsidRPr="002F55BC">
        <w:rPr>
          <w:rFonts w:ascii="Times New Roman" w:hAnsi="Times New Roman"/>
          <w:sz w:val="24"/>
          <w:szCs w:val="24"/>
        </w:rPr>
        <w:t xml:space="preserve">, </w:t>
      </w:r>
      <w:r w:rsidRPr="002F55BC">
        <w:rPr>
          <w:rFonts w:ascii="Times New Roman" w:hAnsi="Times New Roman"/>
          <w:sz w:val="24"/>
          <w:szCs w:val="24"/>
          <w:lang w:val="de-DE"/>
        </w:rPr>
        <w:t xml:space="preserve">Present </w:t>
      </w:r>
      <w:r w:rsidRPr="002F55BC">
        <w:rPr>
          <w:rFonts w:ascii="Times New Roman" w:hAnsi="Times New Roman"/>
          <w:sz w:val="24"/>
          <w:szCs w:val="24"/>
          <w:lang w:val="en-US"/>
        </w:rPr>
        <w:t>Perfect</w:t>
      </w:r>
      <w:r w:rsidRPr="002F55BC">
        <w:rPr>
          <w:rFonts w:ascii="Times New Roman" w:hAnsi="Times New Roman"/>
          <w:sz w:val="24"/>
          <w:szCs w:val="24"/>
        </w:rPr>
        <w:t xml:space="preserve"> </w:t>
      </w:r>
      <w:r w:rsidRPr="002F55BC">
        <w:rPr>
          <w:rFonts w:ascii="Times New Roman" w:hAnsi="Times New Roman"/>
          <w:sz w:val="24"/>
          <w:szCs w:val="24"/>
          <w:lang w:val="en-US"/>
        </w:rPr>
        <w:t>Continuous</w:t>
      </w:r>
      <w:r w:rsidRPr="002F55BC">
        <w:rPr>
          <w:rFonts w:ascii="Times New Roman" w:hAnsi="Times New Roman"/>
          <w:sz w:val="24"/>
          <w:szCs w:val="24"/>
        </w:rPr>
        <w:t xml:space="preserve">, </w:t>
      </w:r>
      <w:r w:rsidRPr="002F55BC">
        <w:rPr>
          <w:rFonts w:ascii="Times New Roman" w:hAnsi="Times New Roman"/>
          <w:sz w:val="24"/>
          <w:szCs w:val="24"/>
          <w:lang w:val="en-US"/>
        </w:rPr>
        <w:t>Future</w:t>
      </w:r>
      <w:r w:rsidRPr="002F55BC">
        <w:rPr>
          <w:rFonts w:ascii="Times New Roman" w:hAnsi="Times New Roman"/>
          <w:sz w:val="24"/>
          <w:szCs w:val="24"/>
        </w:rPr>
        <w:t>-</w:t>
      </w:r>
      <w:r w:rsidRPr="002F55BC">
        <w:rPr>
          <w:rFonts w:ascii="Times New Roman" w:hAnsi="Times New Roman"/>
          <w:sz w:val="24"/>
          <w:szCs w:val="24"/>
          <w:lang w:val="en-US"/>
        </w:rPr>
        <w:t>in</w:t>
      </w:r>
      <w:r w:rsidRPr="002F55BC">
        <w:rPr>
          <w:rFonts w:ascii="Times New Roman" w:hAnsi="Times New Roman"/>
          <w:sz w:val="24"/>
          <w:szCs w:val="24"/>
        </w:rPr>
        <w:t>-</w:t>
      </w:r>
      <w:r w:rsidRPr="002F55BC">
        <w:rPr>
          <w:rFonts w:ascii="Times New Roman" w:hAnsi="Times New Roman"/>
          <w:sz w:val="24"/>
          <w:szCs w:val="24"/>
          <w:lang w:val="en-US"/>
        </w:rPr>
        <w:t>the</w:t>
      </w:r>
      <w:r w:rsidRPr="002F55BC">
        <w:rPr>
          <w:rFonts w:ascii="Times New Roman" w:hAnsi="Times New Roman"/>
          <w:sz w:val="24"/>
          <w:szCs w:val="24"/>
        </w:rPr>
        <w:t>-</w:t>
      </w:r>
      <w:r w:rsidRPr="002F55BC">
        <w:rPr>
          <w:rFonts w:ascii="Times New Roman" w:hAnsi="Times New Roman"/>
          <w:sz w:val="24"/>
          <w:szCs w:val="24"/>
          <w:lang w:val="en-US"/>
        </w:rPr>
        <w:t>Past</w:t>
      </w:r>
      <w:r w:rsidRPr="002F55BC">
        <w:rPr>
          <w:rFonts w:ascii="Times New Roman" w:hAnsi="Times New Roman"/>
          <w:sz w:val="24"/>
          <w:szCs w:val="24"/>
        </w:rPr>
        <w:t>;</w:t>
      </w:r>
    </w:p>
    <w:p w:rsidR="001B4527" w:rsidRPr="002F55BC" w:rsidRDefault="001B4527" w:rsidP="00C85796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 xml:space="preserve">распознавать и употреблять в речи глаголы в формах страдательного залога </w:t>
      </w:r>
      <w:proofErr w:type="spellStart"/>
      <w:r w:rsidRPr="002F55BC">
        <w:rPr>
          <w:rFonts w:ascii="Times New Roman" w:hAnsi="Times New Roman"/>
          <w:sz w:val="24"/>
          <w:szCs w:val="24"/>
        </w:rPr>
        <w:t>Future</w:t>
      </w:r>
      <w:proofErr w:type="spellEnd"/>
      <w:r w:rsidRPr="002F55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5BC">
        <w:rPr>
          <w:rFonts w:ascii="Times New Roman" w:hAnsi="Times New Roman"/>
          <w:sz w:val="24"/>
          <w:szCs w:val="24"/>
        </w:rPr>
        <w:t>Simple</w:t>
      </w:r>
      <w:proofErr w:type="spellEnd"/>
      <w:r w:rsidRPr="002F55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5BC">
        <w:rPr>
          <w:rFonts w:ascii="Times New Roman" w:hAnsi="Times New Roman"/>
          <w:sz w:val="24"/>
          <w:szCs w:val="24"/>
        </w:rPr>
        <w:t>Passive</w:t>
      </w:r>
      <w:proofErr w:type="spellEnd"/>
      <w:r w:rsidRPr="002F55BC">
        <w:rPr>
          <w:rFonts w:ascii="Times New Roman" w:hAnsi="Times New Roman"/>
          <w:sz w:val="24"/>
          <w:szCs w:val="24"/>
        </w:rPr>
        <w:t xml:space="preserve">, </w:t>
      </w:r>
      <w:r w:rsidRPr="002F55BC">
        <w:rPr>
          <w:rFonts w:ascii="Times New Roman" w:hAnsi="Times New Roman"/>
          <w:sz w:val="24"/>
          <w:szCs w:val="24"/>
          <w:lang w:val="en-US"/>
        </w:rPr>
        <w:t>Present</w:t>
      </w:r>
      <w:r w:rsidRPr="002F55BC">
        <w:rPr>
          <w:rFonts w:ascii="Times New Roman" w:hAnsi="Times New Roman"/>
          <w:sz w:val="24"/>
          <w:szCs w:val="24"/>
        </w:rPr>
        <w:t xml:space="preserve"> </w:t>
      </w:r>
      <w:r w:rsidRPr="002F55BC">
        <w:rPr>
          <w:rFonts w:ascii="Times New Roman" w:hAnsi="Times New Roman"/>
          <w:sz w:val="24"/>
          <w:szCs w:val="24"/>
          <w:lang w:val="en-US"/>
        </w:rPr>
        <w:t>Perfect</w:t>
      </w:r>
      <w:r w:rsidRPr="002F55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5BC">
        <w:rPr>
          <w:rFonts w:ascii="Times New Roman" w:hAnsi="Times New Roman"/>
          <w:sz w:val="24"/>
          <w:szCs w:val="24"/>
        </w:rPr>
        <w:t>Passive</w:t>
      </w:r>
      <w:proofErr w:type="spellEnd"/>
      <w:r w:rsidRPr="002F55BC">
        <w:rPr>
          <w:rFonts w:ascii="Times New Roman" w:hAnsi="Times New Roman"/>
          <w:sz w:val="24"/>
          <w:szCs w:val="24"/>
        </w:rPr>
        <w:t>;</w:t>
      </w:r>
    </w:p>
    <w:p w:rsidR="001B4527" w:rsidRPr="002F55BC" w:rsidRDefault="001B4527" w:rsidP="00C85796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 xml:space="preserve">распознавать и употреблять в речи модальные глаголы </w:t>
      </w:r>
      <w:r w:rsidRPr="002F55BC">
        <w:rPr>
          <w:rFonts w:ascii="Times New Roman" w:hAnsi="Times New Roman"/>
          <w:sz w:val="24"/>
          <w:szCs w:val="24"/>
          <w:lang w:val="en-US"/>
        </w:rPr>
        <w:t>need</w:t>
      </w:r>
      <w:r w:rsidRPr="002F55BC">
        <w:rPr>
          <w:rFonts w:ascii="Times New Roman" w:hAnsi="Times New Roman"/>
          <w:sz w:val="24"/>
          <w:szCs w:val="24"/>
        </w:rPr>
        <w:t xml:space="preserve">, </w:t>
      </w:r>
      <w:r w:rsidRPr="002F55BC">
        <w:rPr>
          <w:rFonts w:ascii="Times New Roman" w:hAnsi="Times New Roman"/>
          <w:sz w:val="24"/>
          <w:szCs w:val="24"/>
          <w:lang w:val="en-US"/>
        </w:rPr>
        <w:t>shall</w:t>
      </w:r>
      <w:r w:rsidRPr="002F55BC">
        <w:rPr>
          <w:rFonts w:ascii="Times New Roman" w:hAnsi="Times New Roman"/>
          <w:sz w:val="24"/>
          <w:szCs w:val="24"/>
        </w:rPr>
        <w:t xml:space="preserve">, </w:t>
      </w:r>
      <w:r w:rsidRPr="002F55BC">
        <w:rPr>
          <w:rFonts w:ascii="Times New Roman" w:hAnsi="Times New Roman"/>
          <w:sz w:val="24"/>
          <w:szCs w:val="24"/>
          <w:lang w:val="en-US"/>
        </w:rPr>
        <w:t>might</w:t>
      </w:r>
      <w:r w:rsidRPr="002F55BC">
        <w:rPr>
          <w:rFonts w:ascii="Times New Roman" w:hAnsi="Times New Roman"/>
          <w:sz w:val="24"/>
          <w:szCs w:val="24"/>
        </w:rPr>
        <w:t xml:space="preserve">, </w:t>
      </w:r>
      <w:r w:rsidRPr="002F55BC">
        <w:rPr>
          <w:rFonts w:ascii="Times New Roman" w:hAnsi="Times New Roman"/>
          <w:sz w:val="24"/>
          <w:szCs w:val="24"/>
          <w:lang w:val="en-US"/>
        </w:rPr>
        <w:t>would</w:t>
      </w:r>
      <w:r w:rsidRPr="002F55BC">
        <w:rPr>
          <w:rFonts w:ascii="Times New Roman" w:hAnsi="Times New Roman"/>
          <w:sz w:val="24"/>
          <w:szCs w:val="24"/>
        </w:rPr>
        <w:t>;</w:t>
      </w:r>
    </w:p>
    <w:p w:rsidR="001B4527" w:rsidRPr="002F55BC" w:rsidRDefault="001B4527" w:rsidP="00C85796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 xml:space="preserve">распознавать по формальным признакам и понимать значение неличных форм глагола (инфинитива, герундия, причастия </w:t>
      </w:r>
      <w:r w:rsidRPr="002F55BC">
        <w:rPr>
          <w:rFonts w:ascii="Times New Roman" w:hAnsi="Times New Roman"/>
          <w:sz w:val="24"/>
          <w:szCs w:val="24"/>
          <w:lang w:val="en-US"/>
        </w:rPr>
        <w:t>I</w:t>
      </w:r>
      <w:r w:rsidRPr="002F55BC">
        <w:rPr>
          <w:rFonts w:ascii="Times New Roman" w:hAnsi="Times New Roman"/>
          <w:sz w:val="24"/>
          <w:szCs w:val="24"/>
        </w:rPr>
        <w:t xml:space="preserve"> и </w:t>
      </w:r>
      <w:r w:rsidRPr="002F55BC">
        <w:rPr>
          <w:rFonts w:ascii="Times New Roman" w:hAnsi="Times New Roman"/>
          <w:sz w:val="24"/>
          <w:szCs w:val="24"/>
          <w:lang w:val="en-US"/>
        </w:rPr>
        <w:t>II</w:t>
      </w:r>
      <w:r w:rsidRPr="002F55BC">
        <w:rPr>
          <w:rFonts w:ascii="Times New Roman" w:hAnsi="Times New Roman"/>
          <w:sz w:val="24"/>
          <w:szCs w:val="24"/>
        </w:rPr>
        <w:t>, отглагольного существительного) без различения их функций и употреблять их в речи;</w:t>
      </w:r>
    </w:p>
    <w:p w:rsidR="001B4527" w:rsidRPr="002F55BC" w:rsidRDefault="001B4527" w:rsidP="00C85796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 xml:space="preserve">распознавать и употреблять в речи словосочетания «Причастие </w:t>
      </w:r>
      <w:r w:rsidRPr="002F55BC">
        <w:rPr>
          <w:rFonts w:ascii="Times New Roman" w:hAnsi="Times New Roman"/>
          <w:sz w:val="24"/>
          <w:szCs w:val="24"/>
          <w:lang w:val="en-US"/>
        </w:rPr>
        <w:t>I</w:t>
      </w:r>
      <w:r w:rsidRPr="002F55BC">
        <w:rPr>
          <w:rFonts w:ascii="Times New Roman" w:hAnsi="Times New Roman"/>
          <w:sz w:val="24"/>
          <w:szCs w:val="24"/>
        </w:rPr>
        <w:t>+существительное» (</w:t>
      </w:r>
      <w:r w:rsidRPr="002F55BC">
        <w:rPr>
          <w:rFonts w:ascii="Times New Roman" w:hAnsi="Times New Roman"/>
          <w:sz w:val="24"/>
          <w:szCs w:val="24"/>
          <w:lang w:val="en-US"/>
        </w:rPr>
        <w:t>a</w:t>
      </w:r>
      <w:r w:rsidRPr="002F55BC">
        <w:rPr>
          <w:rFonts w:ascii="Times New Roman" w:hAnsi="Times New Roman"/>
          <w:sz w:val="24"/>
          <w:szCs w:val="24"/>
        </w:rPr>
        <w:t xml:space="preserve"> </w:t>
      </w:r>
      <w:r w:rsidRPr="002F55BC">
        <w:rPr>
          <w:rFonts w:ascii="Times New Roman" w:hAnsi="Times New Roman"/>
          <w:sz w:val="24"/>
          <w:szCs w:val="24"/>
          <w:lang w:val="en-US"/>
        </w:rPr>
        <w:t>playing</w:t>
      </w:r>
      <w:r w:rsidRPr="002F55BC">
        <w:rPr>
          <w:rFonts w:ascii="Times New Roman" w:hAnsi="Times New Roman"/>
          <w:sz w:val="24"/>
          <w:szCs w:val="24"/>
        </w:rPr>
        <w:t xml:space="preserve"> </w:t>
      </w:r>
      <w:r w:rsidRPr="002F55BC">
        <w:rPr>
          <w:rFonts w:ascii="Times New Roman" w:hAnsi="Times New Roman"/>
          <w:sz w:val="24"/>
          <w:szCs w:val="24"/>
          <w:lang w:val="en-US"/>
        </w:rPr>
        <w:t>child</w:t>
      </w:r>
      <w:r w:rsidRPr="002F55BC">
        <w:rPr>
          <w:rFonts w:ascii="Times New Roman" w:hAnsi="Times New Roman"/>
          <w:sz w:val="24"/>
          <w:szCs w:val="24"/>
        </w:rPr>
        <w:t xml:space="preserve">) и «Причастие </w:t>
      </w:r>
      <w:r w:rsidRPr="002F55BC">
        <w:rPr>
          <w:rFonts w:ascii="Times New Roman" w:hAnsi="Times New Roman"/>
          <w:sz w:val="24"/>
          <w:szCs w:val="24"/>
          <w:lang w:val="en-US"/>
        </w:rPr>
        <w:t>II</w:t>
      </w:r>
      <w:r w:rsidRPr="002F55BC">
        <w:rPr>
          <w:rFonts w:ascii="Times New Roman" w:hAnsi="Times New Roman"/>
          <w:sz w:val="24"/>
          <w:szCs w:val="24"/>
        </w:rPr>
        <w:t>+существительное» (</w:t>
      </w:r>
      <w:r w:rsidRPr="002F55BC">
        <w:rPr>
          <w:rFonts w:ascii="Times New Roman" w:hAnsi="Times New Roman"/>
          <w:sz w:val="24"/>
          <w:szCs w:val="24"/>
          <w:lang w:val="en-US"/>
        </w:rPr>
        <w:t>a</w:t>
      </w:r>
      <w:r w:rsidRPr="002F55BC">
        <w:rPr>
          <w:rFonts w:ascii="Times New Roman" w:hAnsi="Times New Roman"/>
          <w:sz w:val="24"/>
          <w:szCs w:val="24"/>
        </w:rPr>
        <w:t xml:space="preserve"> </w:t>
      </w:r>
      <w:r w:rsidRPr="002F55BC">
        <w:rPr>
          <w:rFonts w:ascii="Times New Roman" w:hAnsi="Times New Roman"/>
          <w:sz w:val="24"/>
          <w:szCs w:val="24"/>
          <w:lang w:val="en-US"/>
        </w:rPr>
        <w:t>written</w:t>
      </w:r>
      <w:r w:rsidRPr="002F55BC">
        <w:rPr>
          <w:rFonts w:ascii="Times New Roman" w:hAnsi="Times New Roman"/>
          <w:sz w:val="24"/>
          <w:szCs w:val="24"/>
        </w:rPr>
        <w:t xml:space="preserve"> </w:t>
      </w:r>
      <w:r w:rsidRPr="002F55BC">
        <w:rPr>
          <w:rFonts w:ascii="Times New Roman" w:hAnsi="Times New Roman"/>
          <w:sz w:val="24"/>
          <w:szCs w:val="24"/>
          <w:lang w:val="en-US"/>
        </w:rPr>
        <w:t>poem</w:t>
      </w:r>
      <w:r w:rsidRPr="002F55BC">
        <w:rPr>
          <w:rFonts w:ascii="Times New Roman" w:hAnsi="Times New Roman"/>
          <w:sz w:val="24"/>
          <w:szCs w:val="24"/>
        </w:rPr>
        <w:t>).</w:t>
      </w:r>
    </w:p>
    <w:p w:rsidR="008B1F59" w:rsidRPr="002F55BC" w:rsidRDefault="008B1F59" w:rsidP="00C8579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B4527" w:rsidRPr="002F55BC" w:rsidRDefault="001B4527" w:rsidP="00C8579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55BC">
        <w:rPr>
          <w:rFonts w:ascii="Times New Roman" w:hAnsi="Times New Roman"/>
          <w:b/>
          <w:sz w:val="24"/>
          <w:szCs w:val="24"/>
        </w:rPr>
        <w:t>Социокультурные знания и умения</w:t>
      </w:r>
    </w:p>
    <w:p w:rsidR="001B4527" w:rsidRPr="002F55BC" w:rsidRDefault="001B4527" w:rsidP="00C8579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55BC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1B4527" w:rsidRPr="002F55BC" w:rsidRDefault="001B4527" w:rsidP="00C85796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2F55BC">
        <w:rPr>
          <w:rFonts w:ascii="Times New Roman" w:eastAsia="Arial Unicode MS" w:hAnsi="Times New Roman"/>
          <w:sz w:val="24"/>
          <w:szCs w:val="24"/>
          <w:lang w:eastAsia="ar-SA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1B4527" w:rsidRPr="002F55BC" w:rsidRDefault="001B4527" w:rsidP="00C85796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2F55BC">
        <w:rPr>
          <w:rFonts w:ascii="Times New Roman" w:eastAsia="Arial Unicode MS" w:hAnsi="Times New Roman"/>
          <w:sz w:val="24"/>
          <w:szCs w:val="24"/>
          <w:lang w:eastAsia="ar-SA"/>
        </w:rPr>
        <w:t>представлять родную страну и культуру на английском языке;</w:t>
      </w:r>
    </w:p>
    <w:p w:rsidR="001B4527" w:rsidRPr="002F55BC" w:rsidRDefault="001B4527" w:rsidP="00C85796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2F55BC">
        <w:rPr>
          <w:rFonts w:ascii="Times New Roman" w:eastAsia="Arial Unicode MS" w:hAnsi="Times New Roman"/>
          <w:sz w:val="24"/>
          <w:szCs w:val="24"/>
          <w:lang w:eastAsia="ar-SA"/>
        </w:rPr>
        <w:t xml:space="preserve">понимать социокультурные реалии при чтении и </w:t>
      </w:r>
      <w:proofErr w:type="spellStart"/>
      <w:r w:rsidRPr="002F55BC">
        <w:rPr>
          <w:rFonts w:ascii="Times New Roman" w:eastAsia="Arial Unicode MS" w:hAnsi="Times New Roman"/>
          <w:sz w:val="24"/>
          <w:szCs w:val="24"/>
          <w:lang w:eastAsia="ar-SA"/>
        </w:rPr>
        <w:t>аудировании</w:t>
      </w:r>
      <w:proofErr w:type="spellEnd"/>
      <w:r w:rsidRPr="002F55BC">
        <w:rPr>
          <w:rFonts w:ascii="Times New Roman" w:eastAsia="Arial Unicode MS" w:hAnsi="Times New Roman"/>
          <w:sz w:val="24"/>
          <w:szCs w:val="24"/>
          <w:lang w:eastAsia="ar-SA"/>
        </w:rPr>
        <w:t xml:space="preserve"> в рамках изученного материала.</w:t>
      </w:r>
    </w:p>
    <w:p w:rsidR="001B4527" w:rsidRPr="002F55BC" w:rsidRDefault="001B4527" w:rsidP="00C85796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2F55BC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1B4527" w:rsidRPr="002F55BC" w:rsidRDefault="001B4527" w:rsidP="00C85796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F55BC">
        <w:rPr>
          <w:rFonts w:ascii="Times New Roman" w:eastAsia="Arial Unicode MS" w:hAnsi="Times New Roman"/>
          <w:sz w:val="24"/>
          <w:szCs w:val="24"/>
          <w:lang w:eastAsia="ar-SA"/>
        </w:rPr>
        <w:t>использовать социокультурные реалии при создании устных и письменных высказываний;</w:t>
      </w:r>
    </w:p>
    <w:p w:rsidR="001B4527" w:rsidRPr="002F55BC" w:rsidRDefault="001B4527" w:rsidP="00C85796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F55BC">
        <w:rPr>
          <w:rFonts w:ascii="Times New Roman" w:eastAsia="Arial Unicode MS" w:hAnsi="Times New Roman"/>
          <w:sz w:val="24"/>
          <w:szCs w:val="24"/>
          <w:lang w:eastAsia="ar-SA"/>
        </w:rPr>
        <w:t>находить сходство и различие в традициях родной страны и страны/стран изучаемого языка.</w:t>
      </w:r>
    </w:p>
    <w:p w:rsidR="00557D00" w:rsidRPr="002F55BC" w:rsidRDefault="00557D00" w:rsidP="00C85796">
      <w:pPr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sz w:val="24"/>
          <w:szCs w:val="24"/>
          <w:lang w:eastAsia="ar-SA"/>
        </w:rPr>
      </w:pPr>
    </w:p>
    <w:p w:rsidR="001B4527" w:rsidRPr="002F55BC" w:rsidRDefault="001B4527" w:rsidP="00C85796">
      <w:pPr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r w:rsidRPr="002F55BC">
        <w:rPr>
          <w:rFonts w:ascii="Times New Roman" w:eastAsia="Arial Unicode MS" w:hAnsi="Times New Roman"/>
          <w:b/>
          <w:sz w:val="24"/>
          <w:szCs w:val="24"/>
          <w:lang w:eastAsia="ar-SA"/>
        </w:rPr>
        <w:t>Компенсаторные умения</w:t>
      </w:r>
    </w:p>
    <w:p w:rsidR="001B4527" w:rsidRPr="002F55BC" w:rsidRDefault="001B4527" w:rsidP="00C8579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55BC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1B4527" w:rsidRPr="002F55BC" w:rsidRDefault="001B4527" w:rsidP="00C85796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F55BC">
        <w:rPr>
          <w:rFonts w:ascii="Times New Roman" w:eastAsia="Arial Unicode MS" w:hAnsi="Times New Roman"/>
          <w:sz w:val="24"/>
          <w:szCs w:val="24"/>
          <w:lang w:eastAsia="ar-SA"/>
        </w:rPr>
        <w:t>выходить из положения при дефиците языковых средств: использовать переспрос при говорении.</w:t>
      </w:r>
    </w:p>
    <w:p w:rsidR="001B4527" w:rsidRPr="002F55BC" w:rsidRDefault="001B4527" w:rsidP="00C85796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2F55BC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1B4527" w:rsidRPr="002F55BC" w:rsidRDefault="001B4527" w:rsidP="00C85796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2F55BC">
        <w:rPr>
          <w:rFonts w:ascii="Times New Roman" w:eastAsia="Arial Unicode MS" w:hAnsi="Times New Roman"/>
          <w:sz w:val="24"/>
          <w:szCs w:val="24"/>
          <w:lang w:eastAsia="ar-SA"/>
        </w:rPr>
        <w:t>использовать перифраз, синонимические и антонимические средства при говорении;</w:t>
      </w:r>
    </w:p>
    <w:p w:rsidR="001B4527" w:rsidRPr="002F55BC" w:rsidRDefault="001B4527" w:rsidP="00C85796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F55BC">
        <w:rPr>
          <w:rFonts w:ascii="Times New Roman" w:eastAsia="Arial Unicode MS" w:hAnsi="Times New Roman"/>
          <w:sz w:val="24"/>
          <w:szCs w:val="24"/>
          <w:lang w:eastAsia="ar-SA"/>
        </w:rPr>
        <w:t xml:space="preserve">пользоваться языковой и контекстуальной догадкой при </w:t>
      </w:r>
      <w:proofErr w:type="spellStart"/>
      <w:r w:rsidRPr="002F55BC">
        <w:rPr>
          <w:rFonts w:ascii="Times New Roman" w:eastAsia="Arial Unicode MS" w:hAnsi="Times New Roman"/>
          <w:sz w:val="24"/>
          <w:szCs w:val="24"/>
          <w:lang w:eastAsia="ar-SA"/>
        </w:rPr>
        <w:t>аудировании</w:t>
      </w:r>
      <w:proofErr w:type="spellEnd"/>
      <w:r w:rsidRPr="002F55BC">
        <w:rPr>
          <w:rFonts w:ascii="Times New Roman" w:eastAsia="Arial Unicode MS" w:hAnsi="Times New Roman"/>
          <w:sz w:val="24"/>
          <w:szCs w:val="24"/>
          <w:lang w:eastAsia="ar-SA"/>
        </w:rPr>
        <w:t xml:space="preserve"> и чтении.</w:t>
      </w:r>
    </w:p>
    <w:p w:rsidR="000D6C15" w:rsidRPr="002F55BC" w:rsidRDefault="000D6C15" w:rsidP="00C857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664A" w:rsidRDefault="0011664A" w:rsidP="007A0C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664A" w:rsidRDefault="0011664A" w:rsidP="007A0C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0C61" w:rsidRPr="002F55BC" w:rsidRDefault="007A0C61" w:rsidP="007A0C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55BC">
        <w:rPr>
          <w:rFonts w:ascii="Times New Roman" w:hAnsi="Times New Roman"/>
          <w:b/>
          <w:sz w:val="24"/>
          <w:szCs w:val="24"/>
        </w:rPr>
        <w:lastRenderedPageBreak/>
        <w:t>5 класс</w:t>
      </w:r>
    </w:p>
    <w:p w:rsidR="00505E61" w:rsidRPr="002F55BC" w:rsidRDefault="00505E61" w:rsidP="007A0C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2551"/>
        <w:gridCol w:w="4395"/>
        <w:gridCol w:w="4076"/>
      </w:tblGrid>
      <w:tr w:rsidR="00ED1EB7" w:rsidRPr="002F55BC" w:rsidTr="00505E61">
        <w:tc>
          <w:tcPr>
            <w:tcW w:w="2518" w:type="dxa"/>
            <w:vMerge w:val="restart"/>
          </w:tcPr>
          <w:p w:rsidR="00D46579" w:rsidRPr="002F55BC" w:rsidRDefault="00D46579" w:rsidP="004E6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410" w:type="dxa"/>
            <w:vMerge w:val="restart"/>
          </w:tcPr>
          <w:p w:rsidR="00D46579" w:rsidRPr="002F55BC" w:rsidRDefault="00D46579" w:rsidP="004E6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2551" w:type="dxa"/>
            <w:vMerge w:val="restart"/>
          </w:tcPr>
          <w:p w:rsidR="00D46579" w:rsidRPr="002F55BC" w:rsidRDefault="00D46579" w:rsidP="004E6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2F55BC"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ы</w:t>
            </w:r>
          </w:p>
        </w:tc>
        <w:tc>
          <w:tcPr>
            <w:tcW w:w="8471" w:type="dxa"/>
            <w:gridSpan w:val="2"/>
          </w:tcPr>
          <w:p w:rsidR="00D46579" w:rsidRPr="002F55BC" w:rsidRDefault="00D46579" w:rsidP="004E6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</w:t>
            </w:r>
          </w:p>
        </w:tc>
      </w:tr>
      <w:tr w:rsidR="00D46579" w:rsidRPr="002F55BC" w:rsidTr="00505E61">
        <w:tc>
          <w:tcPr>
            <w:tcW w:w="2518" w:type="dxa"/>
            <w:vMerge/>
          </w:tcPr>
          <w:p w:rsidR="00D46579" w:rsidRPr="002F55BC" w:rsidRDefault="00D46579" w:rsidP="004E6E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46579" w:rsidRPr="002F55BC" w:rsidRDefault="00D46579" w:rsidP="004E6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46579" w:rsidRPr="002F55BC" w:rsidRDefault="00D46579" w:rsidP="004E6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D46579" w:rsidRPr="002F55BC" w:rsidRDefault="00D46579" w:rsidP="004E6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Ученик научится</w:t>
            </w:r>
          </w:p>
        </w:tc>
        <w:tc>
          <w:tcPr>
            <w:tcW w:w="4076" w:type="dxa"/>
          </w:tcPr>
          <w:p w:rsidR="00D46579" w:rsidRPr="002F55BC" w:rsidRDefault="00D46579" w:rsidP="004E6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305C62" w:rsidRPr="002F55BC" w:rsidTr="00505E61">
        <w:tc>
          <w:tcPr>
            <w:tcW w:w="2518" w:type="dxa"/>
          </w:tcPr>
          <w:p w:rsidR="00305C62" w:rsidRPr="002F55BC" w:rsidRDefault="00305C62" w:rsidP="004E6E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8"/>
              </w:rPr>
              <w:t>1. Моя семья.</w:t>
            </w:r>
          </w:p>
        </w:tc>
        <w:tc>
          <w:tcPr>
            <w:tcW w:w="2410" w:type="dxa"/>
            <w:vMerge w:val="restart"/>
          </w:tcPr>
          <w:p w:rsidR="00305C62" w:rsidRPr="002F55BC" w:rsidRDefault="00305C62" w:rsidP="00A543D4">
            <w:pPr>
              <w:pStyle w:val="a8"/>
              <w:numPr>
                <w:ilvl w:val="0"/>
                <w:numId w:val="44"/>
              </w:numPr>
              <w:ind w:hanging="212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0"/>
              </w:rPr>
              <w:t>формировать мотивационную основу учебной деятельности</w:t>
            </w:r>
          </w:p>
          <w:p w:rsidR="00305C62" w:rsidRPr="002F55BC" w:rsidRDefault="00305C62" w:rsidP="00A543D4">
            <w:pPr>
              <w:pStyle w:val="a8"/>
              <w:numPr>
                <w:ilvl w:val="0"/>
                <w:numId w:val="44"/>
              </w:numPr>
              <w:ind w:hanging="212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0"/>
              </w:rPr>
              <w:t xml:space="preserve">формировать способность к оценке своей учебной деятельности,  развивать </w:t>
            </w:r>
            <w:proofErr w:type="spellStart"/>
            <w:r w:rsidRPr="002F55BC">
              <w:rPr>
                <w:rFonts w:ascii="Times New Roman" w:hAnsi="Times New Roman"/>
                <w:sz w:val="24"/>
                <w:szCs w:val="20"/>
              </w:rPr>
              <w:t>учебно­познавательный</w:t>
            </w:r>
            <w:proofErr w:type="spellEnd"/>
            <w:r w:rsidRPr="002F55BC">
              <w:rPr>
                <w:rFonts w:ascii="Times New Roman" w:hAnsi="Times New Roman"/>
                <w:sz w:val="24"/>
                <w:szCs w:val="20"/>
              </w:rPr>
              <w:t xml:space="preserve"> интерес к новому учебному материалу</w:t>
            </w:r>
          </w:p>
          <w:p w:rsidR="00305C62" w:rsidRPr="002F55BC" w:rsidRDefault="00305C62" w:rsidP="00A543D4">
            <w:pPr>
              <w:pStyle w:val="a8"/>
              <w:numPr>
                <w:ilvl w:val="0"/>
                <w:numId w:val="44"/>
              </w:numPr>
              <w:ind w:hanging="212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0"/>
              </w:rPr>
              <w:t xml:space="preserve">развивать </w:t>
            </w:r>
            <w:proofErr w:type="spellStart"/>
            <w:r w:rsidRPr="002F55BC">
              <w:rPr>
                <w:rFonts w:ascii="Times New Roman" w:hAnsi="Times New Roman"/>
                <w:sz w:val="24"/>
                <w:szCs w:val="20"/>
              </w:rPr>
              <w:t>учебно­</w:t>
            </w:r>
            <w:proofErr w:type="gramStart"/>
            <w:r w:rsidRPr="002F55BC">
              <w:rPr>
                <w:rFonts w:ascii="Times New Roman" w:hAnsi="Times New Roman"/>
                <w:sz w:val="24"/>
                <w:szCs w:val="20"/>
              </w:rPr>
              <w:t>познава-тельный</w:t>
            </w:r>
            <w:proofErr w:type="spellEnd"/>
            <w:proofErr w:type="gramEnd"/>
            <w:r w:rsidRPr="002F55BC">
              <w:rPr>
                <w:rFonts w:ascii="Times New Roman" w:hAnsi="Times New Roman"/>
                <w:sz w:val="24"/>
                <w:szCs w:val="20"/>
              </w:rPr>
              <w:t xml:space="preserve"> интерес к новому учебному материалу, развивать навыки коллективной учебной деятельности, умения работать в паре (группе), стремления к совершенствованию речевой </w:t>
            </w:r>
            <w:r w:rsidRPr="002F55BC">
              <w:rPr>
                <w:rFonts w:ascii="Times New Roman" w:hAnsi="Times New Roman"/>
                <w:sz w:val="24"/>
                <w:szCs w:val="20"/>
              </w:rPr>
              <w:lastRenderedPageBreak/>
              <w:t>культуры в целом</w:t>
            </w:r>
          </w:p>
          <w:p w:rsidR="00305C62" w:rsidRPr="002F55BC" w:rsidRDefault="00305C62" w:rsidP="00A543D4">
            <w:pPr>
              <w:pStyle w:val="a8"/>
              <w:numPr>
                <w:ilvl w:val="0"/>
                <w:numId w:val="44"/>
              </w:numPr>
              <w:ind w:hanging="212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0"/>
              </w:rPr>
              <w:t>формировать положительное отношение к процессу познания: проявлять внимание, удивление, желание больше узнать.</w:t>
            </w:r>
          </w:p>
          <w:p w:rsidR="00305C62" w:rsidRPr="002F55BC" w:rsidRDefault="00305C62" w:rsidP="00A543D4">
            <w:pPr>
              <w:pStyle w:val="a8"/>
              <w:numPr>
                <w:ilvl w:val="0"/>
                <w:numId w:val="44"/>
              </w:numPr>
              <w:ind w:hanging="212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0"/>
              </w:rPr>
              <w:t>оценивать собственную учебную деятельность: свои достижения, самостоятельность, инициативу, ответственность, причины неудач</w:t>
            </w:r>
          </w:p>
          <w:p w:rsidR="00305C62" w:rsidRPr="002F55BC" w:rsidRDefault="00305C62" w:rsidP="00A543D4">
            <w:pPr>
              <w:pStyle w:val="a8"/>
              <w:numPr>
                <w:ilvl w:val="0"/>
                <w:numId w:val="44"/>
              </w:numPr>
              <w:ind w:hanging="212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0"/>
              </w:rPr>
              <w:t>анализ и характеристика эмоциональных состояний и чувств окружающих, строить свои взаимоотношения с их учетом</w:t>
            </w:r>
          </w:p>
          <w:p w:rsidR="00305C62" w:rsidRPr="002F55BC" w:rsidRDefault="00305C62" w:rsidP="00A543D4">
            <w:pPr>
              <w:pStyle w:val="a8"/>
              <w:numPr>
                <w:ilvl w:val="0"/>
                <w:numId w:val="44"/>
              </w:numPr>
              <w:ind w:hanging="212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0"/>
              </w:rPr>
              <w:t xml:space="preserve">развивать потребность в самовыражении и самореализации, социальном </w:t>
            </w:r>
            <w:r w:rsidRPr="002F55BC">
              <w:rPr>
                <w:rFonts w:ascii="Times New Roman" w:hAnsi="Times New Roman"/>
                <w:sz w:val="24"/>
                <w:szCs w:val="20"/>
              </w:rPr>
              <w:lastRenderedPageBreak/>
              <w:t>признании, формировать устойчивый познавательный интерес</w:t>
            </w:r>
          </w:p>
          <w:p w:rsidR="00305C62" w:rsidRPr="002F55BC" w:rsidRDefault="00305C62" w:rsidP="00A543D4">
            <w:pPr>
              <w:pStyle w:val="a8"/>
              <w:numPr>
                <w:ilvl w:val="0"/>
                <w:numId w:val="44"/>
              </w:numPr>
              <w:ind w:hanging="212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0"/>
              </w:rPr>
              <w:t>формировать уважение к другим народам мира и принятие их, межэтническая толерантность, готовность к равноправному сотрудничеству</w:t>
            </w:r>
          </w:p>
          <w:p w:rsidR="00305C62" w:rsidRPr="002F55BC" w:rsidRDefault="00305C62" w:rsidP="00A543D4">
            <w:pPr>
              <w:pStyle w:val="a8"/>
              <w:numPr>
                <w:ilvl w:val="0"/>
                <w:numId w:val="44"/>
              </w:numPr>
              <w:ind w:hanging="212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0"/>
              </w:rPr>
              <w:t>формировать основы социально-критического мышления, ориентироваться в особенностях социальных отношений и взаимодействий, установление взаимосвязи между общественными и политическими событиями</w:t>
            </w:r>
          </w:p>
          <w:p w:rsidR="00305C62" w:rsidRPr="002F55BC" w:rsidRDefault="00305C62" w:rsidP="00A543D4">
            <w:pPr>
              <w:pStyle w:val="a8"/>
              <w:numPr>
                <w:ilvl w:val="0"/>
                <w:numId w:val="44"/>
              </w:numPr>
              <w:ind w:hanging="212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0"/>
              </w:rPr>
              <w:t xml:space="preserve">расширять знания о своей этнической принадлежности, осваивать </w:t>
            </w:r>
            <w:r w:rsidRPr="002F55BC">
              <w:rPr>
                <w:rFonts w:ascii="Times New Roman" w:hAnsi="Times New Roman"/>
                <w:sz w:val="24"/>
                <w:szCs w:val="20"/>
              </w:rPr>
              <w:lastRenderedPageBreak/>
              <w:t>национальные ценности, традиции, культуру</w:t>
            </w:r>
          </w:p>
          <w:p w:rsidR="00305C62" w:rsidRPr="002F55BC" w:rsidRDefault="00305C62" w:rsidP="00A543D4">
            <w:pPr>
              <w:pStyle w:val="a8"/>
              <w:numPr>
                <w:ilvl w:val="0"/>
                <w:numId w:val="44"/>
              </w:numPr>
              <w:ind w:hanging="212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0"/>
              </w:rPr>
              <w:t>формировать устойчивый познавательный интерес и становление смыслообразующей функции познавательного мотива</w:t>
            </w:r>
          </w:p>
          <w:p w:rsidR="00305C62" w:rsidRPr="002F55BC" w:rsidRDefault="00305C62" w:rsidP="00A543D4">
            <w:pPr>
              <w:pStyle w:val="a8"/>
              <w:numPr>
                <w:ilvl w:val="0"/>
                <w:numId w:val="44"/>
              </w:numPr>
              <w:ind w:hanging="212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0"/>
              </w:rPr>
              <w:t>развивать потребность в участии в общественной жизни ближайшего социального окружения, общественно полезной деятельности</w:t>
            </w:r>
          </w:p>
          <w:p w:rsidR="00305C62" w:rsidRPr="002F55BC" w:rsidRDefault="00305C62" w:rsidP="00A543D4">
            <w:pPr>
              <w:pStyle w:val="a8"/>
              <w:numPr>
                <w:ilvl w:val="0"/>
                <w:numId w:val="44"/>
              </w:numPr>
              <w:ind w:hanging="212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0"/>
              </w:rPr>
              <w:t xml:space="preserve">воспитать уважение к другим народам России и мира и принятие их, межэтническую толерантность, готовность к равноправному </w:t>
            </w:r>
            <w:r w:rsidRPr="002F55BC">
              <w:rPr>
                <w:rFonts w:ascii="Times New Roman" w:hAnsi="Times New Roman"/>
                <w:sz w:val="24"/>
                <w:szCs w:val="20"/>
              </w:rPr>
              <w:lastRenderedPageBreak/>
              <w:t>сотрудничеству</w:t>
            </w:r>
          </w:p>
          <w:p w:rsidR="00305C62" w:rsidRPr="002F55BC" w:rsidRDefault="00305C62" w:rsidP="00A543D4">
            <w:pPr>
              <w:pStyle w:val="a8"/>
              <w:numPr>
                <w:ilvl w:val="0"/>
                <w:numId w:val="44"/>
              </w:numPr>
              <w:ind w:hanging="212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pacing w:val="2"/>
                <w:sz w:val="24"/>
                <w:szCs w:val="20"/>
              </w:rPr>
              <w:t xml:space="preserve">развивать эстетические чувства на основе </w:t>
            </w:r>
            <w:r w:rsidRPr="002F55BC">
              <w:rPr>
                <w:rFonts w:ascii="Times New Roman" w:hAnsi="Times New Roman"/>
                <w:sz w:val="24"/>
                <w:szCs w:val="20"/>
              </w:rPr>
              <w:t>знакомства со сказкой</w:t>
            </w:r>
          </w:p>
          <w:p w:rsidR="00305C62" w:rsidRPr="002F55BC" w:rsidRDefault="00305C62" w:rsidP="00A543D4">
            <w:pPr>
              <w:pStyle w:val="a8"/>
              <w:numPr>
                <w:ilvl w:val="0"/>
                <w:numId w:val="44"/>
              </w:numPr>
              <w:ind w:hanging="212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0"/>
              </w:rPr>
              <w:t>воспитать понимание и уважение к ценностям семьи, любовь к природе, признание ценности здоровья, своего и других людей, оптимизм в восприятии мира</w:t>
            </w:r>
          </w:p>
          <w:p w:rsidR="00305C62" w:rsidRPr="002F55BC" w:rsidRDefault="00305C62" w:rsidP="00A543D4">
            <w:pPr>
              <w:pStyle w:val="a8"/>
              <w:numPr>
                <w:ilvl w:val="0"/>
                <w:numId w:val="44"/>
              </w:numPr>
              <w:ind w:hanging="212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0"/>
              </w:rPr>
              <w:t>воспитать уважение к истории, культуре страны изучаемого языка</w:t>
            </w:r>
          </w:p>
          <w:p w:rsidR="00305C62" w:rsidRPr="002F55BC" w:rsidRDefault="00305C62" w:rsidP="00A543D4">
            <w:pPr>
              <w:pStyle w:val="a8"/>
              <w:numPr>
                <w:ilvl w:val="0"/>
                <w:numId w:val="44"/>
              </w:numPr>
              <w:ind w:hanging="212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0"/>
              </w:rPr>
              <w:t xml:space="preserve">формировать знания о своей этнической принадлежности, освоение национальных ценностей, традиций, </w:t>
            </w:r>
            <w:proofErr w:type="spellStart"/>
            <w:r w:rsidRPr="002F55BC">
              <w:rPr>
                <w:rFonts w:ascii="Times New Roman" w:hAnsi="Times New Roman"/>
                <w:sz w:val="24"/>
                <w:szCs w:val="20"/>
              </w:rPr>
              <w:t>культуры</w:t>
            </w:r>
            <w:proofErr w:type="gramStart"/>
            <w:r w:rsidRPr="002F55BC">
              <w:rPr>
                <w:rFonts w:ascii="Times New Roman" w:hAnsi="Times New Roman"/>
                <w:sz w:val="24"/>
                <w:szCs w:val="20"/>
              </w:rPr>
              <w:t>;у</w:t>
            </w:r>
            <w:proofErr w:type="gramEnd"/>
            <w:r w:rsidRPr="002F55BC">
              <w:rPr>
                <w:rFonts w:ascii="Times New Roman" w:hAnsi="Times New Roman"/>
                <w:sz w:val="24"/>
                <w:szCs w:val="20"/>
              </w:rPr>
              <w:t>важение</w:t>
            </w:r>
            <w:proofErr w:type="spellEnd"/>
            <w:r w:rsidRPr="002F55BC">
              <w:rPr>
                <w:rFonts w:ascii="Times New Roman" w:hAnsi="Times New Roman"/>
                <w:sz w:val="24"/>
                <w:szCs w:val="20"/>
              </w:rPr>
              <w:t xml:space="preserve"> к истории, культурным и историческим </w:t>
            </w:r>
            <w:r w:rsidRPr="002F55BC">
              <w:rPr>
                <w:rFonts w:ascii="Times New Roman" w:hAnsi="Times New Roman"/>
                <w:sz w:val="24"/>
                <w:szCs w:val="20"/>
              </w:rPr>
              <w:lastRenderedPageBreak/>
              <w:t>памятникам</w:t>
            </w:r>
          </w:p>
          <w:p w:rsidR="00305C62" w:rsidRPr="002F55BC" w:rsidRDefault="00305C62" w:rsidP="00A543D4">
            <w:pPr>
              <w:pStyle w:val="a8"/>
              <w:numPr>
                <w:ilvl w:val="0"/>
                <w:numId w:val="44"/>
              </w:numPr>
              <w:ind w:hanging="212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0"/>
              </w:rPr>
              <w:t>признание ценности здоровья, своего и других людей, оптимизм в восприятии мира</w:t>
            </w:r>
          </w:p>
          <w:p w:rsidR="00305C62" w:rsidRPr="002F55BC" w:rsidRDefault="00305C62" w:rsidP="00A543D4">
            <w:pPr>
              <w:pStyle w:val="a8"/>
              <w:numPr>
                <w:ilvl w:val="0"/>
                <w:numId w:val="44"/>
              </w:numPr>
              <w:ind w:hanging="212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0"/>
              </w:rPr>
              <w:t>уважение к личности и её достоинству, доброжелательное отношение к окружающим, нетерпимость к любым видам насилия и готовность противостоять им</w:t>
            </w:r>
          </w:p>
          <w:p w:rsidR="00305C62" w:rsidRPr="002F55BC" w:rsidRDefault="00305C62" w:rsidP="00A543D4">
            <w:pPr>
              <w:pStyle w:val="a8"/>
              <w:numPr>
                <w:ilvl w:val="0"/>
                <w:numId w:val="44"/>
              </w:numPr>
              <w:ind w:hanging="212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0"/>
              </w:rPr>
              <w:t xml:space="preserve">развитие знания основных принципов и правил отношения к природе; знание основ здорового образа жизни и </w:t>
            </w:r>
            <w:proofErr w:type="spellStart"/>
            <w:r w:rsidRPr="002F55BC">
              <w:rPr>
                <w:rFonts w:ascii="Times New Roman" w:hAnsi="Times New Roman"/>
                <w:sz w:val="24"/>
                <w:szCs w:val="20"/>
              </w:rPr>
              <w:t>здоровьесберегающих</w:t>
            </w:r>
            <w:proofErr w:type="spellEnd"/>
            <w:r w:rsidRPr="002F55BC">
              <w:rPr>
                <w:rFonts w:ascii="Times New Roman" w:hAnsi="Times New Roman"/>
                <w:sz w:val="24"/>
                <w:szCs w:val="20"/>
              </w:rPr>
              <w:t xml:space="preserve"> технологий; правил поведения в чрезвычайных ситуациях</w:t>
            </w:r>
          </w:p>
          <w:p w:rsidR="00305C62" w:rsidRPr="002F55BC" w:rsidRDefault="00305C62" w:rsidP="00A543D4">
            <w:pPr>
              <w:pStyle w:val="a8"/>
              <w:numPr>
                <w:ilvl w:val="0"/>
                <w:numId w:val="44"/>
              </w:numPr>
              <w:ind w:hanging="212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0"/>
              </w:rPr>
              <w:t xml:space="preserve">формирование экологического сознания, признание </w:t>
            </w:r>
            <w:r w:rsidRPr="002F55BC">
              <w:rPr>
                <w:rFonts w:ascii="Times New Roman" w:hAnsi="Times New Roman"/>
                <w:sz w:val="24"/>
                <w:szCs w:val="20"/>
              </w:rPr>
              <w:lastRenderedPageBreak/>
              <w:t>высокой ценности жизни во всех её проявлениях, признание ценности здоровья, своего и других людей</w:t>
            </w:r>
          </w:p>
          <w:p w:rsidR="00305C62" w:rsidRPr="002F55BC" w:rsidRDefault="00305C62" w:rsidP="00A543D4">
            <w:pPr>
              <w:pStyle w:val="a8"/>
              <w:numPr>
                <w:ilvl w:val="0"/>
                <w:numId w:val="44"/>
              </w:numPr>
              <w:ind w:hanging="212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0"/>
              </w:rPr>
              <w:t>развивать умение строить жизненные планы с учётом экономических условий; воспитывать доброжелательное отношение к окружающим</w:t>
            </w:r>
          </w:p>
        </w:tc>
        <w:tc>
          <w:tcPr>
            <w:tcW w:w="2551" w:type="dxa"/>
            <w:vMerge w:val="restart"/>
          </w:tcPr>
          <w:p w:rsidR="00305C62" w:rsidRPr="002F55BC" w:rsidRDefault="00305C62" w:rsidP="004E6E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оммуникативные УУД: </w:t>
            </w:r>
          </w:p>
          <w:p w:rsidR="00305C62" w:rsidRPr="002F55BC" w:rsidRDefault="00305C62" w:rsidP="00A543D4">
            <w:pPr>
              <w:pStyle w:val="a8"/>
              <w:numPr>
                <w:ilvl w:val="0"/>
                <w:numId w:val="41"/>
              </w:numPr>
              <w:ind w:left="141" w:hanging="142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адекватно использовать речевые средства для построения диалогического  высказывания</w:t>
            </w:r>
          </w:p>
          <w:p w:rsidR="00305C62" w:rsidRPr="002F55BC" w:rsidRDefault="00305C62" w:rsidP="00A543D4">
            <w:pPr>
              <w:pStyle w:val="a8"/>
              <w:numPr>
                <w:ilvl w:val="0"/>
                <w:numId w:val="41"/>
              </w:numPr>
              <w:ind w:left="141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развивать умение взаимодействовать с окружающими, выполняя разные социальные роли</w:t>
            </w:r>
          </w:p>
          <w:p w:rsidR="00305C62" w:rsidRPr="002F55BC" w:rsidRDefault="00305C62" w:rsidP="00A543D4">
            <w:pPr>
              <w:pStyle w:val="a8"/>
              <w:numPr>
                <w:ilvl w:val="0"/>
                <w:numId w:val="41"/>
              </w:numPr>
              <w:ind w:left="141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осознанно строить речевые высказывания в соответствии с задачами коммуникации</w:t>
            </w:r>
          </w:p>
          <w:p w:rsidR="00305C62" w:rsidRPr="002F55BC" w:rsidRDefault="00305C62" w:rsidP="00A543D4">
            <w:pPr>
              <w:pStyle w:val="a8"/>
              <w:numPr>
                <w:ilvl w:val="0"/>
                <w:numId w:val="41"/>
              </w:numPr>
              <w:ind w:left="141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формировать навыки работы в паре, отбирать и использовать речевые средства в процессе коммуникации с собеседником, представлять в </w:t>
            </w: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>устной и письменной форме результат собственной деятельности</w:t>
            </w:r>
          </w:p>
          <w:p w:rsidR="00305C62" w:rsidRPr="002F55BC" w:rsidRDefault="00305C62" w:rsidP="00A543D4">
            <w:pPr>
              <w:pStyle w:val="a8"/>
              <w:numPr>
                <w:ilvl w:val="0"/>
                <w:numId w:val="41"/>
              </w:numPr>
              <w:ind w:left="141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организовать учебное сотрудничество и совместную деятельность с учителем и сверстниками, работать индивидуально и в паре разрешать конфликты, корректировать свою деятельность и деятельность партнера</w:t>
            </w:r>
          </w:p>
          <w:p w:rsidR="00305C62" w:rsidRPr="002F55BC" w:rsidRDefault="00305C62" w:rsidP="00A543D4">
            <w:pPr>
              <w:pStyle w:val="a8"/>
              <w:numPr>
                <w:ilvl w:val="0"/>
                <w:numId w:val="41"/>
              </w:numPr>
              <w:ind w:left="141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, аргументировать</w:t>
            </w:r>
          </w:p>
          <w:p w:rsidR="00305C62" w:rsidRPr="002F55BC" w:rsidRDefault="00305C62" w:rsidP="00A543D4">
            <w:pPr>
              <w:pStyle w:val="a8"/>
              <w:numPr>
                <w:ilvl w:val="0"/>
                <w:numId w:val="41"/>
              </w:numPr>
              <w:ind w:left="141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адекватно использовать речевые средства для решения различных коммуникативных задач</w:t>
            </w:r>
          </w:p>
          <w:p w:rsidR="00305C62" w:rsidRPr="002F55BC" w:rsidRDefault="00305C62" w:rsidP="00A543D4">
            <w:pPr>
              <w:pStyle w:val="a8"/>
              <w:numPr>
                <w:ilvl w:val="0"/>
                <w:numId w:val="41"/>
              </w:numPr>
              <w:ind w:left="141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слушать, читать и понимать текст, содержащий изученный языковой </w:t>
            </w: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>материал и отдельные новые слова</w:t>
            </w:r>
          </w:p>
          <w:p w:rsidR="00305C62" w:rsidRPr="002F55BC" w:rsidRDefault="00305C62" w:rsidP="004E6ED3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305C62" w:rsidRPr="002F55BC" w:rsidRDefault="00305C62" w:rsidP="004E6ED3">
            <w:pPr>
              <w:pStyle w:val="a6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305C62" w:rsidRPr="002F55BC" w:rsidRDefault="00305C62" w:rsidP="00A543D4">
            <w:pPr>
              <w:pStyle w:val="a6"/>
              <w:numPr>
                <w:ilvl w:val="0"/>
                <w:numId w:val="42"/>
              </w:numPr>
              <w:ind w:left="141" w:hanging="14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55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имать и сохранять учебную задачу</w:t>
            </w:r>
          </w:p>
          <w:p w:rsidR="00305C62" w:rsidRPr="002F55BC" w:rsidRDefault="00305C62" w:rsidP="00A543D4">
            <w:pPr>
              <w:pStyle w:val="a8"/>
              <w:numPr>
                <w:ilvl w:val="0"/>
                <w:numId w:val="42"/>
              </w:numPr>
              <w:ind w:left="141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принимать и сохранять цели и задачи учебной деятельности, находить средства ее осуществления</w:t>
            </w:r>
          </w:p>
          <w:p w:rsidR="00305C62" w:rsidRPr="002F55BC" w:rsidRDefault="00305C62" w:rsidP="00A543D4">
            <w:pPr>
              <w:pStyle w:val="a8"/>
              <w:numPr>
                <w:ilvl w:val="0"/>
                <w:numId w:val="42"/>
              </w:numPr>
              <w:ind w:left="141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планировать, контролировать и оценивать учебные действия в соответствии с поставленной задачей и условиями ее реализации, формировать навыки самоанализа и самоконтроля</w:t>
            </w:r>
          </w:p>
          <w:p w:rsidR="00305C62" w:rsidRPr="002F55BC" w:rsidRDefault="00305C62" w:rsidP="00A543D4">
            <w:pPr>
              <w:pStyle w:val="a8"/>
              <w:numPr>
                <w:ilvl w:val="0"/>
                <w:numId w:val="42"/>
              </w:numPr>
              <w:ind w:left="141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iCs/>
                <w:sz w:val="24"/>
                <w:szCs w:val="24"/>
              </w:rPr>
              <w:t xml:space="preserve">удерживать 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>цель деятельности до получения ее результата, сличать способ действия и его результат с заданным эталоном</w:t>
            </w:r>
          </w:p>
          <w:p w:rsidR="00305C62" w:rsidRPr="002F55BC" w:rsidRDefault="00305C62" w:rsidP="00A543D4">
            <w:pPr>
              <w:pStyle w:val="a8"/>
              <w:numPr>
                <w:ilvl w:val="0"/>
                <w:numId w:val="42"/>
              </w:numPr>
              <w:ind w:left="141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а</w:t>
            </w:r>
            <w:r w:rsidRPr="002F55BC">
              <w:rPr>
                <w:rFonts w:ascii="Times New Roman" w:hAnsi="Times New Roman"/>
                <w:iCs/>
                <w:sz w:val="24"/>
                <w:szCs w:val="24"/>
              </w:rPr>
              <w:t xml:space="preserve">нализировать </w:t>
            </w: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>собственную работу: соотносить план и совершенные операции, находить ошибки, устанавливать их причины</w:t>
            </w:r>
          </w:p>
          <w:p w:rsidR="00305C62" w:rsidRPr="002F55BC" w:rsidRDefault="00305C62" w:rsidP="00A543D4">
            <w:pPr>
              <w:pStyle w:val="a8"/>
              <w:numPr>
                <w:ilvl w:val="0"/>
                <w:numId w:val="42"/>
              </w:numPr>
              <w:ind w:left="141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о</w:t>
            </w:r>
            <w:r w:rsidRPr="002F55BC">
              <w:rPr>
                <w:rFonts w:ascii="Times New Roman" w:hAnsi="Times New Roman"/>
                <w:iCs/>
                <w:sz w:val="24"/>
                <w:szCs w:val="24"/>
              </w:rPr>
              <w:t xml:space="preserve">ценивать 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>результаты своей деятельности, сравнивать их с эталоном</w:t>
            </w:r>
          </w:p>
          <w:p w:rsidR="00305C62" w:rsidRPr="002F55BC" w:rsidRDefault="00305C62" w:rsidP="00A543D4">
            <w:pPr>
              <w:pStyle w:val="a8"/>
              <w:numPr>
                <w:ilvl w:val="0"/>
                <w:numId w:val="42"/>
              </w:numPr>
              <w:ind w:left="141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осуществлять познавательную рефлексию в отношении действий по решению учебных и познавательных задач</w:t>
            </w:r>
          </w:p>
          <w:p w:rsidR="00305C62" w:rsidRPr="002F55BC" w:rsidRDefault="00305C62" w:rsidP="00A543D4">
            <w:pPr>
              <w:pStyle w:val="a8"/>
              <w:numPr>
                <w:ilvl w:val="0"/>
                <w:numId w:val="42"/>
              </w:numPr>
              <w:ind w:left="141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устанавливать целевые приоритеты</w:t>
            </w:r>
          </w:p>
          <w:p w:rsidR="00305C62" w:rsidRPr="002F55BC" w:rsidRDefault="00305C62" w:rsidP="00A543D4">
            <w:pPr>
              <w:pStyle w:val="a8"/>
              <w:numPr>
                <w:ilvl w:val="0"/>
                <w:numId w:val="42"/>
              </w:numPr>
              <w:ind w:left="141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планировать пути достижения целей</w:t>
            </w:r>
          </w:p>
          <w:p w:rsidR="00305C62" w:rsidRPr="002F55BC" w:rsidRDefault="00305C62" w:rsidP="004E6ED3">
            <w:pPr>
              <w:pStyle w:val="a6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5C62" w:rsidRPr="002F55BC" w:rsidRDefault="00305C62" w:rsidP="004E6ED3">
            <w:pPr>
              <w:pStyle w:val="a6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</w:p>
          <w:p w:rsidR="00305C62" w:rsidRPr="002F55BC" w:rsidRDefault="00305C62" w:rsidP="00A543D4">
            <w:pPr>
              <w:pStyle w:val="a8"/>
              <w:numPr>
                <w:ilvl w:val="0"/>
                <w:numId w:val="43"/>
              </w:numPr>
              <w:ind w:left="141" w:hanging="142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осознанно и произвольно</w:t>
            </w: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>строить диалогическое высказывание</w:t>
            </w:r>
          </w:p>
          <w:p w:rsidR="00305C62" w:rsidRPr="002F55BC" w:rsidRDefault="00305C62" w:rsidP="00A543D4">
            <w:pPr>
              <w:pStyle w:val="a8"/>
              <w:numPr>
                <w:ilvl w:val="0"/>
                <w:numId w:val="43"/>
              </w:numPr>
              <w:ind w:left="141" w:hanging="142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формировать навыки диалогической речи, </w:t>
            </w: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>оформления диалогического высказывания в соответствии с требованиями речевого этикета</w:t>
            </w:r>
          </w:p>
          <w:p w:rsidR="00305C62" w:rsidRPr="002F55BC" w:rsidRDefault="00305C62" w:rsidP="00A543D4">
            <w:pPr>
              <w:pStyle w:val="a8"/>
              <w:numPr>
                <w:ilvl w:val="0"/>
                <w:numId w:val="43"/>
              </w:numPr>
              <w:ind w:left="141" w:hanging="142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  <w:p w:rsidR="00305C62" w:rsidRPr="002F55BC" w:rsidRDefault="00305C62" w:rsidP="00A543D4">
            <w:pPr>
              <w:pStyle w:val="a8"/>
              <w:numPr>
                <w:ilvl w:val="0"/>
                <w:numId w:val="43"/>
              </w:numPr>
              <w:ind w:left="141" w:hanging="142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формировать навыки составления письменного текста, правильного оформления монологического высказывания</w:t>
            </w:r>
          </w:p>
          <w:p w:rsidR="00305C62" w:rsidRPr="002F55BC" w:rsidRDefault="00305C62" w:rsidP="00A543D4">
            <w:pPr>
              <w:pStyle w:val="a8"/>
              <w:numPr>
                <w:ilvl w:val="0"/>
                <w:numId w:val="43"/>
              </w:numPr>
              <w:ind w:left="141" w:hanging="142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формировать навыки чтения, говорения и письма Освоение в связной речи грамматической структуры с глаголом </w:t>
            </w:r>
            <w:proofErr w:type="spellStart"/>
            <w:r w:rsidRPr="002F55BC">
              <w:rPr>
                <w:rFonts w:ascii="Times New Roman" w:hAnsi="Times New Roman"/>
                <w:i/>
                <w:sz w:val="24"/>
                <w:szCs w:val="24"/>
              </w:rPr>
              <w:t>to</w:t>
            </w:r>
            <w:proofErr w:type="spellEnd"/>
            <w:r w:rsidRPr="002F55B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F55BC">
              <w:rPr>
                <w:rFonts w:ascii="Times New Roman" w:hAnsi="Times New Roman"/>
                <w:i/>
                <w:sz w:val="24"/>
                <w:szCs w:val="24"/>
              </w:rPr>
              <w:t>be</w:t>
            </w:r>
            <w:proofErr w:type="spellEnd"/>
            <w:r w:rsidRPr="002F55BC">
              <w:rPr>
                <w:rFonts w:ascii="Times New Roman" w:hAnsi="Times New Roman"/>
                <w:sz w:val="24"/>
                <w:szCs w:val="24"/>
              </w:rPr>
              <w:t xml:space="preserve"> в утвердительных, вопросительных и отрицательных формах</w:t>
            </w:r>
          </w:p>
          <w:p w:rsidR="00305C62" w:rsidRPr="002F55BC" w:rsidRDefault="00305C62" w:rsidP="00A543D4">
            <w:pPr>
              <w:pStyle w:val="a8"/>
              <w:numPr>
                <w:ilvl w:val="0"/>
                <w:numId w:val="43"/>
              </w:numPr>
              <w:ind w:left="141" w:hanging="142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iCs/>
                <w:sz w:val="24"/>
                <w:szCs w:val="24"/>
              </w:rPr>
              <w:t xml:space="preserve">Воспринимать 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 xml:space="preserve">информацию с </w:t>
            </w: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>учетом поставленной учебной задачи. Излагать полученную информацию, интерпретировать ее в процессе решаемой задачи</w:t>
            </w:r>
          </w:p>
          <w:p w:rsidR="00305C62" w:rsidRPr="002F55BC" w:rsidRDefault="00305C62" w:rsidP="00A543D4">
            <w:pPr>
              <w:pStyle w:val="a8"/>
              <w:numPr>
                <w:ilvl w:val="0"/>
                <w:numId w:val="43"/>
              </w:numPr>
              <w:ind w:left="141" w:hanging="142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поиск и выделение необходимой информации, осознанное построение речевого высказывания в устной и письменной форме</w:t>
            </w:r>
          </w:p>
          <w:p w:rsidR="00305C62" w:rsidRPr="002F55BC" w:rsidRDefault="00305C62" w:rsidP="00A543D4">
            <w:pPr>
              <w:pStyle w:val="a8"/>
              <w:numPr>
                <w:ilvl w:val="0"/>
                <w:numId w:val="43"/>
              </w:numPr>
              <w:ind w:left="141" w:hanging="142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проводить наблюдение и эксперимент под руководством учителя</w:t>
            </w:r>
          </w:p>
          <w:p w:rsidR="00305C62" w:rsidRPr="002F55BC" w:rsidRDefault="00305C62" w:rsidP="00A543D4">
            <w:pPr>
              <w:pStyle w:val="a8"/>
              <w:numPr>
                <w:ilvl w:val="0"/>
                <w:numId w:val="43"/>
              </w:numPr>
              <w:ind w:left="141" w:hanging="142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осуществлять сравнение и классификацию, самостоятельно выбирая основания и критерии для указанных логических операций</w:t>
            </w:r>
          </w:p>
          <w:p w:rsidR="00305C62" w:rsidRPr="002F55BC" w:rsidRDefault="00305C62" w:rsidP="00A543D4">
            <w:pPr>
              <w:pStyle w:val="a8"/>
              <w:numPr>
                <w:ilvl w:val="0"/>
                <w:numId w:val="43"/>
              </w:numPr>
              <w:ind w:left="141" w:hanging="142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обобщать понятия — осуществлять логическую </w:t>
            </w: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>операцию перехода от видовых признаков к родовому понятию, от понятия с меньшим объёмом к понятию с большим объёмом</w:t>
            </w:r>
          </w:p>
          <w:p w:rsidR="00305C62" w:rsidRPr="002F55BC" w:rsidRDefault="00305C62" w:rsidP="00A543D4">
            <w:pPr>
              <w:pStyle w:val="a8"/>
              <w:numPr>
                <w:ilvl w:val="0"/>
                <w:numId w:val="43"/>
              </w:numPr>
              <w:ind w:left="141" w:hanging="142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структурировать тексты,</w:t>
            </w: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>включая</w:t>
            </w: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>умение выделять главное и второстепенное, главную идею текста, выстраивать последовательность описываемых событий</w:t>
            </w:r>
          </w:p>
          <w:p w:rsidR="00305C62" w:rsidRPr="002F55BC" w:rsidRDefault="00305C62" w:rsidP="00A543D4">
            <w:pPr>
              <w:pStyle w:val="a8"/>
              <w:numPr>
                <w:ilvl w:val="0"/>
                <w:numId w:val="43"/>
              </w:numPr>
              <w:ind w:left="141" w:hanging="142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осуществлять расширенный поиск информации с использованием справочной литературы и Интернета</w:t>
            </w:r>
          </w:p>
          <w:p w:rsidR="00305C62" w:rsidRPr="002F55BC" w:rsidRDefault="00305C62" w:rsidP="004E6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557D00" w:rsidRPr="002F55BC" w:rsidRDefault="00557D00" w:rsidP="00A543D4">
            <w:pPr>
              <w:pStyle w:val="1"/>
              <w:numPr>
                <w:ilvl w:val="0"/>
                <w:numId w:val="45"/>
              </w:numPr>
              <w:tabs>
                <w:tab w:val="num" w:pos="211"/>
              </w:tabs>
              <w:ind w:left="211" w:hanging="211"/>
            </w:pPr>
            <w:r w:rsidRPr="002F55BC">
              <w:lastRenderedPageBreak/>
              <w:t>вести этикетный диалог знакомства в стандартной ситуации общения;</w:t>
            </w:r>
          </w:p>
          <w:p w:rsidR="00557D00" w:rsidRPr="002F55BC" w:rsidRDefault="00557D00" w:rsidP="00A543D4">
            <w:pPr>
              <w:pStyle w:val="1"/>
              <w:numPr>
                <w:ilvl w:val="0"/>
                <w:numId w:val="45"/>
              </w:numPr>
              <w:tabs>
                <w:tab w:val="num" w:pos="211"/>
              </w:tabs>
              <w:ind w:left="211" w:hanging="211"/>
            </w:pPr>
            <w:r w:rsidRPr="002F55BC">
              <w:t>рассказывать о себе, своей семье, друзьях, своих интересах;</w:t>
            </w:r>
          </w:p>
          <w:p w:rsidR="00557D00" w:rsidRPr="002F55BC" w:rsidRDefault="00557D00" w:rsidP="00A543D4">
            <w:pPr>
              <w:pStyle w:val="1"/>
              <w:numPr>
                <w:ilvl w:val="0"/>
                <w:numId w:val="45"/>
              </w:numPr>
              <w:tabs>
                <w:tab w:val="num" w:pos="211"/>
              </w:tabs>
              <w:ind w:left="211" w:hanging="211"/>
            </w:pPr>
            <w:r w:rsidRPr="002F55BC">
              <w:t>заполнять анкеты, формуляры;</w:t>
            </w:r>
          </w:p>
          <w:p w:rsidR="00557D00" w:rsidRPr="002F55BC" w:rsidRDefault="00557D00" w:rsidP="00A543D4">
            <w:pPr>
              <w:pStyle w:val="1"/>
              <w:numPr>
                <w:ilvl w:val="0"/>
                <w:numId w:val="45"/>
              </w:numPr>
              <w:tabs>
                <w:tab w:val="num" w:pos="211"/>
              </w:tabs>
              <w:ind w:left="211" w:hanging="211"/>
            </w:pPr>
            <w:r w:rsidRPr="002F55BC">
              <w:t xml:space="preserve">употреблять </w:t>
            </w:r>
            <w:r w:rsidRPr="002F55BC">
              <w:rPr>
                <w:i/>
                <w:lang w:val="en-US"/>
              </w:rPr>
              <w:t>have</w:t>
            </w:r>
            <w:r w:rsidRPr="002F55BC">
              <w:rPr>
                <w:i/>
              </w:rPr>
              <w:t xml:space="preserve"> </w:t>
            </w:r>
            <w:r w:rsidRPr="002F55BC">
              <w:rPr>
                <w:i/>
                <w:lang w:val="en-US"/>
              </w:rPr>
              <w:t>got</w:t>
            </w:r>
            <w:r w:rsidRPr="002F55BC">
              <w:t xml:space="preserve"> в утвердительной, вопросительной, отрицательной форме;</w:t>
            </w:r>
          </w:p>
          <w:p w:rsidR="00557D00" w:rsidRPr="002F55BC" w:rsidRDefault="00557D00" w:rsidP="00A543D4">
            <w:pPr>
              <w:pStyle w:val="1"/>
              <w:numPr>
                <w:ilvl w:val="0"/>
                <w:numId w:val="45"/>
              </w:numPr>
              <w:tabs>
                <w:tab w:val="num" w:pos="211"/>
              </w:tabs>
              <w:ind w:left="211" w:hanging="211"/>
            </w:pPr>
            <w:r w:rsidRPr="002F55BC">
              <w:t>изучать и употреблять в речи указательные местоимения в форме единственного и множественного числа (</w:t>
            </w:r>
            <w:r w:rsidRPr="002F55BC">
              <w:rPr>
                <w:i/>
                <w:lang w:val="en-US"/>
              </w:rPr>
              <w:t>this</w:t>
            </w:r>
            <w:r w:rsidRPr="002F55BC">
              <w:rPr>
                <w:i/>
              </w:rPr>
              <w:t>/</w:t>
            </w:r>
            <w:r w:rsidRPr="002F55BC">
              <w:rPr>
                <w:i/>
                <w:lang w:val="en-US"/>
              </w:rPr>
              <w:t>these</w:t>
            </w:r>
            <w:r w:rsidRPr="002F55BC">
              <w:t xml:space="preserve">, </w:t>
            </w:r>
            <w:r w:rsidRPr="002F55BC">
              <w:rPr>
                <w:i/>
                <w:lang w:val="en-US"/>
              </w:rPr>
              <w:t>that</w:t>
            </w:r>
            <w:r w:rsidRPr="002F55BC">
              <w:rPr>
                <w:i/>
              </w:rPr>
              <w:t>/</w:t>
            </w:r>
            <w:r w:rsidRPr="002F55BC">
              <w:rPr>
                <w:i/>
                <w:lang w:val="en-US"/>
              </w:rPr>
              <w:t>those</w:t>
            </w:r>
            <w:r w:rsidRPr="002F55BC">
              <w:t xml:space="preserve">); модальный глагол </w:t>
            </w:r>
            <w:r w:rsidRPr="002F55BC">
              <w:rPr>
                <w:i/>
                <w:lang w:val="en-US"/>
              </w:rPr>
              <w:t>can</w:t>
            </w:r>
            <w:r w:rsidRPr="002F55BC">
              <w:t>, притяжательный падеж существительного, притяжательные местоимения и прилагательные, местоимения в начальной форме;</w:t>
            </w:r>
          </w:p>
          <w:p w:rsidR="00557D00" w:rsidRPr="002F55BC" w:rsidRDefault="00557D00" w:rsidP="00A543D4">
            <w:pPr>
              <w:pStyle w:val="1"/>
              <w:numPr>
                <w:ilvl w:val="0"/>
                <w:numId w:val="45"/>
              </w:numPr>
              <w:tabs>
                <w:tab w:val="num" w:pos="211"/>
              </w:tabs>
              <w:ind w:left="211" w:hanging="211"/>
            </w:pPr>
            <w:r w:rsidRPr="002F55BC">
              <w:t>правильно воспроизводить и произносить звуки /</w:t>
            </w:r>
            <w:r w:rsidRPr="002F55BC">
              <w:rPr>
                <w:lang w:val="en-US"/>
              </w:rPr>
              <w:t>w</w:t>
            </w:r>
            <w:r w:rsidRPr="002F55BC">
              <w:t>/, /</w:t>
            </w:r>
            <w:proofErr w:type="spellStart"/>
            <w:r w:rsidRPr="002F55BC">
              <w:rPr>
                <w:lang w:val="en-US"/>
              </w:rPr>
              <w:t>i</w:t>
            </w:r>
            <w:proofErr w:type="spellEnd"/>
            <w:r w:rsidRPr="002F55BC">
              <w:t>:/;</w:t>
            </w:r>
          </w:p>
          <w:p w:rsidR="00305C62" w:rsidRPr="002F55BC" w:rsidRDefault="00557D00" w:rsidP="00A543D4">
            <w:pPr>
              <w:pStyle w:val="1"/>
              <w:numPr>
                <w:ilvl w:val="0"/>
                <w:numId w:val="45"/>
              </w:numPr>
              <w:tabs>
                <w:tab w:val="num" w:pos="211"/>
              </w:tabs>
              <w:ind w:left="211" w:hanging="211"/>
            </w:pPr>
            <w:r w:rsidRPr="002F55BC">
              <w:t xml:space="preserve">знакомятся, правильно употребляют в речи словообразовательные суффиксы </w:t>
            </w:r>
            <w:r w:rsidRPr="002F55BC">
              <w:rPr>
                <w:i/>
              </w:rPr>
              <w:t>-</w:t>
            </w:r>
            <w:proofErr w:type="spellStart"/>
            <w:r w:rsidRPr="002F55BC">
              <w:rPr>
                <w:i/>
                <w:lang w:val="en-US"/>
              </w:rPr>
              <w:t>ish</w:t>
            </w:r>
            <w:proofErr w:type="spellEnd"/>
            <w:r w:rsidRPr="002F55BC">
              <w:t xml:space="preserve">, </w:t>
            </w:r>
            <w:r w:rsidRPr="002F55BC">
              <w:rPr>
                <w:i/>
              </w:rPr>
              <w:t>-</w:t>
            </w:r>
            <w:proofErr w:type="spellStart"/>
            <w:r w:rsidRPr="002F55BC">
              <w:rPr>
                <w:i/>
                <w:lang w:val="en-US"/>
              </w:rPr>
              <w:t>ian</w:t>
            </w:r>
            <w:proofErr w:type="spellEnd"/>
            <w:r w:rsidRPr="002F55BC">
              <w:t xml:space="preserve">, </w:t>
            </w:r>
            <w:r w:rsidRPr="002F55BC">
              <w:rPr>
                <w:i/>
              </w:rPr>
              <w:t>-</w:t>
            </w:r>
            <w:proofErr w:type="spellStart"/>
            <w:r w:rsidRPr="002F55BC">
              <w:rPr>
                <w:i/>
                <w:lang w:val="en-US"/>
              </w:rPr>
              <w:t>er</w:t>
            </w:r>
            <w:proofErr w:type="spellEnd"/>
            <w:r w:rsidRPr="002F55BC">
              <w:t xml:space="preserve">, </w:t>
            </w:r>
            <w:r w:rsidRPr="002F55BC">
              <w:rPr>
                <w:i/>
              </w:rPr>
              <w:t>-</w:t>
            </w:r>
            <w:r w:rsidRPr="002F55BC">
              <w:rPr>
                <w:i/>
                <w:lang w:val="en-US"/>
              </w:rPr>
              <w:t>ese</w:t>
            </w:r>
          </w:p>
        </w:tc>
        <w:tc>
          <w:tcPr>
            <w:tcW w:w="4076" w:type="dxa"/>
          </w:tcPr>
          <w:p w:rsidR="005D0EB9" w:rsidRPr="002F55BC" w:rsidRDefault="005D0EB9" w:rsidP="00A543D4">
            <w:pPr>
              <w:pStyle w:val="1"/>
              <w:numPr>
                <w:ilvl w:val="0"/>
                <w:numId w:val="45"/>
              </w:numPr>
              <w:tabs>
                <w:tab w:val="num" w:pos="211"/>
              </w:tabs>
              <w:ind w:left="211" w:hanging="211"/>
            </w:pPr>
            <w:r w:rsidRPr="002F55BC">
              <w:t>расспрашивать собеседника и отвечать на его вопросы в рамках предложенной тематики и лексико-грамматического материала;</w:t>
            </w:r>
          </w:p>
          <w:p w:rsidR="005D0EB9" w:rsidRPr="002F55BC" w:rsidRDefault="005D0EB9" w:rsidP="00A543D4">
            <w:pPr>
              <w:pStyle w:val="1"/>
              <w:numPr>
                <w:ilvl w:val="0"/>
                <w:numId w:val="45"/>
              </w:numPr>
              <w:tabs>
                <w:tab w:val="num" w:pos="211"/>
              </w:tabs>
              <w:ind w:left="211" w:hanging="211"/>
            </w:pPr>
            <w:r w:rsidRPr="002F55BC">
              <w:t>читать аутентичные тексты с выборочным и полным пониманием, выражать своё мнение;</w:t>
            </w:r>
          </w:p>
          <w:p w:rsidR="005D0EB9" w:rsidRPr="002F55BC" w:rsidRDefault="005D0EB9" w:rsidP="00A543D4">
            <w:pPr>
              <w:pStyle w:val="1"/>
              <w:numPr>
                <w:ilvl w:val="0"/>
                <w:numId w:val="45"/>
              </w:numPr>
              <w:tabs>
                <w:tab w:val="num" w:pos="211"/>
              </w:tabs>
              <w:ind w:left="211" w:hanging="211"/>
            </w:pPr>
            <w:r w:rsidRPr="002F55BC">
              <w:t>писать личные письма, поздравления;</w:t>
            </w:r>
          </w:p>
          <w:p w:rsidR="005D0EB9" w:rsidRPr="002F55BC" w:rsidRDefault="005D0EB9" w:rsidP="00A543D4">
            <w:pPr>
              <w:pStyle w:val="1"/>
              <w:numPr>
                <w:ilvl w:val="0"/>
                <w:numId w:val="45"/>
              </w:numPr>
              <w:tabs>
                <w:tab w:val="num" w:pos="211"/>
              </w:tabs>
              <w:ind w:left="211" w:hanging="211"/>
            </w:pPr>
            <w:r w:rsidRPr="002F55BC">
              <w:t xml:space="preserve">кратко описывать внешность и характер своих родственников; </w:t>
            </w:r>
          </w:p>
          <w:p w:rsidR="005D0EB9" w:rsidRPr="002F55BC" w:rsidRDefault="005D0EB9" w:rsidP="00A543D4">
            <w:pPr>
              <w:pStyle w:val="1"/>
              <w:numPr>
                <w:ilvl w:val="0"/>
                <w:numId w:val="45"/>
              </w:numPr>
              <w:tabs>
                <w:tab w:val="num" w:pos="211"/>
              </w:tabs>
              <w:ind w:left="211" w:hanging="211"/>
            </w:pPr>
            <w:r w:rsidRPr="002F55BC">
              <w:t xml:space="preserve">воспринимать на слух и выборочно понимают </w:t>
            </w:r>
            <w:proofErr w:type="spellStart"/>
            <w:r w:rsidRPr="002F55BC">
              <w:t>аудиотекст</w:t>
            </w:r>
            <w:proofErr w:type="spellEnd"/>
            <w:r w:rsidRPr="002F55BC">
              <w:t>, воспроизводить краткие диалоги;</w:t>
            </w:r>
          </w:p>
          <w:p w:rsidR="00305C62" w:rsidRPr="002F55BC" w:rsidRDefault="00305C62" w:rsidP="004E6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5C62" w:rsidRPr="002F55BC" w:rsidTr="00505E61">
        <w:tc>
          <w:tcPr>
            <w:tcW w:w="2518" w:type="dxa"/>
          </w:tcPr>
          <w:p w:rsidR="00305C62" w:rsidRPr="002F55BC" w:rsidRDefault="00305C62" w:rsidP="004E6E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8"/>
              </w:rPr>
              <w:t>2. Мои друзья.</w:t>
            </w:r>
          </w:p>
        </w:tc>
        <w:tc>
          <w:tcPr>
            <w:tcW w:w="2410" w:type="dxa"/>
            <w:vMerge/>
          </w:tcPr>
          <w:p w:rsidR="00305C62" w:rsidRPr="002F55BC" w:rsidRDefault="00305C62" w:rsidP="004E6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05C62" w:rsidRPr="002F55BC" w:rsidRDefault="00305C62" w:rsidP="004E6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305C62" w:rsidRPr="002F55BC" w:rsidRDefault="00F55BCF" w:rsidP="00A543D4">
            <w:pPr>
              <w:pStyle w:val="1"/>
              <w:numPr>
                <w:ilvl w:val="0"/>
                <w:numId w:val="45"/>
              </w:numPr>
              <w:tabs>
                <w:tab w:val="num" w:pos="239"/>
              </w:tabs>
              <w:ind w:left="239" w:hanging="141"/>
            </w:pPr>
            <w:r w:rsidRPr="002F55BC">
              <w:t xml:space="preserve">Начинать, вести и заканчивать </w:t>
            </w:r>
            <w:r w:rsidR="002D763A" w:rsidRPr="002F55BC">
              <w:t>ди</w:t>
            </w:r>
            <w:r w:rsidRPr="002F55BC">
              <w:t xml:space="preserve">алог и </w:t>
            </w:r>
            <w:proofErr w:type="spellStart"/>
            <w:r w:rsidRPr="002F55BC">
              <w:t>микромонолог</w:t>
            </w:r>
            <w:proofErr w:type="spellEnd"/>
            <w:r w:rsidRPr="002F55BC">
              <w:t>, составлять список подарков, употреблять в речи новые ЛЕ по теме</w:t>
            </w:r>
          </w:p>
          <w:p w:rsidR="00F55BCF" w:rsidRPr="002F55BC" w:rsidRDefault="00F55BCF" w:rsidP="00A543D4">
            <w:pPr>
              <w:pStyle w:val="1"/>
              <w:numPr>
                <w:ilvl w:val="0"/>
                <w:numId w:val="45"/>
              </w:numPr>
              <w:tabs>
                <w:tab w:val="num" w:pos="239"/>
              </w:tabs>
              <w:ind w:left="239" w:hanging="141"/>
            </w:pPr>
            <w:r w:rsidRPr="002F55BC">
              <w:t>рассказывать о своих друзьях</w:t>
            </w:r>
          </w:p>
          <w:p w:rsidR="00F55BCF" w:rsidRPr="002F55BC" w:rsidRDefault="00F55BCF" w:rsidP="00A543D4">
            <w:pPr>
              <w:pStyle w:val="1"/>
              <w:numPr>
                <w:ilvl w:val="0"/>
                <w:numId w:val="45"/>
              </w:numPr>
              <w:tabs>
                <w:tab w:val="num" w:pos="239"/>
              </w:tabs>
              <w:ind w:left="239" w:hanging="141"/>
            </w:pPr>
            <w:r w:rsidRPr="002F55BC">
              <w:t xml:space="preserve">описывать внешность, характер, </w:t>
            </w:r>
            <w:r w:rsidRPr="002F55BC">
              <w:lastRenderedPageBreak/>
              <w:t>привычки</w:t>
            </w:r>
          </w:p>
          <w:p w:rsidR="00F55BCF" w:rsidRPr="002F55BC" w:rsidRDefault="00F55BCF" w:rsidP="00A543D4">
            <w:pPr>
              <w:pStyle w:val="1"/>
              <w:numPr>
                <w:ilvl w:val="0"/>
                <w:numId w:val="45"/>
              </w:numPr>
              <w:tabs>
                <w:tab w:val="num" w:pos="211"/>
              </w:tabs>
              <w:ind w:left="211" w:hanging="211"/>
            </w:pPr>
            <w:r w:rsidRPr="002F55BC">
              <w:t>изучать и употреблять в речи указательные местоимения в форме единственного и множественного числа (</w:t>
            </w:r>
            <w:r w:rsidRPr="002F55BC">
              <w:rPr>
                <w:i/>
                <w:lang w:val="en-US"/>
              </w:rPr>
              <w:t>this</w:t>
            </w:r>
            <w:r w:rsidRPr="002F55BC">
              <w:rPr>
                <w:i/>
              </w:rPr>
              <w:t>/</w:t>
            </w:r>
            <w:r w:rsidRPr="002F55BC">
              <w:rPr>
                <w:i/>
                <w:lang w:val="en-US"/>
              </w:rPr>
              <w:t>these</w:t>
            </w:r>
            <w:r w:rsidRPr="002F55BC">
              <w:t xml:space="preserve">, </w:t>
            </w:r>
            <w:r w:rsidRPr="002F55BC">
              <w:rPr>
                <w:i/>
                <w:lang w:val="en-US"/>
              </w:rPr>
              <w:t>that</w:t>
            </w:r>
            <w:r w:rsidRPr="002F55BC">
              <w:rPr>
                <w:i/>
              </w:rPr>
              <w:t>/</w:t>
            </w:r>
            <w:r w:rsidRPr="002F55BC">
              <w:rPr>
                <w:i/>
                <w:lang w:val="en-US"/>
              </w:rPr>
              <w:t>those</w:t>
            </w:r>
            <w:r w:rsidRPr="002F55BC">
              <w:t xml:space="preserve">); модальный глагол </w:t>
            </w:r>
            <w:r w:rsidRPr="002F55BC">
              <w:rPr>
                <w:i/>
                <w:lang w:val="en-US"/>
              </w:rPr>
              <w:t>can</w:t>
            </w:r>
            <w:r w:rsidRPr="002F55BC">
              <w:t>, притяжательный падеж существительного, притяжательные местоимения и прилагательные, местоимения в начальной форме;</w:t>
            </w:r>
          </w:p>
          <w:p w:rsidR="00F55BCF" w:rsidRPr="002F55BC" w:rsidRDefault="00F55BCF" w:rsidP="00F55BCF">
            <w:pPr>
              <w:pStyle w:val="1"/>
              <w:ind w:left="0"/>
            </w:pPr>
          </w:p>
        </w:tc>
        <w:tc>
          <w:tcPr>
            <w:tcW w:w="4076" w:type="dxa"/>
          </w:tcPr>
          <w:p w:rsidR="00545684" w:rsidRPr="002F55BC" w:rsidRDefault="00545684" w:rsidP="00545684">
            <w:pPr>
              <w:ind w:left="256" w:hanging="256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>•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ab/>
              <w:t>распознавать и употреблять в речи наиболее распространенные фразовые глаголы;</w:t>
            </w:r>
          </w:p>
          <w:p w:rsidR="00545684" w:rsidRPr="002F55BC" w:rsidRDefault="00545684" w:rsidP="00545684">
            <w:pPr>
              <w:ind w:left="256" w:hanging="256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•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ab/>
              <w:t>распознавать принадлежность слов к частям речи по аффиксам;</w:t>
            </w:r>
          </w:p>
          <w:p w:rsidR="00545684" w:rsidRPr="002F55BC" w:rsidRDefault="00545684" w:rsidP="00545684">
            <w:pPr>
              <w:ind w:left="256" w:hanging="256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•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ab/>
              <w:t xml:space="preserve">распознавать и употреблять в речи </w:t>
            </w: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>различные средства связи в тексте для обеспечения его целостности (</w:t>
            </w:r>
            <w:proofErr w:type="spellStart"/>
            <w:r w:rsidRPr="002F55BC">
              <w:rPr>
                <w:rFonts w:ascii="Times New Roman" w:hAnsi="Times New Roman"/>
                <w:sz w:val="24"/>
                <w:szCs w:val="24"/>
              </w:rPr>
              <w:t>firstly</w:t>
            </w:r>
            <w:proofErr w:type="spellEnd"/>
            <w:r w:rsidRPr="002F55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55BC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2F5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55BC">
              <w:rPr>
                <w:rFonts w:ascii="Times New Roman" w:hAnsi="Times New Roman"/>
                <w:sz w:val="24"/>
                <w:szCs w:val="24"/>
              </w:rPr>
              <w:t>begin</w:t>
            </w:r>
            <w:proofErr w:type="spellEnd"/>
            <w:r w:rsidRPr="002F5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55BC">
              <w:rPr>
                <w:rFonts w:ascii="Times New Roman" w:hAnsi="Times New Roman"/>
                <w:sz w:val="24"/>
                <w:szCs w:val="24"/>
              </w:rPr>
              <w:t>with</w:t>
            </w:r>
            <w:proofErr w:type="spellEnd"/>
            <w:r w:rsidRPr="002F55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55BC">
              <w:rPr>
                <w:rFonts w:ascii="Times New Roman" w:hAnsi="Times New Roman"/>
                <w:sz w:val="24"/>
                <w:szCs w:val="24"/>
              </w:rPr>
              <w:t>however</w:t>
            </w:r>
            <w:proofErr w:type="spellEnd"/>
            <w:r w:rsidRPr="002F55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55BC">
              <w:rPr>
                <w:rFonts w:ascii="Times New Roman" w:hAnsi="Times New Roman"/>
                <w:sz w:val="24"/>
                <w:szCs w:val="24"/>
              </w:rPr>
              <w:t>as</w:t>
            </w:r>
            <w:proofErr w:type="spellEnd"/>
            <w:r w:rsidRPr="002F5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55BC">
              <w:rPr>
                <w:rFonts w:ascii="Times New Roman" w:hAnsi="Times New Roman"/>
                <w:sz w:val="24"/>
                <w:szCs w:val="24"/>
              </w:rPr>
              <w:t>for</w:t>
            </w:r>
            <w:proofErr w:type="spellEnd"/>
            <w:r w:rsidRPr="002F5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55BC">
              <w:rPr>
                <w:rFonts w:ascii="Times New Roman" w:hAnsi="Times New Roman"/>
                <w:sz w:val="24"/>
                <w:szCs w:val="24"/>
              </w:rPr>
              <w:t>me</w:t>
            </w:r>
            <w:proofErr w:type="spellEnd"/>
            <w:r w:rsidRPr="002F55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55BC">
              <w:rPr>
                <w:rFonts w:ascii="Times New Roman" w:hAnsi="Times New Roman"/>
                <w:sz w:val="24"/>
                <w:szCs w:val="24"/>
              </w:rPr>
              <w:t>finally</w:t>
            </w:r>
            <w:proofErr w:type="spellEnd"/>
            <w:r w:rsidRPr="002F55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55BC">
              <w:rPr>
                <w:rFonts w:ascii="Times New Roman" w:hAnsi="Times New Roman"/>
                <w:sz w:val="24"/>
                <w:szCs w:val="24"/>
              </w:rPr>
              <w:t>at</w:t>
            </w:r>
            <w:proofErr w:type="spellEnd"/>
            <w:r w:rsidRPr="002F5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55BC">
              <w:rPr>
                <w:rFonts w:ascii="Times New Roman" w:hAnsi="Times New Roman"/>
                <w:sz w:val="24"/>
                <w:szCs w:val="24"/>
              </w:rPr>
              <w:t>last</w:t>
            </w:r>
            <w:proofErr w:type="spellEnd"/>
            <w:r w:rsidRPr="002F55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55BC">
              <w:rPr>
                <w:rFonts w:ascii="Times New Roman" w:hAnsi="Times New Roman"/>
                <w:sz w:val="24"/>
                <w:szCs w:val="24"/>
              </w:rPr>
              <w:t>etc</w:t>
            </w:r>
            <w:proofErr w:type="spellEnd"/>
            <w:r w:rsidRPr="002F55BC">
              <w:rPr>
                <w:rFonts w:ascii="Times New Roman" w:hAnsi="Times New Roman"/>
                <w:sz w:val="24"/>
                <w:szCs w:val="24"/>
              </w:rPr>
              <w:t>.);</w:t>
            </w:r>
          </w:p>
          <w:p w:rsidR="00305C62" w:rsidRPr="002F55BC" w:rsidRDefault="00545684" w:rsidP="00545684">
            <w:pPr>
              <w:ind w:left="256" w:hanging="25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55BC">
              <w:rPr>
                <w:rFonts w:ascii="Times New Roman" w:hAnsi="Times New Roman"/>
                <w:sz w:val="24"/>
                <w:szCs w:val="24"/>
              </w:rPr>
              <w:t>•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ab/>
              <w:t xml:space="preserve">использовать языковую догадку в процессе чтения и </w:t>
            </w:r>
            <w:proofErr w:type="spellStart"/>
            <w:r w:rsidRPr="002F55BC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2F55BC">
              <w:rPr>
                <w:rFonts w:ascii="Times New Roman" w:hAnsi="Times New Roman"/>
                <w:sz w:val="24"/>
                <w:szCs w:val="24"/>
              </w:rPr>
              <w:t xml:space="preserve"> (догадываться о значении незнакомых слов по контексту, по сходству с русским/ родным языком, по словообразовательным элементам.</w:t>
            </w:r>
            <w:proofErr w:type="gramEnd"/>
          </w:p>
        </w:tc>
      </w:tr>
      <w:tr w:rsidR="00305C62" w:rsidRPr="002F55BC" w:rsidTr="00505E61">
        <w:tc>
          <w:tcPr>
            <w:tcW w:w="2518" w:type="dxa"/>
          </w:tcPr>
          <w:p w:rsidR="00305C62" w:rsidRPr="002F55BC" w:rsidRDefault="00305C62" w:rsidP="004E6E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3. Свободное время.</w:t>
            </w:r>
          </w:p>
        </w:tc>
        <w:tc>
          <w:tcPr>
            <w:tcW w:w="2410" w:type="dxa"/>
            <w:vMerge/>
          </w:tcPr>
          <w:p w:rsidR="00305C62" w:rsidRPr="002F55BC" w:rsidRDefault="00305C62" w:rsidP="004E6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05C62" w:rsidRPr="002F55BC" w:rsidRDefault="00305C62" w:rsidP="004E6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F55BCF" w:rsidRPr="002F55BC" w:rsidRDefault="00F55BCF" w:rsidP="00A543D4">
            <w:pPr>
              <w:pStyle w:val="a8"/>
              <w:numPr>
                <w:ilvl w:val="0"/>
                <w:numId w:val="47"/>
              </w:numPr>
              <w:ind w:left="239" w:hanging="239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Составлять монолог о своем свободном времени, хобби, увлечениях</w:t>
            </w:r>
          </w:p>
          <w:p w:rsidR="002D763A" w:rsidRPr="002F55BC" w:rsidRDefault="00F55BCF" w:rsidP="00A543D4">
            <w:pPr>
              <w:pStyle w:val="a8"/>
              <w:numPr>
                <w:ilvl w:val="0"/>
                <w:numId w:val="47"/>
              </w:numPr>
              <w:ind w:left="239" w:hanging="239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Составлять</w:t>
            </w:r>
            <w:r w:rsidR="002D763A" w:rsidRPr="002F55BC">
              <w:rPr>
                <w:rFonts w:ascii="Times New Roman" w:hAnsi="Times New Roman"/>
                <w:sz w:val="24"/>
                <w:szCs w:val="24"/>
              </w:rPr>
              <w:t xml:space="preserve"> монолог о своей коллекции, употребляют в речи новые ЛЕ по теме,</w:t>
            </w:r>
          </w:p>
          <w:p w:rsidR="002D763A" w:rsidRPr="002F55BC" w:rsidRDefault="00F55BCF" w:rsidP="00A543D4">
            <w:pPr>
              <w:pStyle w:val="a8"/>
              <w:numPr>
                <w:ilvl w:val="0"/>
                <w:numId w:val="47"/>
              </w:numPr>
              <w:ind w:left="239" w:hanging="239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извлекать</w:t>
            </w:r>
            <w:r w:rsidR="002D763A" w:rsidRPr="002F55BC">
              <w:rPr>
                <w:rFonts w:ascii="Times New Roman" w:hAnsi="Times New Roman"/>
                <w:sz w:val="24"/>
                <w:szCs w:val="24"/>
              </w:rPr>
              <w:t xml:space="preserve"> необходимую информацию из прочитанного текста,</w:t>
            </w:r>
          </w:p>
          <w:p w:rsidR="00305C62" w:rsidRPr="002F55BC" w:rsidRDefault="00F55BCF" w:rsidP="00A543D4">
            <w:pPr>
              <w:pStyle w:val="a8"/>
              <w:numPr>
                <w:ilvl w:val="0"/>
                <w:numId w:val="47"/>
              </w:numPr>
              <w:ind w:left="239" w:hanging="239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воспринимать</w:t>
            </w:r>
            <w:r w:rsidR="002D763A" w:rsidRPr="002F55BC">
              <w:rPr>
                <w:rFonts w:ascii="Times New Roman" w:hAnsi="Times New Roman"/>
                <w:sz w:val="24"/>
                <w:szCs w:val="24"/>
              </w:rPr>
              <w:t xml:space="preserve"> на слух и выборочно понимают </w:t>
            </w:r>
            <w:proofErr w:type="spellStart"/>
            <w:r w:rsidR="002D763A" w:rsidRPr="002F55BC">
              <w:rPr>
                <w:rFonts w:ascii="Times New Roman" w:hAnsi="Times New Roman"/>
                <w:sz w:val="24"/>
                <w:szCs w:val="24"/>
              </w:rPr>
              <w:t>аудиотексты</w:t>
            </w:r>
            <w:proofErr w:type="spellEnd"/>
          </w:p>
        </w:tc>
        <w:tc>
          <w:tcPr>
            <w:tcW w:w="4076" w:type="dxa"/>
          </w:tcPr>
          <w:p w:rsidR="00545684" w:rsidRPr="002F55BC" w:rsidRDefault="00545684" w:rsidP="00A543D4">
            <w:pPr>
              <w:pStyle w:val="1"/>
              <w:numPr>
                <w:ilvl w:val="0"/>
                <w:numId w:val="45"/>
              </w:numPr>
              <w:tabs>
                <w:tab w:val="num" w:pos="0"/>
              </w:tabs>
              <w:ind w:left="115" w:hanging="115"/>
              <w:rPr>
                <w:szCs w:val="28"/>
              </w:rPr>
            </w:pPr>
            <w:r w:rsidRPr="002F55BC">
              <w:rPr>
                <w:szCs w:val="28"/>
              </w:rPr>
              <w:t xml:space="preserve">вести диалог-обмен мнениями; </w:t>
            </w:r>
          </w:p>
          <w:p w:rsidR="00545684" w:rsidRPr="002F55BC" w:rsidRDefault="00545684" w:rsidP="00A543D4">
            <w:pPr>
              <w:pStyle w:val="1"/>
              <w:numPr>
                <w:ilvl w:val="0"/>
                <w:numId w:val="45"/>
              </w:numPr>
              <w:tabs>
                <w:tab w:val="num" w:pos="0"/>
              </w:tabs>
              <w:ind w:left="115" w:hanging="115"/>
              <w:rPr>
                <w:szCs w:val="28"/>
              </w:rPr>
            </w:pPr>
            <w:r w:rsidRPr="002F55BC">
              <w:rPr>
                <w:szCs w:val="28"/>
              </w:rPr>
              <w:t>брать и давать интервью;</w:t>
            </w:r>
          </w:p>
          <w:p w:rsidR="00545684" w:rsidRPr="002F55BC" w:rsidRDefault="00545684" w:rsidP="00A543D4">
            <w:pPr>
              <w:pStyle w:val="1"/>
              <w:numPr>
                <w:ilvl w:val="0"/>
                <w:numId w:val="45"/>
              </w:numPr>
              <w:tabs>
                <w:tab w:val="num" w:pos="0"/>
              </w:tabs>
              <w:ind w:left="115" w:hanging="115"/>
              <w:rPr>
                <w:szCs w:val="28"/>
              </w:rPr>
            </w:pPr>
            <w:r w:rsidRPr="002F55BC">
              <w:rPr>
                <w:szCs w:val="28"/>
              </w:rPr>
              <w:t>вести диалог-расспрос на основе нелинейного текста (таблицы, диаграммы и т. д.).</w:t>
            </w:r>
          </w:p>
          <w:p w:rsidR="00305C62" w:rsidRPr="002F55BC" w:rsidRDefault="00305C62" w:rsidP="00E45A2F">
            <w:pPr>
              <w:tabs>
                <w:tab w:val="num" w:pos="0"/>
              </w:tabs>
              <w:ind w:left="115" w:hanging="1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5A2F" w:rsidRPr="002F55BC" w:rsidTr="00505E61">
        <w:tc>
          <w:tcPr>
            <w:tcW w:w="2518" w:type="dxa"/>
          </w:tcPr>
          <w:p w:rsidR="00E45A2F" w:rsidRPr="002F55BC" w:rsidRDefault="00E45A2F" w:rsidP="004E6E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8"/>
              </w:rPr>
              <w:t>4. Здоровый образ жизни.</w:t>
            </w:r>
          </w:p>
        </w:tc>
        <w:tc>
          <w:tcPr>
            <w:tcW w:w="2410" w:type="dxa"/>
            <w:vMerge/>
          </w:tcPr>
          <w:p w:rsidR="00E45A2F" w:rsidRPr="002F55BC" w:rsidRDefault="00E45A2F" w:rsidP="004E6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45A2F" w:rsidRPr="002F55BC" w:rsidRDefault="00E45A2F" w:rsidP="004E6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F55BCF" w:rsidRPr="002F55BC" w:rsidRDefault="00F55BCF" w:rsidP="00A543D4">
            <w:pPr>
              <w:pStyle w:val="1"/>
              <w:numPr>
                <w:ilvl w:val="0"/>
                <w:numId w:val="45"/>
              </w:numPr>
              <w:tabs>
                <w:tab w:val="num" w:pos="260"/>
              </w:tabs>
              <w:ind w:left="239" w:hanging="66"/>
              <w:jc w:val="both"/>
              <w:rPr>
                <w:szCs w:val="28"/>
              </w:rPr>
            </w:pPr>
            <w:r w:rsidRPr="002F55BC">
              <w:rPr>
                <w:szCs w:val="28"/>
              </w:rPr>
              <w:t>рассказать о здоровом питании</w:t>
            </w:r>
          </w:p>
          <w:p w:rsidR="00F55BCF" w:rsidRPr="002F55BC" w:rsidRDefault="00F55BCF" w:rsidP="00A543D4">
            <w:pPr>
              <w:pStyle w:val="1"/>
              <w:numPr>
                <w:ilvl w:val="0"/>
                <w:numId w:val="45"/>
              </w:numPr>
              <w:tabs>
                <w:tab w:val="num" w:pos="260"/>
              </w:tabs>
              <w:ind w:left="239" w:hanging="66"/>
              <w:jc w:val="both"/>
              <w:rPr>
                <w:szCs w:val="28"/>
              </w:rPr>
            </w:pPr>
            <w:r w:rsidRPr="002F55BC">
              <w:rPr>
                <w:szCs w:val="28"/>
              </w:rPr>
              <w:t xml:space="preserve"> воспринимать</w:t>
            </w:r>
            <w:r w:rsidR="00E45A2F" w:rsidRPr="002F55BC">
              <w:rPr>
                <w:szCs w:val="28"/>
              </w:rPr>
              <w:t xml:space="preserve"> на слух и выборочно понимают </w:t>
            </w:r>
            <w:proofErr w:type="spellStart"/>
            <w:r w:rsidR="00E45A2F" w:rsidRPr="002F55BC">
              <w:rPr>
                <w:szCs w:val="28"/>
              </w:rPr>
              <w:t>аудиотексты</w:t>
            </w:r>
            <w:proofErr w:type="spellEnd"/>
            <w:r w:rsidR="00E45A2F" w:rsidRPr="002F55BC">
              <w:rPr>
                <w:szCs w:val="28"/>
              </w:rPr>
              <w:t>, относящиеся к разным коммуникативным типам речи (сообщение, рассказ, интервью);</w:t>
            </w:r>
          </w:p>
          <w:p w:rsidR="00E45A2F" w:rsidRPr="002F55BC" w:rsidRDefault="00F55BCF" w:rsidP="00A543D4">
            <w:pPr>
              <w:pStyle w:val="1"/>
              <w:numPr>
                <w:ilvl w:val="0"/>
                <w:numId w:val="45"/>
              </w:numPr>
              <w:tabs>
                <w:tab w:val="num" w:pos="260"/>
              </w:tabs>
              <w:ind w:left="239" w:hanging="66"/>
              <w:jc w:val="both"/>
              <w:rPr>
                <w:szCs w:val="28"/>
              </w:rPr>
            </w:pPr>
            <w:r w:rsidRPr="002F55BC">
              <w:rPr>
                <w:szCs w:val="28"/>
              </w:rPr>
              <w:t>воспринимать</w:t>
            </w:r>
            <w:r w:rsidR="00E45A2F" w:rsidRPr="002F55BC">
              <w:rPr>
                <w:szCs w:val="28"/>
              </w:rPr>
              <w:t xml:space="preserve"> на слух и правильно воспроизводят реплики из диалога;</w:t>
            </w:r>
          </w:p>
          <w:p w:rsidR="00E45A2F" w:rsidRPr="002F55BC" w:rsidRDefault="00F55BCF" w:rsidP="00A543D4">
            <w:pPr>
              <w:pStyle w:val="1"/>
              <w:numPr>
                <w:ilvl w:val="0"/>
                <w:numId w:val="45"/>
              </w:numPr>
              <w:tabs>
                <w:tab w:val="num" w:pos="260"/>
              </w:tabs>
              <w:ind w:left="239" w:hanging="66"/>
              <w:jc w:val="both"/>
              <w:rPr>
                <w:szCs w:val="28"/>
              </w:rPr>
            </w:pPr>
            <w:r w:rsidRPr="002F55BC">
              <w:rPr>
                <w:szCs w:val="28"/>
              </w:rPr>
              <w:t>вести</w:t>
            </w:r>
            <w:r w:rsidR="00E45A2F" w:rsidRPr="002F55BC">
              <w:rPr>
                <w:szCs w:val="28"/>
              </w:rPr>
              <w:t xml:space="preserve"> диалог-расспрос;</w:t>
            </w:r>
          </w:p>
          <w:p w:rsidR="00E45A2F" w:rsidRPr="002F55BC" w:rsidRDefault="00E45A2F" w:rsidP="00A543D4">
            <w:pPr>
              <w:pStyle w:val="1"/>
              <w:numPr>
                <w:ilvl w:val="0"/>
                <w:numId w:val="45"/>
              </w:numPr>
              <w:tabs>
                <w:tab w:val="num" w:pos="260"/>
              </w:tabs>
              <w:ind w:left="239" w:hanging="66"/>
              <w:jc w:val="both"/>
              <w:rPr>
                <w:szCs w:val="28"/>
              </w:rPr>
            </w:pPr>
            <w:r w:rsidRPr="002F55BC">
              <w:rPr>
                <w:szCs w:val="28"/>
              </w:rPr>
              <w:t xml:space="preserve">описывают тематические картинки; </w:t>
            </w:r>
          </w:p>
          <w:p w:rsidR="00F55BCF" w:rsidRPr="002F55BC" w:rsidRDefault="00F55BCF" w:rsidP="00A543D4">
            <w:pPr>
              <w:pStyle w:val="1"/>
              <w:numPr>
                <w:ilvl w:val="0"/>
                <w:numId w:val="45"/>
              </w:numPr>
              <w:tabs>
                <w:tab w:val="num" w:pos="260"/>
              </w:tabs>
              <w:ind w:left="239" w:hanging="66"/>
              <w:jc w:val="both"/>
              <w:rPr>
                <w:szCs w:val="28"/>
              </w:rPr>
            </w:pPr>
            <w:r w:rsidRPr="002F55BC">
              <w:rPr>
                <w:szCs w:val="28"/>
              </w:rPr>
              <w:lastRenderedPageBreak/>
              <w:t>начинать, вести и заканчивать</w:t>
            </w:r>
            <w:r w:rsidR="00E45A2F" w:rsidRPr="002F55BC">
              <w:rPr>
                <w:szCs w:val="28"/>
              </w:rPr>
              <w:t xml:space="preserve"> диалог в стандартной ситуации в ресторане, </w:t>
            </w:r>
          </w:p>
          <w:p w:rsidR="00E45A2F" w:rsidRPr="002F55BC" w:rsidRDefault="00F55BCF" w:rsidP="00A543D4">
            <w:pPr>
              <w:pStyle w:val="1"/>
              <w:numPr>
                <w:ilvl w:val="0"/>
                <w:numId w:val="45"/>
              </w:numPr>
              <w:tabs>
                <w:tab w:val="num" w:pos="260"/>
              </w:tabs>
              <w:ind w:left="239" w:hanging="66"/>
              <w:jc w:val="both"/>
              <w:rPr>
                <w:szCs w:val="28"/>
              </w:rPr>
            </w:pPr>
            <w:r w:rsidRPr="002F55BC">
              <w:rPr>
                <w:szCs w:val="28"/>
              </w:rPr>
              <w:t>соблюдать</w:t>
            </w:r>
            <w:r w:rsidR="00E45A2F" w:rsidRPr="002F55BC">
              <w:rPr>
                <w:szCs w:val="28"/>
              </w:rPr>
              <w:t xml:space="preserve"> нормы произношения звуков английского языка в чтении вслух и ус</w:t>
            </w:r>
            <w:r w:rsidRPr="002F55BC">
              <w:rPr>
                <w:szCs w:val="28"/>
              </w:rPr>
              <w:t>тной речи и корректно произносить</w:t>
            </w:r>
            <w:r w:rsidR="00E45A2F" w:rsidRPr="002F55BC">
              <w:rPr>
                <w:szCs w:val="28"/>
              </w:rPr>
              <w:t xml:space="preserve"> предложения с точки зрения их ритмико-интонационных особенностей;</w:t>
            </w:r>
          </w:p>
          <w:p w:rsidR="00E45A2F" w:rsidRPr="002F55BC" w:rsidRDefault="00F55BCF" w:rsidP="00A543D4">
            <w:pPr>
              <w:pStyle w:val="1"/>
              <w:numPr>
                <w:ilvl w:val="0"/>
                <w:numId w:val="45"/>
              </w:numPr>
              <w:tabs>
                <w:tab w:val="num" w:pos="260"/>
              </w:tabs>
              <w:ind w:left="239" w:hanging="66"/>
              <w:jc w:val="both"/>
              <w:rPr>
                <w:szCs w:val="28"/>
              </w:rPr>
            </w:pPr>
            <w:r w:rsidRPr="002F55BC">
              <w:rPr>
                <w:szCs w:val="28"/>
              </w:rPr>
              <w:t>правильно употреблять</w:t>
            </w:r>
            <w:r w:rsidR="00E45A2F" w:rsidRPr="002F55BC">
              <w:rPr>
                <w:szCs w:val="28"/>
              </w:rPr>
              <w:t xml:space="preserve"> в речи наречия времени, предлоги времени, исчисляемые/неисчисляемые существительные, </w:t>
            </w:r>
            <w:r w:rsidR="00E45A2F" w:rsidRPr="002F55BC">
              <w:rPr>
                <w:i/>
                <w:szCs w:val="28"/>
                <w:lang w:val="en-US"/>
              </w:rPr>
              <w:t>some</w:t>
            </w:r>
            <w:r w:rsidR="00E45A2F" w:rsidRPr="002F55BC">
              <w:rPr>
                <w:i/>
                <w:szCs w:val="28"/>
              </w:rPr>
              <w:t>/</w:t>
            </w:r>
            <w:r w:rsidR="00E45A2F" w:rsidRPr="002F55BC">
              <w:rPr>
                <w:i/>
                <w:szCs w:val="28"/>
                <w:lang w:val="en-US"/>
              </w:rPr>
              <w:t>any</w:t>
            </w:r>
            <w:r w:rsidR="00E45A2F" w:rsidRPr="002F55BC">
              <w:rPr>
                <w:i/>
                <w:szCs w:val="28"/>
              </w:rPr>
              <w:t xml:space="preserve">, </w:t>
            </w:r>
            <w:proofErr w:type="spellStart"/>
            <w:r w:rsidR="00E45A2F" w:rsidRPr="002F55BC">
              <w:rPr>
                <w:i/>
                <w:szCs w:val="28"/>
                <w:lang w:val="en-US"/>
              </w:rPr>
              <w:t>howmuch</w:t>
            </w:r>
            <w:proofErr w:type="spellEnd"/>
            <w:r w:rsidR="00E45A2F" w:rsidRPr="002F55BC">
              <w:rPr>
                <w:i/>
                <w:szCs w:val="28"/>
              </w:rPr>
              <w:t>/</w:t>
            </w:r>
            <w:proofErr w:type="spellStart"/>
            <w:r w:rsidR="00E45A2F" w:rsidRPr="002F55BC">
              <w:rPr>
                <w:i/>
                <w:szCs w:val="28"/>
                <w:lang w:val="en-US"/>
              </w:rPr>
              <w:t>howmany</w:t>
            </w:r>
            <w:proofErr w:type="spellEnd"/>
            <w:r w:rsidR="00E45A2F" w:rsidRPr="002F55BC">
              <w:rPr>
                <w:i/>
                <w:szCs w:val="28"/>
              </w:rPr>
              <w:t>;</w:t>
            </w:r>
          </w:p>
          <w:p w:rsidR="00E45A2F" w:rsidRPr="002F55BC" w:rsidRDefault="00F55BCF" w:rsidP="00A543D4">
            <w:pPr>
              <w:pStyle w:val="1"/>
              <w:numPr>
                <w:ilvl w:val="0"/>
                <w:numId w:val="45"/>
              </w:numPr>
              <w:tabs>
                <w:tab w:val="num" w:pos="260"/>
              </w:tabs>
              <w:ind w:left="239" w:hanging="66"/>
              <w:jc w:val="both"/>
              <w:rPr>
                <w:szCs w:val="28"/>
              </w:rPr>
            </w:pPr>
            <w:r w:rsidRPr="002F55BC">
              <w:rPr>
                <w:szCs w:val="28"/>
              </w:rPr>
              <w:t>овладевать</w:t>
            </w:r>
            <w:r w:rsidR="00E45A2F" w:rsidRPr="002F55BC">
              <w:rPr>
                <w:szCs w:val="28"/>
              </w:rPr>
              <w:t xml:space="preserve"> новыми лексическими</w:t>
            </w:r>
            <w:r w:rsidRPr="002F55BC">
              <w:rPr>
                <w:szCs w:val="28"/>
              </w:rPr>
              <w:t xml:space="preserve"> единицами по теме и употреблять</w:t>
            </w:r>
            <w:r w:rsidR="00E45A2F" w:rsidRPr="002F55BC">
              <w:rPr>
                <w:szCs w:val="28"/>
              </w:rPr>
              <w:t xml:space="preserve"> их в речи</w:t>
            </w:r>
          </w:p>
        </w:tc>
        <w:tc>
          <w:tcPr>
            <w:tcW w:w="4076" w:type="dxa"/>
          </w:tcPr>
          <w:p w:rsidR="00F55BCF" w:rsidRPr="002F55BC" w:rsidRDefault="00E45A2F" w:rsidP="00F55BCF">
            <w:pPr>
              <w:numPr>
                <w:ilvl w:val="0"/>
                <w:numId w:val="13"/>
              </w:numPr>
              <w:tabs>
                <w:tab w:val="left" w:pos="256"/>
              </w:tabs>
              <w:ind w:left="0" w:firstLine="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Cs w:val="28"/>
              </w:rPr>
              <w:lastRenderedPageBreak/>
              <w:t xml:space="preserve"> </w:t>
            </w:r>
            <w:r w:rsidR="00F55BCF" w:rsidRPr="002F55BC">
              <w:rPr>
                <w:rFonts w:ascii="Times New Roman" w:hAnsi="Times New Roman"/>
                <w:sz w:val="24"/>
                <w:szCs w:val="24"/>
              </w:rPr>
      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      </w:r>
          </w:p>
          <w:p w:rsidR="00F55BCF" w:rsidRPr="002F55BC" w:rsidRDefault="00F55BCF" w:rsidP="00F55BCF">
            <w:pPr>
              <w:numPr>
                <w:ilvl w:val="0"/>
                <w:numId w:val="13"/>
              </w:numPr>
              <w:tabs>
                <w:tab w:val="left" w:pos="256"/>
              </w:tabs>
              <w:ind w:left="0" w:firstLine="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соблюдать существующие в английском языке нормы лексической сочетаемости;</w:t>
            </w:r>
          </w:p>
          <w:p w:rsidR="00E45A2F" w:rsidRPr="002F55BC" w:rsidRDefault="00E45A2F" w:rsidP="00F55BCF">
            <w:pPr>
              <w:pStyle w:val="1"/>
              <w:ind w:left="0"/>
              <w:jc w:val="both"/>
              <w:rPr>
                <w:b/>
              </w:rPr>
            </w:pPr>
          </w:p>
        </w:tc>
      </w:tr>
      <w:tr w:rsidR="00545684" w:rsidRPr="002F55BC" w:rsidTr="00505E61">
        <w:tc>
          <w:tcPr>
            <w:tcW w:w="2518" w:type="dxa"/>
          </w:tcPr>
          <w:p w:rsidR="00545684" w:rsidRPr="002F55BC" w:rsidRDefault="00545684" w:rsidP="004E6E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5. Спорт.</w:t>
            </w:r>
          </w:p>
        </w:tc>
        <w:tc>
          <w:tcPr>
            <w:tcW w:w="2410" w:type="dxa"/>
            <w:vMerge/>
          </w:tcPr>
          <w:p w:rsidR="00545684" w:rsidRPr="002F55BC" w:rsidRDefault="00545684" w:rsidP="004E6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45684" w:rsidRPr="002F55BC" w:rsidRDefault="00545684" w:rsidP="004E6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F55BCF" w:rsidRPr="002F55BC" w:rsidRDefault="00F55BCF" w:rsidP="00A543D4">
            <w:pPr>
              <w:numPr>
                <w:ilvl w:val="0"/>
                <w:numId w:val="45"/>
              </w:numPr>
              <w:tabs>
                <w:tab w:val="num" w:pos="239"/>
              </w:tabs>
              <w:ind w:left="239" w:hanging="141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воспринимать</w:t>
            </w:r>
            <w:r w:rsidR="00545684" w:rsidRPr="002F55BC">
              <w:rPr>
                <w:rFonts w:ascii="Times New Roman" w:hAnsi="Times New Roman"/>
                <w:sz w:val="24"/>
                <w:szCs w:val="24"/>
              </w:rPr>
              <w:t xml:space="preserve"> на слух и выборочно понимают </w:t>
            </w:r>
            <w:proofErr w:type="spellStart"/>
            <w:r w:rsidR="00545684" w:rsidRPr="002F55BC">
              <w:rPr>
                <w:rFonts w:ascii="Times New Roman" w:hAnsi="Times New Roman"/>
                <w:sz w:val="24"/>
                <w:szCs w:val="24"/>
              </w:rPr>
              <w:t>аудиотексты</w:t>
            </w:r>
            <w:proofErr w:type="spellEnd"/>
            <w:r w:rsidR="00545684" w:rsidRPr="002F55BC">
              <w:rPr>
                <w:rFonts w:ascii="Times New Roman" w:hAnsi="Times New Roman"/>
                <w:sz w:val="24"/>
                <w:szCs w:val="24"/>
              </w:rPr>
              <w:t>, относящиеся к разным коммуникативным типам речи (сообщение, рассказ, интервью);</w:t>
            </w:r>
          </w:p>
          <w:p w:rsidR="00545684" w:rsidRPr="002F55BC" w:rsidRDefault="00F55BCF" w:rsidP="00A543D4">
            <w:pPr>
              <w:numPr>
                <w:ilvl w:val="0"/>
                <w:numId w:val="45"/>
              </w:numPr>
              <w:tabs>
                <w:tab w:val="num" w:pos="239"/>
              </w:tabs>
              <w:ind w:left="239" w:hanging="141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Cs w:val="28"/>
              </w:rPr>
              <w:t xml:space="preserve"> овладевать новыми лексическими единицами по теме «Спорт» и употреблять их в речи</w:t>
            </w:r>
          </w:p>
          <w:p w:rsidR="00545684" w:rsidRPr="002F55BC" w:rsidRDefault="00F55BCF" w:rsidP="00A543D4">
            <w:pPr>
              <w:numPr>
                <w:ilvl w:val="0"/>
                <w:numId w:val="45"/>
              </w:numPr>
              <w:tabs>
                <w:tab w:val="num" w:pos="239"/>
              </w:tabs>
              <w:ind w:left="239" w:hanging="141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вести</w:t>
            </w:r>
            <w:r w:rsidR="00545684" w:rsidRPr="002F55BC">
              <w:rPr>
                <w:rFonts w:ascii="Times New Roman" w:hAnsi="Times New Roman"/>
                <w:sz w:val="24"/>
                <w:szCs w:val="24"/>
              </w:rPr>
              <w:t xml:space="preserve"> диалог, высказывая свою просьбу, предложение;</w:t>
            </w:r>
          </w:p>
          <w:p w:rsidR="00545684" w:rsidRPr="002F55BC" w:rsidRDefault="00F55BCF" w:rsidP="00A543D4">
            <w:pPr>
              <w:numPr>
                <w:ilvl w:val="0"/>
                <w:numId w:val="45"/>
              </w:numPr>
              <w:tabs>
                <w:tab w:val="num" w:pos="239"/>
              </w:tabs>
              <w:ind w:left="239" w:hanging="121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соблюдать</w:t>
            </w:r>
            <w:r w:rsidR="00545684" w:rsidRPr="002F55BC">
              <w:rPr>
                <w:rFonts w:ascii="Times New Roman" w:hAnsi="Times New Roman"/>
                <w:sz w:val="24"/>
                <w:szCs w:val="24"/>
              </w:rPr>
              <w:t xml:space="preserve">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;</w:t>
            </w:r>
          </w:p>
          <w:p w:rsidR="00545684" w:rsidRPr="002F55BC" w:rsidRDefault="00F55BCF" w:rsidP="00A543D4">
            <w:pPr>
              <w:numPr>
                <w:ilvl w:val="0"/>
                <w:numId w:val="45"/>
              </w:numPr>
              <w:tabs>
                <w:tab w:val="num" w:pos="239"/>
              </w:tabs>
              <w:ind w:left="239" w:hanging="121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правильно употреблять</w:t>
            </w:r>
            <w:r w:rsidR="00545684" w:rsidRPr="002F55BC">
              <w:rPr>
                <w:rFonts w:ascii="Times New Roman" w:hAnsi="Times New Roman"/>
                <w:sz w:val="24"/>
                <w:szCs w:val="24"/>
              </w:rPr>
              <w:t xml:space="preserve"> в речи </w:t>
            </w:r>
            <w:r w:rsidR="00545684" w:rsidRPr="002F55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речия времени, предлоги времени, исчисляемые/неисчисляемые существительные, </w:t>
            </w:r>
            <w:proofErr w:type="spellStart"/>
            <w:r w:rsidR="00545684" w:rsidRPr="002F55BC">
              <w:rPr>
                <w:rFonts w:ascii="Times New Roman" w:hAnsi="Times New Roman"/>
                <w:sz w:val="24"/>
                <w:szCs w:val="24"/>
              </w:rPr>
              <w:t>some</w:t>
            </w:r>
            <w:proofErr w:type="spellEnd"/>
            <w:r w:rsidR="00545684" w:rsidRPr="002F55B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545684" w:rsidRPr="002F55BC">
              <w:rPr>
                <w:rFonts w:ascii="Times New Roman" w:hAnsi="Times New Roman"/>
                <w:sz w:val="24"/>
                <w:szCs w:val="24"/>
              </w:rPr>
              <w:t>any</w:t>
            </w:r>
            <w:proofErr w:type="spellEnd"/>
            <w:r w:rsidR="00545684" w:rsidRPr="002F55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45684" w:rsidRPr="002F55BC">
              <w:rPr>
                <w:rFonts w:ascii="Times New Roman" w:hAnsi="Times New Roman"/>
                <w:sz w:val="24"/>
                <w:szCs w:val="24"/>
              </w:rPr>
              <w:t>howmuch</w:t>
            </w:r>
            <w:proofErr w:type="spellEnd"/>
            <w:r w:rsidR="00545684" w:rsidRPr="002F55B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545684" w:rsidRPr="002F55BC">
              <w:rPr>
                <w:rFonts w:ascii="Times New Roman" w:hAnsi="Times New Roman"/>
                <w:sz w:val="24"/>
                <w:szCs w:val="24"/>
              </w:rPr>
              <w:t>howmany</w:t>
            </w:r>
            <w:proofErr w:type="spellEnd"/>
            <w:r w:rsidR="00545684" w:rsidRPr="002F55BC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4076" w:type="dxa"/>
          </w:tcPr>
          <w:p w:rsidR="00545684" w:rsidRPr="002F55BC" w:rsidRDefault="00545684" w:rsidP="006F52C4">
            <w:pPr>
              <w:ind w:left="256" w:hanging="256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>•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ab/>
              <w:t>распознавать и употреблять в речи наиболее распространенные фразовые глаголы;</w:t>
            </w:r>
          </w:p>
          <w:p w:rsidR="00545684" w:rsidRPr="002F55BC" w:rsidRDefault="00545684" w:rsidP="006F52C4">
            <w:pPr>
              <w:ind w:left="256" w:hanging="256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•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ab/>
              <w:t>распознавать принадлежность слов к частям речи по аффиксам;</w:t>
            </w:r>
          </w:p>
          <w:p w:rsidR="00545684" w:rsidRPr="002F55BC" w:rsidRDefault="00545684" w:rsidP="006F52C4">
            <w:pPr>
              <w:ind w:left="256" w:hanging="256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•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ab/>
              <w:t>распознавать и употреблять в речи различные средства связи в тексте для обеспечения его целостности (</w:t>
            </w:r>
            <w:proofErr w:type="spellStart"/>
            <w:r w:rsidRPr="002F55BC">
              <w:rPr>
                <w:rFonts w:ascii="Times New Roman" w:hAnsi="Times New Roman"/>
                <w:sz w:val="24"/>
                <w:szCs w:val="24"/>
              </w:rPr>
              <w:t>firstly</w:t>
            </w:r>
            <w:proofErr w:type="spellEnd"/>
            <w:r w:rsidRPr="002F55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55BC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2F5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55BC">
              <w:rPr>
                <w:rFonts w:ascii="Times New Roman" w:hAnsi="Times New Roman"/>
                <w:sz w:val="24"/>
                <w:szCs w:val="24"/>
              </w:rPr>
              <w:t>begin</w:t>
            </w:r>
            <w:proofErr w:type="spellEnd"/>
            <w:r w:rsidRPr="002F5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55BC">
              <w:rPr>
                <w:rFonts w:ascii="Times New Roman" w:hAnsi="Times New Roman"/>
                <w:sz w:val="24"/>
                <w:szCs w:val="24"/>
              </w:rPr>
              <w:t>with</w:t>
            </w:r>
            <w:proofErr w:type="spellEnd"/>
            <w:r w:rsidRPr="002F55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55BC">
              <w:rPr>
                <w:rFonts w:ascii="Times New Roman" w:hAnsi="Times New Roman"/>
                <w:sz w:val="24"/>
                <w:szCs w:val="24"/>
              </w:rPr>
              <w:t>however</w:t>
            </w:r>
            <w:proofErr w:type="spellEnd"/>
            <w:r w:rsidRPr="002F55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55BC">
              <w:rPr>
                <w:rFonts w:ascii="Times New Roman" w:hAnsi="Times New Roman"/>
                <w:sz w:val="24"/>
                <w:szCs w:val="24"/>
              </w:rPr>
              <w:t>as</w:t>
            </w:r>
            <w:proofErr w:type="spellEnd"/>
            <w:r w:rsidRPr="002F5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55BC">
              <w:rPr>
                <w:rFonts w:ascii="Times New Roman" w:hAnsi="Times New Roman"/>
                <w:sz w:val="24"/>
                <w:szCs w:val="24"/>
              </w:rPr>
              <w:t>for</w:t>
            </w:r>
            <w:proofErr w:type="spellEnd"/>
            <w:r w:rsidRPr="002F5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55BC">
              <w:rPr>
                <w:rFonts w:ascii="Times New Roman" w:hAnsi="Times New Roman"/>
                <w:sz w:val="24"/>
                <w:szCs w:val="24"/>
              </w:rPr>
              <w:t>me</w:t>
            </w:r>
            <w:proofErr w:type="spellEnd"/>
            <w:r w:rsidRPr="002F55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55BC">
              <w:rPr>
                <w:rFonts w:ascii="Times New Roman" w:hAnsi="Times New Roman"/>
                <w:sz w:val="24"/>
                <w:szCs w:val="24"/>
              </w:rPr>
              <w:t>finally</w:t>
            </w:r>
            <w:proofErr w:type="spellEnd"/>
            <w:r w:rsidRPr="002F55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55BC">
              <w:rPr>
                <w:rFonts w:ascii="Times New Roman" w:hAnsi="Times New Roman"/>
                <w:sz w:val="24"/>
                <w:szCs w:val="24"/>
              </w:rPr>
              <w:t>at</w:t>
            </w:r>
            <w:proofErr w:type="spellEnd"/>
            <w:r w:rsidRPr="002F5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55BC">
              <w:rPr>
                <w:rFonts w:ascii="Times New Roman" w:hAnsi="Times New Roman"/>
                <w:sz w:val="24"/>
                <w:szCs w:val="24"/>
              </w:rPr>
              <w:t>last</w:t>
            </w:r>
            <w:proofErr w:type="spellEnd"/>
            <w:r w:rsidRPr="002F55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55BC">
              <w:rPr>
                <w:rFonts w:ascii="Times New Roman" w:hAnsi="Times New Roman"/>
                <w:sz w:val="24"/>
                <w:szCs w:val="24"/>
              </w:rPr>
              <w:t>etc</w:t>
            </w:r>
            <w:proofErr w:type="spellEnd"/>
            <w:r w:rsidRPr="002F55BC">
              <w:rPr>
                <w:rFonts w:ascii="Times New Roman" w:hAnsi="Times New Roman"/>
                <w:sz w:val="24"/>
                <w:szCs w:val="24"/>
              </w:rPr>
              <w:t>.);</w:t>
            </w:r>
          </w:p>
          <w:p w:rsidR="00545684" w:rsidRPr="002F55BC" w:rsidRDefault="00545684" w:rsidP="006F52C4">
            <w:pPr>
              <w:ind w:left="256" w:hanging="25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55BC">
              <w:rPr>
                <w:rFonts w:ascii="Times New Roman" w:hAnsi="Times New Roman"/>
                <w:sz w:val="24"/>
                <w:szCs w:val="24"/>
              </w:rPr>
              <w:t>•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ab/>
              <w:t xml:space="preserve">использовать языковую догадку в процессе чтения и </w:t>
            </w:r>
            <w:proofErr w:type="spellStart"/>
            <w:r w:rsidRPr="002F55BC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2F55BC">
              <w:rPr>
                <w:rFonts w:ascii="Times New Roman" w:hAnsi="Times New Roman"/>
                <w:sz w:val="24"/>
                <w:szCs w:val="24"/>
              </w:rPr>
              <w:t xml:space="preserve"> (догадываться о значении незнакомых слов по контексту, по сходству с русским/ родным языком, по словообразовательным </w:t>
            </w: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>элементам.</w:t>
            </w:r>
            <w:proofErr w:type="gramEnd"/>
          </w:p>
        </w:tc>
      </w:tr>
      <w:tr w:rsidR="00545684" w:rsidRPr="002F55BC" w:rsidTr="00505E61">
        <w:tc>
          <w:tcPr>
            <w:tcW w:w="2518" w:type="dxa"/>
          </w:tcPr>
          <w:p w:rsidR="00545684" w:rsidRPr="002F55BC" w:rsidRDefault="00545684" w:rsidP="004E6E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6. Школа.</w:t>
            </w:r>
          </w:p>
        </w:tc>
        <w:tc>
          <w:tcPr>
            <w:tcW w:w="2410" w:type="dxa"/>
            <w:vMerge/>
          </w:tcPr>
          <w:p w:rsidR="00545684" w:rsidRPr="002F55BC" w:rsidRDefault="00545684" w:rsidP="004E6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45684" w:rsidRPr="002F55BC" w:rsidRDefault="00545684" w:rsidP="004E6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545684" w:rsidRPr="002F55BC" w:rsidRDefault="00F55BCF" w:rsidP="00A543D4">
            <w:pPr>
              <w:pStyle w:val="1"/>
              <w:numPr>
                <w:ilvl w:val="0"/>
                <w:numId w:val="45"/>
              </w:numPr>
              <w:tabs>
                <w:tab w:val="num" w:pos="239"/>
              </w:tabs>
              <w:ind w:left="239" w:hanging="141"/>
              <w:jc w:val="both"/>
              <w:rPr>
                <w:szCs w:val="28"/>
              </w:rPr>
            </w:pPr>
            <w:r w:rsidRPr="002F55BC">
              <w:rPr>
                <w:bCs/>
                <w:iCs/>
                <w:szCs w:val="28"/>
              </w:rPr>
              <w:t>Осваивать</w:t>
            </w:r>
            <w:r w:rsidR="00545684" w:rsidRPr="002F55BC">
              <w:rPr>
                <w:bCs/>
                <w:iCs/>
                <w:szCs w:val="28"/>
              </w:rPr>
              <w:t xml:space="preserve"> новые лексические единицы по теме «Школа» во всех видах речевой деятельности, дифференцируют и употребляют в речи формы неопределенного артикля </w:t>
            </w:r>
            <w:r w:rsidR="00545684" w:rsidRPr="002F55BC">
              <w:rPr>
                <w:bCs/>
                <w:i/>
                <w:iCs/>
                <w:szCs w:val="28"/>
                <w:lang w:val="en-US"/>
              </w:rPr>
              <w:t>a</w:t>
            </w:r>
            <w:r w:rsidR="00545684" w:rsidRPr="002F55BC">
              <w:rPr>
                <w:bCs/>
                <w:i/>
                <w:iCs/>
                <w:szCs w:val="28"/>
              </w:rPr>
              <w:t>/</w:t>
            </w:r>
            <w:r w:rsidR="00545684" w:rsidRPr="002F55BC">
              <w:rPr>
                <w:bCs/>
                <w:i/>
                <w:iCs/>
                <w:szCs w:val="28"/>
                <w:lang w:val="en-US"/>
              </w:rPr>
              <w:t>an</w:t>
            </w:r>
            <w:r w:rsidR="00545684" w:rsidRPr="002F55BC">
              <w:rPr>
                <w:bCs/>
                <w:iCs/>
                <w:szCs w:val="28"/>
              </w:rPr>
              <w:t>,</w:t>
            </w:r>
            <w:r w:rsidR="00545684" w:rsidRPr="002F55BC">
              <w:rPr>
                <w:szCs w:val="28"/>
              </w:rPr>
              <w:t xml:space="preserve"> ведут </w:t>
            </w:r>
            <w:r w:rsidR="00545684" w:rsidRPr="002F55BC">
              <w:rPr>
                <w:iCs/>
                <w:szCs w:val="28"/>
              </w:rPr>
              <w:t>диалоги о написании слов,</w:t>
            </w:r>
            <w:r w:rsidR="00545684" w:rsidRPr="002F55BC">
              <w:rPr>
                <w:bCs/>
                <w:iCs/>
                <w:szCs w:val="28"/>
              </w:rPr>
              <w:t xml:space="preserve"> </w:t>
            </w:r>
            <w:r w:rsidR="00545684" w:rsidRPr="002F55BC">
              <w:rPr>
                <w:szCs w:val="28"/>
              </w:rPr>
              <w:t>пишут небольшие письменные высказывания с опорой на образец.</w:t>
            </w:r>
          </w:p>
          <w:p w:rsidR="00545684" w:rsidRPr="002F55BC" w:rsidRDefault="00545684" w:rsidP="00A543D4">
            <w:pPr>
              <w:pStyle w:val="1"/>
              <w:numPr>
                <w:ilvl w:val="0"/>
                <w:numId w:val="45"/>
              </w:numPr>
              <w:tabs>
                <w:tab w:val="num" w:pos="239"/>
              </w:tabs>
              <w:ind w:left="239" w:hanging="141"/>
              <w:jc w:val="both"/>
              <w:rPr>
                <w:rStyle w:val="a9"/>
                <w:i w:val="0"/>
                <w:szCs w:val="28"/>
              </w:rPr>
            </w:pPr>
            <w:r w:rsidRPr="002F55BC">
              <w:rPr>
                <w:bCs/>
                <w:iCs/>
                <w:szCs w:val="20"/>
              </w:rPr>
              <w:t>Ве</w:t>
            </w:r>
            <w:r w:rsidR="004E642B" w:rsidRPr="002F55BC">
              <w:rPr>
                <w:bCs/>
                <w:iCs/>
                <w:szCs w:val="20"/>
              </w:rPr>
              <w:t>сти</w:t>
            </w:r>
            <w:r w:rsidRPr="002F55BC">
              <w:rPr>
                <w:bCs/>
                <w:iCs/>
                <w:szCs w:val="20"/>
              </w:rPr>
              <w:t xml:space="preserve"> диалог-знакомство,</w:t>
            </w:r>
            <w:r w:rsidRPr="002F55BC">
              <w:rPr>
                <w:szCs w:val="20"/>
              </w:rPr>
              <w:t xml:space="preserve"> пи</w:t>
            </w:r>
            <w:r w:rsidR="004E642B" w:rsidRPr="002F55BC">
              <w:rPr>
                <w:szCs w:val="20"/>
              </w:rPr>
              <w:t>сать</w:t>
            </w:r>
            <w:r w:rsidRPr="002F55BC">
              <w:rPr>
                <w:szCs w:val="20"/>
              </w:rPr>
              <w:t xml:space="preserve"> и называ</w:t>
            </w:r>
            <w:r w:rsidR="004E642B" w:rsidRPr="002F55BC">
              <w:rPr>
                <w:szCs w:val="20"/>
              </w:rPr>
              <w:t>ть</w:t>
            </w:r>
            <w:r w:rsidRPr="002F55BC">
              <w:rPr>
                <w:szCs w:val="20"/>
              </w:rPr>
              <w:t xml:space="preserve"> числительные от 11 до 20,</w:t>
            </w:r>
            <w:r w:rsidRPr="002F55BC">
              <w:rPr>
                <w:bCs/>
                <w:iCs/>
                <w:szCs w:val="20"/>
              </w:rPr>
              <w:t xml:space="preserve"> продолжат</w:t>
            </w:r>
            <w:r w:rsidR="004E642B" w:rsidRPr="002F55BC">
              <w:rPr>
                <w:bCs/>
                <w:iCs/>
                <w:szCs w:val="20"/>
              </w:rPr>
              <w:t>ь</w:t>
            </w:r>
            <w:r w:rsidRPr="002F55BC">
              <w:rPr>
                <w:bCs/>
                <w:iCs/>
                <w:szCs w:val="20"/>
              </w:rPr>
              <w:t xml:space="preserve"> развивать навыки </w:t>
            </w:r>
            <w:proofErr w:type="spellStart"/>
            <w:r w:rsidRPr="002F55BC">
              <w:rPr>
                <w:bCs/>
                <w:iCs/>
                <w:szCs w:val="20"/>
              </w:rPr>
              <w:t>аудирования</w:t>
            </w:r>
            <w:proofErr w:type="spellEnd"/>
            <w:r w:rsidRPr="002F55BC">
              <w:rPr>
                <w:bCs/>
                <w:iCs/>
                <w:szCs w:val="20"/>
              </w:rPr>
              <w:t>, чтения, говорения и письма по теме,</w:t>
            </w:r>
            <w:r w:rsidR="004E642B" w:rsidRPr="002F55BC">
              <w:rPr>
                <w:bCs/>
                <w:iCs/>
                <w:szCs w:val="20"/>
              </w:rPr>
              <w:t xml:space="preserve"> </w:t>
            </w:r>
            <w:r w:rsidRPr="002F55BC">
              <w:rPr>
                <w:bCs/>
                <w:iCs/>
                <w:szCs w:val="20"/>
              </w:rPr>
              <w:t xml:space="preserve"> употреблять в речи </w:t>
            </w:r>
            <w:r w:rsidRPr="002F55BC">
              <w:rPr>
                <w:rStyle w:val="a9"/>
                <w:iCs/>
                <w:szCs w:val="20"/>
              </w:rPr>
              <w:t xml:space="preserve">личные местоимения и глагол </w:t>
            </w:r>
            <w:r w:rsidRPr="002F55BC">
              <w:rPr>
                <w:rStyle w:val="a9"/>
                <w:iCs/>
                <w:szCs w:val="20"/>
                <w:lang w:val="en-US"/>
              </w:rPr>
              <w:t>to</w:t>
            </w:r>
            <w:r w:rsidRPr="002F55BC">
              <w:rPr>
                <w:rStyle w:val="a9"/>
                <w:iCs/>
                <w:szCs w:val="20"/>
              </w:rPr>
              <w:t xml:space="preserve"> </w:t>
            </w:r>
            <w:r w:rsidRPr="002F55BC">
              <w:rPr>
                <w:rStyle w:val="a9"/>
                <w:iCs/>
                <w:szCs w:val="20"/>
                <w:lang w:val="en-US"/>
              </w:rPr>
              <w:t>be</w:t>
            </w:r>
          </w:p>
          <w:p w:rsidR="009A4D18" w:rsidRPr="002F55BC" w:rsidRDefault="009A4D18" w:rsidP="00A543D4">
            <w:pPr>
              <w:pStyle w:val="1"/>
              <w:numPr>
                <w:ilvl w:val="0"/>
                <w:numId w:val="45"/>
              </w:numPr>
              <w:tabs>
                <w:tab w:val="num" w:pos="211"/>
              </w:tabs>
              <w:ind w:left="211" w:hanging="142"/>
              <w:jc w:val="both"/>
              <w:rPr>
                <w:szCs w:val="28"/>
              </w:rPr>
            </w:pPr>
            <w:r w:rsidRPr="002F55BC">
              <w:rPr>
                <w:szCs w:val="28"/>
              </w:rPr>
              <w:t xml:space="preserve">правильно употреблять в речи притяжательный падеж имени существительного; </w:t>
            </w:r>
            <w:r w:rsidRPr="002F55BC">
              <w:rPr>
                <w:i/>
                <w:szCs w:val="28"/>
                <w:lang w:val="en-US"/>
              </w:rPr>
              <w:t>Present</w:t>
            </w:r>
            <w:r w:rsidRPr="002F55BC">
              <w:rPr>
                <w:i/>
                <w:szCs w:val="28"/>
              </w:rPr>
              <w:t xml:space="preserve"> </w:t>
            </w:r>
            <w:r w:rsidRPr="002F55BC">
              <w:rPr>
                <w:i/>
                <w:szCs w:val="28"/>
                <w:lang w:val="en-US"/>
              </w:rPr>
              <w:t>Simple</w:t>
            </w:r>
            <w:r w:rsidRPr="002F55BC">
              <w:rPr>
                <w:szCs w:val="28"/>
              </w:rPr>
              <w:t xml:space="preserve">, </w:t>
            </w:r>
            <w:r w:rsidRPr="002F55BC">
              <w:rPr>
                <w:i/>
                <w:szCs w:val="28"/>
                <w:lang w:val="en-US"/>
              </w:rPr>
              <w:t>Present</w:t>
            </w:r>
            <w:r w:rsidRPr="002F55BC">
              <w:rPr>
                <w:i/>
                <w:szCs w:val="28"/>
              </w:rPr>
              <w:t xml:space="preserve"> </w:t>
            </w:r>
            <w:r w:rsidRPr="002F55BC">
              <w:rPr>
                <w:i/>
                <w:szCs w:val="28"/>
                <w:lang w:val="en-US"/>
              </w:rPr>
              <w:t>Continuous</w:t>
            </w:r>
            <w:r w:rsidRPr="002F55BC">
              <w:rPr>
                <w:szCs w:val="28"/>
              </w:rPr>
              <w:t xml:space="preserve">; определённый и неопределённый артикли </w:t>
            </w:r>
            <w:r w:rsidRPr="002F55BC">
              <w:rPr>
                <w:i/>
                <w:szCs w:val="28"/>
                <w:lang w:val="en-US"/>
              </w:rPr>
              <w:t>a</w:t>
            </w:r>
            <w:r w:rsidRPr="002F55BC">
              <w:rPr>
                <w:i/>
                <w:szCs w:val="28"/>
              </w:rPr>
              <w:t>(</w:t>
            </w:r>
            <w:r w:rsidRPr="002F55BC">
              <w:rPr>
                <w:i/>
                <w:szCs w:val="28"/>
                <w:lang w:val="en-US"/>
              </w:rPr>
              <w:t>n</w:t>
            </w:r>
            <w:r w:rsidRPr="002F55BC">
              <w:rPr>
                <w:i/>
                <w:szCs w:val="28"/>
              </w:rPr>
              <w:t>)/</w:t>
            </w:r>
            <w:r w:rsidRPr="002F55BC">
              <w:rPr>
                <w:i/>
                <w:szCs w:val="28"/>
                <w:lang w:val="en-US"/>
              </w:rPr>
              <w:t>the</w:t>
            </w:r>
            <w:r w:rsidRPr="002F55BC">
              <w:rPr>
                <w:szCs w:val="28"/>
              </w:rPr>
              <w:t xml:space="preserve">; модальные глаголы </w:t>
            </w:r>
            <w:r w:rsidRPr="002F55BC">
              <w:rPr>
                <w:i/>
                <w:szCs w:val="28"/>
                <w:lang w:val="en-US"/>
              </w:rPr>
              <w:t>must</w:t>
            </w:r>
            <w:r w:rsidRPr="002F55BC">
              <w:rPr>
                <w:i/>
                <w:szCs w:val="28"/>
              </w:rPr>
              <w:t>/</w:t>
            </w:r>
            <w:proofErr w:type="spellStart"/>
            <w:r w:rsidRPr="002F55BC">
              <w:rPr>
                <w:i/>
                <w:szCs w:val="28"/>
                <w:lang w:val="en-US"/>
              </w:rPr>
              <w:t>mustn</w:t>
            </w:r>
            <w:proofErr w:type="spellEnd"/>
            <w:r w:rsidRPr="002F55BC">
              <w:rPr>
                <w:i/>
                <w:szCs w:val="28"/>
              </w:rPr>
              <w:t>’</w:t>
            </w:r>
            <w:r w:rsidRPr="002F55BC">
              <w:rPr>
                <w:i/>
                <w:szCs w:val="28"/>
                <w:lang w:val="en-US"/>
              </w:rPr>
              <w:t>t</w:t>
            </w:r>
            <w:r w:rsidRPr="002F55BC">
              <w:rPr>
                <w:i/>
                <w:szCs w:val="28"/>
              </w:rPr>
              <w:t xml:space="preserve">, </w:t>
            </w:r>
            <w:r w:rsidRPr="002F55BC">
              <w:rPr>
                <w:i/>
                <w:szCs w:val="28"/>
                <w:lang w:val="en-US"/>
              </w:rPr>
              <w:t>can</w:t>
            </w:r>
            <w:r w:rsidRPr="002F55BC">
              <w:rPr>
                <w:i/>
                <w:szCs w:val="28"/>
              </w:rPr>
              <w:t>/</w:t>
            </w:r>
            <w:r w:rsidRPr="002F55BC">
              <w:rPr>
                <w:i/>
                <w:szCs w:val="28"/>
                <w:lang w:val="en-US"/>
              </w:rPr>
              <w:t>can</w:t>
            </w:r>
            <w:r w:rsidRPr="002F55BC">
              <w:rPr>
                <w:i/>
                <w:szCs w:val="28"/>
              </w:rPr>
              <w:t>’</w:t>
            </w:r>
            <w:r w:rsidRPr="002F55BC">
              <w:rPr>
                <w:i/>
                <w:szCs w:val="28"/>
                <w:lang w:val="en-US"/>
              </w:rPr>
              <w:t>t</w:t>
            </w:r>
            <w:r w:rsidRPr="002F55BC">
              <w:rPr>
                <w:i/>
                <w:szCs w:val="28"/>
              </w:rPr>
              <w:t>;</w:t>
            </w:r>
          </w:p>
        </w:tc>
        <w:tc>
          <w:tcPr>
            <w:tcW w:w="4076" w:type="dxa"/>
          </w:tcPr>
          <w:p w:rsidR="00545684" w:rsidRPr="002F55BC" w:rsidRDefault="00ED1EB7" w:rsidP="00A543D4">
            <w:pPr>
              <w:pStyle w:val="1"/>
              <w:numPr>
                <w:ilvl w:val="0"/>
                <w:numId w:val="45"/>
              </w:numPr>
              <w:tabs>
                <w:tab w:val="num" w:pos="239"/>
              </w:tabs>
              <w:ind w:left="239" w:hanging="141"/>
              <w:jc w:val="both"/>
              <w:rPr>
                <w:rStyle w:val="a9"/>
                <w:i w:val="0"/>
                <w:szCs w:val="28"/>
              </w:rPr>
            </w:pPr>
            <w:r w:rsidRPr="002F55BC">
              <w:t>д</w:t>
            </w:r>
            <w:r w:rsidR="004E642B" w:rsidRPr="002F55BC">
              <w:t>елать</w:t>
            </w:r>
            <w:r w:rsidR="00545684" w:rsidRPr="002F55BC">
              <w:t xml:space="preserve"> краткое устное сообщение на осно</w:t>
            </w:r>
            <w:r w:rsidR="004E642B" w:rsidRPr="002F55BC">
              <w:t xml:space="preserve">ве прочитанного текста, вступать в обсуждение и </w:t>
            </w:r>
            <w:proofErr w:type="gramStart"/>
            <w:r w:rsidR="004E642B" w:rsidRPr="002F55BC">
              <w:t>высказывать свою оценку</w:t>
            </w:r>
            <w:proofErr w:type="gramEnd"/>
            <w:r w:rsidR="004E642B" w:rsidRPr="002F55BC">
              <w:t>, писать</w:t>
            </w:r>
            <w:r w:rsidR="00545684" w:rsidRPr="002F55BC">
              <w:t xml:space="preserve"> заметку для журнала о своем любимом школьном предмете.</w:t>
            </w:r>
          </w:p>
          <w:p w:rsidR="00545684" w:rsidRPr="002F55BC" w:rsidRDefault="00545684" w:rsidP="004E6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5684" w:rsidRPr="002F55BC" w:rsidTr="00505E61">
        <w:tc>
          <w:tcPr>
            <w:tcW w:w="2518" w:type="dxa"/>
          </w:tcPr>
          <w:p w:rsidR="00545684" w:rsidRPr="002F55BC" w:rsidRDefault="00545684" w:rsidP="004E6E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8"/>
              </w:rPr>
              <w:t>7. Выбор профессии.</w:t>
            </w:r>
          </w:p>
        </w:tc>
        <w:tc>
          <w:tcPr>
            <w:tcW w:w="2410" w:type="dxa"/>
            <w:vMerge/>
          </w:tcPr>
          <w:p w:rsidR="00545684" w:rsidRPr="002F55BC" w:rsidRDefault="00545684" w:rsidP="004E6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45684" w:rsidRPr="002F55BC" w:rsidRDefault="00545684" w:rsidP="004E6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F55BCF" w:rsidRPr="002F55BC" w:rsidRDefault="00F55BCF" w:rsidP="00A543D4">
            <w:pPr>
              <w:pStyle w:val="1"/>
              <w:numPr>
                <w:ilvl w:val="0"/>
                <w:numId w:val="45"/>
              </w:numPr>
              <w:tabs>
                <w:tab w:val="num" w:pos="239"/>
              </w:tabs>
              <w:ind w:left="239" w:hanging="141"/>
              <w:rPr>
                <w:szCs w:val="28"/>
              </w:rPr>
            </w:pPr>
            <w:r w:rsidRPr="002F55BC">
              <w:rPr>
                <w:szCs w:val="28"/>
              </w:rPr>
              <w:t>фразы классного обихода;</w:t>
            </w:r>
          </w:p>
          <w:p w:rsidR="00F55BCF" w:rsidRPr="002F55BC" w:rsidRDefault="00F55BCF" w:rsidP="00A543D4">
            <w:pPr>
              <w:pStyle w:val="1"/>
              <w:numPr>
                <w:ilvl w:val="0"/>
                <w:numId w:val="45"/>
              </w:numPr>
              <w:tabs>
                <w:tab w:val="num" w:pos="239"/>
              </w:tabs>
              <w:ind w:left="239" w:hanging="141"/>
              <w:rPr>
                <w:szCs w:val="28"/>
              </w:rPr>
            </w:pPr>
            <w:r w:rsidRPr="002F55BC">
              <w:rPr>
                <w:szCs w:val="28"/>
              </w:rPr>
              <w:t xml:space="preserve">воспринимают на слух и выборочно понимают </w:t>
            </w:r>
            <w:proofErr w:type="spellStart"/>
            <w:r w:rsidRPr="002F55BC">
              <w:rPr>
                <w:szCs w:val="28"/>
              </w:rPr>
              <w:t>аудиотексты</w:t>
            </w:r>
            <w:proofErr w:type="spellEnd"/>
            <w:r w:rsidRPr="002F55BC">
              <w:rPr>
                <w:szCs w:val="28"/>
              </w:rPr>
              <w:t>;</w:t>
            </w:r>
          </w:p>
          <w:p w:rsidR="00F55BCF" w:rsidRPr="002F55BC" w:rsidRDefault="00F55BCF" w:rsidP="00A543D4">
            <w:pPr>
              <w:pStyle w:val="1"/>
              <w:numPr>
                <w:ilvl w:val="0"/>
                <w:numId w:val="45"/>
              </w:numPr>
              <w:tabs>
                <w:tab w:val="num" w:pos="239"/>
              </w:tabs>
              <w:ind w:left="239" w:hanging="141"/>
              <w:rPr>
                <w:szCs w:val="28"/>
              </w:rPr>
            </w:pPr>
            <w:r w:rsidRPr="002F55BC">
              <w:rPr>
                <w:szCs w:val="28"/>
              </w:rPr>
              <w:t>воспринимают на слух и правильно воспроизводят реплики из диалога, названия профессий;</w:t>
            </w:r>
          </w:p>
          <w:p w:rsidR="00F55BCF" w:rsidRPr="002F55BC" w:rsidRDefault="00F55BCF" w:rsidP="00A543D4">
            <w:pPr>
              <w:pStyle w:val="1"/>
              <w:numPr>
                <w:ilvl w:val="0"/>
                <w:numId w:val="45"/>
              </w:numPr>
              <w:tabs>
                <w:tab w:val="num" w:pos="239"/>
              </w:tabs>
              <w:ind w:left="239" w:hanging="141"/>
              <w:rPr>
                <w:szCs w:val="28"/>
              </w:rPr>
            </w:pPr>
            <w:r w:rsidRPr="002F55BC">
              <w:rPr>
                <w:szCs w:val="28"/>
              </w:rPr>
              <w:t>ведут диалог, высказывая свою просьбу, предложение;</w:t>
            </w:r>
          </w:p>
          <w:p w:rsidR="00F55BCF" w:rsidRPr="002F55BC" w:rsidRDefault="00F55BCF" w:rsidP="00A543D4">
            <w:pPr>
              <w:pStyle w:val="1"/>
              <w:numPr>
                <w:ilvl w:val="0"/>
                <w:numId w:val="45"/>
              </w:numPr>
              <w:tabs>
                <w:tab w:val="num" w:pos="239"/>
              </w:tabs>
              <w:ind w:left="239" w:hanging="141"/>
              <w:rPr>
                <w:szCs w:val="28"/>
              </w:rPr>
            </w:pPr>
            <w:r w:rsidRPr="002F55BC">
              <w:rPr>
                <w:szCs w:val="28"/>
              </w:rPr>
              <w:lastRenderedPageBreak/>
              <w:t xml:space="preserve">ведут диалог-расспрос о своей семье, профессии родителей; </w:t>
            </w:r>
          </w:p>
          <w:p w:rsidR="00F55BCF" w:rsidRPr="002F55BC" w:rsidRDefault="00F55BCF" w:rsidP="00A543D4">
            <w:pPr>
              <w:pStyle w:val="1"/>
              <w:numPr>
                <w:ilvl w:val="0"/>
                <w:numId w:val="45"/>
              </w:numPr>
              <w:tabs>
                <w:tab w:val="num" w:pos="239"/>
              </w:tabs>
              <w:ind w:left="239" w:hanging="141"/>
              <w:rPr>
                <w:szCs w:val="28"/>
              </w:rPr>
            </w:pPr>
            <w:r w:rsidRPr="002F55BC">
              <w:rPr>
                <w:szCs w:val="28"/>
              </w:rPr>
              <w:t>расспрашивают собеседника и отвечают на его вопросы, запрашивают нужную информацию;</w:t>
            </w:r>
          </w:p>
          <w:p w:rsidR="00545684" w:rsidRPr="002F55BC" w:rsidRDefault="00F55BCF" w:rsidP="00A543D4">
            <w:pPr>
              <w:pStyle w:val="1"/>
              <w:numPr>
                <w:ilvl w:val="0"/>
                <w:numId w:val="45"/>
              </w:numPr>
              <w:tabs>
                <w:tab w:val="num" w:pos="239"/>
              </w:tabs>
              <w:ind w:left="239" w:hanging="141"/>
              <w:rPr>
                <w:szCs w:val="28"/>
              </w:rPr>
            </w:pPr>
            <w:r w:rsidRPr="002F55BC">
              <w:rPr>
                <w:szCs w:val="28"/>
              </w:rPr>
              <w:t>произносят и различают на слух звук /Î/</w:t>
            </w:r>
          </w:p>
        </w:tc>
        <w:tc>
          <w:tcPr>
            <w:tcW w:w="4076" w:type="dxa"/>
          </w:tcPr>
          <w:p w:rsidR="00F55BCF" w:rsidRPr="002F55BC" w:rsidRDefault="004E642B" w:rsidP="00A543D4">
            <w:pPr>
              <w:numPr>
                <w:ilvl w:val="0"/>
                <w:numId w:val="45"/>
              </w:numPr>
              <w:tabs>
                <w:tab w:val="num" w:pos="239"/>
              </w:tabs>
              <w:ind w:left="256" w:hanging="141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>описывать</w:t>
            </w:r>
            <w:r w:rsidR="00F55BCF" w:rsidRPr="002F55BC">
              <w:rPr>
                <w:rFonts w:ascii="Times New Roman" w:hAnsi="Times New Roman"/>
                <w:sz w:val="24"/>
                <w:szCs w:val="24"/>
              </w:rPr>
              <w:t xml:space="preserve"> тематические картинки; </w:t>
            </w:r>
          </w:p>
          <w:p w:rsidR="00F55BCF" w:rsidRPr="002F55BC" w:rsidRDefault="004E642B" w:rsidP="00A543D4">
            <w:pPr>
              <w:numPr>
                <w:ilvl w:val="0"/>
                <w:numId w:val="45"/>
              </w:numPr>
              <w:tabs>
                <w:tab w:val="num" w:pos="239"/>
              </w:tabs>
              <w:ind w:left="256" w:hanging="141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читать и полностью понимать</w:t>
            </w:r>
            <w:r w:rsidR="00F55BCF" w:rsidRPr="002F55BC">
              <w:rPr>
                <w:rFonts w:ascii="Times New Roman" w:hAnsi="Times New Roman"/>
                <w:sz w:val="24"/>
                <w:szCs w:val="24"/>
              </w:rPr>
              <w:t xml:space="preserve"> содержание текста (диалоги-образцы, карту мира) по теме;</w:t>
            </w:r>
          </w:p>
          <w:p w:rsidR="00F55BCF" w:rsidRPr="002F55BC" w:rsidRDefault="004E642B" w:rsidP="00A543D4">
            <w:pPr>
              <w:numPr>
                <w:ilvl w:val="0"/>
                <w:numId w:val="45"/>
              </w:numPr>
              <w:tabs>
                <w:tab w:val="num" w:pos="239"/>
              </w:tabs>
              <w:ind w:left="256" w:hanging="141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кратко описывать</w:t>
            </w:r>
            <w:r w:rsidR="00F55BCF" w:rsidRPr="002F55BC">
              <w:rPr>
                <w:rFonts w:ascii="Times New Roman" w:hAnsi="Times New Roman"/>
                <w:sz w:val="24"/>
                <w:szCs w:val="24"/>
              </w:rPr>
              <w:t xml:space="preserve"> с опорой на образец и зрительную наглядность;</w:t>
            </w:r>
          </w:p>
          <w:p w:rsidR="00545684" w:rsidRPr="002F55BC" w:rsidRDefault="00545684" w:rsidP="00F55BCF">
            <w:pPr>
              <w:ind w:left="256" w:hanging="14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684" w:rsidRPr="002F55BC" w:rsidTr="00505E61">
        <w:tc>
          <w:tcPr>
            <w:tcW w:w="2518" w:type="dxa"/>
          </w:tcPr>
          <w:p w:rsidR="00545684" w:rsidRPr="002F55BC" w:rsidRDefault="00545684" w:rsidP="004E6E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8. Путешествия.</w:t>
            </w:r>
          </w:p>
        </w:tc>
        <w:tc>
          <w:tcPr>
            <w:tcW w:w="2410" w:type="dxa"/>
            <w:vMerge/>
          </w:tcPr>
          <w:p w:rsidR="00545684" w:rsidRPr="002F55BC" w:rsidRDefault="00545684" w:rsidP="004E6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45684" w:rsidRPr="002F55BC" w:rsidRDefault="00545684" w:rsidP="004E6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545684" w:rsidRPr="002F55BC" w:rsidRDefault="009A4D18" w:rsidP="00A543D4">
            <w:pPr>
              <w:pStyle w:val="1"/>
              <w:numPr>
                <w:ilvl w:val="0"/>
                <w:numId w:val="48"/>
              </w:numPr>
              <w:tabs>
                <w:tab w:val="clear" w:pos="606"/>
                <w:tab w:val="num" w:pos="176"/>
              </w:tabs>
              <w:ind w:left="176" w:hanging="142"/>
              <w:jc w:val="both"/>
              <w:rPr>
                <w:szCs w:val="28"/>
              </w:rPr>
            </w:pPr>
            <w:r w:rsidRPr="002F55BC">
              <w:rPr>
                <w:szCs w:val="28"/>
              </w:rPr>
              <w:t>воспринимать</w:t>
            </w:r>
            <w:r w:rsidR="00545684" w:rsidRPr="002F55BC">
              <w:rPr>
                <w:szCs w:val="28"/>
              </w:rPr>
              <w:t xml:space="preserve"> на слух и выборочно понимают </w:t>
            </w:r>
            <w:proofErr w:type="spellStart"/>
            <w:r w:rsidR="00545684" w:rsidRPr="002F55BC">
              <w:rPr>
                <w:szCs w:val="28"/>
              </w:rPr>
              <w:t>аудиотексты</w:t>
            </w:r>
            <w:proofErr w:type="spellEnd"/>
            <w:r w:rsidR="00545684" w:rsidRPr="002F55BC">
              <w:rPr>
                <w:szCs w:val="28"/>
              </w:rPr>
              <w:t>, относящиеся к разным коммуникативным типам речи (сообщение, рассказ, интервью);</w:t>
            </w:r>
          </w:p>
          <w:p w:rsidR="00545684" w:rsidRPr="002F55BC" w:rsidRDefault="009A4D18" w:rsidP="00A543D4">
            <w:pPr>
              <w:pStyle w:val="1"/>
              <w:numPr>
                <w:ilvl w:val="0"/>
                <w:numId w:val="45"/>
              </w:numPr>
              <w:tabs>
                <w:tab w:val="num" w:pos="211"/>
              </w:tabs>
              <w:ind w:left="211" w:hanging="142"/>
              <w:jc w:val="both"/>
              <w:rPr>
                <w:szCs w:val="28"/>
              </w:rPr>
            </w:pPr>
            <w:r w:rsidRPr="002F55BC">
              <w:rPr>
                <w:szCs w:val="28"/>
              </w:rPr>
              <w:t>воспринимать</w:t>
            </w:r>
            <w:r w:rsidR="00545684" w:rsidRPr="002F55BC">
              <w:rPr>
                <w:szCs w:val="28"/>
              </w:rPr>
              <w:t xml:space="preserve"> на слух и правильно воспроизводят реплики из диалога</w:t>
            </w:r>
            <w:r w:rsidRPr="002F55BC">
              <w:rPr>
                <w:szCs w:val="28"/>
              </w:rPr>
              <w:t xml:space="preserve"> о путешествиях</w:t>
            </w:r>
            <w:r w:rsidR="00545684" w:rsidRPr="002F55BC">
              <w:rPr>
                <w:szCs w:val="28"/>
              </w:rPr>
              <w:t>;</w:t>
            </w:r>
          </w:p>
          <w:p w:rsidR="00545684" w:rsidRPr="002F55BC" w:rsidRDefault="009A4D18" w:rsidP="00A543D4">
            <w:pPr>
              <w:pStyle w:val="1"/>
              <w:numPr>
                <w:ilvl w:val="0"/>
                <w:numId w:val="45"/>
              </w:numPr>
              <w:tabs>
                <w:tab w:val="num" w:pos="211"/>
              </w:tabs>
              <w:ind w:left="211" w:hanging="142"/>
              <w:jc w:val="both"/>
              <w:rPr>
                <w:szCs w:val="28"/>
              </w:rPr>
            </w:pPr>
            <w:r w:rsidRPr="002F55BC">
              <w:rPr>
                <w:szCs w:val="28"/>
              </w:rPr>
              <w:t>вести</w:t>
            </w:r>
            <w:r w:rsidR="00545684" w:rsidRPr="002F55BC">
              <w:rPr>
                <w:szCs w:val="28"/>
              </w:rPr>
              <w:t xml:space="preserve"> диалог-расспрос о сво</w:t>
            </w:r>
            <w:r w:rsidRPr="002F55BC">
              <w:rPr>
                <w:szCs w:val="28"/>
              </w:rPr>
              <w:t>их поездках</w:t>
            </w:r>
            <w:r w:rsidR="00545684" w:rsidRPr="002F55BC">
              <w:rPr>
                <w:szCs w:val="28"/>
              </w:rPr>
              <w:t>, о том, как проводят свободное время, о том, какую одежду носят в разное время года</w:t>
            </w:r>
            <w:r w:rsidRPr="002F55BC">
              <w:rPr>
                <w:szCs w:val="28"/>
              </w:rPr>
              <w:t xml:space="preserve"> в разных странах</w:t>
            </w:r>
            <w:r w:rsidR="00545684" w:rsidRPr="002F55BC">
              <w:rPr>
                <w:szCs w:val="28"/>
              </w:rPr>
              <w:t xml:space="preserve">; </w:t>
            </w:r>
          </w:p>
          <w:p w:rsidR="00545684" w:rsidRPr="002F55BC" w:rsidRDefault="009A4D18" w:rsidP="00A543D4">
            <w:pPr>
              <w:pStyle w:val="1"/>
              <w:numPr>
                <w:ilvl w:val="0"/>
                <w:numId w:val="45"/>
              </w:numPr>
              <w:tabs>
                <w:tab w:val="num" w:pos="211"/>
              </w:tabs>
              <w:ind w:left="211" w:hanging="142"/>
              <w:jc w:val="both"/>
              <w:rPr>
                <w:szCs w:val="28"/>
              </w:rPr>
            </w:pPr>
            <w:r w:rsidRPr="002F55BC">
              <w:rPr>
                <w:szCs w:val="28"/>
              </w:rPr>
              <w:t>описывать</w:t>
            </w:r>
            <w:r w:rsidR="00545684" w:rsidRPr="002F55BC">
              <w:rPr>
                <w:szCs w:val="28"/>
              </w:rPr>
              <w:t xml:space="preserve"> тематические картинки; </w:t>
            </w:r>
          </w:p>
          <w:p w:rsidR="00545684" w:rsidRPr="002F55BC" w:rsidRDefault="009A4D18" w:rsidP="00A543D4">
            <w:pPr>
              <w:pStyle w:val="1"/>
              <w:numPr>
                <w:ilvl w:val="0"/>
                <w:numId w:val="45"/>
              </w:numPr>
              <w:tabs>
                <w:tab w:val="num" w:pos="211"/>
              </w:tabs>
              <w:ind w:left="211" w:hanging="142"/>
              <w:jc w:val="both"/>
              <w:rPr>
                <w:szCs w:val="28"/>
              </w:rPr>
            </w:pPr>
            <w:r w:rsidRPr="002F55BC">
              <w:rPr>
                <w:szCs w:val="28"/>
              </w:rPr>
              <w:t>писать электронное письмо другу о путешествиях, о достопримечательностях</w:t>
            </w:r>
            <w:r w:rsidR="00545684" w:rsidRPr="002F55BC">
              <w:rPr>
                <w:szCs w:val="28"/>
              </w:rPr>
              <w:t xml:space="preserve"> своей страны с опорой на образец;</w:t>
            </w:r>
          </w:p>
          <w:p w:rsidR="00545684" w:rsidRPr="002F55BC" w:rsidRDefault="009A4D18" w:rsidP="00A543D4">
            <w:pPr>
              <w:pStyle w:val="1"/>
              <w:numPr>
                <w:ilvl w:val="0"/>
                <w:numId w:val="45"/>
              </w:numPr>
              <w:tabs>
                <w:tab w:val="num" w:pos="211"/>
              </w:tabs>
              <w:ind w:left="211" w:hanging="142"/>
              <w:jc w:val="both"/>
              <w:rPr>
                <w:szCs w:val="28"/>
              </w:rPr>
            </w:pPr>
            <w:r w:rsidRPr="002F55BC">
              <w:rPr>
                <w:szCs w:val="28"/>
              </w:rPr>
              <w:t>правильно употреблять</w:t>
            </w:r>
            <w:r w:rsidR="00545684" w:rsidRPr="002F55BC">
              <w:rPr>
                <w:szCs w:val="28"/>
              </w:rPr>
              <w:t xml:space="preserve"> в речи притяжательный падеж имени существительного; </w:t>
            </w:r>
            <w:r w:rsidR="00545684" w:rsidRPr="002F55BC">
              <w:rPr>
                <w:i/>
                <w:szCs w:val="28"/>
                <w:lang w:val="en-US"/>
              </w:rPr>
              <w:t>Present</w:t>
            </w:r>
            <w:r w:rsidRPr="002F55BC">
              <w:rPr>
                <w:i/>
                <w:szCs w:val="28"/>
              </w:rPr>
              <w:t xml:space="preserve"> </w:t>
            </w:r>
            <w:r w:rsidR="00545684" w:rsidRPr="002F55BC">
              <w:rPr>
                <w:i/>
                <w:szCs w:val="28"/>
                <w:lang w:val="en-US"/>
              </w:rPr>
              <w:t>Simple</w:t>
            </w:r>
            <w:r w:rsidR="00545684" w:rsidRPr="002F55BC">
              <w:rPr>
                <w:szCs w:val="28"/>
              </w:rPr>
              <w:t xml:space="preserve">, </w:t>
            </w:r>
            <w:r w:rsidR="00545684" w:rsidRPr="002F55BC">
              <w:rPr>
                <w:i/>
                <w:szCs w:val="28"/>
                <w:lang w:val="en-US"/>
              </w:rPr>
              <w:t>Present</w:t>
            </w:r>
            <w:r w:rsidRPr="002F55BC">
              <w:rPr>
                <w:i/>
                <w:szCs w:val="28"/>
              </w:rPr>
              <w:t xml:space="preserve"> </w:t>
            </w:r>
            <w:r w:rsidR="00545684" w:rsidRPr="002F55BC">
              <w:rPr>
                <w:i/>
                <w:szCs w:val="28"/>
                <w:lang w:val="en-US"/>
              </w:rPr>
              <w:t>Continuous</w:t>
            </w:r>
            <w:r w:rsidR="00545684" w:rsidRPr="002F55BC">
              <w:rPr>
                <w:szCs w:val="28"/>
              </w:rPr>
              <w:t xml:space="preserve">; определённый и неопределённый артикли </w:t>
            </w:r>
            <w:r w:rsidR="00545684" w:rsidRPr="002F55BC">
              <w:rPr>
                <w:i/>
                <w:szCs w:val="28"/>
                <w:lang w:val="en-US"/>
              </w:rPr>
              <w:t>a</w:t>
            </w:r>
            <w:r w:rsidR="00545684" w:rsidRPr="002F55BC">
              <w:rPr>
                <w:i/>
                <w:szCs w:val="28"/>
              </w:rPr>
              <w:t>(</w:t>
            </w:r>
            <w:r w:rsidR="00545684" w:rsidRPr="002F55BC">
              <w:rPr>
                <w:i/>
                <w:szCs w:val="28"/>
                <w:lang w:val="en-US"/>
              </w:rPr>
              <w:t>n</w:t>
            </w:r>
            <w:r w:rsidR="00545684" w:rsidRPr="002F55BC">
              <w:rPr>
                <w:i/>
                <w:szCs w:val="28"/>
              </w:rPr>
              <w:t>)/</w:t>
            </w:r>
            <w:r w:rsidR="00545684" w:rsidRPr="002F55BC">
              <w:rPr>
                <w:i/>
                <w:szCs w:val="28"/>
                <w:lang w:val="en-US"/>
              </w:rPr>
              <w:t>the</w:t>
            </w:r>
            <w:r w:rsidR="00545684" w:rsidRPr="002F55BC">
              <w:rPr>
                <w:szCs w:val="28"/>
              </w:rPr>
              <w:t>;</w:t>
            </w:r>
            <w:r w:rsidRPr="002F55BC">
              <w:rPr>
                <w:szCs w:val="28"/>
              </w:rPr>
              <w:t xml:space="preserve"> </w:t>
            </w:r>
            <w:r w:rsidR="00545684" w:rsidRPr="002F55BC">
              <w:rPr>
                <w:szCs w:val="28"/>
              </w:rPr>
              <w:t xml:space="preserve">модальные глаголы </w:t>
            </w:r>
            <w:r w:rsidR="00545684" w:rsidRPr="002F55BC">
              <w:rPr>
                <w:i/>
                <w:szCs w:val="28"/>
                <w:lang w:val="en-US"/>
              </w:rPr>
              <w:t>must</w:t>
            </w:r>
            <w:r w:rsidR="00545684" w:rsidRPr="002F55BC">
              <w:rPr>
                <w:i/>
                <w:szCs w:val="28"/>
              </w:rPr>
              <w:t>/</w:t>
            </w:r>
            <w:proofErr w:type="spellStart"/>
            <w:r w:rsidR="00545684" w:rsidRPr="002F55BC">
              <w:rPr>
                <w:i/>
                <w:szCs w:val="28"/>
                <w:lang w:val="en-US"/>
              </w:rPr>
              <w:t>mustn</w:t>
            </w:r>
            <w:proofErr w:type="spellEnd"/>
            <w:r w:rsidR="00545684" w:rsidRPr="002F55BC">
              <w:rPr>
                <w:i/>
                <w:szCs w:val="28"/>
              </w:rPr>
              <w:t>’</w:t>
            </w:r>
            <w:r w:rsidR="00545684" w:rsidRPr="002F55BC">
              <w:rPr>
                <w:i/>
                <w:szCs w:val="28"/>
                <w:lang w:val="en-US"/>
              </w:rPr>
              <w:t>t</w:t>
            </w:r>
            <w:r w:rsidR="00545684" w:rsidRPr="002F55BC">
              <w:rPr>
                <w:i/>
                <w:szCs w:val="28"/>
              </w:rPr>
              <w:t xml:space="preserve">, </w:t>
            </w:r>
            <w:r w:rsidR="00545684" w:rsidRPr="002F55BC">
              <w:rPr>
                <w:i/>
                <w:szCs w:val="28"/>
                <w:lang w:val="en-US"/>
              </w:rPr>
              <w:t>can</w:t>
            </w:r>
            <w:r w:rsidR="00545684" w:rsidRPr="002F55BC">
              <w:rPr>
                <w:i/>
                <w:szCs w:val="28"/>
              </w:rPr>
              <w:t>/</w:t>
            </w:r>
            <w:r w:rsidR="00545684" w:rsidRPr="002F55BC">
              <w:rPr>
                <w:i/>
                <w:szCs w:val="28"/>
                <w:lang w:val="en-US"/>
              </w:rPr>
              <w:t>can</w:t>
            </w:r>
            <w:r w:rsidR="00545684" w:rsidRPr="002F55BC">
              <w:rPr>
                <w:i/>
                <w:szCs w:val="28"/>
              </w:rPr>
              <w:t>’</w:t>
            </w:r>
            <w:r w:rsidR="00545684" w:rsidRPr="002F55BC">
              <w:rPr>
                <w:i/>
                <w:szCs w:val="28"/>
                <w:lang w:val="en-US"/>
              </w:rPr>
              <w:t>t</w:t>
            </w:r>
          </w:p>
          <w:p w:rsidR="00545684" w:rsidRPr="002F55BC" w:rsidRDefault="00545684" w:rsidP="00E45A2F">
            <w:pPr>
              <w:pStyle w:val="1"/>
              <w:tabs>
                <w:tab w:val="num" w:pos="211"/>
              </w:tabs>
              <w:ind w:left="211" w:hanging="142"/>
              <w:jc w:val="both"/>
              <w:rPr>
                <w:szCs w:val="28"/>
              </w:rPr>
            </w:pPr>
          </w:p>
        </w:tc>
        <w:tc>
          <w:tcPr>
            <w:tcW w:w="4076" w:type="dxa"/>
          </w:tcPr>
          <w:p w:rsidR="00545684" w:rsidRPr="002F55BC" w:rsidRDefault="009A4D18" w:rsidP="00A543D4">
            <w:pPr>
              <w:pStyle w:val="1"/>
              <w:numPr>
                <w:ilvl w:val="0"/>
                <w:numId w:val="45"/>
              </w:numPr>
              <w:tabs>
                <w:tab w:val="num" w:pos="256"/>
              </w:tabs>
              <w:ind w:left="256" w:hanging="141"/>
              <w:jc w:val="both"/>
              <w:rPr>
                <w:szCs w:val="28"/>
              </w:rPr>
            </w:pPr>
            <w:r w:rsidRPr="002F55BC">
              <w:rPr>
                <w:szCs w:val="28"/>
              </w:rPr>
              <w:t>воспринимать</w:t>
            </w:r>
            <w:r w:rsidR="00545684" w:rsidRPr="002F55BC">
              <w:rPr>
                <w:szCs w:val="28"/>
              </w:rPr>
              <w:t xml:space="preserve"> на слух и выборочно понимают </w:t>
            </w:r>
            <w:proofErr w:type="spellStart"/>
            <w:r w:rsidR="00545684" w:rsidRPr="002F55BC">
              <w:rPr>
                <w:szCs w:val="28"/>
              </w:rPr>
              <w:t>аудиотексты</w:t>
            </w:r>
            <w:proofErr w:type="spellEnd"/>
            <w:r w:rsidR="00545684" w:rsidRPr="002F55BC">
              <w:rPr>
                <w:szCs w:val="28"/>
              </w:rPr>
              <w:t xml:space="preserve">, относящиеся к разным коммуникативным типам речи (сообщение, рассказ, интервью); </w:t>
            </w:r>
          </w:p>
          <w:p w:rsidR="00545684" w:rsidRPr="002F55BC" w:rsidRDefault="009A4D18" w:rsidP="00A543D4">
            <w:pPr>
              <w:pStyle w:val="1"/>
              <w:numPr>
                <w:ilvl w:val="0"/>
                <w:numId w:val="45"/>
              </w:numPr>
              <w:tabs>
                <w:tab w:val="num" w:pos="256"/>
              </w:tabs>
              <w:ind w:left="256" w:hanging="141"/>
              <w:jc w:val="both"/>
              <w:rPr>
                <w:szCs w:val="28"/>
              </w:rPr>
            </w:pPr>
            <w:r w:rsidRPr="002F55BC">
              <w:rPr>
                <w:szCs w:val="28"/>
              </w:rPr>
              <w:t>вести</w:t>
            </w:r>
            <w:r w:rsidR="00545684" w:rsidRPr="002F55BC">
              <w:rPr>
                <w:szCs w:val="28"/>
              </w:rPr>
              <w:t xml:space="preserve"> диалог, высказывая свою просьбу, предложение;</w:t>
            </w:r>
          </w:p>
          <w:p w:rsidR="00545684" w:rsidRPr="002F55BC" w:rsidRDefault="009A4D18" w:rsidP="00A543D4">
            <w:pPr>
              <w:pStyle w:val="1"/>
              <w:numPr>
                <w:ilvl w:val="0"/>
                <w:numId w:val="45"/>
              </w:numPr>
              <w:tabs>
                <w:tab w:val="num" w:pos="256"/>
              </w:tabs>
              <w:ind w:left="256" w:hanging="141"/>
              <w:jc w:val="both"/>
              <w:rPr>
                <w:szCs w:val="28"/>
              </w:rPr>
            </w:pPr>
            <w:r w:rsidRPr="002F55BC">
              <w:rPr>
                <w:szCs w:val="28"/>
              </w:rPr>
              <w:t>расспрашивать</w:t>
            </w:r>
            <w:r w:rsidR="00ED1EB7" w:rsidRPr="002F55BC">
              <w:rPr>
                <w:szCs w:val="28"/>
              </w:rPr>
              <w:t xml:space="preserve"> собеседника и отвечать на его вопросы, запрашивать</w:t>
            </w:r>
            <w:r w:rsidR="00545684" w:rsidRPr="002F55BC">
              <w:rPr>
                <w:szCs w:val="28"/>
              </w:rPr>
              <w:t xml:space="preserve"> нужную информацию;</w:t>
            </w:r>
          </w:p>
          <w:p w:rsidR="00545684" w:rsidRPr="002F55BC" w:rsidRDefault="00ED1EB7" w:rsidP="00A543D4">
            <w:pPr>
              <w:pStyle w:val="1"/>
              <w:numPr>
                <w:ilvl w:val="0"/>
                <w:numId w:val="45"/>
              </w:numPr>
              <w:tabs>
                <w:tab w:val="num" w:pos="211"/>
                <w:tab w:val="num" w:pos="256"/>
              </w:tabs>
              <w:ind w:left="256" w:hanging="141"/>
              <w:jc w:val="both"/>
              <w:rPr>
                <w:szCs w:val="28"/>
              </w:rPr>
            </w:pPr>
            <w:r w:rsidRPr="002F55BC">
              <w:rPr>
                <w:szCs w:val="28"/>
              </w:rPr>
              <w:t>читать и полностью понимать</w:t>
            </w:r>
            <w:r w:rsidR="00545684" w:rsidRPr="002F55BC">
              <w:rPr>
                <w:szCs w:val="28"/>
              </w:rPr>
              <w:t xml:space="preserve"> содержание аутентичного текста по теме (электронное письмо, рекламный буклет, диалоги по теме, описание фильма);</w:t>
            </w:r>
          </w:p>
          <w:p w:rsidR="00545684" w:rsidRPr="002F55BC" w:rsidRDefault="00ED1EB7" w:rsidP="00A543D4">
            <w:pPr>
              <w:pStyle w:val="1"/>
              <w:numPr>
                <w:ilvl w:val="0"/>
                <w:numId w:val="45"/>
              </w:numPr>
              <w:tabs>
                <w:tab w:val="num" w:pos="211"/>
                <w:tab w:val="num" w:pos="256"/>
              </w:tabs>
              <w:ind w:left="256" w:hanging="141"/>
              <w:jc w:val="both"/>
              <w:rPr>
                <w:szCs w:val="28"/>
              </w:rPr>
            </w:pPr>
            <w:r w:rsidRPr="002F55BC">
              <w:rPr>
                <w:szCs w:val="28"/>
              </w:rPr>
              <w:t>писать</w:t>
            </w:r>
            <w:r w:rsidR="00545684" w:rsidRPr="002F55BC">
              <w:rPr>
                <w:szCs w:val="28"/>
              </w:rPr>
              <w:t xml:space="preserve"> небольшой рассказ о своей коллекции, своём увлечении;</w:t>
            </w:r>
          </w:p>
          <w:p w:rsidR="00545684" w:rsidRPr="002F55BC" w:rsidRDefault="00ED1EB7" w:rsidP="00A543D4">
            <w:pPr>
              <w:pStyle w:val="1"/>
              <w:numPr>
                <w:ilvl w:val="0"/>
                <w:numId w:val="45"/>
              </w:numPr>
              <w:tabs>
                <w:tab w:val="num" w:pos="211"/>
                <w:tab w:val="num" w:pos="256"/>
              </w:tabs>
              <w:ind w:left="256" w:hanging="141"/>
              <w:jc w:val="both"/>
              <w:rPr>
                <w:szCs w:val="28"/>
              </w:rPr>
            </w:pPr>
            <w:r w:rsidRPr="002F55BC">
              <w:rPr>
                <w:szCs w:val="28"/>
              </w:rPr>
              <w:t>создавать</w:t>
            </w:r>
            <w:r w:rsidR="00545684" w:rsidRPr="002F55BC">
              <w:rPr>
                <w:szCs w:val="28"/>
              </w:rPr>
              <w:t xml:space="preserve"> постер-аф</w:t>
            </w:r>
            <w:r w:rsidRPr="002F55BC">
              <w:rPr>
                <w:szCs w:val="28"/>
              </w:rPr>
              <w:t>ишу о предстоящем событии, писать</w:t>
            </w:r>
            <w:r w:rsidR="00545684" w:rsidRPr="002F55BC">
              <w:rPr>
                <w:szCs w:val="28"/>
              </w:rPr>
              <w:t xml:space="preserve"> отзыв о своём </w:t>
            </w:r>
            <w:r w:rsidRPr="002F55BC">
              <w:rPr>
                <w:szCs w:val="28"/>
              </w:rPr>
              <w:t>путешествии</w:t>
            </w:r>
            <w:r w:rsidR="00545684" w:rsidRPr="002F55BC">
              <w:rPr>
                <w:szCs w:val="28"/>
              </w:rPr>
              <w:t xml:space="preserve"> с опорой на образец;</w:t>
            </w:r>
          </w:p>
          <w:p w:rsidR="00545684" w:rsidRPr="002F55BC" w:rsidRDefault="00ED1EB7" w:rsidP="00A543D4">
            <w:pPr>
              <w:pStyle w:val="1"/>
              <w:numPr>
                <w:ilvl w:val="0"/>
                <w:numId w:val="45"/>
              </w:numPr>
              <w:tabs>
                <w:tab w:val="num" w:pos="211"/>
                <w:tab w:val="num" w:pos="256"/>
              </w:tabs>
              <w:ind w:left="256" w:hanging="141"/>
              <w:jc w:val="both"/>
              <w:rPr>
                <w:szCs w:val="28"/>
              </w:rPr>
            </w:pPr>
            <w:r w:rsidRPr="002F55BC">
              <w:rPr>
                <w:szCs w:val="28"/>
              </w:rPr>
              <w:t>соблюдать</w:t>
            </w:r>
            <w:r w:rsidR="00545684" w:rsidRPr="002F55BC">
              <w:rPr>
                <w:szCs w:val="28"/>
              </w:rPr>
              <w:t xml:space="preserve"> нормы произношения звуков английского языка в чтении вслух и ус</w:t>
            </w:r>
            <w:r w:rsidRPr="002F55BC">
              <w:rPr>
                <w:szCs w:val="28"/>
              </w:rPr>
              <w:t xml:space="preserve">тной речи и </w:t>
            </w:r>
            <w:r w:rsidRPr="002F55BC">
              <w:rPr>
                <w:szCs w:val="28"/>
              </w:rPr>
              <w:lastRenderedPageBreak/>
              <w:t>корректно произносить</w:t>
            </w:r>
            <w:r w:rsidR="00545684" w:rsidRPr="002F55BC">
              <w:rPr>
                <w:szCs w:val="28"/>
              </w:rPr>
              <w:t xml:space="preserve"> предложения с точки зрения их рит</w:t>
            </w:r>
            <w:r w:rsidRPr="002F55BC">
              <w:rPr>
                <w:szCs w:val="28"/>
              </w:rPr>
              <w:t>мико-интонационных особенностей</w:t>
            </w:r>
          </w:p>
        </w:tc>
      </w:tr>
      <w:tr w:rsidR="00545684" w:rsidRPr="002F55BC" w:rsidTr="00505E61">
        <w:tc>
          <w:tcPr>
            <w:tcW w:w="2518" w:type="dxa"/>
          </w:tcPr>
          <w:p w:rsidR="00545684" w:rsidRPr="002F55BC" w:rsidRDefault="00545684" w:rsidP="004E6E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9. Окружающий мир</w:t>
            </w:r>
          </w:p>
        </w:tc>
        <w:tc>
          <w:tcPr>
            <w:tcW w:w="2410" w:type="dxa"/>
            <w:vMerge/>
          </w:tcPr>
          <w:p w:rsidR="00545684" w:rsidRPr="002F55BC" w:rsidRDefault="00545684" w:rsidP="004E6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45684" w:rsidRPr="002F55BC" w:rsidRDefault="00545684" w:rsidP="004E6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F55BCF" w:rsidRPr="002F55BC" w:rsidRDefault="00ED1EB7" w:rsidP="00A543D4">
            <w:pPr>
              <w:pStyle w:val="a8"/>
              <w:numPr>
                <w:ilvl w:val="0"/>
                <w:numId w:val="46"/>
              </w:numPr>
              <w:ind w:left="239" w:hanging="141"/>
              <w:rPr>
                <w:rFonts w:ascii="Times New Roman" w:hAnsi="Times New Roman"/>
                <w:sz w:val="24"/>
                <w:szCs w:val="28"/>
              </w:rPr>
            </w:pPr>
            <w:r w:rsidRPr="002F55BC">
              <w:rPr>
                <w:rFonts w:ascii="Times New Roman" w:hAnsi="Times New Roman"/>
                <w:sz w:val="24"/>
                <w:szCs w:val="28"/>
              </w:rPr>
              <w:t>вести</w:t>
            </w:r>
            <w:r w:rsidR="00F55BCF" w:rsidRPr="002F55BC">
              <w:rPr>
                <w:rFonts w:ascii="Times New Roman" w:hAnsi="Times New Roman"/>
                <w:sz w:val="24"/>
                <w:szCs w:val="28"/>
              </w:rPr>
              <w:t xml:space="preserve"> диалог-расспрос о местности, месторасположении различных организаций, о животных;</w:t>
            </w:r>
          </w:p>
          <w:p w:rsidR="00F55BCF" w:rsidRPr="002F55BC" w:rsidRDefault="00ED1EB7" w:rsidP="00A543D4">
            <w:pPr>
              <w:pStyle w:val="a8"/>
              <w:numPr>
                <w:ilvl w:val="0"/>
                <w:numId w:val="46"/>
              </w:numPr>
              <w:ind w:left="239" w:hanging="141"/>
              <w:rPr>
                <w:rFonts w:ascii="Times New Roman" w:hAnsi="Times New Roman"/>
                <w:sz w:val="24"/>
                <w:szCs w:val="28"/>
              </w:rPr>
            </w:pPr>
            <w:r w:rsidRPr="002F55BC">
              <w:rPr>
                <w:rFonts w:ascii="Times New Roman" w:hAnsi="Times New Roman"/>
                <w:sz w:val="24"/>
                <w:szCs w:val="28"/>
              </w:rPr>
              <w:t xml:space="preserve">представлять </w:t>
            </w:r>
            <w:r w:rsidR="00F55BCF" w:rsidRPr="002F55BC">
              <w:rPr>
                <w:rFonts w:ascii="Times New Roman" w:hAnsi="Times New Roman"/>
                <w:sz w:val="24"/>
                <w:szCs w:val="28"/>
              </w:rPr>
              <w:t>монологическое высказывание о своём питомце;</w:t>
            </w:r>
          </w:p>
          <w:p w:rsidR="00F55BCF" w:rsidRPr="002F55BC" w:rsidRDefault="00ED1EB7" w:rsidP="00A543D4">
            <w:pPr>
              <w:pStyle w:val="a8"/>
              <w:numPr>
                <w:ilvl w:val="0"/>
                <w:numId w:val="46"/>
              </w:numPr>
              <w:ind w:left="239" w:hanging="141"/>
              <w:rPr>
                <w:rFonts w:ascii="Times New Roman" w:hAnsi="Times New Roman"/>
                <w:sz w:val="24"/>
                <w:szCs w:val="28"/>
              </w:rPr>
            </w:pPr>
            <w:r w:rsidRPr="002F55BC">
              <w:rPr>
                <w:rFonts w:ascii="Times New Roman" w:hAnsi="Times New Roman"/>
                <w:sz w:val="24"/>
                <w:szCs w:val="28"/>
              </w:rPr>
              <w:t>расспрашивать</w:t>
            </w:r>
            <w:r w:rsidR="00F55BCF" w:rsidRPr="002F55BC">
              <w:rPr>
                <w:rFonts w:ascii="Times New Roman" w:hAnsi="Times New Roman"/>
                <w:sz w:val="24"/>
                <w:szCs w:val="28"/>
              </w:rPr>
              <w:t xml:space="preserve"> собеседника и отвечают на его вопросы, запрашивают нужную информацию;</w:t>
            </w:r>
          </w:p>
          <w:p w:rsidR="00F55BCF" w:rsidRPr="002F55BC" w:rsidRDefault="00ED1EB7" w:rsidP="00A543D4">
            <w:pPr>
              <w:pStyle w:val="a8"/>
              <w:numPr>
                <w:ilvl w:val="0"/>
                <w:numId w:val="46"/>
              </w:numPr>
              <w:ind w:left="239" w:hanging="141"/>
              <w:rPr>
                <w:rFonts w:ascii="Times New Roman" w:hAnsi="Times New Roman"/>
                <w:sz w:val="24"/>
                <w:szCs w:val="28"/>
              </w:rPr>
            </w:pPr>
            <w:r w:rsidRPr="002F55BC">
              <w:rPr>
                <w:rFonts w:ascii="Times New Roman" w:hAnsi="Times New Roman"/>
                <w:sz w:val="24"/>
                <w:szCs w:val="28"/>
              </w:rPr>
              <w:t>описывать</w:t>
            </w:r>
            <w:r w:rsidR="00F55BCF" w:rsidRPr="002F55BC">
              <w:rPr>
                <w:rFonts w:ascii="Times New Roman" w:hAnsi="Times New Roman"/>
                <w:sz w:val="24"/>
                <w:szCs w:val="28"/>
              </w:rPr>
              <w:t xml:space="preserve"> тематические картинки, диких животных; </w:t>
            </w:r>
          </w:p>
          <w:p w:rsidR="00545684" w:rsidRPr="002F55BC" w:rsidRDefault="00ED1EB7" w:rsidP="00A543D4">
            <w:pPr>
              <w:pStyle w:val="a8"/>
              <w:numPr>
                <w:ilvl w:val="0"/>
                <w:numId w:val="46"/>
              </w:numPr>
              <w:ind w:left="239" w:hanging="141"/>
              <w:rPr>
                <w:rFonts w:ascii="Times New Roman" w:hAnsi="Times New Roman"/>
                <w:sz w:val="24"/>
                <w:szCs w:val="28"/>
              </w:rPr>
            </w:pPr>
            <w:r w:rsidRPr="002F55BC">
              <w:rPr>
                <w:rFonts w:ascii="Times New Roman" w:hAnsi="Times New Roman"/>
                <w:sz w:val="24"/>
                <w:szCs w:val="28"/>
              </w:rPr>
              <w:t>начинать, вести и заканчивать</w:t>
            </w:r>
            <w:r w:rsidR="00F55BCF" w:rsidRPr="002F55BC">
              <w:rPr>
                <w:rFonts w:ascii="Times New Roman" w:hAnsi="Times New Roman"/>
                <w:sz w:val="24"/>
                <w:szCs w:val="28"/>
              </w:rPr>
              <w:t xml:space="preserve"> диалог в стандартной ситуации в гостях, в зоопарке, в ветеринарной клинике;</w:t>
            </w:r>
          </w:p>
        </w:tc>
        <w:tc>
          <w:tcPr>
            <w:tcW w:w="4076" w:type="dxa"/>
          </w:tcPr>
          <w:p w:rsidR="00F55BCF" w:rsidRPr="002F55BC" w:rsidRDefault="00ED1EB7" w:rsidP="00F55BCF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•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ab/>
              <w:t>переписываться</w:t>
            </w:r>
            <w:r w:rsidR="00F55BCF" w:rsidRPr="002F55BC">
              <w:rPr>
                <w:rFonts w:ascii="Times New Roman" w:hAnsi="Times New Roman"/>
                <w:sz w:val="24"/>
                <w:szCs w:val="24"/>
              </w:rPr>
              <w:t xml:space="preserve"> в чате;</w:t>
            </w:r>
          </w:p>
          <w:p w:rsidR="00545684" w:rsidRPr="002F55BC" w:rsidRDefault="00ED1EB7" w:rsidP="00F55BCF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•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ab/>
              <w:t>создавать</w:t>
            </w:r>
            <w:r w:rsidR="00F55BCF" w:rsidRPr="002F55BC">
              <w:rPr>
                <w:rFonts w:ascii="Times New Roman" w:hAnsi="Times New Roman"/>
                <w:sz w:val="24"/>
                <w:szCs w:val="24"/>
              </w:rPr>
              <w:t xml:space="preserve"> постер о животных в своей стране</w:t>
            </w:r>
          </w:p>
        </w:tc>
      </w:tr>
      <w:tr w:rsidR="00ED1EB7" w:rsidRPr="002F55BC" w:rsidTr="00505E61">
        <w:tc>
          <w:tcPr>
            <w:tcW w:w="2518" w:type="dxa"/>
          </w:tcPr>
          <w:p w:rsidR="00ED1EB7" w:rsidRPr="002F55BC" w:rsidRDefault="00ED1EB7" w:rsidP="004E6E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8"/>
              </w:rPr>
              <w:t>10. Средства массовой информации</w:t>
            </w:r>
          </w:p>
        </w:tc>
        <w:tc>
          <w:tcPr>
            <w:tcW w:w="2410" w:type="dxa"/>
            <w:vMerge/>
          </w:tcPr>
          <w:p w:rsidR="00ED1EB7" w:rsidRPr="002F55BC" w:rsidRDefault="00ED1EB7" w:rsidP="004E6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D1EB7" w:rsidRPr="002F55BC" w:rsidRDefault="00ED1EB7" w:rsidP="004E6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ED1EB7" w:rsidRPr="002F55BC" w:rsidRDefault="00ED1EB7" w:rsidP="00A543D4">
            <w:pPr>
              <w:pStyle w:val="1"/>
              <w:numPr>
                <w:ilvl w:val="0"/>
                <w:numId w:val="46"/>
              </w:numPr>
              <w:ind w:left="239" w:hanging="141"/>
              <w:jc w:val="both"/>
              <w:rPr>
                <w:szCs w:val="28"/>
              </w:rPr>
            </w:pPr>
            <w:r w:rsidRPr="002F55BC">
              <w:rPr>
                <w:szCs w:val="28"/>
              </w:rPr>
              <w:t xml:space="preserve">писать небольшой рассказ о празднике в своей стране, </w:t>
            </w:r>
          </w:p>
          <w:p w:rsidR="00ED1EB7" w:rsidRPr="002F55BC" w:rsidRDefault="00ED1EB7" w:rsidP="00A543D4">
            <w:pPr>
              <w:pStyle w:val="1"/>
              <w:numPr>
                <w:ilvl w:val="0"/>
                <w:numId w:val="46"/>
              </w:numPr>
              <w:ind w:left="239" w:hanging="141"/>
              <w:jc w:val="both"/>
              <w:rPr>
                <w:szCs w:val="28"/>
              </w:rPr>
            </w:pPr>
            <w:r w:rsidRPr="002F55BC">
              <w:rPr>
                <w:szCs w:val="28"/>
              </w:rPr>
              <w:t>кратко излагать план празднования дня рождения, писать небольшую статью о праздновании дня рождения в своей стране, в англоговорящих странах</w:t>
            </w:r>
          </w:p>
          <w:p w:rsidR="00ED1EB7" w:rsidRPr="002F55BC" w:rsidRDefault="00ED1EB7" w:rsidP="00A543D4">
            <w:pPr>
              <w:pStyle w:val="1"/>
              <w:numPr>
                <w:ilvl w:val="0"/>
                <w:numId w:val="46"/>
              </w:numPr>
              <w:ind w:left="239" w:hanging="141"/>
              <w:jc w:val="both"/>
              <w:rPr>
                <w:szCs w:val="28"/>
              </w:rPr>
            </w:pPr>
            <w:r w:rsidRPr="002F55BC">
              <w:t xml:space="preserve"> тренировать и правильно употреблять в речи </w:t>
            </w:r>
            <w:proofErr w:type="spellStart"/>
            <w:r w:rsidRPr="002F55BC">
              <w:t>Present</w:t>
            </w:r>
            <w:proofErr w:type="spellEnd"/>
            <w:r w:rsidRPr="002F55BC">
              <w:t xml:space="preserve"> </w:t>
            </w:r>
            <w:proofErr w:type="spellStart"/>
            <w:r w:rsidRPr="002F55BC">
              <w:t>Simple</w:t>
            </w:r>
            <w:proofErr w:type="spellEnd"/>
            <w:r w:rsidRPr="002F55BC">
              <w:t xml:space="preserve"> </w:t>
            </w:r>
          </w:p>
        </w:tc>
        <w:tc>
          <w:tcPr>
            <w:tcW w:w="4076" w:type="dxa"/>
          </w:tcPr>
          <w:p w:rsidR="00ED1EB7" w:rsidRPr="002F55BC" w:rsidRDefault="00ED1EB7" w:rsidP="00A543D4">
            <w:pPr>
              <w:pStyle w:val="1"/>
              <w:numPr>
                <w:ilvl w:val="0"/>
                <w:numId w:val="45"/>
              </w:numPr>
              <w:tabs>
                <w:tab w:val="num" w:pos="256"/>
              </w:tabs>
              <w:ind w:left="256" w:hanging="141"/>
              <w:jc w:val="both"/>
              <w:rPr>
                <w:szCs w:val="28"/>
              </w:rPr>
            </w:pPr>
            <w:r w:rsidRPr="002F55BC">
              <w:rPr>
                <w:szCs w:val="28"/>
              </w:rPr>
              <w:t xml:space="preserve">воспринимать на слух и выборочно понимают </w:t>
            </w:r>
            <w:proofErr w:type="spellStart"/>
            <w:r w:rsidRPr="002F55BC">
              <w:rPr>
                <w:szCs w:val="28"/>
              </w:rPr>
              <w:t>аудиотексты</w:t>
            </w:r>
            <w:proofErr w:type="spellEnd"/>
            <w:r w:rsidRPr="002F55BC">
              <w:rPr>
                <w:szCs w:val="28"/>
              </w:rPr>
              <w:t xml:space="preserve">, относящиеся к разным коммуникативным типам речи (сообщение, рассказ, интервью); </w:t>
            </w:r>
          </w:p>
          <w:p w:rsidR="00ED1EB7" w:rsidRPr="002F55BC" w:rsidRDefault="00ED1EB7" w:rsidP="00A543D4">
            <w:pPr>
              <w:pStyle w:val="1"/>
              <w:numPr>
                <w:ilvl w:val="0"/>
                <w:numId w:val="45"/>
              </w:numPr>
              <w:tabs>
                <w:tab w:val="num" w:pos="256"/>
              </w:tabs>
              <w:ind w:left="256" w:hanging="141"/>
              <w:jc w:val="both"/>
              <w:rPr>
                <w:szCs w:val="28"/>
              </w:rPr>
            </w:pPr>
            <w:r w:rsidRPr="002F55BC">
              <w:rPr>
                <w:szCs w:val="28"/>
              </w:rPr>
              <w:t>вести диалог, высказывая свою просьбу, предложение;</w:t>
            </w:r>
          </w:p>
          <w:p w:rsidR="00ED1EB7" w:rsidRPr="002F55BC" w:rsidRDefault="00ED1EB7" w:rsidP="00A543D4">
            <w:pPr>
              <w:pStyle w:val="1"/>
              <w:numPr>
                <w:ilvl w:val="0"/>
                <w:numId w:val="45"/>
              </w:numPr>
              <w:tabs>
                <w:tab w:val="num" w:pos="256"/>
              </w:tabs>
              <w:ind w:left="256" w:hanging="141"/>
              <w:jc w:val="both"/>
              <w:rPr>
                <w:szCs w:val="28"/>
              </w:rPr>
            </w:pPr>
            <w:r w:rsidRPr="002F55BC">
              <w:rPr>
                <w:szCs w:val="28"/>
              </w:rPr>
              <w:t>расспрашивать собеседника и отвечать на его вопросы, запрашивать нужную информацию;</w:t>
            </w:r>
          </w:p>
          <w:p w:rsidR="00ED1EB7" w:rsidRPr="002F55BC" w:rsidRDefault="00ED1EB7" w:rsidP="00A543D4">
            <w:pPr>
              <w:pStyle w:val="1"/>
              <w:numPr>
                <w:ilvl w:val="0"/>
                <w:numId w:val="45"/>
              </w:numPr>
              <w:tabs>
                <w:tab w:val="num" w:pos="211"/>
                <w:tab w:val="num" w:pos="256"/>
              </w:tabs>
              <w:ind w:left="256" w:hanging="141"/>
              <w:jc w:val="both"/>
              <w:rPr>
                <w:szCs w:val="28"/>
              </w:rPr>
            </w:pPr>
            <w:r w:rsidRPr="002F55BC">
              <w:rPr>
                <w:szCs w:val="28"/>
              </w:rPr>
              <w:t xml:space="preserve">читать и полностью понимать содержание аутентичного текста по теме (электронное письмо, рекламный буклет, диалоги по </w:t>
            </w:r>
            <w:r w:rsidRPr="002F55BC">
              <w:rPr>
                <w:szCs w:val="28"/>
              </w:rPr>
              <w:lastRenderedPageBreak/>
              <w:t>теме, описание фильма);</w:t>
            </w:r>
          </w:p>
          <w:p w:rsidR="00ED1EB7" w:rsidRPr="002F55BC" w:rsidRDefault="00ED1EB7" w:rsidP="00A543D4">
            <w:pPr>
              <w:pStyle w:val="1"/>
              <w:numPr>
                <w:ilvl w:val="0"/>
                <w:numId w:val="45"/>
              </w:numPr>
              <w:tabs>
                <w:tab w:val="num" w:pos="211"/>
                <w:tab w:val="num" w:pos="256"/>
              </w:tabs>
              <w:ind w:left="256" w:hanging="141"/>
              <w:jc w:val="both"/>
              <w:rPr>
                <w:szCs w:val="28"/>
              </w:rPr>
            </w:pPr>
            <w:r w:rsidRPr="002F55BC">
              <w:rPr>
                <w:szCs w:val="28"/>
              </w:rPr>
              <w:t>соблюдать нормы произношения звуков английского языка в чтении вслух и устной речи и корректно произносить предложения с точки зрения их ритмико-интонационных особенностей</w:t>
            </w:r>
          </w:p>
        </w:tc>
      </w:tr>
      <w:tr w:rsidR="00ED1EB7" w:rsidRPr="002F55BC" w:rsidTr="00505E61">
        <w:tc>
          <w:tcPr>
            <w:tcW w:w="2518" w:type="dxa"/>
          </w:tcPr>
          <w:p w:rsidR="00ED1EB7" w:rsidRPr="002F55BC" w:rsidRDefault="00ED1EB7" w:rsidP="00305C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 xml:space="preserve">11. Страны изучаемого языка и родная страна </w:t>
            </w:r>
          </w:p>
          <w:p w:rsidR="00ED1EB7" w:rsidRPr="002F55BC" w:rsidRDefault="00ED1EB7" w:rsidP="00305C6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D1EB7" w:rsidRPr="002F55BC" w:rsidRDefault="00ED1EB7" w:rsidP="004E6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D1EB7" w:rsidRPr="002F55BC" w:rsidRDefault="00ED1EB7" w:rsidP="004E6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ED1EB7" w:rsidRPr="002F55BC" w:rsidRDefault="00ED1EB7" w:rsidP="00A543D4">
            <w:pPr>
              <w:pStyle w:val="1"/>
              <w:numPr>
                <w:ilvl w:val="0"/>
                <w:numId w:val="46"/>
              </w:numPr>
              <w:ind w:left="239" w:hanging="141"/>
              <w:jc w:val="both"/>
            </w:pPr>
            <w:r w:rsidRPr="002F55BC">
              <w:rPr>
                <w:bCs/>
                <w:iCs/>
              </w:rPr>
              <w:t xml:space="preserve">Составлять </w:t>
            </w:r>
            <w:r w:rsidRPr="002F55BC">
              <w:rPr>
                <w:rStyle w:val="a9"/>
                <w:i w:val="0"/>
                <w:iCs/>
              </w:rPr>
              <w:t>монологический рассказ об учениках английской школы,</w:t>
            </w:r>
            <w:r w:rsidRPr="002F55BC">
              <w:rPr>
                <w:bCs/>
                <w:iCs/>
              </w:rPr>
              <w:t xml:space="preserve"> использовать в речи новую лексику, продолжать развивать навыки </w:t>
            </w:r>
            <w:proofErr w:type="spellStart"/>
            <w:r w:rsidRPr="002F55BC">
              <w:rPr>
                <w:bCs/>
                <w:iCs/>
              </w:rPr>
              <w:t>аудирования</w:t>
            </w:r>
            <w:proofErr w:type="spellEnd"/>
            <w:r w:rsidRPr="002F55BC">
              <w:rPr>
                <w:bCs/>
                <w:iCs/>
              </w:rPr>
              <w:t>, чтения и письма.</w:t>
            </w:r>
          </w:p>
          <w:p w:rsidR="00ED1EB7" w:rsidRPr="002F55BC" w:rsidRDefault="00ED1EB7" w:rsidP="00A543D4">
            <w:pPr>
              <w:pStyle w:val="1"/>
              <w:numPr>
                <w:ilvl w:val="0"/>
                <w:numId w:val="46"/>
              </w:numPr>
              <w:ind w:left="239"/>
              <w:jc w:val="both"/>
            </w:pPr>
            <w:r w:rsidRPr="002F55BC">
              <w:t xml:space="preserve">Представлять монологическое высказывание, </w:t>
            </w:r>
          </w:p>
          <w:p w:rsidR="00ED1EB7" w:rsidRPr="002F55BC" w:rsidRDefault="00ED1EB7" w:rsidP="00A543D4">
            <w:pPr>
              <w:pStyle w:val="1"/>
              <w:numPr>
                <w:ilvl w:val="0"/>
                <w:numId w:val="46"/>
              </w:numPr>
              <w:ind w:left="239"/>
              <w:jc w:val="both"/>
              <w:rPr>
                <w:b/>
              </w:rPr>
            </w:pPr>
          </w:p>
        </w:tc>
        <w:tc>
          <w:tcPr>
            <w:tcW w:w="4076" w:type="dxa"/>
          </w:tcPr>
          <w:p w:rsidR="00ED1EB7" w:rsidRPr="002F55BC" w:rsidRDefault="00ED1EB7" w:rsidP="00ED1EB7">
            <w:pPr>
              <w:numPr>
                <w:ilvl w:val="0"/>
                <w:numId w:val="21"/>
              </w:numPr>
              <w:ind w:left="317" w:hanging="142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находить сходство и различие в традициях родной страны и страны/стран изучаемого языка.</w:t>
            </w:r>
          </w:p>
          <w:p w:rsidR="00ED1EB7" w:rsidRPr="002F55BC" w:rsidRDefault="00ED1EB7" w:rsidP="00ED1EB7">
            <w:pPr>
              <w:pStyle w:val="1"/>
              <w:numPr>
                <w:ilvl w:val="0"/>
                <w:numId w:val="21"/>
              </w:numPr>
              <w:tabs>
                <w:tab w:val="left" w:pos="317"/>
              </w:tabs>
              <w:ind w:left="175" w:firstLine="0"/>
              <w:jc w:val="both"/>
            </w:pPr>
            <w:r w:rsidRPr="002F55BC">
              <w:t xml:space="preserve">делать презентацию известного здания, употребляют в речи новые ЛЕ по теме, читать и полностью понимать содержание текста, воспринимать на слух и выборочно понимать </w:t>
            </w:r>
            <w:proofErr w:type="spellStart"/>
            <w:r w:rsidRPr="002F55BC">
              <w:t>аудиотексты</w:t>
            </w:r>
            <w:proofErr w:type="spellEnd"/>
            <w:r w:rsidRPr="002F55BC">
              <w:t>.</w:t>
            </w:r>
          </w:p>
          <w:p w:rsidR="00ED1EB7" w:rsidRPr="002F55BC" w:rsidRDefault="00ED1EB7" w:rsidP="00545684">
            <w:pPr>
              <w:ind w:left="256" w:hanging="25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6579" w:rsidRPr="002F55BC" w:rsidRDefault="00D46579" w:rsidP="007A0C6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7A0C61" w:rsidRPr="002F55BC" w:rsidRDefault="007A0C61" w:rsidP="007A0C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5E61" w:rsidRPr="002F55BC" w:rsidRDefault="00505E61" w:rsidP="00505E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55BC">
        <w:rPr>
          <w:rFonts w:ascii="Times New Roman" w:hAnsi="Times New Roman"/>
          <w:b/>
          <w:sz w:val="24"/>
          <w:szCs w:val="24"/>
        </w:rPr>
        <w:t>6 класс</w:t>
      </w:r>
    </w:p>
    <w:p w:rsidR="00505E61" w:rsidRPr="002F55BC" w:rsidRDefault="00505E61" w:rsidP="00505E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2551"/>
        <w:gridCol w:w="4395"/>
        <w:gridCol w:w="4076"/>
      </w:tblGrid>
      <w:tr w:rsidR="00505E61" w:rsidRPr="002F55BC" w:rsidTr="006F52C4">
        <w:tc>
          <w:tcPr>
            <w:tcW w:w="2518" w:type="dxa"/>
            <w:vMerge w:val="restart"/>
          </w:tcPr>
          <w:p w:rsidR="00505E61" w:rsidRPr="002F55BC" w:rsidRDefault="00505E61" w:rsidP="006F5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410" w:type="dxa"/>
            <w:vMerge w:val="restart"/>
          </w:tcPr>
          <w:p w:rsidR="00505E61" w:rsidRPr="002F55BC" w:rsidRDefault="00505E61" w:rsidP="006F5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2551" w:type="dxa"/>
            <w:vMerge w:val="restart"/>
          </w:tcPr>
          <w:p w:rsidR="00505E61" w:rsidRPr="002F55BC" w:rsidRDefault="00505E61" w:rsidP="006F5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2F55BC"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ы</w:t>
            </w:r>
          </w:p>
        </w:tc>
        <w:tc>
          <w:tcPr>
            <w:tcW w:w="8471" w:type="dxa"/>
            <w:gridSpan w:val="2"/>
          </w:tcPr>
          <w:p w:rsidR="00505E61" w:rsidRPr="002F55BC" w:rsidRDefault="00505E61" w:rsidP="00F4649F">
            <w:pPr>
              <w:pStyle w:val="a8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</w:t>
            </w:r>
          </w:p>
        </w:tc>
      </w:tr>
      <w:tr w:rsidR="00505E61" w:rsidRPr="002F55BC" w:rsidTr="006F52C4">
        <w:tc>
          <w:tcPr>
            <w:tcW w:w="2518" w:type="dxa"/>
            <w:vMerge/>
          </w:tcPr>
          <w:p w:rsidR="00505E61" w:rsidRPr="002F55BC" w:rsidRDefault="00505E61" w:rsidP="006F52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5E61" w:rsidRPr="002F55BC" w:rsidRDefault="00505E61" w:rsidP="006F5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05E61" w:rsidRPr="002F55BC" w:rsidRDefault="00505E61" w:rsidP="006F5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505E61" w:rsidRPr="002F55BC" w:rsidRDefault="00505E61" w:rsidP="00F4649F">
            <w:pPr>
              <w:pStyle w:val="a8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Ученик научится</w:t>
            </w:r>
          </w:p>
        </w:tc>
        <w:tc>
          <w:tcPr>
            <w:tcW w:w="4076" w:type="dxa"/>
          </w:tcPr>
          <w:p w:rsidR="00505E61" w:rsidRPr="002F55BC" w:rsidRDefault="00505E61" w:rsidP="00F4649F">
            <w:pPr>
              <w:pStyle w:val="a8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505E61" w:rsidRPr="002F55BC" w:rsidTr="006F52C4">
        <w:tc>
          <w:tcPr>
            <w:tcW w:w="2518" w:type="dxa"/>
          </w:tcPr>
          <w:p w:rsidR="00505E61" w:rsidRPr="002F55BC" w:rsidRDefault="00505E61" w:rsidP="006F52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1. Моя семья.</w:t>
            </w:r>
          </w:p>
        </w:tc>
        <w:tc>
          <w:tcPr>
            <w:tcW w:w="2410" w:type="dxa"/>
            <w:vMerge w:val="restart"/>
          </w:tcPr>
          <w:p w:rsidR="00505E61" w:rsidRPr="002F55BC" w:rsidRDefault="00505E61" w:rsidP="00A543D4">
            <w:pPr>
              <w:pStyle w:val="a8"/>
              <w:numPr>
                <w:ilvl w:val="0"/>
                <w:numId w:val="49"/>
              </w:numPr>
              <w:tabs>
                <w:tab w:val="clear" w:pos="606"/>
                <w:tab w:val="num" w:pos="176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развивать </w:t>
            </w:r>
            <w:proofErr w:type="spellStart"/>
            <w:r w:rsidRPr="002F55BC">
              <w:rPr>
                <w:rFonts w:ascii="Times New Roman" w:hAnsi="Times New Roman"/>
                <w:sz w:val="24"/>
                <w:szCs w:val="24"/>
              </w:rPr>
              <w:t>учебно</w:t>
            </w:r>
            <w:r w:rsidRPr="002F55BC">
              <w:rPr>
                <w:rFonts w:ascii="Times New Roman" w:hAnsi="Times New Roman"/>
                <w:sz w:val="24"/>
                <w:szCs w:val="24"/>
              </w:rPr>
              <w:softHyphen/>
              <w:t>познавательный</w:t>
            </w:r>
            <w:proofErr w:type="spellEnd"/>
            <w:r w:rsidRPr="002F55BC">
              <w:rPr>
                <w:rFonts w:ascii="Times New Roman" w:hAnsi="Times New Roman"/>
                <w:sz w:val="24"/>
                <w:szCs w:val="24"/>
              </w:rPr>
              <w:t xml:space="preserve"> интерес к новому учебному материалу на основе повторения изученного и хорошо знакомого</w:t>
            </w:r>
          </w:p>
          <w:p w:rsidR="00505E61" w:rsidRPr="002F55BC" w:rsidRDefault="00505E61" w:rsidP="00A543D4">
            <w:pPr>
              <w:pStyle w:val="a8"/>
              <w:numPr>
                <w:ilvl w:val="0"/>
                <w:numId w:val="49"/>
              </w:numPr>
              <w:tabs>
                <w:tab w:val="clear" w:pos="606"/>
                <w:tab w:val="num" w:pos="176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формировать мотивационную основу учебной деятельности, развивать навыки коллективной учебной деятельности, умения работать в паре</w:t>
            </w:r>
          </w:p>
          <w:p w:rsidR="00505E61" w:rsidRPr="002F55BC" w:rsidRDefault="00505E61" w:rsidP="00A543D4">
            <w:pPr>
              <w:pStyle w:val="a8"/>
              <w:numPr>
                <w:ilvl w:val="0"/>
                <w:numId w:val="49"/>
              </w:numPr>
              <w:tabs>
                <w:tab w:val="clear" w:pos="606"/>
                <w:tab w:val="num" w:pos="176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формировать личностное и жизненное самоопределение</w:t>
            </w:r>
          </w:p>
          <w:p w:rsidR="00505E61" w:rsidRPr="002F55BC" w:rsidRDefault="00505E61" w:rsidP="00A543D4">
            <w:pPr>
              <w:pStyle w:val="a8"/>
              <w:numPr>
                <w:ilvl w:val="0"/>
                <w:numId w:val="49"/>
              </w:numPr>
              <w:tabs>
                <w:tab w:val="clear" w:pos="606"/>
                <w:tab w:val="num" w:pos="176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формировать основы своей гражданской  идентичности в форме осознания  социальной роли «Я» как гражданина России, формировать доброжелательное отношение, </w:t>
            </w: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>уважение и толерантность к другим странам и народам</w:t>
            </w:r>
          </w:p>
          <w:p w:rsidR="00505E61" w:rsidRPr="002F55BC" w:rsidRDefault="00505E61" w:rsidP="00A543D4">
            <w:pPr>
              <w:pStyle w:val="a8"/>
              <w:numPr>
                <w:ilvl w:val="0"/>
                <w:numId w:val="49"/>
              </w:numPr>
              <w:tabs>
                <w:tab w:val="clear" w:pos="606"/>
                <w:tab w:val="num" w:pos="176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формировать доброжелательное отношение, уважение и толерантность к другим странам и народам, формировать основы своей гражданской  идентичности</w:t>
            </w:r>
          </w:p>
          <w:p w:rsidR="00505E61" w:rsidRPr="002F55BC" w:rsidRDefault="00505E61" w:rsidP="00A543D4">
            <w:pPr>
              <w:pStyle w:val="a8"/>
              <w:numPr>
                <w:ilvl w:val="0"/>
                <w:numId w:val="49"/>
              </w:numPr>
              <w:tabs>
                <w:tab w:val="clear" w:pos="606"/>
                <w:tab w:val="num" w:pos="176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развивать </w:t>
            </w:r>
            <w:proofErr w:type="spellStart"/>
            <w:r w:rsidRPr="002F55BC">
              <w:rPr>
                <w:rFonts w:ascii="Times New Roman" w:hAnsi="Times New Roman"/>
                <w:sz w:val="24"/>
                <w:szCs w:val="24"/>
              </w:rPr>
              <w:t>учебно­познавательный</w:t>
            </w:r>
            <w:proofErr w:type="spellEnd"/>
            <w:r w:rsidRPr="002F55BC">
              <w:rPr>
                <w:rFonts w:ascii="Times New Roman" w:hAnsi="Times New Roman"/>
                <w:sz w:val="24"/>
                <w:szCs w:val="24"/>
              </w:rPr>
              <w:t xml:space="preserve"> интерес к новому учебному материалу</w:t>
            </w:r>
          </w:p>
          <w:p w:rsidR="00505E61" w:rsidRPr="002F55BC" w:rsidRDefault="00505E61" w:rsidP="00A543D4">
            <w:pPr>
              <w:pStyle w:val="a8"/>
              <w:numPr>
                <w:ilvl w:val="0"/>
                <w:numId w:val="49"/>
              </w:numPr>
              <w:tabs>
                <w:tab w:val="clear" w:pos="606"/>
                <w:tab w:val="num" w:pos="176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формировать способность к оценке своей учебной деятельности,  развивать </w:t>
            </w:r>
            <w:proofErr w:type="spellStart"/>
            <w:r w:rsidRPr="002F55BC">
              <w:rPr>
                <w:rFonts w:ascii="Times New Roman" w:hAnsi="Times New Roman"/>
                <w:sz w:val="24"/>
                <w:szCs w:val="24"/>
              </w:rPr>
              <w:t>учебно­познавательный</w:t>
            </w:r>
            <w:proofErr w:type="spellEnd"/>
            <w:r w:rsidRPr="002F55BC">
              <w:rPr>
                <w:rFonts w:ascii="Times New Roman" w:hAnsi="Times New Roman"/>
                <w:sz w:val="24"/>
                <w:szCs w:val="24"/>
              </w:rPr>
              <w:t xml:space="preserve"> интерес к новому учебному материалу</w:t>
            </w:r>
          </w:p>
          <w:p w:rsidR="00505E61" w:rsidRPr="002F55BC" w:rsidRDefault="00505E61" w:rsidP="00A543D4">
            <w:pPr>
              <w:pStyle w:val="a8"/>
              <w:numPr>
                <w:ilvl w:val="0"/>
                <w:numId w:val="49"/>
              </w:numPr>
              <w:tabs>
                <w:tab w:val="clear" w:pos="606"/>
                <w:tab w:val="num" w:pos="176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развивать эстетические чувства на основе </w:t>
            </w: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>знакомства со сказочной повестью</w:t>
            </w:r>
          </w:p>
          <w:p w:rsidR="00505E61" w:rsidRPr="002F55BC" w:rsidRDefault="00505E61" w:rsidP="00A543D4">
            <w:pPr>
              <w:pStyle w:val="a8"/>
              <w:numPr>
                <w:ilvl w:val="0"/>
                <w:numId w:val="49"/>
              </w:numPr>
              <w:tabs>
                <w:tab w:val="clear" w:pos="606"/>
                <w:tab w:val="num" w:pos="176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развивать потребность в участии в общественной жизни ближайшего социального окружения</w:t>
            </w:r>
          </w:p>
          <w:p w:rsidR="00505E61" w:rsidRPr="002F55BC" w:rsidRDefault="00505E61" w:rsidP="00A543D4">
            <w:pPr>
              <w:pStyle w:val="a8"/>
              <w:numPr>
                <w:ilvl w:val="0"/>
                <w:numId w:val="49"/>
              </w:numPr>
              <w:tabs>
                <w:tab w:val="clear" w:pos="606"/>
                <w:tab w:val="num" w:pos="176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формировать ценность здорового и безопасного образа жизни, </w:t>
            </w:r>
            <w:proofErr w:type="spellStart"/>
            <w:r w:rsidRPr="002F55BC">
              <w:rPr>
                <w:rFonts w:ascii="Times New Roman" w:hAnsi="Times New Roman"/>
                <w:sz w:val="24"/>
                <w:szCs w:val="24"/>
              </w:rPr>
              <w:t>интериоризацию</w:t>
            </w:r>
            <w:proofErr w:type="spellEnd"/>
            <w:r w:rsidRPr="002F55BC">
              <w:rPr>
                <w:rFonts w:ascii="Times New Roman" w:hAnsi="Times New Roman"/>
                <w:sz w:val="24"/>
                <w:szCs w:val="24"/>
              </w:rPr>
              <w:t xml:space="preserve"> правил поведения на транспорте и на дорогах</w:t>
            </w:r>
          </w:p>
          <w:p w:rsidR="00505E61" w:rsidRPr="002F55BC" w:rsidRDefault="00505E61" w:rsidP="00505E6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F55BC">
              <w:rPr>
                <w:rFonts w:ascii="Times New Roman" w:eastAsia="TimesNewRomanPSMT" w:hAnsi="Times New Roman"/>
                <w:sz w:val="24"/>
                <w:szCs w:val="24"/>
              </w:rPr>
              <w:t>сформировать целостное мировоззрение, соответствующее</w:t>
            </w:r>
          </w:p>
          <w:p w:rsidR="00505E61" w:rsidRPr="002F55BC" w:rsidRDefault="00505E61" w:rsidP="00505E6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F55BC">
              <w:rPr>
                <w:rFonts w:ascii="Times New Roman" w:eastAsia="TimesNewRomanPSMT" w:hAnsi="Times New Roman"/>
                <w:sz w:val="24"/>
                <w:szCs w:val="24"/>
              </w:rPr>
              <w:t>современному уровню развития науки и общественной практики,</w:t>
            </w:r>
          </w:p>
          <w:p w:rsidR="00505E61" w:rsidRPr="002F55BC" w:rsidRDefault="00505E61" w:rsidP="00505E6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F55BC">
              <w:rPr>
                <w:rFonts w:ascii="Times New Roman" w:eastAsia="TimesNewRomanPSMT" w:hAnsi="Times New Roman"/>
                <w:sz w:val="24"/>
                <w:szCs w:val="24"/>
              </w:rPr>
              <w:t>учитывающее многообразие современного мира</w:t>
            </w:r>
          </w:p>
          <w:p w:rsidR="00505E61" w:rsidRPr="002F55BC" w:rsidRDefault="00505E61" w:rsidP="00A543D4">
            <w:pPr>
              <w:pStyle w:val="a8"/>
              <w:numPr>
                <w:ilvl w:val="0"/>
                <w:numId w:val="49"/>
              </w:numPr>
              <w:tabs>
                <w:tab w:val="clear" w:pos="606"/>
                <w:tab w:val="num" w:pos="176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воспитать уважение к истории, культуре страны изучаемого языка; </w:t>
            </w: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</w:t>
            </w:r>
            <w:proofErr w:type="spellStart"/>
            <w:r w:rsidRPr="002F55BC">
              <w:rPr>
                <w:rFonts w:ascii="Times New Roman" w:hAnsi="Times New Roman"/>
                <w:sz w:val="24"/>
                <w:szCs w:val="24"/>
              </w:rPr>
              <w:t>интериоризацию</w:t>
            </w:r>
            <w:proofErr w:type="spellEnd"/>
            <w:r w:rsidRPr="002F55BC">
              <w:rPr>
                <w:rFonts w:ascii="Times New Roman" w:hAnsi="Times New Roman"/>
                <w:sz w:val="24"/>
                <w:szCs w:val="24"/>
              </w:rPr>
              <w:t xml:space="preserve"> правил поведения на транспорте и на дорогах</w:t>
            </w:r>
          </w:p>
          <w:p w:rsidR="00505E61" w:rsidRPr="002F55BC" w:rsidRDefault="00505E61" w:rsidP="00505E6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F55BC">
              <w:rPr>
                <w:rFonts w:ascii="Times New Roman" w:eastAsia="TimesNewRomanPSMT" w:hAnsi="Times New Roman"/>
                <w:sz w:val="24"/>
                <w:szCs w:val="24"/>
              </w:rPr>
              <w:t xml:space="preserve">формировать осознанное, уважительное и доброжелательное отношение к </w:t>
            </w:r>
            <w:proofErr w:type="gramStart"/>
            <w:r w:rsidRPr="002F55BC">
              <w:rPr>
                <w:rFonts w:ascii="Times New Roman" w:eastAsia="TimesNewRomanPSMT" w:hAnsi="Times New Roman"/>
                <w:sz w:val="24"/>
                <w:szCs w:val="24"/>
              </w:rPr>
              <w:t>другому</w:t>
            </w:r>
            <w:proofErr w:type="gramEnd"/>
          </w:p>
          <w:p w:rsidR="00505E61" w:rsidRPr="002F55BC" w:rsidRDefault="00505E61" w:rsidP="00A543D4">
            <w:pPr>
              <w:pStyle w:val="a8"/>
              <w:numPr>
                <w:ilvl w:val="0"/>
                <w:numId w:val="49"/>
              </w:numPr>
              <w:tabs>
                <w:tab w:val="clear" w:pos="606"/>
                <w:tab w:val="num" w:pos="176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eastAsia="TimesNewRomanPSMT" w:hAnsi="Times New Roman"/>
                <w:sz w:val="24"/>
                <w:szCs w:val="24"/>
              </w:rPr>
              <w:t>человеку; готовность и способность вести диалог с другими людьми</w:t>
            </w:r>
          </w:p>
          <w:p w:rsidR="00505E61" w:rsidRPr="002F55BC" w:rsidRDefault="00505E61" w:rsidP="00A543D4">
            <w:pPr>
              <w:pStyle w:val="a8"/>
              <w:numPr>
                <w:ilvl w:val="0"/>
                <w:numId w:val="49"/>
              </w:numPr>
              <w:tabs>
                <w:tab w:val="clear" w:pos="606"/>
                <w:tab w:val="num" w:pos="176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формировать потребность в самовыражении, социальном признании</w:t>
            </w:r>
          </w:p>
          <w:p w:rsidR="00505E61" w:rsidRPr="002F55BC" w:rsidRDefault="00505E61" w:rsidP="00505E6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F55BC">
              <w:rPr>
                <w:rFonts w:ascii="Times New Roman" w:eastAsia="TimesNewRomanPSMT" w:hAnsi="Times New Roman"/>
                <w:sz w:val="24"/>
                <w:szCs w:val="24"/>
              </w:rPr>
              <w:t xml:space="preserve">формировать </w:t>
            </w:r>
          </w:p>
          <w:p w:rsidR="00505E61" w:rsidRPr="002F55BC" w:rsidRDefault="00505E61" w:rsidP="00A543D4">
            <w:pPr>
              <w:pStyle w:val="a8"/>
              <w:numPr>
                <w:ilvl w:val="0"/>
                <w:numId w:val="49"/>
              </w:numPr>
              <w:tabs>
                <w:tab w:val="clear" w:pos="606"/>
                <w:tab w:val="num" w:pos="176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eastAsia="TimesNewRomanPSMT" w:hAnsi="Times New Roman"/>
                <w:sz w:val="24"/>
                <w:szCs w:val="24"/>
              </w:rPr>
              <w:t>готовность и способность вести диалог с другими людьми и достигать в нём взаимопонимания</w:t>
            </w:r>
          </w:p>
          <w:p w:rsidR="00505E61" w:rsidRPr="002F55BC" w:rsidRDefault="00505E61" w:rsidP="00A543D4">
            <w:pPr>
              <w:pStyle w:val="a8"/>
              <w:numPr>
                <w:ilvl w:val="0"/>
                <w:numId w:val="49"/>
              </w:numPr>
              <w:tabs>
                <w:tab w:val="clear" w:pos="606"/>
                <w:tab w:val="num" w:pos="176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eastAsia="TimesNewRomanPSMT" w:hAnsi="Times New Roman"/>
                <w:sz w:val="24"/>
                <w:szCs w:val="24"/>
              </w:rPr>
              <w:t>принятие ценности семейной</w:t>
            </w:r>
            <w:r w:rsidRPr="002F55BC">
              <w:rPr>
                <w:rFonts w:ascii="Times New Roman" w:eastAsia="TimesNewRomanPSMT" w:hAnsi="Times New Roman"/>
                <w:b/>
                <w:sz w:val="24"/>
                <w:szCs w:val="24"/>
              </w:rPr>
              <w:t xml:space="preserve"> </w:t>
            </w:r>
            <w:r w:rsidRPr="002F55BC">
              <w:rPr>
                <w:rFonts w:ascii="Times New Roman" w:eastAsia="TimesNewRomanPSMT" w:hAnsi="Times New Roman"/>
                <w:sz w:val="24"/>
                <w:szCs w:val="24"/>
              </w:rPr>
              <w:t xml:space="preserve">жизни, культуры, традиций, праздников своей </w:t>
            </w:r>
            <w:r w:rsidRPr="002F55BC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семьи</w:t>
            </w:r>
          </w:p>
          <w:p w:rsidR="00501CE1" w:rsidRPr="002F55BC" w:rsidRDefault="00501CE1" w:rsidP="00A543D4">
            <w:pPr>
              <w:pStyle w:val="a8"/>
              <w:numPr>
                <w:ilvl w:val="0"/>
                <w:numId w:val="49"/>
              </w:numPr>
              <w:tabs>
                <w:tab w:val="clear" w:pos="606"/>
                <w:tab w:val="num" w:pos="176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эстетическое сознание через знакомство с художественным произведением</w:t>
            </w:r>
          </w:p>
          <w:p w:rsidR="00501CE1" w:rsidRPr="002F55BC" w:rsidRDefault="00501CE1" w:rsidP="00A543D4">
            <w:pPr>
              <w:pStyle w:val="a8"/>
              <w:numPr>
                <w:ilvl w:val="0"/>
                <w:numId w:val="49"/>
              </w:numPr>
              <w:tabs>
                <w:tab w:val="clear" w:pos="606"/>
                <w:tab w:val="num" w:pos="176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воспитать уважение к культуре, традициям, национальной кухне страны изучаемого языка</w:t>
            </w:r>
          </w:p>
          <w:p w:rsidR="00501CE1" w:rsidRPr="002F55BC" w:rsidRDefault="00501CE1" w:rsidP="00A543D4">
            <w:pPr>
              <w:pStyle w:val="a8"/>
              <w:numPr>
                <w:ilvl w:val="0"/>
                <w:numId w:val="49"/>
              </w:numPr>
              <w:tabs>
                <w:tab w:val="clear" w:pos="606"/>
                <w:tab w:val="num" w:pos="176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eastAsia="TimesNewRomanPSMT" w:hAnsi="Times New Roman"/>
                <w:sz w:val="24"/>
                <w:szCs w:val="24"/>
              </w:rPr>
              <w:t>освоить социальные нормы, правила поведения, роли и формы социальной жизни в группах и сообществах</w:t>
            </w:r>
          </w:p>
        </w:tc>
        <w:tc>
          <w:tcPr>
            <w:tcW w:w="2551" w:type="dxa"/>
            <w:vMerge w:val="restart"/>
          </w:tcPr>
          <w:p w:rsidR="00501CE1" w:rsidRPr="002F55BC" w:rsidRDefault="00501CE1" w:rsidP="00F4649F">
            <w:pPr>
              <w:ind w:left="175" w:hanging="141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оммуникативные УУД: </w:t>
            </w:r>
          </w:p>
          <w:p w:rsidR="00501CE1" w:rsidRPr="002F55BC" w:rsidRDefault="00501CE1" w:rsidP="00A543D4">
            <w:pPr>
              <w:pStyle w:val="a8"/>
              <w:numPr>
                <w:ilvl w:val="0"/>
                <w:numId w:val="50"/>
              </w:numPr>
              <w:tabs>
                <w:tab w:val="clear" w:pos="606"/>
                <w:tab w:val="num" w:pos="175"/>
              </w:tabs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выбирать адекватные языковые и речевые средства для решения коммуникативных задач</w:t>
            </w:r>
          </w:p>
          <w:p w:rsidR="00501CE1" w:rsidRPr="002F55BC" w:rsidRDefault="00501CE1" w:rsidP="00A543D4">
            <w:pPr>
              <w:pStyle w:val="a8"/>
              <w:numPr>
                <w:ilvl w:val="0"/>
                <w:numId w:val="50"/>
              </w:numPr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адекватно использовать речевые средства для построения монологического  и диалогического высказывания</w:t>
            </w:r>
          </w:p>
          <w:p w:rsidR="00501CE1" w:rsidRPr="002F55BC" w:rsidRDefault="00501CE1" w:rsidP="00A543D4">
            <w:pPr>
              <w:pStyle w:val="a8"/>
              <w:numPr>
                <w:ilvl w:val="0"/>
                <w:numId w:val="50"/>
              </w:numPr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проводить инициативное сотрудничество в поиске и сборе информации</w:t>
            </w:r>
          </w:p>
          <w:p w:rsidR="00501CE1" w:rsidRPr="002F55BC" w:rsidRDefault="00501CE1" w:rsidP="00A543D4">
            <w:pPr>
              <w:pStyle w:val="a8"/>
              <w:numPr>
                <w:ilvl w:val="0"/>
                <w:numId w:val="50"/>
              </w:numPr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организовать инициативное учебное сотрудничество в поиске и сборе информации</w:t>
            </w:r>
          </w:p>
          <w:p w:rsidR="009834A4" w:rsidRPr="002F55BC" w:rsidRDefault="009834A4" w:rsidP="00A543D4">
            <w:pPr>
              <w:pStyle w:val="a8"/>
              <w:numPr>
                <w:ilvl w:val="0"/>
                <w:numId w:val="50"/>
              </w:numPr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с достаточной полнотой и точностью выражать свои мысли в соответствии с задачами </w:t>
            </w: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и, аргументировать своё мнение</w:t>
            </w:r>
          </w:p>
          <w:p w:rsidR="00501CE1" w:rsidRPr="002F55BC" w:rsidRDefault="00501CE1" w:rsidP="00F4649F">
            <w:pPr>
              <w:pStyle w:val="a8"/>
              <w:ind w:left="175" w:hanging="141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501CE1" w:rsidRPr="002F55BC" w:rsidRDefault="00501CE1" w:rsidP="00A543D4">
            <w:pPr>
              <w:pStyle w:val="a8"/>
              <w:numPr>
                <w:ilvl w:val="0"/>
                <w:numId w:val="50"/>
              </w:numPr>
              <w:tabs>
                <w:tab w:val="clear" w:pos="606"/>
                <w:tab w:val="num" w:pos="175"/>
              </w:tabs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принимать и сохранять учебную задачу, развивать навыки целеполагания</w:t>
            </w:r>
          </w:p>
          <w:p w:rsidR="00501CE1" w:rsidRPr="002F55BC" w:rsidRDefault="00501CE1" w:rsidP="00A543D4">
            <w:pPr>
              <w:pStyle w:val="a8"/>
              <w:numPr>
                <w:ilvl w:val="0"/>
                <w:numId w:val="50"/>
              </w:numPr>
              <w:tabs>
                <w:tab w:val="clear" w:pos="606"/>
                <w:tab w:val="num" w:pos="175"/>
              </w:tabs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учитывать выделенные учителем ориентиры действия в новом учебном материале</w:t>
            </w:r>
          </w:p>
          <w:p w:rsidR="00501CE1" w:rsidRPr="002F55BC" w:rsidRDefault="00501CE1" w:rsidP="00A543D4">
            <w:pPr>
              <w:pStyle w:val="a8"/>
              <w:numPr>
                <w:ilvl w:val="0"/>
                <w:numId w:val="50"/>
              </w:numPr>
              <w:tabs>
                <w:tab w:val="clear" w:pos="606"/>
                <w:tab w:val="num" w:pos="175"/>
              </w:tabs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планировать свои действия в соответствии с поставленной задачей</w:t>
            </w:r>
          </w:p>
          <w:p w:rsidR="00501CE1" w:rsidRPr="002F55BC" w:rsidRDefault="00501CE1" w:rsidP="00A543D4">
            <w:pPr>
              <w:pStyle w:val="a8"/>
              <w:numPr>
                <w:ilvl w:val="0"/>
                <w:numId w:val="50"/>
              </w:numPr>
              <w:tabs>
                <w:tab w:val="clear" w:pos="606"/>
                <w:tab w:val="num" w:pos="175"/>
              </w:tabs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планировать свои действия в соответствии с поставленной задачей</w:t>
            </w:r>
          </w:p>
          <w:p w:rsidR="009834A4" w:rsidRPr="002F55BC" w:rsidRDefault="009834A4" w:rsidP="00A543D4">
            <w:pPr>
              <w:pStyle w:val="a8"/>
              <w:numPr>
                <w:ilvl w:val="0"/>
                <w:numId w:val="50"/>
              </w:numPr>
              <w:tabs>
                <w:tab w:val="clear" w:pos="606"/>
                <w:tab w:val="num" w:pos="175"/>
              </w:tabs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принимать решения в проблемной ситуации на основе переговоров</w:t>
            </w:r>
          </w:p>
          <w:p w:rsidR="00501CE1" w:rsidRPr="002F55BC" w:rsidRDefault="00501CE1" w:rsidP="00F4649F">
            <w:pPr>
              <w:pStyle w:val="a8"/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505E61" w:rsidRPr="002F55BC" w:rsidRDefault="00501CE1" w:rsidP="00A543D4">
            <w:pPr>
              <w:pStyle w:val="a8"/>
              <w:numPr>
                <w:ilvl w:val="0"/>
                <w:numId w:val="50"/>
              </w:numPr>
              <w:tabs>
                <w:tab w:val="clear" w:pos="606"/>
                <w:tab w:val="num" w:pos="175"/>
              </w:tabs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самостоятельно выделять и </w:t>
            </w: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>формулировать познавательную цель</w:t>
            </w:r>
          </w:p>
          <w:p w:rsidR="00501CE1" w:rsidRPr="002F55BC" w:rsidRDefault="00501CE1" w:rsidP="00A543D4">
            <w:pPr>
              <w:pStyle w:val="a8"/>
              <w:numPr>
                <w:ilvl w:val="0"/>
                <w:numId w:val="50"/>
              </w:numPr>
              <w:tabs>
                <w:tab w:val="clear" w:pos="606"/>
                <w:tab w:val="num" w:pos="175"/>
              </w:tabs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осуществлять выбор оснований и критериев для сравнения, </w:t>
            </w:r>
            <w:proofErr w:type="spellStart"/>
            <w:r w:rsidRPr="002F55BC">
              <w:rPr>
                <w:rFonts w:ascii="Times New Roman" w:hAnsi="Times New Roman"/>
                <w:sz w:val="24"/>
                <w:szCs w:val="24"/>
              </w:rPr>
              <w:t>сериации</w:t>
            </w:r>
            <w:proofErr w:type="spellEnd"/>
            <w:r w:rsidRPr="002F55BC">
              <w:rPr>
                <w:rFonts w:ascii="Times New Roman" w:hAnsi="Times New Roman"/>
                <w:sz w:val="24"/>
                <w:szCs w:val="24"/>
              </w:rPr>
              <w:t>, классификации объектов; осуществлять осознанное построение речевого высказывания в устной и письменной форме</w:t>
            </w:r>
          </w:p>
          <w:p w:rsidR="00501CE1" w:rsidRPr="002F55BC" w:rsidRDefault="00501CE1" w:rsidP="00A543D4">
            <w:pPr>
              <w:pStyle w:val="a8"/>
              <w:numPr>
                <w:ilvl w:val="0"/>
                <w:numId w:val="50"/>
              </w:numPr>
              <w:tabs>
                <w:tab w:val="clear" w:pos="606"/>
                <w:tab w:val="num" w:pos="175"/>
              </w:tabs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осуществлять осознанное построение речевого высказывания в устной и письменной форме; структурировать знания; самостоятельно достраивать нелинейный текст с восполнением недостающих компонентов</w:t>
            </w:r>
          </w:p>
          <w:p w:rsidR="00501CE1" w:rsidRPr="002F55BC" w:rsidRDefault="00501CE1" w:rsidP="00A543D4">
            <w:pPr>
              <w:pStyle w:val="a8"/>
              <w:numPr>
                <w:ilvl w:val="0"/>
                <w:numId w:val="50"/>
              </w:numPr>
              <w:tabs>
                <w:tab w:val="clear" w:pos="606"/>
                <w:tab w:val="num" w:pos="175"/>
              </w:tabs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осуществлять поиск и выделение необходимой </w:t>
            </w: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; определять основную и второстепенную информацию; осуществлять осознанное построение речевого высказывания в устной и письменной форме</w:t>
            </w:r>
          </w:p>
          <w:p w:rsidR="00501CE1" w:rsidRPr="002F55BC" w:rsidRDefault="00501CE1" w:rsidP="00A543D4">
            <w:pPr>
              <w:pStyle w:val="a8"/>
              <w:numPr>
                <w:ilvl w:val="0"/>
                <w:numId w:val="50"/>
              </w:numPr>
              <w:tabs>
                <w:tab w:val="clear" w:pos="606"/>
                <w:tab w:val="num" w:pos="175"/>
              </w:tabs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применять методы информационного поиска; выполнять поиск и выделение необходимой информации; осуществлять осознанное построение речевого высказывания в устной и письменной форме; создавать, применять и преобразовывать модели и схемы для решения учебных и познавательных задач</w:t>
            </w:r>
          </w:p>
          <w:p w:rsidR="009834A4" w:rsidRPr="002F55BC" w:rsidRDefault="009834A4" w:rsidP="00A543D4">
            <w:pPr>
              <w:pStyle w:val="a8"/>
              <w:numPr>
                <w:ilvl w:val="0"/>
                <w:numId w:val="50"/>
              </w:numPr>
              <w:tabs>
                <w:tab w:val="clear" w:pos="606"/>
                <w:tab w:val="num" w:pos="175"/>
              </w:tabs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осуществлять расширенный поиск </w:t>
            </w: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 с использованием справочной литературы и Интернета</w:t>
            </w:r>
          </w:p>
          <w:p w:rsidR="009834A4" w:rsidRPr="002F55BC" w:rsidRDefault="009834A4" w:rsidP="00A543D4">
            <w:pPr>
              <w:pStyle w:val="a8"/>
              <w:numPr>
                <w:ilvl w:val="0"/>
                <w:numId w:val="50"/>
              </w:numPr>
              <w:tabs>
                <w:tab w:val="clear" w:pos="606"/>
                <w:tab w:val="num" w:pos="175"/>
              </w:tabs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создавать и преобразовывать модели и схемы для решения коммуникативных задач; постановка и формулирование проблемы</w:t>
            </w:r>
          </w:p>
          <w:p w:rsidR="00564D90" w:rsidRPr="002F55BC" w:rsidRDefault="00564D90" w:rsidP="00A543D4">
            <w:pPr>
              <w:pStyle w:val="a8"/>
              <w:numPr>
                <w:ilvl w:val="0"/>
                <w:numId w:val="50"/>
              </w:numPr>
              <w:tabs>
                <w:tab w:val="clear" w:pos="606"/>
                <w:tab w:val="num" w:pos="175"/>
              </w:tabs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  <w:p w:rsidR="00564D90" w:rsidRPr="002F55BC" w:rsidRDefault="00564D90" w:rsidP="00A543D4">
            <w:pPr>
              <w:pStyle w:val="a8"/>
              <w:numPr>
                <w:ilvl w:val="0"/>
                <w:numId w:val="50"/>
              </w:numPr>
              <w:tabs>
                <w:tab w:val="clear" w:pos="606"/>
                <w:tab w:val="num" w:pos="175"/>
              </w:tabs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работать с прослушанным (прочитанным) текстом, самостоятельно организовывать свой труд в классе и дома</w:t>
            </w:r>
          </w:p>
          <w:p w:rsidR="00564D90" w:rsidRPr="002F55BC" w:rsidRDefault="00564D90" w:rsidP="00A543D4">
            <w:pPr>
              <w:pStyle w:val="a8"/>
              <w:numPr>
                <w:ilvl w:val="0"/>
                <w:numId w:val="50"/>
              </w:numPr>
              <w:tabs>
                <w:tab w:val="clear" w:pos="606"/>
                <w:tab w:val="num" w:pos="175"/>
              </w:tabs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5BC">
              <w:rPr>
                <w:rFonts w:ascii="Times New Roman" w:eastAsia="TimesNewRomanPSMT" w:hAnsi="Times New Roman"/>
                <w:sz w:val="24"/>
                <w:szCs w:val="24"/>
              </w:rPr>
              <w:t>вербализовать</w:t>
            </w:r>
            <w:proofErr w:type="spellEnd"/>
            <w:r w:rsidRPr="002F55BC">
              <w:rPr>
                <w:rFonts w:ascii="Times New Roman" w:eastAsia="TimesNewRomanPSMT" w:hAnsi="Times New Roman"/>
                <w:sz w:val="24"/>
                <w:szCs w:val="24"/>
              </w:rPr>
              <w:t xml:space="preserve"> эмоциональное впечатление, оказанное на него источником; прогнозировать </w:t>
            </w:r>
            <w:r w:rsidRPr="002F55BC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содержание текста по заголовку и иллюстрациям; осуществлять поиск и выделение необходимой информации</w:t>
            </w:r>
          </w:p>
        </w:tc>
        <w:tc>
          <w:tcPr>
            <w:tcW w:w="4395" w:type="dxa"/>
          </w:tcPr>
          <w:p w:rsidR="00564D90" w:rsidRPr="002F55BC" w:rsidRDefault="00564D90" w:rsidP="00A543D4">
            <w:pPr>
              <w:pStyle w:val="a8"/>
              <w:numPr>
                <w:ilvl w:val="0"/>
                <w:numId w:val="51"/>
              </w:numPr>
              <w:tabs>
                <w:tab w:val="clear" w:pos="606"/>
                <w:tab w:val="num" w:pos="176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сти диалог-расспрос </w:t>
            </w:r>
            <w:r w:rsidRPr="002F55BC">
              <w:rPr>
                <w:rFonts w:ascii="Times New Roman" w:eastAsia="TimesNewRomanPSMT" w:hAnsi="Times New Roman"/>
                <w:sz w:val="24"/>
                <w:szCs w:val="24"/>
              </w:rPr>
              <w:t>в стандартных ситуациях неофициального общения в рамках освоенной тематики.</w:t>
            </w:r>
          </w:p>
          <w:p w:rsidR="00564D90" w:rsidRPr="002F55BC" w:rsidRDefault="00564D90" w:rsidP="00A543D4">
            <w:pPr>
              <w:pStyle w:val="a8"/>
              <w:numPr>
                <w:ilvl w:val="0"/>
                <w:numId w:val="51"/>
              </w:numPr>
              <w:tabs>
                <w:tab w:val="clear" w:pos="606"/>
                <w:tab w:val="num" w:pos="176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научится </w:t>
            </w:r>
            <w:r w:rsidRPr="002F55BC">
              <w:rPr>
                <w:rFonts w:ascii="Times New Roman" w:eastAsia="TimesNewRomanPSMT" w:hAnsi="Times New Roman"/>
                <w:sz w:val="24"/>
                <w:szCs w:val="24"/>
              </w:rPr>
              <w:t>строить связное монологическое высказывание с опорой на зрительную наглядность</w:t>
            </w:r>
          </w:p>
          <w:p w:rsidR="00564D90" w:rsidRPr="002F55BC" w:rsidRDefault="00564D90" w:rsidP="00A543D4">
            <w:pPr>
              <w:pStyle w:val="a8"/>
              <w:numPr>
                <w:ilvl w:val="0"/>
                <w:numId w:val="51"/>
              </w:numPr>
              <w:tabs>
                <w:tab w:val="clear" w:pos="606"/>
                <w:tab w:val="num" w:pos="176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научится </w:t>
            </w:r>
            <w:r w:rsidRPr="002F55BC">
              <w:rPr>
                <w:rFonts w:ascii="Times New Roman" w:eastAsia="TimesNewRomanPSMT" w:hAnsi="Times New Roman"/>
                <w:sz w:val="24"/>
                <w:szCs w:val="24"/>
              </w:rPr>
              <w:t>воспринимать на слух и понимать нужную/запрашиваемую информацию в аутентичных текстах, содержащих некоторое количество неизученных языковых явлений.</w:t>
            </w:r>
          </w:p>
          <w:p w:rsidR="00F4649F" w:rsidRPr="002F55BC" w:rsidRDefault="00F4649F" w:rsidP="00A543D4">
            <w:pPr>
              <w:pStyle w:val="a8"/>
              <w:numPr>
                <w:ilvl w:val="0"/>
                <w:numId w:val="51"/>
              </w:numPr>
              <w:tabs>
                <w:tab w:val="clear" w:pos="606"/>
                <w:tab w:val="num" w:pos="176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научится </w:t>
            </w:r>
            <w:r w:rsidRPr="002F55BC">
              <w:rPr>
                <w:rFonts w:ascii="Times New Roman" w:eastAsia="TimesNewRomanPSMT" w:hAnsi="Times New Roman"/>
                <w:sz w:val="24"/>
                <w:szCs w:val="24"/>
              </w:rPr>
              <w:t>правильно писать изученные слова; расставлять в личном письме знаки препинания, диктуемые его форматом, в соответствии с нормами, принятыми в стране изучаемого языка</w:t>
            </w:r>
          </w:p>
          <w:p w:rsidR="00F4649F" w:rsidRPr="002F55BC" w:rsidRDefault="00F4649F" w:rsidP="00A543D4">
            <w:pPr>
              <w:pStyle w:val="a8"/>
              <w:numPr>
                <w:ilvl w:val="0"/>
                <w:numId w:val="51"/>
              </w:numPr>
              <w:tabs>
                <w:tab w:val="clear" w:pos="606"/>
                <w:tab w:val="num" w:pos="176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научится </w:t>
            </w:r>
            <w:r w:rsidRPr="002F55BC">
              <w:rPr>
                <w:rFonts w:ascii="Times New Roman" w:eastAsia="TimesNewRomanPSMT" w:hAnsi="Times New Roman"/>
                <w:sz w:val="24"/>
                <w:szCs w:val="24"/>
              </w:rPr>
              <w:t>писать личное письмо с употреблением формул речевого этикета, сообщать краткие сведения о себе и запрашивать аналогичную информацию о друге по переписке</w:t>
            </w:r>
          </w:p>
          <w:p w:rsidR="00F4649F" w:rsidRPr="002F55BC" w:rsidRDefault="00F4649F" w:rsidP="00A543D4">
            <w:pPr>
              <w:pStyle w:val="a8"/>
              <w:numPr>
                <w:ilvl w:val="0"/>
                <w:numId w:val="51"/>
              </w:numPr>
              <w:tabs>
                <w:tab w:val="clear" w:pos="606"/>
                <w:tab w:val="num" w:pos="176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вести диалог-расспрос </w:t>
            </w:r>
            <w:r w:rsidRPr="002F55BC">
              <w:rPr>
                <w:rFonts w:ascii="Times New Roman" w:eastAsia="TimesNewRomanPSMT" w:hAnsi="Times New Roman"/>
                <w:sz w:val="24"/>
                <w:szCs w:val="24"/>
              </w:rPr>
              <w:t>в стандартных ситуациях неофициального общения в рамках освоенной тематики</w:t>
            </w:r>
          </w:p>
          <w:p w:rsidR="00F4649F" w:rsidRPr="002F55BC" w:rsidRDefault="00F4649F" w:rsidP="00A543D4">
            <w:pPr>
              <w:pStyle w:val="a8"/>
              <w:numPr>
                <w:ilvl w:val="0"/>
                <w:numId w:val="51"/>
              </w:numPr>
              <w:tabs>
                <w:tab w:val="clear" w:pos="606"/>
                <w:tab w:val="num" w:pos="176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F55BC">
              <w:rPr>
                <w:rFonts w:ascii="Times New Roman" w:eastAsia="TimesNewRomanPSMT" w:hAnsi="Times New Roman"/>
                <w:iCs/>
                <w:sz w:val="24"/>
                <w:szCs w:val="24"/>
              </w:rPr>
              <w:t>представлять родную страну и культуру, свою семью на английском языке</w:t>
            </w:r>
          </w:p>
          <w:p w:rsidR="00505E61" w:rsidRPr="002F55BC" w:rsidRDefault="00505E61" w:rsidP="00F4649F">
            <w:pPr>
              <w:tabs>
                <w:tab w:val="num" w:pos="176"/>
              </w:tabs>
              <w:ind w:left="176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505E61" w:rsidRPr="002F55BC" w:rsidRDefault="00F4649F" w:rsidP="00A543D4">
            <w:pPr>
              <w:pStyle w:val="a8"/>
              <w:numPr>
                <w:ilvl w:val="0"/>
                <w:numId w:val="51"/>
              </w:numPr>
              <w:tabs>
                <w:tab w:val="clear" w:pos="606"/>
                <w:tab w:val="num" w:pos="176"/>
              </w:tabs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научиться писать небольшое письменное высказывание с опорой на нелинейный текст</w:t>
            </w:r>
          </w:p>
          <w:p w:rsidR="00F4649F" w:rsidRPr="002F55BC" w:rsidRDefault="00F4649F" w:rsidP="00A543D4">
            <w:pPr>
              <w:pStyle w:val="a8"/>
              <w:numPr>
                <w:ilvl w:val="0"/>
                <w:numId w:val="51"/>
              </w:numPr>
              <w:tabs>
                <w:tab w:val="clear" w:pos="606"/>
                <w:tab w:val="num" w:pos="176"/>
              </w:tabs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eastAsia="TimesNewRomanPS-ItalicMT" w:hAnsi="Times New Roman"/>
                <w:sz w:val="24"/>
                <w:szCs w:val="24"/>
              </w:rPr>
              <w:t>восстанавливать текст из разрозненных абзацев или путем добавления выпущенных фрагментов</w:t>
            </w:r>
          </w:p>
          <w:p w:rsidR="00F4649F" w:rsidRPr="002F55BC" w:rsidRDefault="00F4649F" w:rsidP="00A543D4">
            <w:pPr>
              <w:pStyle w:val="a8"/>
              <w:numPr>
                <w:ilvl w:val="0"/>
                <w:numId w:val="51"/>
              </w:numPr>
              <w:tabs>
                <w:tab w:val="clear" w:pos="606"/>
                <w:tab w:val="num" w:pos="176"/>
              </w:tabs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использовать контекстуальную или языковую догадку при восприятии на слух текстов, содержащих незнакомые слова</w:t>
            </w:r>
          </w:p>
          <w:p w:rsidR="00F4649F" w:rsidRPr="002F55BC" w:rsidRDefault="00F4649F" w:rsidP="00A543D4">
            <w:pPr>
              <w:pStyle w:val="a8"/>
              <w:numPr>
                <w:ilvl w:val="0"/>
                <w:numId w:val="51"/>
              </w:numPr>
              <w:tabs>
                <w:tab w:val="clear" w:pos="606"/>
                <w:tab w:val="num" w:pos="176"/>
              </w:tabs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eastAsia="TimesNewRomanPSMT" w:hAnsi="Times New Roman"/>
                <w:iCs/>
                <w:sz w:val="24"/>
                <w:szCs w:val="24"/>
              </w:rPr>
              <w:t xml:space="preserve">представлять родную страну и культуру на английском языке; понимать социокультурные реалии других стран мира при чтении и </w:t>
            </w:r>
            <w:proofErr w:type="spellStart"/>
            <w:r w:rsidRPr="002F55BC">
              <w:rPr>
                <w:rFonts w:ascii="Times New Roman" w:eastAsia="TimesNewRomanPSMT" w:hAnsi="Times New Roman"/>
                <w:iCs/>
                <w:sz w:val="24"/>
                <w:szCs w:val="24"/>
              </w:rPr>
              <w:t>аудировании</w:t>
            </w:r>
            <w:proofErr w:type="spellEnd"/>
            <w:r w:rsidRPr="002F55BC">
              <w:rPr>
                <w:rFonts w:ascii="Times New Roman" w:eastAsia="TimesNewRomanPSMT" w:hAnsi="Times New Roman"/>
                <w:iCs/>
                <w:sz w:val="24"/>
                <w:szCs w:val="24"/>
              </w:rPr>
              <w:t xml:space="preserve"> в </w:t>
            </w:r>
            <w:r w:rsidRPr="002F55BC">
              <w:rPr>
                <w:rFonts w:ascii="Times New Roman" w:eastAsia="TimesNewRomanPSMT" w:hAnsi="Times New Roman"/>
                <w:sz w:val="24"/>
                <w:szCs w:val="24"/>
              </w:rPr>
              <w:t>рамках изученного материала</w:t>
            </w:r>
          </w:p>
          <w:p w:rsidR="00F4649F" w:rsidRPr="002F55BC" w:rsidRDefault="00F4649F" w:rsidP="00A543D4">
            <w:pPr>
              <w:pStyle w:val="a8"/>
              <w:numPr>
                <w:ilvl w:val="0"/>
                <w:numId w:val="51"/>
              </w:numPr>
              <w:tabs>
                <w:tab w:val="clear" w:pos="606"/>
                <w:tab w:val="num" w:pos="176"/>
              </w:tabs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eastAsia="TimesNewRomanPSMT" w:hAnsi="Times New Roman"/>
                <w:sz w:val="24"/>
                <w:szCs w:val="24"/>
              </w:rPr>
              <w:t>правильно писать изученные слова; правильно ставить знаки препинания</w:t>
            </w:r>
          </w:p>
          <w:p w:rsidR="00F4649F" w:rsidRPr="002F55BC" w:rsidRDefault="00F4649F" w:rsidP="00A543D4">
            <w:pPr>
              <w:pStyle w:val="a8"/>
              <w:numPr>
                <w:ilvl w:val="0"/>
                <w:numId w:val="51"/>
              </w:numPr>
              <w:tabs>
                <w:tab w:val="clear" w:pos="606"/>
                <w:tab w:val="num" w:pos="176"/>
              </w:tabs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eastAsia="TimesNewRomanPSMT" w:hAnsi="Times New Roman"/>
                <w:sz w:val="24"/>
                <w:szCs w:val="24"/>
              </w:rPr>
              <w:t xml:space="preserve">узнавать в письменном и звучащем тексте и употреблять в устной и письменной </w:t>
            </w:r>
            <w:proofErr w:type="gramStart"/>
            <w:r w:rsidRPr="002F55BC">
              <w:rPr>
                <w:rFonts w:ascii="Times New Roman" w:eastAsia="TimesNewRomanPSMT" w:hAnsi="Times New Roman"/>
                <w:sz w:val="24"/>
                <w:szCs w:val="24"/>
              </w:rPr>
              <w:t>речи</w:t>
            </w:r>
            <w:proofErr w:type="gramEnd"/>
            <w:r w:rsidRPr="002F55BC">
              <w:rPr>
                <w:rFonts w:ascii="Times New Roman" w:eastAsia="TimesNewRomanPSMT" w:hAnsi="Times New Roman"/>
                <w:sz w:val="24"/>
                <w:szCs w:val="24"/>
              </w:rPr>
              <w:t xml:space="preserve"> изученные лексические единицы</w:t>
            </w:r>
          </w:p>
        </w:tc>
      </w:tr>
      <w:tr w:rsidR="00505E61" w:rsidRPr="002F55BC" w:rsidTr="006F52C4">
        <w:tc>
          <w:tcPr>
            <w:tcW w:w="2518" w:type="dxa"/>
          </w:tcPr>
          <w:p w:rsidR="00505E61" w:rsidRPr="002F55BC" w:rsidRDefault="00505E61" w:rsidP="006F52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8"/>
              </w:rPr>
              <w:t>2. Мои друзья.</w:t>
            </w:r>
          </w:p>
        </w:tc>
        <w:tc>
          <w:tcPr>
            <w:tcW w:w="2410" w:type="dxa"/>
            <w:vMerge/>
          </w:tcPr>
          <w:p w:rsidR="00505E61" w:rsidRPr="002F55BC" w:rsidRDefault="00505E61" w:rsidP="006F5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05E61" w:rsidRPr="002F55BC" w:rsidRDefault="00505E61" w:rsidP="006F5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505E61" w:rsidRPr="002F55BC" w:rsidRDefault="00F4649F" w:rsidP="00A543D4">
            <w:pPr>
              <w:pStyle w:val="a8"/>
              <w:numPr>
                <w:ilvl w:val="0"/>
                <w:numId w:val="51"/>
              </w:numPr>
              <w:tabs>
                <w:tab w:val="clear" w:pos="606"/>
                <w:tab w:val="num" w:pos="176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вести комбинированный диалог </w:t>
            </w:r>
            <w:r w:rsidRPr="002F55BC">
              <w:rPr>
                <w:rFonts w:ascii="Times New Roman" w:eastAsia="TimesNewRomanPSMT" w:hAnsi="Times New Roman"/>
                <w:sz w:val="24"/>
                <w:szCs w:val="24"/>
              </w:rPr>
              <w:t>в стандартных ситуациях неофициального общения в рамках освоенной тематики</w:t>
            </w:r>
          </w:p>
          <w:p w:rsidR="00F4649F" w:rsidRPr="002F55BC" w:rsidRDefault="00F4649F" w:rsidP="00A543D4">
            <w:pPr>
              <w:pStyle w:val="a8"/>
              <w:numPr>
                <w:ilvl w:val="0"/>
                <w:numId w:val="51"/>
              </w:numPr>
              <w:tabs>
                <w:tab w:val="clear" w:pos="606"/>
                <w:tab w:val="num" w:pos="176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F55BC">
              <w:rPr>
                <w:rFonts w:ascii="Times New Roman" w:eastAsia="TimesNewRomanPSMT" w:hAnsi="Times New Roman"/>
                <w:sz w:val="24"/>
                <w:szCs w:val="24"/>
              </w:rPr>
              <w:t xml:space="preserve">читать и понимать основное </w:t>
            </w:r>
            <w:r w:rsidRPr="002F55BC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содержание несложных аутентичных текстов, содержащие отдельные неизученные языковые явления</w:t>
            </w:r>
          </w:p>
          <w:p w:rsidR="00F4649F" w:rsidRPr="002F55BC" w:rsidRDefault="00F4649F" w:rsidP="00A543D4">
            <w:pPr>
              <w:pStyle w:val="a8"/>
              <w:numPr>
                <w:ilvl w:val="0"/>
                <w:numId w:val="51"/>
              </w:numPr>
              <w:tabs>
                <w:tab w:val="clear" w:pos="606"/>
                <w:tab w:val="num" w:pos="176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F55BC">
              <w:rPr>
                <w:rFonts w:ascii="Times New Roman" w:eastAsia="TimesNewRomanPSMT" w:hAnsi="Times New Roman"/>
                <w:sz w:val="24"/>
                <w:szCs w:val="24"/>
              </w:rPr>
              <w:t>различать на слух и адекватно, без фонематических ошибок, ведущих к сбою коммуникации, произносить слова изучаемого иностранного языка</w:t>
            </w:r>
          </w:p>
        </w:tc>
        <w:tc>
          <w:tcPr>
            <w:tcW w:w="4076" w:type="dxa"/>
          </w:tcPr>
          <w:p w:rsidR="00505E61" w:rsidRPr="002F55BC" w:rsidRDefault="00F4649F" w:rsidP="00A543D4">
            <w:pPr>
              <w:pStyle w:val="a8"/>
              <w:numPr>
                <w:ilvl w:val="0"/>
                <w:numId w:val="51"/>
              </w:numPr>
              <w:tabs>
                <w:tab w:val="clear" w:pos="606"/>
                <w:tab w:val="num" w:pos="176"/>
              </w:tabs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>кратко высказываться без предварительной подготовки на заданную тему в соответствии с предложенной ситуацией общения</w:t>
            </w:r>
          </w:p>
        </w:tc>
      </w:tr>
      <w:tr w:rsidR="00505E61" w:rsidRPr="002F55BC" w:rsidTr="006F52C4">
        <w:tc>
          <w:tcPr>
            <w:tcW w:w="2518" w:type="dxa"/>
          </w:tcPr>
          <w:p w:rsidR="00505E61" w:rsidRPr="002F55BC" w:rsidRDefault="00505E61" w:rsidP="006F52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3. Свободное время.</w:t>
            </w:r>
          </w:p>
        </w:tc>
        <w:tc>
          <w:tcPr>
            <w:tcW w:w="2410" w:type="dxa"/>
            <w:vMerge/>
          </w:tcPr>
          <w:p w:rsidR="00505E61" w:rsidRPr="002F55BC" w:rsidRDefault="00505E61" w:rsidP="006F5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05E61" w:rsidRPr="002F55BC" w:rsidRDefault="00505E61" w:rsidP="006F5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493591" w:rsidRPr="002F55BC" w:rsidRDefault="00493591" w:rsidP="00A543D4">
            <w:pPr>
              <w:pStyle w:val="a8"/>
              <w:numPr>
                <w:ilvl w:val="0"/>
                <w:numId w:val="51"/>
              </w:numPr>
              <w:tabs>
                <w:tab w:val="clear" w:pos="606"/>
                <w:tab w:val="num" w:pos="34"/>
              </w:tabs>
              <w:autoSpaceDE w:val="0"/>
              <w:autoSpaceDN w:val="0"/>
              <w:adjustRightInd w:val="0"/>
              <w:spacing w:line="252" w:lineRule="auto"/>
              <w:ind w:left="318" w:hanging="142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употреблять в речи новые </w:t>
            </w:r>
            <w:proofErr w:type="spellStart"/>
            <w:r w:rsidRPr="002F55BC">
              <w:rPr>
                <w:rFonts w:ascii="Times New Roman" w:hAnsi="Times New Roman"/>
                <w:sz w:val="24"/>
                <w:szCs w:val="24"/>
              </w:rPr>
              <w:t>ле</w:t>
            </w:r>
            <w:proofErr w:type="spellEnd"/>
            <w:r w:rsidRPr="002F55BC">
              <w:rPr>
                <w:rFonts w:ascii="Times New Roman" w:hAnsi="Times New Roman"/>
                <w:sz w:val="24"/>
                <w:szCs w:val="24"/>
              </w:rPr>
              <w:t xml:space="preserve"> по теме свободное времяпрепровождение. </w:t>
            </w:r>
          </w:p>
          <w:p w:rsidR="00493591" w:rsidRPr="002F55BC" w:rsidRDefault="00493591" w:rsidP="00A543D4">
            <w:pPr>
              <w:pStyle w:val="a8"/>
              <w:numPr>
                <w:ilvl w:val="0"/>
                <w:numId w:val="51"/>
              </w:numPr>
              <w:tabs>
                <w:tab w:val="clear" w:pos="606"/>
                <w:tab w:val="num" w:pos="34"/>
              </w:tabs>
              <w:autoSpaceDE w:val="0"/>
              <w:autoSpaceDN w:val="0"/>
              <w:adjustRightInd w:val="0"/>
              <w:spacing w:line="252" w:lineRule="auto"/>
              <w:ind w:left="318" w:hanging="142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 воспринимать на слух и понимать интересующую информацию в аутентичных текстах, </w:t>
            </w:r>
          </w:p>
          <w:p w:rsidR="00493591" w:rsidRPr="002F55BC" w:rsidRDefault="00493591" w:rsidP="00A543D4">
            <w:pPr>
              <w:pStyle w:val="a8"/>
              <w:numPr>
                <w:ilvl w:val="0"/>
                <w:numId w:val="51"/>
              </w:numPr>
              <w:tabs>
                <w:tab w:val="clear" w:pos="606"/>
                <w:tab w:val="num" w:pos="34"/>
              </w:tabs>
              <w:autoSpaceDE w:val="0"/>
              <w:autoSpaceDN w:val="0"/>
              <w:adjustRightInd w:val="0"/>
              <w:ind w:left="318" w:hanging="142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читать и находить в тексте нужную информацию. </w:t>
            </w:r>
          </w:p>
          <w:p w:rsidR="00493591" w:rsidRPr="002F55BC" w:rsidRDefault="00493591" w:rsidP="00A543D4">
            <w:pPr>
              <w:pStyle w:val="a8"/>
              <w:numPr>
                <w:ilvl w:val="0"/>
                <w:numId w:val="51"/>
              </w:numPr>
              <w:tabs>
                <w:tab w:val="clear" w:pos="606"/>
                <w:tab w:val="num" w:pos="34"/>
              </w:tabs>
              <w:autoSpaceDE w:val="0"/>
              <w:autoSpaceDN w:val="0"/>
              <w:adjustRightInd w:val="0"/>
              <w:ind w:left="318" w:hanging="142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образовывать новые слова при помощи словосложения, аффиксации. </w:t>
            </w:r>
          </w:p>
          <w:p w:rsidR="00DE175C" w:rsidRPr="002F55BC" w:rsidRDefault="00493591" w:rsidP="00A543D4">
            <w:pPr>
              <w:pStyle w:val="a8"/>
              <w:numPr>
                <w:ilvl w:val="0"/>
                <w:numId w:val="51"/>
              </w:numPr>
              <w:tabs>
                <w:tab w:val="clear" w:pos="606"/>
                <w:tab w:val="num" w:pos="34"/>
              </w:tabs>
              <w:autoSpaceDE w:val="0"/>
              <w:autoSpaceDN w:val="0"/>
              <w:adjustRightInd w:val="0"/>
              <w:ind w:left="318" w:hanging="142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брать интервью у одноклассников, что они любят делать в свободное время, составляют график, на его основе писать короткие письменные сообщения</w:t>
            </w:r>
          </w:p>
          <w:p w:rsidR="00023799" w:rsidRPr="002F55BC" w:rsidRDefault="00023799" w:rsidP="00A543D4">
            <w:pPr>
              <w:pStyle w:val="a8"/>
              <w:numPr>
                <w:ilvl w:val="0"/>
                <w:numId w:val="51"/>
              </w:numPr>
              <w:tabs>
                <w:tab w:val="clear" w:pos="606"/>
                <w:tab w:val="num" w:pos="34"/>
              </w:tabs>
              <w:autoSpaceDE w:val="0"/>
              <w:autoSpaceDN w:val="0"/>
              <w:adjustRightInd w:val="0"/>
              <w:ind w:left="318" w:hanging="142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F55BC">
              <w:rPr>
                <w:rFonts w:ascii="Times New Roman" w:eastAsia="TimesNewRomanPSMT" w:hAnsi="Times New Roman"/>
                <w:iCs/>
                <w:sz w:val="24"/>
                <w:szCs w:val="24"/>
              </w:rPr>
              <w:t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имена существительные при помощи суффиксов -</w:t>
            </w:r>
            <w:proofErr w:type="spellStart"/>
            <w:r w:rsidRPr="002F55BC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or</w:t>
            </w:r>
            <w:proofErr w:type="spellEnd"/>
            <w:r w:rsidRPr="002F55BC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,</w:t>
            </w:r>
            <w:r w:rsidRPr="002F55BC">
              <w:rPr>
                <w:rFonts w:ascii="Times New Roman" w:eastAsia="TimesNewRomanPSMT" w:hAnsi="Times New Roman"/>
                <w:iCs/>
                <w:sz w:val="24"/>
                <w:szCs w:val="24"/>
              </w:rPr>
              <w:t>-</w:t>
            </w:r>
            <w:proofErr w:type="spellStart"/>
            <w:r w:rsidRPr="002F55BC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er</w:t>
            </w:r>
            <w:proofErr w:type="spellEnd"/>
            <w:r w:rsidRPr="002F55BC">
              <w:rPr>
                <w:rFonts w:ascii="Times New Roman" w:eastAsia="TimesNewRomanPSMT" w:hAnsi="Times New Roman"/>
                <w:iCs/>
                <w:sz w:val="24"/>
                <w:szCs w:val="24"/>
              </w:rPr>
              <w:t>,-</w:t>
            </w:r>
            <w:proofErr w:type="spellStart"/>
            <w:r w:rsidRPr="002F55BC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ist</w:t>
            </w:r>
            <w:proofErr w:type="spellEnd"/>
          </w:p>
        </w:tc>
        <w:tc>
          <w:tcPr>
            <w:tcW w:w="4076" w:type="dxa"/>
          </w:tcPr>
          <w:p w:rsidR="00505E61" w:rsidRPr="002F55BC" w:rsidRDefault="00DE175C" w:rsidP="00A543D4">
            <w:pPr>
              <w:pStyle w:val="a8"/>
              <w:numPr>
                <w:ilvl w:val="0"/>
                <w:numId w:val="51"/>
              </w:numPr>
              <w:tabs>
                <w:tab w:val="clear" w:pos="606"/>
                <w:tab w:val="num" w:pos="176"/>
              </w:tabs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iCs/>
                <w:sz w:val="24"/>
                <w:szCs w:val="24"/>
              </w:rPr>
              <w:t>делать краткие выписки из текста с целью их использования в собственных устных высказываниях</w:t>
            </w:r>
          </w:p>
          <w:p w:rsidR="00DE175C" w:rsidRPr="002F55BC" w:rsidRDefault="00DE175C" w:rsidP="00A543D4">
            <w:pPr>
              <w:pStyle w:val="a8"/>
              <w:numPr>
                <w:ilvl w:val="0"/>
                <w:numId w:val="51"/>
              </w:numPr>
              <w:tabs>
                <w:tab w:val="clear" w:pos="606"/>
                <w:tab w:val="num" w:pos="176"/>
              </w:tabs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iCs/>
                <w:sz w:val="24"/>
                <w:szCs w:val="24"/>
              </w:rPr>
              <w:t>правильно писать изученные слова; правильно ставить знаки препинания</w:t>
            </w:r>
          </w:p>
          <w:p w:rsidR="00DE175C" w:rsidRPr="002F55BC" w:rsidRDefault="00DE175C" w:rsidP="00A543D4">
            <w:pPr>
              <w:pStyle w:val="a8"/>
              <w:numPr>
                <w:ilvl w:val="0"/>
                <w:numId w:val="51"/>
              </w:numPr>
              <w:tabs>
                <w:tab w:val="clear" w:pos="606"/>
                <w:tab w:val="num" w:pos="176"/>
              </w:tabs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iCs/>
                <w:sz w:val="24"/>
                <w:szCs w:val="24"/>
              </w:rPr>
              <w:t>использовать контекстуальную или языковую догадку при восприятии на слух текстов, содержащих незнакомые слова</w:t>
            </w:r>
          </w:p>
          <w:p w:rsidR="00DE175C" w:rsidRPr="002F55BC" w:rsidRDefault="00DE175C" w:rsidP="00A543D4">
            <w:pPr>
              <w:pStyle w:val="a8"/>
              <w:numPr>
                <w:ilvl w:val="0"/>
                <w:numId w:val="51"/>
              </w:numPr>
              <w:tabs>
                <w:tab w:val="clear" w:pos="606"/>
                <w:tab w:val="num" w:pos="176"/>
              </w:tabs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предлоги времени</w:t>
            </w:r>
          </w:p>
        </w:tc>
      </w:tr>
      <w:tr w:rsidR="00505E61" w:rsidRPr="002F55BC" w:rsidTr="006F52C4">
        <w:tc>
          <w:tcPr>
            <w:tcW w:w="2518" w:type="dxa"/>
          </w:tcPr>
          <w:p w:rsidR="00505E61" w:rsidRPr="002F55BC" w:rsidRDefault="00505E61" w:rsidP="006F52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8"/>
              </w:rPr>
              <w:t>4. Здоровый образ жизни.</w:t>
            </w:r>
          </w:p>
        </w:tc>
        <w:tc>
          <w:tcPr>
            <w:tcW w:w="2410" w:type="dxa"/>
            <w:vMerge/>
          </w:tcPr>
          <w:p w:rsidR="00505E61" w:rsidRPr="002F55BC" w:rsidRDefault="00505E61" w:rsidP="006F5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05E61" w:rsidRPr="002F55BC" w:rsidRDefault="00505E61" w:rsidP="006F5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D7558B" w:rsidRPr="002F55BC" w:rsidRDefault="00493591" w:rsidP="00A543D4">
            <w:pPr>
              <w:pStyle w:val="a8"/>
              <w:numPr>
                <w:ilvl w:val="0"/>
                <w:numId w:val="52"/>
              </w:numPr>
              <w:tabs>
                <w:tab w:val="clear" w:pos="606"/>
                <w:tab w:val="num" w:pos="176"/>
              </w:tabs>
              <w:ind w:left="34" w:firstLine="0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 употреблять в речи новые </w:t>
            </w:r>
            <w:proofErr w:type="spellStart"/>
            <w:r w:rsidRPr="002F55BC">
              <w:rPr>
                <w:rFonts w:ascii="Times New Roman" w:hAnsi="Times New Roman"/>
                <w:sz w:val="24"/>
                <w:szCs w:val="24"/>
              </w:rPr>
              <w:t>ле</w:t>
            </w:r>
            <w:proofErr w:type="spellEnd"/>
            <w:r w:rsidRPr="002F55BC">
              <w:rPr>
                <w:rFonts w:ascii="Times New Roman" w:hAnsi="Times New Roman"/>
                <w:sz w:val="24"/>
                <w:szCs w:val="24"/>
              </w:rPr>
              <w:t xml:space="preserve"> (слова, словосочетания) по теме каждодневная рутина.</w:t>
            </w:r>
          </w:p>
          <w:p w:rsidR="00D7558B" w:rsidRPr="002F55BC" w:rsidRDefault="00493591" w:rsidP="00A543D4">
            <w:pPr>
              <w:pStyle w:val="a8"/>
              <w:numPr>
                <w:ilvl w:val="0"/>
                <w:numId w:val="52"/>
              </w:numPr>
              <w:tabs>
                <w:tab w:val="clear" w:pos="606"/>
                <w:tab w:val="num" w:pos="176"/>
              </w:tabs>
              <w:ind w:left="34" w:firstLine="0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употреблять в речи настоящее простое время </w:t>
            </w:r>
            <w:r w:rsidRPr="002F55BC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5BC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 xml:space="preserve"> в утвердительных, отрицательных, вопросительных предложениях; наречия частоты. </w:t>
            </w:r>
          </w:p>
          <w:p w:rsidR="00D7558B" w:rsidRPr="002F55BC" w:rsidRDefault="00493591" w:rsidP="00A543D4">
            <w:pPr>
              <w:pStyle w:val="a8"/>
              <w:numPr>
                <w:ilvl w:val="0"/>
                <w:numId w:val="52"/>
              </w:numPr>
              <w:tabs>
                <w:tab w:val="clear" w:pos="606"/>
                <w:tab w:val="num" w:pos="176"/>
              </w:tabs>
              <w:ind w:left="34" w:firstLine="0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работать с текстом в формате теста: находят в нём изученные грамматические структуры </w:t>
            </w:r>
            <w:proofErr w:type="gramStart"/>
            <w:r w:rsidRPr="002F55B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2F55BC">
              <w:rPr>
                <w:rFonts w:ascii="Times New Roman" w:hAnsi="Times New Roman"/>
                <w:sz w:val="24"/>
                <w:szCs w:val="24"/>
              </w:rPr>
              <w:t>ле</w:t>
            </w:r>
            <w:proofErr w:type="spellEnd"/>
            <w:proofErr w:type="gramEnd"/>
            <w:r w:rsidRPr="002F55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F55BC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составляют устные высказывания на основе прочитанного. </w:t>
            </w:r>
          </w:p>
          <w:p w:rsidR="00505E61" w:rsidRPr="002F55BC" w:rsidRDefault="00505E61" w:rsidP="00D7558B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D7558B" w:rsidRPr="002F55BC" w:rsidRDefault="00493591" w:rsidP="00A543D4">
            <w:pPr>
              <w:pStyle w:val="a8"/>
              <w:numPr>
                <w:ilvl w:val="0"/>
                <w:numId w:val="52"/>
              </w:numPr>
              <w:tabs>
                <w:tab w:val="clear" w:pos="606"/>
                <w:tab w:val="num" w:pos="176"/>
              </w:tabs>
              <w:ind w:left="34" w:firstLine="0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lastRenderedPageBreak/>
              <w:t>брать интервью у одноклассников на тему каждодневная рутина.</w:t>
            </w:r>
          </w:p>
          <w:p w:rsidR="00D7558B" w:rsidRPr="002F55BC" w:rsidRDefault="00493591" w:rsidP="00A543D4">
            <w:pPr>
              <w:pStyle w:val="a8"/>
              <w:numPr>
                <w:ilvl w:val="0"/>
                <w:numId w:val="52"/>
              </w:numPr>
              <w:tabs>
                <w:tab w:val="clear" w:pos="606"/>
                <w:tab w:val="num" w:pos="176"/>
              </w:tabs>
              <w:ind w:left="34" w:firstLine="0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 писать короткое сообщение о </w:t>
            </w:r>
            <w:r w:rsidRPr="002F55BC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lastRenderedPageBreak/>
              <w:t>своём типичном дне.</w:t>
            </w:r>
          </w:p>
          <w:p w:rsidR="00D7558B" w:rsidRPr="002F55BC" w:rsidRDefault="00493591" w:rsidP="00A543D4">
            <w:pPr>
              <w:pStyle w:val="a8"/>
              <w:numPr>
                <w:ilvl w:val="0"/>
                <w:numId w:val="51"/>
              </w:numPr>
              <w:tabs>
                <w:tab w:val="clear" w:pos="606"/>
                <w:tab w:val="num" w:pos="176"/>
              </w:tabs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iCs/>
                <w:sz w:val="24"/>
                <w:szCs w:val="24"/>
              </w:rPr>
              <w:t>использовать контекстуальную или языковую догадку при восприятии на слух текстов, содержащих незнакомые слова</w:t>
            </w:r>
          </w:p>
          <w:p w:rsidR="00505E61" w:rsidRPr="002F55BC" w:rsidRDefault="00505E61" w:rsidP="00493591">
            <w:pPr>
              <w:pStyle w:val="a8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591" w:rsidRPr="002F55BC" w:rsidTr="006F52C4">
        <w:tc>
          <w:tcPr>
            <w:tcW w:w="2518" w:type="dxa"/>
          </w:tcPr>
          <w:p w:rsidR="00493591" w:rsidRPr="002F55BC" w:rsidRDefault="00493591" w:rsidP="006F52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5. Спорт.</w:t>
            </w:r>
          </w:p>
        </w:tc>
        <w:tc>
          <w:tcPr>
            <w:tcW w:w="2410" w:type="dxa"/>
            <w:vMerge/>
          </w:tcPr>
          <w:p w:rsidR="00493591" w:rsidRPr="002F55BC" w:rsidRDefault="00493591" w:rsidP="006F5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93591" w:rsidRPr="002F55BC" w:rsidRDefault="00493591" w:rsidP="006F5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493591" w:rsidRPr="002F55BC" w:rsidRDefault="00493591" w:rsidP="00A543D4">
            <w:pPr>
              <w:pStyle w:val="a8"/>
              <w:numPr>
                <w:ilvl w:val="0"/>
                <w:numId w:val="51"/>
              </w:numPr>
              <w:tabs>
                <w:tab w:val="clear" w:pos="606"/>
                <w:tab w:val="num" w:pos="176"/>
              </w:tabs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55BC">
              <w:rPr>
                <w:rFonts w:ascii="Times New Roman" w:hAnsi="Times New Roman"/>
                <w:sz w:val="24"/>
                <w:szCs w:val="24"/>
              </w:rPr>
              <w:t>употребляь</w:t>
            </w:r>
            <w:proofErr w:type="spellEnd"/>
            <w:r w:rsidRPr="002F55BC">
              <w:rPr>
                <w:rFonts w:ascii="Times New Roman" w:hAnsi="Times New Roman"/>
                <w:sz w:val="24"/>
                <w:szCs w:val="24"/>
              </w:rPr>
              <w:t xml:space="preserve"> в речи вопросительные и отрицательные предложения в настоящем продолженном времени </w:t>
            </w:r>
            <w:r w:rsidRPr="002F55BC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5BC"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3591" w:rsidRPr="002F55BC" w:rsidRDefault="00493591" w:rsidP="00A543D4">
            <w:pPr>
              <w:pStyle w:val="a8"/>
              <w:numPr>
                <w:ilvl w:val="0"/>
                <w:numId w:val="51"/>
              </w:numPr>
              <w:tabs>
                <w:tab w:val="clear" w:pos="606"/>
                <w:tab w:val="num" w:pos="176"/>
              </w:tabs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 Описывать картинки устно и письменно</w:t>
            </w:r>
          </w:p>
        </w:tc>
        <w:tc>
          <w:tcPr>
            <w:tcW w:w="4076" w:type="dxa"/>
          </w:tcPr>
          <w:p w:rsidR="00493591" w:rsidRPr="002F55BC" w:rsidRDefault="00493591" w:rsidP="00A543D4">
            <w:pPr>
              <w:pStyle w:val="a8"/>
              <w:numPr>
                <w:ilvl w:val="0"/>
                <w:numId w:val="51"/>
              </w:numPr>
              <w:tabs>
                <w:tab w:val="clear" w:pos="606"/>
                <w:tab w:val="num" w:pos="176"/>
              </w:tabs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Ориентироваться в англоязычном тексте;</w:t>
            </w:r>
          </w:p>
          <w:p w:rsidR="00493591" w:rsidRPr="002F55BC" w:rsidRDefault="00493591" w:rsidP="00A543D4">
            <w:pPr>
              <w:pStyle w:val="a8"/>
              <w:numPr>
                <w:ilvl w:val="0"/>
                <w:numId w:val="51"/>
              </w:numPr>
              <w:tabs>
                <w:tab w:val="clear" w:pos="606"/>
                <w:tab w:val="num" w:pos="176"/>
              </w:tabs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 воспринимать на слух и полностью понимать речь учителя, одноклассников;</w:t>
            </w:r>
          </w:p>
          <w:p w:rsidR="00493591" w:rsidRPr="002F55BC" w:rsidRDefault="00493591" w:rsidP="00A543D4">
            <w:pPr>
              <w:pStyle w:val="a8"/>
              <w:numPr>
                <w:ilvl w:val="0"/>
                <w:numId w:val="51"/>
              </w:numPr>
              <w:tabs>
                <w:tab w:val="clear" w:pos="606"/>
                <w:tab w:val="num" w:pos="176"/>
              </w:tabs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 оценивать полученную информацию, выражать своё мнение</w:t>
            </w:r>
          </w:p>
        </w:tc>
      </w:tr>
      <w:tr w:rsidR="00493591" w:rsidRPr="002F55BC" w:rsidTr="006F52C4">
        <w:tc>
          <w:tcPr>
            <w:tcW w:w="2518" w:type="dxa"/>
          </w:tcPr>
          <w:p w:rsidR="00493591" w:rsidRPr="002F55BC" w:rsidRDefault="00493591" w:rsidP="006F52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8"/>
              </w:rPr>
              <w:t>6. Школа.</w:t>
            </w:r>
          </w:p>
        </w:tc>
        <w:tc>
          <w:tcPr>
            <w:tcW w:w="2410" w:type="dxa"/>
            <w:vMerge/>
          </w:tcPr>
          <w:p w:rsidR="00493591" w:rsidRPr="002F55BC" w:rsidRDefault="00493591" w:rsidP="006F5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93591" w:rsidRPr="002F55BC" w:rsidRDefault="00493591" w:rsidP="006F5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493591" w:rsidRPr="002F55BC" w:rsidRDefault="00493591" w:rsidP="00A543D4">
            <w:pPr>
              <w:pStyle w:val="a8"/>
              <w:numPr>
                <w:ilvl w:val="0"/>
                <w:numId w:val="51"/>
              </w:numPr>
              <w:tabs>
                <w:tab w:val="clear" w:pos="606"/>
                <w:tab w:val="num" w:pos="176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eastAsia="TimesNewRomanPSMT" w:hAnsi="Times New Roman"/>
                <w:sz w:val="24"/>
                <w:szCs w:val="20"/>
              </w:rPr>
            </w:pPr>
            <w:r w:rsidRPr="002F55BC">
              <w:rPr>
                <w:rFonts w:ascii="Times New Roman" w:eastAsia="TimesNewRomanPSMT" w:hAnsi="Times New Roman"/>
                <w:sz w:val="24"/>
                <w:szCs w:val="20"/>
              </w:rPr>
              <w:t>строить связное монологическое высказывание с опорой на зрительную наглядность и вербальные опоры в рамках освоенной тематики</w:t>
            </w:r>
          </w:p>
          <w:p w:rsidR="00493591" w:rsidRPr="002F55BC" w:rsidRDefault="00493591" w:rsidP="00A543D4">
            <w:pPr>
              <w:pStyle w:val="a8"/>
              <w:numPr>
                <w:ilvl w:val="0"/>
                <w:numId w:val="51"/>
              </w:numPr>
              <w:tabs>
                <w:tab w:val="clear" w:pos="606"/>
                <w:tab w:val="num" w:pos="176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eastAsia="TimesNewRomanPSMT" w:hAnsi="Times New Roman"/>
                <w:sz w:val="24"/>
                <w:szCs w:val="20"/>
              </w:rPr>
            </w:pPr>
            <w:r w:rsidRPr="002F55BC">
              <w:rPr>
                <w:rFonts w:ascii="Times New Roman" w:eastAsia="TimesNewRomanPSMT" w:hAnsi="Times New Roman"/>
                <w:sz w:val="24"/>
                <w:szCs w:val="20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</w:t>
            </w:r>
          </w:p>
          <w:p w:rsidR="00493591" w:rsidRPr="002F55BC" w:rsidRDefault="00493591" w:rsidP="00A543D4">
            <w:pPr>
              <w:pStyle w:val="a8"/>
              <w:numPr>
                <w:ilvl w:val="0"/>
                <w:numId w:val="51"/>
              </w:numPr>
              <w:tabs>
                <w:tab w:val="clear" w:pos="606"/>
                <w:tab w:val="num" w:pos="176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eastAsia="TimesNewRomanPSMT" w:hAnsi="Times New Roman"/>
                <w:sz w:val="24"/>
                <w:szCs w:val="20"/>
              </w:rPr>
            </w:pPr>
            <w:r w:rsidRPr="002F55BC">
              <w:rPr>
                <w:rFonts w:ascii="Times New Roman" w:eastAsia="TimesNewRomanPSMT" w:hAnsi="Times New Roman"/>
                <w:sz w:val="24"/>
                <w:szCs w:val="20"/>
              </w:rPr>
              <w:t>воспринимать на слух и понимать нужную/запрашиваемую информацию в аутентичных текстах, содержащих некоторое количество неизученных языковых явлений</w:t>
            </w:r>
          </w:p>
          <w:p w:rsidR="00493591" w:rsidRPr="002F55BC" w:rsidRDefault="00493591" w:rsidP="00A543D4">
            <w:pPr>
              <w:pStyle w:val="a8"/>
              <w:numPr>
                <w:ilvl w:val="0"/>
                <w:numId w:val="51"/>
              </w:numPr>
              <w:tabs>
                <w:tab w:val="clear" w:pos="606"/>
                <w:tab w:val="num" w:pos="176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eastAsia="TimesNewRomanPSMT" w:hAnsi="Times New Roman"/>
                <w:sz w:val="24"/>
                <w:szCs w:val="20"/>
              </w:rPr>
            </w:pPr>
            <w:r w:rsidRPr="002F55BC">
              <w:rPr>
                <w:rFonts w:ascii="Times New Roman" w:eastAsia="TimesNewRomanPSMT" w:hAnsi="Times New Roman"/>
                <w:sz w:val="24"/>
                <w:szCs w:val="20"/>
              </w:rPr>
              <w:lastRenderedPageBreak/>
              <w:t>правильно писать изученные слова; правильно ставить знаки препинания</w:t>
            </w:r>
          </w:p>
        </w:tc>
        <w:tc>
          <w:tcPr>
            <w:tcW w:w="4076" w:type="dxa"/>
          </w:tcPr>
          <w:p w:rsidR="00493591" w:rsidRPr="002F55BC" w:rsidRDefault="00023799" w:rsidP="00A543D4">
            <w:pPr>
              <w:pStyle w:val="a8"/>
              <w:numPr>
                <w:ilvl w:val="0"/>
                <w:numId w:val="51"/>
              </w:numPr>
              <w:tabs>
                <w:tab w:val="clear" w:pos="606"/>
                <w:tab w:val="num" w:pos="176"/>
              </w:tabs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</w:t>
            </w:r>
          </w:p>
        </w:tc>
      </w:tr>
      <w:tr w:rsidR="00493591" w:rsidRPr="002F55BC" w:rsidTr="006F52C4">
        <w:tc>
          <w:tcPr>
            <w:tcW w:w="2518" w:type="dxa"/>
          </w:tcPr>
          <w:p w:rsidR="00493591" w:rsidRPr="002F55BC" w:rsidRDefault="00493591" w:rsidP="006F52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7. Выбор профессии.</w:t>
            </w:r>
          </w:p>
        </w:tc>
        <w:tc>
          <w:tcPr>
            <w:tcW w:w="2410" w:type="dxa"/>
            <w:vMerge/>
          </w:tcPr>
          <w:p w:rsidR="00493591" w:rsidRPr="002F55BC" w:rsidRDefault="00493591" w:rsidP="006F5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93591" w:rsidRPr="002F55BC" w:rsidRDefault="00493591" w:rsidP="006F5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493591" w:rsidRPr="002F55BC" w:rsidRDefault="00023799" w:rsidP="00A543D4">
            <w:pPr>
              <w:pStyle w:val="a8"/>
              <w:numPr>
                <w:ilvl w:val="0"/>
                <w:numId w:val="51"/>
              </w:numPr>
              <w:tabs>
                <w:tab w:val="clear" w:pos="606"/>
                <w:tab w:val="num" w:pos="176"/>
              </w:tabs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распознавать и употреблять в речи глаголы в настоящем простом времени </w:t>
            </w:r>
            <w:proofErr w:type="spellStart"/>
            <w:r w:rsidRPr="002F55BC">
              <w:rPr>
                <w:rFonts w:ascii="Times New Roman" w:hAnsi="Times New Roman"/>
                <w:sz w:val="24"/>
                <w:szCs w:val="24"/>
              </w:rPr>
              <w:t>Present</w:t>
            </w:r>
            <w:proofErr w:type="spellEnd"/>
            <w:r w:rsidRPr="002F5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55BC">
              <w:rPr>
                <w:rFonts w:ascii="Times New Roman" w:hAnsi="Times New Roman"/>
                <w:sz w:val="24"/>
                <w:szCs w:val="24"/>
              </w:rPr>
              <w:t>Simple</w:t>
            </w:r>
            <w:proofErr w:type="spellEnd"/>
            <w:r w:rsidRPr="002F55BC">
              <w:rPr>
                <w:rFonts w:ascii="Times New Roman" w:hAnsi="Times New Roman"/>
                <w:sz w:val="24"/>
                <w:szCs w:val="24"/>
              </w:rPr>
              <w:t xml:space="preserve"> и настоящем продолженном времени </w:t>
            </w:r>
            <w:r w:rsidRPr="002F55BC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5BC"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</w:p>
        </w:tc>
        <w:tc>
          <w:tcPr>
            <w:tcW w:w="4076" w:type="dxa"/>
          </w:tcPr>
          <w:p w:rsidR="00493591" w:rsidRPr="002F55BC" w:rsidRDefault="00023799" w:rsidP="00A543D4">
            <w:pPr>
              <w:pStyle w:val="a8"/>
              <w:numPr>
                <w:ilvl w:val="0"/>
                <w:numId w:val="51"/>
              </w:numPr>
              <w:tabs>
                <w:tab w:val="clear" w:pos="606"/>
                <w:tab w:val="num" w:pos="176"/>
              </w:tabs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iCs/>
                <w:sz w:val="24"/>
                <w:szCs w:val="24"/>
              </w:rPr>
              <w:t xml:space="preserve">использовать перифраз при говорении; пользоваться языковой и контекстуальной догадкой при </w:t>
            </w:r>
            <w:proofErr w:type="spellStart"/>
            <w:r w:rsidRPr="002F55BC">
              <w:rPr>
                <w:rFonts w:ascii="Times New Roman" w:hAnsi="Times New Roman"/>
                <w:iCs/>
                <w:sz w:val="24"/>
                <w:szCs w:val="24"/>
              </w:rPr>
              <w:t>аудировании</w:t>
            </w:r>
            <w:proofErr w:type="spellEnd"/>
            <w:r w:rsidRPr="002F55B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>и чтении</w:t>
            </w:r>
          </w:p>
        </w:tc>
      </w:tr>
      <w:tr w:rsidR="00493591" w:rsidRPr="002F55BC" w:rsidTr="006F52C4">
        <w:tc>
          <w:tcPr>
            <w:tcW w:w="2518" w:type="dxa"/>
          </w:tcPr>
          <w:p w:rsidR="00493591" w:rsidRPr="002F55BC" w:rsidRDefault="00493591" w:rsidP="006F52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8"/>
              </w:rPr>
              <w:t>8. Путешествия.</w:t>
            </w:r>
          </w:p>
        </w:tc>
        <w:tc>
          <w:tcPr>
            <w:tcW w:w="2410" w:type="dxa"/>
            <w:vMerge/>
          </w:tcPr>
          <w:p w:rsidR="00493591" w:rsidRPr="002F55BC" w:rsidRDefault="00493591" w:rsidP="006F5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93591" w:rsidRPr="002F55BC" w:rsidRDefault="00493591" w:rsidP="006F5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493591" w:rsidRPr="002F55BC" w:rsidRDefault="00493591" w:rsidP="00A543D4">
            <w:pPr>
              <w:pStyle w:val="a8"/>
              <w:numPr>
                <w:ilvl w:val="0"/>
                <w:numId w:val="51"/>
              </w:numPr>
              <w:tabs>
                <w:tab w:val="clear" w:pos="606"/>
                <w:tab w:val="num" w:pos="176"/>
              </w:tabs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493591" w:rsidRPr="002F55BC" w:rsidRDefault="00023799" w:rsidP="00A543D4">
            <w:pPr>
              <w:pStyle w:val="a8"/>
              <w:numPr>
                <w:ilvl w:val="0"/>
                <w:numId w:val="51"/>
              </w:numPr>
              <w:tabs>
                <w:tab w:val="clear" w:pos="606"/>
                <w:tab w:val="num" w:pos="176"/>
              </w:tabs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iCs/>
                <w:sz w:val="24"/>
                <w:szCs w:val="24"/>
              </w:rPr>
              <w:t>использовать контекстуальную или языковую догадку при восприятии на слух текстов, содержащих незнакомые слова</w:t>
            </w:r>
          </w:p>
        </w:tc>
      </w:tr>
      <w:tr w:rsidR="00493591" w:rsidRPr="002F55BC" w:rsidTr="006F52C4">
        <w:tc>
          <w:tcPr>
            <w:tcW w:w="2518" w:type="dxa"/>
          </w:tcPr>
          <w:p w:rsidR="00493591" w:rsidRPr="002F55BC" w:rsidRDefault="00493591" w:rsidP="006F52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8"/>
              </w:rPr>
              <w:t>9. Окружающий мир</w:t>
            </w:r>
          </w:p>
        </w:tc>
        <w:tc>
          <w:tcPr>
            <w:tcW w:w="2410" w:type="dxa"/>
            <w:vMerge/>
          </w:tcPr>
          <w:p w:rsidR="00493591" w:rsidRPr="002F55BC" w:rsidRDefault="00493591" w:rsidP="006F5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93591" w:rsidRPr="002F55BC" w:rsidRDefault="00493591" w:rsidP="006F5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493591" w:rsidRPr="002F55BC" w:rsidRDefault="00493591" w:rsidP="00A543D4">
            <w:pPr>
              <w:pStyle w:val="a8"/>
              <w:numPr>
                <w:ilvl w:val="0"/>
                <w:numId w:val="51"/>
              </w:numPr>
              <w:tabs>
                <w:tab w:val="clear" w:pos="606"/>
                <w:tab w:val="num" w:pos="176"/>
              </w:tabs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употреблять в речи новые </w:t>
            </w:r>
            <w:proofErr w:type="spellStart"/>
            <w:r w:rsidRPr="002F55BC">
              <w:rPr>
                <w:rFonts w:ascii="Times New Roman" w:hAnsi="Times New Roman"/>
                <w:sz w:val="24"/>
                <w:szCs w:val="24"/>
              </w:rPr>
              <w:t>ле</w:t>
            </w:r>
            <w:proofErr w:type="spellEnd"/>
            <w:r w:rsidRPr="002F55BC">
              <w:rPr>
                <w:rFonts w:ascii="Times New Roman" w:hAnsi="Times New Roman"/>
                <w:sz w:val="24"/>
                <w:szCs w:val="24"/>
              </w:rPr>
              <w:t xml:space="preserve"> (слова, словосочетания) по теме дорожное движение. </w:t>
            </w:r>
          </w:p>
          <w:p w:rsidR="00493591" w:rsidRPr="002F55BC" w:rsidRDefault="00493591" w:rsidP="00A543D4">
            <w:pPr>
              <w:pStyle w:val="a8"/>
              <w:numPr>
                <w:ilvl w:val="0"/>
                <w:numId w:val="51"/>
              </w:numPr>
              <w:tabs>
                <w:tab w:val="clear" w:pos="606"/>
                <w:tab w:val="num" w:pos="176"/>
              </w:tabs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отрабатывать и употреблять в речи предложения в повелительном наклонении. </w:t>
            </w:r>
          </w:p>
          <w:p w:rsidR="00493591" w:rsidRPr="002F55BC" w:rsidRDefault="00493591" w:rsidP="00A543D4">
            <w:pPr>
              <w:pStyle w:val="a8"/>
              <w:numPr>
                <w:ilvl w:val="0"/>
                <w:numId w:val="51"/>
              </w:numPr>
              <w:tabs>
                <w:tab w:val="clear" w:pos="606"/>
                <w:tab w:val="num" w:pos="176"/>
              </w:tabs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читать и полностью понимать содержание текста. </w:t>
            </w:r>
          </w:p>
          <w:p w:rsidR="00493591" w:rsidRPr="002F55BC" w:rsidRDefault="00493591" w:rsidP="00A543D4">
            <w:pPr>
              <w:pStyle w:val="a8"/>
              <w:numPr>
                <w:ilvl w:val="0"/>
                <w:numId w:val="51"/>
              </w:numPr>
              <w:tabs>
                <w:tab w:val="clear" w:pos="606"/>
                <w:tab w:val="num" w:pos="176"/>
              </w:tabs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отрабатывать и употреблять в речи модальный глагол </w:t>
            </w:r>
            <w:r w:rsidRPr="002F55B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an</w:t>
            </w:r>
            <w:r w:rsidRPr="002F55BC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2F55B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an</w:t>
            </w:r>
            <w:r w:rsidRPr="002F55BC">
              <w:rPr>
                <w:rFonts w:ascii="Times New Roman" w:hAnsi="Times New Roman"/>
                <w:i/>
                <w:sz w:val="24"/>
                <w:szCs w:val="24"/>
              </w:rPr>
              <w:t>’</w:t>
            </w:r>
            <w:r w:rsidRPr="002F55B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 xml:space="preserve"> в разных значениях. </w:t>
            </w:r>
          </w:p>
          <w:p w:rsidR="00493591" w:rsidRPr="002F55BC" w:rsidRDefault="00493591" w:rsidP="00DE175C">
            <w:pPr>
              <w:pStyle w:val="a8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493591" w:rsidRPr="002F55BC" w:rsidRDefault="00493591" w:rsidP="00A543D4">
            <w:pPr>
              <w:pStyle w:val="a8"/>
              <w:numPr>
                <w:ilvl w:val="0"/>
                <w:numId w:val="51"/>
              </w:numPr>
              <w:tabs>
                <w:tab w:val="clear" w:pos="606"/>
                <w:tab w:val="num" w:pos="176"/>
              </w:tabs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воспринимать на слух и выборочно понимают </w:t>
            </w:r>
            <w:proofErr w:type="spellStart"/>
            <w:r w:rsidRPr="002F55BC">
              <w:rPr>
                <w:rFonts w:ascii="Times New Roman" w:hAnsi="Times New Roman"/>
                <w:sz w:val="24"/>
                <w:szCs w:val="24"/>
              </w:rPr>
              <w:t>аудиотексты</w:t>
            </w:r>
            <w:proofErr w:type="spellEnd"/>
            <w:r w:rsidRPr="002F55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93591" w:rsidRPr="002F55BC" w:rsidRDefault="00493591" w:rsidP="00A543D4">
            <w:pPr>
              <w:pStyle w:val="a8"/>
              <w:numPr>
                <w:ilvl w:val="0"/>
                <w:numId w:val="51"/>
              </w:numPr>
              <w:tabs>
                <w:tab w:val="clear" w:pos="606"/>
                <w:tab w:val="num" w:pos="176"/>
              </w:tabs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составлять письменную инструкцию для детей по правилам поведения на дороге</w:t>
            </w:r>
            <w:r w:rsidRPr="002F55BC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 </w:t>
            </w:r>
          </w:p>
          <w:p w:rsidR="00493591" w:rsidRPr="002F55BC" w:rsidRDefault="00493591" w:rsidP="00A543D4">
            <w:pPr>
              <w:pStyle w:val="a8"/>
              <w:numPr>
                <w:ilvl w:val="0"/>
                <w:numId w:val="51"/>
              </w:numPr>
              <w:tabs>
                <w:tab w:val="clear" w:pos="606"/>
                <w:tab w:val="num" w:pos="176"/>
              </w:tabs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читать и полностью понимать содержание текста. </w:t>
            </w:r>
          </w:p>
          <w:p w:rsidR="00493591" w:rsidRPr="002F55BC" w:rsidRDefault="00493591" w:rsidP="00A543D4">
            <w:pPr>
              <w:pStyle w:val="a8"/>
              <w:numPr>
                <w:ilvl w:val="0"/>
                <w:numId w:val="51"/>
              </w:numPr>
              <w:tabs>
                <w:tab w:val="clear" w:pos="606"/>
                <w:tab w:val="num" w:pos="176"/>
              </w:tabs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воспринимать на слух и выборочно понимать </w:t>
            </w:r>
            <w:proofErr w:type="spellStart"/>
            <w:r w:rsidRPr="002F55BC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аудиотексты</w:t>
            </w:r>
            <w:proofErr w:type="spellEnd"/>
            <w:r w:rsidRPr="002F55BC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.</w:t>
            </w:r>
          </w:p>
          <w:p w:rsidR="00493591" w:rsidRPr="002F55BC" w:rsidRDefault="00493591" w:rsidP="00A543D4">
            <w:pPr>
              <w:pStyle w:val="a8"/>
              <w:numPr>
                <w:ilvl w:val="0"/>
                <w:numId w:val="51"/>
              </w:numPr>
              <w:tabs>
                <w:tab w:val="clear" w:pos="606"/>
                <w:tab w:val="num" w:pos="176"/>
              </w:tabs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 разыгрывать диалог между инструктором по вождению и учеником. </w:t>
            </w:r>
          </w:p>
          <w:p w:rsidR="00493591" w:rsidRPr="002F55BC" w:rsidRDefault="00493591" w:rsidP="00A543D4">
            <w:pPr>
              <w:pStyle w:val="a8"/>
              <w:numPr>
                <w:ilvl w:val="0"/>
                <w:numId w:val="51"/>
              </w:numPr>
              <w:tabs>
                <w:tab w:val="clear" w:pos="606"/>
                <w:tab w:val="num" w:pos="176"/>
              </w:tabs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рисовать плакат со знаками дорожного движения, представлять классу</w:t>
            </w:r>
          </w:p>
        </w:tc>
      </w:tr>
      <w:tr w:rsidR="00493591" w:rsidRPr="002F55BC" w:rsidTr="006F52C4">
        <w:tc>
          <w:tcPr>
            <w:tcW w:w="2518" w:type="dxa"/>
          </w:tcPr>
          <w:p w:rsidR="00493591" w:rsidRPr="002F55BC" w:rsidRDefault="00493591" w:rsidP="006F52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8"/>
              </w:rPr>
              <w:t>10. Средства массовой информации</w:t>
            </w:r>
          </w:p>
        </w:tc>
        <w:tc>
          <w:tcPr>
            <w:tcW w:w="2410" w:type="dxa"/>
            <w:vMerge/>
          </w:tcPr>
          <w:p w:rsidR="00493591" w:rsidRPr="002F55BC" w:rsidRDefault="00493591" w:rsidP="006F5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93591" w:rsidRPr="002F55BC" w:rsidRDefault="00493591" w:rsidP="006F5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493591" w:rsidRPr="002F55BC" w:rsidRDefault="00493591" w:rsidP="00A543D4">
            <w:pPr>
              <w:pStyle w:val="a8"/>
              <w:numPr>
                <w:ilvl w:val="0"/>
                <w:numId w:val="51"/>
              </w:numPr>
              <w:tabs>
                <w:tab w:val="clear" w:pos="606"/>
                <w:tab w:val="num" w:pos="176"/>
              </w:tabs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делать выписки из текста</w:t>
            </w:r>
          </w:p>
          <w:p w:rsidR="00493591" w:rsidRPr="002F55BC" w:rsidRDefault="00493591" w:rsidP="00A543D4">
            <w:pPr>
              <w:pStyle w:val="a8"/>
              <w:numPr>
                <w:ilvl w:val="0"/>
                <w:numId w:val="51"/>
              </w:numPr>
              <w:tabs>
                <w:tab w:val="clear" w:pos="606"/>
                <w:tab w:val="num" w:pos="176"/>
              </w:tabs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составлять монологические высказывания на основе своих записей.</w:t>
            </w:r>
          </w:p>
          <w:p w:rsidR="00493591" w:rsidRPr="002F55BC" w:rsidRDefault="00493591" w:rsidP="00A543D4">
            <w:pPr>
              <w:pStyle w:val="a8"/>
              <w:numPr>
                <w:ilvl w:val="0"/>
                <w:numId w:val="51"/>
              </w:numPr>
              <w:tabs>
                <w:tab w:val="clear" w:pos="606"/>
                <w:tab w:val="num" w:pos="176"/>
              </w:tabs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 писать короткую статью в журнал для подростков</w:t>
            </w:r>
          </w:p>
        </w:tc>
        <w:tc>
          <w:tcPr>
            <w:tcW w:w="4076" w:type="dxa"/>
          </w:tcPr>
          <w:p w:rsidR="00164271" w:rsidRPr="002F55BC" w:rsidRDefault="00164271" w:rsidP="00A543D4">
            <w:pPr>
              <w:pStyle w:val="a8"/>
              <w:numPr>
                <w:ilvl w:val="0"/>
                <w:numId w:val="51"/>
              </w:numPr>
              <w:tabs>
                <w:tab w:val="clear" w:pos="606"/>
                <w:tab w:val="num" w:pos="176"/>
              </w:tabs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iCs/>
                <w:sz w:val="24"/>
                <w:szCs w:val="24"/>
              </w:rPr>
              <w:t>использовать контекстуальную или языковую догадку при восприятии на слух текстов, содержащих незнакомые слова</w:t>
            </w:r>
          </w:p>
          <w:p w:rsidR="00493591" w:rsidRPr="002F55BC" w:rsidRDefault="00164271" w:rsidP="00A543D4">
            <w:pPr>
              <w:pStyle w:val="a8"/>
              <w:numPr>
                <w:ilvl w:val="0"/>
                <w:numId w:val="51"/>
              </w:numPr>
              <w:tabs>
                <w:tab w:val="clear" w:pos="606"/>
                <w:tab w:val="num" w:pos="176"/>
              </w:tabs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iCs/>
                <w:sz w:val="24"/>
                <w:szCs w:val="24"/>
              </w:rPr>
              <w:t xml:space="preserve">правильно писать изученные слова; правильно ставить знаки </w:t>
            </w:r>
            <w:r w:rsidRPr="002F55B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епинания</w:t>
            </w:r>
            <w:r w:rsidRPr="002F55BC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 </w:t>
            </w:r>
          </w:p>
        </w:tc>
      </w:tr>
      <w:tr w:rsidR="00493591" w:rsidRPr="002F55BC" w:rsidTr="006F52C4">
        <w:tc>
          <w:tcPr>
            <w:tcW w:w="2518" w:type="dxa"/>
          </w:tcPr>
          <w:p w:rsidR="00493591" w:rsidRPr="002F55BC" w:rsidRDefault="00493591" w:rsidP="006F52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 xml:space="preserve">11. Страны изучаемого языка и родная страна </w:t>
            </w:r>
          </w:p>
          <w:p w:rsidR="00493591" w:rsidRPr="002F55BC" w:rsidRDefault="00493591" w:rsidP="006F52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93591" w:rsidRPr="002F55BC" w:rsidRDefault="00493591" w:rsidP="006F5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93591" w:rsidRPr="002F55BC" w:rsidRDefault="00493591" w:rsidP="006F5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493591" w:rsidRPr="002F55BC" w:rsidRDefault="00493591" w:rsidP="00A543D4">
            <w:pPr>
              <w:pStyle w:val="a8"/>
              <w:numPr>
                <w:ilvl w:val="0"/>
                <w:numId w:val="51"/>
              </w:numPr>
              <w:tabs>
                <w:tab w:val="clear" w:pos="606"/>
                <w:tab w:val="num" w:pos="176"/>
              </w:tabs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строить связное монологическое высказывание с вербальной опорой в рамках освоенной тематики</w:t>
            </w:r>
          </w:p>
          <w:p w:rsidR="00493591" w:rsidRPr="002F55BC" w:rsidRDefault="00493591" w:rsidP="00A543D4">
            <w:pPr>
              <w:pStyle w:val="a8"/>
              <w:numPr>
                <w:ilvl w:val="0"/>
                <w:numId w:val="51"/>
              </w:numPr>
              <w:tabs>
                <w:tab w:val="clear" w:pos="606"/>
                <w:tab w:val="num" w:pos="176"/>
              </w:tabs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воспринимать на слух и понимать нужную/запрашиваемую информацию в аутентичных текстах, содержащих некоторое количество неизученных языковых явлений</w:t>
            </w:r>
          </w:p>
          <w:p w:rsidR="00493591" w:rsidRPr="002F55BC" w:rsidRDefault="00493591" w:rsidP="00A543D4">
            <w:pPr>
              <w:pStyle w:val="a8"/>
              <w:numPr>
                <w:ilvl w:val="0"/>
                <w:numId w:val="51"/>
              </w:numPr>
              <w:tabs>
                <w:tab w:val="clear" w:pos="606"/>
                <w:tab w:val="num" w:pos="176"/>
              </w:tabs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</w:t>
            </w:r>
          </w:p>
          <w:p w:rsidR="00493591" w:rsidRPr="002F55BC" w:rsidRDefault="00493591" w:rsidP="00A543D4">
            <w:pPr>
              <w:pStyle w:val="a8"/>
              <w:numPr>
                <w:ilvl w:val="0"/>
                <w:numId w:val="51"/>
              </w:numPr>
              <w:tabs>
                <w:tab w:val="clear" w:pos="606"/>
                <w:tab w:val="num" w:pos="176"/>
              </w:tabs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читать и полностью понимать содержание текста. </w:t>
            </w:r>
          </w:p>
          <w:p w:rsidR="00493591" w:rsidRPr="002F55BC" w:rsidRDefault="00493591" w:rsidP="00A543D4">
            <w:pPr>
              <w:pStyle w:val="a8"/>
              <w:numPr>
                <w:ilvl w:val="0"/>
                <w:numId w:val="51"/>
              </w:numPr>
              <w:tabs>
                <w:tab w:val="clear" w:pos="606"/>
                <w:tab w:val="num" w:pos="176"/>
              </w:tabs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делать краткое устное сообщение на основе </w:t>
            </w:r>
            <w:proofErr w:type="gramStart"/>
            <w:r w:rsidRPr="002F55BC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прочитанного</w:t>
            </w:r>
            <w:proofErr w:type="gramEnd"/>
            <w:r w:rsidRPr="002F55BC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. </w:t>
            </w:r>
          </w:p>
          <w:p w:rsidR="00493591" w:rsidRPr="002F55BC" w:rsidRDefault="00493591" w:rsidP="00A543D4">
            <w:pPr>
              <w:pStyle w:val="a8"/>
              <w:numPr>
                <w:ilvl w:val="0"/>
                <w:numId w:val="51"/>
              </w:numPr>
              <w:tabs>
                <w:tab w:val="clear" w:pos="606"/>
                <w:tab w:val="num" w:pos="176"/>
              </w:tabs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воспринимать на слух и выборочно понимать </w:t>
            </w:r>
            <w:proofErr w:type="spellStart"/>
            <w:r w:rsidRPr="002F55BC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аудиотексты</w:t>
            </w:r>
            <w:proofErr w:type="spellEnd"/>
            <w:r w:rsidRPr="002F55BC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.</w:t>
            </w:r>
          </w:p>
          <w:p w:rsidR="00493591" w:rsidRPr="002F55BC" w:rsidRDefault="00493591" w:rsidP="00A543D4">
            <w:pPr>
              <w:pStyle w:val="a8"/>
              <w:numPr>
                <w:ilvl w:val="0"/>
                <w:numId w:val="51"/>
              </w:numPr>
              <w:tabs>
                <w:tab w:val="clear" w:pos="606"/>
                <w:tab w:val="num" w:pos="176"/>
              </w:tabs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 </w:t>
            </w:r>
          </w:p>
        </w:tc>
        <w:tc>
          <w:tcPr>
            <w:tcW w:w="4076" w:type="dxa"/>
          </w:tcPr>
          <w:p w:rsidR="00493591" w:rsidRPr="002F55BC" w:rsidRDefault="00493591" w:rsidP="00A543D4">
            <w:pPr>
              <w:pStyle w:val="a8"/>
              <w:numPr>
                <w:ilvl w:val="0"/>
                <w:numId w:val="51"/>
              </w:numPr>
              <w:tabs>
                <w:tab w:val="clear" w:pos="606"/>
                <w:tab w:val="num" w:pos="176"/>
              </w:tabs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выражать и аргументировать свое отношение к </w:t>
            </w:r>
            <w:proofErr w:type="gramStart"/>
            <w:r w:rsidRPr="002F55BC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  <w:r w:rsidRPr="002F55BC">
              <w:rPr>
                <w:rFonts w:ascii="Times New Roman" w:hAnsi="Times New Roman"/>
                <w:sz w:val="24"/>
                <w:szCs w:val="24"/>
              </w:rPr>
              <w:t>/ прослушанному</w:t>
            </w:r>
          </w:p>
          <w:p w:rsidR="00493591" w:rsidRPr="002F55BC" w:rsidRDefault="00493591" w:rsidP="00A543D4">
            <w:pPr>
              <w:pStyle w:val="a8"/>
              <w:numPr>
                <w:ilvl w:val="0"/>
                <w:numId w:val="51"/>
              </w:numPr>
              <w:tabs>
                <w:tab w:val="clear" w:pos="606"/>
                <w:tab w:val="num" w:pos="176"/>
              </w:tabs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iCs/>
                <w:sz w:val="24"/>
                <w:szCs w:val="24"/>
              </w:rPr>
              <w:t>использовать контекстуальную или языковую догадку при восприятии на слух текстов, содержащих незнакомые слова</w:t>
            </w:r>
          </w:p>
          <w:p w:rsidR="00493591" w:rsidRPr="002F55BC" w:rsidRDefault="00493591" w:rsidP="00A543D4">
            <w:pPr>
              <w:pStyle w:val="a8"/>
              <w:numPr>
                <w:ilvl w:val="0"/>
                <w:numId w:val="51"/>
              </w:numPr>
              <w:tabs>
                <w:tab w:val="clear" w:pos="606"/>
                <w:tab w:val="num" w:pos="176"/>
              </w:tabs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iCs/>
                <w:sz w:val="24"/>
                <w:szCs w:val="24"/>
              </w:rPr>
              <w:t>правильно писать изученные слова; правильно ставить знаки препинания</w:t>
            </w:r>
            <w:r w:rsidRPr="002F55BC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 </w:t>
            </w:r>
          </w:p>
          <w:p w:rsidR="00493591" w:rsidRPr="002F55BC" w:rsidRDefault="00493591" w:rsidP="00A543D4">
            <w:pPr>
              <w:pStyle w:val="a8"/>
              <w:numPr>
                <w:ilvl w:val="0"/>
                <w:numId w:val="51"/>
              </w:numPr>
              <w:tabs>
                <w:tab w:val="clear" w:pos="606"/>
                <w:tab w:val="num" w:pos="176"/>
              </w:tabs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составлять постер о ПДД для водителей авто в России</w:t>
            </w:r>
          </w:p>
        </w:tc>
      </w:tr>
    </w:tbl>
    <w:p w:rsidR="00164271" w:rsidRPr="002F55BC" w:rsidRDefault="00164271" w:rsidP="001166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8141A" w:rsidRPr="000B3715" w:rsidRDefault="0098141A" w:rsidP="0098141A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0B3715">
        <w:rPr>
          <w:rFonts w:ascii="Times New Roman" w:hAnsi="Times New Roman"/>
          <w:b/>
          <w:bCs/>
          <w:iCs/>
          <w:sz w:val="28"/>
          <w:szCs w:val="28"/>
          <w:lang w:val="en-US"/>
        </w:rPr>
        <w:t xml:space="preserve">7 </w:t>
      </w:r>
      <w:r w:rsidRPr="000B3715">
        <w:rPr>
          <w:rFonts w:ascii="Times New Roman" w:hAnsi="Times New Roman"/>
          <w:b/>
          <w:bCs/>
          <w:iCs/>
          <w:sz w:val="28"/>
          <w:szCs w:val="28"/>
        </w:rPr>
        <w:t>класс</w:t>
      </w:r>
    </w:p>
    <w:tbl>
      <w:tblPr>
        <w:tblStyle w:val="a5"/>
        <w:tblW w:w="15800" w:type="dxa"/>
        <w:tblLayout w:type="fixed"/>
        <w:tblLook w:val="04A0" w:firstRow="1" w:lastRow="0" w:firstColumn="1" w:lastColumn="0" w:noHBand="0" w:noVBand="1"/>
      </w:tblPr>
      <w:tblGrid>
        <w:gridCol w:w="1922"/>
        <w:gridCol w:w="1985"/>
        <w:gridCol w:w="2835"/>
        <w:gridCol w:w="4678"/>
        <w:gridCol w:w="4380"/>
      </w:tblGrid>
      <w:tr w:rsidR="0098141A" w:rsidRPr="0098141A" w:rsidTr="0098141A">
        <w:trPr>
          <w:trHeight w:val="270"/>
        </w:trPr>
        <w:tc>
          <w:tcPr>
            <w:tcW w:w="1922" w:type="dxa"/>
            <w:vMerge w:val="restart"/>
          </w:tcPr>
          <w:p w:rsidR="0098141A" w:rsidRPr="0098141A" w:rsidRDefault="0098141A" w:rsidP="001251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141A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98141A" w:rsidRPr="0098141A" w:rsidRDefault="0098141A" w:rsidP="001251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41A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2835" w:type="dxa"/>
            <w:vMerge w:val="restart"/>
          </w:tcPr>
          <w:p w:rsidR="0098141A" w:rsidRPr="0098141A" w:rsidRDefault="0098141A" w:rsidP="001251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8141A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98141A"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ы</w:t>
            </w:r>
          </w:p>
        </w:tc>
        <w:tc>
          <w:tcPr>
            <w:tcW w:w="9058" w:type="dxa"/>
            <w:gridSpan w:val="2"/>
          </w:tcPr>
          <w:p w:rsidR="0098141A" w:rsidRPr="0098141A" w:rsidRDefault="0098141A" w:rsidP="0012510A">
            <w:pPr>
              <w:pStyle w:val="a8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41A"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</w:t>
            </w:r>
          </w:p>
        </w:tc>
      </w:tr>
      <w:tr w:rsidR="0098141A" w:rsidRPr="0098141A" w:rsidTr="0098141A">
        <w:trPr>
          <w:trHeight w:val="144"/>
        </w:trPr>
        <w:tc>
          <w:tcPr>
            <w:tcW w:w="1922" w:type="dxa"/>
            <w:vMerge/>
          </w:tcPr>
          <w:p w:rsidR="0098141A" w:rsidRPr="0098141A" w:rsidRDefault="0098141A" w:rsidP="001251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8141A" w:rsidRPr="0098141A" w:rsidRDefault="0098141A" w:rsidP="001251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8141A" w:rsidRPr="0098141A" w:rsidRDefault="0098141A" w:rsidP="001251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98141A" w:rsidRPr="0098141A" w:rsidRDefault="0098141A" w:rsidP="0012510A">
            <w:pPr>
              <w:pStyle w:val="a8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41A">
              <w:rPr>
                <w:rFonts w:ascii="Times New Roman" w:hAnsi="Times New Roman"/>
                <w:b/>
                <w:sz w:val="24"/>
                <w:szCs w:val="24"/>
              </w:rPr>
              <w:t>Ученик научится</w:t>
            </w:r>
          </w:p>
        </w:tc>
        <w:tc>
          <w:tcPr>
            <w:tcW w:w="4380" w:type="dxa"/>
          </w:tcPr>
          <w:p w:rsidR="0098141A" w:rsidRPr="0098141A" w:rsidRDefault="0098141A" w:rsidP="0012510A">
            <w:pPr>
              <w:pStyle w:val="a8"/>
              <w:ind w:left="176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41A">
              <w:rPr>
                <w:rFonts w:ascii="Times New Roman" w:hAnsi="Times New Roman"/>
                <w:b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98141A" w:rsidRPr="0098141A" w:rsidTr="0098141A">
        <w:trPr>
          <w:trHeight w:val="144"/>
        </w:trPr>
        <w:tc>
          <w:tcPr>
            <w:tcW w:w="1922" w:type="dxa"/>
          </w:tcPr>
          <w:p w:rsidR="0098141A" w:rsidRPr="0098141A" w:rsidRDefault="0098141A" w:rsidP="001251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141A">
              <w:rPr>
                <w:rFonts w:ascii="Times New Roman" w:hAnsi="Times New Roman"/>
                <w:b/>
                <w:sz w:val="24"/>
                <w:szCs w:val="24"/>
              </w:rPr>
              <w:t>1. Моя семья.</w:t>
            </w:r>
          </w:p>
        </w:tc>
        <w:tc>
          <w:tcPr>
            <w:tcW w:w="1985" w:type="dxa"/>
            <w:vMerge w:val="restart"/>
          </w:tcPr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8141A">
              <w:rPr>
                <w:rFonts w:ascii="Times New Roman" w:hAnsi="Times New Roman"/>
                <w:sz w:val="24"/>
                <w:szCs w:val="24"/>
              </w:rPr>
              <w:t xml:space="preserve">Учащийся должен: обладать мотивацией изучения иностранных языков и стремиться к самосовершенствованию в образовательной области «Иностранный язык»; осознавать возможности самореализации средствами иностранного </w:t>
            </w:r>
            <w:r w:rsidRPr="009814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зыка; стремиться к совершенствованию собственной речевой культуры в целом; обладать коммуникативной компетенцией в межкультурной и межэтнической коммуникации; стремиться к развитию таких качеств, как воля, целеустремлённость, креативность, инициативность, </w:t>
            </w:r>
            <w:proofErr w:type="spellStart"/>
            <w:r w:rsidRPr="0098141A">
              <w:rPr>
                <w:rFonts w:ascii="Times New Roman" w:hAnsi="Times New Roman"/>
                <w:sz w:val="24"/>
                <w:szCs w:val="24"/>
              </w:rPr>
              <w:t>эмпатия</w:t>
            </w:r>
            <w:proofErr w:type="spellEnd"/>
            <w:r w:rsidRPr="0098141A">
              <w:rPr>
                <w:rFonts w:ascii="Times New Roman" w:hAnsi="Times New Roman"/>
                <w:sz w:val="24"/>
                <w:szCs w:val="24"/>
              </w:rPr>
              <w:t>, трудолюбие, дисциплинированность;</w:t>
            </w:r>
            <w:proofErr w:type="gramEnd"/>
            <w:r w:rsidRPr="00981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8141A">
              <w:rPr>
                <w:rFonts w:ascii="Times New Roman" w:hAnsi="Times New Roman"/>
                <w:sz w:val="24"/>
                <w:szCs w:val="24"/>
              </w:rPr>
              <w:t xml:space="preserve">сознавать собственную общекультурную и этническую идентичность как </w:t>
            </w:r>
            <w:r w:rsidRPr="009814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яющие гражданской идентичности личности; стремиться к лучшему осознанию культуры своего народа и готовность содействовать ознакомлению с ней представителей других стран; толерантное относиться к проявлениям иной культуры; осознавать себя гражданином своей страны и мира; быть готовым отстаивать национальные и общечеловеческие (гуманистические, демократические) ценности, свою гражданскую </w:t>
            </w:r>
            <w:r w:rsidRPr="009814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ицию.      </w:t>
            </w:r>
            <w:proofErr w:type="gramEnd"/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98141A" w:rsidRPr="0098141A" w:rsidRDefault="0098141A" w:rsidP="0012510A">
            <w:pPr>
              <w:spacing w:before="100" w:beforeAutospacing="1" w:after="100" w:afterAutospacing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8141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1.Регулятивные</w:t>
            </w:r>
            <w:r w:rsidRPr="0098141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: </w:t>
            </w:r>
          </w:p>
          <w:p w:rsidR="0098141A" w:rsidRPr="0098141A" w:rsidRDefault="0098141A" w:rsidP="0012510A">
            <w:pPr>
              <w:spacing w:before="100" w:beforeAutospacing="1" w:after="100" w:afterAutospacing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8141A">
              <w:rPr>
                <w:rFonts w:ascii="Times New Roman" w:hAnsi="Times New Roman"/>
                <w:bCs/>
                <w:iCs/>
                <w:sz w:val="24"/>
                <w:szCs w:val="24"/>
              </w:rPr>
              <w:t>-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  <w:p w:rsidR="0098141A" w:rsidRPr="0098141A" w:rsidRDefault="0098141A" w:rsidP="0012510A">
            <w:pPr>
              <w:spacing w:before="100" w:beforeAutospacing="1" w:after="100" w:afterAutospacing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8141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умение самостоятельно планировать альтернативные пути достижения целей, осознанно выбирать </w:t>
            </w:r>
            <w:r w:rsidRPr="0098141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наиболее эффективные способы решения учебных и познавательных задач;</w:t>
            </w:r>
          </w:p>
          <w:p w:rsidR="0098141A" w:rsidRPr="0098141A" w:rsidRDefault="0098141A" w:rsidP="0012510A">
            <w:pPr>
              <w:spacing w:before="100" w:beforeAutospacing="1" w:after="100" w:afterAutospacing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8141A">
              <w:rPr>
                <w:rFonts w:ascii="Times New Roman" w:hAnsi="Times New Roman"/>
                <w:bCs/>
                <w:iCs/>
                <w:sz w:val="24"/>
                <w:szCs w:val="24"/>
              </w:rPr>
      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98141A" w:rsidRPr="0098141A" w:rsidRDefault="0098141A" w:rsidP="0012510A">
            <w:pPr>
              <w:spacing w:before="100" w:beforeAutospacing="1" w:after="100" w:afterAutospacing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8141A">
              <w:rPr>
                <w:rFonts w:ascii="Times New Roman" w:hAnsi="Times New Roman"/>
                <w:bCs/>
                <w:iCs/>
                <w:sz w:val="24"/>
                <w:szCs w:val="24"/>
              </w:rPr>
              <w:t>- умение оценивать правильность выполнения учебной задачи, собственные возможности её решения;</w:t>
            </w:r>
          </w:p>
          <w:p w:rsidR="0098141A" w:rsidRPr="0098141A" w:rsidRDefault="0098141A" w:rsidP="0012510A">
            <w:pPr>
              <w:spacing w:before="100" w:beforeAutospacing="1" w:after="100" w:afterAutospacing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8141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 владение основами самоконтроля, самооценки, принятия решений и осуществления </w:t>
            </w:r>
            <w:r w:rsidRPr="0098141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осознанного выбора в учебной и познавательной деятельности;</w:t>
            </w:r>
          </w:p>
          <w:p w:rsidR="0098141A" w:rsidRPr="0098141A" w:rsidRDefault="0098141A" w:rsidP="0012510A">
            <w:pPr>
              <w:spacing w:before="100" w:beforeAutospacing="1" w:after="100" w:afterAutospacing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8141A">
              <w:rPr>
                <w:rFonts w:ascii="Times New Roman" w:hAnsi="Times New Roman"/>
                <w:bCs/>
                <w:iCs/>
                <w:sz w:val="24"/>
                <w:szCs w:val="24"/>
              </w:rPr>
              <w:t>-развитие умения планировать своё речевое и неречевое поведение;</w:t>
            </w:r>
          </w:p>
          <w:p w:rsidR="0098141A" w:rsidRPr="0098141A" w:rsidRDefault="0098141A" w:rsidP="0012510A">
            <w:pPr>
              <w:spacing w:before="100" w:beforeAutospacing="1" w:after="100" w:afterAutospacing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8141A">
              <w:rPr>
                <w:rFonts w:ascii="Times New Roman" w:hAnsi="Times New Roman"/>
                <w:bCs/>
                <w:iCs/>
                <w:sz w:val="24"/>
                <w:szCs w:val="24"/>
              </w:rPr>
              <w:t>- 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</w:p>
          <w:p w:rsidR="0098141A" w:rsidRPr="0098141A" w:rsidRDefault="0098141A" w:rsidP="0012510A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141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.Познавательные:</w:t>
            </w:r>
          </w:p>
          <w:p w:rsidR="0098141A" w:rsidRPr="0098141A" w:rsidRDefault="0098141A" w:rsidP="0012510A">
            <w:pPr>
              <w:spacing w:before="100" w:beforeAutospacing="1" w:after="100" w:afterAutospacing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8141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владение </w:t>
            </w:r>
            <w:r w:rsidRPr="0098141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устной и письменной речью, монологической контекстной речью;</w:t>
            </w:r>
          </w:p>
          <w:p w:rsidR="0098141A" w:rsidRPr="0098141A" w:rsidRDefault="0098141A" w:rsidP="0012510A">
            <w:pPr>
              <w:spacing w:before="100" w:beforeAutospacing="1" w:after="100" w:afterAutospacing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8141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 осознанное владение логическими действиями определения понятий, обобщения, установления аналогий и классификации на основе самостоятельного выбора оснований и критериев, установления </w:t>
            </w:r>
            <w:proofErr w:type="spellStart"/>
            <w:proofErr w:type="gramStart"/>
            <w:r w:rsidRPr="0098141A">
              <w:rPr>
                <w:rFonts w:ascii="Times New Roman" w:hAnsi="Times New Roman"/>
                <w:bCs/>
                <w:iCs/>
                <w:sz w:val="24"/>
                <w:szCs w:val="24"/>
              </w:rPr>
              <w:t>родо</w:t>
            </w:r>
            <w:proofErr w:type="spellEnd"/>
            <w:r w:rsidRPr="0098141A">
              <w:rPr>
                <w:rFonts w:ascii="Times New Roman" w:hAnsi="Times New Roman"/>
                <w:bCs/>
                <w:iCs/>
                <w:sz w:val="24"/>
                <w:szCs w:val="24"/>
              </w:rPr>
              <w:t>-видовых</w:t>
            </w:r>
            <w:proofErr w:type="gramEnd"/>
            <w:r w:rsidRPr="0098141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вязей;</w:t>
            </w:r>
          </w:p>
          <w:p w:rsidR="0098141A" w:rsidRPr="0098141A" w:rsidRDefault="0098141A" w:rsidP="0012510A">
            <w:pPr>
              <w:spacing w:before="100" w:beforeAutospacing="1" w:after="100" w:afterAutospacing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8141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 умение устанавливать причинно-следственные связи, строить </w:t>
            </w:r>
            <w:proofErr w:type="gramStart"/>
            <w:r w:rsidRPr="0098141A">
              <w:rPr>
                <w:rFonts w:ascii="Times New Roman" w:hAnsi="Times New Roman"/>
                <w:bCs/>
                <w:iCs/>
                <w:sz w:val="24"/>
                <w:szCs w:val="24"/>
              </w:rPr>
              <w:t>логическое рассуждение</w:t>
            </w:r>
            <w:proofErr w:type="gramEnd"/>
            <w:r w:rsidRPr="0098141A">
              <w:rPr>
                <w:rFonts w:ascii="Times New Roman" w:hAnsi="Times New Roman"/>
                <w:bCs/>
                <w:iCs/>
                <w:sz w:val="24"/>
                <w:szCs w:val="24"/>
              </w:rPr>
              <w:t>, умозаключение (индуктивное, дедуктивное  и по аналогии) и выводы;</w:t>
            </w:r>
          </w:p>
          <w:p w:rsidR="0098141A" w:rsidRPr="0098141A" w:rsidRDefault="0098141A" w:rsidP="0012510A">
            <w:pPr>
              <w:spacing w:before="100" w:beforeAutospacing="1" w:after="100" w:afterAutospacing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8141A">
              <w:rPr>
                <w:rFonts w:ascii="Times New Roman" w:hAnsi="Times New Roman"/>
                <w:bCs/>
                <w:iCs/>
                <w:sz w:val="24"/>
                <w:szCs w:val="24"/>
              </w:rPr>
              <w:t>-  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98141A" w:rsidRPr="0098141A" w:rsidRDefault="0098141A" w:rsidP="0012510A">
            <w:pPr>
              <w:spacing w:before="100" w:beforeAutospacing="1" w:after="100" w:afterAutospacing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8141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-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      </w:r>
          </w:p>
          <w:p w:rsidR="0098141A" w:rsidRPr="0098141A" w:rsidRDefault="0098141A" w:rsidP="0012510A">
            <w:pPr>
              <w:spacing w:before="100" w:beforeAutospacing="1" w:after="100" w:afterAutospacing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8141A">
              <w:rPr>
                <w:rFonts w:ascii="Times New Roman" w:hAnsi="Times New Roman"/>
                <w:bCs/>
                <w:iCs/>
                <w:sz w:val="24"/>
                <w:szCs w:val="24"/>
              </w:rPr>
              <w:t>- 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      </w:r>
          </w:p>
          <w:p w:rsidR="0098141A" w:rsidRPr="0098141A" w:rsidRDefault="0098141A" w:rsidP="0012510A">
            <w:pPr>
              <w:spacing w:before="100" w:beforeAutospacing="1" w:after="100" w:afterAutospacing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8141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умение устанавливать причинно-следственные связи, строить логическое рассуждение, </w:t>
            </w:r>
            <w:proofErr w:type="spellStart"/>
            <w:proofErr w:type="gramStart"/>
            <w:r w:rsidRPr="0098141A">
              <w:rPr>
                <w:rFonts w:ascii="Times New Roman" w:hAnsi="Times New Roman"/>
                <w:bCs/>
                <w:iCs/>
                <w:sz w:val="24"/>
                <w:szCs w:val="24"/>
              </w:rPr>
              <w:t>умо</w:t>
            </w:r>
            <w:proofErr w:type="spellEnd"/>
            <w:r w:rsidRPr="0098141A">
              <w:rPr>
                <w:rFonts w:ascii="Times New Roman" w:hAnsi="Times New Roman"/>
                <w:bCs/>
                <w:iCs/>
                <w:sz w:val="24"/>
                <w:szCs w:val="24"/>
              </w:rPr>
              <w:t>-заключение</w:t>
            </w:r>
            <w:proofErr w:type="gramEnd"/>
            <w:r w:rsidRPr="0098141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индуктивное, дедуктивное  и по аналогии) и выводы</w:t>
            </w:r>
          </w:p>
          <w:p w:rsidR="0098141A" w:rsidRPr="0098141A" w:rsidRDefault="0098141A" w:rsidP="0012510A">
            <w:pPr>
              <w:spacing w:before="100" w:beforeAutospacing="1" w:after="100" w:afterAutospacing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8141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-формирование и развитие компетентности в области использования информационно-коммуникационных технологий </w:t>
            </w:r>
            <w:proofErr w:type="gramStart"/>
            <w:r w:rsidRPr="0098141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( </w:t>
            </w:r>
            <w:proofErr w:type="gramEnd"/>
            <w:r w:rsidRPr="0098141A">
              <w:rPr>
                <w:rFonts w:ascii="Times New Roman" w:hAnsi="Times New Roman"/>
                <w:bCs/>
                <w:iCs/>
                <w:sz w:val="24"/>
                <w:szCs w:val="24"/>
              </w:rPr>
              <w:t>ИКТ-компетенции);</w:t>
            </w:r>
          </w:p>
          <w:p w:rsidR="0098141A" w:rsidRPr="0098141A" w:rsidRDefault="0098141A" w:rsidP="0012510A">
            <w:pPr>
              <w:spacing w:before="100" w:beforeAutospacing="1" w:after="100" w:afterAutospacing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8141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.Коммуникативные</w:t>
            </w:r>
          </w:p>
          <w:p w:rsidR="0098141A" w:rsidRPr="0098141A" w:rsidRDefault="0098141A" w:rsidP="0012510A">
            <w:pPr>
              <w:spacing w:before="100" w:beforeAutospacing="1" w:after="100" w:afterAutospacing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8141A">
              <w:rPr>
                <w:rFonts w:ascii="Times New Roman" w:hAnsi="Times New Roman"/>
                <w:bCs/>
                <w:iCs/>
                <w:sz w:val="24"/>
                <w:szCs w:val="24"/>
              </w:rPr>
              <w:t>- развитие коммуникативной компетенции, включая умение взаимодействовать с окружающими, выполняя разные социальные роли;</w:t>
            </w:r>
          </w:p>
          <w:p w:rsidR="0098141A" w:rsidRPr="0098141A" w:rsidRDefault="0098141A" w:rsidP="0012510A">
            <w:pPr>
              <w:spacing w:before="100" w:beforeAutospacing="1" w:after="100" w:afterAutospacing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8141A">
              <w:rPr>
                <w:rFonts w:ascii="Times New Roman" w:hAnsi="Times New Roman"/>
                <w:bCs/>
                <w:iCs/>
                <w:sz w:val="24"/>
                <w:szCs w:val="24"/>
              </w:rPr>
              <w:t>-определение цели, функции участников, способы взаимодействия</w:t>
            </w:r>
          </w:p>
          <w:p w:rsidR="0098141A" w:rsidRPr="0098141A" w:rsidRDefault="0098141A" w:rsidP="0012510A">
            <w:pPr>
              <w:spacing w:before="100" w:beforeAutospacing="1" w:after="100" w:afterAutospacing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8141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</w:t>
            </w:r>
            <w:r w:rsidRPr="0098141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разрешать </w:t>
            </w:r>
            <w:proofErr w:type="gramStart"/>
            <w:r w:rsidRPr="0098141A">
              <w:rPr>
                <w:rFonts w:ascii="Times New Roman" w:hAnsi="Times New Roman"/>
                <w:bCs/>
                <w:iCs/>
                <w:sz w:val="24"/>
                <w:szCs w:val="24"/>
              </w:rPr>
              <w:t>кон-</w:t>
            </w:r>
            <w:proofErr w:type="spellStart"/>
            <w:r w:rsidRPr="0098141A">
              <w:rPr>
                <w:rFonts w:ascii="Times New Roman" w:hAnsi="Times New Roman"/>
                <w:bCs/>
                <w:iCs/>
                <w:sz w:val="24"/>
                <w:szCs w:val="24"/>
              </w:rPr>
              <w:t>фликты</w:t>
            </w:r>
            <w:proofErr w:type="spellEnd"/>
            <w:proofErr w:type="gramEnd"/>
            <w:r w:rsidRPr="0098141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а основе согласования позиций и учёта интересов; формулировать, аргументировать и отстаивать своё мнение</w:t>
            </w:r>
          </w:p>
          <w:p w:rsidR="0098141A" w:rsidRPr="0098141A" w:rsidRDefault="0098141A" w:rsidP="0012510A">
            <w:pPr>
              <w:spacing w:before="100" w:beforeAutospacing="1" w:after="100" w:afterAutospacing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8141A">
              <w:rPr>
                <w:rFonts w:ascii="Times New Roman" w:hAnsi="Times New Roman"/>
                <w:bCs/>
                <w:iCs/>
                <w:sz w:val="24"/>
                <w:szCs w:val="24"/>
              </w:rPr>
              <w:t>-умение выражать свои мысли в соответствии с задачами и условиями коммуникации</w:t>
            </w:r>
          </w:p>
          <w:p w:rsidR="0098141A" w:rsidRPr="0098141A" w:rsidRDefault="0098141A" w:rsidP="0012510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рассказывать о себе, своей семье, друзьях, своих интересах и планах на будущее, сообщать краткие сведения 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>–  расспрашивать собеседника и отвечать на его вопросы, делать краткие сообщения, описывать события, явления (в рамках изученных тем)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>–  передавать и понимать основное содержание несложных аутентичных текстов, относящихся к разным коммуникативным типам речи; сообщать краткие сведения о своём городе/селе, своей стране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>- выражать своё мнение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>-начинать, вести/продолжать и заканчивать диалоги в стандартных ситуациях общения (давать инструкции, выражать благодарность и восхищение)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 xml:space="preserve">-воспринимать на слух и полностью </w:t>
            </w:r>
            <w:r w:rsidRPr="0098141A">
              <w:rPr>
                <w:rFonts w:ascii="Times New Roman" w:hAnsi="Times New Roman"/>
                <w:sz w:val="24"/>
                <w:szCs w:val="24"/>
              </w:rPr>
              <w:lastRenderedPageBreak/>
              <w:t>понимать речь учителя, одноклассников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>-воспринимать на слух и правильно повторять звуки и интонацию предложений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 xml:space="preserve">-воспринимать на слух и выборочно понимать с опорой на зрительную наглядность </w:t>
            </w:r>
            <w:proofErr w:type="spellStart"/>
            <w:r w:rsidRPr="0098141A">
              <w:rPr>
                <w:rFonts w:ascii="Times New Roman" w:hAnsi="Times New Roman"/>
                <w:sz w:val="24"/>
                <w:szCs w:val="24"/>
              </w:rPr>
              <w:t>аудиотексты</w:t>
            </w:r>
            <w:proofErr w:type="spellEnd"/>
            <w:r w:rsidRPr="0098141A">
              <w:rPr>
                <w:rFonts w:ascii="Times New Roman" w:hAnsi="Times New Roman"/>
                <w:sz w:val="24"/>
                <w:szCs w:val="24"/>
              </w:rPr>
              <w:t>, выделяя нужную информацию;</w:t>
            </w:r>
          </w:p>
          <w:p w:rsidR="0098141A" w:rsidRPr="0098141A" w:rsidRDefault="0098141A" w:rsidP="0012510A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380" w:type="dxa"/>
          </w:tcPr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lastRenderedPageBreak/>
              <w:t>–   использовать переспрос, просьбу повторить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 xml:space="preserve"> –  читать несложные аутентичные тексты разных стилей с полным и точным пониманием, используя различные приёмы смысловой переработки текста (языковую догадку, анализ, выборочный перевод), а также справочные материалы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 xml:space="preserve">–  оценивать полученную информацию, 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>–  кратко излагать результаты проектной работы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141A" w:rsidRPr="0098141A" w:rsidRDefault="0098141A" w:rsidP="0012510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98141A" w:rsidRPr="0098141A" w:rsidRDefault="0098141A" w:rsidP="0012510A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98141A" w:rsidRPr="0098141A" w:rsidTr="0098141A">
        <w:trPr>
          <w:trHeight w:val="144"/>
        </w:trPr>
        <w:tc>
          <w:tcPr>
            <w:tcW w:w="1922" w:type="dxa"/>
          </w:tcPr>
          <w:p w:rsidR="0098141A" w:rsidRPr="0098141A" w:rsidRDefault="0098141A" w:rsidP="001251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14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 Мои друзья.</w:t>
            </w:r>
          </w:p>
        </w:tc>
        <w:tc>
          <w:tcPr>
            <w:tcW w:w="1985" w:type="dxa"/>
            <w:vMerge/>
          </w:tcPr>
          <w:p w:rsidR="0098141A" w:rsidRPr="0098141A" w:rsidRDefault="0098141A" w:rsidP="001251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8141A" w:rsidRPr="0098141A" w:rsidRDefault="0098141A" w:rsidP="001251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>–  Начинать, вести/поддерживать и заканчивать беседу в стандартных ситуациях общения, соблюдая нормы речевого этикета; –  делать краткие сообщения, давать краткую характеристику персонажей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 xml:space="preserve"> – воспринимать на слух и полностью понимать речь учителя, одноклассников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 xml:space="preserve"> –  читать текст с выборочным пониманием значимой/нужной/интересующей информации;   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>-описывать увлечения и образ жизни подростка; внешность и характер людей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>-перефразировать информацию в тексте с опорой на образец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писать электронные письма: а) другу, б) о туристических достопримечательностях, аттракционах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писать эссе о любимом герое книги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писать статью об идеальном герое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распознавать на слух и адекватно произносить звуки /A:/, /ö/, /s/, /z/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соблюдать правильный порядок </w:t>
            </w:r>
            <w:r w:rsidRPr="009814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лагательных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распознавать и употреблять в </w:t>
            </w:r>
            <w:proofErr w:type="gramStart"/>
            <w:r w:rsidRPr="009814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чи</w:t>
            </w:r>
            <w:proofErr w:type="gramEnd"/>
            <w:r w:rsidRPr="009814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зученные лексические единицы и грамматические конструкции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изучить относительные местоимения, наречия, причастия настоящего и прошедшего времени и практиковаться  в их правильном</w:t>
            </w:r>
            <w:r w:rsidRPr="00981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14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треблении в речи;</w:t>
            </w:r>
          </w:p>
        </w:tc>
        <w:tc>
          <w:tcPr>
            <w:tcW w:w="4380" w:type="dxa"/>
          </w:tcPr>
          <w:p w:rsidR="0098141A" w:rsidRPr="0098141A" w:rsidRDefault="0098141A" w:rsidP="0012510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lastRenderedPageBreak/>
              <w:t>–  составлять план, тезисы устного или письменного сообщения; –  кратко излагать результаты проектной работы; – писать краткие эссе в рамках изучаемой тематики;</w:t>
            </w:r>
          </w:p>
          <w:p w:rsidR="0098141A" w:rsidRPr="0098141A" w:rsidRDefault="0098141A" w:rsidP="0012510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141A" w:rsidRPr="0098141A" w:rsidRDefault="0098141A" w:rsidP="0012510A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98141A" w:rsidRPr="0098141A" w:rsidTr="0098141A">
        <w:trPr>
          <w:trHeight w:val="144"/>
        </w:trPr>
        <w:tc>
          <w:tcPr>
            <w:tcW w:w="1922" w:type="dxa"/>
          </w:tcPr>
          <w:p w:rsidR="0098141A" w:rsidRPr="0098141A" w:rsidRDefault="0098141A" w:rsidP="001251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14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Свободное время.</w:t>
            </w:r>
          </w:p>
        </w:tc>
        <w:tc>
          <w:tcPr>
            <w:tcW w:w="1985" w:type="dxa"/>
            <w:vMerge/>
          </w:tcPr>
          <w:p w:rsidR="0098141A" w:rsidRPr="0098141A" w:rsidRDefault="0098141A" w:rsidP="001251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8141A" w:rsidRPr="0098141A" w:rsidRDefault="0098141A" w:rsidP="001251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 xml:space="preserve"> -расспрашивать  собеседника и отвечать на его вопросы, высказывать свою точку зрения об образе жизни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 xml:space="preserve">-начинать, вести/продолжать и заканчивать диалоги в стандартных ситуациях общения (покупка билета в метро; беседа об увлечениях и работе, </w:t>
            </w:r>
            <w:proofErr w:type="gramStart"/>
            <w:r w:rsidRPr="0098141A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98141A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98141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8141A">
              <w:rPr>
                <w:rFonts w:ascii="Times New Roman" w:hAnsi="Times New Roman"/>
                <w:sz w:val="24"/>
                <w:szCs w:val="24"/>
              </w:rPr>
              <w:t xml:space="preserve"> парке аттракционов; выражать предпочтения в одежде, стиле, фильмах, книгах, музыке; покупке товара в магазине; разговор по телефону; покупка билетов в кино)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>-описывать посещение парка аттракционов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>-рассказывать о событиях в прошлом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>-воспринимать на слух и полностью понимать речь учителя, одноклассников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>-воспринимать на слух и правильно повторять звуки и интонацию предложений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 xml:space="preserve">-воспринимать на слух и выборочно понимать с опорой на зрительную наглядность  </w:t>
            </w:r>
            <w:proofErr w:type="spellStart"/>
            <w:r w:rsidRPr="0098141A">
              <w:rPr>
                <w:rFonts w:ascii="Times New Roman" w:hAnsi="Times New Roman"/>
                <w:sz w:val="24"/>
                <w:szCs w:val="24"/>
              </w:rPr>
              <w:t>аудиотексты</w:t>
            </w:r>
            <w:proofErr w:type="spellEnd"/>
            <w:r w:rsidRPr="0098141A">
              <w:rPr>
                <w:rFonts w:ascii="Times New Roman" w:hAnsi="Times New Roman"/>
                <w:sz w:val="24"/>
                <w:szCs w:val="24"/>
              </w:rPr>
              <w:t>, выделяя нужную информацию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 xml:space="preserve">-воспринимать на слух и понимать основное содержание </w:t>
            </w:r>
            <w:proofErr w:type="spellStart"/>
            <w:r w:rsidRPr="0098141A">
              <w:rPr>
                <w:rFonts w:ascii="Times New Roman" w:hAnsi="Times New Roman"/>
                <w:sz w:val="24"/>
                <w:szCs w:val="24"/>
              </w:rPr>
              <w:t>аудиотекстов</w:t>
            </w:r>
            <w:proofErr w:type="spellEnd"/>
            <w:r w:rsidRPr="0098141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lastRenderedPageBreak/>
              <w:t>-по звукам, репликам предсказывать содержание текста, предлагать его название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>-читать аутентичные тексты разных жанров и стилей (статьи, диалоги, рассказы, отрывки из художественных произведений) с разной глубиной понимания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>-оценивать прочитанную информацию и выражать своё мнение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>-писать статью о том, как проводят свободное время; о любимом авторе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>-составлять план, тезисы письменного сообщения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>-кратко излагать результаты проектной деятельности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>-сочинять рассказ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>-составлять рекламу парка аттракционов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>-писать отзыв на фильм, музыкальный диск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>-писать личное электронное письмо другу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141A">
              <w:rPr>
                <w:rFonts w:ascii="Times New Roman" w:hAnsi="Times New Roman"/>
                <w:sz w:val="24"/>
                <w:szCs w:val="24"/>
              </w:rPr>
              <w:t>-распознавать на слух и адекватно произносить звуки /I/, /I@/, /e/, /{/, /O:/,</w:t>
            </w:r>
            <w:proofErr w:type="gramEnd"/>
            <w:r w:rsidRPr="0098141A">
              <w:rPr>
                <w:rFonts w:ascii="Times New Roman" w:hAnsi="Times New Roman"/>
                <w:sz w:val="24"/>
                <w:szCs w:val="24"/>
              </w:rPr>
              <w:t xml:space="preserve"> /@U/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 xml:space="preserve">-распознавать и употреблять в </w:t>
            </w:r>
            <w:proofErr w:type="gramStart"/>
            <w:r w:rsidRPr="0098141A">
              <w:rPr>
                <w:rFonts w:ascii="Times New Roman" w:hAnsi="Times New Roman"/>
                <w:sz w:val="24"/>
                <w:szCs w:val="24"/>
              </w:rPr>
              <w:t>речи</w:t>
            </w:r>
            <w:proofErr w:type="gramEnd"/>
            <w:r w:rsidRPr="0098141A">
              <w:rPr>
                <w:rFonts w:ascii="Times New Roman" w:hAnsi="Times New Roman"/>
                <w:sz w:val="24"/>
                <w:szCs w:val="24"/>
              </w:rPr>
              <w:t xml:space="preserve"> изученные лексические единицы и грамматические конструкции, способы словообразования прилагательных,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14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98141A">
              <w:rPr>
                <w:rFonts w:ascii="Times New Roman" w:hAnsi="Times New Roman"/>
                <w:sz w:val="24"/>
                <w:szCs w:val="24"/>
              </w:rPr>
              <w:t>правильно</w:t>
            </w:r>
            <w:r w:rsidRPr="009814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8141A">
              <w:rPr>
                <w:rFonts w:ascii="Times New Roman" w:hAnsi="Times New Roman"/>
                <w:sz w:val="24"/>
                <w:szCs w:val="24"/>
              </w:rPr>
              <w:t>употреблять</w:t>
            </w:r>
            <w:r w:rsidRPr="009814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98141A">
              <w:rPr>
                <w:rFonts w:ascii="Times New Roman" w:hAnsi="Times New Roman"/>
                <w:sz w:val="24"/>
                <w:szCs w:val="24"/>
              </w:rPr>
              <w:t>в</w:t>
            </w:r>
            <w:r w:rsidRPr="009814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8141A"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9814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ast Simple, used to, Present Perfect, Present Perfect Continuous, </w:t>
            </w:r>
            <w:r w:rsidRPr="0098141A"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Pr="009814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8141A">
              <w:rPr>
                <w:rFonts w:ascii="Times New Roman" w:hAnsi="Times New Roman"/>
                <w:sz w:val="24"/>
                <w:szCs w:val="24"/>
              </w:rPr>
              <w:t>прилагательных</w:t>
            </w:r>
            <w:r w:rsidRPr="0098141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380" w:type="dxa"/>
          </w:tcPr>
          <w:p w:rsidR="0098141A" w:rsidRPr="0098141A" w:rsidRDefault="0098141A" w:rsidP="0012510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141A">
              <w:rPr>
                <w:rFonts w:ascii="Times New Roman" w:hAnsi="Times New Roman"/>
                <w:sz w:val="24"/>
                <w:szCs w:val="24"/>
              </w:rPr>
              <w:lastRenderedPageBreak/>
              <w:t>–  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 –  расспрашивать собеседника и отвечать на его вопросы, высказывая своё мнение, просьбу; – отвечать на предложение собеседника согласием, отказом, опираясь на изученную тематику и усвоенный лексико-грамматический материал – делать краткие сообщения, описывать события, явления (в рамках изученных тем);</w:t>
            </w:r>
            <w:proofErr w:type="gramEnd"/>
            <w:r w:rsidRPr="0098141A">
              <w:rPr>
                <w:rFonts w:ascii="Times New Roman" w:hAnsi="Times New Roman"/>
                <w:sz w:val="24"/>
                <w:szCs w:val="24"/>
              </w:rPr>
              <w:t xml:space="preserve"> –  передавать основное содержание, основную мысль </w:t>
            </w:r>
            <w:proofErr w:type="gramStart"/>
            <w:r w:rsidRPr="0098141A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98141A">
              <w:rPr>
                <w:rFonts w:ascii="Times New Roman" w:hAnsi="Times New Roman"/>
                <w:sz w:val="24"/>
                <w:szCs w:val="24"/>
              </w:rPr>
              <w:t xml:space="preserve"> или услышанного; – выражать своё отношение к прочитанному/услышанному; – давать краткую характеристику персонажей;</w:t>
            </w:r>
          </w:p>
          <w:p w:rsidR="0098141A" w:rsidRPr="0098141A" w:rsidRDefault="0098141A" w:rsidP="0012510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 xml:space="preserve"> – воспринимать на слух и полностью понимать речь учителя, одноклассников; –  понимать основное содержание несложных аутентичных </w:t>
            </w:r>
            <w:r w:rsidRPr="009814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стов, относящихся к разным коммуникативным типам речи (сообщение/рассказ); – </w:t>
            </w:r>
            <w:proofErr w:type="gramStart"/>
            <w:r w:rsidRPr="0098141A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98141A">
              <w:rPr>
                <w:rFonts w:ascii="Times New Roman" w:hAnsi="Times New Roman"/>
                <w:sz w:val="24"/>
                <w:szCs w:val="24"/>
              </w:rPr>
              <w:t xml:space="preserve"> меть определять </w:t>
            </w:r>
            <w:proofErr w:type="gramStart"/>
            <w:r w:rsidRPr="0098141A">
              <w:rPr>
                <w:rFonts w:ascii="Times New Roman" w:hAnsi="Times New Roman"/>
                <w:sz w:val="24"/>
                <w:szCs w:val="24"/>
              </w:rPr>
              <w:t>тему</w:t>
            </w:r>
            <w:proofErr w:type="gramEnd"/>
            <w:r w:rsidRPr="0098141A">
              <w:rPr>
                <w:rFonts w:ascii="Times New Roman" w:hAnsi="Times New Roman"/>
                <w:sz w:val="24"/>
                <w:szCs w:val="24"/>
              </w:rPr>
              <w:t xml:space="preserve"> текста, выделять главные факты, опуская второстепенные; –  использовать переспрос, просьбу повторить; </w:t>
            </w:r>
          </w:p>
          <w:p w:rsidR="0098141A" w:rsidRPr="0098141A" w:rsidRDefault="0098141A" w:rsidP="0012510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>– читать несложные аутентичные тексты разных стилей с полным и точным пониманием, используя различные приёмы смысловой переработки текста (языковую догадку, анализ, выборочный перевод), а также справочные материалы; –  излагать результаты проектной работы</w:t>
            </w:r>
          </w:p>
        </w:tc>
      </w:tr>
      <w:tr w:rsidR="0098141A" w:rsidRPr="0098141A" w:rsidTr="0098141A">
        <w:trPr>
          <w:trHeight w:val="144"/>
        </w:trPr>
        <w:tc>
          <w:tcPr>
            <w:tcW w:w="1922" w:type="dxa"/>
          </w:tcPr>
          <w:p w:rsidR="0098141A" w:rsidRPr="0098141A" w:rsidRDefault="0098141A" w:rsidP="001251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14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4. Здоровый </w:t>
            </w:r>
            <w:r w:rsidRPr="009814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раз жизни.</w:t>
            </w:r>
          </w:p>
        </w:tc>
        <w:tc>
          <w:tcPr>
            <w:tcW w:w="1985" w:type="dxa"/>
            <w:vMerge/>
          </w:tcPr>
          <w:p w:rsidR="0098141A" w:rsidRPr="0098141A" w:rsidRDefault="0098141A" w:rsidP="001251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8141A" w:rsidRPr="0098141A" w:rsidRDefault="0098141A" w:rsidP="001251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ab/>
              <w:t xml:space="preserve">-расспрашивать собеседника и </w:t>
            </w:r>
            <w:r w:rsidRPr="0098141A">
              <w:rPr>
                <w:rFonts w:ascii="Times New Roman" w:hAnsi="Times New Roman"/>
                <w:sz w:val="24"/>
                <w:szCs w:val="24"/>
              </w:rPr>
              <w:lastRenderedPageBreak/>
              <w:t>отвечать на его вопросы, высказывать свою точку зрения о диетах, питании и напитках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>-начинать, вести/продолжать и заканчивать диалоги в стандартных ситуациях общения (</w:t>
            </w:r>
            <w:proofErr w:type="gramStart"/>
            <w:r w:rsidRPr="0098141A">
              <w:rPr>
                <w:rFonts w:ascii="Times New Roman" w:hAnsi="Times New Roman"/>
                <w:sz w:val="24"/>
                <w:szCs w:val="24"/>
              </w:rPr>
              <w:t>спрашивают о совете/дают</w:t>
            </w:r>
            <w:proofErr w:type="gramEnd"/>
            <w:r w:rsidRPr="0098141A">
              <w:rPr>
                <w:rFonts w:ascii="Times New Roman" w:hAnsi="Times New Roman"/>
                <w:sz w:val="24"/>
                <w:szCs w:val="24"/>
              </w:rPr>
              <w:t xml:space="preserve"> советы; приглашают, принимают приглашения, отказываются от приглашения; бронируют место в летнем лагере, в поликлинике/у врача)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>-описывать признаки стресса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>-воспринимать на слух и полностью понимают речь учителя, одноклассников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>-воспринимать на слух и правильно повторять звуки и интонацию предложений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>Читать  аутентичные тексты разных жанров и стилей (статьи, анкеты, инструкции; письма, диалоги, рассказы, отрывки из художественного произведения) с разной глубиной понимания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>-писать статью о том, как справляться со стрессом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>-писать личное сообщение о привычках питания;</w:t>
            </w:r>
          </w:p>
        </w:tc>
        <w:tc>
          <w:tcPr>
            <w:tcW w:w="4380" w:type="dxa"/>
          </w:tcPr>
          <w:p w:rsidR="0098141A" w:rsidRPr="0098141A" w:rsidRDefault="0098141A" w:rsidP="0012510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Начинать, вести/поддерживать и </w:t>
            </w:r>
            <w:r w:rsidRPr="0098141A">
              <w:rPr>
                <w:rFonts w:ascii="Times New Roman" w:hAnsi="Times New Roman"/>
                <w:sz w:val="24"/>
                <w:szCs w:val="24"/>
              </w:rPr>
              <w:lastRenderedPageBreak/>
              <w:t>заканчивать беседу в стандартных ситуациях общения, соблюдая нормы речевого этикета; – делать краткие сообщения</w:t>
            </w:r>
          </w:p>
          <w:p w:rsidR="0098141A" w:rsidRPr="0098141A" w:rsidRDefault="0098141A" w:rsidP="0012510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>– воспринимать на слух и полностью понимать речь учителя, одноклассников;</w:t>
            </w:r>
          </w:p>
          <w:p w:rsidR="0098141A" w:rsidRPr="0098141A" w:rsidRDefault="0098141A" w:rsidP="0012510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 xml:space="preserve"> – читать текст с выборочным пониманием значимой/нужной/интересующей информации;   – составлять план, тезисы устного или письменного сообщения; – кратко излагать результаты проектной работы</w:t>
            </w:r>
          </w:p>
        </w:tc>
      </w:tr>
      <w:tr w:rsidR="0098141A" w:rsidRPr="0098141A" w:rsidTr="0098141A">
        <w:trPr>
          <w:trHeight w:val="144"/>
        </w:trPr>
        <w:tc>
          <w:tcPr>
            <w:tcW w:w="1922" w:type="dxa"/>
          </w:tcPr>
          <w:p w:rsidR="0098141A" w:rsidRPr="0098141A" w:rsidRDefault="0098141A" w:rsidP="001251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14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 Спорт.</w:t>
            </w:r>
          </w:p>
        </w:tc>
        <w:tc>
          <w:tcPr>
            <w:tcW w:w="1985" w:type="dxa"/>
            <w:vMerge/>
          </w:tcPr>
          <w:p w:rsidR="0098141A" w:rsidRPr="0098141A" w:rsidRDefault="0098141A" w:rsidP="001251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8141A" w:rsidRPr="0098141A" w:rsidRDefault="0098141A" w:rsidP="001251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 xml:space="preserve">-воспринимать на слух и выборочно понимать с опорой на зрительную наглядность </w:t>
            </w:r>
            <w:proofErr w:type="spellStart"/>
            <w:r w:rsidRPr="0098141A">
              <w:rPr>
                <w:rFonts w:ascii="Times New Roman" w:hAnsi="Times New Roman"/>
                <w:sz w:val="24"/>
                <w:szCs w:val="24"/>
              </w:rPr>
              <w:t>аудиотексты</w:t>
            </w:r>
            <w:proofErr w:type="spellEnd"/>
            <w:r w:rsidRPr="0098141A">
              <w:rPr>
                <w:rFonts w:ascii="Times New Roman" w:hAnsi="Times New Roman"/>
                <w:sz w:val="24"/>
                <w:szCs w:val="24"/>
              </w:rPr>
              <w:t>, выделяя нужную информацию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 xml:space="preserve">-воспринимать на слух и понимать основное содержание </w:t>
            </w:r>
            <w:proofErr w:type="spellStart"/>
            <w:r w:rsidRPr="0098141A">
              <w:rPr>
                <w:rFonts w:ascii="Times New Roman" w:hAnsi="Times New Roman"/>
                <w:sz w:val="24"/>
                <w:szCs w:val="24"/>
              </w:rPr>
              <w:t>аудиотекстов</w:t>
            </w:r>
            <w:proofErr w:type="spellEnd"/>
            <w:r w:rsidRPr="0098141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 xml:space="preserve">-по звукам, репликам предсказывать </w:t>
            </w:r>
            <w:r w:rsidRPr="0098141A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текста, предлагать его название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 xml:space="preserve">-распознавать и употреблять в </w:t>
            </w:r>
            <w:proofErr w:type="gramStart"/>
            <w:r w:rsidRPr="0098141A">
              <w:rPr>
                <w:rFonts w:ascii="Times New Roman" w:hAnsi="Times New Roman"/>
                <w:sz w:val="24"/>
                <w:szCs w:val="24"/>
              </w:rPr>
              <w:t>речи</w:t>
            </w:r>
            <w:proofErr w:type="gramEnd"/>
            <w:r w:rsidRPr="0098141A">
              <w:rPr>
                <w:rFonts w:ascii="Times New Roman" w:hAnsi="Times New Roman"/>
                <w:sz w:val="24"/>
                <w:szCs w:val="24"/>
              </w:rPr>
              <w:t xml:space="preserve"> изученные лексические единицы и грамматические конструкции,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>-составлять буклет с правилами безопасного поведения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>-распознавать на слух и адекватно произносить звуки /Æ:/, /O:/, /ö/, /</w:t>
            </w:r>
            <w:proofErr w:type="spellStart"/>
            <w:r w:rsidRPr="0098141A">
              <w:rPr>
                <w:rFonts w:ascii="Times New Roman" w:hAnsi="Times New Roman"/>
                <w:sz w:val="24"/>
                <w:szCs w:val="24"/>
              </w:rPr>
              <w:t>aU</w:t>
            </w:r>
            <w:proofErr w:type="spellEnd"/>
            <w:r w:rsidRPr="0098141A">
              <w:rPr>
                <w:rFonts w:ascii="Times New Roman" w:hAnsi="Times New Roman"/>
                <w:sz w:val="24"/>
                <w:szCs w:val="24"/>
              </w:rPr>
              <w:t>/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 xml:space="preserve">- употреблять в речи </w:t>
            </w:r>
            <w:proofErr w:type="spellStart"/>
            <w:r w:rsidRPr="0098141A">
              <w:rPr>
                <w:rFonts w:ascii="Times New Roman" w:hAnsi="Times New Roman"/>
                <w:sz w:val="24"/>
                <w:szCs w:val="24"/>
              </w:rPr>
              <w:t>should</w:t>
            </w:r>
            <w:proofErr w:type="spellEnd"/>
            <w:r w:rsidRPr="0098141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8141A">
              <w:rPr>
                <w:rFonts w:ascii="Times New Roman" w:hAnsi="Times New Roman"/>
                <w:sz w:val="24"/>
                <w:szCs w:val="24"/>
              </w:rPr>
              <w:t>shouldn’t</w:t>
            </w:r>
            <w:proofErr w:type="spellEnd"/>
            <w:r w:rsidRPr="009814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8141A">
              <w:rPr>
                <w:rFonts w:ascii="Times New Roman" w:hAnsi="Times New Roman"/>
                <w:sz w:val="24"/>
                <w:szCs w:val="24"/>
              </w:rPr>
              <w:t>if</w:t>
            </w:r>
            <w:proofErr w:type="spellEnd"/>
            <w:r w:rsidRPr="0098141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8141A">
              <w:rPr>
                <w:rFonts w:ascii="Times New Roman" w:hAnsi="Times New Roman"/>
                <w:sz w:val="24"/>
                <w:szCs w:val="24"/>
              </w:rPr>
              <w:t>unless</w:t>
            </w:r>
            <w:proofErr w:type="spellEnd"/>
            <w:r w:rsidRPr="009814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8141A">
              <w:rPr>
                <w:rFonts w:ascii="Times New Roman" w:hAnsi="Times New Roman"/>
                <w:sz w:val="24"/>
                <w:szCs w:val="24"/>
              </w:rPr>
              <w:t>Conditional</w:t>
            </w:r>
            <w:proofErr w:type="spellEnd"/>
            <w:r w:rsidRPr="00981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141A">
              <w:rPr>
                <w:rFonts w:ascii="Times New Roman" w:hAnsi="Times New Roman"/>
                <w:sz w:val="24"/>
                <w:szCs w:val="24"/>
              </w:rPr>
              <w:t>I,выражения</w:t>
            </w:r>
            <w:proofErr w:type="spellEnd"/>
            <w:r w:rsidRPr="0098141A">
              <w:rPr>
                <w:rFonts w:ascii="Times New Roman" w:hAnsi="Times New Roman"/>
                <w:sz w:val="24"/>
                <w:szCs w:val="24"/>
              </w:rPr>
              <w:t xml:space="preserve"> значения количества с </w:t>
            </w:r>
            <w:proofErr w:type="spellStart"/>
            <w:r w:rsidRPr="0098141A">
              <w:rPr>
                <w:rFonts w:ascii="Times New Roman" w:hAnsi="Times New Roman"/>
                <w:sz w:val="24"/>
                <w:szCs w:val="24"/>
              </w:rPr>
              <w:t>ичисляемыми</w:t>
            </w:r>
            <w:proofErr w:type="spellEnd"/>
            <w:r w:rsidRPr="0098141A">
              <w:rPr>
                <w:rFonts w:ascii="Times New Roman" w:hAnsi="Times New Roman"/>
                <w:sz w:val="24"/>
                <w:szCs w:val="24"/>
              </w:rPr>
              <w:t>/неисчисляемыми существительными; возвратные местоимения.</w:t>
            </w:r>
          </w:p>
        </w:tc>
        <w:tc>
          <w:tcPr>
            <w:tcW w:w="4380" w:type="dxa"/>
          </w:tcPr>
          <w:p w:rsidR="0098141A" w:rsidRPr="0098141A" w:rsidRDefault="0098141A" w:rsidP="0012510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lastRenderedPageBreak/>
              <w:t>– Начинать, вести/поддерживать и заканчивать беседу в стандартных ситуациях общения, соблюдая нормы речевого этикета; – делать краткие сообщения</w:t>
            </w:r>
          </w:p>
          <w:p w:rsidR="0098141A" w:rsidRPr="0098141A" w:rsidRDefault="0098141A" w:rsidP="0012510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 xml:space="preserve">– воспринимать на слух и полностью </w:t>
            </w:r>
            <w:r w:rsidRPr="0098141A">
              <w:rPr>
                <w:rFonts w:ascii="Times New Roman" w:hAnsi="Times New Roman"/>
                <w:sz w:val="24"/>
                <w:szCs w:val="24"/>
              </w:rPr>
              <w:lastRenderedPageBreak/>
              <w:t>понимать речь учителя, одноклассников;</w:t>
            </w:r>
          </w:p>
          <w:p w:rsidR="0098141A" w:rsidRPr="0098141A" w:rsidRDefault="0098141A" w:rsidP="0012510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 xml:space="preserve"> – читать текст с выборочным пониманием значимой/нужной/интересующей информации;   – составлять план, тезисы устного или письменного сообщения; – кратко излагать результаты проектной работы</w:t>
            </w:r>
          </w:p>
        </w:tc>
      </w:tr>
      <w:tr w:rsidR="0098141A" w:rsidRPr="0098141A" w:rsidTr="0098141A">
        <w:trPr>
          <w:trHeight w:val="144"/>
        </w:trPr>
        <w:tc>
          <w:tcPr>
            <w:tcW w:w="1922" w:type="dxa"/>
          </w:tcPr>
          <w:p w:rsidR="0098141A" w:rsidRPr="0098141A" w:rsidRDefault="0098141A" w:rsidP="001251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14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 Школа.</w:t>
            </w:r>
          </w:p>
        </w:tc>
        <w:tc>
          <w:tcPr>
            <w:tcW w:w="1985" w:type="dxa"/>
            <w:vMerge/>
          </w:tcPr>
          <w:p w:rsidR="0098141A" w:rsidRPr="0098141A" w:rsidRDefault="0098141A" w:rsidP="001251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8141A" w:rsidRPr="0098141A" w:rsidRDefault="0098141A" w:rsidP="001251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>-начинать, вести/продолжать и заканчивать диалоги в стандартных ситуациях общения (выражают своё мнение, ведут разговор по телефону, рассказывают новости)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>-воспринимать на слух и выборочно понимать необходимую информацию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>-читать и полностью понимать статью, открытку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>-писать эссе, выражая своё мнение к проблеме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>-подписывать открытку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>-употреблять в речи вводные слова, слова-</w:t>
            </w:r>
            <w:proofErr w:type="spellStart"/>
            <w:r w:rsidRPr="0098141A">
              <w:rPr>
                <w:rFonts w:ascii="Times New Roman" w:hAnsi="Times New Roman"/>
                <w:sz w:val="24"/>
                <w:szCs w:val="24"/>
              </w:rPr>
              <w:t>связки,has</w:t>
            </w:r>
            <w:proofErr w:type="spellEnd"/>
            <w:r w:rsidRPr="00981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141A">
              <w:rPr>
                <w:rFonts w:ascii="Times New Roman" w:hAnsi="Times New Roman"/>
                <w:sz w:val="24"/>
                <w:szCs w:val="24"/>
              </w:rPr>
              <w:t>gone</w:t>
            </w:r>
            <w:proofErr w:type="spellEnd"/>
            <w:r w:rsidRPr="0098141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8141A">
              <w:rPr>
                <w:rFonts w:ascii="Times New Roman" w:hAnsi="Times New Roman"/>
                <w:sz w:val="24"/>
                <w:szCs w:val="24"/>
              </w:rPr>
              <w:t>has</w:t>
            </w:r>
            <w:proofErr w:type="spellEnd"/>
            <w:r w:rsidRPr="00981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141A">
              <w:rPr>
                <w:rFonts w:ascii="Times New Roman" w:hAnsi="Times New Roman"/>
                <w:sz w:val="24"/>
                <w:szCs w:val="24"/>
              </w:rPr>
              <w:t>been</w:t>
            </w:r>
            <w:proofErr w:type="spellEnd"/>
            <w:r w:rsidRPr="0098141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 xml:space="preserve">-распознавать и употреблять в </w:t>
            </w:r>
            <w:proofErr w:type="gramStart"/>
            <w:r w:rsidRPr="0098141A">
              <w:rPr>
                <w:rFonts w:ascii="Times New Roman" w:hAnsi="Times New Roman"/>
                <w:sz w:val="24"/>
                <w:szCs w:val="24"/>
              </w:rPr>
              <w:t>речи</w:t>
            </w:r>
            <w:proofErr w:type="gramEnd"/>
            <w:r w:rsidRPr="0098141A">
              <w:rPr>
                <w:rFonts w:ascii="Times New Roman" w:hAnsi="Times New Roman"/>
                <w:sz w:val="24"/>
                <w:szCs w:val="24"/>
              </w:rPr>
              <w:t xml:space="preserve"> изученные лексические единицы и грамматические конструкции</w:t>
            </w:r>
          </w:p>
        </w:tc>
        <w:tc>
          <w:tcPr>
            <w:tcW w:w="4380" w:type="dxa"/>
          </w:tcPr>
          <w:p w:rsidR="0098141A" w:rsidRPr="0098141A" w:rsidRDefault="0098141A" w:rsidP="0012510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141A">
              <w:rPr>
                <w:rFonts w:ascii="Times New Roman" w:hAnsi="Times New Roman"/>
                <w:sz w:val="24"/>
                <w:szCs w:val="24"/>
              </w:rPr>
              <w:t>–  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 –  расспрашивать собеседника и отвечать на его вопросы, высказывая своё мнение, просьбу; – отвечать на предложение собеседника согласием, отказом, опираясь на изученную тематику и усвоенный лексико-грамматический материал; – делать краткие сообщения, описывать события, явления (в рамках изученных тем);</w:t>
            </w:r>
            <w:proofErr w:type="gramEnd"/>
            <w:r w:rsidRPr="0098141A">
              <w:rPr>
                <w:rFonts w:ascii="Times New Roman" w:hAnsi="Times New Roman"/>
                <w:sz w:val="24"/>
                <w:szCs w:val="24"/>
              </w:rPr>
              <w:t xml:space="preserve"> –  </w:t>
            </w:r>
            <w:proofErr w:type="gramStart"/>
            <w:r w:rsidRPr="0098141A">
              <w:rPr>
                <w:rFonts w:ascii="Times New Roman" w:hAnsi="Times New Roman"/>
                <w:sz w:val="24"/>
                <w:szCs w:val="24"/>
              </w:rPr>
              <w:t xml:space="preserve">передавать основное содержание, основную мысль прочитанного или услышанного; – выражать своё отношение к </w:t>
            </w:r>
            <w:r w:rsidRPr="0098141A">
              <w:rPr>
                <w:rFonts w:ascii="Times New Roman" w:hAnsi="Times New Roman"/>
                <w:sz w:val="24"/>
                <w:szCs w:val="24"/>
              </w:rPr>
              <w:lastRenderedPageBreak/>
              <w:t>прочитанному/услышанному; – давать краткую характеристику персонажей; – воспринимать на слух и полностью понимать речь учителя, одноклассников; –  понимать основное содержание несложных аутентичных текстов, относящихся к разным коммуникативным типам речи (сообщение/рассказ); – у меть определять тему текста, выделять главные факты, опуская второстепенные;</w:t>
            </w:r>
            <w:proofErr w:type="gramEnd"/>
            <w:r w:rsidRPr="0098141A">
              <w:rPr>
                <w:rFonts w:ascii="Times New Roman" w:hAnsi="Times New Roman"/>
                <w:sz w:val="24"/>
                <w:szCs w:val="24"/>
              </w:rPr>
              <w:t xml:space="preserve"> –  использовать переспрос, просьбу повторить</w:t>
            </w:r>
          </w:p>
        </w:tc>
      </w:tr>
      <w:tr w:rsidR="0098141A" w:rsidRPr="0098141A" w:rsidTr="0098141A">
        <w:trPr>
          <w:trHeight w:val="144"/>
        </w:trPr>
        <w:tc>
          <w:tcPr>
            <w:tcW w:w="1922" w:type="dxa"/>
          </w:tcPr>
          <w:p w:rsidR="0098141A" w:rsidRPr="0098141A" w:rsidRDefault="0098141A" w:rsidP="001251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14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 Выбор профессии.</w:t>
            </w:r>
          </w:p>
        </w:tc>
        <w:tc>
          <w:tcPr>
            <w:tcW w:w="1985" w:type="dxa"/>
            <w:vMerge/>
          </w:tcPr>
          <w:p w:rsidR="0098141A" w:rsidRPr="0098141A" w:rsidRDefault="0098141A" w:rsidP="001251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8141A" w:rsidRPr="0098141A" w:rsidRDefault="0098141A" w:rsidP="001251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>-расспрашивать собеседника и отвечать на его вопросы, высказывают свою точку зрения о профессии, учебных предметах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>-начинать, вести/продолжать и заканчивать диалоги в стандартных ситуациях общения (сообщение/реакция на новости, просьба о совете, способы выражения советов)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>-понимать роль владения иностранным языком в современном мире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>-воспринимать на слух и полностью понимать речь учителя, одноклассников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 xml:space="preserve">-воспринимать на слух и выборочно понимать </w:t>
            </w:r>
            <w:proofErr w:type="spellStart"/>
            <w:r w:rsidRPr="0098141A">
              <w:rPr>
                <w:rFonts w:ascii="Times New Roman" w:hAnsi="Times New Roman"/>
                <w:sz w:val="24"/>
                <w:szCs w:val="24"/>
              </w:rPr>
              <w:t>аудиотексты</w:t>
            </w:r>
            <w:proofErr w:type="spellEnd"/>
            <w:r w:rsidRPr="0098141A">
              <w:rPr>
                <w:rFonts w:ascii="Times New Roman" w:hAnsi="Times New Roman"/>
                <w:sz w:val="24"/>
                <w:szCs w:val="24"/>
              </w:rPr>
              <w:t>, выделяя нужную информацию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 xml:space="preserve">-воспринимать на слух и понимать основное содержание </w:t>
            </w:r>
            <w:proofErr w:type="spellStart"/>
            <w:r w:rsidRPr="0098141A">
              <w:rPr>
                <w:rFonts w:ascii="Times New Roman" w:hAnsi="Times New Roman"/>
                <w:sz w:val="24"/>
                <w:szCs w:val="24"/>
              </w:rPr>
              <w:t>аудиотекстов</w:t>
            </w:r>
            <w:proofErr w:type="spellEnd"/>
            <w:r w:rsidRPr="0098141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>-читать аутентичные тексты разных жанров и стилей (объявление о работе, диалоги) с разной глубиной понимания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 xml:space="preserve">-оценивать прочитанную информацию и </w:t>
            </w:r>
            <w:r w:rsidRPr="0098141A">
              <w:rPr>
                <w:rFonts w:ascii="Times New Roman" w:hAnsi="Times New Roman"/>
                <w:sz w:val="24"/>
                <w:szCs w:val="24"/>
              </w:rPr>
              <w:lastRenderedPageBreak/>
              <w:t>выражать своё мнение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>-составлять план, тезисы устного/письменного сообщения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 xml:space="preserve">-распознавать и употреблять в </w:t>
            </w:r>
            <w:proofErr w:type="gramStart"/>
            <w:r w:rsidRPr="0098141A">
              <w:rPr>
                <w:rFonts w:ascii="Times New Roman" w:hAnsi="Times New Roman"/>
                <w:sz w:val="24"/>
                <w:szCs w:val="24"/>
              </w:rPr>
              <w:t>речи</w:t>
            </w:r>
            <w:proofErr w:type="gramEnd"/>
            <w:r w:rsidRPr="0098141A">
              <w:rPr>
                <w:rFonts w:ascii="Times New Roman" w:hAnsi="Times New Roman"/>
                <w:sz w:val="24"/>
                <w:szCs w:val="24"/>
              </w:rPr>
              <w:t xml:space="preserve"> изученные лексические единицы и грамматические конструкции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>-воспринимать на слух и правильно воспроизводить интонацию вопросительных предложений</w:t>
            </w:r>
          </w:p>
        </w:tc>
        <w:tc>
          <w:tcPr>
            <w:tcW w:w="4380" w:type="dxa"/>
          </w:tcPr>
          <w:p w:rsidR="0098141A" w:rsidRPr="0098141A" w:rsidRDefault="0098141A" w:rsidP="0012510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141A">
              <w:rPr>
                <w:rFonts w:ascii="Times New Roman" w:hAnsi="Times New Roman"/>
                <w:sz w:val="24"/>
                <w:szCs w:val="24"/>
              </w:rPr>
              <w:lastRenderedPageBreak/>
              <w:t>– 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 – расспрашивать собеседника и отвечать на его вопросы, высказывая своё мнение, просьбу, отвечать на предложение собеседника согласием, отказом, опираясь на изученную тематику и усвоенный лексико-грамматический материал; рассказывать о себе; – делать краткие сообщения, описывать события, явления;</w:t>
            </w:r>
            <w:proofErr w:type="gramEnd"/>
            <w:r w:rsidRPr="0098141A">
              <w:rPr>
                <w:rFonts w:ascii="Times New Roman" w:hAnsi="Times New Roman"/>
                <w:sz w:val="24"/>
                <w:szCs w:val="24"/>
              </w:rPr>
              <w:t xml:space="preserve"> – передавать основное содержание, основную мысль </w:t>
            </w:r>
            <w:proofErr w:type="gramStart"/>
            <w:r w:rsidRPr="0098141A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98141A">
              <w:rPr>
                <w:rFonts w:ascii="Times New Roman" w:hAnsi="Times New Roman"/>
                <w:sz w:val="24"/>
                <w:szCs w:val="24"/>
              </w:rPr>
              <w:t xml:space="preserve"> или услышанного, выражать своё отношение</w:t>
            </w:r>
          </w:p>
        </w:tc>
      </w:tr>
      <w:tr w:rsidR="0098141A" w:rsidRPr="0098141A" w:rsidTr="0098141A">
        <w:trPr>
          <w:trHeight w:val="144"/>
        </w:trPr>
        <w:tc>
          <w:tcPr>
            <w:tcW w:w="1922" w:type="dxa"/>
          </w:tcPr>
          <w:p w:rsidR="0098141A" w:rsidRPr="0098141A" w:rsidRDefault="0098141A" w:rsidP="001251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14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 Путешествия.</w:t>
            </w:r>
          </w:p>
        </w:tc>
        <w:tc>
          <w:tcPr>
            <w:tcW w:w="1985" w:type="dxa"/>
            <w:vMerge/>
          </w:tcPr>
          <w:p w:rsidR="0098141A" w:rsidRPr="0098141A" w:rsidRDefault="0098141A" w:rsidP="001251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8141A" w:rsidRPr="0098141A" w:rsidRDefault="0098141A" w:rsidP="001251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>–  расспрашивать собеседника и отвечать на его вопросы, делать краткие сообщения, описывать события, явления (в рамках изученных тем)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 xml:space="preserve">-вести диалог, выражать своё мнение, </w:t>
            </w:r>
            <w:proofErr w:type="gramStart"/>
            <w:r w:rsidRPr="0098141A">
              <w:rPr>
                <w:rFonts w:ascii="Times New Roman" w:hAnsi="Times New Roman"/>
                <w:sz w:val="24"/>
                <w:szCs w:val="24"/>
              </w:rPr>
              <w:t>соглашаться/не соглашаться</w:t>
            </w:r>
            <w:proofErr w:type="gramEnd"/>
            <w:r w:rsidRPr="0098141A">
              <w:rPr>
                <w:rFonts w:ascii="Times New Roman" w:hAnsi="Times New Roman"/>
                <w:sz w:val="24"/>
                <w:szCs w:val="24"/>
              </w:rPr>
              <w:t xml:space="preserve">  с мнением собеседника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 xml:space="preserve">–  передавать и понимать основное содержание несложных аутентичных текстов, относящихся к разным коммуникативным типам речи; 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>- выражать своё мнение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>-начинать, вести/продолжать и заканчивать диалоги в стандартных ситуациях общения,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>-воспринимать на слух и полностью понимать речь учителя, одноклассников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 xml:space="preserve">-воспринимать на слух и выборочно понимать </w:t>
            </w:r>
            <w:proofErr w:type="spellStart"/>
            <w:r w:rsidRPr="0098141A">
              <w:rPr>
                <w:rFonts w:ascii="Times New Roman" w:hAnsi="Times New Roman"/>
                <w:sz w:val="24"/>
                <w:szCs w:val="24"/>
              </w:rPr>
              <w:t>аудиотексты</w:t>
            </w:r>
            <w:proofErr w:type="spellEnd"/>
            <w:r w:rsidRPr="0098141A">
              <w:rPr>
                <w:rFonts w:ascii="Times New Roman" w:hAnsi="Times New Roman"/>
                <w:sz w:val="24"/>
                <w:szCs w:val="24"/>
              </w:rPr>
              <w:t>, выделяя нужную информацию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>-читать аутентичные тексты разных жанров и стилей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>-оценивать прочитанную информацию и выражать своё мнение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lastRenderedPageBreak/>
              <w:t>-составлять план, тезисы устного/письменного сообщения;</w:t>
            </w:r>
          </w:p>
        </w:tc>
        <w:tc>
          <w:tcPr>
            <w:tcW w:w="4380" w:type="dxa"/>
          </w:tcPr>
          <w:p w:rsidR="0098141A" w:rsidRPr="0098141A" w:rsidRDefault="0098141A" w:rsidP="0012510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lastRenderedPageBreak/>
              <w:t>– расспрашивать собеседника и отвечать на его вопросы, высказывая своё мнение, просьбу; – отвечать на предложение собеседника согласием, отказом, опираясь на изученную тематику и усвоенный лексико-грамматический материал</w:t>
            </w:r>
            <w:proofErr w:type="gramStart"/>
            <w:r w:rsidRPr="0098141A">
              <w:rPr>
                <w:rFonts w:ascii="Times New Roman" w:hAnsi="Times New Roman"/>
                <w:sz w:val="24"/>
                <w:szCs w:val="24"/>
              </w:rPr>
              <w:t>;-</w:t>
            </w:r>
            <w:proofErr w:type="gramEnd"/>
            <w:r w:rsidRPr="0098141A">
              <w:rPr>
                <w:rFonts w:ascii="Times New Roman" w:hAnsi="Times New Roman"/>
                <w:sz w:val="24"/>
                <w:szCs w:val="24"/>
              </w:rPr>
              <w:t>критически воспринимать прочитанную/услышанную информацию, выражать своё мнение о прочитанном/услышанном;</w:t>
            </w:r>
          </w:p>
        </w:tc>
      </w:tr>
      <w:tr w:rsidR="0098141A" w:rsidRPr="0098141A" w:rsidTr="0098141A">
        <w:trPr>
          <w:trHeight w:val="144"/>
        </w:trPr>
        <w:tc>
          <w:tcPr>
            <w:tcW w:w="1922" w:type="dxa"/>
          </w:tcPr>
          <w:p w:rsidR="0098141A" w:rsidRPr="0098141A" w:rsidRDefault="0098141A" w:rsidP="001251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14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. Окружающий мир</w:t>
            </w:r>
          </w:p>
        </w:tc>
        <w:tc>
          <w:tcPr>
            <w:tcW w:w="1985" w:type="dxa"/>
            <w:vMerge/>
          </w:tcPr>
          <w:p w:rsidR="0098141A" w:rsidRPr="0098141A" w:rsidRDefault="0098141A" w:rsidP="001251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8141A" w:rsidRPr="0098141A" w:rsidRDefault="0098141A" w:rsidP="001251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>-расспрашивать собеседника и отвечают на его вопросы, высказывают своё мнение об образе жизни в городе и сельской местности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>-высказывать предположения о событиях в будущем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 xml:space="preserve">-начинать, вести/продолжать и заканчивать 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>диалоги в стандартных ситуациях общения (</w:t>
            </w:r>
            <w:proofErr w:type="gramStart"/>
            <w:r w:rsidRPr="0098141A">
              <w:rPr>
                <w:rFonts w:ascii="Times New Roman" w:hAnsi="Times New Roman"/>
                <w:sz w:val="24"/>
                <w:szCs w:val="24"/>
              </w:rPr>
              <w:t>предлагают</w:t>
            </w:r>
            <w:proofErr w:type="gramEnd"/>
            <w:r w:rsidRPr="0098141A">
              <w:rPr>
                <w:rFonts w:ascii="Times New Roman" w:hAnsi="Times New Roman"/>
                <w:sz w:val="24"/>
                <w:szCs w:val="24"/>
              </w:rPr>
              <w:t>/принимают помощь или отказываются от помощи; диалоги о благотворительности)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>-предлагать  одноклассникам монологическое высказывание по проблеме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>-воспринимать на слух и выборочно понимают необходимую информацию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 xml:space="preserve">-воспринимать на слух и понимать основное содержание </w:t>
            </w:r>
            <w:proofErr w:type="spellStart"/>
            <w:r w:rsidRPr="0098141A">
              <w:rPr>
                <w:rFonts w:ascii="Times New Roman" w:hAnsi="Times New Roman"/>
                <w:sz w:val="24"/>
                <w:szCs w:val="24"/>
              </w:rPr>
              <w:t>аудиотекстов</w:t>
            </w:r>
            <w:proofErr w:type="spellEnd"/>
            <w:r w:rsidRPr="0098141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>-читать тексты разных жанров и стилей (диалоги, отрывки из личного дневника, краткие рассказы, статьи, сочинение) с разной глубиной понимания прочитанного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 xml:space="preserve">-критически воспринимать прочитанную/услышанную информацию, выражать своё мнение о </w:t>
            </w:r>
            <w:proofErr w:type="gramStart"/>
            <w:r w:rsidRPr="0098141A">
              <w:rPr>
                <w:rFonts w:ascii="Times New Roman" w:hAnsi="Times New Roman"/>
                <w:sz w:val="24"/>
                <w:szCs w:val="24"/>
              </w:rPr>
              <w:t>прочитанном</w:t>
            </w:r>
            <w:proofErr w:type="gramEnd"/>
            <w:r w:rsidRPr="0098141A">
              <w:rPr>
                <w:rFonts w:ascii="Times New Roman" w:hAnsi="Times New Roman"/>
                <w:sz w:val="24"/>
                <w:szCs w:val="24"/>
              </w:rPr>
              <w:t>/услышанном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>-писать эссе, выражая своё мнение к проблеме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>-писать  электронное письмо другу о своём образе жизни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141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</w:t>
            </w:r>
            <w:r w:rsidRPr="0098141A">
              <w:rPr>
                <w:rFonts w:ascii="Times New Roman" w:hAnsi="Times New Roman"/>
                <w:sz w:val="24"/>
                <w:szCs w:val="24"/>
              </w:rPr>
              <w:t>употреблять</w:t>
            </w:r>
            <w:r w:rsidRPr="009814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8141A">
              <w:rPr>
                <w:rFonts w:ascii="Times New Roman" w:hAnsi="Times New Roman"/>
                <w:sz w:val="24"/>
                <w:szCs w:val="24"/>
              </w:rPr>
              <w:t>в</w:t>
            </w:r>
            <w:r w:rsidRPr="009814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8141A"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9814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esent Simple, Present Continuous, Future Simple, Present Perfect Continuous, don’t have to, </w:t>
            </w:r>
            <w:r w:rsidRPr="0098141A">
              <w:rPr>
                <w:rFonts w:ascii="Times New Roman" w:hAnsi="Times New Roman"/>
                <w:sz w:val="24"/>
                <w:szCs w:val="24"/>
              </w:rPr>
              <w:t>разделительные</w:t>
            </w:r>
            <w:r w:rsidRPr="009814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8141A">
              <w:rPr>
                <w:rFonts w:ascii="Times New Roman" w:hAnsi="Times New Roman"/>
                <w:sz w:val="24"/>
                <w:szCs w:val="24"/>
              </w:rPr>
              <w:t>вопросы</w:t>
            </w:r>
            <w:r w:rsidRPr="009814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98141A">
              <w:rPr>
                <w:rFonts w:ascii="Times New Roman" w:hAnsi="Times New Roman"/>
                <w:sz w:val="24"/>
                <w:szCs w:val="24"/>
              </w:rPr>
              <w:t>слова</w:t>
            </w:r>
            <w:r w:rsidRPr="009814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98141A">
              <w:rPr>
                <w:rFonts w:ascii="Times New Roman" w:hAnsi="Times New Roman"/>
                <w:sz w:val="24"/>
                <w:szCs w:val="24"/>
              </w:rPr>
              <w:t>связки</w:t>
            </w:r>
            <w:r w:rsidRPr="0098141A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 xml:space="preserve">распознавать и употребляют в </w:t>
            </w:r>
            <w:proofErr w:type="gramStart"/>
            <w:r w:rsidRPr="0098141A">
              <w:rPr>
                <w:rFonts w:ascii="Times New Roman" w:hAnsi="Times New Roman"/>
                <w:sz w:val="24"/>
                <w:szCs w:val="24"/>
              </w:rPr>
              <w:t>речи</w:t>
            </w:r>
            <w:proofErr w:type="gramEnd"/>
            <w:r w:rsidRPr="0098141A">
              <w:rPr>
                <w:rFonts w:ascii="Times New Roman" w:hAnsi="Times New Roman"/>
                <w:sz w:val="24"/>
                <w:szCs w:val="24"/>
              </w:rPr>
              <w:t xml:space="preserve"> изученные лексические единицы и грамматические конструкции</w:t>
            </w:r>
          </w:p>
        </w:tc>
        <w:tc>
          <w:tcPr>
            <w:tcW w:w="4380" w:type="dxa"/>
          </w:tcPr>
          <w:p w:rsidR="0098141A" w:rsidRPr="0098141A" w:rsidRDefault="0098141A" w:rsidP="0012510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141A">
              <w:rPr>
                <w:rFonts w:ascii="Times New Roman" w:hAnsi="Times New Roman"/>
                <w:sz w:val="24"/>
                <w:szCs w:val="24"/>
              </w:rPr>
              <w:lastRenderedPageBreak/>
              <w:t>– 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 – расспрашивать собеседника и отвечать на его вопросы, высказывая своё мнение, просьбу; – отвечать на предложение собеседника согласием, отказом, опираясь на изученную тематику и усвоенный лексико-грамматический материал; – делать краткие сообщения, описывать события, явления (в рамках изученных тем);</w:t>
            </w:r>
            <w:proofErr w:type="gramEnd"/>
            <w:r w:rsidRPr="0098141A">
              <w:rPr>
                <w:rFonts w:ascii="Times New Roman" w:hAnsi="Times New Roman"/>
                <w:sz w:val="24"/>
                <w:szCs w:val="24"/>
              </w:rPr>
              <w:t xml:space="preserve"> – передавать основное содержание, основную мысль </w:t>
            </w:r>
            <w:proofErr w:type="gramStart"/>
            <w:r w:rsidRPr="0098141A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98141A">
              <w:rPr>
                <w:rFonts w:ascii="Times New Roman" w:hAnsi="Times New Roman"/>
                <w:sz w:val="24"/>
                <w:szCs w:val="24"/>
              </w:rPr>
              <w:t xml:space="preserve"> или услышанного, выражать своё отношение;</w:t>
            </w:r>
          </w:p>
          <w:p w:rsidR="0098141A" w:rsidRPr="0098141A" w:rsidRDefault="0098141A" w:rsidP="0012510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 xml:space="preserve">–  понимать основное содержание несложных аутентичных текстов, относящихся к разным коммуникативным типам речи; – </w:t>
            </w:r>
            <w:proofErr w:type="gramStart"/>
            <w:r w:rsidRPr="0098141A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spellStart"/>
            <w:r w:rsidRPr="0098141A">
              <w:rPr>
                <w:rFonts w:ascii="Times New Roman" w:hAnsi="Times New Roman"/>
                <w:sz w:val="24"/>
                <w:szCs w:val="24"/>
              </w:rPr>
              <w:t>пределять</w:t>
            </w:r>
            <w:proofErr w:type="spellEnd"/>
            <w:proofErr w:type="gramEnd"/>
            <w:r w:rsidRPr="0098141A">
              <w:rPr>
                <w:rFonts w:ascii="Times New Roman" w:hAnsi="Times New Roman"/>
                <w:sz w:val="24"/>
                <w:szCs w:val="24"/>
              </w:rPr>
              <w:t xml:space="preserve"> тему текста, выделять главные факты, опуская второстепенные; ориентироваться в иноязычном тексте; прогнозировать его содержание по заголовку; – ч </w:t>
            </w:r>
            <w:proofErr w:type="spellStart"/>
            <w:r w:rsidRPr="0098141A">
              <w:rPr>
                <w:rFonts w:ascii="Times New Roman" w:hAnsi="Times New Roman"/>
                <w:sz w:val="24"/>
                <w:szCs w:val="24"/>
              </w:rPr>
              <w:t>итать</w:t>
            </w:r>
            <w:proofErr w:type="spellEnd"/>
            <w:r w:rsidRPr="0098141A">
              <w:rPr>
                <w:rFonts w:ascii="Times New Roman" w:hAnsi="Times New Roman"/>
                <w:sz w:val="24"/>
                <w:szCs w:val="24"/>
              </w:rPr>
              <w:t xml:space="preserve"> аутентичные тексты разных жанров с пониманием основного содержания (определять тему, основную мысль); – в </w:t>
            </w:r>
            <w:proofErr w:type="spellStart"/>
            <w:r w:rsidRPr="0098141A">
              <w:rPr>
                <w:rFonts w:ascii="Times New Roman" w:hAnsi="Times New Roman"/>
                <w:sz w:val="24"/>
                <w:szCs w:val="24"/>
              </w:rPr>
              <w:lastRenderedPageBreak/>
              <w:t>ыделять</w:t>
            </w:r>
            <w:proofErr w:type="spellEnd"/>
            <w:r w:rsidRPr="0098141A">
              <w:rPr>
                <w:rFonts w:ascii="Times New Roman" w:hAnsi="Times New Roman"/>
                <w:sz w:val="24"/>
                <w:szCs w:val="24"/>
              </w:rPr>
              <w:t xml:space="preserve"> главные факты, опуская второстепенные, устанавливать логическую последовательность основных фактов текста;</w:t>
            </w:r>
          </w:p>
          <w:p w:rsidR="0098141A" w:rsidRPr="0098141A" w:rsidRDefault="0098141A" w:rsidP="0012510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 xml:space="preserve">– делать краткие сообщения, описывать события, явления (в рамках изученных тем), передавать основное содержание, основную мысль прочитанного или услышанного, выражать своё отношение к прочитанному/ услышанному, – </w:t>
            </w:r>
            <w:proofErr w:type="gramStart"/>
            <w:r w:rsidRPr="0098141A">
              <w:rPr>
                <w:rFonts w:ascii="Times New Roman" w:hAnsi="Times New Roman"/>
                <w:sz w:val="24"/>
                <w:szCs w:val="24"/>
              </w:rPr>
              <w:t xml:space="preserve">д </w:t>
            </w:r>
            <w:proofErr w:type="spellStart"/>
            <w:r w:rsidRPr="0098141A">
              <w:rPr>
                <w:rFonts w:ascii="Times New Roman" w:hAnsi="Times New Roman"/>
                <w:sz w:val="24"/>
                <w:szCs w:val="24"/>
              </w:rPr>
              <w:t>авать</w:t>
            </w:r>
            <w:proofErr w:type="spellEnd"/>
            <w:proofErr w:type="gramEnd"/>
            <w:r w:rsidRPr="0098141A">
              <w:rPr>
                <w:rFonts w:ascii="Times New Roman" w:hAnsi="Times New Roman"/>
                <w:sz w:val="24"/>
                <w:szCs w:val="24"/>
              </w:rPr>
              <w:t xml:space="preserve"> краткую характеристику персонажей; 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 –  понимать основное содержание несложных аутентичных текстов, относящихся к разным коммуникативным типам речи; – </w:t>
            </w:r>
            <w:proofErr w:type="gramStart"/>
            <w:r w:rsidRPr="0098141A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spellStart"/>
            <w:r w:rsidRPr="0098141A">
              <w:rPr>
                <w:rFonts w:ascii="Times New Roman" w:hAnsi="Times New Roman"/>
                <w:sz w:val="24"/>
                <w:szCs w:val="24"/>
              </w:rPr>
              <w:t>пределять</w:t>
            </w:r>
            <w:proofErr w:type="spellEnd"/>
            <w:proofErr w:type="gramEnd"/>
            <w:r w:rsidRPr="0098141A">
              <w:rPr>
                <w:rFonts w:ascii="Times New Roman" w:hAnsi="Times New Roman"/>
                <w:sz w:val="24"/>
                <w:szCs w:val="24"/>
              </w:rPr>
              <w:t xml:space="preserve"> тему текста, выделять главные факты, опуская второстепенные; ориентироваться в иноязычном тексте; прогнозировать его содержание по заголовку; – ч </w:t>
            </w:r>
            <w:proofErr w:type="spellStart"/>
            <w:r w:rsidRPr="0098141A">
              <w:rPr>
                <w:rFonts w:ascii="Times New Roman" w:hAnsi="Times New Roman"/>
                <w:sz w:val="24"/>
                <w:szCs w:val="24"/>
              </w:rPr>
              <w:t>итать</w:t>
            </w:r>
            <w:proofErr w:type="spellEnd"/>
            <w:r w:rsidRPr="0098141A">
              <w:rPr>
                <w:rFonts w:ascii="Times New Roman" w:hAnsi="Times New Roman"/>
                <w:sz w:val="24"/>
                <w:szCs w:val="24"/>
              </w:rPr>
              <w:t xml:space="preserve"> аутентичные тексты разных жанров с пониманием основного содержания (определять тему, основную мысль); – выделять главные факты, опуская второстепенные, устанавливать логическую последовательность основных фактов текста; </w:t>
            </w:r>
          </w:p>
        </w:tc>
      </w:tr>
      <w:tr w:rsidR="0098141A" w:rsidRPr="0098141A" w:rsidTr="0098141A">
        <w:trPr>
          <w:trHeight w:val="144"/>
        </w:trPr>
        <w:tc>
          <w:tcPr>
            <w:tcW w:w="1922" w:type="dxa"/>
          </w:tcPr>
          <w:p w:rsidR="0098141A" w:rsidRPr="0098141A" w:rsidRDefault="0098141A" w:rsidP="001251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14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. Средства массовой информации</w:t>
            </w:r>
          </w:p>
        </w:tc>
        <w:tc>
          <w:tcPr>
            <w:tcW w:w="1985" w:type="dxa"/>
            <w:vMerge/>
          </w:tcPr>
          <w:p w:rsidR="0098141A" w:rsidRPr="0098141A" w:rsidRDefault="0098141A" w:rsidP="001251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8141A" w:rsidRPr="0098141A" w:rsidRDefault="0098141A" w:rsidP="001251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>-расспрашивать собеседника и отвечать на его вопросы, высказывая своё мнение о современных технических новинках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>-высказывать предположения о событиях в будущем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>--начинать, вести/продолжать и заканчивать диалоги в стандартных ситуациях общения (реагируют на новости, рассказывают новости, выражают удивление)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8141A">
              <w:rPr>
                <w:rFonts w:ascii="Times New Roman" w:hAnsi="Times New Roman"/>
                <w:sz w:val="24"/>
                <w:szCs w:val="24"/>
              </w:rPr>
              <w:t>вестит</w:t>
            </w:r>
            <w:proofErr w:type="spellEnd"/>
            <w:r w:rsidRPr="0098141A">
              <w:rPr>
                <w:rFonts w:ascii="Times New Roman" w:hAnsi="Times New Roman"/>
                <w:sz w:val="24"/>
                <w:szCs w:val="24"/>
              </w:rPr>
              <w:t xml:space="preserve"> диалог, выражать своё мнение,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proofErr w:type="gramStart"/>
            <w:r w:rsidRPr="0098141A">
              <w:rPr>
                <w:rFonts w:ascii="Times New Roman" w:hAnsi="Times New Roman"/>
                <w:sz w:val="24"/>
                <w:szCs w:val="24"/>
              </w:rPr>
              <w:t>соглашаться/не соглашаться</w:t>
            </w:r>
            <w:proofErr w:type="gramEnd"/>
            <w:r w:rsidRPr="0098141A">
              <w:rPr>
                <w:rFonts w:ascii="Times New Roman" w:hAnsi="Times New Roman"/>
                <w:sz w:val="24"/>
                <w:szCs w:val="24"/>
              </w:rPr>
              <w:t xml:space="preserve"> с мнением собеседника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>-воспринимать  на слух и выборочно понимать необходимую информацию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 xml:space="preserve">-воспринимать  на слух и понимают основное содержание </w:t>
            </w:r>
            <w:proofErr w:type="spellStart"/>
            <w:r w:rsidRPr="0098141A">
              <w:rPr>
                <w:rFonts w:ascii="Times New Roman" w:hAnsi="Times New Roman"/>
                <w:sz w:val="24"/>
                <w:szCs w:val="24"/>
              </w:rPr>
              <w:t>аудиотекстов</w:t>
            </w:r>
            <w:proofErr w:type="spellEnd"/>
            <w:r w:rsidRPr="0098141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>-воспринимать на слух и выдвигать предположения о содержании текста с опорой на зрительную наглядность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>-читать тексты разных жанров и стилей (диалоги, интервью, рассказы, статьи) с разной глубиной понимания прочитанного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 xml:space="preserve">-критически воспринимать прочитанную/услышанную информацию, выражать своё мнение о </w:t>
            </w:r>
            <w:proofErr w:type="gramStart"/>
            <w:r w:rsidRPr="0098141A">
              <w:rPr>
                <w:rFonts w:ascii="Times New Roman" w:hAnsi="Times New Roman"/>
                <w:sz w:val="24"/>
                <w:szCs w:val="24"/>
              </w:rPr>
              <w:t>прочитанном</w:t>
            </w:r>
            <w:proofErr w:type="gramEnd"/>
            <w:r w:rsidRPr="0098141A">
              <w:rPr>
                <w:rFonts w:ascii="Times New Roman" w:hAnsi="Times New Roman"/>
                <w:sz w:val="24"/>
                <w:szCs w:val="24"/>
              </w:rPr>
              <w:t>/услышанном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>-писать  рассказ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>-оформлять обложку журнала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>-писать  новости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>-писать небольшой рассказ о событиях в будущем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141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</w:t>
            </w:r>
            <w:r w:rsidRPr="0098141A">
              <w:rPr>
                <w:rFonts w:ascii="Times New Roman" w:hAnsi="Times New Roman"/>
                <w:sz w:val="24"/>
                <w:szCs w:val="24"/>
              </w:rPr>
              <w:t>узнавать</w:t>
            </w:r>
            <w:r w:rsidRPr="009814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98141A">
              <w:rPr>
                <w:rFonts w:ascii="Times New Roman" w:hAnsi="Times New Roman"/>
                <w:sz w:val="24"/>
                <w:szCs w:val="24"/>
              </w:rPr>
              <w:t>и</w:t>
            </w:r>
            <w:r w:rsidRPr="009814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8141A">
              <w:rPr>
                <w:rFonts w:ascii="Times New Roman" w:hAnsi="Times New Roman"/>
                <w:sz w:val="24"/>
                <w:szCs w:val="24"/>
              </w:rPr>
              <w:t>употреблять</w:t>
            </w:r>
            <w:r w:rsidRPr="009814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8141A">
              <w:rPr>
                <w:rFonts w:ascii="Times New Roman" w:hAnsi="Times New Roman"/>
                <w:sz w:val="24"/>
                <w:szCs w:val="24"/>
              </w:rPr>
              <w:t>в</w:t>
            </w:r>
            <w:r w:rsidRPr="009814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8141A"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9814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Past Continuous, Past Simple, Future forms, Conditional 0, I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 xml:space="preserve">-распознавать и употреблять в </w:t>
            </w:r>
            <w:proofErr w:type="gramStart"/>
            <w:r w:rsidRPr="0098141A">
              <w:rPr>
                <w:rFonts w:ascii="Times New Roman" w:hAnsi="Times New Roman"/>
                <w:sz w:val="24"/>
                <w:szCs w:val="24"/>
              </w:rPr>
              <w:t>речи</w:t>
            </w:r>
            <w:proofErr w:type="gramEnd"/>
            <w:r w:rsidRPr="0098141A">
              <w:rPr>
                <w:rFonts w:ascii="Times New Roman" w:hAnsi="Times New Roman"/>
                <w:sz w:val="24"/>
                <w:szCs w:val="24"/>
              </w:rPr>
              <w:t xml:space="preserve"> изученные лексические единицы и грамматические конструкции</w:t>
            </w:r>
          </w:p>
        </w:tc>
        <w:tc>
          <w:tcPr>
            <w:tcW w:w="4380" w:type="dxa"/>
          </w:tcPr>
          <w:p w:rsidR="0098141A" w:rsidRPr="0098141A" w:rsidRDefault="0098141A" w:rsidP="0012510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141A">
              <w:rPr>
                <w:rFonts w:ascii="Times New Roman" w:hAnsi="Times New Roman"/>
                <w:sz w:val="24"/>
                <w:szCs w:val="24"/>
              </w:rPr>
              <w:lastRenderedPageBreak/>
              <w:t>– Делать краткие сообщения, описывать события, явления (в рамках изученных тем), передавать основное содержание, основную мысль прочитанного или услышанного, выражать своё отношение к прочитанному/услышанному; – 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 – воспринимать на слух и полностью понимать речь учителя, одноклассников;</w:t>
            </w:r>
            <w:proofErr w:type="gramEnd"/>
            <w:r w:rsidRPr="0098141A">
              <w:rPr>
                <w:rFonts w:ascii="Times New Roman" w:hAnsi="Times New Roman"/>
                <w:sz w:val="24"/>
                <w:szCs w:val="24"/>
              </w:rPr>
              <w:t xml:space="preserve"> – понимать основное содержание несложных аутентичных текстов, относящихся к разным коммуникативным типам речи; – уметь определять тему текста, выделять главные факты, опуская второстепенные; ориентироваться в англоязычном тексте; прогнозировать его содержание по заголовку; –  читать аутентичные тексты разных жанров с пониманием основного содержания (определять тему, основную мысль); </w:t>
            </w:r>
          </w:p>
          <w:p w:rsidR="0098141A" w:rsidRPr="0098141A" w:rsidRDefault="0098141A" w:rsidP="0012510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>– составлять план, тезисы устного или письменного сообщения; – кратко излагать результаты проектной работы</w:t>
            </w:r>
          </w:p>
        </w:tc>
      </w:tr>
      <w:tr w:rsidR="0098141A" w:rsidRPr="0098141A" w:rsidTr="0098141A">
        <w:trPr>
          <w:trHeight w:val="144"/>
        </w:trPr>
        <w:tc>
          <w:tcPr>
            <w:tcW w:w="1922" w:type="dxa"/>
          </w:tcPr>
          <w:p w:rsidR="0098141A" w:rsidRPr="0098141A" w:rsidRDefault="0098141A" w:rsidP="001251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14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1. Страны изучаемого языка и родная страна </w:t>
            </w:r>
          </w:p>
        </w:tc>
        <w:tc>
          <w:tcPr>
            <w:tcW w:w="1985" w:type="dxa"/>
            <w:vMerge/>
          </w:tcPr>
          <w:p w:rsidR="0098141A" w:rsidRPr="0098141A" w:rsidRDefault="0098141A" w:rsidP="001251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8141A" w:rsidRPr="0098141A" w:rsidRDefault="0098141A" w:rsidP="001251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 xml:space="preserve">-воспринимать на слух и выборочно понимать </w:t>
            </w:r>
            <w:proofErr w:type="spellStart"/>
            <w:r w:rsidRPr="0098141A">
              <w:rPr>
                <w:rFonts w:ascii="Times New Roman" w:hAnsi="Times New Roman"/>
                <w:sz w:val="24"/>
                <w:szCs w:val="24"/>
              </w:rPr>
              <w:t>аудиотексты</w:t>
            </w:r>
            <w:proofErr w:type="spellEnd"/>
            <w:r w:rsidRPr="0098141A">
              <w:rPr>
                <w:rFonts w:ascii="Times New Roman" w:hAnsi="Times New Roman"/>
                <w:sz w:val="24"/>
                <w:szCs w:val="24"/>
              </w:rPr>
              <w:t>, относящиеся к разным коммуникативным типам речи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>-расспрашивать собеседника и отвечают на его вопросы, запрашивать нужную информацию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>-описывать тематические картинки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>-представлять монологическое высказывание о реалиях своей страны и стран изучаемого языка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>-читать несложные аутентичные тексты разных жанров и стилей с разной глубиной понимания, оценивать полученную информацию, выражать своё мнение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>-узнавать об особенностях образа жизни, быта и культуры стран изучаемого языка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>-формировать представление о сходстве и различиях в традициях своей страны и стран изучаемого языка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>-понимать роль владения иностранным языком в современном мире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>-писать электронные письма по предложенной тематике;</w:t>
            </w:r>
          </w:p>
          <w:p w:rsidR="0098141A" w:rsidRPr="0098141A" w:rsidRDefault="0098141A" w:rsidP="0012510A">
            <w:pPr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>-выполнять индивидуальные, парные и групповые проекты</w:t>
            </w:r>
          </w:p>
        </w:tc>
        <w:tc>
          <w:tcPr>
            <w:tcW w:w="4380" w:type="dxa"/>
          </w:tcPr>
          <w:p w:rsidR="0098141A" w:rsidRPr="0098141A" w:rsidRDefault="0098141A" w:rsidP="0012510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141A">
              <w:rPr>
                <w:rFonts w:ascii="Times New Roman" w:hAnsi="Times New Roman"/>
                <w:sz w:val="24"/>
                <w:szCs w:val="24"/>
              </w:rPr>
              <w:t>–  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 –  расспрашивать собеседника и отвечать на его вопросы, опираясь на изученную тематику и усвоенный лексико-грамматический материал; – воспринимать на слух и полностью понимать речь учителя, одноклассников; –  понимать основное содержание коротких, несложных аутентичных прагматических текстов и выделять значимую информацию;</w:t>
            </w:r>
            <w:proofErr w:type="gramEnd"/>
            <w:r w:rsidRPr="0098141A">
              <w:rPr>
                <w:rFonts w:ascii="Times New Roman" w:hAnsi="Times New Roman"/>
                <w:sz w:val="24"/>
                <w:szCs w:val="24"/>
              </w:rPr>
              <w:t xml:space="preserve"> – уметь определять тему текста, выделять главные факты, опуская второстепенные; –  ориентироваться в англоязычном тексте; </w:t>
            </w:r>
          </w:p>
          <w:p w:rsidR="0098141A" w:rsidRPr="0098141A" w:rsidRDefault="0098141A" w:rsidP="0098141A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141A">
              <w:rPr>
                <w:rFonts w:ascii="Times New Roman" w:hAnsi="Times New Roman"/>
                <w:sz w:val="24"/>
                <w:szCs w:val="24"/>
              </w:rPr>
              <w:t xml:space="preserve">– прогнозировать его содержание по заголовку; – читать несложные аутентичные тексты разных стилей с полным и точным пониманием, используя различные приёмы смысловой переработки текста (языковую догадку, анализ, </w:t>
            </w:r>
            <w:r w:rsidRPr="009814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борочный перевод), а также справочные материалы; –  оценивать полученную информацию, выражать своё мнение; читать текст с выборочным пониманием значимой/ нужной/интересующей информации; –  писать личные письма с опорой на образец; </w:t>
            </w:r>
            <w:proofErr w:type="gramEnd"/>
          </w:p>
          <w:p w:rsidR="0098141A" w:rsidRPr="0098141A" w:rsidRDefault="0098141A" w:rsidP="0098141A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8141A">
              <w:rPr>
                <w:rFonts w:ascii="Times New Roman" w:hAnsi="Times New Roman"/>
                <w:sz w:val="24"/>
                <w:szCs w:val="24"/>
              </w:rPr>
              <w:t>–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; –  использовать переспрос, просьбу повторить; –  составлять план, тезисы устного или письменного сообщения; –  кратко излагать результаты проектной работы</w:t>
            </w:r>
          </w:p>
        </w:tc>
      </w:tr>
    </w:tbl>
    <w:p w:rsidR="00164271" w:rsidRPr="002F55BC" w:rsidRDefault="00164271" w:rsidP="009814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F52C4" w:rsidRPr="002F55BC" w:rsidRDefault="006F52C4" w:rsidP="006F52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55BC">
        <w:rPr>
          <w:rFonts w:ascii="Times New Roman" w:hAnsi="Times New Roman"/>
          <w:b/>
          <w:sz w:val="24"/>
          <w:szCs w:val="24"/>
        </w:rPr>
        <w:t>8 класс</w:t>
      </w:r>
    </w:p>
    <w:p w:rsidR="006F52C4" w:rsidRPr="002F55BC" w:rsidRDefault="006F52C4" w:rsidP="006F52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2410"/>
        <w:gridCol w:w="4394"/>
        <w:gridCol w:w="4111"/>
      </w:tblGrid>
      <w:tr w:rsidR="006F52C4" w:rsidRPr="002F55BC" w:rsidTr="0098141A">
        <w:tc>
          <w:tcPr>
            <w:tcW w:w="2235" w:type="dxa"/>
            <w:vMerge w:val="restart"/>
          </w:tcPr>
          <w:p w:rsidR="006F52C4" w:rsidRPr="002F55BC" w:rsidRDefault="006F52C4" w:rsidP="006F5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551" w:type="dxa"/>
            <w:vMerge w:val="restart"/>
          </w:tcPr>
          <w:p w:rsidR="006F52C4" w:rsidRPr="002F55BC" w:rsidRDefault="006F52C4" w:rsidP="006F5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2410" w:type="dxa"/>
            <w:vMerge w:val="restart"/>
          </w:tcPr>
          <w:p w:rsidR="006F52C4" w:rsidRPr="002F55BC" w:rsidRDefault="006F52C4" w:rsidP="006F5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2F55BC"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ы</w:t>
            </w:r>
          </w:p>
        </w:tc>
        <w:tc>
          <w:tcPr>
            <w:tcW w:w="8505" w:type="dxa"/>
            <w:gridSpan w:val="2"/>
          </w:tcPr>
          <w:p w:rsidR="006F52C4" w:rsidRPr="002F55BC" w:rsidRDefault="006F52C4" w:rsidP="006F5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</w:t>
            </w:r>
          </w:p>
        </w:tc>
      </w:tr>
      <w:tr w:rsidR="006F52C4" w:rsidRPr="002F55BC" w:rsidTr="0098141A">
        <w:tc>
          <w:tcPr>
            <w:tcW w:w="2235" w:type="dxa"/>
            <w:vMerge/>
          </w:tcPr>
          <w:p w:rsidR="006F52C4" w:rsidRPr="002F55BC" w:rsidRDefault="006F52C4" w:rsidP="006F52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F52C4" w:rsidRPr="002F55BC" w:rsidRDefault="006F52C4" w:rsidP="006F5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52C4" w:rsidRPr="002F55BC" w:rsidRDefault="006F52C4" w:rsidP="006F5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6F52C4" w:rsidRPr="002F55BC" w:rsidRDefault="006F52C4" w:rsidP="006F5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Ученик научится</w:t>
            </w:r>
          </w:p>
        </w:tc>
        <w:tc>
          <w:tcPr>
            <w:tcW w:w="4111" w:type="dxa"/>
          </w:tcPr>
          <w:p w:rsidR="006F52C4" w:rsidRPr="002F55BC" w:rsidRDefault="006F52C4" w:rsidP="006F5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6F52C4" w:rsidRPr="002F55BC" w:rsidTr="0098141A">
        <w:tc>
          <w:tcPr>
            <w:tcW w:w="2235" w:type="dxa"/>
          </w:tcPr>
          <w:p w:rsidR="006F52C4" w:rsidRPr="002F55BC" w:rsidRDefault="006F52C4" w:rsidP="006F52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8"/>
              </w:rPr>
              <w:t>1. Моя семья.</w:t>
            </w:r>
          </w:p>
        </w:tc>
        <w:tc>
          <w:tcPr>
            <w:tcW w:w="2551" w:type="dxa"/>
            <w:vMerge w:val="restart"/>
          </w:tcPr>
          <w:p w:rsidR="006F52C4" w:rsidRPr="002F55BC" w:rsidRDefault="006F52C4" w:rsidP="00A543D4">
            <w:pPr>
              <w:numPr>
                <w:ilvl w:val="0"/>
                <w:numId w:val="53"/>
              </w:numPr>
              <w:tabs>
                <w:tab w:val="left" w:pos="328"/>
              </w:tabs>
              <w:ind w:left="147" w:firstLine="4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2F55BC">
              <w:rPr>
                <w:rFonts w:ascii="Times New Roman" w:eastAsia="Times New Roman" w:hAnsi="Times New Roman"/>
                <w:sz w:val="24"/>
                <w:lang w:eastAsia="ru-RU"/>
              </w:rPr>
      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</w:t>
            </w:r>
            <w:r w:rsidRPr="002F55BC"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>настоящее многонационального народа России;</w:t>
            </w:r>
          </w:p>
          <w:p w:rsidR="006F52C4" w:rsidRPr="002F55BC" w:rsidRDefault="006F52C4" w:rsidP="00A543D4">
            <w:pPr>
              <w:numPr>
                <w:ilvl w:val="0"/>
                <w:numId w:val="53"/>
              </w:numPr>
              <w:tabs>
                <w:tab w:val="left" w:pos="328"/>
              </w:tabs>
              <w:ind w:left="147" w:firstLine="4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2F55BC">
              <w:rPr>
                <w:rFonts w:ascii="Times New Roman" w:eastAsia="Times New Roman" w:hAnsi="Times New Roman"/>
                <w:sz w:val="24"/>
                <w:lang w:eastAsia="ru-RU"/>
              </w:rPr>
              <w:t xml:space="preserve">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</w:t>
            </w:r>
          </w:p>
          <w:p w:rsidR="006F52C4" w:rsidRPr="002F55BC" w:rsidRDefault="006F52C4" w:rsidP="00A543D4">
            <w:pPr>
              <w:numPr>
                <w:ilvl w:val="0"/>
                <w:numId w:val="53"/>
              </w:numPr>
              <w:tabs>
                <w:tab w:val="left" w:pos="328"/>
              </w:tabs>
              <w:ind w:left="147" w:firstLine="4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2F55BC">
              <w:rPr>
                <w:rFonts w:ascii="Times New Roman" w:eastAsia="Times New Roman" w:hAnsi="Times New Roman"/>
                <w:sz w:val="24"/>
                <w:lang w:eastAsia="ru-RU"/>
              </w:rPr>
              <w:t>усвоение гуманистических, демократических и традиционных ценностей многонационального российского общества; воспитание чувства долга перед Родиной;</w:t>
            </w:r>
          </w:p>
          <w:p w:rsidR="006F52C4" w:rsidRPr="002F55BC" w:rsidRDefault="006F52C4" w:rsidP="00A543D4">
            <w:pPr>
              <w:numPr>
                <w:ilvl w:val="0"/>
                <w:numId w:val="53"/>
              </w:numPr>
              <w:tabs>
                <w:tab w:val="left" w:pos="328"/>
              </w:tabs>
              <w:ind w:left="147" w:firstLine="4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2F55BC">
              <w:rPr>
                <w:rFonts w:ascii="Times New Roman" w:eastAsia="Times New Roman" w:hAnsi="Times New Roman"/>
                <w:sz w:val="24"/>
                <w:lang w:eastAsia="ru-RU"/>
              </w:rPr>
              <w:t xml:space="preserve">формирование ответственного отношения к учению, готовности и </w:t>
            </w:r>
            <w:proofErr w:type="gramStart"/>
            <w:r w:rsidRPr="002F55BC">
              <w:rPr>
                <w:rFonts w:ascii="Times New Roman" w:eastAsia="Times New Roman" w:hAnsi="Times New Roman"/>
                <w:sz w:val="24"/>
                <w:lang w:eastAsia="ru-RU"/>
              </w:rPr>
              <w:t>способности</w:t>
            </w:r>
            <w:proofErr w:type="gramEnd"/>
            <w:r w:rsidRPr="002F55BC">
              <w:rPr>
                <w:rFonts w:ascii="Times New Roman" w:eastAsia="Times New Roman" w:hAnsi="Times New Roman"/>
                <w:sz w:val="24"/>
                <w:lang w:eastAsia="ru-RU"/>
              </w:rPr>
              <w:t xml:space="preserve"> обучающихся к саморазвитию и самообразованию на </w:t>
            </w:r>
            <w:r w:rsidRPr="002F55BC"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 xml:space="preserve">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      </w:r>
          </w:p>
          <w:p w:rsidR="006F52C4" w:rsidRPr="002F55BC" w:rsidRDefault="006F52C4" w:rsidP="00A543D4">
            <w:pPr>
              <w:numPr>
                <w:ilvl w:val="0"/>
                <w:numId w:val="53"/>
              </w:numPr>
              <w:tabs>
                <w:tab w:val="left" w:pos="328"/>
              </w:tabs>
              <w:ind w:left="147" w:firstLine="4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2F55BC">
              <w:rPr>
                <w:rFonts w:ascii="Times New Roman" w:eastAsia="Times New Roman" w:hAnsi="Times New Roman"/>
                <w:sz w:val="24"/>
                <w:lang w:eastAsia="ru-RU"/>
              </w:rPr>
      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6F52C4" w:rsidRPr="002F55BC" w:rsidRDefault="006F52C4" w:rsidP="00A543D4">
            <w:pPr>
              <w:numPr>
                <w:ilvl w:val="0"/>
                <w:numId w:val="53"/>
              </w:numPr>
              <w:tabs>
                <w:tab w:val="left" w:pos="328"/>
              </w:tabs>
              <w:ind w:left="147" w:firstLine="4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2F55BC">
              <w:rPr>
                <w:rFonts w:ascii="Times New Roman" w:eastAsia="Times New Roman" w:hAnsi="Times New Roman"/>
                <w:sz w:val="24"/>
                <w:lang w:eastAsia="ru-RU"/>
              </w:rPr>
              <w:t xml:space="preserve">освоение социальных норм, </w:t>
            </w:r>
            <w:r w:rsidRPr="002F55BC"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 xml:space="preserve">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      </w:r>
          </w:p>
          <w:p w:rsidR="006F52C4" w:rsidRPr="002F55BC" w:rsidRDefault="006F52C4" w:rsidP="00A543D4">
            <w:pPr>
              <w:numPr>
                <w:ilvl w:val="0"/>
                <w:numId w:val="53"/>
              </w:numPr>
              <w:tabs>
                <w:tab w:val="left" w:pos="328"/>
              </w:tabs>
              <w:ind w:left="147" w:firstLine="4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2F55BC">
              <w:rPr>
                <w:rFonts w:ascii="Times New Roman" w:eastAsia="Times New Roman" w:hAnsi="Times New Roman"/>
                <w:sz w:val="24"/>
                <w:lang w:eastAsia="ru-RU"/>
              </w:rPr>
      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</w:t>
            </w:r>
            <w:r w:rsidRPr="002F55BC"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 xml:space="preserve">собственным поступкам; </w:t>
            </w:r>
          </w:p>
          <w:p w:rsidR="006F52C4" w:rsidRPr="002F55BC" w:rsidRDefault="006F52C4" w:rsidP="00A543D4">
            <w:pPr>
              <w:numPr>
                <w:ilvl w:val="0"/>
                <w:numId w:val="53"/>
              </w:numPr>
              <w:tabs>
                <w:tab w:val="left" w:pos="328"/>
              </w:tabs>
              <w:ind w:left="147" w:firstLine="4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2F55BC">
              <w:rPr>
                <w:rFonts w:ascii="Times New Roman" w:eastAsia="Times New Roman" w:hAnsi="Times New Roman"/>
                <w:sz w:val="24"/>
                <w:lang w:eastAsia="ru-RU"/>
              </w:rPr>
              <w:t>формирование коммуникативной компетентности в общении и 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ах деятельности;</w:t>
            </w:r>
          </w:p>
          <w:p w:rsidR="006F52C4" w:rsidRPr="002F55BC" w:rsidRDefault="006F52C4" w:rsidP="00A543D4">
            <w:pPr>
              <w:numPr>
                <w:ilvl w:val="0"/>
                <w:numId w:val="53"/>
              </w:numPr>
              <w:tabs>
                <w:tab w:val="left" w:pos="328"/>
              </w:tabs>
              <w:ind w:left="147" w:firstLine="4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2F55BC">
              <w:rPr>
                <w:rFonts w:ascii="Times New Roman" w:eastAsia="Times New Roman" w:hAnsi="Times New Roman"/>
                <w:sz w:val="24"/>
                <w:lang w:eastAsia="ru-RU"/>
              </w:rPr>
      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      </w:r>
          </w:p>
          <w:p w:rsidR="006F52C4" w:rsidRPr="002F55BC" w:rsidRDefault="006F52C4" w:rsidP="00A543D4">
            <w:pPr>
              <w:numPr>
                <w:ilvl w:val="0"/>
                <w:numId w:val="53"/>
              </w:numPr>
              <w:tabs>
                <w:tab w:val="left" w:pos="328"/>
              </w:tabs>
              <w:ind w:left="147" w:firstLine="4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2F55BC">
              <w:rPr>
                <w:rFonts w:ascii="Times New Roman" w:eastAsia="Times New Roman" w:hAnsi="Times New Roman"/>
                <w:sz w:val="24"/>
                <w:lang w:eastAsia="ru-RU"/>
              </w:rPr>
              <w:t xml:space="preserve">осознание значения семьи в жизни человека и общества, принятие ценности семейной </w:t>
            </w:r>
            <w:r w:rsidRPr="002F55BC"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>жизни, уважительное и заботливое отношение к членам своей семьи;</w:t>
            </w:r>
          </w:p>
          <w:p w:rsidR="006F52C4" w:rsidRPr="002F55BC" w:rsidRDefault="006F52C4" w:rsidP="00A543D4">
            <w:pPr>
              <w:numPr>
                <w:ilvl w:val="0"/>
                <w:numId w:val="53"/>
              </w:numPr>
              <w:tabs>
                <w:tab w:val="left" w:pos="328"/>
                <w:tab w:val="left" w:pos="1080"/>
              </w:tabs>
              <w:ind w:left="147" w:firstLine="4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2F55BC">
              <w:rPr>
                <w:rFonts w:ascii="Times New Roman" w:eastAsia="Times New Roman" w:hAnsi="Times New Roman"/>
                <w:sz w:val="24"/>
                <w:lang w:eastAsia="ru-RU"/>
              </w:rPr>
              <w:t>развитие эстетического сознания через освоение художественного наследия народов России и мира,  творческой деятельности эстетического характера;</w:t>
            </w:r>
          </w:p>
          <w:p w:rsidR="006F52C4" w:rsidRPr="002F55BC" w:rsidRDefault="006F52C4" w:rsidP="00A543D4">
            <w:pPr>
              <w:numPr>
                <w:ilvl w:val="0"/>
                <w:numId w:val="53"/>
              </w:numPr>
              <w:tabs>
                <w:tab w:val="left" w:pos="328"/>
                <w:tab w:val="left" w:pos="3148"/>
              </w:tabs>
              <w:ind w:left="147" w:firstLine="4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2F55BC">
              <w:rPr>
                <w:rFonts w:ascii="Times New Roman" w:eastAsia="Times New Roman" w:hAnsi="Times New Roman"/>
                <w:sz w:val="24"/>
                <w:lang w:eastAsia="ru-RU"/>
              </w:rPr>
              <w:t>стремление к совершенствованию речевой культуры в целом;</w:t>
            </w:r>
          </w:p>
          <w:p w:rsidR="006F52C4" w:rsidRPr="002F55BC" w:rsidRDefault="006F52C4" w:rsidP="00A543D4">
            <w:pPr>
              <w:numPr>
                <w:ilvl w:val="0"/>
                <w:numId w:val="53"/>
              </w:numPr>
              <w:tabs>
                <w:tab w:val="left" w:pos="328"/>
                <w:tab w:val="left" w:pos="3148"/>
              </w:tabs>
              <w:ind w:left="147" w:firstLine="4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gramStart"/>
            <w:r w:rsidRPr="002F55BC">
              <w:rPr>
                <w:rFonts w:ascii="Times New Roman" w:eastAsia="Times New Roman" w:hAnsi="Times New Roman"/>
                <w:sz w:val="24"/>
                <w:lang w:eastAsia="ru-RU"/>
              </w:rPr>
              <w:t xml:space="preserve">развитие таких качеств, как воля, целеустремлённость, креативность, инициативность, </w:t>
            </w:r>
            <w:proofErr w:type="spellStart"/>
            <w:r w:rsidRPr="002F55BC">
              <w:rPr>
                <w:rFonts w:ascii="Times New Roman" w:eastAsia="Times New Roman" w:hAnsi="Times New Roman"/>
                <w:sz w:val="24"/>
                <w:lang w:eastAsia="ru-RU"/>
              </w:rPr>
              <w:t>эмпатия</w:t>
            </w:r>
            <w:proofErr w:type="spellEnd"/>
            <w:r w:rsidRPr="002F55BC">
              <w:rPr>
                <w:rFonts w:ascii="Times New Roman" w:eastAsia="Times New Roman" w:hAnsi="Times New Roman"/>
                <w:sz w:val="24"/>
                <w:lang w:eastAsia="ru-RU"/>
              </w:rPr>
              <w:t>, трудолюбие, дисциплинированность;</w:t>
            </w:r>
            <w:proofErr w:type="gramEnd"/>
          </w:p>
          <w:p w:rsidR="006F52C4" w:rsidRPr="002F55BC" w:rsidRDefault="006F52C4" w:rsidP="00A543D4">
            <w:pPr>
              <w:numPr>
                <w:ilvl w:val="0"/>
                <w:numId w:val="53"/>
              </w:numPr>
              <w:tabs>
                <w:tab w:val="left" w:pos="328"/>
                <w:tab w:val="left" w:pos="3148"/>
              </w:tabs>
              <w:ind w:left="147" w:firstLine="4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2F55BC">
              <w:rPr>
                <w:rFonts w:ascii="Times New Roman" w:eastAsia="Times New Roman" w:hAnsi="Times New Roman"/>
                <w:sz w:val="24"/>
                <w:lang w:eastAsia="ru-RU"/>
              </w:rPr>
              <w:t xml:space="preserve">формирование общекультурной и этнической идентичности как </w:t>
            </w:r>
            <w:r w:rsidRPr="002F55BC"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>составляющих гражданской идентичности личности;</w:t>
            </w:r>
          </w:p>
          <w:p w:rsidR="006F52C4" w:rsidRPr="002F55BC" w:rsidRDefault="006F52C4" w:rsidP="00A543D4">
            <w:pPr>
              <w:numPr>
                <w:ilvl w:val="0"/>
                <w:numId w:val="53"/>
              </w:numPr>
              <w:tabs>
                <w:tab w:val="left" w:pos="328"/>
                <w:tab w:val="left" w:pos="3148"/>
              </w:tabs>
              <w:ind w:left="147" w:firstLine="4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2F55BC">
              <w:rPr>
                <w:rFonts w:ascii="Times New Roman" w:eastAsia="Times New Roman" w:hAnsi="Times New Roman"/>
                <w:sz w:val="24"/>
                <w:lang w:eastAsia="ru-RU"/>
              </w:rPr>
      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      </w:r>
          </w:p>
          <w:p w:rsidR="006F52C4" w:rsidRPr="002F55BC" w:rsidRDefault="006F52C4" w:rsidP="006F52C4">
            <w:pPr>
              <w:tabs>
                <w:tab w:val="left" w:pos="328"/>
                <w:tab w:val="left" w:pos="3148"/>
              </w:tabs>
              <w:ind w:left="1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F52C4" w:rsidRPr="002F55BC" w:rsidRDefault="006F52C4" w:rsidP="006F52C4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2F55BC">
              <w:rPr>
                <w:rFonts w:ascii="Times New Roman" w:hAnsi="Times New Roman"/>
                <w:b/>
                <w:bCs/>
                <w:sz w:val="24"/>
                <w:szCs w:val="28"/>
              </w:rPr>
              <w:lastRenderedPageBreak/>
              <w:t>Коммуникативные УУД: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4"/>
              </w:numPr>
              <w:tabs>
                <w:tab w:val="left" w:pos="173"/>
              </w:tabs>
              <w:ind w:left="31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, аргументировать</w:t>
            </w:r>
            <w:r w:rsidRPr="002F55BC">
              <w:rPr>
                <w:rFonts w:ascii="Times New Roman" w:hAnsi="Times New Roman"/>
                <w:b/>
                <w:bCs/>
                <w:sz w:val="24"/>
                <w:szCs w:val="24"/>
              </w:rPr>
              <w:t>, с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 xml:space="preserve">облюдать простейшие нормы речевого этикета: </w:t>
            </w: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>здороваться, прощаться, благодарить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4"/>
              </w:numPr>
              <w:tabs>
                <w:tab w:val="left" w:pos="173"/>
              </w:tabs>
              <w:ind w:left="31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проводить наблюдение и эксперимент под руководством учителя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4"/>
              </w:numPr>
              <w:tabs>
                <w:tab w:val="left" w:pos="173"/>
              </w:tabs>
              <w:ind w:left="31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вести диалог знакомство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4"/>
              </w:numPr>
              <w:tabs>
                <w:tab w:val="left" w:pos="173"/>
              </w:tabs>
              <w:ind w:left="31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, аргументировать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4"/>
              </w:numPr>
              <w:tabs>
                <w:tab w:val="left" w:pos="173"/>
              </w:tabs>
              <w:ind w:left="31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устанавливать и сравнивать разные точки зрения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4"/>
              </w:numPr>
              <w:tabs>
                <w:tab w:val="left" w:pos="173"/>
              </w:tabs>
              <w:ind w:left="31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адекватно использовать речь для планирования и регуляции своей деятельности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4"/>
              </w:numPr>
              <w:tabs>
                <w:tab w:val="left" w:pos="173"/>
              </w:tabs>
              <w:ind w:left="31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строить монологическое контекстное высказывание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4"/>
              </w:numPr>
              <w:tabs>
                <w:tab w:val="left" w:pos="173"/>
              </w:tabs>
              <w:ind w:left="31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задавать вопросы, необходимые для сотрудничества  с партнером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4"/>
              </w:numPr>
              <w:tabs>
                <w:tab w:val="left" w:pos="173"/>
              </w:tabs>
              <w:ind w:left="31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адекватно использовать речевые средства </w:t>
            </w: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>для решения различных коммуникативных задач, владеть устной и письменной речью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4"/>
              </w:numPr>
              <w:tabs>
                <w:tab w:val="left" w:pos="173"/>
              </w:tabs>
              <w:ind w:left="31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отображать в речи (описание, объяснение) содержание совершаемых </w:t>
            </w:r>
            <w:proofErr w:type="gramStart"/>
            <w:r w:rsidRPr="002F55BC">
              <w:rPr>
                <w:rFonts w:ascii="Times New Roman" w:hAnsi="Times New Roman"/>
                <w:sz w:val="24"/>
                <w:szCs w:val="24"/>
              </w:rPr>
              <w:t>действий</w:t>
            </w:r>
            <w:proofErr w:type="gramEnd"/>
            <w:r w:rsidRPr="002F55BC">
              <w:rPr>
                <w:rFonts w:ascii="Times New Roman" w:hAnsi="Times New Roman"/>
                <w:sz w:val="24"/>
                <w:szCs w:val="24"/>
              </w:rPr>
              <w:t xml:space="preserve"> как в форме громкой социализированной речи, так и в форме внутренней речи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4"/>
              </w:numPr>
              <w:tabs>
                <w:tab w:val="left" w:pos="173"/>
              </w:tabs>
              <w:ind w:left="31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в процессе коммуникации достаточно точно, последовательно и полно передавать партнёру необходимую информацию как ориентир для построения действия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4"/>
              </w:numPr>
              <w:tabs>
                <w:tab w:val="left" w:pos="173"/>
              </w:tabs>
              <w:ind w:left="31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устанавливать и сравнивать разные точки зрения; устанавливать рабочие отношения, эффективно сотрудничать и </w:t>
            </w: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>способствовать продуктивной кооперации</w:t>
            </w:r>
          </w:p>
          <w:p w:rsidR="006F52C4" w:rsidRPr="002F55BC" w:rsidRDefault="006F52C4" w:rsidP="006F52C4">
            <w:pPr>
              <w:pStyle w:val="a8"/>
              <w:tabs>
                <w:tab w:val="left" w:pos="173"/>
              </w:tabs>
              <w:ind w:left="3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52C4" w:rsidRPr="002F55BC" w:rsidRDefault="006F52C4" w:rsidP="006F52C4">
            <w:pPr>
              <w:pStyle w:val="a8"/>
              <w:tabs>
                <w:tab w:val="left" w:pos="173"/>
              </w:tabs>
              <w:ind w:left="31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2F55BC">
              <w:rPr>
                <w:rFonts w:ascii="Times New Roman" w:hAnsi="Times New Roman"/>
                <w:b/>
                <w:bCs/>
                <w:sz w:val="24"/>
                <w:szCs w:val="28"/>
              </w:rPr>
              <w:t>Регулятивные УУД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5"/>
              </w:numPr>
              <w:tabs>
                <w:tab w:val="left" w:pos="314"/>
              </w:tabs>
              <w:ind w:left="173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устанавливать целевые приоритеты, самостоятельно организовывать свое рабочее место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5"/>
              </w:numPr>
              <w:tabs>
                <w:tab w:val="left" w:pos="314"/>
              </w:tabs>
              <w:ind w:left="173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целеполагание, включая постановку новых целей, преобразование практической задачи </w:t>
            </w:r>
            <w:proofErr w:type="gramStart"/>
            <w:r w:rsidRPr="002F55B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F55BC">
              <w:rPr>
                <w:rFonts w:ascii="Times New Roman" w:hAnsi="Times New Roman"/>
                <w:sz w:val="24"/>
                <w:szCs w:val="24"/>
              </w:rPr>
              <w:t xml:space="preserve"> познавательную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5"/>
              </w:numPr>
              <w:tabs>
                <w:tab w:val="left" w:pos="314"/>
              </w:tabs>
              <w:ind w:left="173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принимать и сохранять цели и задачи учебной деятельности, находить средства ее осуществления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5"/>
              </w:numPr>
              <w:tabs>
                <w:tab w:val="left" w:pos="314"/>
              </w:tabs>
              <w:ind w:left="173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самостоятельно анализировать условия достижения цели на основе учёта выделенных учителем ориентиров </w:t>
            </w: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>действия в новом учебном материале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5"/>
              </w:numPr>
              <w:tabs>
                <w:tab w:val="left" w:pos="314"/>
              </w:tabs>
              <w:ind w:left="173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овладевать основами </w:t>
            </w:r>
            <w:proofErr w:type="spellStart"/>
            <w:r w:rsidRPr="002F55BC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2F55BC">
              <w:rPr>
                <w:rFonts w:ascii="Times New Roman" w:hAnsi="Times New Roman"/>
                <w:sz w:val="24"/>
                <w:szCs w:val="24"/>
              </w:rPr>
      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5"/>
              </w:numPr>
              <w:tabs>
                <w:tab w:val="left" w:pos="314"/>
              </w:tabs>
              <w:ind w:left="173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iCs/>
                <w:sz w:val="24"/>
                <w:szCs w:val="24"/>
              </w:rPr>
              <w:t>осуществлять констатирующий и предвосхищающий контроль по результату и по способу действия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>; актуальный контроль на уровне произвольного внимания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5"/>
              </w:numPr>
              <w:tabs>
                <w:tab w:val="left" w:pos="314"/>
              </w:tabs>
              <w:ind w:left="173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планировать пути достижения целей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5"/>
              </w:numPr>
              <w:tabs>
                <w:tab w:val="left" w:pos="314"/>
              </w:tabs>
              <w:ind w:left="173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развитие умения </w:t>
            </w:r>
            <w:proofErr w:type="spellStart"/>
            <w:r w:rsidRPr="002F55BC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2F55BC">
              <w:rPr>
                <w:rFonts w:ascii="Times New Roman" w:hAnsi="Times New Roman"/>
                <w:sz w:val="24"/>
                <w:szCs w:val="24"/>
              </w:rPr>
              <w:t xml:space="preserve"> эмоциональных состояний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5"/>
              </w:numPr>
              <w:tabs>
                <w:tab w:val="left" w:pos="314"/>
              </w:tabs>
              <w:ind w:left="173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принимать </w:t>
            </w: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>решения в проблемной ситуации на основе переговоров</w:t>
            </w:r>
          </w:p>
          <w:p w:rsidR="006F52C4" w:rsidRPr="002F55BC" w:rsidRDefault="006F52C4" w:rsidP="006F52C4">
            <w:pPr>
              <w:pStyle w:val="a8"/>
              <w:tabs>
                <w:tab w:val="left" w:pos="314"/>
              </w:tabs>
              <w:ind w:left="17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52C4" w:rsidRPr="002F55BC" w:rsidRDefault="006F52C4" w:rsidP="006F52C4">
            <w:pPr>
              <w:pStyle w:val="a8"/>
              <w:tabs>
                <w:tab w:val="left" w:pos="314"/>
              </w:tabs>
              <w:ind w:left="173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2F55BC">
              <w:rPr>
                <w:rFonts w:ascii="Times New Roman" w:hAnsi="Times New Roman"/>
                <w:b/>
                <w:bCs/>
                <w:sz w:val="24"/>
                <w:szCs w:val="28"/>
              </w:rPr>
              <w:t>Познавательные УУД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6"/>
              </w:numPr>
              <w:tabs>
                <w:tab w:val="left" w:pos="314"/>
              </w:tabs>
              <w:ind w:left="173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осознанно строить речевые высказывания в соответствии с задачами коммуникации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6"/>
              </w:numPr>
              <w:tabs>
                <w:tab w:val="left" w:pos="314"/>
              </w:tabs>
              <w:ind w:left="173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проводить наблюдение и эксперимент под руководством учителя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6"/>
              </w:numPr>
              <w:tabs>
                <w:tab w:val="left" w:pos="314"/>
              </w:tabs>
              <w:ind w:left="173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осуществлять расширенный поиск информации с использованием ресурсов библиотек и Интернет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6"/>
              </w:numPr>
              <w:tabs>
                <w:tab w:val="left" w:pos="314"/>
              </w:tabs>
              <w:ind w:left="173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давать определение понятиям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6"/>
              </w:numPr>
              <w:tabs>
                <w:tab w:val="left" w:pos="314"/>
              </w:tabs>
              <w:ind w:left="173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осуществлять сравнение,   и классификацию, самостоятельно выбирая основания </w:t>
            </w: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>и критерии для указанных логических операций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6"/>
              </w:numPr>
              <w:tabs>
                <w:tab w:val="left" w:pos="314"/>
              </w:tabs>
              <w:ind w:left="173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связи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6"/>
              </w:numPr>
              <w:tabs>
                <w:tab w:val="left" w:pos="314"/>
              </w:tabs>
              <w:ind w:left="173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создавать и преобразовывать модели и схемы для решения задач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6"/>
              </w:numPr>
              <w:tabs>
                <w:tab w:val="left" w:pos="314"/>
              </w:tabs>
              <w:ind w:left="173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осуществлять сравнение, </w:t>
            </w:r>
            <w:proofErr w:type="spellStart"/>
            <w:r w:rsidRPr="002F55BC">
              <w:rPr>
                <w:rFonts w:ascii="Times New Roman" w:hAnsi="Times New Roman"/>
                <w:sz w:val="24"/>
                <w:szCs w:val="24"/>
              </w:rPr>
              <w:t>сериацию</w:t>
            </w:r>
            <w:proofErr w:type="spellEnd"/>
            <w:r w:rsidRPr="002F55BC">
              <w:rPr>
                <w:rFonts w:ascii="Times New Roman" w:hAnsi="Times New Roman"/>
                <w:sz w:val="24"/>
                <w:szCs w:val="24"/>
              </w:rPr>
              <w:t xml:space="preserve"> и классификацию, самостоятельно выбирая основания и критерии для указанных логических операций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6"/>
              </w:numPr>
              <w:tabs>
                <w:tab w:val="left" w:pos="314"/>
              </w:tabs>
              <w:ind w:left="173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создавать и преобразовывать модели и схемы для решения задач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6"/>
              </w:numPr>
              <w:tabs>
                <w:tab w:val="left" w:pos="314"/>
              </w:tabs>
              <w:ind w:left="173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обобщать понятия — осуществлять логическую операцию перехода от видовых признаков к </w:t>
            </w: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>родовому понятию, от понятия с меньшим объёмом к понятию с большим объёмом</w:t>
            </w:r>
          </w:p>
        </w:tc>
        <w:tc>
          <w:tcPr>
            <w:tcW w:w="4394" w:type="dxa"/>
          </w:tcPr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</w:rPr>
              <w:lastRenderedPageBreak/>
              <w:t xml:space="preserve">начинать, вести и заканчивать беседу о семье; 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</w:rPr>
              <w:t xml:space="preserve"> расспрашивать собеседника и отвечать на его вопросы, высказывая своё мнение; 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</w:rPr>
              <w:t>делать краткие сообщения по теме «Семья»;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</w:rPr>
              <w:t xml:space="preserve">воспринимать на слух и полностью понимать речь учителя, </w:t>
            </w:r>
            <w:r w:rsidRPr="002F55BC">
              <w:rPr>
                <w:rFonts w:ascii="Times New Roman" w:hAnsi="Times New Roman"/>
                <w:sz w:val="24"/>
              </w:rPr>
              <w:lastRenderedPageBreak/>
              <w:t>одноклассников;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</w:rPr>
              <w:t xml:space="preserve">выражать своё мнение; 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</w:rPr>
              <w:t>составлять план, тезисы устного или письменного сообщения</w:t>
            </w:r>
          </w:p>
        </w:tc>
        <w:tc>
          <w:tcPr>
            <w:tcW w:w="4111" w:type="dxa"/>
          </w:tcPr>
          <w:p w:rsidR="006F52C4" w:rsidRPr="002F55BC" w:rsidRDefault="006F52C4" w:rsidP="00A543D4">
            <w:pPr>
              <w:pStyle w:val="a8"/>
              <w:numPr>
                <w:ilvl w:val="0"/>
                <w:numId w:val="58"/>
              </w:numPr>
              <w:tabs>
                <w:tab w:val="left" w:pos="267"/>
              </w:tabs>
              <w:ind w:left="125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</w:rPr>
              <w:lastRenderedPageBreak/>
              <w:t>читать аутентичные тексты разных стилей с полным и точным пониманием, используя различные приёмы смысловой переработки текста (языковую догадку, анализ, выборочный перевод), а также справочные материалы;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8"/>
              </w:numPr>
              <w:tabs>
                <w:tab w:val="left" w:pos="267"/>
              </w:tabs>
              <w:ind w:left="125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</w:rPr>
              <w:t xml:space="preserve"> оценивать полученную информацию;</w:t>
            </w:r>
          </w:p>
        </w:tc>
      </w:tr>
      <w:tr w:rsidR="006F52C4" w:rsidRPr="002F55BC" w:rsidTr="0098141A">
        <w:tc>
          <w:tcPr>
            <w:tcW w:w="2235" w:type="dxa"/>
          </w:tcPr>
          <w:p w:rsidR="006F52C4" w:rsidRPr="002F55BC" w:rsidRDefault="006F52C4" w:rsidP="006F52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2. Мои друзья.</w:t>
            </w:r>
          </w:p>
        </w:tc>
        <w:tc>
          <w:tcPr>
            <w:tcW w:w="2551" w:type="dxa"/>
            <w:vMerge/>
          </w:tcPr>
          <w:p w:rsidR="006F52C4" w:rsidRPr="002F55BC" w:rsidRDefault="006F52C4" w:rsidP="006F5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52C4" w:rsidRPr="002F55BC" w:rsidRDefault="006F52C4" w:rsidP="006F5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>вести/поддерживать и заканчивать беседу по теме «Мои друзья», соблюдая нормы речевого этикета, при необходимости переспрашивая, уточняя;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 xml:space="preserve"> расспрашивать собеседника и отвечать на его вопросы, высказывая своё мнение, просьбу, отвечать на предложение собеседника согласием, отказом, опираясь на изученную тематику и усвоенный лексико-грамматический материал по теме «Мои друзья»;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 xml:space="preserve"> воспринимать на слух и полностью понимать речь учителя, одноклассников</w:t>
            </w:r>
          </w:p>
        </w:tc>
        <w:tc>
          <w:tcPr>
            <w:tcW w:w="4111" w:type="dxa"/>
          </w:tcPr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 xml:space="preserve">понимать основное содержание несложных аутентичных текстов, относящихся к разным коммуникативным типам речи; 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>определять тему текста, выделять главные факты, опуская второстепенные;</w:t>
            </w:r>
          </w:p>
          <w:p w:rsidR="006F52C4" w:rsidRPr="002F55BC" w:rsidRDefault="006F52C4" w:rsidP="006F52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</w:rPr>
              <w:t>использовать переспрос, просьбу повторить</w:t>
            </w:r>
          </w:p>
        </w:tc>
      </w:tr>
      <w:tr w:rsidR="006F52C4" w:rsidRPr="002F55BC" w:rsidTr="0098141A">
        <w:tc>
          <w:tcPr>
            <w:tcW w:w="2235" w:type="dxa"/>
          </w:tcPr>
          <w:p w:rsidR="006F52C4" w:rsidRPr="002F55BC" w:rsidRDefault="006F52C4" w:rsidP="006F52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8"/>
              </w:rPr>
              <w:t>3. Свободное время.</w:t>
            </w:r>
          </w:p>
        </w:tc>
        <w:tc>
          <w:tcPr>
            <w:tcW w:w="2551" w:type="dxa"/>
            <w:vMerge/>
          </w:tcPr>
          <w:p w:rsidR="006F52C4" w:rsidRPr="002F55BC" w:rsidRDefault="006F52C4" w:rsidP="006F5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52C4" w:rsidRPr="002F55BC" w:rsidRDefault="006F52C4" w:rsidP="006F5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>расспрашивать собеседника и отвечать на его вопросы, делать краткие сообщения по теме «</w:t>
            </w:r>
            <w:r w:rsidRPr="002F55BC">
              <w:rPr>
                <w:rFonts w:ascii="Times New Roman" w:hAnsi="Times New Roman"/>
                <w:sz w:val="24"/>
                <w:szCs w:val="28"/>
              </w:rPr>
              <w:t>Свободное время»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>оценивать полученную информацию, выражать своё мнение;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 xml:space="preserve">читать текст с выборочным пониманием значимой/нужной/интересующей информации; 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 xml:space="preserve"> составлять план, тезисы устного или письменного сообщения по теме «</w:t>
            </w:r>
            <w:r w:rsidRPr="002F55BC">
              <w:rPr>
                <w:rFonts w:ascii="Times New Roman" w:hAnsi="Times New Roman"/>
                <w:sz w:val="24"/>
                <w:szCs w:val="28"/>
              </w:rPr>
              <w:t>Свободное время»</w:t>
            </w:r>
            <w:r w:rsidRPr="002F55BC">
              <w:rPr>
                <w:rFonts w:ascii="Times New Roman" w:hAnsi="Times New Roman"/>
                <w:sz w:val="24"/>
              </w:rPr>
              <w:t>;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lastRenderedPageBreak/>
              <w:t xml:space="preserve"> кратко излагать результаты проектной работы по теме «</w:t>
            </w:r>
            <w:r w:rsidRPr="002F55BC">
              <w:rPr>
                <w:rFonts w:ascii="Times New Roman" w:hAnsi="Times New Roman"/>
                <w:sz w:val="24"/>
                <w:szCs w:val="28"/>
              </w:rPr>
              <w:t>Свободное время»</w:t>
            </w:r>
          </w:p>
        </w:tc>
        <w:tc>
          <w:tcPr>
            <w:tcW w:w="4111" w:type="dxa"/>
          </w:tcPr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lastRenderedPageBreak/>
              <w:t>передавать и понимать основное содержание несложных аутентичных текстов, относящихся к разным коммуникативным типам речи;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>использовать переспрос, просьбу повторить;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 xml:space="preserve"> читать несложные аутентичные тексты разных стилей с полным и точным пониманием, используя различные приёмы смысловой переработки текста (языковую догадку, анализ, выборочный </w:t>
            </w:r>
            <w:r w:rsidRPr="002F55BC">
              <w:rPr>
                <w:rFonts w:ascii="Times New Roman" w:hAnsi="Times New Roman"/>
                <w:sz w:val="24"/>
              </w:rPr>
              <w:lastRenderedPageBreak/>
              <w:t>перевод), а также справочные материалы;</w:t>
            </w:r>
          </w:p>
          <w:p w:rsidR="006F52C4" w:rsidRPr="002F55BC" w:rsidRDefault="006F52C4" w:rsidP="006F5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52C4" w:rsidRPr="002F55BC" w:rsidTr="0098141A">
        <w:tc>
          <w:tcPr>
            <w:tcW w:w="2235" w:type="dxa"/>
          </w:tcPr>
          <w:p w:rsidR="006F52C4" w:rsidRPr="002F55BC" w:rsidRDefault="006F52C4" w:rsidP="006F52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4. Здоровый образ жизни.</w:t>
            </w:r>
          </w:p>
        </w:tc>
        <w:tc>
          <w:tcPr>
            <w:tcW w:w="2551" w:type="dxa"/>
            <w:vMerge/>
          </w:tcPr>
          <w:p w:rsidR="006F52C4" w:rsidRPr="002F55BC" w:rsidRDefault="006F52C4" w:rsidP="006F5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52C4" w:rsidRPr="002F55BC" w:rsidRDefault="006F52C4" w:rsidP="006F5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>понимать основное содержание коротких, несложных аутентичных прагматических текстов и выделять значимую информацию;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>воспринимать на слух и полностью понимать речь учителя, одноклассников;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 xml:space="preserve"> ориентироваться в англоязычном тексте;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>прогнозировать его содержание по заголовку;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>читать несложные аутентичные тексты по теме «</w:t>
            </w:r>
            <w:r w:rsidRPr="002F55BC">
              <w:rPr>
                <w:rFonts w:ascii="Times New Roman" w:hAnsi="Times New Roman"/>
                <w:sz w:val="24"/>
                <w:szCs w:val="28"/>
              </w:rPr>
              <w:t xml:space="preserve">Здоровый образ жизни» </w:t>
            </w:r>
            <w:r w:rsidRPr="002F55BC">
              <w:rPr>
                <w:rFonts w:ascii="Times New Roman" w:hAnsi="Times New Roman"/>
                <w:sz w:val="24"/>
              </w:rPr>
              <w:t xml:space="preserve">разных стилей с полным и точным пониманием, используя различные приёмы смысловой переработки текста (языковую догадку, анализ, выборочный перевод), а также справочные материалы; 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>читать текст с выборочным пониманием значимой/нужной/интересующей информации</w:t>
            </w:r>
          </w:p>
        </w:tc>
        <w:tc>
          <w:tcPr>
            <w:tcW w:w="4111" w:type="dxa"/>
          </w:tcPr>
          <w:p w:rsidR="006F52C4" w:rsidRPr="002F55BC" w:rsidRDefault="006F52C4" w:rsidP="00A543D4">
            <w:pPr>
              <w:pStyle w:val="a8"/>
              <w:numPr>
                <w:ilvl w:val="0"/>
                <w:numId w:val="58"/>
              </w:numPr>
              <w:tabs>
                <w:tab w:val="left" w:pos="267"/>
              </w:tabs>
              <w:ind w:left="125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</w:rPr>
              <w:t>читать аутентичные тексты разных стилей с полным и точным пониманием, используя различные приёмы смысловой переработки текста (языковую догадку, анализ, выборочный перевод), а также справочные материалы;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8"/>
              </w:numPr>
              <w:tabs>
                <w:tab w:val="left" w:pos="267"/>
              </w:tabs>
              <w:ind w:left="125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</w:rPr>
              <w:t xml:space="preserve"> оценивать полученную информацию оценивать полученную информацию, выражать своё мнение по теме «</w:t>
            </w:r>
            <w:r w:rsidRPr="002F55BC">
              <w:rPr>
                <w:rFonts w:ascii="Times New Roman" w:hAnsi="Times New Roman"/>
                <w:sz w:val="24"/>
                <w:szCs w:val="28"/>
              </w:rPr>
              <w:t>Здоровый образ жизни</w:t>
            </w:r>
            <w:proofErr w:type="gramStart"/>
            <w:r w:rsidRPr="002F55BC">
              <w:rPr>
                <w:rFonts w:ascii="Times New Roman" w:hAnsi="Times New Roman"/>
                <w:sz w:val="24"/>
                <w:szCs w:val="28"/>
              </w:rPr>
              <w:t>»</w:t>
            </w:r>
            <w:r w:rsidRPr="002F55BC">
              <w:rPr>
                <w:rFonts w:ascii="Times New Roman" w:hAnsi="Times New Roman"/>
                <w:sz w:val="24"/>
              </w:rPr>
              <w:t>;;</w:t>
            </w:r>
            <w:proofErr w:type="gramEnd"/>
          </w:p>
        </w:tc>
      </w:tr>
      <w:tr w:rsidR="006F52C4" w:rsidRPr="002F55BC" w:rsidTr="0098141A">
        <w:tc>
          <w:tcPr>
            <w:tcW w:w="2235" w:type="dxa"/>
          </w:tcPr>
          <w:p w:rsidR="006F52C4" w:rsidRPr="002F55BC" w:rsidRDefault="006F52C4" w:rsidP="006F52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8"/>
              </w:rPr>
              <w:t>5. Спорт.</w:t>
            </w:r>
          </w:p>
        </w:tc>
        <w:tc>
          <w:tcPr>
            <w:tcW w:w="2551" w:type="dxa"/>
            <w:vMerge/>
          </w:tcPr>
          <w:p w:rsidR="006F52C4" w:rsidRPr="002F55BC" w:rsidRDefault="006F52C4" w:rsidP="006F5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52C4" w:rsidRPr="002F55BC" w:rsidRDefault="006F52C4" w:rsidP="006F5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 xml:space="preserve">делать краткие сообщения, описывать события по теме «Спорт», передавать основное содержание, основную мысль прочитанного или услышанного, выражать своё отношение </w:t>
            </w:r>
            <w:proofErr w:type="gramStart"/>
            <w:r w:rsidRPr="002F55BC">
              <w:rPr>
                <w:rFonts w:ascii="Times New Roman" w:hAnsi="Times New Roman"/>
                <w:sz w:val="24"/>
              </w:rPr>
              <w:t>к</w:t>
            </w:r>
            <w:proofErr w:type="gramEnd"/>
            <w:r w:rsidRPr="002F55BC">
              <w:rPr>
                <w:rFonts w:ascii="Times New Roman" w:hAnsi="Times New Roman"/>
                <w:sz w:val="24"/>
              </w:rPr>
              <w:t xml:space="preserve"> прочитанному/услышанному;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lastRenderedPageBreak/>
              <w:t xml:space="preserve">начинать, вести/поддерживать и заканчивать беседу по теме «Спорт», соблюдая нормы речевого этикета, при необходимости переспрашивая, уточняя; 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 xml:space="preserve">воспринимать на слух и полностью понимать речь учителя, одноклассников; 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 xml:space="preserve">понимать основное содержание несложных аутентичных текстов по теме «Спорт», относящихся к разным коммуникативным типам речи; 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 xml:space="preserve"> уметь определять тему текста, выделять главные факты, опуская второстепенные; ориентироваться в англоязычном тексте; 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>прогнозировать его содержание по заголовку</w:t>
            </w:r>
          </w:p>
        </w:tc>
        <w:tc>
          <w:tcPr>
            <w:tcW w:w="4111" w:type="dxa"/>
          </w:tcPr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lastRenderedPageBreak/>
              <w:t>передавать и понимать основное содержание несложных аутентичных текстов, относящихся к разным коммуникативным типам речи;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>использовать переспрос, просьбу повторить;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lastRenderedPageBreak/>
              <w:t xml:space="preserve"> читать несложные аутентичные тексты разных стилей с полным и точным пониманием, используя различные приёмы смысловой переработки текста (языковую догадку, анализ, выборочный перевод), а также справочные материалы;</w:t>
            </w:r>
          </w:p>
          <w:p w:rsidR="006F52C4" w:rsidRPr="002F55BC" w:rsidRDefault="006F52C4" w:rsidP="006F5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52C4" w:rsidRPr="002F55BC" w:rsidTr="0098141A">
        <w:tc>
          <w:tcPr>
            <w:tcW w:w="2235" w:type="dxa"/>
          </w:tcPr>
          <w:p w:rsidR="006F52C4" w:rsidRPr="002F55BC" w:rsidRDefault="006F52C4" w:rsidP="006F52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6. Школа.</w:t>
            </w:r>
          </w:p>
        </w:tc>
        <w:tc>
          <w:tcPr>
            <w:tcW w:w="2551" w:type="dxa"/>
            <w:vMerge/>
          </w:tcPr>
          <w:p w:rsidR="006F52C4" w:rsidRPr="002F55BC" w:rsidRDefault="006F52C4" w:rsidP="006F5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52C4" w:rsidRPr="002F55BC" w:rsidRDefault="006F52C4" w:rsidP="006F5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>строить связное монологическое высказывание с опорой на зрительную наглядность и/или вербальные опоры (ключевые слова, план, вопросы) по теме «Школа»;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>описывать школьные события с опорой на зрительную наглядность и/или вербальную опору (ключевые слова, план, вопросы)</w:t>
            </w:r>
          </w:p>
          <w:p w:rsidR="006F52C4" w:rsidRPr="002F55BC" w:rsidRDefault="006F52C4" w:rsidP="006F5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 xml:space="preserve">делать сообщение на  тему «Школа» на основе прочитанного; 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 xml:space="preserve">комментировать факты из прочитанного/ прослушанного текста, выражать и аргументировать свое отношение к </w:t>
            </w:r>
            <w:proofErr w:type="gramStart"/>
            <w:r w:rsidRPr="002F55BC">
              <w:rPr>
                <w:rFonts w:ascii="Times New Roman" w:hAnsi="Times New Roman"/>
                <w:sz w:val="24"/>
              </w:rPr>
              <w:t>прочитанному</w:t>
            </w:r>
            <w:proofErr w:type="gramEnd"/>
            <w:r w:rsidRPr="002F55BC">
              <w:rPr>
                <w:rFonts w:ascii="Times New Roman" w:hAnsi="Times New Roman"/>
                <w:sz w:val="24"/>
              </w:rPr>
              <w:t>/ прослушанному</w:t>
            </w:r>
          </w:p>
        </w:tc>
      </w:tr>
      <w:tr w:rsidR="006F52C4" w:rsidRPr="002F55BC" w:rsidTr="0098141A">
        <w:tc>
          <w:tcPr>
            <w:tcW w:w="2235" w:type="dxa"/>
          </w:tcPr>
          <w:p w:rsidR="006F52C4" w:rsidRPr="002F55BC" w:rsidRDefault="006F52C4" w:rsidP="006F52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8"/>
              </w:rPr>
              <w:t>7. Выбор профессии.</w:t>
            </w:r>
          </w:p>
        </w:tc>
        <w:tc>
          <w:tcPr>
            <w:tcW w:w="2551" w:type="dxa"/>
            <w:vMerge/>
          </w:tcPr>
          <w:p w:rsidR="006F52C4" w:rsidRPr="002F55BC" w:rsidRDefault="006F52C4" w:rsidP="006F5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52C4" w:rsidRPr="002F55BC" w:rsidRDefault="006F52C4" w:rsidP="006F5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>расспрашивать собеседника и отвечать на его вопросы, делать краткие сообщения по теме «</w:t>
            </w:r>
            <w:r w:rsidRPr="002F55BC">
              <w:rPr>
                <w:rFonts w:ascii="Times New Roman" w:hAnsi="Times New Roman"/>
                <w:sz w:val="24"/>
                <w:szCs w:val="28"/>
              </w:rPr>
              <w:t>Выбор профессии»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 xml:space="preserve">оценивать полученную информацию, </w:t>
            </w:r>
            <w:r w:rsidRPr="002F55BC">
              <w:rPr>
                <w:rFonts w:ascii="Times New Roman" w:hAnsi="Times New Roman"/>
                <w:sz w:val="24"/>
              </w:rPr>
              <w:lastRenderedPageBreak/>
              <w:t>выражать своё мнение;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 xml:space="preserve">читать текст с выборочным пониманием значимой/нужной/интересующей информации; 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 xml:space="preserve"> составлять план, тезисы устного или письменного сообщения по теме «</w:t>
            </w:r>
            <w:r w:rsidRPr="002F55BC">
              <w:rPr>
                <w:rFonts w:ascii="Times New Roman" w:hAnsi="Times New Roman"/>
                <w:sz w:val="24"/>
                <w:szCs w:val="28"/>
              </w:rPr>
              <w:t>Выбор профессии»</w:t>
            </w:r>
            <w:r w:rsidRPr="002F55BC">
              <w:rPr>
                <w:rFonts w:ascii="Times New Roman" w:hAnsi="Times New Roman"/>
                <w:sz w:val="24"/>
              </w:rPr>
              <w:t>;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 xml:space="preserve"> кратко излагать результаты проектной работы по теме «</w:t>
            </w:r>
            <w:r w:rsidRPr="002F55BC">
              <w:rPr>
                <w:rFonts w:ascii="Times New Roman" w:hAnsi="Times New Roman"/>
                <w:sz w:val="24"/>
                <w:szCs w:val="28"/>
              </w:rPr>
              <w:t>Выбор профессии»</w:t>
            </w:r>
          </w:p>
        </w:tc>
        <w:tc>
          <w:tcPr>
            <w:tcW w:w="4111" w:type="dxa"/>
          </w:tcPr>
          <w:p w:rsidR="006F52C4" w:rsidRPr="002F55BC" w:rsidRDefault="006F52C4" w:rsidP="00A543D4">
            <w:pPr>
              <w:pStyle w:val="a8"/>
              <w:numPr>
                <w:ilvl w:val="0"/>
                <w:numId w:val="58"/>
              </w:numPr>
              <w:tabs>
                <w:tab w:val="left" w:pos="267"/>
              </w:tabs>
              <w:ind w:left="125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</w:rPr>
              <w:lastRenderedPageBreak/>
              <w:t xml:space="preserve">читать аутентичные тексты разных стилей с полным и точным пониманием, используя различные приёмы смысловой переработки текста (языковую догадку, анализ, </w:t>
            </w:r>
            <w:r w:rsidRPr="002F55BC">
              <w:rPr>
                <w:rFonts w:ascii="Times New Roman" w:hAnsi="Times New Roman"/>
                <w:sz w:val="24"/>
              </w:rPr>
              <w:lastRenderedPageBreak/>
              <w:t>выборочный перевод), а также справочные материалы;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8"/>
              </w:numPr>
              <w:tabs>
                <w:tab w:val="left" w:pos="267"/>
              </w:tabs>
              <w:ind w:left="125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</w:rPr>
              <w:t xml:space="preserve"> оценивать полученную информацию;</w:t>
            </w:r>
          </w:p>
        </w:tc>
      </w:tr>
      <w:tr w:rsidR="006F52C4" w:rsidRPr="002F55BC" w:rsidTr="0098141A">
        <w:tc>
          <w:tcPr>
            <w:tcW w:w="2235" w:type="dxa"/>
          </w:tcPr>
          <w:p w:rsidR="006F52C4" w:rsidRPr="002F55BC" w:rsidRDefault="006F52C4" w:rsidP="006F52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8. Путешествия.</w:t>
            </w:r>
          </w:p>
        </w:tc>
        <w:tc>
          <w:tcPr>
            <w:tcW w:w="2551" w:type="dxa"/>
            <w:vMerge/>
          </w:tcPr>
          <w:p w:rsidR="006F52C4" w:rsidRPr="002F55BC" w:rsidRDefault="006F52C4" w:rsidP="006F5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52C4" w:rsidRPr="002F55BC" w:rsidRDefault="006F52C4" w:rsidP="006F5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 xml:space="preserve">делать краткие сообщения, описывать события по теме «Путешествия», передавать основное содержание, основную мысль прочитанного или услышанного, выражать своё отношение </w:t>
            </w:r>
            <w:proofErr w:type="gramStart"/>
            <w:r w:rsidRPr="002F55BC">
              <w:rPr>
                <w:rFonts w:ascii="Times New Roman" w:hAnsi="Times New Roman"/>
                <w:sz w:val="24"/>
              </w:rPr>
              <w:t>к</w:t>
            </w:r>
            <w:proofErr w:type="gramEnd"/>
            <w:r w:rsidRPr="002F55BC">
              <w:rPr>
                <w:rFonts w:ascii="Times New Roman" w:hAnsi="Times New Roman"/>
                <w:sz w:val="24"/>
              </w:rPr>
              <w:t xml:space="preserve"> прочитанному/услышанному;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 xml:space="preserve">начинать, вести/поддерживать и заканчивать беседу по теме «Путешествия», соблюдая нормы речевого этикета, при необходимости переспрашивая, уточняя; 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 xml:space="preserve">воспринимать на слух и полностью понимать речь учителя, одноклассников; 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 xml:space="preserve">понимать основное содержание несложных аутентичных текстов по теме «Путешествия», относящихся к разным коммуникативным типам речи; 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 xml:space="preserve"> уметь определять тему текста, выделять главные факты, опуская второстепенные; ориентироваться в </w:t>
            </w:r>
            <w:r w:rsidRPr="002F55BC">
              <w:rPr>
                <w:rFonts w:ascii="Times New Roman" w:hAnsi="Times New Roman"/>
                <w:sz w:val="24"/>
              </w:rPr>
              <w:lastRenderedPageBreak/>
              <w:t xml:space="preserve">англоязычном тексте; 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>прогнозировать его содержание по заголовку</w:t>
            </w:r>
          </w:p>
        </w:tc>
        <w:tc>
          <w:tcPr>
            <w:tcW w:w="4111" w:type="dxa"/>
          </w:tcPr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lastRenderedPageBreak/>
              <w:t>передавать и понимать основное содержание несложных аутентичных текстов, относящихся к разным коммуникативным типам речи;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>использовать переспрос, просьбу повторить;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 xml:space="preserve"> читать несложные аутентичные тексты разных стилей с полным и точным пониманием, используя различные приёмы смысловой переработки текста (языковую догадку, анализ, выборочный перевод), а также справочные материалы;</w:t>
            </w:r>
          </w:p>
          <w:p w:rsidR="006F52C4" w:rsidRPr="002F55BC" w:rsidRDefault="006F52C4" w:rsidP="006F5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52C4" w:rsidRPr="002F55BC" w:rsidTr="0098141A">
        <w:tc>
          <w:tcPr>
            <w:tcW w:w="2235" w:type="dxa"/>
          </w:tcPr>
          <w:p w:rsidR="006F52C4" w:rsidRPr="002F55BC" w:rsidRDefault="006F52C4" w:rsidP="006F52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9. Окружающий мир</w:t>
            </w:r>
          </w:p>
        </w:tc>
        <w:tc>
          <w:tcPr>
            <w:tcW w:w="2551" w:type="dxa"/>
            <w:vMerge/>
          </w:tcPr>
          <w:p w:rsidR="006F52C4" w:rsidRPr="002F55BC" w:rsidRDefault="006F52C4" w:rsidP="006F5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52C4" w:rsidRPr="002F55BC" w:rsidRDefault="006F52C4" w:rsidP="006F5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>передавать основное содержание прочитанного текста с опорой или без опоры на текст, ключевые слова/ план/ вопросы;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>описывать картинку/ фото с опорой или без опоры на ключевые слова/ план/ вопросы</w:t>
            </w:r>
          </w:p>
        </w:tc>
        <w:tc>
          <w:tcPr>
            <w:tcW w:w="4111" w:type="dxa"/>
          </w:tcPr>
          <w:p w:rsidR="006F52C4" w:rsidRPr="002F55BC" w:rsidRDefault="006F52C4" w:rsidP="006F52C4">
            <w:pPr>
              <w:tabs>
                <w:tab w:val="left" w:pos="267"/>
              </w:tabs>
              <w:ind w:left="125"/>
              <w:rPr>
                <w:rFonts w:ascii="Times New Roman" w:hAnsi="Times New Roman"/>
                <w:sz w:val="24"/>
              </w:rPr>
            </w:pP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>кратко высказываться без предварительной подготовки на заданную тему в соответствии с предложенной ситуацией общения;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>кратко высказываться с опорой на нелинейный текст (таблицы, диаграммы, расписание и т. п.);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>кратко излагать результаты выполненной проектной работы.</w:t>
            </w:r>
          </w:p>
          <w:p w:rsidR="006F52C4" w:rsidRPr="002F55BC" w:rsidRDefault="006F52C4" w:rsidP="006F52C4">
            <w:pPr>
              <w:tabs>
                <w:tab w:val="left" w:pos="267"/>
              </w:tabs>
              <w:ind w:left="125"/>
              <w:rPr>
                <w:rFonts w:ascii="Times New Roman" w:hAnsi="Times New Roman"/>
                <w:sz w:val="24"/>
              </w:rPr>
            </w:pPr>
          </w:p>
        </w:tc>
      </w:tr>
      <w:tr w:rsidR="006F52C4" w:rsidRPr="002F55BC" w:rsidTr="0098141A">
        <w:tc>
          <w:tcPr>
            <w:tcW w:w="2235" w:type="dxa"/>
          </w:tcPr>
          <w:p w:rsidR="006F52C4" w:rsidRPr="002F55BC" w:rsidRDefault="006F52C4" w:rsidP="006F52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8"/>
              </w:rPr>
              <w:t>10. Средства массовой информации</w:t>
            </w:r>
          </w:p>
        </w:tc>
        <w:tc>
          <w:tcPr>
            <w:tcW w:w="2551" w:type="dxa"/>
            <w:vMerge/>
          </w:tcPr>
          <w:p w:rsidR="006F52C4" w:rsidRPr="002F55BC" w:rsidRDefault="006F52C4" w:rsidP="006F5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52C4" w:rsidRPr="002F55BC" w:rsidRDefault="006F52C4" w:rsidP="006F5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>вести/поддерживать и заканчивать беседу по теме «</w:t>
            </w:r>
            <w:r w:rsidRPr="002F55BC">
              <w:rPr>
                <w:rFonts w:ascii="Times New Roman" w:hAnsi="Times New Roman"/>
                <w:sz w:val="24"/>
                <w:szCs w:val="28"/>
              </w:rPr>
              <w:t>Средства массовой информации</w:t>
            </w:r>
            <w:r w:rsidRPr="002F55BC">
              <w:rPr>
                <w:rFonts w:ascii="Times New Roman" w:hAnsi="Times New Roman"/>
                <w:sz w:val="24"/>
              </w:rPr>
              <w:t>», соблюдая нормы речевого этикета, при необходимости переспрашивая, уточняя;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 xml:space="preserve"> расспрашивать собеседника и отвечать на его вопросы, высказывая своё мнение, просьбу, отвечать на предложение собеседника согласием, отказом, опираясь на изученную тематику и усвоенный лексико-грамматический материал по теме «</w:t>
            </w:r>
            <w:r w:rsidRPr="002F55BC">
              <w:rPr>
                <w:rFonts w:ascii="Times New Roman" w:hAnsi="Times New Roman"/>
                <w:sz w:val="24"/>
                <w:szCs w:val="28"/>
              </w:rPr>
              <w:t>Средства массовой информации</w:t>
            </w:r>
            <w:r w:rsidRPr="002F55BC">
              <w:rPr>
                <w:rFonts w:ascii="Times New Roman" w:hAnsi="Times New Roman"/>
                <w:sz w:val="24"/>
              </w:rPr>
              <w:t>»;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 xml:space="preserve"> воспринимать на слух и полностью понимать речь учителя, одноклассников</w:t>
            </w:r>
          </w:p>
        </w:tc>
        <w:tc>
          <w:tcPr>
            <w:tcW w:w="4111" w:type="dxa"/>
          </w:tcPr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268" w:hanging="142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>выделять основную тему в воспринимаемом на слух тексте;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268" w:hanging="142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>использовать контекстуальную или языковую догадку при восприятии на слух текстов, содержащих незнакомые слова</w:t>
            </w:r>
          </w:p>
        </w:tc>
      </w:tr>
      <w:tr w:rsidR="006F52C4" w:rsidRPr="002F55BC" w:rsidTr="0098141A">
        <w:tc>
          <w:tcPr>
            <w:tcW w:w="2235" w:type="dxa"/>
          </w:tcPr>
          <w:p w:rsidR="006F52C4" w:rsidRPr="002F55BC" w:rsidRDefault="006F52C4" w:rsidP="006F52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8"/>
              </w:rPr>
              <w:t xml:space="preserve">11. Страны изучаемого языка и родная страна </w:t>
            </w:r>
          </w:p>
          <w:p w:rsidR="006F52C4" w:rsidRPr="002F55BC" w:rsidRDefault="006F52C4" w:rsidP="006F52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F52C4" w:rsidRPr="002F55BC" w:rsidRDefault="006F52C4" w:rsidP="006F5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52C4" w:rsidRPr="002F55BC" w:rsidRDefault="006F52C4" w:rsidP="006F5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 xml:space="preserve">знание национально-культурных особенностей речевого и неречевого поведения в своей стране и странах </w:t>
            </w:r>
            <w:r w:rsidRPr="002F55BC">
              <w:rPr>
                <w:rFonts w:ascii="Times New Roman" w:hAnsi="Times New Roman"/>
                <w:sz w:val="24"/>
              </w:rPr>
              <w:lastRenderedPageBreak/>
              <w:t>изучаемого языка; применение этих знаний в различных ситуациях формального и неформального межличностного и межкультурного общения;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>знакомство с образцами художественной, публицистической и научно-популярной литературы;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      </w:r>
          </w:p>
          <w:p w:rsidR="006F52C4" w:rsidRPr="002F55BC" w:rsidRDefault="006F52C4" w:rsidP="006F52C4">
            <w:pPr>
              <w:tabs>
                <w:tab w:val="left" w:pos="267"/>
              </w:tabs>
              <w:ind w:left="125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</w:tcPr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lastRenderedPageBreak/>
              <w:t xml:space="preserve">вести диалог-обмен мнениями о традициях </w:t>
            </w:r>
            <w:proofErr w:type="gramStart"/>
            <w:r w:rsidRPr="002F55BC">
              <w:rPr>
                <w:rFonts w:ascii="Times New Roman" w:hAnsi="Times New Roman"/>
                <w:sz w:val="24"/>
              </w:rPr>
              <w:t>англо-говорящих</w:t>
            </w:r>
            <w:proofErr w:type="gramEnd"/>
            <w:r w:rsidRPr="002F55BC">
              <w:rPr>
                <w:rFonts w:ascii="Times New Roman" w:hAnsi="Times New Roman"/>
                <w:sz w:val="24"/>
              </w:rPr>
              <w:t xml:space="preserve"> стран; 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>брать и давать интервью;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lastRenderedPageBreak/>
              <w:t>вести диалог-расспрос на основе нелинейного текста</w:t>
            </w:r>
          </w:p>
        </w:tc>
      </w:tr>
    </w:tbl>
    <w:p w:rsidR="006F52C4" w:rsidRPr="002F55BC" w:rsidRDefault="006F52C4" w:rsidP="006F52C4">
      <w:pPr>
        <w:rPr>
          <w:rFonts w:ascii="Times New Roman" w:hAnsi="Times New Roman"/>
        </w:rPr>
      </w:pPr>
    </w:p>
    <w:p w:rsidR="006F52C4" w:rsidRPr="002F55BC" w:rsidRDefault="006F52C4" w:rsidP="006F52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55BC">
        <w:rPr>
          <w:rFonts w:ascii="Times New Roman" w:hAnsi="Times New Roman"/>
          <w:b/>
          <w:sz w:val="24"/>
          <w:szCs w:val="24"/>
        </w:rPr>
        <w:t>9 класс</w:t>
      </w:r>
    </w:p>
    <w:p w:rsidR="006F52C4" w:rsidRPr="002F55BC" w:rsidRDefault="006F52C4" w:rsidP="006F52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2410"/>
        <w:gridCol w:w="4394"/>
        <w:gridCol w:w="3196"/>
      </w:tblGrid>
      <w:tr w:rsidR="006F52C4" w:rsidRPr="002F55BC" w:rsidTr="006F52C4">
        <w:tc>
          <w:tcPr>
            <w:tcW w:w="2235" w:type="dxa"/>
            <w:vMerge w:val="restart"/>
          </w:tcPr>
          <w:p w:rsidR="006F52C4" w:rsidRPr="002F55BC" w:rsidRDefault="006F52C4" w:rsidP="006F5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551" w:type="dxa"/>
            <w:vMerge w:val="restart"/>
          </w:tcPr>
          <w:p w:rsidR="006F52C4" w:rsidRPr="002F55BC" w:rsidRDefault="006F52C4" w:rsidP="006F5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2410" w:type="dxa"/>
            <w:vMerge w:val="restart"/>
          </w:tcPr>
          <w:p w:rsidR="006F52C4" w:rsidRPr="002F55BC" w:rsidRDefault="006F52C4" w:rsidP="006F5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2F55BC"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ы</w:t>
            </w:r>
          </w:p>
        </w:tc>
        <w:tc>
          <w:tcPr>
            <w:tcW w:w="7590" w:type="dxa"/>
            <w:gridSpan w:val="2"/>
          </w:tcPr>
          <w:p w:rsidR="006F52C4" w:rsidRPr="002F55BC" w:rsidRDefault="006F52C4" w:rsidP="006F5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</w:t>
            </w:r>
          </w:p>
        </w:tc>
      </w:tr>
      <w:tr w:rsidR="006F52C4" w:rsidRPr="002F55BC" w:rsidTr="006F52C4">
        <w:tc>
          <w:tcPr>
            <w:tcW w:w="2235" w:type="dxa"/>
            <w:vMerge/>
          </w:tcPr>
          <w:p w:rsidR="006F52C4" w:rsidRPr="002F55BC" w:rsidRDefault="006F52C4" w:rsidP="006F52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F52C4" w:rsidRPr="002F55BC" w:rsidRDefault="006F52C4" w:rsidP="006F5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52C4" w:rsidRPr="002F55BC" w:rsidRDefault="006F52C4" w:rsidP="006F5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6F52C4" w:rsidRPr="002F55BC" w:rsidRDefault="006F52C4" w:rsidP="006F5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Ученик научится</w:t>
            </w:r>
          </w:p>
        </w:tc>
        <w:tc>
          <w:tcPr>
            <w:tcW w:w="3196" w:type="dxa"/>
          </w:tcPr>
          <w:p w:rsidR="006F52C4" w:rsidRPr="002F55BC" w:rsidRDefault="006F52C4" w:rsidP="006F5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6F52C4" w:rsidRPr="002F55BC" w:rsidTr="006F52C4">
        <w:tc>
          <w:tcPr>
            <w:tcW w:w="2235" w:type="dxa"/>
          </w:tcPr>
          <w:p w:rsidR="006F52C4" w:rsidRPr="002F55BC" w:rsidRDefault="006F52C4" w:rsidP="006F52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8"/>
              </w:rPr>
              <w:t>1. Моя семья.</w:t>
            </w:r>
          </w:p>
        </w:tc>
        <w:tc>
          <w:tcPr>
            <w:tcW w:w="2551" w:type="dxa"/>
            <w:vMerge w:val="restart"/>
          </w:tcPr>
          <w:p w:rsidR="006F52C4" w:rsidRPr="002F55BC" w:rsidRDefault="006F52C4" w:rsidP="00A543D4">
            <w:pPr>
              <w:numPr>
                <w:ilvl w:val="0"/>
                <w:numId w:val="53"/>
              </w:numPr>
              <w:tabs>
                <w:tab w:val="left" w:pos="328"/>
              </w:tabs>
              <w:ind w:left="147" w:firstLine="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5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      </w:r>
          </w:p>
          <w:p w:rsidR="006F52C4" w:rsidRPr="002F55BC" w:rsidRDefault="006F52C4" w:rsidP="00A543D4">
            <w:pPr>
              <w:numPr>
                <w:ilvl w:val="0"/>
                <w:numId w:val="53"/>
              </w:numPr>
              <w:tabs>
                <w:tab w:val="left" w:pos="328"/>
              </w:tabs>
              <w:ind w:left="147" w:firstLine="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5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ознание своей этнической принадлежности,</w:t>
            </w:r>
            <w:r w:rsidRPr="002F55BC" w:rsidDel="00B45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F55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ние истории, языка, культуры своего народа, своего края, основ культурного наследия народов </w:t>
            </w:r>
            <w:r w:rsidRPr="002F55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долга перед Родиной;</w:t>
            </w:r>
          </w:p>
          <w:p w:rsidR="006F52C4" w:rsidRPr="002F55BC" w:rsidRDefault="006F52C4" w:rsidP="00A543D4">
            <w:pPr>
              <w:numPr>
                <w:ilvl w:val="0"/>
                <w:numId w:val="53"/>
              </w:numPr>
              <w:tabs>
                <w:tab w:val="left" w:pos="328"/>
              </w:tabs>
              <w:ind w:left="147" w:firstLine="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5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ответственного отношения к учению, готовности и </w:t>
            </w:r>
            <w:proofErr w:type="gramStart"/>
            <w:r w:rsidRPr="002F55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и</w:t>
            </w:r>
            <w:proofErr w:type="gramEnd"/>
            <w:r w:rsidRPr="002F55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</w:t>
            </w:r>
            <w:r w:rsidRPr="002F55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почтений, с учётом устойчивых познавательных интересов; </w:t>
            </w:r>
          </w:p>
          <w:p w:rsidR="006F52C4" w:rsidRPr="002F55BC" w:rsidRDefault="006F52C4" w:rsidP="00A543D4">
            <w:pPr>
              <w:numPr>
                <w:ilvl w:val="0"/>
                <w:numId w:val="53"/>
              </w:numPr>
              <w:tabs>
                <w:tab w:val="left" w:pos="328"/>
              </w:tabs>
              <w:ind w:left="147" w:firstLine="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5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6F52C4" w:rsidRPr="002F55BC" w:rsidRDefault="006F52C4" w:rsidP="00A543D4">
            <w:pPr>
              <w:numPr>
                <w:ilvl w:val="0"/>
                <w:numId w:val="53"/>
              </w:numPr>
              <w:tabs>
                <w:tab w:val="left" w:pos="328"/>
              </w:tabs>
              <w:ind w:left="147" w:firstLine="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F55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</w:t>
            </w:r>
            <w:r w:rsidRPr="002F55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оссии и народов мира; готовности и способности вести диалог с другими людьми и достигать в нём взаимопонимания; </w:t>
            </w:r>
            <w:proofErr w:type="gramEnd"/>
          </w:p>
          <w:p w:rsidR="006F52C4" w:rsidRPr="002F55BC" w:rsidRDefault="006F52C4" w:rsidP="00A543D4">
            <w:pPr>
              <w:numPr>
                <w:ilvl w:val="0"/>
                <w:numId w:val="53"/>
              </w:numPr>
              <w:tabs>
                <w:tab w:val="left" w:pos="328"/>
              </w:tabs>
              <w:ind w:left="147" w:firstLine="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5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      </w:r>
          </w:p>
          <w:p w:rsidR="006F52C4" w:rsidRPr="002F55BC" w:rsidRDefault="006F52C4" w:rsidP="00A543D4">
            <w:pPr>
              <w:numPr>
                <w:ilvl w:val="0"/>
                <w:numId w:val="53"/>
              </w:numPr>
              <w:tabs>
                <w:tab w:val="left" w:pos="328"/>
              </w:tabs>
              <w:ind w:left="147" w:firstLine="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5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морального сознания и компетентности в решении моральных </w:t>
            </w:r>
            <w:r w:rsidRPr="002F55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блем на основе личностного выбора, формирование нравственных чувств и нравственного поведения,</w:t>
            </w:r>
            <w:r w:rsidRPr="002F55BC" w:rsidDel="00B44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F55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нного и ответственного отношения к собственным поступкам;</w:t>
            </w:r>
            <w:r w:rsidRPr="002F55BC" w:rsidDel="00B44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F52C4" w:rsidRPr="002F55BC" w:rsidRDefault="006F52C4" w:rsidP="00A543D4">
            <w:pPr>
              <w:numPr>
                <w:ilvl w:val="0"/>
                <w:numId w:val="53"/>
              </w:numPr>
              <w:tabs>
                <w:tab w:val="left" w:pos="328"/>
              </w:tabs>
              <w:ind w:left="147" w:firstLine="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5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коммуникативной компетентности в общении и 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ах деятельности;</w:t>
            </w:r>
          </w:p>
          <w:p w:rsidR="006F52C4" w:rsidRPr="002F55BC" w:rsidRDefault="006F52C4" w:rsidP="00A543D4">
            <w:pPr>
              <w:numPr>
                <w:ilvl w:val="0"/>
                <w:numId w:val="53"/>
              </w:numPr>
              <w:tabs>
                <w:tab w:val="left" w:pos="328"/>
              </w:tabs>
              <w:ind w:left="147" w:firstLine="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5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ценности  здорового и безопасного образа жизни; усвоение правил индивидуального и коллективного </w:t>
            </w:r>
            <w:r w:rsidRPr="002F55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езопасного поведения в чрезвычайных ситуациях, угрожающих жизни и здоровью людей, правил поведения в транспорте и правил поведения на дорогах;</w:t>
            </w:r>
          </w:p>
          <w:p w:rsidR="006F52C4" w:rsidRPr="002F55BC" w:rsidRDefault="006F52C4" w:rsidP="00A543D4">
            <w:pPr>
              <w:numPr>
                <w:ilvl w:val="0"/>
                <w:numId w:val="53"/>
              </w:numPr>
              <w:tabs>
                <w:tab w:val="left" w:pos="328"/>
              </w:tabs>
              <w:ind w:left="147" w:firstLine="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5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      </w:r>
          </w:p>
          <w:p w:rsidR="006F52C4" w:rsidRPr="002F55BC" w:rsidRDefault="006F52C4" w:rsidP="00A543D4">
            <w:pPr>
              <w:numPr>
                <w:ilvl w:val="0"/>
                <w:numId w:val="53"/>
              </w:numPr>
              <w:tabs>
                <w:tab w:val="left" w:pos="328"/>
              </w:tabs>
              <w:ind w:left="147" w:firstLine="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5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      </w:r>
          </w:p>
          <w:p w:rsidR="006F52C4" w:rsidRPr="002F55BC" w:rsidRDefault="006F52C4" w:rsidP="00A543D4">
            <w:pPr>
              <w:pStyle w:val="1"/>
              <w:numPr>
                <w:ilvl w:val="0"/>
                <w:numId w:val="53"/>
              </w:numPr>
              <w:tabs>
                <w:tab w:val="left" w:pos="328"/>
                <w:tab w:val="left" w:pos="1080"/>
              </w:tabs>
              <w:ind w:left="147" w:firstLine="40"/>
              <w:jc w:val="both"/>
              <w:rPr>
                <w:rFonts w:eastAsia="Times New Roman"/>
              </w:rPr>
            </w:pPr>
            <w:r w:rsidRPr="002F55BC">
              <w:rPr>
                <w:rFonts w:eastAsia="Times New Roman"/>
              </w:rPr>
              <w:t xml:space="preserve">развитие эстетического </w:t>
            </w:r>
            <w:r w:rsidRPr="002F55BC">
              <w:rPr>
                <w:rFonts w:eastAsia="Times New Roman"/>
              </w:rPr>
              <w:lastRenderedPageBreak/>
              <w:t>сознания через освоение художественного наследия народов России и мира,  творческой деятельности эстетического характера;</w:t>
            </w:r>
          </w:p>
          <w:p w:rsidR="006F52C4" w:rsidRPr="002F55BC" w:rsidRDefault="006F52C4" w:rsidP="00A543D4">
            <w:pPr>
              <w:pStyle w:val="1"/>
              <w:numPr>
                <w:ilvl w:val="0"/>
                <w:numId w:val="53"/>
              </w:numPr>
              <w:tabs>
                <w:tab w:val="left" w:pos="328"/>
                <w:tab w:val="left" w:pos="3148"/>
              </w:tabs>
              <w:ind w:left="147" w:firstLine="40"/>
              <w:jc w:val="both"/>
              <w:rPr>
                <w:rFonts w:eastAsia="Times New Roman"/>
              </w:rPr>
            </w:pPr>
            <w:r w:rsidRPr="002F55BC">
              <w:rPr>
                <w:rFonts w:eastAsia="Times New Roman"/>
              </w:rPr>
              <w:t>формирование мотивации изучения иностранных языков и стремления к самосовершенствованию в образовательной области «Иностранный язык»;</w:t>
            </w:r>
          </w:p>
          <w:p w:rsidR="006F52C4" w:rsidRPr="002F55BC" w:rsidRDefault="006F52C4" w:rsidP="00A543D4">
            <w:pPr>
              <w:pStyle w:val="1"/>
              <w:numPr>
                <w:ilvl w:val="0"/>
                <w:numId w:val="53"/>
              </w:numPr>
              <w:tabs>
                <w:tab w:val="left" w:pos="328"/>
                <w:tab w:val="left" w:pos="3148"/>
              </w:tabs>
              <w:ind w:left="147" w:firstLine="40"/>
              <w:jc w:val="both"/>
              <w:rPr>
                <w:rFonts w:eastAsia="Times New Roman"/>
              </w:rPr>
            </w:pPr>
            <w:r w:rsidRPr="002F55BC">
              <w:rPr>
                <w:rFonts w:eastAsia="Times New Roman"/>
              </w:rPr>
              <w:t>осознание возможностей самореализации средствами иностранного языка;</w:t>
            </w:r>
          </w:p>
          <w:p w:rsidR="006F52C4" w:rsidRPr="002F55BC" w:rsidRDefault="006F52C4" w:rsidP="00A543D4">
            <w:pPr>
              <w:numPr>
                <w:ilvl w:val="0"/>
                <w:numId w:val="53"/>
              </w:numPr>
              <w:tabs>
                <w:tab w:val="left" w:pos="317"/>
              </w:tabs>
              <w:ind w:left="147" w:firstLine="2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5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емление к совершенствованию речевой культуры в целом</w:t>
            </w:r>
          </w:p>
        </w:tc>
        <w:tc>
          <w:tcPr>
            <w:tcW w:w="2410" w:type="dxa"/>
            <w:vMerge w:val="restart"/>
          </w:tcPr>
          <w:p w:rsidR="006F52C4" w:rsidRPr="002F55BC" w:rsidRDefault="006F52C4" w:rsidP="00A543D4">
            <w:pPr>
              <w:numPr>
                <w:ilvl w:val="0"/>
                <w:numId w:val="53"/>
              </w:numPr>
              <w:tabs>
                <w:tab w:val="left" w:pos="328"/>
              </w:tabs>
              <w:ind w:left="147" w:firstLine="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5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      </w:r>
          </w:p>
          <w:p w:rsidR="006F52C4" w:rsidRPr="002F55BC" w:rsidRDefault="006F52C4" w:rsidP="00A543D4">
            <w:pPr>
              <w:numPr>
                <w:ilvl w:val="0"/>
                <w:numId w:val="53"/>
              </w:numPr>
              <w:tabs>
                <w:tab w:val="left" w:pos="328"/>
              </w:tabs>
              <w:ind w:left="147" w:firstLine="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5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е самостоятельно планировать альтернативные пути  достижения целей,  осознанно выбирать  наиболее </w:t>
            </w:r>
            <w:r w:rsidRPr="002F55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ффективные способы решения учебных и познавательных задач;</w:t>
            </w:r>
          </w:p>
          <w:p w:rsidR="006F52C4" w:rsidRPr="002F55BC" w:rsidRDefault="006F52C4" w:rsidP="00A543D4">
            <w:pPr>
              <w:numPr>
                <w:ilvl w:val="0"/>
                <w:numId w:val="53"/>
              </w:numPr>
              <w:tabs>
                <w:tab w:val="left" w:pos="328"/>
              </w:tabs>
              <w:ind w:left="147" w:firstLine="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5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      </w:r>
          </w:p>
          <w:p w:rsidR="006F52C4" w:rsidRPr="002F55BC" w:rsidRDefault="006F52C4" w:rsidP="00A543D4">
            <w:pPr>
              <w:numPr>
                <w:ilvl w:val="0"/>
                <w:numId w:val="53"/>
              </w:numPr>
              <w:tabs>
                <w:tab w:val="left" w:pos="328"/>
              </w:tabs>
              <w:ind w:left="147" w:firstLine="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5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е оценивать правильность выполнения учебной задачи,  собственные возможности её </w:t>
            </w:r>
            <w:r w:rsidRPr="002F55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шения;</w:t>
            </w:r>
          </w:p>
          <w:p w:rsidR="006F52C4" w:rsidRPr="002F55BC" w:rsidRDefault="006F52C4" w:rsidP="00A543D4">
            <w:pPr>
              <w:numPr>
                <w:ilvl w:val="0"/>
                <w:numId w:val="53"/>
              </w:numPr>
              <w:tabs>
                <w:tab w:val="left" w:pos="328"/>
              </w:tabs>
              <w:ind w:left="147" w:firstLine="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5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      </w:r>
          </w:p>
          <w:p w:rsidR="006F52C4" w:rsidRPr="002F55BC" w:rsidRDefault="006F52C4" w:rsidP="00A543D4">
            <w:pPr>
              <w:numPr>
                <w:ilvl w:val="0"/>
                <w:numId w:val="53"/>
              </w:numPr>
              <w:tabs>
                <w:tab w:val="left" w:pos="328"/>
              </w:tabs>
              <w:ind w:left="147" w:firstLine="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5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знанное владение логическими действиями определения понятий, обобщения, установления аналогий и классификации на основе  самостоятельного выбора оснований и критериев, установления </w:t>
            </w:r>
            <w:proofErr w:type="spellStart"/>
            <w:proofErr w:type="gramStart"/>
            <w:r w:rsidRPr="002F55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о</w:t>
            </w:r>
            <w:proofErr w:type="spellEnd"/>
            <w:r w:rsidRPr="002F55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идовых</w:t>
            </w:r>
            <w:proofErr w:type="gramEnd"/>
            <w:r w:rsidRPr="002F55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язей; </w:t>
            </w:r>
          </w:p>
          <w:p w:rsidR="006F52C4" w:rsidRPr="002F55BC" w:rsidRDefault="006F52C4" w:rsidP="00A543D4">
            <w:pPr>
              <w:numPr>
                <w:ilvl w:val="0"/>
                <w:numId w:val="53"/>
              </w:numPr>
              <w:tabs>
                <w:tab w:val="left" w:pos="328"/>
              </w:tabs>
              <w:ind w:left="147" w:firstLine="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5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е устанавливать причинно-следственные связи, строить  </w:t>
            </w:r>
            <w:proofErr w:type="gramStart"/>
            <w:r w:rsidRPr="002F55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гическое </w:t>
            </w:r>
            <w:r w:rsidRPr="002F55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суждение</w:t>
            </w:r>
            <w:proofErr w:type="gramEnd"/>
            <w:r w:rsidRPr="002F55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мозаключение (индуктивное, дедуктивное  и по аналогии) и выводы;</w:t>
            </w:r>
          </w:p>
          <w:p w:rsidR="006F52C4" w:rsidRPr="002F55BC" w:rsidRDefault="006F52C4" w:rsidP="00A543D4">
            <w:pPr>
              <w:numPr>
                <w:ilvl w:val="0"/>
                <w:numId w:val="53"/>
              </w:numPr>
              <w:tabs>
                <w:tab w:val="left" w:pos="328"/>
              </w:tabs>
              <w:ind w:left="147" w:firstLine="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5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6F52C4" w:rsidRPr="002F55BC" w:rsidRDefault="006F52C4" w:rsidP="00A543D4">
            <w:pPr>
              <w:numPr>
                <w:ilvl w:val="0"/>
                <w:numId w:val="53"/>
              </w:numPr>
              <w:tabs>
                <w:tab w:val="left" w:pos="328"/>
              </w:tabs>
              <w:ind w:left="147" w:firstLine="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5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F55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ение </w:t>
            </w:r>
            <w:r w:rsidRPr="002F55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ывать  учебное сотрудничество и совместную деятельность с учителем и сверстниками;   работать</w:t>
            </w:r>
            <w:r w:rsidRPr="002F55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ндивидуально и в группе: </w:t>
            </w:r>
            <w:r w:rsidRPr="002F55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ить общее решение и разрешать конфликты на основе согласования позиций и учёта интересов;  формул</w:t>
            </w:r>
            <w:r w:rsidRPr="002F55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ровать, аргументировать и отстаивать своё мнение;</w:t>
            </w:r>
          </w:p>
          <w:p w:rsidR="006F52C4" w:rsidRPr="002F55BC" w:rsidRDefault="006F52C4" w:rsidP="00A543D4">
            <w:pPr>
              <w:numPr>
                <w:ilvl w:val="0"/>
                <w:numId w:val="53"/>
              </w:numPr>
              <w:tabs>
                <w:tab w:val="left" w:pos="328"/>
              </w:tabs>
              <w:ind w:left="147" w:firstLine="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5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 владение устной и письменной речью, монологической контекстной речью; </w:t>
            </w:r>
          </w:p>
          <w:p w:rsidR="006F52C4" w:rsidRPr="002F55BC" w:rsidRDefault="006F52C4" w:rsidP="00A543D4">
            <w:pPr>
              <w:pStyle w:val="dash041e005f0431005f044b005f0447005f043d005f044b005f0439"/>
              <w:numPr>
                <w:ilvl w:val="0"/>
                <w:numId w:val="53"/>
              </w:numPr>
              <w:tabs>
                <w:tab w:val="left" w:pos="328"/>
              </w:tabs>
              <w:ind w:left="147" w:firstLine="40"/>
              <w:jc w:val="both"/>
            </w:pPr>
            <w:r w:rsidRPr="002F55BC">
              <w:t>формирование и развитие компетентности в области использования информационно-коммуникационных технологий (далее ИК</w:t>
            </w:r>
            <w:proofErr w:type="gramStart"/>
            <w:r w:rsidRPr="002F55BC">
              <w:t>Т–</w:t>
            </w:r>
            <w:proofErr w:type="gramEnd"/>
            <w:r w:rsidRPr="002F55BC">
              <w:t xml:space="preserve"> компетенции);</w:t>
            </w:r>
          </w:p>
          <w:p w:rsidR="006F52C4" w:rsidRPr="002F55BC" w:rsidRDefault="006F52C4" w:rsidP="00A543D4">
            <w:pPr>
              <w:pStyle w:val="1"/>
              <w:numPr>
                <w:ilvl w:val="0"/>
                <w:numId w:val="53"/>
              </w:numPr>
              <w:shd w:val="clear" w:color="auto" w:fill="FFFFFF"/>
              <w:tabs>
                <w:tab w:val="left" w:pos="328"/>
              </w:tabs>
              <w:ind w:left="147" w:firstLine="40"/>
              <w:jc w:val="both"/>
              <w:rPr>
                <w:rFonts w:eastAsia="Times New Roman"/>
              </w:rPr>
            </w:pPr>
            <w:r w:rsidRPr="002F55BC">
              <w:rPr>
                <w:rFonts w:eastAsia="Times New Roman"/>
              </w:rPr>
              <w:t xml:space="preserve">развитие умения планировать своё </w:t>
            </w:r>
            <w:r w:rsidRPr="002F55BC">
              <w:rPr>
                <w:rFonts w:eastAsia="Times New Roman"/>
              </w:rPr>
              <w:lastRenderedPageBreak/>
              <w:t>речевое и неречевое поведение;</w:t>
            </w:r>
          </w:p>
          <w:p w:rsidR="006F52C4" w:rsidRPr="002F55BC" w:rsidRDefault="006F52C4" w:rsidP="00A543D4">
            <w:pPr>
              <w:pStyle w:val="1"/>
              <w:numPr>
                <w:ilvl w:val="0"/>
                <w:numId w:val="53"/>
              </w:numPr>
              <w:shd w:val="clear" w:color="auto" w:fill="FFFFFF"/>
              <w:tabs>
                <w:tab w:val="left" w:pos="328"/>
              </w:tabs>
              <w:ind w:left="147" w:firstLine="40"/>
              <w:jc w:val="both"/>
              <w:rPr>
                <w:rFonts w:eastAsia="Times New Roman"/>
              </w:rPr>
            </w:pPr>
            <w:r w:rsidRPr="002F55BC">
              <w:rPr>
                <w:rFonts w:eastAsia="Times New Roman"/>
              </w:rPr>
              <w:t>развитие коммуникативной компетенции, включая умение взаимодействовать с окружающими, выполняя разные социальные роли;</w:t>
            </w:r>
          </w:p>
          <w:p w:rsidR="006F52C4" w:rsidRPr="002F55BC" w:rsidRDefault="006F52C4" w:rsidP="00A543D4">
            <w:pPr>
              <w:pStyle w:val="1"/>
              <w:numPr>
                <w:ilvl w:val="0"/>
                <w:numId w:val="53"/>
              </w:numPr>
              <w:shd w:val="clear" w:color="auto" w:fill="FFFFFF"/>
              <w:tabs>
                <w:tab w:val="left" w:pos="328"/>
              </w:tabs>
              <w:ind w:left="147" w:firstLine="40"/>
              <w:jc w:val="both"/>
              <w:rPr>
                <w:rFonts w:eastAsia="Times New Roman"/>
              </w:rPr>
            </w:pPr>
            <w:r w:rsidRPr="002F55BC">
              <w:rPr>
                <w:rFonts w:eastAsia="Times New Roman"/>
              </w:rPr>
      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      </w:r>
          </w:p>
          <w:p w:rsidR="006F52C4" w:rsidRPr="002F55BC" w:rsidRDefault="006F52C4" w:rsidP="00A543D4">
            <w:pPr>
              <w:pStyle w:val="1"/>
              <w:numPr>
                <w:ilvl w:val="0"/>
                <w:numId w:val="53"/>
              </w:numPr>
              <w:shd w:val="clear" w:color="auto" w:fill="FFFFFF"/>
              <w:tabs>
                <w:tab w:val="left" w:pos="328"/>
              </w:tabs>
              <w:ind w:left="147" w:firstLine="40"/>
              <w:jc w:val="both"/>
              <w:rPr>
                <w:rFonts w:eastAsia="Times New Roman"/>
              </w:rPr>
            </w:pPr>
            <w:r w:rsidRPr="002F55BC">
              <w:rPr>
                <w:rFonts w:eastAsia="Times New Roman"/>
              </w:rPr>
              <w:t xml:space="preserve">развитие смыслового чтения, включая умение выделять тему, прогнозировать содержание текста по заголовку/ключевым словам, выделять основную мысль, </w:t>
            </w:r>
            <w:r w:rsidRPr="002F55BC">
              <w:rPr>
                <w:rFonts w:eastAsia="Times New Roman"/>
              </w:rPr>
              <w:lastRenderedPageBreak/>
              <w:t>главные факты, опуская второстепенные, устанавливать логическую последовательность основных фактов;</w:t>
            </w:r>
          </w:p>
          <w:p w:rsidR="006F52C4" w:rsidRPr="002F55BC" w:rsidRDefault="006F52C4" w:rsidP="00A543D4">
            <w:pPr>
              <w:numPr>
                <w:ilvl w:val="0"/>
                <w:numId w:val="53"/>
              </w:numPr>
              <w:tabs>
                <w:tab w:val="left" w:pos="328"/>
              </w:tabs>
              <w:ind w:left="147" w:firstLine="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5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</w:p>
        </w:tc>
        <w:tc>
          <w:tcPr>
            <w:tcW w:w="4394" w:type="dxa"/>
          </w:tcPr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</w:rPr>
              <w:lastRenderedPageBreak/>
              <w:t xml:space="preserve">начинать, вести и заканчивать беседу о семье; 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</w:rPr>
              <w:t xml:space="preserve"> расспрашивать собеседника и отвечать на его вопросы, высказывая своё мнение; 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</w:rPr>
              <w:t>делать краткие сообщения по теме «Семья»;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</w:rPr>
              <w:t>воспринимать на слух и полностью понимать речь учителя, одноклассников;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</w:rPr>
              <w:t xml:space="preserve">выражать своё мнение; 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</w:rPr>
              <w:t>составлять план, тезисы устного или письменного сообщения</w:t>
            </w:r>
          </w:p>
        </w:tc>
        <w:tc>
          <w:tcPr>
            <w:tcW w:w="3196" w:type="dxa"/>
          </w:tcPr>
          <w:p w:rsidR="006F52C4" w:rsidRPr="002F55BC" w:rsidRDefault="006F52C4" w:rsidP="00A543D4">
            <w:pPr>
              <w:pStyle w:val="a8"/>
              <w:numPr>
                <w:ilvl w:val="0"/>
                <w:numId w:val="58"/>
              </w:numPr>
              <w:tabs>
                <w:tab w:val="left" w:pos="267"/>
              </w:tabs>
              <w:ind w:left="125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</w:rPr>
              <w:t>читать аутентичные тексты разных стилей с полным и точным пониманием, используя различные приёмы смысловой переработки текста (языковую догадку, анализ, выборочный перевод), а также справочные материалы;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8"/>
              </w:numPr>
              <w:tabs>
                <w:tab w:val="left" w:pos="267"/>
              </w:tabs>
              <w:ind w:left="125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</w:rPr>
              <w:t xml:space="preserve"> оценивать полученную информацию;</w:t>
            </w:r>
          </w:p>
        </w:tc>
      </w:tr>
      <w:tr w:rsidR="006F52C4" w:rsidRPr="002F55BC" w:rsidTr="006F52C4">
        <w:tc>
          <w:tcPr>
            <w:tcW w:w="2235" w:type="dxa"/>
          </w:tcPr>
          <w:p w:rsidR="006F52C4" w:rsidRPr="002F55BC" w:rsidRDefault="006F52C4" w:rsidP="006F52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8"/>
              </w:rPr>
              <w:t>2. Мои друзья.</w:t>
            </w:r>
          </w:p>
        </w:tc>
        <w:tc>
          <w:tcPr>
            <w:tcW w:w="2551" w:type="dxa"/>
            <w:vMerge/>
          </w:tcPr>
          <w:p w:rsidR="006F52C4" w:rsidRPr="002F55BC" w:rsidRDefault="006F52C4" w:rsidP="006F5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52C4" w:rsidRPr="002F55BC" w:rsidRDefault="006F52C4" w:rsidP="006F5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>вести/поддерживать и заканчивать беседу по теме «Мои друзья», соблюдая нормы речевого этикета, при необходимости переспрашивая, уточняя;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 xml:space="preserve"> расспрашивать собеседника и отвечать на его вопросы, высказывая своё мнение, просьбу, отвечать на </w:t>
            </w:r>
            <w:r w:rsidRPr="002F55BC">
              <w:rPr>
                <w:rFonts w:ascii="Times New Roman" w:hAnsi="Times New Roman"/>
                <w:sz w:val="24"/>
              </w:rPr>
              <w:lastRenderedPageBreak/>
              <w:t>предложение собеседника согласием, отказом, опираясь на изученную тематику и усвоенный лексико-грамматический материал по теме «Мои друзья»;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 xml:space="preserve"> воспринимать на слух и полностью понимать речь учителя, одноклассников</w:t>
            </w:r>
          </w:p>
        </w:tc>
        <w:tc>
          <w:tcPr>
            <w:tcW w:w="3196" w:type="dxa"/>
          </w:tcPr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lastRenderedPageBreak/>
              <w:t xml:space="preserve">понимать основное содержание несложных аутентичных текстов, относящихся к разным коммуникативным типам речи; 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 xml:space="preserve">определять тему текста, выделять главные факты, </w:t>
            </w:r>
            <w:r w:rsidRPr="002F55BC">
              <w:rPr>
                <w:rFonts w:ascii="Times New Roman" w:hAnsi="Times New Roman"/>
                <w:sz w:val="24"/>
              </w:rPr>
              <w:lastRenderedPageBreak/>
              <w:t>опуская второстепенные;</w:t>
            </w:r>
          </w:p>
          <w:p w:rsidR="006F52C4" w:rsidRPr="002F55BC" w:rsidRDefault="006F52C4" w:rsidP="006F52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</w:rPr>
              <w:t>использовать переспрос, просьбу повторить</w:t>
            </w:r>
          </w:p>
        </w:tc>
      </w:tr>
      <w:tr w:rsidR="006F52C4" w:rsidRPr="002F55BC" w:rsidTr="006F52C4">
        <w:tc>
          <w:tcPr>
            <w:tcW w:w="2235" w:type="dxa"/>
          </w:tcPr>
          <w:p w:rsidR="006F52C4" w:rsidRPr="002F55BC" w:rsidRDefault="006F52C4" w:rsidP="006F52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3. Свободное время.</w:t>
            </w:r>
          </w:p>
        </w:tc>
        <w:tc>
          <w:tcPr>
            <w:tcW w:w="2551" w:type="dxa"/>
            <w:vMerge/>
          </w:tcPr>
          <w:p w:rsidR="006F52C4" w:rsidRPr="002F55BC" w:rsidRDefault="006F52C4" w:rsidP="006F5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52C4" w:rsidRPr="002F55BC" w:rsidRDefault="006F52C4" w:rsidP="006F5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>расспрашивать собеседника и отвечать на его вопросы, делать краткие сообщения по теме «</w:t>
            </w:r>
            <w:r w:rsidRPr="002F55BC">
              <w:rPr>
                <w:rFonts w:ascii="Times New Roman" w:hAnsi="Times New Roman"/>
                <w:sz w:val="24"/>
                <w:szCs w:val="28"/>
              </w:rPr>
              <w:t>Свободное время»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>оценивать полученную информацию, выражать своё мнение;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 xml:space="preserve">читать текст с выборочным пониманием значимой/нужной/интересующей информации; 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 xml:space="preserve"> составлять план, тезисы устного или письменного сообщения по теме «</w:t>
            </w:r>
            <w:r w:rsidRPr="002F55BC">
              <w:rPr>
                <w:rFonts w:ascii="Times New Roman" w:hAnsi="Times New Roman"/>
                <w:sz w:val="24"/>
                <w:szCs w:val="28"/>
              </w:rPr>
              <w:t>Свободное время»</w:t>
            </w:r>
            <w:r w:rsidRPr="002F55BC">
              <w:rPr>
                <w:rFonts w:ascii="Times New Roman" w:hAnsi="Times New Roman"/>
                <w:sz w:val="24"/>
              </w:rPr>
              <w:t>;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 xml:space="preserve"> кратко излагать результаты проектной работы по теме «</w:t>
            </w:r>
            <w:r w:rsidRPr="002F55BC">
              <w:rPr>
                <w:rFonts w:ascii="Times New Roman" w:hAnsi="Times New Roman"/>
                <w:sz w:val="24"/>
                <w:szCs w:val="28"/>
              </w:rPr>
              <w:t>Свободное время»</w:t>
            </w:r>
          </w:p>
        </w:tc>
        <w:tc>
          <w:tcPr>
            <w:tcW w:w="3196" w:type="dxa"/>
          </w:tcPr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>передавать и понимать основное содержание несложных аутентичных текстов, относящихся к разным коммуникативным типам речи;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>использовать переспрос, просьбу повторить;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 xml:space="preserve"> читать несложные аутентичные тексты разных стилей с полным и точным пониманием, используя различные приёмы смысловой переработки текста (языковую догадку, анализ, выборочный перевод), а также справочные материалы;</w:t>
            </w:r>
          </w:p>
          <w:p w:rsidR="006F52C4" w:rsidRPr="002F55BC" w:rsidRDefault="006F52C4" w:rsidP="006F5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52C4" w:rsidRPr="002F55BC" w:rsidTr="006F52C4">
        <w:tc>
          <w:tcPr>
            <w:tcW w:w="2235" w:type="dxa"/>
          </w:tcPr>
          <w:p w:rsidR="006F52C4" w:rsidRPr="002F55BC" w:rsidRDefault="006F52C4" w:rsidP="006F52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8"/>
              </w:rPr>
              <w:t>4. Здоровый образ жизни.</w:t>
            </w:r>
          </w:p>
        </w:tc>
        <w:tc>
          <w:tcPr>
            <w:tcW w:w="2551" w:type="dxa"/>
            <w:vMerge/>
          </w:tcPr>
          <w:p w:rsidR="006F52C4" w:rsidRPr="002F55BC" w:rsidRDefault="006F52C4" w:rsidP="006F5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52C4" w:rsidRPr="002F55BC" w:rsidRDefault="006F52C4" w:rsidP="006F5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>понимать основное содержание коротких, несложных аутентичных прагматических текстов и выделять значимую информацию;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 xml:space="preserve">воспринимать на слух и полностью </w:t>
            </w:r>
            <w:r w:rsidRPr="002F55BC">
              <w:rPr>
                <w:rFonts w:ascii="Times New Roman" w:hAnsi="Times New Roman"/>
                <w:sz w:val="24"/>
              </w:rPr>
              <w:lastRenderedPageBreak/>
              <w:t>понимать речь учителя, одноклассников;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 xml:space="preserve"> ориентироваться в англоязычном тексте;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>прогнозировать его содержание по заголовку;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>читать несложные аутентичные тексты по теме «</w:t>
            </w:r>
            <w:r w:rsidRPr="002F55BC">
              <w:rPr>
                <w:rFonts w:ascii="Times New Roman" w:hAnsi="Times New Roman"/>
                <w:sz w:val="24"/>
                <w:szCs w:val="28"/>
              </w:rPr>
              <w:t xml:space="preserve">Здоровый образ жизни» </w:t>
            </w:r>
            <w:r w:rsidRPr="002F55BC">
              <w:rPr>
                <w:rFonts w:ascii="Times New Roman" w:hAnsi="Times New Roman"/>
                <w:sz w:val="24"/>
              </w:rPr>
              <w:t xml:space="preserve">разных стилей с полным и точным пониманием, используя различные приёмы смысловой переработки текста (языковую догадку, анализ, выборочный перевод), а также справочные материалы; 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>читать текст с выборочным пониманием значимой/нужной/интересующей информации</w:t>
            </w:r>
          </w:p>
        </w:tc>
        <w:tc>
          <w:tcPr>
            <w:tcW w:w="3196" w:type="dxa"/>
          </w:tcPr>
          <w:p w:rsidR="006F52C4" w:rsidRPr="002F55BC" w:rsidRDefault="006F52C4" w:rsidP="00A543D4">
            <w:pPr>
              <w:pStyle w:val="a8"/>
              <w:numPr>
                <w:ilvl w:val="0"/>
                <w:numId w:val="58"/>
              </w:numPr>
              <w:tabs>
                <w:tab w:val="left" w:pos="267"/>
              </w:tabs>
              <w:ind w:left="125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</w:rPr>
              <w:lastRenderedPageBreak/>
              <w:t xml:space="preserve">читать аутентичные тексты разных стилей с полным и точным пониманием, используя различные приёмы </w:t>
            </w:r>
            <w:r w:rsidRPr="002F55BC">
              <w:rPr>
                <w:rFonts w:ascii="Times New Roman" w:hAnsi="Times New Roman"/>
                <w:sz w:val="24"/>
              </w:rPr>
              <w:lastRenderedPageBreak/>
              <w:t>смысловой переработки текста (языковую догадку, анализ, выборочный перевод), а также справочные материалы;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8"/>
              </w:numPr>
              <w:tabs>
                <w:tab w:val="left" w:pos="267"/>
              </w:tabs>
              <w:ind w:left="125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</w:rPr>
              <w:t xml:space="preserve"> оценивать полученную информацию оценивать полученную информацию, выражать своё мнение по теме «</w:t>
            </w:r>
            <w:r w:rsidRPr="002F55BC">
              <w:rPr>
                <w:rFonts w:ascii="Times New Roman" w:hAnsi="Times New Roman"/>
                <w:sz w:val="24"/>
                <w:szCs w:val="28"/>
              </w:rPr>
              <w:t>Здоровый образ жизни</w:t>
            </w:r>
            <w:proofErr w:type="gramStart"/>
            <w:r w:rsidRPr="002F55BC">
              <w:rPr>
                <w:rFonts w:ascii="Times New Roman" w:hAnsi="Times New Roman"/>
                <w:sz w:val="24"/>
                <w:szCs w:val="28"/>
              </w:rPr>
              <w:t>»</w:t>
            </w:r>
            <w:r w:rsidRPr="002F55BC">
              <w:rPr>
                <w:rFonts w:ascii="Times New Roman" w:hAnsi="Times New Roman"/>
                <w:sz w:val="24"/>
              </w:rPr>
              <w:t>;;</w:t>
            </w:r>
            <w:proofErr w:type="gramEnd"/>
          </w:p>
        </w:tc>
      </w:tr>
      <w:tr w:rsidR="006F52C4" w:rsidRPr="002F55BC" w:rsidTr="006F52C4">
        <w:tc>
          <w:tcPr>
            <w:tcW w:w="2235" w:type="dxa"/>
          </w:tcPr>
          <w:p w:rsidR="006F52C4" w:rsidRPr="002F55BC" w:rsidRDefault="006F52C4" w:rsidP="006F52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5. Спорт.</w:t>
            </w:r>
          </w:p>
        </w:tc>
        <w:tc>
          <w:tcPr>
            <w:tcW w:w="2551" w:type="dxa"/>
            <w:vMerge/>
          </w:tcPr>
          <w:p w:rsidR="006F52C4" w:rsidRPr="002F55BC" w:rsidRDefault="006F52C4" w:rsidP="006F5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52C4" w:rsidRPr="002F55BC" w:rsidRDefault="006F52C4" w:rsidP="006F5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 xml:space="preserve">делать краткие сообщения, описывать события по теме «Спорт», передавать основное содержание, основную мысль прочитанного или услышанного, выражать своё отношение </w:t>
            </w:r>
            <w:proofErr w:type="gramStart"/>
            <w:r w:rsidRPr="002F55BC">
              <w:rPr>
                <w:rFonts w:ascii="Times New Roman" w:hAnsi="Times New Roman"/>
                <w:sz w:val="24"/>
              </w:rPr>
              <w:t>к</w:t>
            </w:r>
            <w:proofErr w:type="gramEnd"/>
            <w:r w:rsidRPr="002F55BC">
              <w:rPr>
                <w:rFonts w:ascii="Times New Roman" w:hAnsi="Times New Roman"/>
                <w:sz w:val="24"/>
              </w:rPr>
              <w:t xml:space="preserve"> прочитанному/услышанному;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 xml:space="preserve">начинать, вести/поддерживать и заканчивать беседу по теме «Спорт», соблюдая нормы речевого этикета, при необходимости переспрашивая, уточняя; 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 xml:space="preserve">воспринимать на слух и полностью понимать речь учителя, одноклассников; 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lastRenderedPageBreak/>
              <w:t xml:space="preserve">понимать основное содержание несложных аутентичных текстов по теме «Спорт», относящихся к разным коммуникативным типам речи; 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 xml:space="preserve"> уметь определять тему текста, выделять главные факты, опуская второстепенные; ориентироваться в англоязычном тексте; 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>прогнозировать его содержание по заголовку</w:t>
            </w:r>
          </w:p>
        </w:tc>
        <w:tc>
          <w:tcPr>
            <w:tcW w:w="3196" w:type="dxa"/>
          </w:tcPr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lastRenderedPageBreak/>
              <w:t>передавать и понимать основное содержание несложных аутентичных текстов, относящихся к разным коммуникативным типам речи;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>использовать переспрос, просьбу повторить;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 xml:space="preserve"> читать несложные аутентичные тексты разных стилей с полным и точным пониманием, используя различные приёмы смысловой переработки текста </w:t>
            </w:r>
            <w:r w:rsidRPr="002F55BC">
              <w:rPr>
                <w:rFonts w:ascii="Times New Roman" w:hAnsi="Times New Roman"/>
                <w:sz w:val="24"/>
              </w:rPr>
              <w:lastRenderedPageBreak/>
              <w:t>(языковую догадку, анализ, выборочный перевод), а также справочные материалы;</w:t>
            </w:r>
          </w:p>
          <w:p w:rsidR="006F52C4" w:rsidRPr="002F55BC" w:rsidRDefault="006F52C4" w:rsidP="006F5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52C4" w:rsidRPr="002F55BC" w:rsidTr="006F52C4">
        <w:tc>
          <w:tcPr>
            <w:tcW w:w="2235" w:type="dxa"/>
          </w:tcPr>
          <w:p w:rsidR="006F52C4" w:rsidRPr="002F55BC" w:rsidRDefault="006F52C4" w:rsidP="006F52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6. Школа.</w:t>
            </w:r>
          </w:p>
        </w:tc>
        <w:tc>
          <w:tcPr>
            <w:tcW w:w="2551" w:type="dxa"/>
            <w:vMerge/>
          </w:tcPr>
          <w:p w:rsidR="006F52C4" w:rsidRPr="002F55BC" w:rsidRDefault="006F52C4" w:rsidP="006F5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52C4" w:rsidRPr="002F55BC" w:rsidRDefault="006F52C4" w:rsidP="006F5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>строить связное монологическое высказывание с опорой на зрительную наглядность и/или вербальные опоры (ключевые слова, план, вопросы) по теме «Школа»;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>описывать школьные события с опорой на зрительную наглядность и/или вербальную опору (ключевые слова, план, вопросы)</w:t>
            </w:r>
          </w:p>
          <w:p w:rsidR="006F52C4" w:rsidRPr="002F55BC" w:rsidRDefault="006F52C4" w:rsidP="006F5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 xml:space="preserve">делать сообщение на  тему «Школа» на основе прочитанного; 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 xml:space="preserve">комментировать факты из прочитанного/ прослушанного текста, выражать и аргументировать свое отношение к </w:t>
            </w:r>
            <w:proofErr w:type="gramStart"/>
            <w:r w:rsidRPr="002F55BC">
              <w:rPr>
                <w:rFonts w:ascii="Times New Roman" w:hAnsi="Times New Roman"/>
                <w:sz w:val="24"/>
              </w:rPr>
              <w:t>прочитанному</w:t>
            </w:r>
            <w:proofErr w:type="gramEnd"/>
            <w:r w:rsidRPr="002F55BC">
              <w:rPr>
                <w:rFonts w:ascii="Times New Roman" w:hAnsi="Times New Roman"/>
                <w:sz w:val="24"/>
              </w:rPr>
              <w:t>/ прослушанному</w:t>
            </w:r>
          </w:p>
        </w:tc>
      </w:tr>
      <w:tr w:rsidR="006F52C4" w:rsidRPr="002F55BC" w:rsidTr="006F52C4">
        <w:tc>
          <w:tcPr>
            <w:tcW w:w="2235" w:type="dxa"/>
          </w:tcPr>
          <w:p w:rsidR="006F52C4" w:rsidRPr="002F55BC" w:rsidRDefault="006F52C4" w:rsidP="006F52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8"/>
              </w:rPr>
              <w:t>7. Выбор профессии.</w:t>
            </w:r>
          </w:p>
        </w:tc>
        <w:tc>
          <w:tcPr>
            <w:tcW w:w="2551" w:type="dxa"/>
            <w:vMerge/>
          </w:tcPr>
          <w:p w:rsidR="006F52C4" w:rsidRPr="002F55BC" w:rsidRDefault="006F52C4" w:rsidP="006F5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52C4" w:rsidRPr="002F55BC" w:rsidRDefault="006F52C4" w:rsidP="006F5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>расспрашивать собеседника и отвечать на его вопросы, делать краткие сообщения по теме «</w:t>
            </w:r>
            <w:r w:rsidRPr="002F55BC">
              <w:rPr>
                <w:rFonts w:ascii="Times New Roman" w:hAnsi="Times New Roman"/>
                <w:sz w:val="24"/>
                <w:szCs w:val="28"/>
              </w:rPr>
              <w:t>Выбор профессии»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>оценивать полученную информацию, выражать своё мнение;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 xml:space="preserve">читать текст с выборочным пониманием значимой/нужной/интересующей информации; 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 xml:space="preserve"> составлять план, тезисы устного или письменного сообщения по теме </w:t>
            </w:r>
            <w:r w:rsidRPr="002F55BC">
              <w:rPr>
                <w:rFonts w:ascii="Times New Roman" w:hAnsi="Times New Roman"/>
                <w:sz w:val="24"/>
              </w:rPr>
              <w:lastRenderedPageBreak/>
              <w:t>«</w:t>
            </w:r>
            <w:r w:rsidRPr="002F55BC">
              <w:rPr>
                <w:rFonts w:ascii="Times New Roman" w:hAnsi="Times New Roman"/>
                <w:sz w:val="24"/>
                <w:szCs w:val="28"/>
              </w:rPr>
              <w:t>Выбор профессии»</w:t>
            </w:r>
            <w:r w:rsidRPr="002F55BC">
              <w:rPr>
                <w:rFonts w:ascii="Times New Roman" w:hAnsi="Times New Roman"/>
                <w:sz w:val="24"/>
              </w:rPr>
              <w:t>;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 xml:space="preserve"> кратко излагать результаты проектной работы по теме «</w:t>
            </w:r>
            <w:r w:rsidRPr="002F55BC">
              <w:rPr>
                <w:rFonts w:ascii="Times New Roman" w:hAnsi="Times New Roman"/>
                <w:sz w:val="24"/>
                <w:szCs w:val="28"/>
              </w:rPr>
              <w:t>Выбор профессии»</w:t>
            </w:r>
          </w:p>
        </w:tc>
        <w:tc>
          <w:tcPr>
            <w:tcW w:w="3196" w:type="dxa"/>
          </w:tcPr>
          <w:p w:rsidR="006F52C4" w:rsidRPr="002F55BC" w:rsidRDefault="006F52C4" w:rsidP="00A543D4">
            <w:pPr>
              <w:pStyle w:val="a8"/>
              <w:numPr>
                <w:ilvl w:val="0"/>
                <w:numId w:val="58"/>
              </w:numPr>
              <w:tabs>
                <w:tab w:val="left" w:pos="267"/>
              </w:tabs>
              <w:ind w:left="125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</w:rPr>
              <w:lastRenderedPageBreak/>
              <w:t>читать аутентичные тексты разных стилей с полным и точным пониманием, используя различные приёмы смысловой переработки текста (языковую догадку, анализ, выборочный перевод), а также справочные материалы;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8"/>
              </w:numPr>
              <w:tabs>
                <w:tab w:val="left" w:pos="267"/>
              </w:tabs>
              <w:ind w:left="125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</w:rPr>
              <w:t xml:space="preserve"> оценивать полученную информацию;</w:t>
            </w:r>
          </w:p>
        </w:tc>
      </w:tr>
      <w:tr w:rsidR="006F52C4" w:rsidRPr="002F55BC" w:rsidTr="006F52C4">
        <w:tc>
          <w:tcPr>
            <w:tcW w:w="2235" w:type="dxa"/>
          </w:tcPr>
          <w:p w:rsidR="006F52C4" w:rsidRPr="002F55BC" w:rsidRDefault="006F52C4" w:rsidP="006F52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8. Путешествия.</w:t>
            </w:r>
          </w:p>
        </w:tc>
        <w:tc>
          <w:tcPr>
            <w:tcW w:w="2551" w:type="dxa"/>
            <w:vMerge/>
          </w:tcPr>
          <w:p w:rsidR="006F52C4" w:rsidRPr="002F55BC" w:rsidRDefault="006F52C4" w:rsidP="006F5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52C4" w:rsidRPr="002F55BC" w:rsidRDefault="006F52C4" w:rsidP="006F5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 xml:space="preserve">делать краткие сообщения, описывать события по теме «Путешествия», передавать основное содержание, основную мысль прочитанного или услышанного, выражать своё отношение </w:t>
            </w:r>
            <w:proofErr w:type="gramStart"/>
            <w:r w:rsidRPr="002F55BC">
              <w:rPr>
                <w:rFonts w:ascii="Times New Roman" w:hAnsi="Times New Roman"/>
                <w:sz w:val="24"/>
              </w:rPr>
              <w:t>к</w:t>
            </w:r>
            <w:proofErr w:type="gramEnd"/>
            <w:r w:rsidRPr="002F55BC">
              <w:rPr>
                <w:rFonts w:ascii="Times New Roman" w:hAnsi="Times New Roman"/>
                <w:sz w:val="24"/>
              </w:rPr>
              <w:t xml:space="preserve"> прочитанному/услышанному;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 xml:space="preserve">начинать, вести/поддерживать и заканчивать беседу по теме «Путешествия», соблюдая нормы речевого этикета, при необходимости переспрашивая, уточняя; 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 xml:space="preserve">воспринимать на слух и полностью понимать речь учителя, одноклассников; 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 xml:space="preserve">понимать основное содержание несложных аутентичных текстов по теме «Путешествия», относящихся к разным коммуникативным типам речи; 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 xml:space="preserve"> уметь определять тему текста, выделять главные факты, опуская второстепенные; ориентироваться в англоязычном тексте; 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>прогнозировать его содержание по заголовку</w:t>
            </w:r>
          </w:p>
        </w:tc>
        <w:tc>
          <w:tcPr>
            <w:tcW w:w="3196" w:type="dxa"/>
          </w:tcPr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>передавать и понимать основное содержание несложных аутентичных текстов, относящихся к разным коммуникативным типам речи;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>использовать переспрос, просьбу повторить;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 xml:space="preserve"> читать несложные аутентичные тексты разных стилей с полным и точным пониманием, используя различные приёмы смысловой переработки текста (языковую догадку, анализ, выборочный перевод), а также справочные материалы;</w:t>
            </w:r>
          </w:p>
          <w:p w:rsidR="006F52C4" w:rsidRPr="002F55BC" w:rsidRDefault="006F52C4" w:rsidP="006F5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52C4" w:rsidRPr="002F55BC" w:rsidTr="006F52C4">
        <w:tc>
          <w:tcPr>
            <w:tcW w:w="2235" w:type="dxa"/>
          </w:tcPr>
          <w:p w:rsidR="006F52C4" w:rsidRPr="002F55BC" w:rsidRDefault="006F52C4" w:rsidP="006F52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8"/>
              </w:rPr>
              <w:t>9. Окружающий мир</w:t>
            </w:r>
          </w:p>
        </w:tc>
        <w:tc>
          <w:tcPr>
            <w:tcW w:w="2551" w:type="dxa"/>
            <w:vMerge/>
          </w:tcPr>
          <w:p w:rsidR="006F52C4" w:rsidRPr="002F55BC" w:rsidRDefault="006F52C4" w:rsidP="006F5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52C4" w:rsidRPr="002F55BC" w:rsidRDefault="006F52C4" w:rsidP="006F5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>передавать основное содержание прочитанного текста с опорой или без опоры на текст, ключевые слова/ план/ вопросы;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lastRenderedPageBreak/>
              <w:t>описывать картинку/ фото с опорой или без опоры на ключевые слова/ план/ вопросы</w:t>
            </w:r>
          </w:p>
        </w:tc>
        <w:tc>
          <w:tcPr>
            <w:tcW w:w="3196" w:type="dxa"/>
          </w:tcPr>
          <w:p w:rsidR="006F52C4" w:rsidRPr="002F55BC" w:rsidRDefault="006F52C4" w:rsidP="006F52C4">
            <w:pPr>
              <w:tabs>
                <w:tab w:val="left" w:pos="267"/>
              </w:tabs>
              <w:ind w:left="125"/>
              <w:rPr>
                <w:rFonts w:ascii="Times New Roman" w:hAnsi="Times New Roman"/>
                <w:sz w:val="24"/>
              </w:rPr>
            </w:pP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 xml:space="preserve">кратко высказываться без предварительной подготовки на заданную </w:t>
            </w:r>
            <w:r w:rsidRPr="002F55BC">
              <w:rPr>
                <w:rFonts w:ascii="Times New Roman" w:hAnsi="Times New Roman"/>
                <w:sz w:val="24"/>
              </w:rPr>
              <w:lastRenderedPageBreak/>
              <w:t>тему в соответствии с предложенной ситуацией общения;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>кратко высказываться с опорой на нелинейный текст (таблицы, диаграммы, расписание и т. п.);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>кратко излагать результаты выполненной проектной работы.</w:t>
            </w:r>
          </w:p>
          <w:p w:rsidR="006F52C4" w:rsidRPr="002F55BC" w:rsidRDefault="006F52C4" w:rsidP="006F52C4">
            <w:pPr>
              <w:tabs>
                <w:tab w:val="left" w:pos="267"/>
              </w:tabs>
              <w:ind w:left="125"/>
              <w:rPr>
                <w:rFonts w:ascii="Times New Roman" w:hAnsi="Times New Roman"/>
                <w:sz w:val="24"/>
              </w:rPr>
            </w:pPr>
          </w:p>
        </w:tc>
      </w:tr>
      <w:tr w:rsidR="006F52C4" w:rsidRPr="002F55BC" w:rsidTr="006F52C4">
        <w:tc>
          <w:tcPr>
            <w:tcW w:w="2235" w:type="dxa"/>
          </w:tcPr>
          <w:p w:rsidR="006F52C4" w:rsidRPr="002F55BC" w:rsidRDefault="006F52C4" w:rsidP="006F52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10. Средства массовой информации</w:t>
            </w:r>
          </w:p>
        </w:tc>
        <w:tc>
          <w:tcPr>
            <w:tcW w:w="2551" w:type="dxa"/>
            <w:vMerge/>
          </w:tcPr>
          <w:p w:rsidR="006F52C4" w:rsidRPr="002F55BC" w:rsidRDefault="006F52C4" w:rsidP="006F5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52C4" w:rsidRPr="002F55BC" w:rsidRDefault="006F52C4" w:rsidP="006F5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>вести/поддерживать и заканчивать беседу по теме «</w:t>
            </w:r>
            <w:r w:rsidRPr="002F55BC">
              <w:rPr>
                <w:rFonts w:ascii="Times New Roman" w:hAnsi="Times New Roman"/>
                <w:sz w:val="24"/>
                <w:szCs w:val="28"/>
              </w:rPr>
              <w:t>Средства массовой информации</w:t>
            </w:r>
            <w:r w:rsidRPr="002F55BC">
              <w:rPr>
                <w:rFonts w:ascii="Times New Roman" w:hAnsi="Times New Roman"/>
                <w:sz w:val="24"/>
              </w:rPr>
              <w:t>», соблюдая нормы речевого этикета, при необходимости переспрашивая, уточняя;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 xml:space="preserve"> расспрашивать собеседника и отвечать на его вопросы, высказывая своё мнение, просьбу, отвечать на предложение собеседника согласием, отказом, опираясь на изученную тематику и усвоенный лексико-грамматический материал по теме «</w:t>
            </w:r>
            <w:r w:rsidRPr="002F55BC">
              <w:rPr>
                <w:rFonts w:ascii="Times New Roman" w:hAnsi="Times New Roman"/>
                <w:sz w:val="24"/>
                <w:szCs w:val="28"/>
              </w:rPr>
              <w:t>Средства массовой информации</w:t>
            </w:r>
            <w:r w:rsidRPr="002F55BC">
              <w:rPr>
                <w:rFonts w:ascii="Times New Roman" w:hAnsi="Times New Roman"/>
                <w:sz w:val="24"/>
              </w:rPr>
              <w:t>»;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 xml:space="preserve"> воспринимать на слух и полностью понимать речь учителя, одноклассников</w:t>
            </w:r>
          </w:p>
        </w:tc>
        <w:tc>
          <w:tcPr>
            <w:tcW w:w="3196" w:type="dxa"/>
          </w:tcPr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268" w:hanging="142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>выделять основную тему в воспринимаемом на слух тексте;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268" w:hanging="142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>использовать контекстуальную или языковую догадку при восприятии на слух текстов, содержащих незнакомые слова</w:t>
            </w:r>
          </w:p>
        </w:tc>
      </w:tr>
      <w:tr w:rsidR="006F52C4" w:rsidRPr="002F55BC" w:rsidTr="006F52C4">
        <w:tc>
          <w:tcPr>
            <w:tcW w:w="2235" w:type="dxa"/>
          </w:tcPr>
          <w:p w:rsidR="006F52C4" w:rsidRPr="002F55BC" w:rsidRDefault="006F52C4" w:rsidP="006F52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8"/>
              </w:rPr>
              <w:t xml:space="preserve">11. Страны изучаемого языка и родная страна </w:t>
            </w:r>
          </w:p>
          <w:p w:rsidR="006F52C4" w:rsidRPr="002F55BC" w:rsidRDefault="006F52C4" w:rsidP="006F52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F52C4" w:rsidRPr="002F55BC" w:rsidRDefault="006F52C4" w:rsidP="006F5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52C4" w:rsidRPr="002F55BC" w:rsidRDefault="006F52C4" w:rsidP="006F5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 xml:space="preserve"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</w:t>
            </w:r>
            <w:r w:rsidRPr="002F55BC">
              <w:rPr>
                <w:rFonts w:ascii="Times New Roman" w:hAnsi="Times New Roman"/>
                <w:sz w:val="24"/>
              </w:rPr>
              <w:lastRenderedPageBreak/>
              <w:t>формального и неформального межличностного и межкультурного общения;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>знакомство с образцами художественной, публицистической и научно-популярной литературы;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      </w:r>
          </w:p>
          <w:p w:rsidR="006F52C4" w:rsidRPr="002F55BC" w:rsidRDefault="006F52C4" w:rsidP="006F52C4">
            <w:pPr>
              <w:tabs>
                <w:tab w:val="left" w:pos="267"/>
              </w:tabs>
              <w:ind w:left="125"/>
              <w:rPr>
                <w:rFonts w:ascii="Times New Roman" w:hAnsi="Times New Roman"/>
                <w:sz w:val="24"/>
              </w:rPr>
            </w:pPr>
          </w:p>
        </w:tc>
        <w:tc>
          <w:tcPr>
            <w:tcW w:w="3196" w:type="dxa"/>
          </w:tcPr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lastRenderedPageBreak/>
              <w:t xml:space="preserve">вести диалог-обмен мнениями о традициях </w:t>
            </w:r>
            <w:proofErr w:type="gramStart"/>
            <w:r w:rsidRPr="002F55BC">
              <w:rPr>
                <w:rFonts w:ascii="Times New Roman" w:hAnsi="Times New Roman"/>
                <w:sz w:val="24"/>
              </w:rPr>
              <w:t>англо-говорящих</w:t>
            </w:r>
            <w:proofErr w:type="gramEnd"/>
            <w:r w:rsidRPr="002F55BC">
              <w:rPr>
                <w:rFonts w:ascii="Times New Roman" w:hAnsi="Times New Roman"/>
                <w:sz w:val="24"/>
              </w:rPr>
              <w:t xml:space="preserve"> стран; 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>брать и давать интервью;</w:t>
            </w:r>
          </w:p>
          <w:p w:rsidR="006F52C4" w:rsidRPr="002F55BC" w:rsidRDefault="006F52C4" w:rsidP="00A543D4">
            <w:pPr>
              <w:pStyle w:val="a8"/>
              <w:numPr>
                <w:ilvl w:val="0"/>
                <w:numId w:val="57"/>
              </w:numPr>
              <w:tabs>
                <w:tab w:val="left" w:pos="267"/>
              </w:tabs>
              <w:ind w:left="125" w:firstLine="0"/>
              <w:rPr>
                <w:rFonts w:ascii="Times New Roman" w:hAnsi="Times New Roman"/>
                <w:sz w:val="24"/>
              </w:rPr>
            </w:pPr>
            <w:r w:rsidRPr="002F55BC">
              <w:rPr>
                <w:rFonts w:ascii="Times New Roman" w:hAnsi="Times New Roman"/>
                <w:sz w:val="24"/>
              </w:rPr>
              <w:t xml:space="preserve">вести диалог-расспрос на </w:t>
            </w:r>
            <w:r w:rsidRPr="002F55BC">
              <w:rPr>
                <w:rFonts w:ascii="Times New Roman" w:hAnsi="Times New Roman"/>
                <w:sz w:val="24"/>
              </w:rPr>
              <w:lastRenderedPageBreak/>
              <w:t>основе нелинейного текста</w:t>
            </w:r>
          </w:p>
        </w:tc>
      </w:tr>
    </w:tbl>
    <w:p w:rsidR="006F52C4" w:rsidRPr="002F55BC" w:rsidRDefault="006F52C4" w:rsidP="006F52C4">
      <w:pPr>
        <w:rPr>
          <w:rFonts w:ascii="Times New Roman" w:hAnsi="Times New Roman"/>
        </w:rPr>
      </w:pPr>
    </w:p>
    <w:p w:rsidR="00505E61" w:rsidRPr="002F55BC" w:rsidRDefault="00505E61" w:rsidP="007A0C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546B" w:rsidRDefault="00A3546B" w:rsidP="00C857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141A" w:rsidRPr="002F55BC" w:rsidRDefault="0098141A" w:rsidP="00C857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796" w:rsidRPr="002F55BC" w:rsidRDefault="00604604" w:rsidP="006046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55BC">
        <w:rPr>
          <w:rFonts w:ascii="Times New Roman" w:hAnsi="Times New Roman"/>
          <w:b/>
          <w:sz w:val="24"/>
          <w:szCs w:val="24"/>
        </w:rPr>
        <w:lastRenderedPageBreak/>
        <w:t>2. СОДЕРЖАНИЕ УЧЕБНОГО ПРЕДМЕТА «АНГЛИЙСКИЙ ЯЗЫК»</w:t>
      </w:r>
    </w:p>
    <w:p w:rsidR="0087718F" w:rsidRPr="002F55BC" w:rsidRDefault="0087718F" w:rsidP="0087718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7718F" w:rsidRPr="002F55BC" w:rsidRDefault="0087718F" w:rsidP="0087718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8"/>
        </w:rPr>
      </w:pPr>
      <w:bookmarkStart w:id="8" w:name="e0b6055035252b861bc9978ae74c6e400d9d786c"/>
      <w:bookmarkStart w:id="9" w:name="2"/>
      <w:bookmarkEnd w:id="8"/>
      <w:bookmarkEnd w:id="9"/>
      <w:r w:rsidRPr="002F55BC">
        <w:rPr>
          <w:rFonts w:ascii="Times New Roman" w:hAnsi="Times New Roman"/>
          <w:b/>
          <w:sz w:val="24"/>
          <w:szCs w:val="28"/>
        </w:rPr>
        <w:t>Предметное содержание речи</w:t>
      </w:r>
    </w:p>
    <w:p w:rsidR="0087718F" w:rsidRPr="002F55BC" w:rsidRDefault="0087718F" w:rsidP="0087718F">
      <w:pPr>
        <w:spacing w:after="0" w:line="240" w:lineRule="auto"/>
        <w:ind w:firstLine="709"/>
        <w:rPr>
          <w:rFonts w:ascii="Times New Roman" w:hAnsi="Times New Roman"/>
          <w:b/>
          <w:sz w:val="24"/>
          <w:szCs w:val="28"/>
        </w:rPr>
      </w:pPr>
      <w:r w:rsidRPr="002F55BC">
        <w:rPr>
          <w:rFonts w:ascii="Times New Roman" w:hAnsi="Times New Roman"/>
          <w:b/>
          <w:sz w:val="24"/>
          <w:szCs w:val="28"/>
        </w:rPr>
        <w:t>5 класс</w:t>
      </w:r>
    </w:p>
    <w:p w:rsidR="0087718F" w:rsidRPr="002F55BC" w:rsidRDefault="0087718F" w:rsidP="0087718F">
      <w:pPr>
        <w:spacing w:after="0" w:line="240" w:lineRule="auto"/>
        <w:ind w:firstLine="709"/>
        <w:rPr>
          <w:rFonts w:ascii="Times New Roman" w:hAnsi="Times New Roman"/>
          <w:b/>
          <w:sz w:val="24"/>
          <w:szCs w:val="28"/>
        </w:rPr>
      </w:pPr>
      <w:r w:rsidRPr="002F55BC">
        <w:rPr>
          <w:rFonts w:ascii="Times New Roman" w:hAnsi="Times New Roman"/>
          <w:b/>
          <w:sz w:val="24"/>
          <w:szCs w:val="28"/>
        </w:rPr>
        <w:t>Всего 105 часов</w:t>
      </w:r>
    </w:p>
    <w:p w:rsidR="0087718F" w:rsidRPr="002F55BC" w:rsidRDefault="007D3248" w:rsidP="0087718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2F55BC">
        <w:rPr>
          <w:rFonts w:ascii="Times New Roman" w:hAnsi="Times New Roman"/>
          <w:b/>
          <w:sz w:val="24"/>
          <w:szCs w:val="28"/>
        </w:rPr>
        <w:t xml:space="preserve">1. </w:t>
      </w:r>
      <w:r w:rsidR="0087718F" w:rsidRPr="002F55BC">
        <w:rPr>
          <w:rFonts w:ascii="Times New Roman" w:hAnsi="Times New Roman"/>
          <w:b/>
          <w:sz w:val="24"/>
          <w:szCs w:val="28"/>
        </w:rPr>
        <w:t>Моя семья. (8 часов)</w:t>
      </w:r>
    </w:p>
    <w:p w:rsidR="0087718F" w:rsidRPr="002F55BC" w:rsidRDefault="0087718F" w:rsidP="008771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F55BC">
        <w:rPr>
          <w:rFonts w:ascii="Times New Roman" w:hAnsi="Times New Roman"/>
          <w:sz w:val="24"/>
          <w:szCs w:val="28"/>
        </w:rPr>
        <w:t xml:space="preserve">Взаимоотношения в семье. Конфликтные ситуации и способы их решения. </w:t>
      </w:r>
    </w:p>
    <w:p w:rsidR="0087718F" w:rsidRPr="002F55BC" w:rsidRDefault="007D3248" w:rsidP="0087718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2F55BC">
        <w:rPr>
          <w:rFonts w:ascii="Times New Roman" w:hAnsi="Times New Roman"/>
          <w:b/>
          <w:sz w:val="24"/>
          <w:szCs w:val="28"/>
        </w:rPr>
        <w:t xml:space="preserve">2. </w:t>
      </w:r>
      <w:r w:rsidR="0087718F" w:rsidRPr="002F55BC">
        <w:rPr>
          <w:rFonts w:ascii="Times New Roman" w:hAnsi="Times New Roman"/>
          <w:b/>
          <w:sz w:val="24"/>
          <w:szCs w:val="28"/>
        </w:rPr>
        <w:t>Мои друзья. (6 часов)</w:t>
      </w:r>
    </w:p>
    <w:p w:rsidR="0087718F" w:rsidRPr="002F55BC" w:rsidRDefault="0087718F" w:rsidP="008771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F55BC">
        <w:rPr>
          <w:rFonts w:ascii="Times New Roman" w:hAnsi="Times New Roman"/>
          <w:sz w:val="24"/>
          <w:szCs w:val="28"/>
        </w:rPr>
        <w:t xml:space="preserve">Лучший друг/подруга. Внешность и черты характера. Межличностные взаимоотношения с друзьями и в школе. </w:t>
      </w:r>
    </w:p>
    <w:p w:rsidR="0087718F" w:rsidRPr="002F55BC" w:rsidRDefault="007D3248" w:rsidP="0087718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2F55BC">
        <w:rPr>
          <w:rFonts w:ascii="Times New Roman" w:hAnsi="Times New Roman"/>
          <w:b/>
          <w:sz w:val="24"/>
          <w:szCs w:val="28"/>
        </w:rPr>
        <w:t xml:space="preserve">3. </w:t>
      </w:r>
      <w:r w:rsidR="0087718F" w:rsidRPr="002F55BC">
        <w:rPr>
          <w:rFonts w:ascii="Times New Roman" w:hAnsi="Times New Roman"/>
          <w:b/>
          <w:sz w:val="24"/>
          <w:szCs w:val="28"/>
        </w:rPr>
        <w:t>Свободное время. (15 часов)</w:t>
      </w:r>
    </w:p>
    <w:p w:rsidR="0087718F" w:rsidRPr="002F55BC" w:rsidRDefault="0087718F" w:rsidP="008771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F55BC">
        <w:rPr>
          <w:rFonts w:ascii="Times New Roman" w:hAnsi="Times New Roman"/>
          <w:sz w:val="24"/>
          <w:szCs w:val="28"/>
        </w:rPr>
        <w:t>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</w:p>
    <w:p w:rsidR="0087718F" w:rsidRPr="002F55BC" w:rsidRDefault="007D3248" w:rsidP="0087718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2F55BC">
        <w:rPr>
          <w:rFonts w:ascii="Times New Roman" w:hAnsi="Times New Roman"/>
          <w:b/>
          <w:sz w:val="24"/>
          <w:szCs w:val="28"/>
        </w:rPr>
        <w:t xml:space="preserve">4. </w:t>
      </w:r>
      <w:r w:rsidR="0087718F" w:rsidRPr="002F55BC">
        <w:rPr>
          <w:rFonts w:ascii="Times New Roman" w:hAnsi="Times New Roman"/>
          <w:b/>
          <w:sz w:val="24"/>
          <w:szCs w:val="28"/>
        </w:rPr>
        <w:t>Здоровый образ жизни. (8 часов)</w:t>
      </w:r>
    </w:p>
    <w:p w:rsidR="0087718F" w:rsidRPr="002F55BC" w:rsidRDefault="0087718F" w:rsidP="008771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F55BC">
        <w:rPr>
          <w:rFonts w:ascii="Times New Roman" w:hAnsi="Times New Roman"/>
          <w:sz w:val="24"/>
          <w:szCs w:val="28"/>
        </w:rPr>
        <w:t>Режим труда и отдыха, занятия спортом, здоровое питание, отказ от вредных привычек.</w:t>
      </w:r>
    </w:p>
    <w:p w:rsidR="0087718F" w:rsidRPr="002F55BC" w:rsidRDefault="007D3248" w:rsidP="0087718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2F55BC">
        <w:rPr>
          <w:rFonts w:ascii="Times New Roman" w:hAnsi="Times New Roman"/>
          <w:b/>
          <w:sz w:val="24"/>
          <w:szCs w:val="28"/>
        </w:rPr>
        <w:t xml:space="preserve">5. </w:t>
      </w:r>
      <w:r w:rsidR="0087718F" w:rsidRPr="002F55BC">
        <w:rPr>
          <w:rFonts w:ascii="Times New Roman" w:hAnsi="Times New Roman"/>
          <w:b/>
          <w:sz w:val="24"/>
          <w:szCs w:val="28"/>
        </w:rPr>
        <w:t xml:space="preserve">Спорт. (5 часов) </w:t>
      </w:r>
    </w:p>
    <w:p w:rsidR="0087718F" w:rsidRPr="002F55BC" w:rsidRDefault="0087718F" w:rsidP="0087718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trike/>
          <w:sz w:val="24"/>
          <w:szCs w:val="28"/>
        </w:rPr>
      </w:pPr>
      <w:r w:rsidRPr="002F55BC">
        <w:rPr>
          <w:rFonts w:ascii="Times New Roman" w:hAnsi="Times New Roman"/>
          <w:sz w:val="24"/>
          <w:szCs w:val="28"/>
        </w:rPr>
        <w:t>Виды спорта. Спортивные игры. Спортивные соревнования.</w:t>
      </w:r>
    </w:p>
    <w:p w:rsidR="0087718F" w:rsidRPr="002F55BC" w:rsidRDefault="007D3248" w:rsidP="0087718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2F55BC">
        <w:rPr>
          <w:rFonts w:ascii="Times New Roman" w:hAnsi="Times New Roman"/>
          <w:b/>
          <w:sz w:val="24"/>
          <w:szCs w:val="28"/>
        </w:rPr>
        <w:t xml:space="preserve">6. </w:t>
      </w:r>
      <w:r w:rsidR="0087718F" w:rsidRPr="002F55BC">
        <w:rPr>
          <w:rFonts w:ascii="Times New Roman" w:hAnsi="Times New Roman"/>
          <w:b/>
          <w:sz w:val="24"/>
          <w:szCs w:val="28"/>
        </w:rPr>
        <w:t>Школа. (12 часов)</w:t>
      </w:r>
    </w:p>
    <w:p w:rsidR="0087718F" w:rsidRPr="002F55BC" w:rsidRDefault="0087718F" w:rsidP="008771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F55BC">
        <w:rPr>
          <w:rFonts w:ascii="Times New Roman" w:hAnsi="Times New Roman"/>
          <w:sz w:val="24"/>
          <w:szCs w:val="28"/>
        </w:rPr>
        <w:t>Школьная жизнь. Правила поведения в школе. Изучаемые предметы и отношения к ним. Внеклассные мероприятия. Кружки. Школьная форма</w:t>
      </w:r>
      <w:r w:rsidRPr="002F55BC">
        <w:rPr>
          <w:rFonts w:ascii="Times New Roman" w:hAnsi="Times New Roman"/>
          <w:i/>
          <w:sz w:val="24"/>
          <w:szCs w:val="28"/>
        </w:rPr>
        <w:t xml:space="preserve">. </w:t>
      </w:r>
      <w:r w:rsidRPr="002F55BC">
        <w:rPr>
          <w:rFonts w:ascii="Times New Roman" w:hAnsi="Times New Roman"/>
          <w:sz w:val="24"/>
          <w:szCs w:val="28"/>
        </w:rPr>
        <w:t>Каникулы. Переписка с зарубежными сверстниками.</w:t>
      </w:r>
    </w:p>
    <w:p w:rsidR="0087718F" w:rsidRPr="002F55BC" w:rsidRDefault="007D3248" w:rsidP="0087718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2F55BC">
        <w:rPr>
          <w:rFonts w:ascii="Times New Roman" w:hAnsi="Times New Roman"/>
          <w:b/>
          <w:sz w:val="24"/>
          <w:szCs w:val="28"/>
        </w:rPr>
        <w:t xml:space="preserve">7. </w:t>
      </w:r>
      <w:r w:rsidR="0087718F" w:rsidRPr="002F55BC">
        <w:rPr>
          <w:rFonts w:ascii="Times New Roman" w:hAnsi="Times New Roman"/>
          <w:b/>
          <w:sz w:val="24"/>
          <w:szCs w:val="28"/>
        </w:rPr>
        <w:t>Выбор профессии. (6 часа)</w:t>
      </w:r>
    </w:p>
    <w:p w:rsidR="0087718F" w:rsidRPr="002F55BC" w:rsidRDefault="0087718F" w:rsidP="0087718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2F55BC">
        <w:rPr>
          <w:rFonts w:ascii="Times New Roman" w:hAnsi="Times New Roman"/>
          <w:sz w:val="24"/>
          <w:szCs w:val="28"/>
        </w:rPr>
        <w:t>Мир профессий. Проблема выбора профессии. Роль иностранного языка в планах на будущее.</w:t>
      </w:r>
    </w:p>
    <w:p w:rsidR="0087718F" w:rsidRPr="002F55BC" w:rsidRDefault="007D3248" w:rsidP="0087718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2F55BC">
        <w:rPr>
          <w:rFonts w:ascii="Times New Roman" w:hAnsi="Times New Roman"/>
          <w:b/>
          <w:sz w:val="24"/>
          <w:szCs w:val="28"/>
        </w:rPr>
        <w:t xml:space="preserve">8. </w:t>
      </w:r>
      <w:r w:rsidR="0087718F" w:rsidRPr="002F55BC">
        <w:rPr>
          <w:rFonts w:ascii="Times New Roman" w:hAnsi="Times New Roman"/>
          <w:b/>
          <w:sz w:val="24"/>
          <w:szCs w:val="28"/>
        </w:rPr>
        <w:t>Путешествия. (7 часов)</w:t>
      </w:r>
    </w:p>
    <w:p w:rsidR="0087718F" w:rsidRPr="002F55BC" w:rsidRDefault="0087718F" w:rsidP="008771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F55BC">
        <w:rPr>
          <w:rFonts w:ascii="Times New Roman" w:hAnsi="Times New Roman"/>
          <w:sz w:val="24"/>
          <w:szCs w:val="28"/>
        </w:rPr>
        <w:t>Путешествия по России и странам изучаемого языка. Транспорт.</w:t>
      </w:r>
    </w:p>
    <w:p w:rsidR="0087718F" w:rsidRPr="002F55BC" w:rsidRDefault="007D3248" w:rsidP="0087718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2F55BC">
        <w:rPr>
          <w:rFonts w:ascii="Times New Roman" w:hAnsi="Times New Roman"/>
          <w:b/>
          <w:sz w:val="24"/>
          <w:szCs w:val="28"/>
        </w:rPr>
        <w:t xml:space="preserve">9. </w:t>
      </w:r>
      <w:r w:rsidR="0087718F" w:rsidRPr="002F55BC">
        <w:rPr>
          <w:rFonts w:ascii="Times New Roman" w:hAnsi="Times New Roman"/>
          <w:b/>
          <w:sz w:val="24"/>
          <w:szCs w:val="28"/>
        </w:rPr>
        <w:t>Окружающий мир (16 часов)</w:t>
      </w:r>
    </w:p>
    <w:p w:rsidR="0087718F" w:rsidRPr="002F55BC" w:rsidRDefault="0087718F" w:rsidP="008771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F55BC">
        <w:rPr>
          <w:rFonts w:ascii="Times New Roman" w:hAnsi="Times New Roman"/>
          <w:sz w:val="24"/>
          <w:szCs w:val="28"/>
        </w:rPr>
        <w:t xml:space="preserve">Природа: растения и животные. Погода. Проблемы экологии. Защита окружающей среды. Жизнь в городе/ в сельской местности. </w:t>
      </w:r>
    </w:p>
    <w:p w:rsidR="0087718F" w:rsidRPr="002F55BC" w:rsidRDefault="007D3248" w:rsidP="0087718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2F55BC">
        <w:rPr>
          <w:rFonts w:ascii="Times New Roman" w:hAnsi="Times New Roman"/>
          <w:b/>
          <w:sz w:val="24"/>
          <w:szCs w:val="28"/>
        </w:rPr>
        <w:t xml:space="preserve">10. </w:t>
      </w:r>
      <w:r w:rsidR="0087718F" w:rsidRPr="002F55BC">
        <w:rPr>
          <w:rFonts w:ascii="Times New Roman" w:hAnsi="Times New Roman"/>
          <w:b/>
          <w:sz w:val="24"/>
          <w:szCs w:val="28"/>
        </w:rPr>
        <w:t>Средства массовой информации (4 часа)</w:t>
      </w:r>
    </w:p>
    <w:p w:rsidR="0087718F" w:rsidRPr="002F55BC" w:rsidRDefault="0087718F" w:rsidP="008771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F55BC">
        <w:rPr>
          <w:rFonts w:ascii="Times New Roman" w:hAnsi="Times New Roman"/>
          <w:sz w:val="24"/>
          <w:szCs w:val="28"/>
        </w:rPr>
        <w:t xml:space="preserve">Роль средств массовой информации в жизни общества. Средства массовой информации: пресса, телевидение, радио, Интернет. </w:t>
      </w:r>
    </w:p>
    <w:p w:rsidR="0087718F" w:rsidRPr="002F55BC" w:rsidRDefault="007D3248" w:rsidP="0087718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2F55BC">
        <w:rPr>
          <w:rFonts w:ascii="Times New Roman" w:hAnsi="Times New Roman"/>
          <w:b/>
          <w:sz w:val="24"/>
          <w:szCs w:val="28"/>
        </w:rPr>
        <w:t xml:space="preserve">11. </w:t>
      </w:r>
      <w:r w:rsidR="0087718F" w:rsidRPr="002F55BC">
        <w:rPr>
          <w:rFonts w:ascii="Times New Roman" w:hAnsi="Times New Roman"/>
          <w:b/>
          <w:sz w:val="24"/>
          <w:szCs w:val="28"/>
        </w:rPr>
        <w:t>Страны изучаемого языка и родная страна (18 часов)</w:t>
      </w:r>
    </w:p>
    <w:p w:rsidR="0087718F" w:rsidRPr="002F55BC" w:rsidRDefault="0087718F" w:rsidP="008771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2F55BC">
        <w:rPr>
          <w:rFonts w:ascii="Times New Roman" w:hAnsi="Times New Roman"/>
          <w:sz w:val="24"/>
          <w:szCs w:val="28"/>
        </w:rPr>
        <w:t xml:space="preserve"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</w:t>
      </w:r>
      <w:proofErr w:type="gramStart"/>
      <w:r w:rsidRPr="002F55BC">
        <w:rPr>
          <w:rFonts w:ascii="Times New Roman" w:hAnsi="Times New Roman"/>
          <w:sz w:val="24"/>
          <w:szCs w:val="28"/>
        </w:rPr>
        <w:t>науку</w:t>
      </w:r>
      <w:proofErr w:type="gramEnd"/>
      <w:r w:rsidRPr="002F55BC">
        <w:rPr>
          <w:rFonts w:ascii="Times New Roman" w:hAnsi="Times New Roman"/>
          <w:sz w:val="24"/>
          <w:szCs w:val="28"/>
        </w:rPr>
        <w:t xml:space="preserve"> и мировую культуру.</w:t>
      </w:r>
    </w:p>
    <w:p w:rsidR="0087718F" w:rsidRDefault="0087718F" w:rsidP="0087718F">
      <w:pPr>
        <w:rPr>
          <w:rFonts w:ascii="Times New Roman" w:hAnsi="Times New Roman"/>
        </w:rPr>
      </w:pPr>
    </w:p>
    <w:p w:rsidR="0098141A" w:rsidRPr="002F55BC" w:rsidRDefault="0098141A" w:rsidP="0087718F">
      <w:pPr>
        <w:rPr>
          <w:rFonts w:ascii="Times New Roman" w:hAnsi="Times New Roman"/>
        </w:rPr>
      </w:pPr>
    </w:p>
    <w:p w:rsidR="00FD1BF6" w:rsidRPr="002F55BC" w:rsidRDefault="00FD1BF6" w:rsidP="00FD1BF6">
      <w:pPr>
        <w:spacing w:after="0" w:line="240" w:lineRule="auto"/>
        <w:ind w:firstLine="709"/>
        <w:rPr>
          <w:rFonts w:ascii="Times New Roman" w:hAnsi="Times New Roman"/>
          <w:b/>
          <w:sz w:val="24"/>
          <w:szCs w:val="28"/>
        </w:rPr>
      </w:pPr>
      <w:r w:rsidRPr="002F55BC">
        <w:rPr>
          <w:rFonts w:ascii="Times New Roman" w:hAnsi="Times New Roman"/>
          <w:b/>
          <w:sz w:val="24"/>
          <w:szCs w:val="28"/>
        </w:rPr>
        <w:lastRenderedPageBreak/>
        <w:t>6 класс</w:t>
      </w:r>
    </w:p>
    <w:p w:rsidR="00FD1BF6" w:rsidRPr="002F55BC" w:rsidRDefault="00FD1BF6" w:rsidP="00FD1BF6">
      <w:pPr>
        <w:spacing w:after="0" w:line="240" w:lineRule="auto"/>
        <w:ind w:firstLine="709"/>
        <w:rPr>
          <w:rFonts w:ascii="Times New Roman" w:hAnsi="Times New Roman"/>
          <w:b/>
          <w:sz w:val="24"/>
          <w:szCs w:val="28"/>
        </w:rPr>
      </w:pPr>
      <w:r w:rsidRPr="002F55BC">
        <w:rPr>
          <w:rFonts w:ascii="Times New Roman" w:hAnsi="Times New Roman"/>
          <w:b/>
          <w:sz w:val="24"/>
          <w:szCs w:val="28"/>
        </w:rPr>
        <w:t>Всего 105 часов</w:t>
      </w:r>
    </w:p>
    <w:p w:rsidR="00577641" w:rsidRPr="002F55BC" w:rsidRDefault="00FD1BF6" w:rsidP="00FD1BF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2F55BC">
        <w:rPr>
          <w:rFonts w:ascii="Times New Roman" w:hAnsi="Times New Roman"/>
          <w:b/>
          <w:sz w:val="24"/>
          <w:szCs w:val="28"/>
        </w:rPr>
        <w:t xml:space="preserve">1. Моя семья. </w:t>
      </w:r>
      <w:r w:rsidR="00577641" w:rsidRPr="002F55BC">
        <w:rPr>
          <w:rFonts w:ascii="Times New Roman" w:hAnsi="Times New Roman"/>
          <w:b/>
          <w:sz w:val="24"/>
          <w:szCs w:val="28"/>
        </w:rPr>
        <w:t>(5 часов)</w:t>
      </w:r>
    </w:p>
    <w:p w:rsidR="00FD1BF6" w:rsidRPr="002F55BC" w:rsidRDefault="00FD1BF6" w:rsidP="00FD1B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F55BC">
        <w:rPr>
          <w:rFonts w:ascii="Times New Roman" w:hAnsi="Times New Roman"/>
          <w:sz w:val="24"/>
          <w:szCs w:val="28"/>
        </w:rPr>
        <w:t xml:space="preserve">Взаимоотношения в семье. Конфликтные ситуации и способы их решения. </w:t>
      </w:r>
    </w:p>
    <w:p w:rsidR="00577641" w:rsidRPr="002F55BC" w:rsidRDefault="00FD1BF6" w:rsidP="00FD1BF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2F55BC">
        <w:rPr>
          <w:rFonts w:ascii="Times New Roman" w:hAnsi="Times New Roman"/>
          <w:b/>
          <w:sz w:val="24"/>
          <w:szCs w:val="28"/>
        </w:rPr>
        <w:t xml:space="preserve">2. Мои друзья. </w:t>
      </w:r>
      <w:r w:rsidR="00577641" w:rsidRPr="002F55BC">
        <w:rPr>
          <w:rFonts w:ascii="Times New Roman" w:hAnsi="Times New Roman"/>
          <w:b/>
          <w:sz w:val="24"/>
          <w:szCs w:val="28"/>
        </w:rPr>
        <w:t>(5 часов)</w:t>
      </w:r>
    </w:p>
    <w:p w:rsidR="00FD1BF6" w:rsidRPr="002F55BC" w:rsidRDefault="00FD1BF6" w:rsidP="00FD1B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F55BC">
        <w:rPr>
          <w:rFonts w:ascii="Times New Roman" w:hAnsi="Times New Roman"/>
          <w:sz w:val="24"/>
          <w:szCs w:val="28"/>
        </w:rPr>
        <w:t xml:space="preserve">Лучший друг/подруга. Внешность и черты характера. Межличностные взаимоотношения с друзьями и в школе. </w:t>
      </w:r>
    </w:p>
    <w:p w:rsidR="00577641" w:rsidRPr="002F55BC" w:rsidRDefault="00FD1BF6" w:rsidP="003E14A5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8"/>
        </w:rPr>
      </w:pPr>
      <w:r w:rsidRPr="002F55BC">
        <w:rPr>
          <w:rFonts w:ascii="Times New Roman" w:hAnsi="Times New Roman"/>
          <w:b/>
          <w:sz w:val="24"/>
          <w:szCs w:val="28"/>
        </w:rPr>
        <w:t>3. Свободное время.</w:t>
      </w:r>
      <w:r w:rsidRPr="002F55BC">
        <w:rPr>
          <w:rFonts w:ascii="Times New Roman" w:hAnsi="Times New Roman"/>
          <w:sz w:val="24"/>
          <w:szCs w:val="28"/>
        </w:rPr>
        <w:t xml:space="preserve"> </w:t>
      </w:r>
      <w:r w:rsidR="00577641" w:rsidRPr="002F55BC">
        <w:rPr>
          <w:rFonts w:ascii="Times New Roman" w:hAnsi="Times New Roman"/>
          <w:b/>
          <w:sz w:val="24"/>
          <w:szCs w:val="28"/>
        </w:rPr>
        <w:t>(15 часов)</w:t>
      </w:r>
    </w:p>
    <w:p w:rsidR="00FD1BF6" w:rsidRPr="002F55BC" w:rsidRDefault="00FD1BF6" w:rsidP="003E14A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8"/>
        </w:rPr>
      </w:pPr>
      <w:r w:rsidRPr="002F55BC">
        <w:rPr>
          <w:rFonts w:ascii="Times New Roman" w:hAnsi="Times New Roman"/>
          <w:sz w:val="24"/>
          <w:szCs w:val="28"/>
        </w:rPr>
        <w:t xml:space="preserve">Досуг и увлечения (музыка, чтение; посещение театра, кинотеатра, музея, выставки). Виды отдыха. Поход по магазинам. Карманные деньги. Молодежная мода. </w:t>
      </w:r>
    </w:p>
    <w:p w:rsidR="00F25D79" w:rsidRPr="002F55BC" w:rsidRDefault="00FD1BF6" w:rsidP="003E14A5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8"/>
        </w:rPr>
      </w:pPr>
      <w:r w:rsidRPr="002F55BC">
        <w:rPr>
          <w:rFonts w:ascii="Times New Roman" w:hAnsi="Times New Roman"/>
          <w:b/>
          <w:sz w:val="24"/>
          <w:szCs w:val="28"/>
        </w:rPr>
        <w:t>4. Здоровый образ жизни.</w:t>
      </w:r>
      <w:r w:rsidRPr="002F55BC">
        <w:rPr>
          <w:rFonts w:ascii="Times New Roman" w:hAnsi="Times New Roman"/>
          <w:sz w:val="24"/>
          <w:szCs w:val="28"/>
        </w:rPr>
        <w:t xml:space="preserve"> </w:t>
      </w:r>
      <w:r w:rsidR="00577641" w:rsidRPr="002F55BC">
        <w:rPr>
          <w:rFonts w:ascii="Times New Roman" w:hAnsi="Times New Roman"/>
          <w:b/>
          <w:sz w:val="24"/>
          <w:szCs w:val="28"/>
        </w:rPr>
        <w:t>(12 часов)</w:t>
      </w:r>
    </w:p>
    <w:p w:rsidR="00FD1BF6" w:rsidRPr="002F55BC" w:rsidRDefault="00FD1BF6" w:rsidP="003E14A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8"/>
        </w:rPr>
      </w:pPr>
      <w:r w:rsidRPr="002F55BC">
        <w:rPr>
          <w:rFonts w:ascii="Times New Roman" w:hAnsi="Times New Roman"/>
          <w:sz w:val="24"/>
          <w:szCs w:val="28"/>
        </w:rPr>
        <w:t>Режим труда и отдыха, занятия спортом, здоровое питание, отказ от вредных привычек.</w:t>
      </w:r>
      <w:r w:rsidRPr="002F55BC">
        <w:rPr>
          <w:rFonts w:ascii="Times New Roman" w:hAnsi="Times New Roman"/>
          <w:b/>
          <w:sz w:val="24"/>
          <w:szCs w:val="28"/>
        </w:rPr>
        <w:t xml:space="preserve"> </w:t>
      </w:r>
    </w:p>
    <w:p w:rsidR="00577641" w:rsidRPr="002F55BC" w:rsidRDefault="00FD1BF6" w:rsidP="00FD1BF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2F55BC">
        <w:rPr>
          <w:rFonts w:ascii="Times New Roman" w:hAnsi="Times New Roman"/>
          <w:b/>
          <w:sz w:val="24"/>
          <w:szCs w:val="28"/>
        </w:rPr>
        <w:t xml:space="preserve">5. Спорт. </w:t>
      </w:r>
      <w:r w:rsidR="00577641" w:rsidRPr="002F55BC">
        <w:rPr>
          <w:rFonts w:ascii="Times New Roman" w:hAnsi="Times New Roman"/>
          <w:b/>
          <w:sz w:val="24"/>
          <w:szCs w:val="28"/>
        </w:rPr>
        <w:t>(2 часа)</w:t>
      </w:r>
    </w:p>
    <w:p w:rsidR="00FD1BF6" w:rsidRPr="002F55BC" w:rsidRDefault="00FD1BF6" w:rsidP="00FD1BF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trike/>
          <w:sz w:val="24"/>
          <w:szCs w:val="28"/>
        </w:rPr>
      </w:pPr>
      <w:r w:rsidRPr="002F55BC">
        <w:rPr>
          <w:rFonts w:ascii="Times New Roman" w:hAnsi="Times New Roman"/>
          <w:sz w:val="24"/>
          <w:szCs w:val="28"/>
        </w:rPr>
        <w:t xml:space="preserve">Виды спорта. Спортивные игры. Спортивные соревнования. </w:t>
      </w:r>
    </w:p>
    <w:p w:rsidR="00577641" w:rsidRPr="002F55BC" w:rsidRDefault="00FD1BF6" w:rsidP="00FD1BF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2F55BC">
        <w:rPr>
          <w:rFonts w:ascii="Times New Roman" w:hAnsi="Times New Roman"/>
          <w:b/>
          <w:sz w:val="24"/>
          <w:szCs w:val="28"/>
        </w:rPr>
        <w:t>6. Школа.</w:t>
      </w:r>
      <w:r w:rsidRPr="002F55BC">
        <w:rPr>
          <w:rFonts w:ascii="Times New Roman" w:hAnsi="Times New Roman"/>
          <w:sz w:val="24"/>
          <w:szCs w:val="28"/>
        </w:rPr>
        <w:t xml:space="preserve"> </w:t>
      </w:r>
      <w:r w:rsidR="00577641" w:rsidRPr="002F55BC">
        <w:rPr>
          <w:rFonts w:ascii="Times New Roman" w:hAnsi="Times New Roman"/>
          <w:b/>
          <w:sz w:val="24"/>
          <w:szCs w:val="28"/>
        </w:rPr>
        <w:t>(7 часов)</w:t>
      </w:r>
    </w:p>
    <w:p w:rsidR="00FD1BF6" w:rsidRPr="002F55BC" w:rsidRDefault="00FD1BF6" w:rsidP="00D371DD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8"/>
        </w:rPr>
      </w:pPr>
      <w:r w:rsidRPr="002F55BC">
        <w:rPr>
          <w:rFonts w:ascii="Times New Roman" w:hAnsi="Times New Roman"/>
          <w:sz w:val="24"/>
          <w:szCs w:val="28"/>
        </w:rPr>
        <w:t>Школьная жизнь. Правила поведения в школе. Изучаемые предметы и отношения к ним. Внеклассные мероприятия. Кружки. Школьная форма</w:t>
      </w:r>
      <w:r w:rsidRPr="002F55BC">
        <w:rPr>
          <w:rFonts w:ascii="Times New Roman" w:hAnsi="Times New Roman"/>
          <w:i/>
          <w:sz w:val="24"/>
          <w:szCs w:val="28"/>
        </w:rPr>
        <w:t xml:space="preserve">. </w:t>
      </w:r>
      <w:r w:rsidRPr="002F55BC">
        <w:rPr>
          <w:rFonts w:ascii="Times New Roman" w:hAnsi="Times New Roman"/>
          <w:sz w:val="24"/>
          <w:szCs w:val="28"/>
        </w:rPr>
        <w:t xml:space="preserve">Каникулы. Переписка с зарубежными сверстниками. </w:t>
      </w:r>
    </w:p>
    <w:p w:rsidR="00D371DD" w:rsidRPr="002F55BC" w:rsidRDefault="00FD1BF6" w:rsidP="00FD1BF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2F55BC">
        <w:rPr>
          <w:rFonts w:ascii="Times New Roman" w:hAnsi="Times New Roman"/>
          <w:b/>
          <w:sz w:val="24"/>
          <w:szCs w:val="28"/>
        </w:rPr>
        <w:t>7. Выбор профессии.</w:t>
      </w:r>
      <w:r w:rsidRPr="002F55BC">
        <w:rPr>
          <w:rFonts w:ascii="Times New Roman" w:hAnsi="Times New Roman"/>
          <w:sz w:val="24"/>
          <w:szCs w:val="28"/>
        </w:rPr>
        <w:t xml:space="preserve"> </w:t>
      </w:r>
      <w:r w:rsidR="00D371DD" w:rsidRPr="002F55BC">
        <w:rPr>
          <w:rFonts w:ascii="Times New Roman" w:hAnsi="Times New Roman"/>
          <w:b/>
          <w:sz w:val="24"/>
          <w:szCs w:val="28"/>
        </w:rPr>
        <w:t>(3 часа)</w:t>
      </w:r>
    </w:p>
    <w:p w:rsidR="00FD1BF6" w:rsidRPr="002F55BC" w:rsidRDefault="00FD1BF6" w:rsidP="00FD1BF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2F55BC">
        <w:rPr>
          <w:rFonts w:ascii="Times New Roman" w:hAnsi="Times New Roman"/>
          <w:sz w:val="24"/>
          <w:szCs w:val="28"/>
        </w:rPr>
        <w:t xml:space="preserve">Мир профессий. Проблема выбора профессии. Роль иностранного языка в планах на будущее. </w:t>
      </w:r>
    </w:p>
    <w:p w:rsidR="00D371DD" w:rsidRPr="002F55BC" w:rsidRDefault="00FD1BF6" w:rsidP="00FD1BF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2F55BC">
        <w:rPr>
          <w:rFonts w:ascii="Times New Roman" w:hAnsi="Times New Roman"/>
          <w:b/>
          <w:sz w:val="24"/>
          <w:szCs w:val="28"/>
        </w:rPr>
        <w:t xml:space="preserve">8. Путешествия. </w:t>
      </w:r>
      <w:r w:rsidR="00D371DD" w:rsidRPr="002F55BC">
        <w:rPr>
          <w:rFonts w:ascii="Times New Roman" w:hAnsi="Times New Roman"/>
          <w:b/>
          <w:sz w:val="24"/>
          <w:szCs w:val="28"/>
        </w:rPr>
        <w:t>(8 часов)</w:t>
      </w:r>
    </w:p>
    <w:p w:rsidR="00FD1BF6" w:rsidRPr="002F55BC" w:rsidRDefault="00FD1BF6" w:rsidP="00FD1B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F55BC">
        <w:rPr>
          <w:rFonts w:ascii="Times New Roman" w:hAnsi="Times New Roman"/>
          <w:sz w:val="24"/>
          <w:szCs w:val="28"/>
        </w:rPr>
        <w:t xml:space="preserve">Путешествия по России и странам изучаемого языка. Транспорт. </w:t>
      </w:r>
    </w:p>
    <w:p w:rsidR="00FD1BF6" w:rsidRPr="002F55BC" w:rsidRDefault="00FD1BF6" w:rsidP="00FD1BF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2F55BC">
        <w:rPr>
          <w:rFonts w:ascii="Times New Roman" w:hAnsi="Times New Roman"/>
          <w:b/>
          <w:sz w:val="24"/>
          <w:szCs w:val="28"/>
        </w:rPr>
        <w:t>9. Окружающий мир</w:t>
      </w:r>
      <w:r w:rsidR="00D371DD" w:rsidRPr="002F55BC">
        <w:rPr>
          <w:rFonts w:ascii="Times New Roman" w:hAnsi="Times New Roman"/>
          <w:b/>
          <w:sz w:val="24"/>
          <w:szCs w:val="28"/>
        </w:rPr>
        <w:t>. (10 часов)</w:t>
      </w:r>
    </w:p>
    <w:p w:rsidR="00FD1BF6" w:rsidRPr="002F55BC" w:rsidRDefault="00FD1BF6" w:rsidP="00FD1BF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2F55BC">
        <w:rPr>
          <w:rFonts w:ascii="Times New Roman" w:hAnsi="Times New Roman"/>
          <w:sz w:val="24"/>
          <w:szCs w:val="28"/>
        </w:rPr>
        <w:t xml:space="preserve">Природа: растения и животные. Погода. Проблемы экологии. Защита окружающей среды. Жизнь в городе/ в сельской местности. </w:t>
      </w:r>
    </w:p>
    <w:p w:rsidR="00FD1BF6" w:rsidRPr="002F55BC" w:rsidRDefault="00FD1BF6" w:rsidP="00FD1BF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2F55BC">
        <w:rPr>
          <w:rFonts w:ascii="Times New Roman" w:hAnsi="Times New Roman"/>
          <w:b/>
          <w:sz w:val="24"/>
          <w:szCs w:val="28"/>
        </w:rPr>
        <w:t>10. Средства массовой информации</w:t>
      </w:r>
      <w:r w:rsidR="00D371DD" w:rsidRPr="002F55BC">
        <w:rPr>
          <w:rFonts w:ascii="Times New Roman" w:hAnsi="Times New Roman"/>
          <w:b/>
          <w:sz w:val="24"/>
          <w:szCs w:val="28"/>
        </w:rPr>
        <w:t>. (3 часа)</w:t>
      </w:r>
    </w:p>
    <w:p w:rsidR="00FD1BF6" w:rsidRPr="002F55BC" w:rsidRDefault="00FD1BF6" w:rsidP="00FD1BF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2F55BC">
        <w:rPr>
          <w:rFonts w:ascii="Times New Roman" w:hAnsi="Times New Roman"/>
          <w:sz w:val="24"/>
          <w:szCs w:val="28"/>
        </w:rPr>
        <w:t xml:space="preserve">Роль средств массовой информации в жизни общества. Средства массовой информации: пресса, телевидение, радио, Интернет. </w:t>
      </w:r>
    </w:p>
    <w:p w:rsidR="00FD1BF6" w:rsidRPr="002F55BC" w:rsidRDefault="00FD1BF6" w:rsidP="00FD1BF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2F55BC">
        <w:rPr>
          <w:rFonts w:ascii="Times New Roman" w:hAnsi="Times New Roman"/>
          <w:b/>
          <w:sz w:val="24"/>
          <w:szCs w:val="28"/>
        </w:rPr>
        <w:t>11. Страны изучаемого языка и родная страна</w:t>
      </w:r>
      <w:r w:rsidR="00D371DD" w:rsidRPr="002F55BC">
        <w:rPr>
          <w:rFonts w:ascii="Times New Roman" w:hAnsi="Times New Roman"/>
          <w:b/>
          <w:sz w:val="24"/>
          <w:szCs w:val="28"/>
        </w:rPr>
        <w:t>. (35 часов)</w:t>
      </w:r>
    </w:p>
    <w:p w:rsidR="00BF4B88" w:rsidRPr="002F55BC" w:rsidRDefault="00FD1BF6" w:rsidP="00D371DD">
      <w:pPr>
        <w:spacing w:line="240" w:lineRule="auto"/>
        <w:ind w:left="709"/>
        <w:rPr>
          <w:rFonts w:ascii="Times New Roman" w:hAnsi="Times New Roman"/>
          <w:sz w:val="24"/>
          <w:szCs w:val="28"/>
        </w:rPr>
      </w:pPr>
      <w:r w:rsidRPr="002F55BC">
        <w:rPr>
          <w:rFonts w:ascii="Times New Roman" w:hAnsi="Times New Roman"/>
          <w:sz w:val="24"/>
          <w:szCs w:val="28"/>
        </w:rPr>
        <w:t xml:space="preserve"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</w:t>
      </w:r>
      <w:proofErr w:type="gramStart"/>
      <w:r w:rsidRPr="002F55BC">
        <w:rPr>
          <w:rFonts w:ascii="Times New Roman" w:hAnsi="Times New Roman"/>
          <w:sz w:val="24"/>
          <w:szCs w:val="28"/>
        </w:rPr>
        <w:t>науку</w:t>
      </w:r>
      <w:proofErr w:type="gramEnd"/>
      <w:r w:rsidRPr="002F55BC">
        <w:rPr>
          <w:rFonts w:ascii="Times New Roman" w:hAnsi="Times New Roman"/>
          <w:sz w:val="24"/>
          <w:szCs w:val="28"/>
        </w:rPr>
        <w:t xml:space="preserve"> и мировую культуру. </w:t>
      </w:r>
    </w:p>
    <w:p w:rsidR="00814344" w:rsidRPr="002F55BC" w:rsidRDefault="00814344" w:rsidP="0087718F">
      <w:pPr>
        <w:spacing w:after="0" w:line="240" w:lineRule="auto"/>
        <w:ind w:firstLine="709"/>
        <w:rPr>
          <w:rFonts w:ascii="Times New Roman" w:hAnsi="Times New Roman"/>
          <w:b/>
          <w:sz w:val="24"/>
          <w:szCs w:val="28"/>
        </w:rPr>
      </w:pPr>
    </w:p>
    <w:p w:rsidR="0087718F" w:rsidRPr="002F55BC" w:rsidRDefault="0087718F" w:rsidP="00D371DD">
      <w:pPr>
        <w:spacing w:after="0" w:line="240" w:lineRule="auto"/>
        <w:ind w:left="709"/>
        <w:rPr>
          <w:rFonts w:ascii="Times New Roman" w:hAnsi="Times New Roman"/>
          <w:b/>
          <w:sz w:val="24"/>
          <w:szCs w:val="28"/>
        </w:rPr>
      </w:pPr>
      <w:r w:rsidRPr="002F55BC">
        <w:rPr>
          <w:rFonts w:ascii="Times New Roman" w:hAnsi="Times New Roman"/>
          <w:b/>
          <w:sz w:val="24"/>
          <w:szCs w:val="28"/>
        </w:rPr>
        <w:t>7 класс</w:t>
      </w:r>
    </w:p>
    <w:p w:rsidR="0098141A" w:rsidRPr="0098141A" w:rsidRDefault="0098141A" w:rsidP="0098141A">
      <w:pPr>
        <w:spacing w:after="0" w:line="240" w:lineRule="auto"/>
        <w:ind w:firstLine="709"/>
        <w:rPr>
          <w:rFonts w:ascii="Times New Roman" w:hAnsi="Times New Roman"/>
          <w:b/>
          <w:sz w:val="24"/>
          <w:szCs w:val="28"/>
        </w:rPr>
      </w:pPr>
      <w:r w:rsidRPr="0098141A">
        <w:rPr>
          <w:rFonts w:ascii="Times New Roman" w:hAnsi="Times New Roman"/>
          <w:b/>
          <w:sz w:val="24"/>
          <w:szCs w:val="28"/>
        </w:rPr>
        <w:t>Всего 105 часов</w:t>
      </w:r>
    </w:p>
    <w:p w:rsidR="0098141A" w:rsidRPr="0098141A" w:rsidRDefault="0098141A" w:rsidP="0098141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Моя семья. (</w:t>
      </w:r>
      <w:r w:rsidRPr="0098141A">
        <w:rPr>
          <w:rFonts w:ascii="Times New Roman" w:hAnsi="Times New Roman"/>
          <w:b/>
          <w:sz w:val="24"/>
          <w:szCs w:val="28"/>
        </w:rPr>
        <w:t>5 часов</w:t>
      </w:r>
      <w:r>
        <w:rPr>
          <w:rFonts w:ascii="Times New Roman" w:hAnsi="Times New Roman"/>
          <w:b/>
          <w:sz w:val="24"/>
          <w:szCs w:val="28"/>
        </w:rPr>
        <w:t>)</w:t>
      </w:r>
    </w:p>
    <w:p w:rsidR="0098141A" w:rsidRPr="0098141A" w:rsidRDefault="0098141A" w:rsidP="009814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98141A">
        <w:rPr>
          <w:rFonts w:ascii="Times New Roman" w:hAnsi="Times New Roman"/>
          <w:sz w:val="24"/>
          <w:szCs w:val="28"/>
        </w:rPr>
        <w:t xml:space="preserve">Взаимоотношения в семье. Конфликтные ситуации и способы их решения. </w:t>
      </w:r>
    </w:p>
    <w:p w:rsidR="0098141A" w:rsidRPr="0098141A" w:rsidRDefault="0098141A" w:rsidP="0098141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lastRenderedPageBreak/>
        <w:t>Мои друзья (</w:t>
      </w:r>
      <w:r w:rsidRPr="0098141A">
        <w:rPr>
          <w:rFonts w:ascii="Times New Roman" w:hAnsi="Times New Roman"/>
          <w:b/>
          <w:sz w:val="24"/>
          <w:szCs w:val="28"/>
        </w:rPr>
        <w:t>6 часов</w:t>
      </w:r>
      <w:r>
        <w:rPr>
          <w:rFonts w:ascii="Times New Roman" w:hAnsi="Times New Roman"/>
          <w:b/>
          <w:sz w:val="24"/>
          <w:szCs w:val="28"/>
        </w:rPr>
        <w:t>)</w:t>
      </w:r>
    </w:p>
    <w:p w:rsidR="0098141A" w:rsidRPr="0098141A" w:rsidRDefault="0098141A" w:rsidP="009814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98141A">
        <w:rPr>
          <w:rFonts w:ascii="Times New Roman" w:hAnsi="Times New Roman"/>
          <w:sz w:val="24"/>
          <w:szCs w:val="28"/>
        </w:rPr>
        <w:t xml:space="preserve">Лучший друг/подруга. Внешность и черты характера. Межличностные взаимоотношения с друзьями и в школе. </w:t>
      </w:r>
    </w:p>
    <w:p w:rsidR="0098141A" w:rsidRPr="0098141A" w:rsidRDefault="0098141A" w:rsidP="0098141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Свободное время. (</w:t>
      </w:r>
      <w:r w:rsidRPr="0098141A">
        <w:rPr>
          <w:rFonts w:ascii="Times New Roman" w:hAnsi="Times New Roman"/>
          <w:b/>
          <w:sz w:val="24"/>
          <w:szCs w:val="28"/>
        </w:rPr>
        <w:t>27 часов</w:t>
      </w:r>
      <w:r>
        <w:rPr>
          <w:rFonts w:ascii="Times New Roman" w:hAnsi="Times New Roman"/>
          <w:b/>
          <w:sz w:val="24"/>
          <w:szCs w:val="28"/>
        </w:rPr>
        <w:t>)</w:t>
      </w:r>
    </w:p>
    <w:p w:rsidR="0098141A" w:rsidRPr="0098141A" w:rsidRDefault="0098141A" w:rsidP="009814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98141A">
        <w:rPr>
          <w:rFonts w:ascii="Times New Roman" w:hAnsi="Times New Roman"/>
          <w:sz w:val="24"/>
          <w:szCs w:val="28"/>
        </w:rPr>
        <w:t>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</w:p>
    <w:p w:rsidR="0098141A" w:rsidRPr="0098141A" w:rsidRDefault="0098141A" w:rsidP="0098141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Здоровый образ жизни. (</w:t>
      </w:r>
      <w:r w:rsidRPr="0098141A">
        <w:rPr>
          <w:rFonts w:ascii="Times New Roman" w:hAnsi="Times New Roman"/>
          <w:b/>
          <w:sz w:val="24"/>
          <w:szCs w:val="28"/>
        </w:rPr>
        <w:t>12 часов</w:t>
      </w:r>
      <w:r>
        <w:rPr>
          <w:rFonts w:ascii="Times New Roman" w:hAnsi="Times New Roman"/>
          <w:b/>
          <w:sz w:val="24"/>
          <w:szCs w:val="28"/>
        </w:rPr>
        <w:t>)</w:t>
      </w:r>
    </w:p>
    <w:p w:rsidR="0098141A" w:rsidRPr="0098141A" w:rsidRDefault="0098141A" w:rsidP="009814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98141A">
        <w:rPr>
          <w:rFonts w:ascii="Times New Roman" w:hAnsi="Times New Roman"/>
          <w:sz w:val="24"/>
          <w:szCs w:val="28"/>
        </w:rPr>
        <w:t>Режим труда и отдыха, занятия спортом, здоровое питание, отказ от вредных привычек.</w:t>
      </w:r>
    </w:p>
    <w:p w:rsidR="0098141A" w:rsidRPr="0098141A" w:rsidRDefault="0098141A" w:rsidP="0098141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Спорт. (</w:t>
      </w:r>
      <w:r w:rsidRPr="0098141A">
        <w:rPr>
          <w:rFonts w:ascii="Times New Roman" w:hAnsi="Times New Roman"/>
          <w:b/>
          <w:sz w:val="24"/>
          <w:szCs w:val="28"/>
        </w:rPr>
        <w:t>3 часов</w:t>
      </w:r>
      <w:r>
        <w:rPr>
          <w:rFonts w:ascii="Times New Roman" w:hAnsi="Times New Roman"/>
          <w:b/>
          <w:sz w:val="24"/>
          <w:szCs w:val="28"/>
        </w:rPr>
        <w:t>)</w:t>
      </w:r>
      <w:r w:rsidRPr="0098141A">
        <w:rPr>
          <w:rFonts w:ascii="Times New Roman" w:hAnsi="Times New Roman"/>
          <w:b/>
          <w:sz w:val="24"/>
          <w:szCs w:val="28"/>
        </w:rPr>
        <w:t xml:space="preserve"> </w:t>
      </w:r>
    </w:p>
    <w:p w:rsidR="0098141A" w:rsidRPr="0098141A" w:rsidRDefault="0098141A" w:rsidP="0098141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trike/>
          <w:sz w:val="24"/>
          <w:szCs w:val="28"/>
        </w:rPr>
      </w:pPr>
      <w:r w:rsidRPr="0098141A">
        <w:rPr>
          <w:rFonts w:ascii="Times New Roman" w:hAnsi="Times New Roman"/>
          <w:sz w:val="24"/>
          <w:szCs w:val="28"/>
        </w:rPr>
        <w:t>Виды спорта. Спортивные игры. Спортивные соревнования.</w:t>
      </w:r>
    </w:p>
    <w:p w:rsidR="0098141A" w:rsidRPr="0098141A" w:rsidRDefault="0098141A" w:rsidP="0098141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Школа. (</w:t>
      </w:r>
      <w:r w:rsidRPr="0098141A">
        <w:rPr>
          <w:rFonts w:ascii="Times New Roman" w:hAnsi="Times New Roman"/>
          <w:b/>
          <w:sz w:val="24"/>
          <w:szCs w:val="28"/>
        </w:rPr>
        <w:t>7 часов</w:t>
      </w:r>
      <w:r>
        <w:rPr>
          <w:rFonts w:ascii="Times New Roman" w:hAnsi="Times New Roman"/>
          <w:b/>
          <w:sz w:val="24"/>
          <w:szCs w:val="28"/>
        </w:rPr>
        <w:t>)</w:t>
      </w:r>
    </w:p>
    <w:p w:rsidR="0098141A" w:rsidRDefault="0098141A" w:rsidP="0098141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98141A">
        <w:rPr>
          <w:rFonts w:ascii="Times New Roman" w:hAnsi="Times New Roman"/>
          <w:sz w:val="24"/>
          <w:szCs w:val="28"/>
        </w:rPr>
        <w:t>Школьная жизнь. Правила поведения в школе. Изучаемые предметы и отношения к ним. Внеклассные мероприятия. Кружки. Школьная форма</w:t>
      </w:r>
      <w:r w:rsidRPr="0098141A">
        <w:rPr>
          <w:rFonts w:ascii="Times New Roman" w:hAnsi="Times New Roman"/>
          <w:i/>
          <w:sz w:val="24"/>
          <w:szCs w:val="28"/>
        </w:rPr>
        <w:t xml:space="preserve">. </w:t>
      </w:r>
      <w:r>
        <w:rPr>
          <w:rFonts w:ascii="Times New Roman" w:hAnsi="Times New Roman"/>
          <w:i/>
          <w:sz w:val="24"/>
          <w:szCs w:val="28"/>
        </w:rPr>
        <w:t xml:space="preserve">  </w:t>
      </w:r>
    </w:p>
    <w:p w:rsidR="0098141A" w:rsidRPr="0098141A" w:rsidRDefault="0098141A" w:rsidP="009814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98141A">
        <w:rPr>
          <w:rFonts w:ascii="Times New Roman" w:hAnsi="Times New Roman"/>
          <w:sz w:val="24"/>
          <w:szCs w:val="28"/>
        </w:rPr>
        <w:t>Каникулы. Переписка с зарубежными сверстниками.</w:t>
      </w:r>
    </w:p>
    <w:p w:rsidR="0098141A" w:rsidRPr="0098141A" w:rsidRDefault="0098141A" w:rsidP="0098141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Выбор профессии. (</w:t>
      </w:r>
      <w:r w:rsidRPr="0098141A">
        <w:rPr>
          <w:rFonts w:ascii="Times New Roman" w:hAnsi="Times New Roman"/>
          <w:b/>
          <w:sz w:val="24"/>
          <w:szCs w:val="28"/>
        </w:rPr>
        <w:t>3 часов</w:t>
      </w:r>
      <w:r>
        <w:rPr>
          <w:rFonts w:ascii="Times New Roman" w:hAnsi="Times New Roman"/>
          <w:b/>
          <w:sz w:val="24"/>
          <w:szCs w:val="28"/>
        </w:rPr>
        <w:t>)</w:t>
      </w:r>
    </w:p>
    <w:p w:rsidR="0098141A" w:rsidRPr="0098141A" w:rsidRDefault="0098141A" w:rsidP="0098141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98141A">
        <w:rPr>
          <w:rFonts w:ascii="Times New Roman" w:hAnsi="Times New Roman"/>
          <w:sz w:val="24"/>
          <w:szCs w:val="28"/>
        </w:rPr>
        <w:t>Мир профессий. Проблема выбора профессии. Роль иностранного языка в планах на будущее.</w:t>
      </w:r>
    </w:p>
    <w:p w:rsidR="0098141A" w:rsidRPr="0098141A" w:rsidRDefault="0098141A" w:rsidP="0098141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Путешествия. (</w:t>
      </w:r>
      <w:r w:rsidRPr="0098141A">
        <w:rPr>
          <w:rFonts w:ascii="Times New Roman" w:hAnsi="Times New Roman"/>
          <w:b/>
          <w:sz w:val="24"/>
          <w:szCs w:val="28"/>
        </w:rPr>
        <w:t>6 часов</w:t>
      </w:r>
      <w:r>
        <w:rPr>
          <w:rFonts w:ascii="Times New Roman" w:hAnsi="Times New Roman"/>
          <w:b/>
          <w:sz w:val="24"/>
          <w:szCs w:val="28"/>
        </w:rPr>
        <w:t>)</w:t>
      </w:r>
    </w:p>
    <w:p w:rsidR="0098141A" w:rsidRPr="0098141A" w:rsidRDefault="0098141A" w:rsidP="009814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98141A">
        <w:rPr>
          <w:rFonts w:ascii="Times New Roman" w:hAnsi="Times New Roman"/>
          <w:sz w:val="24"/>
          <w:szCs w:val="28"/>
        </w:rPr>
        <w:t>Путешествия по России и странам изучаемого языка. Транспорт.</w:t>
      </w:r>
    </w:p>
    <w:p w:rsidR="0098141A" w:rsidRPr="0098141A" w:rsidRDefault="0098141A" w:rsidP="0098141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Окружающий мир. (</w:t>
      </w:r>
      <w:r w:rsidRPr="0098141A">
        <w:rPr>
          <w:rFonts w:ascii="Times New Roman" w:hAnsi="Times New Roman"/>
          <w:b/>
          <w:sz w:val="24"/>
          <w:szCs w:val="28"/>
        </w:rPr>
        <w:t>18 часов</w:t>
      </w:r>
      <w:r>
        <w:rPr>
          <w:rFonts w:ascii="Times New Roman" w:hAnsi="Times New Roman"/>
          <w:b/>
          <w:sz w:val="24"/>
          <w:szCs w:val="28"/>
        </w:rPr>
        <w:t>)</w:t>
      </w:r>
    </w:p>
    <w:p w:rsidR="0098141A" w:rsidRPr="0098141A" w:rsidRDefault="0098141A" w:rsidP="009814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98141A">
        <w:rPr>
          <w:rFonts w:ascii="Times New Roman" w:hAnsi="Times New Roman"/>
          <w:sz w:val="24"/>
          <w:szCs w:val="28"/>
        </w:rPr>
        <w:t xml:space="preserve">Природа: растения и животные. Погода. Проблемы экологии. Защита окружающей среды. Жизнь в городе/ в сельской местности. </w:t>
      </w:r>
    </w:p>
    <w:p w:rsidR="0098141A" w:rsidRPr="0098141A" w:rsidRDefault="0098141A" w:rsidP="0098141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Средства массовой информации. (</w:t>
      </w:r>
      <w:r w:rsidRPr="0098141A">
        <w:rPr>
          <w:rFonts w:ascii="Times New Roman" w:hAnsi="Times New Roman"/>
          <w:b/>
          <w:sz w:val="24"/>
          <w:szCs w:val="28"/>
        </w:rPr>
        <w:t>11 часов</w:t>
      </w:r>
      <w:r>
        <w:rPr>
          <w:rFonts w:ascii="Times New Roman" w:hAnsi="Times New Roman"/>
          <w:b/>
          <w:sz w:val="24"/>
          <w:szCs w:val="28"/>
        </w:rPr>
        <w:t>)</w:t>
      </w:r>
    </w:p>
    <w:p w:rsidR="0098141A" w:rsidRPr="0098141A" w:rsidRDefault="0098141A" w:rsidP="009814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98141A">
        <w:rPr>
          <w:rFonts w:ascii="Times New Roman" w:hAnsi="Times New Roman"/>
          <w:sz w:val="24"/>
          <w:szCs w:val="28"/>
        </w:rPr>
        <w:t xml:space="preserve">Роль средств массовой информации в жизни общества. Средства массовой информации: пресса, телевидение, радио, Интернет. </w:t>
      </w:r>
    </w:p>
    <w:p w:rsidR="0098141A" w:rsidRPr="0098141A" w:rsidRDefault="0098141A" w:rsidP="0098141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98141A">
        <w:rPr>
          <w:rFonts w:ascii="Times New Roman" w:hAnsi="Times New Roman"/>
          <w:b/>
          <w:sz w:val="24"/>
          <w:szCs w:val="28"/>
        </w:rPr>
        <w:t>Страны изуча</w:t>
      </w:r>
      <w:r>
        <w:rPr>
          <w:rFonts w:ascii="Times New Roman" w:hAnsi="Times New Roman"/>
          <w:b/>
          <w:sz w:val="24"/>
          <w:szCs w:val="28"/>
        </w:rPr>
        <w:t>емого языка и родная страна. (</w:t>
      </w:r>
      <w:r w:rsidRPr="0098141A">
        <w:rPr>
          <w:rFonts w:ascii="Times New Roman" w:hAnsi="Times New Roman"/>
          <w:b/>
          <w:sz w:val="24"/>
          <w:szCs w:val="28"/>
        </w:rPr>
        <w:t>7 часов</w:t>
      </w:r>
      <w:r>
        <w:rPr>
          <w:rFonts w:ascii="Times New Roman" w:hAnsi="Times New Roman"/>
          <w:b/>
          <w:sz w:val="24"/>
          <w:szCs w:val="28"/>
        </w:rPr>
        <w:t>)</w:t>
      </w:r>
    </w:p>
    <w:p w:rsidR="0098141A" w:rsidRDefault="0098141A" w:rsidP="00981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98141A">
        <w:rPr>
          <w:rFonts w:ascii="Times New Roman" w:hAnsi="Times New Roman"/>
          <w:sz w:val="24"/>
          <w:szCs w:val="28"/>
        </w:rPr>
        <w:t xml:space="preserve">Страны, столицы, крупные города. Государственные символы. Географическое положение. Климат. Население. Достопримечательности. </w:t>
      </w:r>
    </w:p>
    <w:p w:rsidR="0098141A" w:rsidRDefault="0098141A" w:rsidP="00981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98141A">
        <w:rPr>
          <w:rFonts w:ascii="Times New Roman" w:hAnsi="Times New Roman"/>
          <w:sz w:val="24"/>
          <w:szCs w:val="28"/>
        </w:rPr>
        <w:t xml:space="preserve">Культурные особенности: национальные праздники, памятные даты, исторические события, традиции и обычаи. Выдающиеся люди и их вклад </w:t>
      </w:r>
      <w:proofErr w:type="gramStart"/>
      <w:r w:rsidRPr="0098141A">
        <w:rPr>
          <w:rFonts w:ascii="Times New Roman" w:hAnsi="Times New Roman"/>
          <w:sz w:val="24"/>
          <w:szCs w:val="28"/>
        </w:rPr>
        <w:t>в</w:t>
      </w:r>
      <w:proofErr w:type="gramEnd"/>
      <w:r w:rsidRPr="0098141A">
        <w:rPr>
          <w:rFonts w:ascii="Times New Roman" w:hAnsi="Times New Roman"/>
          <w:sz w:val="24"/>
          <w:szCs w:val="28"/>
        </w:rPr>
        <w:t xml:space="preserve"> </w:t>
      </w:r>
    </w:p>
    <w:p w:rsidR="0098141A" w:rsidRPr="0098141A" w:rsidRDefault="0098141A" w:rsidP="00981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98141A">
        <w:rPr>
          <w:rFonts w:ascii="Times New Roman" w:hAnsi="Times New Roman"/>
          <w:sz w:val="24"/>
          <w:szCs w:val="28"/>
        </w:rPr>
        <w:t>науку и мировую культуру.</w:t>
      </w:r>
    </w:p>
    <w:p w:rsidR="0098141A" w:rsidRDefault="0098141A" w:rsidP="00F25D79">
      <w:pPr>
        <w:spacing w:after="0" w:line="240" w:lineRule="auto"/>
        <w:ind w:left="709"/>
        <w:rPr>
          <w:rFonts w:ascii="Times New Roman" w:hAnsi="Times New Roman"/>
          <w:b/>
          <w:sz w:val="24"/>
          <w:szCs w:val="28"/>
        </w:rPr>
      </w:pPr>
    </w:p>
    <w:p w:rsidR="0087718F" w:rsidRPr="002F55BC" w:rsidRDefault="0087718F" w:rsidP="00F25D79">
      <w:pPr>
        <w:spacing w:after="0" w:line="240" w:lineRule="auto"/>
        <w:ind w:left="709"/>
        <w:rPr>
          <w:rFonts w:ascii="Times New Roman" w:hAnsi="Times New Roman"/>
          <w:b/>
          <w:sz w:val="24"/>
          <w:szCs w:val="28"/>
        </w:rPr>
      </w:pPr>
      <w:r w:rsidRPr="002F55BC">
        <w:rPr>
          <w:rFonts w:ascii="Times New Roman" w:hAnsi="Times New Roman"/>
          <w:b/>
          <w:sz w:val="24"/>
          <w:szCs w:val="28"/>
        </w:rPr>
        <w:t>8 класс</w:t>
      </w:r>
    </w:p>
    <w:p w:rsidR="0087718F" w:rsidRPr="002F55BC" w:rsidRDefault="0087718F" w:rsidP="00F25D79">
      <w:pPr>
        <w:spacing w:after="0" w:line="240" w:lineRule="auto"/>
        <w:ind w:left="709"/>
        <w:rPr>
          <w:rFonts w:ascii="Times New Roman" w:hAnsi="Times New Roman"/>
          <w:b/>
          <w:sz w:val="24"/>
          <w:szCs w:val="28"/>
        </w:rPr>
      </w:pPr>
      <w:r w:rsidRPr="002F55BC">
        <w:rPr>
          <w:rFonts w:ascii="Times New Roman" w:hAnsi="Times New Roman"/>
          <w:b/>
          <w:sz w:val="24"/>
          <w:szCs w:val="28"/>
        </w:rPr>
        <w:t>Всего 105 часов</w:t>
      </w:r>
    </w:p>
    <w:p w:rsidR="0087718F" w:rsidRPr="002F55BC" w:rsidRDefault="007D3248" w:rsidP="00F25D79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8"/>
        </w:rPr>
      </w:pPr>
      <w:r w:rsidRPr="002F55BC">
        <w:rPr>
          <w:rFonts w:ascii="Times New Roman" w:hAnsi="Times New Roman"/>
          <w:b/>
          <w:sz w:val="24"/>
          <w:szCs w:val="28"/>
        </w:rPr>
        <w:t xml:space="preserve">1. </w:t>
      </w:r>
      <w:r w:rsidR="0087718F" w:rsidRPr="002F55BC">
        <w:rPr>
          <w:rFonts w:ascii="Times New Roman" w:hAnsi="Times New Roman"/>
          <w:b/>
          <w:sz w:val="24"/>
          <w:szCs w:val="28"/>
        </w:rPr>
        <w:t>Моя семья. (8 часов)</w:t>
      </w:r>
    </w:p>
    <w:p w:rsidR="0087718F" w:rsidRPr="002F55BC" w:rsidRDefault="0087718F" w:rsidP="00F25D7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8"/>
        </w:rPr>
      </w:pPr>
      <w:r w:rsidRPr="002F55BC">
        <w:rPr>
          <w:rFonts w:ascii="Times New Roman" w:hAnsi="Times New Roman"/>
          <w:sz w:val="24"/>
          <w:szCs w:val="28"/>
        </w:rPr>
        <w:t xml:space="preserve">Взаимоотношения в семье. Конфликтные ситуации и способы их решения. </w:t>
      </w:r>
    </w:p>
    <w:p w:rsidR="0087718F" w:rsidRPr="002F55BC" w:rsidRDefault="007D3248" w:rsidP="00F25D79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8"/>
        </w:rPr>
      </w:pPr>
      <w:r w:rsidRPr="002F55BC">
        <w:rPr>
          <w:rFonts w:ascii="Times New Roman" w:hAnsi="Times New Roman"/>
          <w:b/>
          <w:sz w:val="24"/>
          <w:szCs w:val="28"/>
        </w:rPr>
        <w:t xml:space="preserve">2. </w:t>
      </w:r>
      <w:r w:rsidR="0087718F" w:rsidRPr="002F55BC">
        <w:rPr>
          <w:rFonts w:ascii="Times New Roman" w:hAnsi="Times New Roman"/>
          <w:b/>
          <w:sz w:val="24"/>
          <w:szCs w:val="28"/>
        </w:rPr>
        <w:t>Мои друзья. (9 часов)</w:t>
      </w:r>
    </w:p>
    <w:p w:rsidR="0087718F" w:rsidRPr="002F55BC" w:rsidRDefault="0087718F" w:rsidP="00F25D7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8"/>
        </w:rPr>
      </w:pPr>
      <w:r w:rsidRPr="002F55BC">
        <w:rPr>
          <w:rFonts w:ascii="Times New Roman" w:hAnsi="Times New Roman"/>
          <w:sz w:val="24"/>
          <w:szCs w:val="28"/>
        </w:rPr>
        <w:t xml:space="preserve">Лучший друг/подруга. Внешность и черты характера. Межличностные взаимоотношения с друзьями и в школе. </w:t>
      </w:r>
    </w:p>
    <w:p w:rsidR="0087718F" w:rsidRPr="002F55BC" w:rsidRDefault="007D3248" w:rsidP="00F25D79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8"/>
        </w:rPr>
      </w:pPr>
      <w:r w:rsidRPr="002F55BC">
        <w:rPr>
          <w:rFonts w:ascii="Times New Roman" w:hAnsi="Times New Roman"/>
          <w:b/>
          <w:sz w:val="24"/>
          <w:szCs w:val="28"/>
        </w:rPr>
        <w:t xml:space="preserve">3. </w:t>
      </w:r>
      <w:r w:rsidR="0087718F" w:rsidRPr="002F55BC">
        <w:rPr>
          <w:rFonts w:ascii="Times New Roman" w:hAnsi="Times New Roman"/>
          <w:b/>
          <w:sz w:val="24"/>
          <w:szCs w:val="28"/>
        </w:rPr>
        <w:t>Свободное время. (10 часов)</w:t>
      </w:r>
    </w:p>
    <w:p w:rsidR="0087718F" w:rsidRPr="002F55BC" w:rsidRDefault="0087718F" w:rsidP="00F25D7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8"/>
        </w:rPr>
      </w:pPr>
      <w:r w:rsidRPr="002F55BC">
        <w:rPr>
          <w:rFonts w:ascii="Times New Roman" w:hAnsi="Times New Roman"/>
          <w:sz w:val="24"/>
          <w:szCs w:val="28"/>
        </w:rPr>
        <w:lastRenderedPageBreak/>
        <w:t>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</w:p>
    <w:p w:rsidR="0087718F" w:rsidRPr="002F55BC" w:rsidRDefault="007D3248" w:rsidP="00F25D79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8"/>
        </w:rPr>
      </w:pPr>
      <w:r w:rsidRPr="002F55BC">
        <w:rPr>
          <w:rFonts w:ascii="Times New Roman" w:hAnsi="Times New Roman"/>
          <w:b/>
          <w:sz w:val="24"/>
          <w:szCs w:val="28"/>
        </w:rPr>
        <w:t xml:space="preserve">4. </w:t>
      </w:r>
      <w:r w:rsidR="0087718F" w:rsidRPr="002F55BC">
        <w:rPr>
          <w:rFonts w:ascii="Times New Roman" w:hAnsi="Times New Roman"/>
          <w:b/>
          <w:sz w:val="24"/>
          <w:szCs w:val="28"/>
        </w:rPr>
        <w:t>Здоровый образ жизни. (8 часов)</w:t>
      </w:r>
    </w:p>
    <w:p w:rsidR="0087718F" w:rsidRPr="002F55BC" w:rsidRDefault="0087718F" w:rsidP="00F25D7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8"/>
        </w:rPr>
      </w:pPr>
      <w:r w:rsidRPr="002F55BC">
        <w:rPr>
          <w:rFonts w:ascii="Times New Roman" w:hAnsi="Times New Roman"/>
          <w:sz w:val="24"/>
          <w:szCs w:val="28"/>
        </w:rPr>
        <w:t>Режим труда и отдыха, занятия спортом, здоровое питание, отказ от вредных привычек.</w:t>
      </w:r>
    </w:p>
    <w:p w:rsidR="0087718F" w:rsidRPr="002F55BC" w:rsidRDefault="007D3248" w:rsidP="00F25D79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8"/>
        </w:rPr>
      </w:pPr>
      <w:r w:rsidRPr="002F55BC">
        <w:rPr>
          <w:rFonts w:ascii="Times New Roman" w:hAnsi="Times New Roman"/>
          <w:b/>
          <w:sz w:val="24"/>
          <w:szCs w:val="28"/>
        </w:rPr>
        <w:t xml:space="preserve">5. </w:t>
      </w:r>
      <w:r w:rsidR="0087718F" w:rsidRPr="002F55BC">
        <w:rPr>
          <w:rFonts w:ascii="Times New Roman" w:hAnsi="Times New Roman"/>
          <w:b/>
          <w:sz w:val="24"/>
          <w:szCs w:val="28"/>
        </w:rPr>
        <w:t xml:space="preserve">Спорт. (8 часов) </w:t>
      </w:r>
    </w:p>
    <w:p w:rsidR="0087718F" w:rsidRPr="002F55BC" w:rsidRDefault="0087718F" w:rsidP="00F25D79">
      <w:pPr>
        <w:spacing w:after="0" w:line="240" w:lineRule="auto"/>
        <w:ind w:left="709"/>
        <w:jc w:val="both"/>
        <w:rPr>
          <w:rFonts w:ascii="Times New Roman" w:hAnsi="Times New Roman"/>
          <w:b/>
          <w:i/>
          <w:strike/>
          <w:sz w:val="24"/>
          <w:szCs w:val="28"/>
        </w:rPr>
      </w:pPr>
      <w:r w:rsidRPr="002F55BC">
        <w:rPr>
          <w:rFonts w:ascii="Times New Roman" w:hAnsi="Times New Roman"/>
          <w:sz w:val="24"/>
          <w:szCs w:val="28"/>
        </w:rPr>
        <w:t>Виды спорта. Спортивные игры. Спортивные соревнования.</w:t>
      </w:r>
    </w:p>
    <w:p w:rsidR="0087718F" w:rsidRPr="002F55BC" w:rsidRDefault="007D3248" w:rsidP="00F25D79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8"/>
        </w:rPr>
      </w:pPr>
      <w:r w:rsidRPr="002F55BC">
        <w:rPr>
          <w:rFonts w:ascii="Times New Roman" w:hAnsi="Times New Roman"/>
          <w:b/>
          <w:sz w:val="24"/>
          <w:szCs w:val="28"/>
        </w:rPr>
        <w:t xml:space="preserve">6. </w:t>
      </w:r>
      <w:r w:rsidR="0087718F" w:rsidRPr="002F55BC">
        <w:rPr>
          <w:rFonts w:ascii="Times New Roman" w:hAnsi="Times New Roman"/>
          <w:b/>
          <w:sz w:val="24"/>
          <w:szCs w:val="28"/>
        </w:rPr>
        <w:t>Школа. (6 часов)</w:t>
      </w:r>
    </w:p>
    <w:p w:rsidR="0087718F" w:rsidRPr="002F55BC" w:rsidRDefault="0087718F" w:rsidP="00F25D7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8"/>
        </w:rPr>
      </w:pPr>
      <w:r w:rsidRPr="002F55BC">
        <w:rPr>
          <w:rFonts w:ascii="Times New Roman" w:hAnsi="Times New Roman"/>
          <w:sz w:val="24"/>
          <w:szCs w:val="28"/>
        </w:rPr>
        <w:t>Школьная жизнь. Правила поведения в школе. Изучаемые предметы и отношения к ним. Внеклассные мероприятия. Кружки. Школьная форма</w:t>
      </w:r>
      <w:r w:rsidRPr="002F55BC">
        <w:rPr>
          <w:rFonts w:ascii="Times New Roman" w:hAnsi="Times New Roman"/>
          <w:i/>
          <w:sz w:val="24"/>
          <w:szCs w:val="28"/>
        </w:rPr>
        <w:t xml:space="preserve">. </w:t>
      </w:r>
      <w:r w:rsidRPr="002F55BC">
        <w:rPr>
          <w:rFonts w:ascii="Times New Roman" w:hAnsi="Times New Roman"/>
          <w:sz w:val="24"/>
          <w:szCs w:val="28"/>
        </w:rPr>
        <w:t>Каникулы. Переписка с зарубежными сверстниками.</w:t>
      </w:r>
    </w:p>
    <w:p w:rsidR="0087718F" w:rsidRPr="002F55BC" w:rsidRDefault="007D3248" w:rsidP="00F25D79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8"/>
        </w:rPr>
      </w:pPr>
      <w:r w:rsidRPr="002F55BC">
        <w:rPr>
          <w:rFonts w:ascii="Times New Roman" w:hAnsi="Times New Roman"/>
          <w:b/>
          <w:sz w:val="24"/>
          <w:szCs w:val="28"/>
        </w:rPr>
        <w:t xml:space="preserve">7. </w:t>
      </w:r>
      <w:r w:rsidR="0087718F" w:rsidRPr="002F55BC">
        <w:rPr>
          <w:rFonts w:ascii="Times New Roman" w:hAnsi="Times New Roman"/>
          <w:b/>
          <w:sz w:val="24"/>
          <w:szCs w:val="28"/>
        </w:rPr>
        <w:t>Выбор профессии. (12 часов)</w:t>
      </w:r>
    </w:p>
    <w:p w:rsidR="0087718F" w:rsidRPr="002F55BC" w:rsidRDefault="0087718F" w:rsidP="00F25D79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8"/>
        </w:rPr>
      </w:pPr>
      <w:r w:rsidRPr="002F55BC">
        <w:rPr>
          <w:rFonts w:ascii="Times New Roman" w:hAnsi="Times New Roman"/>
          <w:sz w:val="24"/>
          <w:szCs w:val="28"/>
        </w:rPr>
        <w:t>Мир профессий. Проблема выбора профессии. Роль иностранного языка в планах на будущее.</w:t>
      </w:r>
    </w:p>
    <w:p w:rsidR="0087718F" w:rsidRPr="002F55BC" w:rsidRDefault="007D3248" w:rsidP="00F25D79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8"/>
        </w:rPr>
      </w:pPr>
      <w:r w:rsidRPr="002F55BC">
        <w:rPr>
          <w:rFonts w:ascii="Times New Roman" w:hAnsi="Times New Roman"/>
          <w:b/>
          <w:sz w:val="24"/>
          <w:szCs w:val="28"/>
        </w:rPr>
        <w:t xml:space="preserve">8. </w:t>
      </w:r>
      <w:r w:rsidR="0087718F" w:rsidRPr="002F55BC">
        <w:rPr>
          <w:rFonts w:ascii="Times New Roman" w:hAnsi="Times New Roman"/>
          <w:b/>
          <w:sz w:val="24"/>
          <w:szCs w:val="28"/>
        </w:rPr>
        <w:t>Путешествия. (10 часов)</w:t>
      </w:r>
    </w:p>
    <w:p w:rsidR="0087718F" w:rsidRPr="002F55BC" w:rsidRDefault="0087718F" w:rsidP="00F25D7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8"/>
        </w:rPr>
      </w:pPr>
      <w:r w:rsidRPr="002F55BC">
        <w:rPr>
          <w:rFonts w:ascii="Times New Roman" w:hAnsi="Times New Roman"/>
          <w:sz w:val="24"/>
          <w:szCs w:val="28"/>
        </w:rPr>
        <w:t>Путешествия по России и странам изучаемого языка. Транспорт.</w:t>
      </w:r>
    </w:p>
    <w:p w:rsidR="0087718F" w:rsidRPr="002F55BC" w:rsidRDefault="007D3248" w:rsidP="00F25D79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8"/>
        </w:rPr>
      </w:pPr>
      <w:r w:rsidRPr="002F55BC">
        <w:rPr>
          <w:rFonts w:ascii="Times New Roman" w:hAnsi="Times New Roman"/>
          <w:b/>
          <w:sz w:val="24"/>
          <w:szCs w:val="28"/>
        </w:rPr>
        <w:t xml:space="preserve">9. </w:t>
      </w:r>
      <w:r w:rsidR="0087718F" w:rsidRPr="002F55BC">
        <w:rPr>
          <w:rFonts w:ascii="Times New Roman" w:hAnsi="Times New Roman"/>
          <w:b/>
          <w:sz w:val="24"/>
          <w:szCs w:val="28"/>
        </w:rPr>
        <w:t>Окружающий мир (12 часов)</w:t>
      </w:r>
    </w:p>
    <w:p w:rsidR="0087718F" w:rsidRPr="002F55BC" w:rsidRDefault="0087718F" w:rsidP="00F25D7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8"/>
        </w:rPr>
      </w:pPr>
      <w:r w:rsidRPr="002F55BC">
        <w:rPr>
          <w:rFonts w:ascii="Times New Roman" w:hAnsi="Times New Roman"/>
          <w:sz w:val="24"/>
          <w:szCs w:val="28"/>
        </w:rPr>
        <w:t xml:space="preserve">Природа: растения и животные. Погода. Проблемы экологии. Защита окружающей среды. Жизнь в городе/ в сельской местности. </w:t>
      </w:r>
    </w:p>
    <w:p w:rsidR="0087718F" w:rsidRPr="002F55BC" w:rsidRDefault="007D3248" w:rsidP="00F25D79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8"/>
        </w:rPr>
      </w:pPr>
      <w:r w:rsidRPr="002F55BC">
        <w:rPr>
          <w:rFonts w:ascii="Times New Roman" w:hAnsi="Times New Roman"/>
          <w:b/>
          <w:sz w:val="24"/>
          <w:szCs w:val="28"/>
        </w:rPr>
        <w:t xml:space="preserve">10. </w:t>
      </w:r>
      <w:r w:rsidR="0087718F" w:rsidRPr="002F55BC">
        <w:rPr>
          <w:rFonts w:ascii="Times New Roman" w:hAnsi="Times New Roman"/>
          <w:b/>
          <w:sz w:val="24"/>
          <w:szCs w:val="28"/>
        </w:rPr>
        <w:t>Средства массовой информации (10 часов)</w:t>
      </w:r>
    </w:p>
    <w:p w:rsidR="0087718F" w:rsidRPr="002F55BC" w:rsidRDefault="0087718F" w:rsidP="00F25D7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8"/>
        </w:rPr>
      </w:pPr>
      <w:r w:rsidRPr="002F55BC">
        <w:rPr>
          <w:rFonts w:ascii="Times New Roman" w:hAnsi="Times New Roman"/>
          <w:sz w:val="24"/>
          <w:szCs w:val="28"/>
        </w:rPr>
        <w:t xml:space="preserve">Роль средств массовой информации в жизни общества. Средства массовой информации: пресса, телевидение, радио, Интернет. </w:t>
      </w:r>
    </w:p>
    <w:p w:rsidR="0087718F" w:rsidRPr="002F55BC" w:rsidRDefault="007D3248" w:rsidP="00F25D79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8"/>
        </w:rPr>
      </w:pPr>
      <w:r w:rsidRPr="002F55BC">
        <w:rPr>
          <w:rFonts w:ascii="Times New Roman" w:hAnsi="Times New Roman"/>
          <w:b/>
          <w:sz w:val="24"/>
          <w:szCs w:val="28"/>
        </w:rPr>
        <w:t xml:space="preserve">11. </w:t>
      </w:r>
      <w:r w:rsidR="0087718F" w:rsidRPr="002F55BC">
        <w:rPr>
          <w:rFonts w:ascii="Times New Roman" w:hAnsi="Times New Roman"/>
          <w:b/>
          <w:sz w:val="24"/>
          <w:szCs w:val="28"/>
        </w:rPr>
        <w:t>Страны изучаемого языка и родная страна (12 часов)</w:t>
      </w:r>
    </w:p>
    <w:p w:rsidR="0087718F" w:rsidRPr="002F55BC" w:rsidRDefault="0087718F" w:rsidP="00F25D79">
      <w:pPr>
        <w:ind w:left="709"/>
        <w:rPr>
          <w:rFonts w:ascii="Times New Roman" w:hAnsi="Times New Roman"/>
          <w:sz w:val="24"/>
          <w:szCs w:val="28"/>
        </w:rPr>
      </w:pPr>
      <w:r w:rsidRPr="002F55BC">
        <w:rPr>
          <w:rFonts w:ascii="Times New Roman" w:hAnsi="Times New Roman"/>
          <w:sz w:val="24"/>
          <w:szCs w:val="28"/>
        </w:rPr>
        <w:t xml:space="preserve"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</w:t>
      </w:r>
      <w:proofErr w:type="gramStart"/>
      <w:r w:rsidRPr="002F55BC">
        <w:rPr>
          <w:rFonts w:ascii="Times New Roman" w:hAnsi="Times New Roman"/>
          <w:sz w:val="24"/>
          <w:szCs w:val="28"/>
        </w:rPr>
        <w:t>науку</w:t>
      </w:r>
      <w:proofErr w:type="gramEnd"/>
      <w:r w:rsidRPr="002F55BC">
        <w:rPr>
          <w:rFonts w:ascii="Times New Roman" w:hAnsi="Times New Roman"/>
          <w:sz w:val="24"/>
          <w:szCs w:val="28"/>
        </w:rPr>
        <w:t xml:space="preserve"> и мировую культуру.</w:t>
      </w:r>
    </w:p>
    <w:p w:rsidR="00BF4B88" w:rsidRPr="002F55BC" w:rsidRDefault="00BF4B88" w:rsidP="00F25D79">
      <w:pPr>
        <w:spacing w:after="0" w:line="240" w:lineRule="auto"/>
        <w:ind w:left="709"/>
        <w:rPr>
          <w:rFonts w:ascii="Times New Roman" w:hAnsi="Times New Roman"/>
          <w:b/>
          <w:sz w:val="24"/>
          <w:szCs w:val="28"/>
        </w:rPr>
      </w:pPr>
      <w:r w:rsidRPr="002F55BC">
        <w:rPr>
          <w:rFonts w:ascii="Times New Roman" w:hAnsi="Times New Roman"/>
          <w:b/>
          <w:sz w:val="24"/>
          <w:szCs w:val="28"/>
        </w:rPr>
        <w:t>9 класс</w:t>
      </w:r>
    </w:p>
    <w:p w:rsidR="00BF4B88" w:rsidRPr="002F55BC" w:rsidRDefault="00BF4B88" w:rsidP="00F25D79">
      <w:pPr>
        <w:spacing w:after="0" w:line="240" w:lineRule="auto"/>
        <w:ind w:left="709"/>
        <w:rPr>
          <w:rFonts w:ascii="Times New Roman" w:hAnsi="Times New Roman"/>
          <w:b/>
          <w:sz w:val="24"/>
          <w:szCs w:val="28"/>
        </w:rPr>
      </w:pPr>
      <w:r w:rsidRPr="002F55BC">
        <w:rPr>
          <w:rFonts w:ascii="Times New Roman" w:hAnsi="Times New Roman"/>
          <w:b/>
          <w:sz w:val="24"/>
          <w:szCs w:val="28"/>
        </w:rPr>
        <w:t>Всего 105 часов</w:t>
      </w:r>
    </w:p>
    <w:p w:rsidR="00D371DD" w:rsidRPr="002F55BC" w:rsidRDefault="00BF4B88" w:rsidP="00F25D79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8"/>
        </w:rPr>
      </w:pPr>
      <w:r w:rsidRPr="002F55BC">
        <w:rPr>
          <w:rFonts w:ascii="Times New Roman" w:hAnsi="Times New Roman"/>
          <w:b/>
          <w:sz w:val="24"/>
          <w:szCs w:val="28"/>
        </w:rPr>
        <w:t xml:space="preserve">1. Моя семья. </w:t>
      </w:r>
      <w:r w:rsidR="00D371DD" w:rsidRPr="002F55BC">
        <w:rPr>
          <w:rFonts w:ascii="Times New Roman" w:hAnsi="Times New Roman"/>
          <w:b/>
          <w:sz w:val="24"/>
          <w:szCs w:val="28"/>
        </w:rPr>
        <w:t>(4 часа)</w:t>
      </w:r>
    </w:p>
    <w:p w:rsidR="00BF4B88" w:rsidRPr="002F55BC" w:rsidRDefault="00BF4B88" w:rsidP="00F25D7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8"/>
        </w:rPr>
      </w:pPr>
      <w:r w:rsidRPr="002F55BC">
        <w:rPr>
          <w:rFonts w:ascii="Times New Roman" w:hAnsi="Times New Roman"/>
          <w:sz w:val="24"/>
          <w:szCs w:val="28"/>
        </w:rPr>
        <w:t xml:space="preserve">Взаимоотношения в семье. Конфликтные ситуации и способы их решения. </w:t>
      </w:r>
    </w:p>
    <w:p w:rsidR="00D371DD" w:rsidRPr="002F55BC" w:rsidRDefault="00BF4B88" w:rsidP="00F25D79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8"/>
        </w:rPr>
      </w:pPr>
      <w:r w:rsidRPr="002F55BC">
        <w:rPr>
          <w:rFonts w:ascii="Times New Roman" w:hAnsi="Times New Roman"/>
          <w:b/>
          <w:sz w:val="24"/>
          <w:szCs w:val="28"/>
        </w:rPr>
        <w:t xml:space="preserve">2. Мои друзья. </w:t>
      </w:r>
      <w:r w:rsidR="00D371DD" w:rsidRPr="002F55BC">
        <w:rPr>
          <w:rFonts w:ascii="Times New Roman" w:hAnsi="Times New Roman"/>
          <w:b/>
          <w:sz w:val="24"/>
          <w:szCs w:val="28"/>
        </w:rPr>
        <w:t>(5 часов)</w:t>
      </w:r>
    </w:p>
    <w:p w:rsidR="00BF4B88" w:rsidRPr="002F55BC" w:rsidRDefault="00BF4B88" w:rsidP="00F25D7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8"/>
        </w:rPr>
      </w:pPr>
      <w:r w:rsidRPr="002F55BC">
        <w:rPr>
          <w:rFonts w:ascii="Times New Roman" w:hAnsi="Times New Roman"/>
          <w:sz w:val="24"/>
          <w:szCs w:val="28"/>
        </w:rPr>
        <w:t xml:space="preserve">Лучший друг/подруга. Внешность и черты характера. Межличностные взаимоотношения с друзьями и в школе. </w:t>
      </w:r>
    </w:p>
    <w:p w:rsidR="00D371DD" w:rsidRPr="002F55BC" w:rsidRDefault="00BF4B88" w:rsidP="00F25D7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8"/>
        </w:rPr>
      </w:pPr>
      <w:r w:rsidRPr="002F55BC">
        <w:rPr>
          <w:rFonts w:ascii="Times New Roman" w:hAnsi="Times New Roman"/>
          <w:b/>
          <w:sz w:val="24"/>
          <w:szCs w:val="28"/>
        </w:rPr>
        <w:t>3. Свободное время.</w:t>
      </w:r>
      <w:r w:rsidR="00D371DD" w:rsidRPr="002F55BC">
        <w:rPr>
          <w:rFonts w:ascii="Times New Roman" w:hAnsi="Times New Roman"/>
          <w:b/>
          <w:sz w:val="24"/>
          <w:szCs w:val="28"/>
        </w:rPr>
        <w:t xml:space="preserve"> (18 часов)</w:t>
      </w:r>
      <w:r w:rsidRPr="002F55BC">
        <w:rPr>
          <w:rFonts w:ascii="Times New Roman" w:hAnsi="Times New Roman"/>
          <w:sz w:val="24"/>
          <w:szCs w:val="28"/>
        </w:rPr>
        <w:t xml:space="preserve"> </w:t>
      </w:r>
    </w:p>
    <w:p w:rsidR="00BF4B88" w:rsidRPr="002F55BC" w:rsidRDefault="00BF4B88" w:rsidP="00F25D7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8"/>
        </w:rPr>
      </w:pPr>
      <w:r w:rsidRPr="002F55BC">
        <w:rPr>
          <w:rFonts w:ascii="Times New Roman" w:hAnsi="Times New Roman"/>
          <w:sz w:val="24"/>
          <w:szCs w:val="28"/>
        </w:rPr>
        <w:t xml:space="preserve">Досуг и увлечения (музыка, чтение; посещение театра, кинотеатра, музея, выставки). Виды отдыха. Поход по магазинам. Карманные деньги. Молодежная мода. </w:t>
      </w:r>
    </w:p>
    <w:p w:rsidR="00D371DD" w:rsidRPr="002F55BC" w:rsidRDefault="00BF4B88" w:rsidP="00F25D79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8"/>
        </w:rPr>
      </w:pPr>
      <w:r w:rsidRPr="002F55BC">
        <w:rPr>
          <w:rFonts w:ascii="Times New Roman" w:hAnsi="Times New Roman"/>
          <w:b/>
          <w:sz w:val="24"/>
          <w:szCs w:val="28"/>
        </w:rPr>
        <w:t>4. Здоровый образ жизни.</w:t>
      </w:r>
      <w:r w:rsidRPr="002F55BC">
        <w:rPr>
          <w:rFonts w:ascii="Times New Roman" w:hAnsi="Times New Roman"/>
          <w:sz w:val="24"/>
          <w:szCs w:val="28"/>
        </w:rPr>
        <w:t xml:space="preserve"> </w:t>
      </w:r>
      <w:r w:rsidR="00D371DD" w:rsidRPr="002F55BC">
        <w:rPr>
          <w:rFonts w:ascii="Times New Roman" w:hAnsi="Times New Roman"/>
          <w:b/>
          <w:sz w:val="24"/>
          <w:szCs w:val="28"/>
        </w:rPr>
        <w:t>(14 часов)</w:t>
      </w:r>
    </w:p>
    <w:p w:rsidR="00BF4B88" w:rsidRPr="002F55BC" w:rsidRDefault="00BF4B88" w:rsidP="00F25D7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8"/>
        </w:rPr>
      </w:pPr>
      <w:r w:rsidRPr="002F55BC">
        <w:rPr>
          <w:rFonts w:ascii="Times New Roman" w:hAnsi="Times New Roman"/>
          <w:sz w:val="24"/>
          <w:szCs w:val="28"/>
        </w:rPr>
        <w:t>Режим труда и отдыха, занятия спортом, здоровое питание, отказ от вредных привычек.</w:t>
      </w:r>
      <w:r w:rsidRPr="002F55BC">
        <w:rPr>
          <w:rFonts w:ascii="Times New Roman" w:hAnsi="Times New Roman"/>
          <w:b/>
          <w:sz w:val="24"/>
          <w:szCs w:val="28"/>
        </w:rPr>
        <w:t xml:space="preserve"> </w:t>
      </w:r>
    </w:p>
    <w:p w:rsidR="00D371DD" w:rsidRPr="002F55BC" w:rsidRDefault="00BF4B88" w:rsidP="00F25D79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8"/>
        </w:rPr>
      </w:pPr>
      <w:r w:rsidRPr="002F55BC">
        <w:rPr>
          <w:rFonts w:ascii="Times New Roman" w:hAnsi="Times New Roman"/>
          <w:b/>
          <w:sz w:val="24"/>
          <w:szCs w:val="28"/>
        </w:rPr>
        <w:lastRenderedPageBreak/>
        <w:t xml:space="preserve">5. Спорт. </w:t>
      </w:r>
      <w:r w:rsidR="00D371DD" w:rsidRPr="002F55BC">
        <w:rPr>
          <w:rFonts w:ascii="Times New Roman" w:hAnsi="Times New Roman"/>
          <w:b/>
          <w:sz w:val="24"/>
          <w:szCs w:val="28"/>
        </w:rPr>
        <w:t>(4 часа)</w:t>
      </w:r>
    </w:p>
    <w:p w:rsidR="00BF4B88" w:rsidRPr="002F55BC" w:rsidRDefault="00BF4B88" w:rsidP="00F25D79">
      <w:pPr>
        <w:spacing w:after="0" w:line="240" w:lineRule="auto"/>
        <w:ind w:left="709"/>
        <w:jc w:val="both"/>
        <w:rPr>
          <w:rFonts w:ascii="Times New Roman" w:hAnsi="Times New Roman"/>
          <w:b/>
          <w:i/>
          <w:strike/>
          <w:sz w:val="24"/>
          <w:szCs w:val="28"/>
        </w:rPr>
      </w:pPr>
      <w:r w:rsidRPr="002F55BC">
        <w:rPr>
          <w:rFonts w:ascii="Times New Roman" w:hAnsi="Times New Roman"/>
          <w:sz w:val="24"/>
          <w:szCs w:val="28"/>
        </w:rPr>
        <w:t xml:space="preserve">Виды спорта. Спортивные игры. Спортивные соревнования. </w:t>
      </w:r>
    </w:p>
    <w:p w:rsidR="00D371DD" w:rsidRPr="002F55BC" w:rsidRDefault="00BF4B88" w:rsidP="00F25D79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8"/>
        </w:rPr>
      </w:pPr>
      <w:r w:rsidRPr="002F55BC">
        <w:rPr>
          <w:rFonts w:ascii="Times New Roman" w:hAnsi="Times New Roman"/>
          <w:b/>
          <w:sz w:val="24"/>
          <w:szCs w:val="28"/>
        </w:rPr>
        <w:t>6. Школа.</w:t>
      </w:r>
      <w:r w:rsidRPr="002F55BC">
        <w:rPr>
          <w:rFonts w:ascii="Times New Roman" w:hAnsi="Times New Roman"/>
          <w:sz w:val="24"/>
          <w:szCs w:val="28"/>
        </w:rPr>
        <w:t xml:space="preserve"> </w:t>
      </w:r>
      <w:r w:rsidR="00D371DD" w:rsidRPr="002F55BC">
        <w:rPr>
          <w:rFonts w:ascii="Times New Roman" w:hAnsi="Times New Roman"/>
          <w:b/>
          <w:sz w:val="24"/>
          <w:szCs w:val="28"/>
        </w:rPr>
        <w:t>(9 часов)</w:t>
      </w:r>
    </w:p>
    <w:p w:rsidR="00BF4B88" w:rsidRPr="002F55BC" w:rsidRDefault="00BF4B88" w:rsidP="00F25D79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8"/>
        </w:rPr>
      </w:pPr>
      <w:r w:rsidRPr="002F55BC">
        <w:rPr>
          <w:rFonts w:ascii="Times New Roman" w:hAnsi="Times New Roman"/>
          <w:sz w:val="24"/>
          <w:szCs w:val="28"/>
        </w:rPr>
        <w:t>Школьная жизнь. Правила поведения в школе. Изучаемые предметы и отношения к ним. Внеклассные мероприятия. Кружки. Школьная форма</w:t>
      </w:r>
      <w:r w:rsidRPr="002F55BC">
        <w:rPr>
          <w:rFonts w:ascii="Times New Roman" w:hAnsi="Times New Roman"/>
          <w:i/>
          <w:sz w:val="24"/>
          <w:szCs w:val="28"/>
        </w:rPr>
        <w:t xml:space="preserve">. </w:t>
      </w:r>
      <w:r w:rsidRPr="002F55BC">
        <w:rPr>
          <w:rFonts w:ascii="Times New Roman" w:hAnsi="Times New Roman"/>
          <w:sz w:val="24"/>
          <w:szCs w:val="28"/>
        </w:rPr>
        <w:t xml:space="preserve">Каникулы. Переписка с зарубежными сверстниками. </w:t>
      </w:r>
    </w:p>
    <w:p w:rsidR="00D371DD" w:rsidRPr="002F55BC" w:rsidRDefault="00BF4B88" w:rsidP="00F25D79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8"/>
        </w:rPr>
      </w:pPr>
      <w:r w:rsidRPr="002F55BC">
        <w:rPr>
          <w:rFonts w:ascii="Times New Roman" w:hAnsi="Times New Roman"/>
          <w:b/>
          <w:sz w:val="24"/>
          <w:szCs w:val="28"/>
        </w:rPr>
        <w:t>7. Выбор профессии.</w:t>
      </w:r>
      <w:r w:rsidRPr="002F55BC">
        <w:rPr>
          <w:rFonts w:ascii="Times New Roman" w:hAnsi="Times New Roman"/>
          <w:sz w:val="24"/>
          <w:szCs w:val="28"/>
        </w:rPr>
        <w:t xml:space="preserve"> </w:t>
      </w:r>
      <w:r w:rsidR="00D371DD" w:rsidRPr="002F55BC">
        <w:rPr>
          <w:rFonts w:ascii="Times New Roman" w:hAnsi="Times New Roman"/>
          <w:b/>
          <w:sz w:val="24"/>
          <w:szCs w:val="28"/>
        </w:rPr>
        <w:t>(3 часа)</w:t>
      </w:r>
    </w:p>
    <w:p w:rsidR="00BF4B88" w:rsidRPr="002F55BC" w:rsidRDefault="00BF4B88" w:rsidP="00F25D79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8"/>
        </w:rPr>
      </w:pPr>
      <w:r w:rsidRPr="002F55BC">
        <w:rPr>
          <w:rFonts w:ascii="Times New Roman" w:hAnsi="Times New Roman"/>
          <w:sz w:val="24"/>
          <w:szCs w:val="28"/>
        </w:rPr>
        <w:t xml:space="preserve">Мир профессий. Проблема выбора профессии. Роль иностранного языка в планах на будущее. </w:t>
      </w:r>
    </w:p>
    <w:p w:rsidR="00D371DD" w:rsidRPr="002F55BC" w:rsidRDefault="00BF4B88" w:rsidP="00F25D79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8"/>
        </w:rPr>
      </w:pPr>
      <w:r w:rsidRPr="002F55BC">
        <w:rPr>
          <w:rFonts w:ascii="Times New Roman" w:hAnsi="Times New Roman"/>
          <w:b/>
          <w:sz w:val="24"/>
          <w:szCs w:val="28"/>
        </w:rPr>
        <w:t xml:space="preserve">8. Путешествия. </w:t>
      </w:r>
      <w:r w:rsidR="00D371DD" w:rsidRPr="002F55BC">
        <w:rPr>
          <w:rFonts w:ascii="Times New Roman" w:hAnsi="Times New Roman"/>
          <w:b/>
          <w:sz w:val="24"/>
          <w:szCs w:val="28"/>
        </w:rPr>
        <w:t>(9 часов)</w:t>
      </w:r>
    </w:p>
    <w:p w:rsidR="00BF4B88" w:rsidRPr="002F55BC" w:rsidRDefault="00BF4B88" w:rsidP="00F25D7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8"/>
        </w:rPr>
      </w:pPr>
      <w:r w:rsidRPr="002F55BC">
        <w:rPr>
          <w:rFonts w:ascii="Times New Roman" w:hAnsi="Times New Roman"/>
          <w:sz w:val="24"/>
          <w:szCs w:val="28"/>
        </w:rPr>
        <w:t xml:space="preserve">Путешествия по России и странам изучаемого языка. Транспорт. </w:t>
      </w:r>
    </w:p>
    <w:p w:rsidR="00BF4B88" w:rsidRPr="002F55BC" w:rsidRDefault="00BF4B88" w:rsidP="00F25D79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8"/>
        </w:rPr>
      </w:pPr>
      <w:r w:rsidRPr="002F55BC">
        <w:rPr>
          <w:rFonts w:ascii="Times New Roman" w:hAnsi="Times New Roman"/>
          <w:b/>
          <w:sz w:val="24"/>
          <w:szCs w:val="28"/>
        </w:rPr>
        <w:t>9. Окружающий мир</w:t>
      </w:r>
      <w:r w:rsidR="00D371DD" w:rsidRPr="002F55BC">
        <w:rPr>
          <w:rFonts w:ascii="Times New Roman" w:hAnsi="Times New Roman"/>
          <w:b/>
          <w:sz w:val="24"/>
          <w:szCs w:val="28"/>
        </w:rPr>
        <w:t>. (10 часов)</w:t>
      </w:r>
    </w:p>
    <w:p w:rsidR="00BF4B88" w:rsidRPr="002F55BC" w:rsidRDefault="00BF4B88" w:rsidP="00F25D79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8"/>
        </w:rPr>
      </w:pPr>
      <w:r w:rsidRPr="002F55BC">
        <w:rPr>
          <w:rFonts w:ascii="Times New Roman" w:hAnsi="Times New Roman"/>
          <w:sz w:val="24"/>
          <w:szCs w:val="28"/>
        </w:rPr>
        <w:t xml:space="preserve">Природа: растения и животные. Погода. Проблемы экологии. Защита окружающей среды. Жизнь в городе/ в сельской местности. </w:t>
      </w:r>
    </w:p>
    <w:p w:rsidR="00BF4B88" w:rsidRPr="002F55BC" w:rsidRDefault="00BF4B88" w:rsidP="00F25D79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8"/>
        </w:rPr>
      </w:pPr>
      <w:r w:rsidRPr="002F55BC">
        <w:rPr>
          <w:rFonts w:ascii="Times New Roman" w:hAnsi="Times New Roman"/>
          <w:b/>
          <w:sz w:val="24"/>
          <w:szCs w:val="28"/>
        </w:rPr>
        <w:t>10. Средства массовой информации</w:t>
      </w:r>
      <w:r w:rsidR="00D371DD" w:rsidRPr="002F55BC">
        <w:rPr>
          <w:rFonts w:ascii="Times New Roman" w:hAnsi="Times New Roman"/>
          <w:b/>
          <w:sz w:val="24"/>
          <w:szCs w:val="28"/>
        </w:rPr>
        <w:t>. (6 часов)</w:t>
      </w:r>
    </w:p>
    <w:p w:rsidR="00BF4B88" w:rsidRPr="002F55BC" w:rsidRDefault="00BF4B88" w:rsidP="00F25D79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8"/>
        </w:rPr>
      </w:pPr>
      <w:r w:rsidRPr="002F55BC">
        <w:rPr>
          <w:rFonts w:ascii="Times New Roman" w:hAnsi="Times New Roman"/>
          <w:sz w:val="24"/>
          <w:szCs w:val="28"/>
        </w:rPr>
        <w:t xml:space="preserve">Роль средств массовой информации в жизни общества. Средства массовой информации: пресса, телевидение, радио, Интернет. </w:t>
      </w:r>
    </w:p>
    <w:p w:rsidR="00BF4B88" w:rsidRPr="002F55BC" w:rsidRDefault="00BF4B88" w:rsidP="00F25D79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8"/>
        </w:rPr>
      </w:pPr>
      <w:r w:rsidRPr="002F55BC">
        <w:rPr>
          <w:rFonts w:ascii="Times New Roman" w:hAnsi="Times New Roman"/>
          <w:b/>
          <w:sz w:val="24"/>
          <w:szCs w:val="28"/>
        </w:rPr>
        <w:t>11. Страны изучаемого языка и родная страна</w:t>
      </w:r>
      <w:r w:rsidR="00D371DD" w:rsidRPr="002F55BC">
        <w:rPr>
          <w:rFonts w:ascii="Times New Roman" w:hAnsi="Times New Roman"/>
          <w:b/>
          <w:sz w:val="24"/>
          <w:szCs w:val="28"/>
        </w:rPr>
        <w:t>. (23 часа)</w:t>
      </w:r>
    </w:p>
    <w:p w:rsidR="00BF4B88" w:rsidRPr="002F55BC" w:rsidRDefault="00BF4B88" w:rsidP="00F25D79">
      <w:pPr>
        <w:spacing w:line="240" w:lineRule="auto"/>
        <w:ind w:left="709"/>
        <w:rPr>
          <w:rFonts w:ascii="Times New Roman" w:hAnsi="Times New Roman"/>
          <w:b/>
          <w:sz w:val="20"/>
        </w:rPr>
      </w:pPr>
      <w:r w:rsidRPr="002F55BC">
        <w:rPr>
          <w:rFonts w:ascii="Times New Roman" w:hAnsi="Times New Roman"/>
          <w:sz w:val="24"/>
          <w:szCs w:val="28"/>
        </w:rPr>
        <w:t xml:space="preserve"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</w:t>
      </w:r>
      <w:proofErr w:type="gramStart"/>
      <w:r w:rsidRPr="002F55BC">
        <w:rPr>
          <w:rFonts w:ascii="Times New Roman" w:hAnsi="Times New Roman"/>
          <w:sz w:val="24"/>
          <w:szCs w:val="28"/>
        </w:rPr>
        <w:t>науку</w:t>
      </w:r>
      <w:proofErr w:type="gramEnd"/>
      <w:r w:rsidRPr="002F55BC">
        <w:rPr>
          <w:rFonts w:ascii="Times New Roman" w:hAnsi="Times New Roman"/>
          <w:sz w:val="24"/>
          <w:szCs w:val="28"/>
        </w:rPr>
        <w:t xml:space="preserve"> и мировую культуру. </w:t>
      </w:r>
    </w:p>
    <w:p w:rsidR="00BF4B88" w:rsidRPr="002F55BC" w:rsidRDefault="00BF4B88" w:rsidP="0087718F">
      <w:pPr>
        <w:rPr>
          <w:rFonts w:ascii="Times New Roman" w:hAnsi="Times New Roman"/>
        </w:rPr>
      </w:pPr>
    </w:p>
    <w:p w:rsidR="008B1F59" w:rsidRPr="002F55BC" w:rsidRDefault="008B1F59" w:rsidP="008B1F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B1F59" w:rsidRPr="002F55BC" w:rsidRDefault="008B1F59" w:rsidP="008B1F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F55BC">
        <w:rPr>
          <w:rFonts w:ascii="Times New Roman" w:hAnsi="Times New Roman"/>
          <w:b/>
          <w:bCs/>
          <w:sz w:val="24"/>
          <w:szCs w:val="24"/>
        </w:rPr>
        <w:t xml:space="preserve">Коммуникативные умения </w:t>
      </w:r>
    </w:p>
    <w:p w:rsidR="008B1F59" w:rsidRPr="002F55BC" w:rsidRDefault="008B1F59" w:rsidP="008B1F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B1F59" w:rsidRPr="002F55BC" w:rsidRDefault="008B1F59" w:rsidP="008B1F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55BC">
        <w:rPr>
          <w:rFonts w:ascii="Times New Roman" w:hAnsi="Times New Roman"/>
          <w:b/>
          <w:sz w:val="24"/>
          <w:szCs w:val="24"/>
        </w:rPr>
        <w:t xml:space="preserve">Говорение </w:t>
      </w:r>
    </w:p>
    <w:p w:rsidR="008B1F59" w:rsidRPr="002F55BC" w:rsidRDefault="008B1F59" w:rsidP="008B1F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55BC">
        <w:rPr>
          <w:rFonts w:ascii="Times New Roman" w:hAnsi="Times New Roman"/>
          <w:b/>
          <w:sz w:val="24"/>
          <w:szCs w:val="24"/>
        </w:rPr>
        <w:t>Диалогическая речь</w:t>
      </w:r>
    </w:p>
    <w:p w:rsidR="008B1F59" w:rsidRPr="002F55BC" w:rsidRDefault="008B1F59" w:rsidP="008B1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>Совершенствован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</w:t>
      </w:r>
    </w:p>
    <w:p w:rsidR="008B1F59" w:rsidRPr="002F55BC" w:rsidRDefault="008B1F59" w:rsidP="008B1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 xml:space="preserve">Объем диалога от 3 реплик (5-7 класс) до 4-5 реплик (8-9 класс) со стороны каждого учащегося. Продолжительность диалога – до 2,5–3 минут. </w:t>
      </w:r>
    </w:p>
    <w:p w:rsidR="008B1F59" w:rsidRPr="002F55BC" w:rsidRDefault="008B1F59" w:rsidP="008B1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b/>
          <w:sz w:val="24"/>
          <w:szCs w:val="24"/>
        </w:rPr>
        <w:t>Монологическая речь</w:t>
      </w:r>
    </w:p>
    <w:p w:rsidR="008B1F59" w:rsidRPr="002F55BC" w:rsidRDefault="008B1F59" w:rsidP="008B1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>Совершенствование умений строить связные высказывания с использованием основных коммуникативных типов речи (повествование, описание, рассуждение (характеристика)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</w:t>
      </w:r>
    </w:p>
    <w:p w:rsidR="008B1F59" w:rsidRPr="002F55BC" w:rsidRDefault="008B1F59" w:rsidP="008B1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 xml:space="preserve">Объем монологического высказывания от 8-10 фраз (5-7 класс) до 10-12 фраз (8-9 класс). Продолжительность монологического высказывания –1,5–2 минуты. </w:t>
      </w:r>
    </w:p>
    <w:p w:rsidR="008B1F59" w:rsidRPr="002F55BC" w:rsidRDefault="008B1F59" w:rsidP="008B1F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2F55BC">
        <w:rPr>
          <w:rFonts w:ascii="Times New Roman" w:hAnsi="Times New Roman"/>
          <w:b/>
          <w:sz w:val="24"/>
          <w:szCs w:val="24"/>
        </w:rPr>
        <w:lastRenderedPageBreak/>
        <w:t>Аудирование</w:t>
      </w:r>
      <w:proofErr w:type="spellEnd"/>
    </w:p>
    <w:p w:rsidR="008B1F59" w:rsidRPr="002F55BC" w:rsidRDefault="008B1F59" w:rsidP="008B1F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 xml:space="preserve">Восприятие на слух и понимание </w:t>
      </w:r>
      <w:proofErr w:type="gramStart"/>
      <w:r w:rsidRPr="002F55BC">
        <w:rPr>
          <w:rFonts w:ascii="Times New Roman" w:hAnsi="Times New Roman"/>
          <w:sz w:val="24"/>
          <w:szCs w:val="24"/>
        </w:rPr>
        <w:t>несложных</w:t>
      </w:r>
      <w:proofErr w:type="gramEnd"/>
      <w:r w:rsidRPr="002F55BC">
        <w:rPr>
          <w:rFonts w:ascii="Times New Roman" w:hAnsi="Times New Roman"/>
          <w:sz w:val="24"/>
          <w:szCs w:val="24"/>
        </w:rPr>
        <w:t xml:space="preserve"> аутентичных </w:t>
      </w:r>
      <w:proofErr w:type="spellStart"/>
      <w:r w:rsidRPr="002F55BC">
        <w:rPr>
          <w:rFonts w:ascii="Times New Roman" w:hAnsi="Times New Roman"/>
          <w:sz w:val="24"/>
          <w:szCs w:val="24"/>
        </w:rPr>
        <w:t>аудиотекстов</w:t>
      </w:r>
      <w:proofErr w:type="spellEnd"/>
      <w:r w:rsidRPr="002F55BC">
        <w:rPr>
          <w:rFonts w:ascii="Times New Roman" w:hAnsi="Times New Roman"/>
          <w:sz w:val="24"/>
          <w:szCs w:val="24"/>
        </w:rPr>
        <w:t xml:space="preserve">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</w:t>
      </w:r>
    </w:p>
    <w:p w:rsidR="008B1F59" w:rsidRPr="002F55BC" w:rsidRDefault="008B1F59" w:rsidP="008B1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2F55BC">
        <w:rPr>
          <w:rFonts w:ascii="Times New Roman" w:hAnsi="Times New Roman"/>
          <w:sz w:val="24"/>
          <w:szCs w:val="24"/>
        </w:rPr>
        <w:t xml:space="preserve">Жанры текстов: прагматические, </w:t>
      </w:r>
      <w:r w:rsidRPr="002F55BC">
        <w:rPr>
          <w:rFonts w:ascii="Times New Roman" w:hAnsi="Times New Roman"/>
          <w:sz w:val="24"/>
          <w:szCs w:val="24"/>
          <w:lang w:bidi="en-US"/>
        </w:rPr>
        <w:t>информационные, научно-популярные.</w:t>
      </w:r>
    </w:p>
    <w:p w:rsidR="008B1F59" w:rsidRPr="002F55BC" w:rsidRDefault="008B1F59" w:rsidP="008B1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2F55BC">
        <w:rPr>
          <w:rFonts w:ascii="Times New Roman" w:hAnsi="Times New Roman"/>
          <w:sz w:val="24"/>
          <w:szCs w:val="24"/>
          <w:lang w:bidi="en-US"/>
        </w:rPr>
        <w:t>Типы текстов: высказывания собеседников в ситуациях повседневного общения, сообщение, беседа, интервью, объявление, реклама и др.</w:t>
      </w:r>
    </w:p>
    <w:p w:rsidR="008B1F59" w:rsidRPr="002F55BC" w:rsidRDefault="008B1F59" w:rsidP="008B1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2F55BC">
        <w:rPr>
          <w:rFonts w:ascii="Times New Roman" w:hAnsi="Times New Roman"/>
          <w:sz w:val="24"/>
          <w:szCs w:val="24"/>
          <w:lang w:bidi="en-US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8B1F59" w:rsidRPr="002F55BC" w:rsidRDefault="008B1F59" w:rsidP="008B1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55BC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2F55BC">
        <w:rPr>
          <w:rFonts w:ascii="Times New Roman" w:hAnsi="Times New Roman"/>
          <w:sz w:val="24"/>
          <w:szCs w:val="24"/>
        </w:rPr>
        <w:t xml:space="preserve"> с пониманием основного содержания</w:t>
      </w:r>
      <w:r w:rsidRPr="002F55BC">
        <w:rPr>
          <w:rFonts w:ascii="Times New Roman" w:hAnsi="Times New Roman"/>
          <w:i/>
          <w:sz w:val="24"/>
          <w:szCs w:val="24"/>
        </w:rPr>
        <w:t xml:space="preserve"> </w:t>
      </w:r>
      <w:r w:rsidRPr="002F55BC">
        <w:rPr>
          <w:rFonts w:ascii="Times New Roman" w:hAnsi="Times New Roman"/>
          <w:sz w:val="24"/>
          <w:szCs w:val="24"/>
        </w:rPr>
        <w:t xml:space="preserve">текста предполагает умение определять основную тему и главные факты/события в воспринимаемом на слух тексте. Время звучания текстов для </w:t>
      </w:r>
      <w:proofErr w:type="spellStart"/>
      <w:r w:rsidRPr="002F55BC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2F55BC">
        <w:rPr>
          <w:rFonts w:ascii="Times New Roman" w:hAnsi="Times New Roman"/>
          <w:sz w:val="24"/>
          <w:szCs w:val="24"/>
        </w:rPr>
        <w:t xml:space="preserve"> – до 2 минут. </w:t>
      </w:r>
    </w:p>
    <w:p w:rsidR="008B1F59" w:rsidRPr="002F55BC" w:rsidRDefault="008B1F59" w:rsidP="008B1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55BC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2F55BC">
        <w:rPr>
          <w:rFonts w:ascii="Times New Roman" w:hAnsi="Times New Roman"/>
          <w:sz w:val="24"/>
          <w:szCs w:val="24"/>
        </w:rPr>
        <w:t xml:space="preserve"> с выборочным пониманием нужной/ интересующей/ запрашиваемой информации предполагает умение выделить значимую информацию в одном или нескольких несложных аутентичных коротких текстах. Время звучания текстов для </w:t>
      </w:r>
      <w:proofErr w:type="spellStart"/>
      <w:r w:rsidRPr="002F55BC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2F55BC">
        <w:rPr>
          <w:rFonts w:ascii="Times New Roman" w:hAnsi="Times New Roman"/>
          <w:sz w:val="24"/>
          <w:szCs w:val="24"/>
        </w:rPr>
        <w:t xml:space="preserve"> – до 1,5 минут.</w:t>
      </w:r>
    </w:p>
    <w:p w:rsidR="008B1F59" w:rsidRPr="002F55BC" w:rsidRDefault="008B1F59" w:rsidP="008B1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55BC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2F55BC">
        <w:rPr>
          <w:rFonts w:ascii="Times New Roman" w:hAnsi="Times New Roman"/>
          <w:sz w:val="24"/>
          <w:szCs w:val="24"/>
        </w:rPr>
        <w:t xml:space="preserve">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чных текстах, содержащих наряду с </w:t>
      </w:r>
      <w:proofErr w:type="gramStart"/>
      <w:r w:rsidRPr="002F55BC">
        <w:rPr>
          <w:rFonts w:ascii="Times New Roman" w:hAnsi="Times New Roman"/>
          <w:sz w:val="24"/>
          <w:szCs w:val="24"/>
        </w:rPr>
        <w:t>изученными</w:t>
      </w:r>
      <w:proofErr w:type="gramEnd"/>
      <w:r w:rsidRPr="002F55BC">
        <w:rPr>
          <w:rFonts w:ascii="Times New Roman" w:hAnsi="Times New Roman"/>
          <w:sz w:val="24"/>
          <w:szCs w:val="24"/>
        </w:rPr>
        <w:t xml:space="preserve"> и некоторое количество незнакомых языковых явлений.</w:t>
      </w:r>
    </w:p>
    <w:p w:rsidR="008B1F59" w:rsidRPr="002F55BC" w:rsidRDefault="008B1F59" w:rsidP="008B1F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55BC">
        <w:rPr>
          <w:rFonts w:ascii="Times New Roman" w:hAnsi="Times New Roman"/>
          <w:b/>
          <w:sz w:val="24"/>
          <w:szCs w:val="24"/>
        </w:rPr>
        <w:t>Чтение</w:t>
      </w:r>
    </w:p>
    <w:p w:rsidR="008B1F59" w:rsidRPr="002F55BC" w:rsidRDefault="008B1F59" w:rsidP="008B1F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</w:p>
    <w:p w:rsidR="008B1F59" w:rsidRPr="002F55BC" w:rsidRDefault="008B1F59" w:rsidP="008B1F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  <w:lang w:bidi="en-US"/>
        </w:rPr>
        <w:t xml:space="preserve">Жанры текстов: научно-популярные, публицистические, художественные, прагматические. </w:t>
      </w:r>
    </w:p>
    <w:p w:rsidR="008B1F59" w:rsidRPr="002F55BC" w:rsidRDefault="008B1F59" w:rsidP="008B1F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2F55BC">
        <w:rPr>
          <w:rFonts w:ascii="Times New Roman" w:hAnsi="Times New Roman"/>
          <w:sz w:val="24"/>
          <w:szCs w:val="24"/>
          <w:lang w:bidi="en-US"/>
        </w:rPr>
        <w:t>Типы текстов: статья, интервью, рассказ, отрывок из художественного произведения, объявление, рецепт, рекламный проспект, стихотворение и др.</w:t>
      </w:r>
      <w:proofErr w:type="gramEnd"/>
    </w:p>
    <w:p w:rsidR="008B1F59" w:rsidRPr="002F55BC" w:rsidRDefault="008B1F59" w:rsidP="008B1F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8B1F59" w:rsidRPr="002F55BC" w:rsidRDefault="008B1F59" w:rsidP="008B1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2F55BC">
        <w:rPr>
          <w:rFonts w:ascii="Times New Roman" w:hAnsi="Times New Roman"/>
          <w:sz w:val="24"/>
          <w:szCs w:val="24"/>
          <w:lang w:bidi="en-US"/>
        </w:rPr>
        <w:t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 до 700 слов.</w:t>
      </w:r>
    </w:p>
    <w:p w:rsidR="008B1F59" w:rsidRPr="002F55BC" w:rsidRDefault="008B1F59" w:rsidP="008B1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2F55BC">
        <w:rPr>
          <w:rFonts w:ascii="Times New Roman" w:hAnsi="Times New Roman"/>
          <w:sz w:val="24"/>
          <w:szCs w:val="24"/>
          <w:lang w:bidi="en-US"/>
        </w:rPr>
        <w:t>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явлений. Объем текста для чтения - около 350 слов.</w:t>
      </w:r>
    </w:p>
    <w:p w:rsidR="008B1F59" w:rsidRPr="002F55BC" w:rsidRDefault="008B1F59" w:rsidP="008B1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2F55BC">
        <w:rPr>
          <w:rFonts w:ascii="Times New Roman" w:hAnsi="Times New Roman"/>
          <w:sz w:val="24"/>
          <w:szCs w:val="24"/>
          <w:lang w:bidi="en-US"/>
        </w:rPr>
        <w:t xml:space="preserve">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 </w:t>
      </w:r>
    </w:p>
    <w:p w:rsidR="008B1F59" w:rsidRPr="002F55BC" w:rsidRDefault="008B1F59" w:rsidP="008B1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 xml:space="preserve">Независимо от вида чтения возможно использование двуязычного словаря. </w:t>
      </w:r>
    </w:p>
    <w:p w:rsidR="008B1F59" w:rsidRPr="002F55BC" w:rsidRDefault="008B1F59" w:rsidP="008B1F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55BC">
        <w:rPr>
          <w:rFonts w:ascii="Times New Roman" w:hAnsi="Times New Roman"/>
          <w:b/>
          <w:sz w:val="24"/>
          <w:szCs w:val="24"/>
        </w:rPr>
        <w:t>Письменная речь</w:t>
      </w:r>
    </w:p>
    <w:p w:rsidR="008B1F59" w:rsidRPr="002F55BC" w:rsidRDefault="008B1F59" w:rsidP="008B1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>Дальнейшее развитие и совершенствование письменной речи, а именно умений:</w:t>
      </w:r>
    </w:p>
    <w:p w:rsidR="008B1F59" w:rsidRPr="002F55BC" w:rsidRDefault="008B1F59" w:rsidP="00A543D4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F55BC">
        <w:rPr>
          <w:rFonts w:ascii="Times New Roman" w:hAnsi="Times New Roman"/>
          <w:sz w:val="24"/>
          <w:szCs w:val="24"/>
        </w:rPr>
        <w:t>заполнение анкет и формуляров (указывать имя, фамилию, пол, гражданство, национальность, адрес);</w:t>
      </w:r>
      <w:proofErr w:type="gramEnd"/>
    </w:p>
    <w:p w:rsidR="008B1F59" w:rsidRPr="002F55BC" w:rsidRDefault="008B1F59" w:rsidP="00A543D4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 xml:space="preserve">написание коротких поздравлений с днем рождения и другими праздниками, выражение пожеланий (объемом 30–40 слов, включая адрес); </w:t>
      </w:r>
    </w:p>
    <w:p w:rsidR="008B1F59" w:rsidRPr="002F55BC" w:rsidRDefault="008B1F59" w:rsidP="00A543D4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F55BC">
        <w:rPr>
          <w:rFonts w:ascii="Times New Roman" w:hAnsi="Times New Roman"/>
          <w:sz w:val="24"/>
          <w:szCs w:val="24"/>
        </w:rPr>
        <w:lastRenderedPageBreak/>
        <w:t xml:space="preserve">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; </w:t>
      </w:r>
      <w:proofErr w:type="gramEnd"/>
    </w:p>
    <w:p w:rsidR="008B1F59" w:rsidRPr="002F55BC" w:rsidRDefault="008B1F59" w:rsidP="00A543D4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>составление плана, тезисов устного/письменного сообщения; краткое изложение результатов проектной деятельности.</w:t>
      </w:r>
    </w:p>
    <w:p w:rsidR="008B1F59" w:rsidRPr="002F55BC" w:rsidRDefault="008B1F59" w:rsidP="00A543D4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2F55BC">
        <w:rPr>
          <w:rFonts w:ascii="Times New Roman" w:hAnsi="Times New Roman"/>
          <w:sz w:val="24"/>
          <w:szCs w:val="24"/>
          <w:lang w:bidi="en-US"/>
        </w:rPr>
        <w:t>делать выписки из текстов; составлять небольшие письменные высказывания в соответствии с коммуникативной задачей.</w:t>
      </w:r>
    </w:p>
    <w:p w:rsidR="008B1F59" w:rsidRPr="002F55BC" w:rsidRDefault="008B1F59" w:rsidP="008B1F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B1F59" w:rsidRPr="002F55BC" w:rsidRDefault="008B1F59" w:rsidP="008B1F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55BC">
        <w:rPr>
          <w:rFonts w:ascii="Times New Roman" w:hAnsi="Times New Roman"/>
          <w:b/>
          <w:sz w:val="24"/>
          <w:szCs w:val="24"/>
        </w:rPr>
        <w:t>Языковые средства и навыки оперирования ими</w:t>
      </w:r>
    </w:p>
    <w:p w:rsidR="008B1F59" w:rsidRPr="002F55BC" w:rsidRDefault="008B1F59" w:rsidP="008B1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b/>
          <w:sz w:val="24"/>
          <w:szCs w:val="24"/>
        </w:rPr>
        <w:t>Орфография и пунктуация</w:t>
      </w:r>
    </w:p>
    <w:p w:rsidR="008B1F59" w:rsidRPr="002F55BC" w:rsidRDefault="008B1F59" w:rsidP="008B1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2F55BC">
        <w:rPr>
          <w:rFonts w:ascii="Times New Roman" w:hAnsi="Times New Roman"/>
          <w:sz w:val="24"/>
          <w:szCs w:val="24"/>
          <w:lang w:bidi="en-US"/>
        </w:rPr>
        <w:t>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</w:t>
      </w:r>
    </w:p>
    <w:p w:rsidR="008B1F59" w:rsidRPr="002F55BC" w:rsidRDefault="008B1F59" w:rsidP="008B1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b/>
          <w:sz w:val="24"/>
          <w:szCs w:val="24"/>
        </w:rPr>
        <w:t>Фонетическая сторона речи</w:t>
      </w:r>
    </w:p>
    <w:p w:rsidR="008B1F59" w:rsidRPr="002F55BC" w:rsidRDefault="008B1F59" w:rsidP="008B1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>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словах. Членение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</w:t>
      </w:r>
    </w:p>
    <w:p w:rsidR="008B1F59" w:rsidRPr="002F55BC" w:rsidRDefault="008B1F59" w:rsidP="008B1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b/>
          <w:sz w:val="24"/>
          <w:szCs w:val="24"/>
        </w:rPr>
        <w:t>Лексическая сторона речи</w:t>
      </w:r>
    </w:p>
    <w:p w:rsidR="008B1F59" w:rsidRPr="002F55BC" w:rsidRDefault="008B1F59" w:rsidP="008B1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 xml:space="preserve">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1200 единиц (включая 500 усвоенных в начальной школе). </w:t>
      </w:r>
    </w:p>
    <w:p w:rsidR="008B1F59" w:rsidRPr="002F55BC" w:rsidRDefault="008B1F59" w:rsidP="008B1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 xml:space="preserve"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</w:t>
      </w:r>
    </w:p>
    <w:p w:rsidR="008B1F59" w:rsidRPr="002F55BC" w:rsidRDefault="008B1F59" w:rsidP="008B1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b/>
          <w:sz w:val="24"/>
          <w:szCs w:val="24"/>
        </w:rPr>
        <w:t>Грамматическая сторона речи</w:t>
      </w:r>
    </w:p>
    <w:p w:rsidR="008B1F59" w:rsidRPr="002F55BC" w:rsidRDefault="008B1F59" w:rsidP="008B1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2F55BC">
        <w:rPr>
          <w:rFonts w:ascii="Times New Roman" w:hAnsi="Times New Roman"/>
          <w:sz w:val="24"/>
          <w:szCs w:val="24"/>
          <w:lang w:bidi="en-US"/>
        </w:rPr>
        <w:t>Навыки распознавания и употребления в речи нераспространенных и распространенных простых предложений, сложносочиненных и сложноподчиненных предложений.</w:t>
      </w:r>
    </w:p>
    <w:p w:rsidR="008B1F59" w:rsidRPr="002F55BC" w:rsidRDefault="008B1F59" w:rsidP="008B1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2F55BC">
        <w:rPr>
          <w:rFonts w:ascii="Times New Roman" w:hAnsi="Times New Roman"/>
          <w:sz w:val="24"/>
          <w:szCs w:val="24"/>
          <w:lang w:bidi="en-US"/>
        </w:rPr>
        <w:t>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</w:t>
      </w:r>
    </w:p>
    <w:p w:rsidR="008B1F59" w:rsidRPr="002F55BC" w:rsidRDefault="008B1F59" w:rsidP="008B1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proofErr w:type="gramStart"/>
      <w:r w:rsidRPr="002F55BC">
        <w:rPr>
          <w:rFonts w:ascii="Times New Roman" w:hAnsi="Times New Roman"/>
          <w:sz w:val="24"/>
          <w:szCs w:val="24"/>
          <w:lang w:bidi="en-US"/>
        </w:rPr>
        <w:t xml:space="preserve">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сравнения; местоимений (личных, притяжательных, возвратных, указательных, неопределенных и их производных, относительных, вопросительных); количественных и порядковых числительных; глаголов в наиболее употребительных </w:t>
      </w:r>
      <w:proofErr w:type="spellStart"/>
      <w:r w:rsidRPr="002F55BC">
        <w:rPr>
          <w:rFonts w:ascii="Times New Roman" w:hAnsi="Times New Roman"/>
          <w:sz w:val="24"/>
          <w:szCs w:val="24"/>
          <w:lang w:bidi="en-US"/>
        </w:rPr>
        <w:t>видо</w:t>
      </w:r>
      <w:proofErr w:type="spellEnd"/>
      <w:r w:rsidRPr="002F55BC">
        <w:rPr>
          <w:rFonts w:ascii="Times New Roman" w:hAnsi="Times New Roman"/>
          <w:sz w:val="24"/>
          <w:szCs w:val="24"/>
          <w:lang w:bidi="en-US"/>
        </w:rPr>
        <w:t>-временных формах действительного и страдательного залогов, модальных глаголов и их эквивалентов;</w:t>
      </w:r>
      <w:proofErr w:type="gramEnd"/>
      <w:r w:rsidRPr="002F55BC">
        <w:rPr>
          <w:rFonts w:ascii="Times New Roman" w:hAnsi="Times New Roman"/>
          <w:sz w:val="24"/>
          <w:szCs w:val="24"/>
          <w:lang w:bidi="en-US"/>
        </w:rPr>
        <w:t xml:space="preserve"> предлогов. </w:t>
      </w:r>
    </w:p>
    <w:p w:rsidR="008B1F59" w:rsidRPr="002F55BC" w:rsidRDefault="008B1F59" w:rsidP="008B1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b/>
          <w:sz w:val="24"/>
          <w:szCs w:val="24"/>
        </w:rPr>
        <w:t>Социокультурные знания и умения.</w:t>
      </w:r>
    </w:p>
    <w:p w:rsidR="008B1F59" w:rsidRPr="002F55BC" w:rsidRDefault="008B1F59" w:rsidP="008B1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2F55BC">
        <w:rPr>
          <w:rFonts w:ascii="Times New Roman" w:hAnsi="Times New Roman"/>
          <w:sz w:val="24"/>
          <w:szCs w:val="24"/>
          <w:lang w:bidi="en-US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2F55BC">
        <w:rPr>
          <w:rFonts w:ascii="Times New Roman" w:hAnsi="Times New Roman"/>
          <w:sz w:val="24"/>
          <w:szCs w:val="24"/>
          <w:lang w:bidi="en-US"/>
        </w:rPr>
        <w:t>межпредметного</w:t>
      </w:r>
      <w:proofErr w:type="spellEnd"/>
      <w:r w:rsidRPr="002F55BC">
        <w:rPr>
          <w:rFonts w:ascii="Times New Roman" w:hAnsi="Times New Roman"/>
          <w:sz w:val="24"/>
          <w:szCs w:val="24"/>
          <w:lang w:bidi="en-US"/>
        </w:rPr>
        <w:t xml:space="preserve"> характера). Это предполагает овладение:</w:t>
      </w:r>
    </w:p>
    <w:p w:rsidR="008B1F59" w:rsidRPr="002F55BC" w:rsidRDefault="008B1F59" w:rsidP="00A543D4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2F55BC">
        <w:rPr>
          <w:rFonts w:ascii="Times New Roman" w:hAnsi="Times New Roman"/>
          <w:sz w:val="24"/>
          <w:szCs w:val="24"/>
          <w:lang w:bidi="en-US"/>
        </w:rPr>
        <w:lastRenderedPageBreak/>
        <w:t>знаниями о значении родного и иностранного языков в современном мире;</w:t>
      </w:r>
    </w:p>
    <w:p w:rsidR="008B1F59" w:rsidRPr="002F55BC" w:rsidRDefault="008B1F59" w:rsidP="00A543D4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2F55BC">
        <w:rPr>
          <w:rFonts w:ascii="Times New Roman" w:hAnsi="Times New Roman"/>
          <w:sz w:val="24"/>
          <w:szCs w:val="24"/>
          <w:lang w:bidi="en-US"/>
        </w:rPr>
        <w:t>сведениями о социокультурном портрете стран, говорящих на иностранном языке, их символике и культурном наследии;</w:t>
      </w:r>
    </w:p>
    <w:p w:rsidR="008B1F59" w:rsidRPr="002F55BC" w:rsidRDefault="008B1F59" w:rsidP="00A543D4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2F55BC">
        <w:rPr>
          <w:rFonts w:ascii="Times New Roman" w:hAnsi="Times New Roman"/>
          <w:sz w:val="24"/>
          <w:szCs w:val="24"/>
          <w:lang w:bidi="en-US"/>
        </w:rPr>
        <w:t xml:space="preserve">сведениями о социокультурном портрете стран, говорящих на иностранном языке, их символике и культурном наследии; </w:t>
      </w:r>
    </w:p>
    <w:p w:rsidR="008B1F59" w:rsidRPr="002F55BC" w:rsidRDefault="008B1F59" w:rsidP="00A543D4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2F55BC">
        <w:rPr>
          <w:rFonts w:ascii="Times New Roman" w:hAnsi="Times New Roman"/>
          <w:sz w:val="24"/>
          <w:szCs w:val="24"/>
          <w:lang w:bidi="en-US"/>
        </w:rPr>
        <w:t>знаниями о реалиях страны/стран изучаемого языка: традициях (в пита</w:t>
      </w:r>
      <w:r w:rsidRPr="002F55BC">
        <w:rPr>
          <w:rFonts w:ascii="Times New Roman" w:hAnsi="Times New Roman"/>
          <w:sz w:val="24"/>
          <w:szCs w:val="24"/>
          <w:lang w:bidi="en-US"/>
        </w:rPr>
        <w:softHyphen/>
        <w:t xml:space="preserve">нии, проведении выходных дней, основных национальных праздников и т. д.), распространенных образцов фольклора (пословицы и т. д.); </w:t>
      </w:r>
    </w:p>
    <w:p w:rsidR="008B1F59" w:rsidRPr="002F55BC" w:rsidRDefault="008B1F59" w:rsidP="00A543D4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2F55BC">
        <w:rPr>
          <w:rFonts w:ascii="Times New Roman" w:hAnsi="Times New Roman"/>
          <w:sz w:val="24"/>
          <w:szCs w:val="24"/>
          <w:lang w:bidi="en-US"/>
        </w:rPr>
        <w:t>представлениями о 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</w:t>
      </w:r>
    </w:p>
    <w:p w:rsidR="008B1F59" w:rsidRPr="002F55BC" w:rsidRDefault="008B1F59" w:rsidP="00A543D4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2F55BC">
        <w:rPr>
          <w:rFonts w:ascii="Times New Roman" w:hAnsi="Times New Roman"/>
          <w:sz w:val="24"/>
          <w:szCs w:val="24"/>
          <w:lang w:bidi="en-US"/>
        </w:rPr>
        <w:t xml:space="preserve"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8B1F59" w:rsidRPr="002F55BC" w:rsidRDefault="008B1F59" w:rsidP="00A543D4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2F55BC">
        <w:rPr>
          <w:rFonts w:ascii="Times New Roman" w:hAnsi="Times New Roman"/>
          <w:sz w:val="24"/>
          <w:szCs w:val="24"/>
          <w:lang w:bidi="en-US"/>
        </w:rPr>
        <w:t xml:space="preserve">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 </w:t>
      </w:r>
    </w:p>
    <w:p w:rsidR="008B1F59" w:rsidRPr="002F55BC" w:rsidRDefault="008B1F59" w:rsidP="008B1F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b/>
          <w:sz w:val="24"/>
          <w:szCs w:val="24"/>
        </w:rPr>
        <w:t>Компенсаторные умения</w:t>
      </w:r>
    </w:p>
    <w:p w:rsidR="008B1F59" w:rsidRPr="002F55BC" w:rsidRDefault="008B1F59" w:rsidP="008B1F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  <w:lang w:bidi="en-US"/>
        </w:rPr>
        <w:t>Совершенствование умений:</w:t>
      </w:r>
    </w:p>
    <w:p w:rsidR="008B1F59" w:rsidRPr="002F55BC" w:rsidRDefault="008B1F59" w:rsidP="00A543D4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2F55BC">
        <w:rPr>
          <w:rFonts w:ascii="Times New Roman" w:hAnsi="Times New Roman"/>
          <w:sz w:val="24"/>
          <w:szCs w:val="24"/>
          <w:lang w:bidi="en-US"/>
        </w:rPr>
        <w:t>переспрашивать, просить повторить, уточняя значение незнакомых слов;</w:t>
      </w:r>
    </w:p>
    <w:p w:rsidR="008B1F59" w:rsidRPr="002F55BC" w:rsidRDefault="008B1F59" w:rsidP="00A543D4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2F55BC">
        <w:rPr>
          <w:rFonts w:ascii="Times New Roman" w:hAnsi="Times New Roman"/>
          <w:sz w:val="24"/>
          <w:szCs w:val="24"/>
          <w:lang w:bidi="en-US"/>
        </w:rPr>
        <w:t xml:space="preserve">использовать в качестве опоры при порождении собственных высказываний ключевые слова, план к тексту, тематический словарь и т. д.; </w:t>
      </w:r>
    </w:p>
    <w:p w:rsidR="008B1F59" w:rsidRPr="002F55BC" w:rsidRDefault="008B1F59" w:rsidP="00A543D4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2F55BC">
        <w:rPr>
          <w:rFonts w:ascii="Times New Roman" w:hAnsi="Times New Roman"/>
          <w:sz w:val="24"/>
          <w:szCs w:val="24"/>
          <w:lang w:bidi="en-US"/>
        </w:rPr>
        <w:t>прогнозировать содержание текста на основе заголовка, предварительно поставленных вопросов и т. д.;</w:t>
      </w:r>
    </w:p>
    <w:p w:rsidR="008B1F59" w:rsidRPr="002F55BC" w:rsidRDefault="008B1F59" w:rsidP="00A543D4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2F55BC">
        <w:rPr>
          <w:rFonts w:ascii="Times New Roman" w:hAnsi="Times New Roman"/>
          <w:sz w:val="24"/>
          <w:szCs w:val="24"/>
          <w:lang w:bidi="en-US"/>
        </w:rPr>
        <w:t>догадываться о значении незнакомых слов по контексту, по используемым собеседником жестам и мимике;</w:t>
      </w:r>
    </w:p>
    <w:p w:rsidR="008B1F59" w:rsidRPr="002F55BC" w:rsidRDefault="008B1F59" w:rsidP="00A543D4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  <w:lang w:bidi="en-US"/>
        </w:rPr>
        <w:t>использовать синонимы, антонимы, описание понятия при дефиците языковых средств.</w:t>
      </w:r>
    </w:p>
    <w:p w:rsidR="008B1F59" w:rsidRPr="002F55BC" w:rsidRDefault="008B1F59" w:rsidP="008B1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55BC">
        <w:rPr>
          <w:rFonts w:ascii="Times New Roman" w:hAnsi="Times New Roman"/>
          <w:b/>
          <w:sz w:val="24"/>
          <w:szCs w:val="24"/>
        </w:rPr>
        <w:t>Общеучебные</w:t>
      </w:r>
      <w:proofErr w:type="spellEnd"/>
      <w:r w:rsidRPr="002F55BC">
        <w:rPr>
          <w:rFonts w:ascii="Times New Roman" w:hAnsi="Times New Roman"/>
          <w:b/>
          <w:sz w:val="24"/>
          <w:szCs w:val="24"/>
        </w:rPr>
        <w:t xml:space="preserve"> умения и универсальные способы деятельности</w:t>
      </w:r>
    </w:p>
    <w:p w:rsidR="008B1F59" w:rsidRPr="002F55BC" w:rsidRDefault="008B1F59" w:rsidP="008B1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>Формирование и совершенствование умений:</w:t>
      </w:r>
    </w:p>
    <w:p w:rsidR="008B1F59" w:rsidRPr="002F55BC" w:rsidRDefault="008B1F59" w:rsidP="00A543D4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>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</w:t>
      </w:r>
    </w:p>
    <w:p w:rsidR="008B1F59" w:rsidRPr="002F55BC" w:rsidRDefault="008B1F59" w:rsidP="00A543D4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 xml:space="preserve">работать с разными источниками на иностранном языке: справочными материалами, словарями, </w:t>
      </w:r>
      <w:proofErr w:type="spellStart"/>
      <w:r w:rsidRPr="002F55BC">
        <w:rPr>
          <w:rFonts w:ascii="Times New Roman" w:hAnsi="Times New Roman"/>
          <w:sz w:val="24"/>
          <w:szCs w:val="24"/>
        </w:rPr>
        <w:t>интернет-ресурсами</w:t>
      </w:r>
      <w:proofErr w:type="spellEnd"/>
      <w:r w:rsidRPr="002F55BC">
        <w:rPr>
          <w:rFonts w:ascii="Times New Roman" w:hAnsi="Times New Roman"/>
          <w:sz w:val="24"/>
          <w:szCs w:val="24"/>
        </w:rPr>
        <w:t>, литературой;</w:t>
      </w:r>
    </w:p>
    <w:p w:rsidR="008B1F59" w:rsidRPr="002F55BC" w:rsidRDefault="008B1F59" w:rsidP="00A543D4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F55BC">
        <w:rPr>
          <w:rFonts w:ascii="Times New Roman" w:hAnsi="Times New Roman"/>
          <w:sz w:val="24"/>
          <w:szCs w:val="24"/>
        </w:rP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</w:t>
      </w:r>
      <w:proofErr w:type="gramEnd"/>
    </w:p>
    <w:p w:rsidR="008B1F59" w:rsidRPr="002F55BC" w:rsidRDefault="008B1F59" w:rsidP="00A543D4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 xml:space="preserve">самостоятельно работать в классе и дома. </w:t>
      </w:r>
    </w:p>
    <w:p w:rsidR="008B1F59" w:rsidRPr="002F55BC" w:rsidRDefault="008B1F59" w:rsidP="008B1F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55BC">
        <w:rPr>
          <w:rFonts w:ascii="Times New Roman" w:hAnsi="Times New Roman"/>
          <w:b/>
          <w:sz w:val="24"/>
          <w:szCs w:val="24"/>
        </w:rPr>
        <w:t>Специальные учебные умения</w:t>
      </w:r>
    </w:p>
    <w:p w:rsidR="008B1F59" w:rsidRPr="002F55BC" w:rsidRDefault="008B1F59" w:rsidP="008B1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>Формирование и совершенствование умений:</w:t>
      </w:r>
    </w:p>
    <w:p w:rsidR="008B1F59" w:rsidRPr="002F55BC" w:rsidRDefault="008B1F59" w:rsidP="00A543D4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>находить ключевые слова и социокультурные реалии в работе над текстом;</w:t>
      </w:r>
    </w:p>
    <w:p w:rsidR="008B1F59" w:rsidRPr="002F55BC" w:rsidRDefault="008B1F59" w:rsidP="00A543D4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55BC">
        <w:rPr>
          <w:rFonts w:ascii="Times New Roman" w:hAnsi="Times New Roman"/>
          <w:sz w:val="24"/>
          <w:szCs w:val="24"/>
        </w:rPr>
        <w:lastRenderedPageBreak/>
        <w:t>семантизировать</w:t>
      </w:r>
      <w:proofErr w:type="spellEnd"/>
      <w:r w:rsidRPr="002F55BC">
        <w:rPr>
          <w:rFonts w:ascii="Times New Roman" w:hAnsi="Times New Roman"/>
          <w:sz w:val="24"/>
          <w:szCs w:val="24"/>
        </w:rPr>
        <w:t xml:space="preserve"> слова на основе языковой догадки;</w:t>
      </w:r>
    </w:p>
    <w:p w:rsidR="008B1F59" w:rsidRPr="002F55BC" w:rsidRDefault="008B1F59" w:rsidP="00A543D4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>осуществлять словообразовательный анализ;</w:t>
      </w:r>
    </w:p>
    <w:p w:rsidR="008B1F59" w:rsidRPr="002F55BC" w:rsidRDefault="008B1F59" w:rsidP="00A543D4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5BC">
        <w:rPr>
          <w:rFonts w:ascii="Times New Roman" w:hAnsi="Times New Roman"/>
          <w:sz w:val="24"/>
          <w:szCs w:val="24"/>
        </w:rPr>
        <w:t>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8B1F59" w:rsidRPr="002F55BC" w:rsidRDefault="008B1F59" w:rsidP="00A543D4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55BC">
        <w:rPr>
          <w:rFonts w:ascii="Times New Roman" w:hAnsi="Times New Roman"/>
          <w:sz w:val="24"/>
          <w:szCs w:val="24"/>
        </w:rPr>
        <w:t>участвовать в проектной деятельности ме</w:t>
      </w:r>
      <w:proofErr w:type="gramStart"/>
      <w:r w:rsidRPr="002F55BC">
        <w:rPr>
          <w:rFonts w:ascii="Times New Roman" w:hAnsi="Times New Roman"/>
          <w:sz w:val="24"/>
          <w:szCs w:val="24"/>
        </w:rPr>
        <w:t>ж-</w:t>
      </w:r>
      <w:proofErr w:type="gramEnd"/>
      <w:r w:rsidRPr="002F55B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F55BC">
        <w:rPr>
          <w:rFonts w:ascii="Times New Roman" w:hAnsi="Times New Roman"/>
          <w:sz w:val="24"/>
          <w:szCs w:val="24"/>
        </w:rPr>
        <w:t>метапредметного</w:t>
      </w:r>
      <w:proofErr w:type="spellEnd"/>
      <w:r w:rsidRPr="002F55BC">
        <w:rPr>
          <w:rFonts w:ascii="Times New Roman" w:hAnsi="Times New Roman"/>
          <w:sz w:val="24"/>
          <w:szCs w:val="24"/>
        </w:rPr>
        <w:t xml:space="preserve"> характера.</w:t>
      </w:r>
    </w:p>
    <w:p w:rsidR="00604604" w:rsidRPr="002F55BC" w:rsidRDefault="00604604" w:rsidP="006046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55BC" w:rsidRPr="002F55BC" w:rsidRDefault="002F55BC" w:rsidP="006046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55BC" w:rsidRPr="002F55BC" w:rsidRDefault="002F55BC" w:rsidP="006046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55BC" w:rsidRPr="002F55BC" w:rsidRDefault="002F55BC" w:rsidP="006046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55BC" w:rsidRPr="002F55BC" w:rsidRDefault="002F55BC" w:rsidP="006046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55BC" w:rsidRPr="002F55BC" w:rsidRDefault="002F55BC" w:rsidP="006046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55BC" w:rsidRPr="002F55BC" w:rsidRDefault="002F55BC" w:rsidP="006046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55BC" w:rsidRPr="002F55BC" w:rsidRDefault="002F55BC" w:rsidP="006046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55BC" w:rsidRPr="002F55BC" w:rsidRDefault="002F55BC" w:rsidP="006046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55BC" w:rsidRPr="002F55BC" w:rsidRDefault="002F55BC" w:rsidP="006046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55BC" w:rsidRPr="002F55BC" w:rsidRDefault="002F55BC" w:rsidP="006046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55BC" w:rsidRPr="002F55BC" w:rsidRDefault="002F55BC" w:rsidP="006046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55BC" w:rsidRPr="002F55BC" w:rsidRDefault="002F55BC" w:rsidP="006046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55BC" w:rsidRPr="002F55BC" w:rsidRDefault="002F55BC" w:rsidP="006046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55BC" w:rsidRPr="002F55BC" w:rsidRDefault="002F55BC" w:rsidP="006046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55BC" w:rsidRPr="002F55BC" w:rsidRDefault="002F55BC" w:rsidP="006046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55BC" w:rsidRPr="002F55BC" w:rsidRDefault="002F55BC" w:rsidP="006046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55BC" w:rsidRDefault="002F55BC" w:rsidP="006046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39DD" w:rsidRDefault="00C039DD" w:rsidP="006046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39DD" w:rsidRDefault="00C039DD" w:rsidP="006046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39DD" w:rsidRDefault="00C039DD" w:rsidP="006046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39DD" w:rsidRDefault="00C039DD" w:rsidP="006046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39DD" w:rsidRDefault="00C039DD" w:rsidP="006046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39DD" w:rsidRDefault="00C039DD" w:rsidP="006046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39DD" w:rsidRDefault="00C039DD" w:rsidP="006046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39DD" w:rsidRDefault="00C039DD" w:rsidP="006046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39DD" w:rsidRPr="002F55BC" w:rsidRDefault="00C039DD" w:rsidP="006046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55BC" w:rsidRPr="002F55BC" w:rsidRDefault="002F55BC" w:rsidP="006046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55BC" w:rsidRPr="002F55BC" w:rsidRDefault="002F55BC" w:rsidP="002F55BC">
      <w:pPr>
        <w:jc w:val="center"/>
        <w:rPr>
          <w:rFonts w:ascii="Times New Roman" w:hAnsi="Times New Roman"/>
          <w:b/>
          <w:sz w:val="24"/>
        </w:rPr>
      </w:pPr>
      <w:r w:rsidRPr="002F55BC">
        <w:rPr>
          <w:rFonts w:ascii="Times New Roman" w:hAnsi="Times New Roman"/>
          <w:b/>
        </w:rPr>
        <w:lastRenderedPageBreak/>
        <w:t xml:space="preserve">3. </w:t>
      </w:r>
      <w:r w:rsidRPr="002F55BC">
        <w:rPr>
          <w:rFonts w:ascii="Times New Roman" w:hAnsi="Times New Roman"/>
          <w:b/>
          <w:sz w:val="24"/>
        </w:rPr>
        <w:t>Примерное календарно-тематическое планирование учебного предмета «Английский язык»</w:t>
      </w:r>
    </w:p>
    <w:p w:rsidR="002F55BC" w:rsidRPr="002F55BC" w:rsidRDefault="002F55BC" w:rsidP="002F55BC">
      <w:pPr>
        <w:jc w:val="center"/>
        <w:rPr>
          <w:rFonts w:ascii="Times New Roman" w:hAnsi="Times New Roman"/>
          <w:b/>
          <w:color w:val="FF0000"/>
          <w:sz w:val="24"/>
        </w:rPr>
      </w:pPr>
    </w:p>
    <w:p w:rsidR="002F55BC" w:rsidRPr="002F55BC" w:rsidRDefault="002F55BC" w:rsidP="002F55BC">
      <w:pPr>
        <w:spacing w:after="0"/>
        <w:rPr>
          <w:rFonts w:ascii="Times New Roman" w:hAnsi="Times New Roman"/>
          <w:b/>
          <w:sz w:val="24"/>
        </w:rPr>
      </w:pPr>
      <w:r w:rsidRPr="002F55BC">
        <w:rPr>
          <w:rFonts w:ascii="Times New Roman" w:hAnsi="Times New Roman"/>
          <w:b/>
          <w:sz w:val="24"/>
        </w:rPr>
        <w:t>Программа учебного предмета «Английский язык»  в</w:t>
      </w:r>
      <w:r w:rsidR="00773A00">
        <w:rPr>
          <w:rFonts w:ascii="Times New Roman" w:hAnsi="Times New Roman"/>
          <w:b/>
          <w:sz w:val="24"/>
        </w:rPr>
        <w:t xml:space="preserve"> 6 классе составляет 105 часов(</w:t>
      </w:r>
      <w:r w:rsidRPr="002F55BC">
        <w:rPr>
          <w:rFonts w:ascii="Times New Roman" w:hAnsi="Times New Roman"/>
          <w:b/>
          <w:sz w:val="24"/>
        </w:rPr>
        <w:t>3 часа в неделю).</w:t>
      </w:r>
    </w:p>
    <w:p w:rsidR="002F55BC" w:rsidRPr="002F55BC" w:rsidRDefault="002F55BC" w:rsidP="002F55BC">
      <w:pPr>
        <w:spacing w:after="0"/>
        <w:rPr>
          <w:rFonts w:ascii="Times New Roman" w:hAnsi="Times New Roman"/>
          <w:b/>
          <w:sz w:val="24"/>
        </w:rPr>
      </w:pPr>
      <w:r w:rsidRPr="002F55BC">
        <w:rPr>
          <w:rFonts w:ascii="Times New Roman" w:hAnsi="Times New Roman"/>
          <w:b/>
          <w:sz w:val="24"/>
        </w:rPr>
        <w:t>Учебник:</w:t>
      </w:r>
    </w:p>
    <w:p w:rsidR="002F55BC" w:rsidRPr="002F55BC" w:rsidRDefault="002F55BC" w:rsidP="002F55BC">
      <w:pPr>
        <w:rPr>
          <w:rFonts w:ascii="Times New Roman" w:hAnsi="Times New Roman"/>
          <w:sz w:val="24"/>
        </w:rPr>
      </w:pPr>
      <w:r w:rsidRPr="002F55BC">
        <w:rPr>
          <w:rFonts w:ascii="Times New Roman" w:hAnsi="Times New Roman"/>
          <w:sz w:val="24"/>
        </w:rPr>
        <w:t xml:space="preserve">Английский язык. 6 класс: учебник для </w:t>
      </w:r>
      <w:proofErr w:type="spellStart"/>
      <w:r w:rsidRPr="002F55BC">
        <w:rPr>
          <w:rFonts w:ascii="Times New Roman" w:hAnsi="Times New Roman"/>
          <w:sz w:val="24"/>
        </w:rPr>
        <w:t>общеобразоват</w:t>
      </w:r>
      <w:proofErr w:type="spellEnd"/>
      <w:r w:rsidRPr="002F55BC">
        <w:rPr>
          <w:rFonts w:ascii="Times New Roman" w:hAnsi="Times New Roman"/>
          <w:sz w:val="24"/>
        </w:rPr>
        <w:t xml:space="preserve">. организаций/ [Ю. Е. Ваулина, Дж. Дули, О. Е. </w:t>
      </w:r>
      <w:proofErr w:type="spellStart"/>
      <w:r w:rsidRPr="002F55BC">
        <w:rPr>
          <w:rFonts w:ascii="Times New Roman" w:hAnsi="Times New Roman"/>
          <w:sz w:val="24"/>
        </w:rPr>
        <w:t>Подоляко</w:t>
      </w:r>
      <w:proofErr w:type="spellEnd"/>
      <w:r w:rsidRPr="002F55BC">
        <w:rPr>
          <w:rFonts w:ascii="Times New Roman" w:hAnsi="Times New Roman"/>
          <w:sz w:val="24"/>
        </w:rPr>
        <w:t xml:space="preserve">, В. Эванс]. – 6-е изд. – М.: </w:t>
      </w:r>
      <w:r w:rsidRPr="002F55BC">
        <w:rPr>
          <w:rFonts w:ascii="Times New Roman" w:hAnsi="Times New Roman"/>
          <w:sz w:val="24"/>
          <w:lang w:val="en-US"/>
        </w:rPr>
        <w:t>Express</w:t>
      </w:r>
      <w:r w:rsidRPr="002F55BC">
        <w:rPr>
          <w:rFonts w:ascii="Times New Roman" w:hAnsi="Times New Roman"/>
          <w:sz w:val="24"/>
        </w:rPr>
        <w:t xml:space="preserve"> </w:t>
      </w:r>
      <w:r w:rsidRPr="002F55BC">
        <w:rPr>
          <w:rFonts w:ascii="Times New Roman" w:hAnsi="Times New Roman"/>
          <w:sz w:val="24"/>
          <w:lang w:val="en-US"/>
        </w:rPr>
        <w:t>Publishing</w:t>
      </w:r>
      <w:r w:rsidRPr="002F55BC">
        <w:rPr>
          <w:rFonts w:ascii="Times New Roman" w:hAnsi="Times New Roman"/>
          <w:sz w:val="24"/>
        </w:rPr>
        <w:t>: Просвещение, 2016. - 144 с.</w:t>
      </w:r>
    </w:p>
    <w:tbl>
      <w:tblPr>
        <w:tblStyle w:val="a5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52"/>
        <w:gridCol w:w="2409"/>
        <w:gridCol w:w="851"/>
        <w:gridCol w:w="1559"/>
        <w:gridCol w:w="4536"/>
        <w:gridCol w:w="1276"/>
        <w:gridCol w:w="992"/>
        <w:gridCol w:w="1027"/>
        <w:gridCol w:w="1602"/>
      </w:tblGrid>
      <w:tr w:rsidR="002F55BC" w:rsidRPr="002F55BC" w:rsidTr="002F55BC">
        <w:trPr>
          <w:trHeight w:val="759"/>
        </w:trPr>
        <w:tc>
          <w:tcPr>
            <w:tcW w:w="852" w:type="dxa"/>
            <w:vMerge w:val="restart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09" w:type="dxa"/>
            <w:vMerge w:val="restart"/>
            <w:tcBorders>
              <w:tr2bl w:val="single" w:sz="4" w:space="0" w:color="auto"/>
            </w:tcBorders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раздела</w:t>
            </w:r>
          </w:p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</w:p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Тема урока</w:t>
            </w:r>
          </w:p>
        </w:tc>
        <w:tc>
          <w:tcPr>
            <w:tcW w:w="851" w:type="dxa"/>
            <w:vMerge w:val="restart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vMerge w:val="restart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4536" w:type="dxa"/>
            <w:vMerge w:val="restart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1276" w:type="dxa"/>
            <w:vMerge w:val="restart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Вид, формы  контроля</w:t>
            </w:r>
          </w:p>
          <w:p w:rsidR="002F55BC" w:rsidRPr="002F55BC" w:rsidRDefault="002F55BC" w:rsidP="0011664A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2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60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2F55BC" w:rsidRPr="002F55BC" w:rsidTr="002F55BC">
        <w:tc>
          <w:tcPr>
            <w:tcW w:w="852" w:type="dxa"/>
            <w:vMerge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факт.</w:t>
            </w: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Моя семья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Члены семьи. Внешность. Притяжательный падеж</w:t>
            </w: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BC">
              <w:rPr>
                <w:rFonts w:ascii="Times New Roman" w:hAnsi="Times New Roman" w:cs="Times New Roman"/>
                <w:bCs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Cs/>
                <w:iCs/>
                <w:sz w:val="24"/>
                <w:szCs w:val="24"/>
              </w:rPr>
              <w:t>Повторяют лексику и грамматику, изученную в 5 классе. Называют свои личные данные по аналогии. В сотрудничестве с учителем изучают модульную страницу. Знакомятся с новой лексикой.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Мои друзья/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 xml:space="preserve"> Внешность и черты характера лучших друзей</w:t>
            </w: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BC">
              <w:rPr>
                <w:rFonts w:ascii="Times New Roman" w:hAnsi="Times New Roman" w:cs="Times New Roman"/>
                <w:bCs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>Овладевают и употребляют в речи новые ЛЕ по теме,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>правильно употребляют в речи притяжательные местоимения</w:t>
            </w:r>
            <w:proofErr w:type="gramStart"/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>.,</w:t>
            </w:r>
            <w:proofErr w:type="gramEnd"/>
          </w:p>
          <w:p w:rsidR="002F55BC" w:rsidRPr="002F55BC" w:rsidRDefault="002F55BC" w:rsidP="0011664A">
            <w:pPr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 xml:space="preserve">составляют библиотечную карточку, 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>читают и полностью понимают содержание текста,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 xml:space="preserve">воспринимают на слух и выборочно понимают </w:t>
            </w:r>
            <w:proofErr w:type="spellStart"/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>аудиотексты</w:t>
            </w:r>
            <w:proofErr w:type="spellEnd"/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>;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>начинают, ведут и заканчивают диалог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Моя семья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Члены семьи. </w:t>
            </w: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>Заполнение анкет.</w:t>
            </w: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 отработки </w:t>
            </w:r>
            <w:r w:rsidRPr="002F55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ний и рефлексии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lastRenderedPageBreak/>
              <w:t>Овладевают и употребляют в речи новые ЛЕ по теме,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lastRenderedPageBreak/>
              <w:t>правильно употребляют в речи притяжательные местоимения</w:t>
            </w:r>
            <w:proofErr w:type="gramStart"/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>.,</w:t>
            </w:r>
            <w:proofErr w:type="gramEnd"/>
          </w:p>
          <w:p w:rsidR="002F55BC" w:rsidRPr="002F55BC" w:rsidRDefault="002F55BC" w:rsidP="0011664A">
            <w:pPr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 xml:space="preserve">составляют библиотечную карточку, 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>читают и полностью понимают содержание текста,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 xml:space="preserve">воспринимают на слух и выборочно понимают </w:t>
            </w:r>
            <w:proofErr w:type="spellStart"/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>аудиотексты</w:t>
            </w:r>
            <w:proofErr w:type="spellEnd"/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>;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>начинают, ведут и заканчивают диалог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Школа/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Школьная форма: внешность школьников. </w:t>
            </w:r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>Притяжательные местоимения</w:t>
            </w: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>Овладевают и употребляют в речи новые ЛЕ по теме,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>правильно употребляют в речи притяжательные местоимения</w:t>
            </w:r>
            <w:proofErr w:type="gramStart"/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>.,</w:t>
            </w:r>
            <w:proofErr w:type="gramEnd"/>
          </w:p>
          <w:p w:rsidR="002F55BC" w:rsidRPr="002F55BC" w:rsidRDefault="002F55BC" w:rsidP="0011664A">
            <w:pPr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 xml:space="preserve">составляют библиотечную карточку, 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>читают и полностью понимают содержание текста,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 xml:space="preserve">воспринимают на слух и выборочно понимают </w:t>
            </w:r>
            <w:proofErr w:type="spellStart"/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>аудиотексты</w:t>
            </w:r>
            <w:proofErr w:type="spellEnd"/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>;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>начинают, ведут и заканчивают диалог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Страны изучаемого языка и родная страна/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Моя страна</w:t>
            </w: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потребляют в речи названия стран и национальностей, частей света. Читают текст с пониманием основного содержания, отвечают на вопросы по тексту. Пишут короткое сообщение о своей стране с опорой на образец. 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Страны изучаемого языка и родная страна/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Общие сведения о Великобритании</w:t>
            </w: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BC">
              <w:rPr>
                <w:rFonts w:ascii="Times New Roman" w:hAnsi="Times New Roman" w:cs="Times New Roman"/>
                <w:bCs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Описывают флаги стран, входящих в Соединённое Королевство Великобритании. Читают текст о Великобритании и заполняют диаграмму. Пишут короткое сообщение (30-50 слов)  своей стране, столице и национальном флаге.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Моя семья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>Семьи в России. Семьи в нашем городе.</w:t>
            </w: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Комбиниров</w:t>
            </w: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>анный урок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lastRenderedPageBreak/>
              <w:t xml:space="preserve">Читают и полностью понимают </w:t>
            </w:r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lastRenderedPageBreak/>
              <w:t>содержание текста,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 xml:space="preserve">представляют монологическое высказывание на основе прочитанного </w:t>
            </w:r>
            <w:proofErr w:type="spellStart"/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>текста</w:t>
            </w:r>
            <w:proofErr w:type="gramStart"/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>,с</w:t>
            </w:r>
            <w:proofErr w:type="gramEnd"/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>оставляют</w:t>
            </w:r>
            <w:proofErr w:type="spellEnd"/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 xml:space="preserve"> заметку для журнала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ь </w:t>
            </w: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>чтения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Мои друзья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Знакомство. Приветствия.</w:t>
            </w: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BC">
              <w:rPr>
                <w:rFonts w:ascii="Times New Roman" w:hAnsi="Times New Roman" w:cs="Times New Roman"/>
                <w:bCs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 xml:space="preserve">Воспринимают на слух и выборочно понимают </w:t>
            </w:r>
            <w:proofErr w:type="spellStart"/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>аудиотексты</w:t>
            </w:r>
            <w:proofErr w:type="spellEnd"/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>,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>начинают, ведут и заканчивают диалог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контроль говорения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Окружающий мир/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Планета Земля. Употребление числительных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BC">
              <w:rPr>
                <w:rFonts w:ascii="Times New Roman" w:hAnsi="Times New Roman" w:cs="Times New Roman"/>
                <w:bCs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Делают презентацию планеты Земля на основе карты (зрительная опора) и нелинейного текста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Моя семья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Повторение изученного материала по теме «Семья»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BC">
              <w:rPr>
                <w:rFonts w:ascii="Times New Roman" w:hAnsi="Times New Roman" w:cs="Times New Roman"/>
                <w:bCs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Самоконтроль, </w:t>
            </w:r>
            <w:proofErr w:type="spellStart"/>
            <w:r w:rsidRPr="002F55BC">
              <w:rPr>
                <w:rFonts w:ascii="Times New Roman" w:hAnsi="Times New Roman"/>
                <w:sz w:val="24"/>
                <w:szCs w:val="24"/>
              </w:rPr>
              <w:t>самокоррекция</w:t>
            </w:r>
            <w:proofErr w:type="spellEnd"/>
            <w:r w:rsidRPr="002F55BC">
              <w:rPr>
                <w:rFonts w:ascii="Times New Roman" w:hAnsi="Times New Roman"/>
                <w:sz w:val="24"/>
                <w:szCs w:val="24"/>
              </w:rPr>
              <w:t xml:space="preserve">, рефлексия по материалу и освоению речевых умений 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Моя семья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Проверочная работа по теме «Семья»</w:t>
            </w: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Применяют приобретенные знания, умения и навыки в конкретной деятельности.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Проверочная работа 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Свободное время/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Дни недели. Порядковые числительные</w:t>
            </w: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Отрабатывают произношение и употребляют в речи названия дней недели, месяцев, порядковых числительных. Отрабатывают и употребляют в речи предлоги времени, называют время на АЯ. Берут интервью у одноклассников, узнавая месяц/дату их рождения. Пишут пригласительные открытки.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Свободное время/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Название времен года и месяцев</w:t>
            </w: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55BC" w:rsidRPr="002F55BC" w:rsidRDefault="002F55BC" w:rsidP="00116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BC">
              <w:rPr>
                <w:rFonts w:ascii="Times New Roman" w:hAnsi="Times New Roman" w:cs="Times New Roman"/>
                <w:bCs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Отрабатывают произношение и употребляют в речи названия дней недели, месяцев, порядковых числительных. Отрабатывают и употребляют в речи предлоги времени, называют время на АЯ. Берут интервью у одноклассников, узнавая месяц/дату их рождения. Пишут пригласительные открытки.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Окружающий мир/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Мой дом. Неопределённые местоимения, предлоги места</w:t>
            </w: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BC">
              <w:rPr>
                <w:rFonts w:ascii="Times New Roman" w:hAnsi="Times New Roman" w:cs="Times New Roman"/>
                <w:bCs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Осваивают и употребляют в речи новые ЛЕ по теме мебель,  комнаты. Отрабатывают и употребляют в речи неопределённые местоимения, предлоги места. Разыгрывают диалог с опорой на образец. Пишут короткое описание комнаты, делают презентацию перед классом.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Устный опрос/Диалог 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Окружающий мир/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Мой микрорайон</w:t>
            </w: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BC">
              <w:rPr>
                <w:rFonts w:ascii="Times New Roman" w:hAnsi="Times New Roman" w:cs="Times New Roman"/>
                <w:bCs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Осваивают и употребляют в речи новые ЛЕ по теме типы магазинов. Воспринимают на слух и полностью понимают прослушанный </w:t>
            </w:r>
            <w:proofErr w:type="spellStart"/>
            <w:r w:rsidRPr="002F55BC">
              <w:rPr>
                <w:rFonts w:ascii="Times New Roman" w:hAnsi="Times New Roman"/>
                <w:sz w:val="24"/>
                <w:szCs w:val="24"/>
              </w:rPr>
              <w:t>аудиотекст</w:t>
            </w:r>
            <w:proofErr w:type="spellEnd"/>
            <w:r w:rsidRPr="002F55BC">
              <w:rPr>
                <w:rFonts w:ascii="Times New Roman" w:hAnsi="Times New Roman"/>
                <w:sz w:val="24"/>
                <w:szCs w:val="24"/>
              </w:rPr>
              <w:t>. Задают в парах вопросы по прочитанному тексту. Пишут короткое сообщение о своём микрорайоне.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Страны изучаемого языка и родная страна/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Знаменитые улицы Англии и США</w:t>
            </w: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BC">
              <w:rPr>
                <w:rFonts w:ascii="Times New Roman" w:hAnsi="Times New Roman" w:cs="Times New Roman"/>
                <w:bCs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 xml:space="preserve">Читают и полностью понимают содержание текста, воспринимают на слух и выборочно понимают </w:t>
            </w:r>
            <w:proofErr w:type="spellStart"/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>аудиотексты</w:t>
            </w:r>
            <w:proofErr w:type="spellEnd"/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>, пишут короткое сообщение (около 80 слов) о знаменитой улице в своём городе.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 w:cs="Times New Roman"/>
                <w:sz w:val="24"/>
                <w:szCs w:val="24"/>
              </w:rPr>
              <w:t>Диалогическая речь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Страны изучаемого языка и родная страна/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>Дачи в России</w:t>
            </w: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Высказывают свои мнения на основе прочитанного текста, аргументируют свою точку зрения, пишут короткое эссе </w:t>
            </w: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>о своей даче.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ный опрос/</w:t>
            </w:r>
            <w:r w:rsidRPr="002F55B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пересказ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Страны изучаемого языка и родная страна/</w:t>
            </w:r>
          </w:p>
          <w:p w:rsidR="002F55BC" w:rsidRPr="002F55BC" w:rsidRDefault="002F55BC" w:rsidP="001166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Заявка на обслуживание</w:t>
            </w: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BC">
              <w:rPr>
                <w:rFonts w:ascii="Times New Roman" w:hAnsi="Times New Roman" w:cs="Times New Roman"/>
                <w:bCs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Читают и разыгрывают диалоги по образцу. </w:t>
            </w:r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>Отрабатывают навыки произношения.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Окружающий мир/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 xml:space="preserve"> Выполнение</w:t>
            </w:r>
          </w:p>
          <w:p w:rsidR="002F55BC" w:rsidRPr="002F55BC" w:rsidRDefault="002F55BC" w:rsidP="001166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плана чертежа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в масштабе</w:t>
            </w: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BC">
              <w:rPr>
                <w:rFonts w:ascii="Times New Roman" w:hAnsi="Times New Roman" w:cs="Times New Roman"/>
                <w:bCs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 xml:space="preserve">Читают и полностью понимают содержание текста. Делают проект – чертёж своей комнаты, представляют проект перед классом. 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Окружающий мир/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Повторение по теме «Окружающий мир»</w:t>
            </w: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Самоконтроль, </w:t>
            </w:r>
            <w:proofErr w:type="spellStart"/>
            <w:r w:rsidRPr="002F55BC">
              <w:rPr>
                <w:rFonts w:ascii="Times New Roman" w:hAnsi="Times New Roman"/>
                <w:sz w:val="24"/>
                <w:szCs w:val="24"/>
              </w:rPr>
              <w:t>самокоррекция</w:t>
            </w:r>
            <w:proofErr w:type="spellEnd"/>
            <w:r w:rsidRPr="002F55BC">
              <w:rPr>
                <w:rFonts w:ascii="Times New Roman" w:hAnsi="Times New Roman"/>
                <w:sz w:val="24"/>
                <w:szCs w:val="24"/>
              </w:rPr>
              <w:t xml:space="preserve">, рефлексия по материалу и освоению речевых умений 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Окружающий мир/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Проверочная работа 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по теме «Окружающий мир»</w:t>
            </w: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ки развивающего контроля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Применяют приобретенные знания, умения и навыки в конкретной деятельности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Проверочная работа 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Путешествия/</w:t>
            </w:r>
          </w:p>
          <w:p w:rsidR="002F55BC" w:rsidRPr="002F55BC" w:rsidRDefault="002F55BC" w:rsidP="001166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Безопасность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на дорогах</w:t>
            </w: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BC">
              <w:rPr>
                <w:rFonts w:ascii="Times New Roman" w:hAnsi="Times New Roman" w:cs="Times New Roman"/>
                <w:bCs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Осваивают и употребляют в речи новые ЛЕ (слова, словосочетания) по теме дорожное движение. Отрабатывают и употребляют в речи предложения в повелительном наклонении.</w:t>
            </w:r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 xml:space="preserve"> Читают и полностью понимают содержание текста. Воспринимают на слух и выборочно понимают </w:t>
            </w:r>
            <w:proofErr w:type="spellStart"/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>аудиотексты</w:t>
            </w:r>
            <w:proofErr w:type="spellEnd"/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>. Составляют письменную инструкцию для детей по правилам поведения на дороге.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Путешествия/</w:t>
            </w:r>
          </w:p>
          <w:p w:rsidR="002F55BC" w:rsidRPr="002F55BC" w:rsidRDefault="002F55BC" w:rsidP="001166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Безопасная дорога в школу</w:t>
            </w: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F55BC" w:rsidRPr="002F55BC" w:rsidRDefault="002F55BC" w:rsidP="0011664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Осваивают и употребляют в речи новые ЛЕ (слова, словосочетания) по теме дорожное движение. Отрабатывают и употребляют в речи предложения в повелительном наклонении.</w:t>
            </w:r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 xml:space="preserve"> Читают и полностью понимают содержание текста. </w:t>
            </w:r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lastRenderedPageBreak/>
              <w:t xml:space="preserve">Воспринимают на слух и выборочно понимают </w:t>
            </w:r>
            <w:proofErr w:type="spellStart"/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>аудиотексты</w:t>
            </w:r>
            <w:proofErr w:type="spellEnd"/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>. Составляют письменную инструкцию для детей по правилам поведения на дороге.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Путешествия/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Транспорт. Модальный глагол </w:t>
            </w:r>
            <w:r w:rsidRPr="002F55BC">
              <w:rPr>
                <w:rFonts w:ascii="Times New Roman" w:hAnsi="Times New Roman"/>
                <w:sz w:val="24"/>
                <w:szCs w:val="24"/>
                <w:lang w:val="en-US"/>
              </w:rPr>
              <w:t>can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>. Омографы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BC">
              <w:rPr>
                <w:rFonts w:ascii="Times New Roman" w:hAnsi="Times New Roman" w:cs="Times New Roman"/>
                <w:bCs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Отрабатывают и употребляют в речи модальный глагол </w:t>
            </w:r>
            <w:r w:rsidRPr="002F55B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an</w:t>
            </w:r>
            <w:r w:rsidRPr="002F55BC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2F55B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an</w:t>
            </w:r>
            <w:r w:rsidRPr="002F55BC">
              <w:rPr>
                <w:rFonts w:ascii="Times New Roman" w:hAnsi="Times New Roman"/>
                <w:i/>
                <w:sz w:val="24"/>
                <w:szCs w:val="24"/>
              </w:rPr>
              <w:t>’</w:t>
            </w:r>
            <w:r w:rsidRPr="002F55B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 xml:space="preserve"> в разных значениях. </w:t>
            </w:r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 xml:space="preserve">Читают и полностью понимают содержание текста. Воспринимают на слух и выборочно понимают </w:t>
            </w:r>
            <w:proofErr w:type="spellStart"/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>аудиотексты</w:t>
            </w:r>
            <w:proofErr w:type="spellEnd"/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>. Разыгрывают диалог между инструктором по вождению и учеником. Рисуют плакат со знаками дорожного движения, представляют классу.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Путешествия/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Показываем дорогу</w:t>
            </w: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BC">
              <w:rPr>
                <w:rFonts w:ascii="Times New Roman" w:hAnsi="Times New Roman" w:cs="Times New Roman"/>
                <w:bCs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>Читают и полностью понимают содержание текста. Заполняют анкету на основе прочитанного текста. Представляют известного человека на основе его анкеты. Пишут короткое сообщение (50-60 слов) об известном гонщике с опорой на образец.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Путешествия/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Контрольная работа № 1 по темам «Семья», «Окружающий мир», «Путешествия» 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ки развивающего контроля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Применяют приобретенные знания, умения и навыки в конкретной деятельности.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Выбор профессии/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Мир профессий: великий гонщик – 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М. Шумахер</w:t>
            </w: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BC">
              <w:rPr>
                <w:rFonts w:ascii="Times New Roman" w:hAnsi="Times New Roman" w:cs="Times New Roman"/>
                <w:bCs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 xml:space="preserve">Читают и полностью понимают содержание текста. Заполняют анкету на основе прочитанного текста. Представляют известного человека на основе его анкеты. Пишут короткое </w:t>
            </w:r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lastRenderedPageBreak/>
              <w:t>сообщение (50-60 слов) об известном гонщике с опорой на образец.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Страны изучаемого языка и родная страна/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Виды транспорта в Лондоне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BC">
              <w:rPr>
                <w:rFonts w:ascii="Times New Roman" w:hAnsi="Times New Roman" w:cs="Times New Roman"/>
                <w:bCs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 xml:space="preserve">Читают и полностью понимают содержание текста. Делают краткое устное сообщение на основе </w:t>
            </w:r>
            <w:proofErr w:type="gramStart"/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>прочитанного</w:t>
            </w:r>
            <w:proofErr w:type="gramEnd"/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 xml:space="preserve">. Воспринимают на слух и выборочно понимают </w:t>
            </w:r>
            <w:proofErr w:type="spellStart"/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>аудиотексты</w:t>
            </w:r>
            <w:proofErr w:type="spellEnd"/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>. Составляют постер о ПДД для водителей авто в России.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Страны изучаемого языка и родная страна/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Метро в России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5BC">
              <w:rPr>
                <w:rFonts w:ascii="Times New Roman" w:hAnsi="Times New Roman"/>
                <w:sz w:val="24"/>
                <w:szCs w:val="24"/>
                <w:lang w:val="en-US"/>
              </w:rPr>
              <w:t>Sp</w:t>
            </w:r>
            <w:proofErr w:type="spellEnd"/>
            <w:r w:rsidRPr="002F5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5BC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5BC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 xml:space="preserve"> с. 5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BC">
              <w:rPr>
                <w:rFonts w:ascii="Times New Roman" w:hAnsi="Times New Roman" w:cs="Times New Roman"/>
                <w:bCs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>Читают и полностью понимают содержание текста, представляют монологическое высказывание на основе прочитанного, пишут о своей любимой станции метро.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Путешествия/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Указание направления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BC">
              <w:rPr>
                <w:rFonts w:ascii="Times New Roman" w:hAnsi="Times New Roman" w:cs="Times New Roman"/>
                <w:bCs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 xml:space="preserve">Ведут диалог </w:t>
            </w:r>
            <w:proofErr w:type="gramStart"/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>–р</w:t>
            </w:r>
            <w:proofErr w:type="gramEnd"/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 xml:space="preserve">асспрос, употребляют в речи новые ЛЕ по теме, читают и полностью понимают содержание текста, воспринимают на слух и полностью понимают </w:t>
            </w:r>
            <w:proofErr w:type="spellStart"/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>аудиотексты</w:t>
            </w:r>
            <w:proofErr w:type="spellEnd"/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Окружающий мир/</w:t>
            </w:r>
          </w:p>
          <w:p w:rsidR="002F55BC" w:rsidRPr="002F55BC" w:rsidRDefault="002F55BC" w:rsidP="001166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Что означает</w:t>
            </w:r>
          </w:p>
          <w:p w:rsidR="002F55BC" w:rsidRPr="002F55BC" w:rsidRDefault="002F55BC" w:rsidP="001166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красный цвет?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BC">
              <w:rPr>
                <w:rFonts w:ascii="Times New Roman" w:hAnsi="Times New Roman" w:cs="Times New Roman"/>
                <w:bCs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Составляют микро-монологи и микро-диалоги на основе иллюстраций. </w:t>
            </w:r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>Читают и понимают основное содержание текста, заполняют пропуски. Делают короткие сообщения на основе заметок.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Путешествия/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Повторение по теме путешествия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BC">
              <w:rPr>
                <w:rFonts w:ascii="Times New Roman" w:hAnsi="Times New Roman" w:cs="Times New Roman"/>
                <w:bCs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Самоконтроль, </w:t>
            </w:r>
            <w:proofErr w:type="spellStart"/>
            <w:r w:rsidRPr="002F55BC">
              <w:rPr>
                <w:rFonts w:ascii="Times New Roman" w:hAnsi="Times New Roman"/>
                <w:sz w:val="24"/>
                <w:szCs w:val="24"/>
              </w:rPr>
              <w:t>самокоррекция</w:t>
            </w:r>
            <w:proofErr w:type="spellEnd"/>
            <w:r w:rsidRPr="002F55BC">
              <w:rPr>
                <w:rFonts w:ascii="Times New Roman" w:hAnsi="Times New Roman"/>
                <w:sz w:val="24"/>
                <w:szCs w:val="24"/>
              </w:rPr>
              <w:t xml:space="preserve">, рефлексия по материалу и освоению речевых умений 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Здоровый образ жизни/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Режим дня. </w:t>
            </w: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BC">
              <w:rPr>
                <w:rFonts w:ascii="Times New Roman" w:hAnsi="Times New Roman" w:cs="Times New Roman"/>
                <w:bCs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Осваивают и употребляют в речи новые ЛЕ (слова, словосочетания) по теме каждодневная рутина. Отрабатывают и употребляют в речи настоящее простое </w:t>
            </w: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ремя </w:t>
            </w:r>
            <w:r w:rsidRPr="002F55BC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5BC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 xml:space="preserve"> в утвердительных, отрицательных, вопросительных предложениях; наречия частоты. Работают с текстом в формате теста: находят в нём изученные грамматические структуры и ЛЕ, </w:t>
            </w:r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>составляют устные высказывания на основе прочитанного. Берут интервью у одноклассников на тему каждодневная рутина. Пишут короткое сообщение о своём режиме дня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Школа/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Школьная жизнь. Употребление </w:t>
            </w:r>
            <w:r w:rsidRPr="002F55BC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5BC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BC">
              <w:rPr>
                <w:rFonts w:ascii="Times New Roman" w:hAnsi="Times New Roman" w:cs="Times New Roman"/>
                <w:bCs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Отрабатывают и употребляют в речи настоящее простое время </w:t>
            </w:r>
            <w:r w:rsidRPr="002F55BC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5BC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 xml:space="preserve"> в утвердительных, отрицательных, вопросительных предложениях; наречия частоты.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Средства массовой информации/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Телевидение. Словообразовательные суффиксы –</w:t>
            </w:r>
            <w:proofErr w:type="spellStart"/>
            <w:r w:rsidRPr="002F55BC">
              <w:rPr>
                <w:rFonts w:ascii="Times New Roman" w:hAnsi="Times New Roman"/>
                <w:sz w:val="24"/>
                <w:szCs w:val="24"/>
                <w:lang w:val="en-US"/>
              </w:rPr>
              <w:t>ful</w:t>
            </w:r>
            <w:proofErr w:type="spellEnd"/>
            <w:r w:rsidRPr="002F55BC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2F55BC">
              <w:rPr>
                <w:rFonts w:ascii="Times New Roman" w:hAnsi="Times New Roman"/>
                <w:sz w:val="24"/>
                <w:szCs w:val="24"/>
                <w:lang w:val="en-US"/>
              </w:rPr>
              <w:t>ing</w:t>
            </w:r>
            <w:proofErr w:type="spellEnd"/>
            <w:r w:rsidRPr="002F55B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F55BC">
              <w:rPr>
                <w:rFonts w:ascii="Times New Roman" w:hAnsi="Times New Roman"/>
                <w:sz w:val="24"/>
                <w:szCs w:val="24"/>
                <w:lang w:val="en-US"/>
              </w:rPr>
              <w:t>-able, -</w:t>
            </w:r>
            <w:proofErr w:type="spellStart"/>
            <w:r w:rsidRPr="002F55BC">
              <w:rPr>
                <w:rFonts w:ascii="Times New Roman" w:hAnsi="Times New Roman"/>
                <w:sz w:val="24"/>
                <w:szCs w:val="24"/>
                <w:lang w:val="en-US"/>
              </w:rPr>
              <w:t>ic</w:t>
            </w:r>
            <w:proofErr w:type="spellEnd"/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BC">
              <w:rPr>
                <w:rFonts w:ascii="Times New Roman" w:hAnsi="Times New Roman" w:cs="Times New Roman"/>
                <w:bCs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Комментируют диаграмму, высказываются о своих предпочтениях, употребляя в речи новые ЛЕ (прилагательные). </w:t>
            </w:r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 xml:space="preserve">Читают и полностью понимают содержание текста, воспринимают на слух и полностью понимают </w:t>
            </w:r>
            <w:proofErr w:type="spellStart"/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>аудиотексты</w:t>
            </w:r>
            <w:proofErr w:type="spellEnd"/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 xml:space="preserve">. Разыгрывают диалог. 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 xml:space="preserve"> Отрабатывают и употребляют в речи вопросительные предложения и краткие ответы в настоящем простом времени </w:t>
            </w:r>
            <w:r w:rsidRPr="002F55BC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5BC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>. Проводят опрос одноклассников и на его основе пишут короткое сообщение.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Средства массовой информации/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Телевидение. Употребление </w:t>
            </w:r>
            <w:r w:rsidRPr="002F55BC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5BC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>краткие ответы</w:t>
            </w: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BC">
              <w:rPr>
                <w:rFonts w:ascii="Times New Roman" w:hAnsi="Times New Roman" w:cs="Times New Roman"/>
                <w:bCs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Комментируют диаграмму, высказываются о своих предпочтениях, употребляя в речи новые ЛЕ (прилагательные). </w:t>
            </w:r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 xml:space="preserve">Читают и полностью понимают содержание текста, </w:t>
            </w:r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lastRenderedPageBreak/>
              <w:t xml:space="preserve">воспринимают на слух и полностью понимают </w:t>
            </w:r>
            <w:proofErr w:type="spellStart"/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>аудиотексты</w:t>
            </w:r>
            <w:proofErr w:type="spellEnd"/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 xml:space="preserve">. Разыгрывают диалог. 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 xml:space="preserve"> Отрабатывают и употребляют в речи вопросительные предложения и краткие ответы в настоящем простом времени </w:t>
            </w:r>
            <w:r w:rsidRPr="002F55BC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5BC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Свободное время/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Мой любимый день. Употребление</w:t>
            </w:r>
            <w:r w:rsidRPr="002F55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>связок</w:t>
            </w:r>
            <w:r w:rsidRPr="002F55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n, after, before</w:t>
            </w: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BC">
              <w:rPr>
                <w:rFonts w:ascii="Times New Roman" w:hAnsi="Times New Roman" w:cs="Times New Roman"/>
                <w:bCs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 xml:space="preserve">Читают и полностью понимают содержание текста, воспринимают на слух и выборочно понимают </w:t>
            </w:r>
            <w:proofErr w:type="spellStart"/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>аудиотексты</w:t>
            </w:r>
            <w:proofErr w:type="spellEnd"/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 xml:space="preserve">. 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>Осваивают и употребляют в речи средства логической связи. Опрашивают одноклассников. Пишут короткие сообщения о своём идеальном дне.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Страны изучаемого языка и родная страна/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Жизнь подростков в Великобритании</w:t>
            </w: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BC">
              <w:rPr>
                <w:rFonts w:ascii="Times New Roman" w:hAnsi="Times New Roman" w:cs="Times New Roman"/>
                <w:bCs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Заполняют пропуски в тексте, слушают аудиозапись текста и проверяют себя. Делают выписки из текста, составляют монологические высказывания на основе своих записей. Пишут короткую статью в журнал для подростков.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Страны изучаемого языка и родная страна/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Жизнь подростков в России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F55BC">
              <w:rPr>
                <w:rFonts w:ascii="Times New Roman" w:hAnsi="Times New Roman"/>
                <w:sz w:val="24"/>
                <w:szCs w:val="24"/>
                <w:lang w:val="en-US"/>
              </w:rPr>
              <w:t>Sp</w:t>
            </w:r>
            <w:proofErr w:type="spellEnd"/>
            <w:r w:rsidRPr="002F5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5BC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5BC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 xml:space="preserve"> с. 6</w:t>
            </w: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BC">
              <w:rPr>
                <w:rFonts w:ascii="Times New Roman" w:hAnsi="Times New Roman" w:cs="Times New Roman"/>
                <w:bCs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>Представляют монологическое высказывание на основе прочитанного, читают и полностью понимают содержание текста, пишут короткую статью.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Свободное время/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Досуг и увлечения. Назначение (отмена) встречи</w:t>
            </w: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BC">
              <w:rPr>
                <w:rFonts w:ascii="Times New Roman" w:hAnsi="Times New Roman" w:cs="Times New Roman"/>
                <w:bCs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Осваивают и употребляют в речи фразы и выражения о назначении/отмене встречи. </w:t>
            </w:r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 xml:space="preserve">Воспринимают на слух и полностью понимают </w:t>
            </w:r>
            <w:proofErr w:type="spellStart"/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>аудиотексты</w:t>
            </w:r>
            <w:proofErr w:type="spellEnd"/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 xml:space="preserve">. Учатся использовать перифраз. Разыгрывают диалоги по аналогии с образцом. 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Школа/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Любимый предмет: математика</w:t>
            </w: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BC">
              <w:rPr>
                <w:rFonts w:ascii="Times New Roman" w:hAnsi="Times New Roman" w:cs="Times New Roman"/>
                <w:bCs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 xml:space="preserve">Читают и понимают основное содержание текста. Отвечают на вопросы, аргументируют своё мнение, передают краткое содержание – на основе </w:t>
            </w:r>
            <w:proofErr w:type="gramStart"/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>прочитанного</w:t>
            </w:r>
            <w:proofErr w:type="gramEnd"/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>. Проводят интервью одноклассников, на его основе рисуют график, который презентуют перед классом.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Свободное время/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Повторение по теме «Свободное время»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BC">
              <w:rPr>
                <w:rFonts w:ascii="Times New Roman" w:hAnsi="Times New Roman" w:cs="Times New Roman"/>
                <w:bCs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Применяют приобретенные знания, умения и навыки в конкретной деятельности.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Страны изучаемого языка и родная страна/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Культурные особенности: национальные праздники. Готовимся к празднику. </w:t>
            </w: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BC">
              <w:rPr>
                <w:rFonts w:ascii="Times New Roman" w:hAnsi="Times New Roman" w:cs="Times New Roman"/>
                <w:bCs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 xml:space="preserve">Читают и понимают основное содержание текста. 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 xml:space="preserve">Отрабатывают и употребляют в речи предложения в настоящем продолженном времени </w:t>
            </w:r>
            <w:r w:rsidRPr="002F55BC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5BC"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 xml:space="preserve">. Пишут пригласительную открытку. 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Страны изучаемого языка и родная страна/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Культурные особенности: национальные праздники. Употребление </w:t>
            </w:r>
            <w:r w:rsidRPr="002F55BC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5BC"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 xml:space="preserve"> в утверждениях.</w:t>
            </w: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BC">
              <w:rPr>
                <w:rFonts w:ascii="Times New Roman" w:hAnsi="Times New Roman" w:cs="Times New Roman"/>
                <w:bCs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сваивают и употребляют в речи новые ЛЕ по теме праздники. Читают текст с пониманием основного содержания. Осваивают новые фразовые глаголы. 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 xml:space="preserve">Отрабатывают и употребляют в речи вопросительные и отрицательные предложения в настоящем продолженном времени </w:t>
            </w:r>
            <w:r w:rsidRPr="002F55BC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5BC"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 xml:space="preserve">. Описывают картинки устно и письменно. 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 xml:space="preserve">Страны изучаемого языка и родная </w:t>
            </w:r>
            <w:r w:rsidRPr="002F55B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рана/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Культурные особенности: национальные праздники. Употребление </w:t>
            </w:r>
            <w:r w:rsidRPr="002F55BC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5BC"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 xml:space="preserve"> в вопросительных и отрицательных предложениях.</w:t>
            </w: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 отработки </w:t>
            </w:r>
            <w:r w:rsidRPr="002F55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ний и рефлексии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lastRenderedPageBreak/>
              <w:t xml:space="preserve">Воспринимают на слух и полностью понимают </w:t>
            </w:r>
            <w:proofErr w:type="spellStart"/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>аудиотексты</w:t>
            </w:r>
            <w:proofErr w:type="spellEnd"/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 xml:space="preserve">, читают и </w:t>
            </w:r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lastRenderedPageBreak/>
              <w:t>полностью понимают содержание текста. Составляют план устного сообщения/письменного эссе по теме национальный праздник. С опорой на свой план/записи делают короткие устное и письменное сообщения.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Страны изучаемого языка и родная страна/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Культурные особенности: традиции и обычаи.</w:t>
            </w: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BC">
              <w:rPr>
                <w:rFonts w:ascii="Times New Roman" w:hAnsi="Times New Roman" w:cs="Times New Roman"/>
                <w:bCs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 xml:space="preserve">Воспринимают на слух и полностью понимают </w:t>
            </w:r>
            <w:proofErr w:type="spellStart"/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>аудиотексты</w:t>
            </w:r>
            <w:proofErr w:type="spellEnd"/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>, читают и полностью понимают содержание текста. Составляют план устного сообщения/письменного эссе по теме национальный праздник. С опорой на свой план/записи делают короткие устное и письменное сообщения.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Страны изучаемого языка и родная страна/</w:t>
            </w:r>
          </w:p>
          <w:p w:rsidR="002F55BC" w:rsidRPr="002F55BC" w:rsidRDefault="002F55BC" w:rsidP="001166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Культурные особенности: шотландские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игры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BC">
              <w:rPr>
                <w:rFonts w:ascii="Times New Roman" w:hAnsi="Times New Roman" w:cs="Times New Roman"/>
                <w:bCs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Читают и находят в тексте запрашиваемую информацию. </w:t>
            </w:r>
            <w:proofErr w:type="gramStart"/>
            <w:r w:rsidRPr="002F55BC">
              <w:rPr>
                <w:rFonts w:ascii="Times New Roman" w:hAnsi="Times New Roman"/>
                <w:sz w:val="24"/>
                <w:szCs w:val="24"/>
              </w:rPr>
              <w:t>Делают записи и готовят устное высказывание (объявление на радио) на основе прочитанного.</w:t>
            </w:r>
            <w:proofErr w:type="gramEnd"/>
            <w:r w:rsidRPr="002F55BC">
              <w:rPr>
                <w:rFonts w:ascii="Times New Roman" w:hAnsi="Times New Roman"/>
                <w:sz w:val="24"/>
                <w:szCs w:val="24"/>
              </w:rPr>
              <w:t xml:space="preserve"> Пишут короткие рекламные постеры.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Страны изучаемого языка и родная страна/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Белые ночи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F55BC">
              <w:rPr>
                <w:rFonts w:ascii="Times New Roman" w:hAnsi="Times New Roman"/>
                <w:sz w:val="24"/>
                <w:szCs w:val="24"/>
                <w:lang w:val="en-US"/>
              </w:rPr>
              <w:t>Sp</w:t>
            </w:r>
            <w:proofErr w:type="spellEnd"/>
            <w:r w:rsidRPr="002F5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5BC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5BC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 xml:space="preserve"> с. 7</w:t>
            </w: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BC">
              <w:rPr>
                <w:rFonts w:ascii="Times New Roman" w:hAnsi="Times New Roman" w:cs="Times New Roman"/>
                <w:bCs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>Представляют монологическое высказывание на основе прочитанного, читают и понимают основное содержание текста, пишут статью для журнала об интересных реалиях России.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 xml:space="preserve">Страны изучаемого языка и родная </w:t>
            </w:r>
            <w:r w:rsidRPr="002F55B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рана</w:t>
            </w:r>
            <w:proofErr w:type="gramStart"/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2F55BC">
              <w:rPr>
                <w:rFonts w:ascii="Times New Roman" w:hAnsi="Times New Roman"/>
                <w:sz w:val="24"/>
                <w:szCs w:val="24"/>
              </w:rPr>
              <w:t>ак заказать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цветы к празднику</w:t>
            </w: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 отработки </w:t>
            </w:r>
            <w:r w:rsidRPr="002F55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ний и рефлексии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ваивают и употребляют в речи новые </w:t>
            </w: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 (названия цветов). </w:t>
            </w:r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 xml:space="preserve">Воспринимают на слух и полностью понимают </w:t>
            </w:r>
            <w:proofErr w:type="spellStart"/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>аудиотексты</w:t>
            </w:r>
            <w:proofErr w:type="spellEnd"/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 xml:space="preserve">, читают и полностью понимают содержание текста. Разыгрывают диалоги по аналогии с образцом. 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Страны изучаемого языка и родная страна/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Выдающиеся люди и их вклад в мировую культуру. </w:t>
            </w:r>
            <w:proofErr w:type="spellStart"/>
            <w:r w:rsidRPr="002F55BC">
              <w:rPr>
                <w:rFonts w:ascii="Times New Roman" w:hAnsi="Times New Roman"/>
                <w:sz w:val="24"/>
                <w:szCs w:val="24"/>
              </w:rPr>
              <w:t>Л.Кэррол</w:t>
            </w:r>
            <w:proofErr w:type="spellEnd"/>
            <w:r w:rsidRPr="002F5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BC">
              <w:rPr>
                <w:rFonts w:ascii="Times New Roman" w:hAnsi="Times New Roman" w:cs="Times New Roman"/>
                <w:bCs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Отвечают на вопросы литературоведческого характера. Читают краткую биографию английского писателя. Читают диалог (отрывок из худ</w:t>
            </w:r>
            <w:proofErr w:type="gramStart"/>
            <w:r w:rsidRPr="002F55B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F5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F55B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F55BC">
              <w:rPr>
                <w:rFonts w:ascii="Times New Roman" w:hAnsi="Times New Roman"/>
                <w:sz w:val="24"/>
                <w:szCs w:val="24"/>
              </w:rPr>
              <w:t>роизведения) по ролям, отвечают на вопросы на основе прочитанного.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Страны изучаемого языка и родная страна/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Повторение по теме «Страны изучаемого языка и родная страна»</w:t>
            </w: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Самоконтроль, </w:t>
            </w:r>
            <w:proofErr w:type="spellStart"/>
            <w:r w:rsidRPr="002F55BC">
              <w:rPr>
                <w:rFonts w:ascii="Times New Roman" w:hAnsi="Times New Roman"/>
                <w:sz w:val="24"/>
                <w:szCs w:val="24"/>
              </w:rPr>
              <w:t>самокоррекция</w:t>
            </w:r>
            <w:proofErr w:type="spellEnd"/>
            <w:r w:rsidRPr="002F55BC">
              <w:rPr>
                <w:rFonts w:ascii="Times New Roman" w:hAnsi="Times New Roman"/>
                <w:sz w:val="24"/>
                <w:szCs w:val="24"/>
              </w:rPr>
              <w:t>, рефлексия по материалу и освоению речевых умений – подготовка к тесту 5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Страны изучаемого языка и родная страна/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Контрольная работа № 2 по темам «Свободное время», «Страны изучаемого языка и родная страна»</w:t>
            </w: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ки развивающего контроля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Самостоятельное выполнение тестовых заданий по лексике, грамматике, чтению, </w:t>
            </w:r>
            <w:proofErr w:type="spellStart"/>
            <w:r w:rsidRPr="002F55BC">
              <w:rPr>
                <w:rFonts w:ascii="Times New Roman" w:hAnsi="Times New Roman"/>
                <w:sz w:val="24"/>
                <w:szCs w:val="24"/>
              </w:rPr>
              <w:t>аудированию</w:t>
            </w:r>
            <w:proofErr w:type="spellEnd"/>
            <w:r w:rsidRPr="002F55BC">
              <w:rPr>
                <w:rFonts w:ascii="Times New Roman" w:hAnsi="Times New Roman"/>
                <w:sz w:val="24"/>
                <w:szCs w:val="24"/>
              </w:rPr>
              <w:t>, письму и устной речи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Свободное время/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Виды отдыха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BC">
              <w:rPr>
                <w:rFonts w:ascii="Times New Roman" w:hAnsi="Times New Roman" w:cs="Times New Roman"/>
                <w:bCs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Осваивают и употребляют в речи новые ЛЕ по теме свободное времяпрепровождение.  Воспринимают на слух и понимают интересующую </w:t>
            </w: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ю в аутентичных текстах, </w:t>
            </w:r>
          </w:p>
          <w:p w:rsidR="002F55BC" w:rsidRPr="002F55BC" w:rsidRDefault="002F55BC" w:rsidP="0011664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читают и находят в тексте нужную информацию. Учатся образовывать новые слова при помощи словосложения, аффиксации. Берут интервью у одноклассников, что они любят делать в свободное время, составляют график, на его основе пишут короткие письменные сообщения.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Школа/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Кружки</w:t>
            </w: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Осваивают и употребляют в речи новые ЛЕ по теме свободное времяпрепровождение.  Воспринимают на слух и понимают интересующую информацию в аутентичных текстах, </w:t>
            </w:r>
          </w:p>
          <w:p w:rsidR="002F55BC" w:rsidRPr="002F55BC" w:rsidRDefault="002F55BC" w:rsidP="0011664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читают и находят в тексте нужную информацию. Учатся образовывать новые слова при помощи словосложения, аффиксации. Берут интервью у одноклассников, что они любят делать в свободное время, составляют график, на его основе пишут короткие письменные сообщения.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Спорт</w:t>
            </w:r>
            <w:r w:rsidRPr="002F55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Спортивные</w:t>
            </w:r>
            <w:r w:rsidRPr="002F55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>игры</w:t>
            </w:r>
            <w:r w:rsidRPr="002F55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>Употребление</w:t>
            </w:r>
            <w:r w:rsidRPr="002F55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esent  Simple, Present Continuous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BC">
              <w:rPr>
                <w:rFonts w:ascii="Times New Roman" w:hAnsi="Times New Roman" w:cs="Times New Roman"/>
                <w:bCs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Осваивают и употребляют в речи новые ЛЕ по теме игры. Читают и находят в тексте нужную информацию. Разыгрывают диалог по аналогии с образцом. Дифференцируют употребление грамматических времён </w:t>
            </w:r>
            <w:proofErr w:type="spellStart"/>
            <w:r w:rsidRPr="002F55BC">
              <w:rPr>
                <w:rFonts w:ascii="Times New Roman" w:hAnsi="Times New Roman"/>
                <w:sz w:val="24"/>
                <w:szCs w:val="24"/>
              </w:rPr>
              <w:t>Present</w:t>
            </w:r>
            <w:proofErr w:type="spellEnd"/>
            <w:r w:rsidRPr="002F5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55BC">
              <w:rPr>
                <w:rFonts w:ascii="Times New Roman" w:hAnsi="Times New Roman"/>
                <w:sz w:val="24"/>
                <w:szCs w:val="24"/>
              </w:rPr>
              <w:t>Simple</w:t>
            </w:r>
            <w:proofErr w:type="spellEnd"/>
            <w:r w:rsidRPr="002F55B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F55BC">
              <w:rPr>
                <w:rFonts w:ascii="Times New Roman" w:hAnsi="Times New Roman"/>
                <w:sz w:val="24"/>
                <w:szCs w:val="24"/>
              </w:rPr>
              <w:t>Present</w:t>
            </w:r>
            <w:proofErr w:type="spellEnd"/>
            <w:r w:rsidRPr="002F5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55BC">
              <w:rPr>
                <w:rFonts w:ascii="Times New Roman" w:hAnsi="Times New Roman"/>
                <w:sz w:val="24"/>
                <w:szCs w:val="24"/>
              </w:rPr>
              <w:t>Contin</w:t>
            </w:r>
            <w:r w:rsidRPr="002F55B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>ous</w:t>
            </w:r>
            <w:proofErr w:type="spellEnd"/>
            <w:r w:rsidRPr="002F55BC">
              <w:rPr>
                <w:rFonts w:ascii="Times New Roman" w:hAnsi="Times New Roman"/>
                <w:sz w:val="24"/>
                <w:szCs w:val="24"/>
              </w:rPr>
              <w:t xml:space="preserve">, отрабатывают их употребление в речевой деятельности. Воспринимают на слух и понимают интересующую информацию в </w:t>
            </w: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>аутентичных текстах. Проводят опрос одноклассников, делают постер.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Здоровый образ жизни/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Режим труда и отдыха</w:t>
            </w: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BC">
              <w:rPr>
                <w:rFonts w:ascii="Times New Roman" w:hAnsi="Times New Roman" w:cs="Times New Roman"/>
                <w:bCs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Свободное время/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Настольные игры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BC">
              <w:rPr>
                <w:rFonts w:ascii="Times New Roman" w:hAnsi="Times New Roman" w:cs="Times New Roman"/>
                <w:bCs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Ставят глаголы в нужную грамматическую форму, заполняют пропуски в тексте и читают его. Слушают и читают инструкции к настольной игре, играют в группах. Создают в группах свои собственные настольные игры на тему свободное время.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Страны изучаемого языка и родная страна/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Культурные особенности. Настольные игры стран изучаемого языка</w:t>
            </w: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BC">
              <w:rPr>
                <w:rFonts w:ascii="Times New Roman" w:hAnsi="Times New Roman" w:cs="Times New Roman"/>
                <w:bCs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>Воспринимают на слух и понимают основное содер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>ж</w:t>
            </w:r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 xml:space="preserve">ание </w:t>
            </w:r>
            <w:proofErr w:type="spellStart"/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>аудиотекстов</w:t>
            </w:r>
            <w:proofErr w:type="spellEnd"/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>. Читают и полностью понимают содержание текстов. Составляют предло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>жения с цифрами на основе прочитанного. Делают записи и составляют устное высказывание с опорой на план о популярной в России игре. Пишут короткое письменное сообщение о популярной в России игре.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 xml:space="preserve">Спорт/ 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Спорт в России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F55BC">
              <w:rPr>
                <w:rFonts w:ascii="Times New Roman" w:hAnsi="Times New Roman"/>
                <w:sz w:val="24"/>
                <w:szCs w:val="24"/>
                <w:lang w:val="en-US"/>
              </w:rPr>
              <w:t>Sp</w:t>
            </w:r>
            <w:proofErr w:type="spellEnd"/>
            <w:r w:rsidRPr="002F5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5BC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5BC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 xml:space="preserve"> с. 8</w:t>
            </w: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tabs>
                <w:tab w:val="left" w:pos="1109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>Читают и понимают основное содержание текста, представляют монологическое высказывание на основе прочитанного, пишут короткое сообщение о том, что любят делать в свободное время.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Свободное время/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Поход по магазинам. </w:t>
            </w: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 отработки умений и </w:t>
            </w:r>
            <w:r w:rsidRPr="002F55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флексии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ваивают и употребляют в речи новые ЛЕ. </w:t>
            </w:r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 xml:space="preserve">Воспринимают на слух и полностью понимают </w:t>
            </w:r>
            <w:proofErr w:type="spellStart"/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>аудиотексты</w:t>
            </w:r>
            <w:proofErr w:type="spellEnd"/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 xml:space="preserve">, читают и </w:t>
            </w:r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lastRenderedPageBreak/>
              <w:t xml:space="preserve">полностью понимают содержание текста. Разыгрывают диалоги по аналогии с образцом. 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Свободное время/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Досуг. Изготовление марионеток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BC">
              <w:rPr>
                <w:rFonts w:ascii="Times New Roman" w:hAnsi="Times New Roman" w:cs="Times New Roman"/>
                <w:bCs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>Читают и понимают основное содержание текстов. Воспринимают на слух и понимают основное содер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>ж</w:t>
            </w:r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 xml:space="preserve">ание </w:t>
            </w:r>
            <w:proofErr w:type="spellStart"/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>аудиотекстов</w:t>
            </w:r>
            <w:proofErr w:type="spellEnd"/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>. Отвечают на вопросы на основе прочитанного и прослушанного материала. Делают пальчиковые куклы, следуя инструкциям на английском языке.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Свободное время/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Повторение по теме «Свободное время»</w:t>
            </w: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BC">
              <w:rPr>
                <w:rFonts w:ascii="Times New Roman" w:hAnsi="Times New Roman" w:cs="Times New Roman"/>
                <w:bCs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Самоконтроль, </w:t>
            </w:r>
            <w:proofErr w:type="spellStart"/>
            <w:r w:rsidRPr="002F55BC">
              <w:rPr>
                <w:rFonts w:ascii="Times New Roman" w:hAnsi="Times New Roman"/>
                <w:sz w:val="24"/>
                <w:szCs w:val="24"/>
              </w:rPr>
              <w:t>самокоррекция</w:t>
            </w:r>
            <w:proofErr w:type="spellEnd"/>
            <w:r w:rsidRPr="002F55BC">
              <w:rPr>
                <w:rFonts w:ascii="Times New Roman" w:hAnsi="Times New Roman"/>
                <w:sz w:val="24"/>
                <w:szCs w:val="24"/>
              </w:rPr>
              <w:t>, рефлексия по материалу и освоению речевых умений – подготовка к тесту 6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Свободное время/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>по теме «Свободное время»</w:t>
            </w: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ки развивающего контроля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Применяют приобретенные знания, умения и навыки в конкретной деятельности.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Окружающий мир/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Жизнь в городе/ в сельской местности. Описание местности. Употребление </w:t>
            </w:r>
            <w:r w:rsidRPr="002F55BC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5BC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BC">
              <w:rPr>
                <w:rFonts w:ascii="Times New Roman" w:hAnsi="Times New Roman" w:cs="Times New Roman"/>
                <w:bCs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Осваивают и употребляют в речи новые ЛЕ (прилагательные). </w:t>
            </w:r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 xml:space="preserve">Читают и понимают основное содержание текста, придумывают заголовки к абзацам текста. 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 xml:space="preserve">Отрабатывают и употребляют в речи прошедшее простое время </w:t>
            </w:r>
            <w:r w:rsidRPr="002F55BC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5BC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 xml:space="preserve"> («правильные» глаголы) в утвердительных, отрицательных, вопросительных предложениях; дифференцируют правила формирования и нормы употребления. Разыгрывают диалог-расспрос на основе прочитанного текста, с опорой на ключевые слова, с использованием грамматического </w:t>
            </w: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ремени </w:t>
            </w:r>
            <w:r w:rsidRPr="002F55BC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5BC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>. Пишут короткое письменное сообщение.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Страны изучаемого языка и родная страна/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Культурные особенности: национальные праздники. Хэллоуин.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Неправильные глаголы</w:t>
            </w: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Осваивают и употребляют в речи новые ЛЕ (прилагательные, передающие чувства и ощущения). </w:t>
            </w:r>
          </w:p>
          <w:p w:rsidR="002F55BC" w:rsidRPr="002F55BC" w:rsidRDefault="002F55BC" w:rsidP="0011664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Читают и находят в тексте нужную информацию. Отрабатывают и употребляют в речи прошедшее простое время </w:t>
            </w:r>
            <w:r w:rsidRPr="002F55BC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5BC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 xml:space="preserve"> («неправильные» глаголы) в утвердительных, отрицательных, вопросительных предложениях. Воспринимают на слух и понимают интересующую информацию в аутентичных текстах. Составляют список событий и на его основе представляют устный рассказ. Пишут короткий рассказ в журнал о памятном дне.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Школа/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Переписка с зарубежными сверстниками. Употребление </w:t>
            </w:r>
            <w:r w:rsidRPr="002F55BC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5BC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BC">
              <w:rPr>
                <w:rFonts w:ascii="Times New Roman" w:hAnsi="Times New Roman" w:cs="Times New Roman"/>
                <w:bCs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Отрабатывают и употребляют в речи прошедшее простое время </w:t>
            </w:r>
            <w:r w:rsidRPr="002F55BC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5BC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 xml:space="preserve"> («правильные» глаголы) в утвердительных, отрицательных, вопросительных предложениях; дифференцируют правила формирования и нормы употребления.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Выбор профессии/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Мир профессий. </w:t>
            </w:r>
            <w:r w:rsidRPr="002F55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удожник-мультипликатор. Уолт Дисней.</w:t>
            </w: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BC">
              <w:rPr>
                <w:rFonts w:ascii="Times New Roman" w:hAnsi="Times New Roman" w:cs="Times New Roman"/>
                <w:bCs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Читают и находят в тексте нужную / запрашиваемую/ интересующую информацию. Подбирают заголовки к абзацам текста. Находят в тексте формы прошедшего времени </w:t>
            </w:r>
            <w:r w:rsidRPr="002F55BC">
              <w:rPr>
                <w:rFonts w:ascii="Times New Roman" w:eastAsia="TimesNewRomanPSMT" w:hAnsi="Times New Roman"/>
                <w:iCs/>
                <w:sz w:val="24"/>
                <w:szCs w:val="24"/>
                <w:lang w:val="en-US"/>
              </w:rPr>
              <w:t>Past</w:t>
            </w:r>
            <w:r w:rsidRPr="002F55BC">
              <w:rPr>
                <w:rFonts w:ascii="Times New Roman" w:eastAsia="TimesNewRomanPSMT" w:hAnsi="Times New Roman"/>
                <w:iCs/>
                <w:sz w:val="24"/>
                <w:szCs w:val="24"/>
              </w:rPr>
              <w:t xml:space="preserve"> </w:t>
            </w:r>
            <w:r w:rsidRPr="002F55BC">
              <w:rPr>
                <w:rFonts w:ascii="Times New Roman" w:eastAsia="TimesNewRomanPSMT" w:hAnsi="Times New Roman"/>
                <w:iCs/>
                <w:sz w:val="24"/>
                <w:szCs w:val="24"/>
                <w:lang w:val="en-US"/>
              </w:rPr>
              <w:t>Simple</w:t>
            </w:r>
            <w:r w:rsidRPr="002F55BC">
              <w:rPr>
                <w:rFonts w:ascii="Times New Roman" w:eastAsia="TimesNewRomanPSMT" w:hAnsi="Times New Roman"/>
                <w:iCs/>
                <w:sz w:val="24"/>
                <w:szCs w:val="24"/>
              </w:rPr>
              <w:t xml:space="preserve">, составляют с ними вопросы и ответы. Разыгрывают диалог на основе прочитанного текста. Делают записи по </w:t>
            </w:r>
            <w:r w:rsidRPr="002F55BC">
              <w:rPr>
                <w:rFonts w:ascii="Times New Roman" w:eastAsia="TimesNewRomanPSMT" w:hAnsi="Times New Roman"/>
                <w:iCs/>
                <w:sz w:val="24"/>
                <w:szCs w:val="24"/>
              </w:rPr>
              <w:lastRenderedPageBreak/>
              <w:t xml:space="preserve">плану и на их основе пишут короткую биографию известного человека. 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Средства массовой информации /</w:t>
            </w:r>
          </w:p>
          <w:p w:rsidR="002F55BC" w:rsidRPr="002F55BC" w:rsidRDefault="002F55BC" w:rsidP="001166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55BC">
              <w:rPr>
                <w:rFonts w:ascii="Times New Roman" w:hAnsi="Times New Roman"/>
                <w:sz w:val="24"/>
                <w:szCs w:val="24"/>
              </w:rPr>
              <w:t>Телевидение: супергерои (Стальной</w:t>
            </w:r>
            <w:proofErr w:type="gramEnd"/>
          </w:p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человек)</w:t>
            </w: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BC">
              <w:rPr>
                <w:rFonts w:ascii="Times New Roman" w:hAnsi="Times New Roman" w:cs="Times New Roman"/>
                <w:bCs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Описывают супергероев на картинке, сравнивают их, </w:t>
            </w:r>
            <w:proofErr w:type="gramStart"/>
            <w:r w:rsidRPr="002F55BC">
              <w:rPr>
                <w:rFonts w:ascii="Times New Roman" w:hAnsi="Times New Roman"/>
                <w:sz w:val="24"/>
                <w:szCs w:val="24"/>
              </w:rPr>
              <w:t>высказывают своё отношение</w:t>
            </w:r>
            <w:proofErr w:type="gramEnd"/>
            <w:r w:rsidRPr="002F55BC">
              <w:rPr>
                <w:rFonts w:ascii="Times New Roman" w:hAnsi="Times New Roman"/>
                <w:sz w:val="24"/>
                <w:szCs w:val="24"/>
              </w:rPr>
              <w:t xml:space="preserve"> к ним. Создают словосочетания и предложения с ними. </w:t>
            </w:r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>Читают и понимают основное содержание текста, передают основные идеи текста своими словами. Выделают ключевую информацию в тексте, делают записи и на их основе устно делают краткий пересказ текста.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Выбор профессии/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Мир профессий. Поэт, писатель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55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p</w:t>
            </w:r>
            <w:proofErr w:type="spellEnd"/>
            <w:r w:rsidRPr="002F55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F55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n</w:t>
            </w: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F55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</w:t>
            </w: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 xml:space="preserve"> с. 9</w:t>
            </w: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BC">
              <w:rPr>
                <w:rFonts w:ascii="Times New Roman" w:hAnsi="Times New Roman" w:cs="Times New Roman"/>
                <w:bCs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tabs>
                <w:tab w:val="left" w:pos="1109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 xml:space="preserve">Читают и понимают основное содержание текста. Составляют хронологию 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>жизни Пушкина А.С. на основе прочитанного текста, добавляют факты.</w:t>
            </w:r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 xml:space="preserve"> Представляют монологическое высказывание на её основе.  Составляют викторину о 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>жизни и творчестве А.С. Пушкина для своих одноклассников. П</w:t>
            </w:r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>ишут  стихотворение.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Страны изучаемого языка и родная страна/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Бюро находок</w:t>
            </w: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Обсуждают, где можно увидеть знак «бюро находок», что там делают. Определяют, какие из высказываний относятся к работнику бюро находок.</w:t>
            </w:r>
          </w:p>
          <w:p w:rsidR="002F55BC" w:rsidRPr="002F55BC" w:rsidRDefault="002F55BC" w:rsidP="0011664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Читают и находят в тексте нужную информацию. </w:t>
            </w:r>
          </w:p>
          <w:p w:rsidR="002F55BC" w:rsidRPr="002F55BC" w:rsidRDefault="002F55BC" w:rsidP="0011664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Ведут диалог этикетного характера по аналогии с образцом, соблюдая нормы речевого этикета. 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 xml:space="preserve">Страны изучаемого языка и родная </w:t>
            </w:r>
            <w:r w:rsidRPr="002F55B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рана/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Культурные особенности: игрушки в России </w:t>
            </w:r>
            <w:r w:rsidRPr="002F55BC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F55BC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55BC">
              <w:rPr>
                <w:rFonts w:ascii="Times New Roman" w:hAnsi="Times New Roman"/>
                <w:sz w:val="24"/>
                <w:szCs w:val="24"/>
              </w:rPr>
              <w:t>в.</w:t>
            </w:r>
            <w:proofErr w:type="gramStart"/>
            <w:r w:rsidRPr="002F55B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 отработки </w:t>
            </w:r>
            <w:r w:rsidRPr="002F55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ний и рефлексии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тают и находят в тексте нужную / запрашиваемую/ интересующую </w:t>
            </w: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>информацию. Составляют диалог на основе прочитанного текста и картинок. Составляют постер о популярных в России в прошлом игрушках.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 xml:space="preserve">Страны изучаемого языка и родная страна/ 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Повторение темы «</w:t>
            </w:r>
            <w:r w:rsidRPr="002F55BC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5BC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BC">
              <w:rPr>
                <w:rFonts w:ascii="Times New Roman" w:hAnsi="Times New Roman" w:cs="Times New Roman"/>
                <w:bCs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Самоконтроль, </w:t>
            </w:r>
            <w:proofErr w:type="spellStart"/>
            <w:r w:rsidRPr="002F55BC">
              <w:rPr>
                <w:rFonts w:ascii="Times New Roman" w:hAnsi="Times New Roman"/>
                <w:sz w:val="24"/>
                <w:szCs w:val="24"/>
              </w:rPr>
              <w:t>самокоррекция</w:t>
            </w:r>
            <w:proofErr w:type="spellEnd"/>
            <w:r w:rsidRPr="002F55BC">
              <w:rPr>
                <w:rFonts w:ascii="Times New Roman" w:hAnsi="Times New Roman"/>
                <w:sz w:val="24"/>
                <w:szCs w:val="24"/>
              </w:rPr>
              <w:t>, рефлексия по материалу и освоению речевых умений – подготовка к тесту 7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 xml:space="preserve">Страны изучаемого языка и родная страна/ 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Проверочная работа по теме «</w:t>
            </w:r>
            <w:r w:rsidRPr="002F55BC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5BC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BC">
              <w:rPr>
                <w:rFonts w:ascii="Times New Roman" w:hAnsi="Times New Roman" w:cs="Times New Roman"/>
                <w:bCs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Применяют приобретенные знания, умения и навыки в конкретной деятельности.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Школа/</w:t>
            </w:r>
          </w:p>
          <w:p w:rsidR="002F55BC" w:rsidRPr="002F55BC" w:rsidRDefault="002F55BC" w:rsidP="0011664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Правила поведения в школе. </w:t>
            </w: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BC">
              <w:rPr>
                <w:rFonts w:ascii="Times New Roman" w:hAnsi="Times New Roman" w:cs="Times New Roman"/>
                <w:bCs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Осваивают и употребляют в речи новые ЛЕ (типы домов и зданий). Читают и находят в тексте нужную / запрашиваемую/ интересующую информацию. В парах придумывают по одному правилу к каждому абзацу текста. Составляют постер о правилах поведения в своей школе. 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Школа/</w:t>
            </w:r>
          </w:p>
          <w:p w:rsidR="002F55BC" w:rsidRPr="002F55BC" w:rsidRDefault="002F55BC" w:rsidP="0011664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Правила поведения в школе. Употребление модальных глаголов </w:t>
            </w:r>
            <w:r w:rsidRPr="002F55B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an</w:t>
            </w:r>
            <w:r w:rsidRPr="002F55BC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2F55B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ust</w:t>
            </w: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55BC" w:rsidRPr="002F55BC" w:rsidRDefault="002F55BC" w:rsidP="001166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Отрабатывают и употребляют в речи модальные глаголы </w:t>
            </w:r>
            <w:r w:rsidRPr="002F55B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ust</w:t>
            </w:r>
            <w:r w:rsidRPr="002F55BC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F55B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ustn</w:t>
            </w:r>
            <w:proofErr w:type="spellEnd"/>
            <w:r w:rsidRPr="002F55BC">
              <w:rPr>
                <w:rFonts w:ascii="Times New Roman" w:hAnsi="Times New Roman"/>
                <w:i/>
                <w:sz w:val="24"/>
                <w:szCs w:val="24"/>
              </w:rPr>
              <w:t>’</w:t>
            </w:r>
            <w:r w:rsidRPr="002F55B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</w:t>
            </w:r>
            <w:r w:rsidRPr="002F55BC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2F55B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an</w:t>
            </w:r>
            <w:r w:rsidRPr="002F55BC">
              <w:rPr>
                <w:rFonts w:ascii="Times New Roman" w:hAnsi="Times New Roman"/>
                <w:i/>
                <w:sz w:val="24"/>
                <w:szCs w:val="24"/>
              </w:rPr>
              <w:t>’</w:t>
            </w:r>
            <w:r w:rsidRPr="002F55B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>. Разыгрывают диалог-расспрос на основе прочитанного текста, с использованием модальных глаголов.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Свободное время/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Места отдыха в городе. Степени сравнения прилагательных</w:t>
            </w: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BC">
              <w:rPr>
                <w:rFonts w:ascii="Times New Roman" w:hAnsi="Times New Roman" w:cs="Times New Roman"/>
                <w:bCs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Осваивают и употребляют в речи новые ЛЕ (места в городе). Читают и находят в тексте запрашиваемую информацию. Отрабатывают и употребляют в речи степени сравнения прилагательных. Сопоставляют знаки с местами, где их можно увидеть. </w:t>
            </w:r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 xml:space="preserve">Воспринимают на слух и полностью понимают </w:t>
            </w:r>
            <w:proofErr w:type="spellStart"/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>аудиотексты</w:t>
            </w:r>
            <w:proofErr w:type="spellEnd"/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>. Изучают устойчивые выра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>жения: как пригласить собеседника, согласиться или отказаться, - и разыгрывают диалоги с их использованием. Письменно прописывают знаки для разных мест в городе.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Здоровый образ жизни/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Режим труда и отдыха</w:t>
            </w: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BC">
              <w:rPr>
                <w:rFonts w:ascii="Times New Roman" w:hAnsi="Times New Roman" w:cs="Times New Roman"/>
                <w:bCs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Читают и находят в тексте запрашиваемую информацию. Осваивают значение восклицаний. Отрабатывают и употребляют в речи модальные глаголы </w:t>
            </w:r>
            <w:r w:rsidRPr="002F55B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ave</w:t>
            </w:r>
            <w:r w:rsidRPr="002F55B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F55B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</w:t>
            </w:r>
            <w:r w:rsidRPr="002F55BC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2F55B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on</w:t>
            </w:r>
            <w:r w:rsidRPr="002F55BC">
              <w:rPr>
                <w:rFonts w:ascii="Times New Roman" w:hAnsi="Times New Roman"/>
                <w:i/>
                <w:sz w:val="24"/>
                <w:szCs w:val="24"/>
              </w:rPr>
              <w:t>’</w:t>
            </w:r>
            <w:r w:rsidRPr="002F55B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</w:t>
            </w:r>
            <w:r w:rsidRPr="002F55B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F55B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ave</w:t>
            </w:r>
            <w:r w:rsidRPr="002F55B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F55B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</w:t>
            </w:r>
            <w:r w:rsidRPr="002F55BC">
              <w:rPr>
                <w:rFonts w:ascii="Times New Roman" w:hAnsi="Times New Roman"/>
                <w:i/>
                <w:sz w:val="24"/>
                <w:szCs w:val="24"/>
              </w:rPr>
              <w:t xml:space="preserve"> / </w:t>
            </w:r>
            <w:proofErr w:type="spellStart"/>
            <w:r w:rsidRPr="002F55B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eedn</w:t>
            </w:r>
            <w:proofErr w:type="spellEnd"/>
            <w:r w:rsidRPr="002F55BC">
              <w:rPr>
                <w:rFonts w:ascii="Times New Roman" w:hAnsi="Times New Roman"/>
                <w:i/>
                <w:sz w:val="24"/>
                <w:szCs w:val="24"/>
              </w:rPr>
              <w:t>’</w:t>
            </w:r>
            <w:r w:rsidRPr="002F55B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>. Разыгрывают диалоги, с использованием модальных глаголов в речи. Пишут правила нахождения в детском лагере.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Страны изучаемого языка и родная страна/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Достопримечательности:</w:t>
            </w:r>
            <w:r w:rsidRPr="002F55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mpire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5BC">
              <w:rPr>
                <w:rFonts w:ascii="Times New Roman" w:hAnsi="Times New Roman"/>
                <w:sz w:val="24"/>
                <w:szCs w:val="24"/>
                <w:lang w:val="en-US"/>
              </w:rPr>
              <w:t>State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5BC">
              <w:rPr>
                <w:rFonts w:ascii="Times New Roman" w:hAnsi="Times New Roman"/>
                <w:sz w:val="24"/>
                <w:szCs w:val="24"/>
                <w:lang w:val="en-US"/>
              </w:rPr>
              <w:t>Building</w:t>
            </w: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BC">
              <w:rPr>
                <w:rFonts w:ascii="Times New Roman" w:hAnsi="Times New Roman" w:cs="Times New Roman"/>
                <w:bCs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Соединяют картинки со зданиями и страны, в которых они находятся. Читают и находят в тексте запрашиваемую информацию. Находят в тексте 5 прилагательных в превосходной степени сравнения. С закрытыми книгами рассказывают 3 факта об </w:t>
            </w:r>
            <w:r w:rsidRPr="002F55BC">
              <w:rPr>
                <w:rFonts w:ascii="Times New Roman" w:hAnsi="Times New Roman"/>
                <w:sz w:val="24"/>
                <w:szCs w:val="24"/>
                <w:lang w:val="en-US"/>
              </w:rPr>
              <w:t>Empire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5BC">
              <w:rPr>
                <w:rFonts w:ascii="Times New Roman" w:hAnsi="Times New Roman"/>
                <w:sz w:val="24"/>
                <w:szCs w:val="24"/>
                <w:lang w:val="en-US"/>
              </w:rPr>
              <w:t>State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5BC">
              <w:rPr>
                <w:rFonts w:ascii="Times New Roman" w:hAnsi="Times New Roman"/>
                <w:sz w:val="24"/>
                <w:szCs w:val="24"/>
                <w:lang w:val="en-US"/>
              </w:rPr>
              <w:t>Building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 xml:space="preserve"> на основе прочитанного. Собирают информацию об известном здании в России, пишут короткое </w:t>
            </w: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>сообщение о нём с опорой на план.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Страны изучаемого языка и родная страна/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Московский зоопарк</w:t>
            </w:r>
          </w:p>
          <w:p w:rsidR="002F55BC" w:rsidRPr="002F55BC" w:rsidRDefault="002F55BC" w:rsidP="001166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5BC">
              <w:rPr>
                <w:rFonts w:ascii="Times New Roman" w:hAnsi="Times New Roman"/>
                <w:sz w:val="24"/>
                <w:szCs w:val="24"/>
                <w:lang w:val="en-US"/>
              </w:rPr>
              <w:t>Sp</w:t>
            </w:r>
            <w:proofErr w:type="spellEnd"/>
            <w:r w:rsidRPr="002F5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5BC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5BC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 xml:space="preserve"> с. 10</w:t>
            </w: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BC">
              <w:rPr>
                <w:rFonts w:ascii="Times New Roman" w:hAnsi="Times New Roman" w:cs="Times New Roman"/>
                <w:bCs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tabs>
                <w:tab w:val="left" w:pos="1109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 xml:space="preserve">Читают и понимают основное содержание текста, представляют монологическое высказывание на основе прочитанного, пишут короткое сообщение о своём любимом 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>ж</w:t>
            </w:r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>ивотном.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 xml:space="preserve">Страны изучаемого языка и родная страна/ 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Культура. Заказ театральных билетов</w:t>
            </w: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BC">
              <w:rPr>
                <w:rFonts w:ascii="Times New Roman" w:hAnsi="Times New Roman" w:cs="Times New Roman"/>
                <w:bCs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55BC">
              <w:rPr>
                <w:rFonts w:ascii="Times New Roman" w:hAnsi="Times New Roman"/>
                <w:sz w:val="24"/>
                <w:szCs w:val="24"/>
              </w:rPr>
              <w:t>Слушают</w:t>
            </w:r>
            <w:proofErr w:type="gramEnd"/>
            <w:r w:rsidRPr="002F55BC">
              <w:rPr>
                <w:rFonts w:ascii="Times New Roman" w:hAnsi="Times New Roman"/>
                <w:sz w:val="24"/>
                <w:szCs w:val="24"/>
              </w:rPr>
              <w:t xml:space="preserve"> / читают высказывания и определяют, к кому они относятся. Читают и находят в тексте запрашиваемую информацию. Разыгрывают диалоги по образцу. </w:t>
            </w:r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>Отрабатывают навыки произношения.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Окружающий мир/</w:t>
            </w:r>
          </w:p>
          <w:p w:rsidR="002F55BC" w:rsidRPr="002F55BC" w:rsidRDefault="002F55BC" w:rsidP="001166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Защита окружающей среды: чисто ли </w:t>
            </w:r>
            <w:proofErr w:type="gramStart"/>
            <w:r w:rsidRPr="002F55B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2F55BC" w:rsidRPr="002F55BC" w:rsidRDefault="002F55BC" w:rsidP="001166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твоем </w:t>
            </w:r>
            <w:proofErr w:type="gramStart"/>
            <w:r w:rsidRPr="002F55BC">
              <w:rPr>
                <w:rFonts w:ascii="Times New Roman" w:hAnsi="Times New Roman"/>
                <w:sz w:val="24"/>
                <w:szCs w:val="24"/>
              </w:rPr>
              <w:t>микрорайоне</w:t>
            </w:r>
            <w:proofErr w:type="gramEnd"/>
            <w:r w:rsidRPr="002F55B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BC">
              <w:rPr>
                <w:rFonts w:ascii="Times New Roman" w:hAnsi="Times New Roman" w:cs="Times New Roman"/>
                <w:bCs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Сопоставляют антонимы (прилагательные), составляют с ними предложения. Читают текст в формате опросника, отвечают на вопросы, определяют уровень чистоты своего района. Описывают свой район, используя картинки / слайды. Готовят письменный </w:t>
            </w:r>
            <w:proofErr w:type="spellStart"/>
            <w:r w:rsidRPr="002F55BC">
              <w:rPr>
                <w:rFonts w:ascii="Times New Roman" w:hAnsi="Times New Roman"/>
                <w:sz w:val="24"/>
                <w:szCs w:val="24"/>
              </w:rPr>
              <w:t>лифлет</w:t>
            </w:r>
            <w:proofErr w:type="spellEnd"/>
            <w:r w:rsidRPr="002F55BC">
              <w:rPr>
                <w:rFonts w:ascii="Times New Roman" w:hAnsi="Times New Roman"/>
                <w:sz w:val="24"/>
                <w:szCs w:val="24"/>
              </w:rPr>
              <w:t xml:space="preserve"> для своих соседей о том, что можно / нельзя делать в районе для того, чтобы содержать его в чистоте.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Мои друзья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Повторение по темам «Страны изучаемого языка и родная страна», «Мои друзья» </w:t>
            </w: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BC">
              <w:rPr>
                <w:rFonts w:ascii="Times New Roman" w:hAnsi="Times New Roman" w:cs="Times New Roman"/>
                <w:bCs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Самоконтроль, </w:t>
            </w:r>
            <w:proofErr w:type="spellStart"/>
            <w:r w:rsidRPr="002F55BC">
              <w:rPr>
                <w:rFonts w:ascii="Times New Roman" w:hAnsi="Times New Roman"/>
                <w:sz w:val="24"/>
                <w:szCs w:val="24"/>
              </w:rPr>
              <w:t>самокоррекция</w:t>
            </w:r>
            <w:proofErr w:type="spellEnd"/>
            <w:r w:rsidRPr="002F55BC">
              <w:rPr>
                <w:rFonts w:ascii="Times New Roman" w:hAnsi="Times New Roman"/>
                <w:sz w:val="24"/>
                <w:szCs w:val="24"/>
              </w:rPr>
              <w:t>, рефлексия по материалу и освоению речевых умений – подготовка к тесту 8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Мои друзья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Контрольная работа № 3 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по темам «Мои друзья»,  «Страны </w:t>
            </w: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>изучаемого языка и родная страна»</w:t>
            </w: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ки развивающего контроля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Применяют приобретенные знания, умения и навыки в конкретной деятельности.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Здоровый образ жизни/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Здоровое питание: еда и питье. Исчисляемые и неисчисляемые существительные</w:t>
            </w: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BC">
              <w:rPr>
                <w:rFonts w:ascii="Times New Roman" w:hAnsi="Times New Roman" w:cs="Times New Roman"/>
                <w:bCs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Осваивают и употребляют в речи новые ЛЕ (продукты питания), учатся их правильно писать и произносить. Отрабатывают и употребляют в </w:t>
            </w:r>
            <w:proofErr w:type="gramStart"/>
            <w:r w:rsidRPr="002F55BC">
              <w:rPr>
                <w:rFonts w:ascii="Times New Roman" w:hAnsi="Times New Roman"/>
                <w:sz w:val="24"/>
                <w:szCs w:val="24"/>
              </w:rPr>
              <w:t>речи</w:t>
            </w:r>
            <w:proofErr w:type="gramEnd"/>
            <w:r w:rsidRPr="002F55BC">
              <w:rPr>
                <w:rFonts w:ascii="Times New Roman" w:hAnsi="Times New Roman"/>
                <w:sz w:val="24"/>
                <w:szCs w:val="24"/>
              </w:rPr>
              <w:t xml:space="preserve"> исчисляемые и неисчисляемые существительные с различными наречиями, обозначающими количество. Воспринимают на слух и понимают интересующую информацию в аутентичных текстах. Осваивают и употребляют в речи новые ЛЕ: контейнеры, числа, обозначающие сумму.  </w:t>
            </w:r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>Читают и понимают основное содержание текста, подбирают заголовки к абзацам текста. Делают записи по плану на основе прочитанного текста, устно кратко передают основное содер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>жание. Составляют письменно список продуктов для своего любимого блюда.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Здоровый образ жизни/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Здоровое питание: разделы в меню</w:t>
            </w: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BC">
              <w:rPr>
                <w:rFonts w:ascii="Times New Roman" w:hAnsi="Times New Roman" w:cs="Times New Roman"/>
                <w:bCs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Осваивают и употребляют в речи новые ЛЕ (еда, вкусы, разделы меню). Читают и находят в тексте запрашиваемую информацию. Разыгрывают диалоги по аналогии с образцом, с использованием фраз этикетного характера. Отрабатывают и употребляют в речи предложения в настоящем простом времени </w:t>
            </w:r>
            <w:r w:rsidRPr="002F55BC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5BC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 xml:space="preserve"> и настоящем продолженном времени </w:t>
            </w:r>
            <w:r w:rsidRPr="002F55BC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5B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ontinuous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>, проводят дифференциацию двух грамматических времён. Отрабатывают навыки прои</w:t>
            </w:r>
            <w:r w:rsidRPr="002F55BC">
              <w:rPr>
                <w:rFonts w:ascii="Times New Roman" w:eastAsia="TimesNewRomanPSMT" w:hAnsi="Times New Roman"/>
                <w:sz w:val="24"/>
                <w:szCs w:val="24"/>
              </w:rPr>
              <w:t xml:space="preserve">зношения. 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>Воспринимают на слух и понимают интересующую информацию в аутентичных текстах.  Письменно составляют рекламу ресторана.</w:t>
            </w:r>
            <w:r w:rsidRPr="002F55BC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Здоровый образ жизни/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Здоровое питание: приготовление </w:t>
            </w:r>
            <w:proofErr w:type="gramStart"/>
            <w:r w:rsidRPr="002F55BC">
              <w:rPr>
                <w:rFonts w:ascii="Times New Roman" w:hAnsi="Times New Roman"/>
                <w:sz w:val="24"/>
                <w:szCs w:val="24"/>
              </w:rPr>
              <w:t>яблочных</w:t>
            </w:r>
            <w:proofErr w:type="gramEnd"/>
            <w:r w:rsidRPr="002F5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55BC">
              <w:rPr>
                <w:rFonts w:ascii="Times New Roman" w:hAnsi="Times New Roman"/>
                <w:sz w:val="24"/>
                <w:szCs w:val="24"/>
              </w:rPr>
              <w:t>маффинов</w:t>
            </w:r>
            <w:proofErr w:type="spellEnd"/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BC">
              <w:rPr>
                <w:rFonts w:ascii="Times New Roman" w:hAnsi="Times New Roman" w:cs="Times New Roman"/>
                <w:bCs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Учатся работать со словарём: объяснять новые незнакомые слова, правильно их произносить, определять часть речи, изменять грамматические формы. </w:t>
            </w:r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>Читают и понимают основное содержание текста. Переска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 xml:space="preserve">зывают текст (рецепт),  рассказываю рецепт недавно приготовленного блюда. </w:t>
            </w:r>
            <w:proofErr w:type="gramStart"/>
            <w:r w:rsidRPr="002F55BC">
              <w:rPr>
                <w:rFonts w:ascii="Times New Roman" w:hAnsi="Times New Roman"/>
                <w:sz w:val="24"/>
                <w:szCs w:val="24"/>
              </w:rPr>
              <w:t>Пишут рецепт национального русского блюла</w:t>
            </w:r>
            <w:proofErr w:type="gramEnd"/>
            <w:r w:rsidRPr="002F55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Страны изучаемого языка и родная страна/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Кафе и закусочные в Великобритании</w:t>
            </w: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BC">
              <w:rPr>
                <w:rFonts w:ascii="Times New Roman" w:hAnsi="Times New Roman" w:cs="Times New Roman"/>
                <w:bCs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>Читают и понимают основное содержание текста. Обсу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>ж</w:t>
            </w:r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>дают в небольших группах, где бы предпочли в Великобритании обедать и почему. Пишут короткую статью по плану, с опорой на образец о популярных кафе и закусочных в России.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Страны изучаемого языка и родная страна/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Традиционные блюда в России: грибы</w:t>
            </w:r>
          </w:p>
          <w:p w:rsidR="002F55BC" w:rsidRPr="002F55BC" w:rsidRDefault="002F55BC" w:rsidP="001166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5BC">
              <w:rPr>
                <w:rFonts w:ascii="Times New Roman" w:hAnsi="Times New Roman"/>
                <w:sz w:val="24"/>
                <w:szCs w:val="24"/>
                <w:lang w:val="en-US"/>
              </w:rPr>
              <w:t>Sp</w:t>
            </w:r>
            <w:proofErr w:type="spellEnd"/>
            <w:r w:rsidRPr="002F5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5BC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5BC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BC">
              <w:rPr>
                <w:rFonts w:ascii="Times New Roman" w:hAnsi="Times New Roman" w:cs="Times New Roman"/>
                <w:bCs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tabs>
                <w:tab w:val="left" w:pos="1109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>Читают и понимают основное содержание текста, представляют монологическое высказывание на основе прочитанного, пишут рецепт своего любимого блюда.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 xml:space="preserve">Страны изучаемого языка и родная </w:t>
            </w:r>
            <w:r w:rsidRPr="002F55B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рана/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Культурные особенности: заказ столика в ресторане</w:t>
            </w: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 отработки </w:t>
            </w:r>
            <w:r w:rsidRPr="002F55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ний и рефлексии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tabs>
                <w:tab w:val="left" w:pos="1109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lastRenderedPageBreak/>
              <w:t xml:space="preserve">Читают и понимают основное содержание текста, представляют </w:t>
            </w:r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lastRenderedPageBreak/>
              <w:t>монологическое высказывание на основе прочитанного, пишут рецепт своего любимого блюда.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Здоровый образ жизни/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Здоровое питание: пирамида полезных продуктов питания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BC">
              <w:rPr>
                <w:rFonts w:ascii="Times New Roman" w:hAnsi="Times New Roman" w:cs="Times New Roman"/>
                <w:bCs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Читают и находят в тексте запрашиваемую информацию. Описывают пирамиду из еды, опираясь на прочитанный текст. Составляют список съеденного вчера, сравнивают со списком партнёра, определяют, было ли вчера питание здоровым.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Здоровый образ жизни/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Повторение по теме «Здоровый образ жизни»</w:t>
            </w: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BC">
              <w:rPr>
                <w:rFonts w:ascii="Times New Roman" w:hAnsi="Times New Roman" w:cs="Times New Roman"/>
                <w:bCs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Самоконтроль, </w:t>
            </w:r>
            <w:proofErr w:type="spellStart"/>
            <w:r w:rsidRPr="002F55BC">
              <w:rPr>
                <w:rFonts w:ascii="Times New Roman" w:hAnsi="Times New Roman"/>
                <w:sz w:val="24"/>
                <w:szCs w:val="24"/>
              </w:rPr>
              <w:t>самокоррекция</w:t>
            </w:r>
            <w:proofErr w:type="spellEnd"/>
            <w:r w:rsidRPr="002F55BC">
              <w:rPr>
                <w:rFonts w:ascii="Times New Roman" w:hAnsi="Times New Roman"/>
                <w:sz w:val="24"/>
                <w:szCs w:val="24"/>
              </w:rPr>
              <w:t>, рефлексия по материалу и освоению речевых умений – подготовка к проверочной работе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Здоровый образ жизни/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Проверочная работа по теме «Здоровый образ жизни»</w:t>
            </w: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ки развивающего контроля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Применяют приобретенные знания, умения и навыки в конкретной деятельности.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BC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Страны изучаемого языка и родная страна /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Места для </w:t>
            </w:r>
            <w:proofErr w:type="spellStart"/>
            <w:r w:rsidRPr="002F55BC">
              <w:rPr>
                <w:rFonts w:ascii="Times New Roman" w:hAnsi="Times New Roman"/>
                <w:sz w:val="24"/>
                <w:szCs w:val="24"/>
              </w:rPr>
              <w:t>посешения</w:t>
            </w:r>
            <w:proofErr w:type="spellEnd"/>
            <w:r w:rsidRPr="002F55BC">
              <w:rPr>
                <w:rFonts w:ascii="Times New Roman" w:hAnsi="Times New Roman"/>
                <w:sz w:val="24"/>
                <w:szCs w:val="24"/>
              </w:rPr>
              <w:t xml:space="preserve"> в России</w:t>
            </w: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BC">
              <w:rPr>
                <w:rFonts w:ascii="Times New Roman" w:hAnsi="Times New Roman" w:cs="Times New Roman"/>
                <w:bCs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Осваивают и употребляют в речи новые ЛЕ (занятия в отпуске). </w:t>
            </w:r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 xml:space="preserve">Читают и понимают основное содержание текста, выстраивают абзацы текста в правильном порядке. Находят в тексте прилагательные / фразы для описания ощущений. 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 xml:space="preserve">Отрабатывают и употребляют в речи </w:t>
            </w:r>
            <w:r w:rsidRPr="002F55BC">
              <w:rPr>
                <w:rFonts w:ascii="Times New Roman" w:eastAsia="TimesNewRomanPSMT" w:hAnsi="Times New Roman"/>
                <w:iCs/>
                <w:sz w:val="24"/>
                <w:szCs w:val="24"/>
              </w:rPr>
              <w:t xml:space="preserve">различные грамматические средства для выражения будущего времени: </w:t>
            </w:r>
            <w:proofErr w:type="spellStart"/>
            <w:r w:rsidRPr="002F55BC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>to</w:t>
            </w:r>
            <w:proofErr w:type="spellEnd"/>
            <w:r w:rsidRPr="002F55BC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5BC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>be</w:t>
            </w:r>
            <w:proofErr w:type="spellEnd"/>
            <w:r w:rsidRPr="002F55BC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5BC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>going</w:t>
            </w:r>
            <w:proofErr w:type="spellEnd"/>
            <w:r w:rsidRPr="002F55BC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5BC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>to</w:t>
            </w:r>
            <w:proofErr w:type="spellEnd"/>
            <w:r w:rsidRPr="002F55BC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. Разыгрывают короткие диалоги по образцу.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>Воспринимают на слух и понимают интересующую информацию в аутентичных текстах. Отрабатывают навыки произношения. Пишут письмо другу о своих каникулах.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Окружающий мир/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Погода</w:t>
            </w: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Осваивают и употребляют в речи новые ЛЕ (погода, оде</w:t>
            </w:r>
            <w:r w:rsidRPr="002F55BC">
              <w:rPr>
                <w:rFonts w:ascii="Times New Roman" w:eastAsia="TimesNewRomanPSMT" w:hAnsi="Times New Roman"/>
                <w:sz w:val="24"/>
                <w:szCs w:val="24"/>
              </w:rPr>
              <w:t xml:space="preserve">жда). 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 xml:space="preserve">Читают и находят в тексте запрашиваемую информацию. Осваивают и употребляют в речи фразы этикетного характера. Отрабатывают и употребляют в речи </w:t>
            </w:r>
            <w:r w:rsidRPr="002F55BC">
              <w:rPr>
                <w:rFonts w:ascii="Times New Roman" w:eastAsia="TimesNewRomanPSMT" w:hAnsi="Times New Roman"/>
                <w:iCs/>
                <w:sz w:val="24"/>
                <w:szCs w:val="24"/>
              </w:rPr>
              <w:t xml:space="preserve">различные грамматические средства для выражения будущего времени: </w:t>
            </w:r>
            <w:r w:rsidRPr="002F55BC">
              <w:rPr>
                <w:rFonts w:ascii="Times New Roman" w:eastAsia="TimesNewRomanPSMT" w:hAnsi="Times New Roman"/>
                <w:iCs/>
                <w:sz w:val="24"/>
                <w:szCs w:val="24"/>
                <w:lang w:val="en-US"/>
              </w:rPr>
              <w:t>Present</w:t>
            </w:r>
            <w:r w:rsidRPr="002F55BC">
              <w:rPr>
                <w:rFonts w:ascii="Times New Roman" w:eastAsia="TimesNewRomanPSMT" w:hAnsi="Times New Roman"/>
                <w:iCs/>
                <w:sz w:val="24"/>
                <w:szCs w:val="24"/>
              </w:rPr>
              <w:t xml:space="preserve"> </w:t>
            </w:r>
            <w:r w:rsidRPr="002F55BC">
              <w:rPr>
                <w:rFonts w:ascii="Times New Roman" w:eastAsia="TimesNewRomanPSMT" w:hAnsi="Times New Roman"/>
                <w:iCs/>
                <w:sz w:val="24"/>
                <w:szCs w:val="24"/>
                <w:lang w:val="en-US"/>
              </w:rPr>
              <w:t>Continuous</w:t>
            </w:r>
            <w:r w:rsidRPr="002F55BC">
              <w:rPr>
                <w:rFonts w:ascii="Times New Roman" w:eastAsia="TimesNewRomanPSMT" w:hAnsi="Times New Roman"/>
                <w:iCs/>
                <w:sz w:val="24"/>
                <w:szCs w:val="24"/>
              </w:rPr>
              <w:t>,</w:t>
            </w:r>
            <w:r w:rsidRPr="002F55BC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 xml:space="preserve"> </w:t>
            </w:r>
            <w:r w:rsidRPr="002F55BC">
              <w:rPr>
                <w:rFonts w:ascii="Times New Roman" w:eastAsia="TimesNewRomanPS-ItalicMT" w:hAnsi="Times New Roman"/>
                <w:iCs/>
                <w:sz w:val="24"/>
                <w:szCs w:val="24"/>
                <w:lang w:val="en-US"/>
              </w:rPr>
              <w:t>to</w:t>
            </w:r>
            <w:r w:rsidRPr="002F55BC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 xml:space="preserve"> </w:t>
            </w:r>
            <w:r w:rsidRPr="002F55BC">
              <w:rPr>
                <w:rFonts w:ascii="Times New Roman" w:eastAsia="TimesNewRomanPS-ItalicMT" w:hAnsi="Times New Roman"/>
                <w:iCs/>
                <w:sz w:val="24"/>
                <w:szCs w:val="24"/>
                <w:lang w:val="en-US"/>
              </w:rPr>
              <w:t>be</w:t>
            </w:r>
            <w:r w:rsidRPr="002F55BC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 xml:space="preserve"> </w:t>
            </w:r>
            <w:r w:rsidRPr="002F55BC">
              <w:rPr>
                <w:rFonts w:ascii="Times New Roman" w:eastAsia="TimesNewRomanPS-ItalicMT" w:hAnsi="Times New Roman"/>
                <w:iCs/>
                <w:sz w:val="24"/>
                <w:szCs w:val="24"/>
                <w:lang w:val="en-US"/>
              </w:rPr>
              <w:t>going</w:t>
            </w:r>
            <w:r w:rsidRPr="002F55BC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 xml:space="preserve"> </w:t>
            </w:r>
            <w:r w:rsidRPr="002F55BC">
              <w:rPr>
                <w:rFonts w:ascii="Times New Roman" w:eastAsia="TimesNewRomanPS-ItalicMT" w:hAnsi="Times New Roman"/>
                <w:iCs/>
                <w:sz w:val="24"/>
                <w:szCs w:val="24"/>
                <w:lang w:val="en-US"/>
              </w:rPr>
              <w:t>to</w:t>
            </w:r>
            <w:r w:rsidRPr="002F55BC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 xml:space="preserve">, </w:t>
            </w:r>
            <w:r w:rsidRPr="002F55BC">
              <w:rPr>
                <w:rFonts w:ascii="Times New Roman" w:eastAsia="TimesNewRomanPSMT" w:hAnsi="Times New Roman"/>
                <w:iCs/>
                <w:sz w:val="24"/>
                <w:szCs w:val="24"/>
                <w:lang w:val="en-US"/>
              </w:rPr>
              <w:t>Simple</w:t>
            </w:r>
            <w:r w:rsidRPr="002F55BC">
              <w:rPr>
                <w:rFonts w:ascii="Times New Roman" w:eastAsia="TimesNewRomanPSMT" w:hAnsi="Times New Roman"/>
                <w:iCs/>
                <w:sz w:val="24"/>
                <w:szCs w:val="24"/>
              </w:rPr>
              <w:t xml:space="preserve"> </w:t>
            </w:r>
            <w:r w:rsidRPr="002F55BC">
              <w:rPr>
                <w:rFonts w:ascii="Times New Roman" w:eastAsia="TimesNewRomanPSMT" w:hAnsi="Times New Roman"/>
                <w:iCs/>
                <w:sz w:val="24"/>
                <w:szCs w:val="24"/>
                <w:lang w:val="en-US"/>
              </w:rPr>
              <w:t>Future</w:t>
            </w:r>
            <w:r w:rsidRPr="002F55BC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.</w:t>
            </w:r>
          </w:p>
          <w:p w:rsidR="002F55BC" w:rsidRPr="002F55BC" w:rsidRDefault="002F55BC" w:rsidP="0011664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Составляют письменный график с прогнозом погоды в разных городах страны.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Свободное время /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Досуг: выходные с удовольствием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BC">
              <w:rPr>
                <w:rFonts w:ascii="Times New Roman" w:hAnsi="Times New Roman" w:cs="Times New Roman"/>
                <w:bCs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Осваивают и употребляют в речи новые ЛЕ (занятия в выходные). </w:t>
            </w:r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>Читают и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 xml:space="preserve"> находят в тексте запрашиваемую информацию. Отрабатывают и употребляют в речи </w:t>
            </w:r>
            <w:r w:rsidRPr="002F55BC">
              <w:rPr>
                <w:rFonts w:ascii="Times New Roman" w:eastAsia="TimesNewRomanPSMT" w:hAnsi="Times New Roman"/>
                <w:iCs/>
                <w:sz w:val="24"/>
                <w:szCs w:val="24"/>
              </w:rPr>
              <w:t>грамматические средства связи предло</w:t>
            </w:r>
            <w:r w:rsidRPr="002F55BC">
              <w:rPr>
                <w:rFonts w:ascii="Times New Roman" w:eastAsia="TimesNewRomanPSMT" w:hAnsi="Times New Roman"/>
                <w:sz w:val="24"/>
                <w:szCs w:val="24"/>
              </w:rPr>
              <w:t>ж</w:t>
            </w:r>
            <w:r w:rsidRPr="002F55BC">
              <w:rPr>
                <w:rFonts w:ascii="Times New Roman" w:eastAsia="TimesNewRomanPSMT" w:hAnsi="Times New Roman"/>
                <w:iCs/>
                <w:sz w:val="24"/>
                <w:szCs w:val="24"/>
              </w:rPr>
              <w:t>ений. Проводят мозговой штурм на тему занятий в грядущие выходные, на его основе составляют s</w:t>
            </w:r>
            <w:r w:rsidRPr="002F55BC">
              <w:rPr>
                <w:rFonts w:ascii="Times New Roman" w:eastAsia="TimesNewRomanPSMT" w:hAnsi="Times New Roman"/>
                <w:iCs/>
                <w:sz w:val="24"/>
                <w:szCs w:val="24"/>
                <w:lang w:val="en-US"/>
              </w:rPr>
              <w:t>p</w:t>
            </w:r>
            <w:proofErr w:type="spellStart"/>
            <w:r w:rsidRPr="002F55BC">
              <w:rPr>
                <w:rFonts w:ascii="Times New Roman" w:eastAsia="TimesNewRomanPSMT" w:hAnsi="Times New Roman"/>
                <w:iCs/>
                <w:sz w:val="24"/>
                <w:szCs w:val="24"/>
              </w:rPr>
              <w:t>idergram</w:t>
            </w:r>
            <w:proofErr w:type="spellEnd"/>
            <w:r w:rsidRPr="002F55BC">
              <w:rPr>
                <w:rFonts w:ascii="Times New Roman" w:eastAsia="TimesNewRomanPSMT" w:hAnsi="Times New Roman"/>
                <w:iCs/>
                <w:sz w:val="24"/>
                <w:szCs w:val="24"/>
              </w:rPr>
              <w:t xml:space="preserve">, с опорой на которую пишут </w:t>
            </w:r>
            <w:proofErr w:type="spellStart"/>
            <w:r w:rsidRPr="002F55BC">
              <w:rPr>
                <w:rFonts w:ascii="Times New Roman" w:eastAsia="TimesNewRomanPSMT" w:hAnsi="Times New Roman"/>
                <w:iCs/>
                <w:sz w:val="24"/>
                <w:szCs w:val="24"/>
              </w:rPr>
              <w:t>имейл</w:t>
            </w:r>
            <w:proofErr w:type="spellEnd"/>
            <w:r w:rsidRPr="002F55BC">
              <w:rPr>
                <w:rFonts w:ascii="Times New Roman" w:eastAsia="TimesNewRomanPSMT" w:hAnsi="Times New Roman"/>
                <w:iCs/>
                <w:sz w:val="24"/>
                <w:szCs w:val="24"/>
              </w:rPr>
              <w:t xml:space="preserve"> другу.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Страны изучаемого языка и родная страна/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Экскурсия в Шотландию</w:t>
            </w: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BC">
              <w:rPr>
                <w:rFonts w:ascii="Times New Roman" w:hAnsi="Times New Roman" w:cs="Times New Roman"/>
                <w:bCs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>Читают и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 xml:space="preserve"> находят в тексте запрашиваемую информацию. </w:t>
            </w:r>
            <w:proofErr w:type="gramStart"/>
            <w:r w:rsidRPr="002F55BC">
              <w:rPr>
                <w:rFonts w:ascii="Times New Roman" w:hAnsi="Times New Roman"/>
                <w:sz w:val="24"/>
                <w:szCs w:val="24"/>
              </w:rPr>
              <w:t>Составляют устные высказывания на основе прочитанного.</w:t>
            </w:r>
            <w:proofErr w:type="gramEnd"/>
            <w:r w:rsidRPr="002F55BC">
              <w:rPr>
                <w:rFonts w:ascii="Times New Roman" w:hAnsi="Times New Roman"/>
                <w:sz w:val="24"/>
                <w:szCs w:val="24"/>
              </w:rPr>
              <w:t xml:space="preserve"> Пишут короткие туристические брошюры о столице </w:t>
            </w: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>России Москве, с опорой на образец и план.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Страны изучаемого языка и родная страна/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Крупные </w:t>
            </w:r>
            <w:proofErr w:type="spellStart"/>
            <w:r w:rsidRPr="002F55BC">
              <w:rPr>
                <w:rFonts w:ascii="Times New Roman" w:hAnsi="Times New Roman"/>
                <w:sz w:val="24"/>
                <w:szCs w:val="24"/>
              </w:rPr>
              <w:t>города</w:t>
            </w:r>
            <w:proofErr w:type="gramStart"/>
            <w:r w:rsidRPr="002F55BC">
              <w:rPr>
                <w:rFonts w:ascii="Times New Roman" w:hAnsi="Times New Roman"/>
                <w:sz w:val="24"/>
                <w:szCs w:val="24"/>
              </w:rPr>
              <w:t>:С</w:t>
            </w:r>
            <w:proofErr w:type="gramEnd"/>
            <w:r w:rsidRPr="002F55BC">
              <w:rPr>
                <w:rFonts w:ascii="Times New Roman" w:hAnsi="Times New Roman"/>
                <w:sz w:val="24"/>
                <w:szCs w:val="24"/>
              </w:rPr>
              <w:t>очи</w:t>
            </w:r>
            <w:proofErr w:type="spellEnd"/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BC">
              <w:rPr>
                <w:rFonts w:ascii="Times New Roman" w:hAnsi="Times New Roman" w:cs="Times New Roman"/>
                <w:bCs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tabs>
                <w:tab w:val="left" w:pos="1109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>Читают и понимают основное содержание текста, представляют монологическое высказывание на основе прочитанного, пишут статью о российском курорте с опорой на план. Пишут и рассказывают о своих лучших каникулах.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Страны изучаемого языка и родная страна/</w:t>
            </w:r>
          </w:p>
          <w:p w:rsidR="002F55BC" w:rsidRPr="002F55BC" w:rsidRDefault="002F55BC" w:rsidP="001166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Бронирование номера </w:t>
            </w:r>
            <w:proofErr w:type="gramStart"/>
            <w:r w:rsidRPr="002F55B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гостинице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BC">
              <w:rPr>
                <w:rFonts w:ascii="Times New Roman" w:hAnsi="Times New Roman" w:cs="Times New Roman"/>
                <w:bCs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55BC">
              <w:rPr>
                <w:rFonts w:ascii="Times New Roman" w:hAnsi="Times New Roman"/>
                <w:sz w:val="24"/>
                <w:szCs w:val="24"/>
              </w:rPr>
              <w:t>Слушают</w:t>
            </w:r>
            <w:proofErr w:type="gramEnd"/>
            <w:r w:rsidRPr="002F55BC">
              <w:rPr>
                <w:rFonts w:ascii="Times New Roman" w:hAnsi="Times New Roman"/>
                <w:sz w:val="24"/>
                <w:szCs w:val="24"/>
              </w:rPr>
              <w:t xml:space="preserve"> / читают высказывания и определяют, к кому они относятся. Читают и находят в тексте запрашиваемую информацию. Разыгрывают диалоги по образцу. </w:t>
            </w:r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>Отрабатывают навыки произношения.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Страны изучаемого языка и родная страна/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Пляжи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BC">
              <w:rPr>
                <w:rFonts w:ascii="Times New Roman" w:hAnsi="Times New Roman" w:cs="Times New Roman"/>
                <w:bCs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Осваивают и употребляют в речи новые ЛЕ (типы пля</w:t>
            </w:r>
            <w:r w:rsidRPr="002F55BC">
              <w:rPr>
                <w:rFonts w:ascii="Times New Roman" w:eastAsia="TimesNewRomanPSMT" w:hAnsi="Times New Roman"/>
                <w:sz w:val="24"/>
                <w:szCs w:val="24"/>
              </w:rPr>
              <w:t xml:space="preserve">жей). 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>Читают и находят в тексте запрашиваемую информацию. Находят в тексте прилагательные-описания. Подбирают заголовки к абзацам текста, делают записи, на их основе пересказывают текст. Составляют постер о пля</w:t>
            </w:r>
            <w:r w:rsidRPr="002F55BC">
              <w:rPr>
                <w:rFonts w:ascii="Times New Roman" w:eastAsia="TimesNewRomanPSMT" w:hAnsi="Times New Roman"/>
                <w:sz w:val="24"/>
                <w:szCs w:val="24"/>
              </w:rPr>
              <w:t>жах России / мира.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 на промежуточной аттестации</w:t>
            </w: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ки развивающего контроля</w:t>
            </w:r>
          </w:p>
        </w:tc>
        <w:tc>
          <w:tcPr>
            <w:tcW w:w="453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Применяют приобретенные знания, умения и навыки в конкретной деятельности.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5B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Здоровый образ жизни/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Режим труда и </w:t>
            </w: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ыха. Употребление глаголов в </w:t>
            </w:r>
            <w:r w:rsidRPr="002F55BC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5BC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55BC">
              <w:rPr>
                <w:rFonts w:ascii="Times New Roman" w:hAnsi="Times New Roman"/>
                <w:sz w:val="24"/>
                <w:szCs w:val="24"/>
              </w:rPr>
              <w:t>Слушают</w:t>
            </w:r>
            <w:proofErr w:type="gramEnd"/>
            <w:r w:rsidRPr="002F55BC">
              <w:rPr>
                <w:rFonts w:ascii="Times New Roman" w:hAnsi="Times New Roman"/>
                <w:sz w:val="24"/>
                <w:szCs w:val="24"/>
              </w:rPr>
              <w:t xml:space="preserve"> / читают высказывания и определяют, к кому они относятся. Читают и находят в тексте </w:t>
            </w: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прашиваемую информацию. Разыгрывают диалоги по образцу. </w:t>
            </w:r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>Отрабатывают навыки произношения.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Здоровый образ жизни/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 Режим труда и отдыха. Употребление глаголов в </w:t>
            </w:r>
            <w:r w:rsidRPr="002F55BC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5BC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F55BC" w:rsidRPr="002F55BC" w:rsidRDefault="002F55BC" w:rsidP="0011664A">
            <w:pPr>
              <w:tabs>
                <w:tab w:val="left" w:pos="1109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>Читают и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 xml:space="preserve"> находят в тексте запрашиваемую информацию. </w:t>
            </w:r>
            <w:proofErr w:type="gramStart"/>
            <w:r w:rsidRPr="002F55BC">
              <w:rPr>
                <w:rFonts w:ascii="Times New Roman" w:hAnsi="Times New Roman"/>
                <w:sz w:val="24"/>
                <w:szCs w:val="24"/>
              </w:rPr>
              <w:t>Составляют устные высказывания на основе прочитанного</w:t>
            </w:r>
            <w:proofErr w:type="gramEnd"/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Здоровый образ жизни/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Режим труда и отдыха. Употребление глаголов в </w:t>
            </w:r>
            <w:r w:rsidRPr="002F55BC">
              <w:rPr>
                <w:rFonts w:ascii="Times New Roman" w:eastAsia="TimesNewRomanPSMT" w:hAnsi="Times New Roman"/>
                <w:iCs/>
                <w:sz w:val="24"/>
                <w:szCs w:val="24"/>
              </w:rPr>
              <w:t xml:space="preserve">грамматические средства для выражения будущего времени: </w:t>
            </w:r>
            <w:r w:rsidRPr="002F55BC">
              <w:rPr>
                <w:rFonts w:ascii="Times New Roman" w:eastAsia="TimesNewRomanPSMT" w:hAnsi="Times New Roman"/>
                <w:iCs/>
                <w:sz w:val="24"/>
                <w:szCs w:val="24"/>
                <w:lang w:val="en-US"/>
              </w:rPr>
              <w:t>Present</w:t>
            </w:r>
            <w:r w:rsidRPr="002F55BC">
              <w:rPr>
                <w:rFonts w:ascii="Times New Roman" w:eastAsia="TimesNewRomanPSMT" w:hAnsi="Times New Roman"/>
                <w:iCs/>
                <w:sz w:val="24"/>
                <w:szCs w:val="24"/>
              </w:rPr>
              <w:t xml:space="preserve"> </w:t>
            </w:r>
            <w:r w:rsidRPr="002F55BC">
              <w:rPr>
                <w:rFonts w:ascii="Times New Roman" w:eastAsia="TimesNewRomanPSMT" w:hAnsi="Times New Roman"/>
                <w:iCs/>
                <w:sz w:val="24"/>
                <w:szCs w:val="24"/>
                <w:lang w:val="en-US"/>
              </w:rPr>
              <w:t>Continuous</w:t>
            </w:r>
            <w:r w:rsidRPr="002F55BC">
              <w:rPr>
                <w:rFonts w:ascii="Times New Roman" w:eastAsia="TimesNewRomanPSMT" w:hAnsi="Times New Roman"/>
                <w:iCs/>
                <w:sz w:val="24"/>
                <w:szCs w:val="24"/>
              </w:rPr>
              <w:t>,</w:t>
            </w:r>
            <w:r w:rsidRPr="002F55BC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 xml:space="preserve"> </w:t>
            </w:r>
            <w:r w:rsidRPr="002F55BC">
              <w:rPr>
                <w:rFonts w:ascii="Times New Roman" w:eastAsia="TimesNewRomanPS-ItalicMT" w:hAnsi="Times New Roman"/>
                <w:iCs/>
                <w:sz w:val="24"/>
                <w:szCs w:val="24"/>
                <w:lang w:val="en-US"/>
              </w:rPr>
              <w:t>to</w:t>
            </w:r>
            <w:r w:rsidRPr="002F55BC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 xml:space="preserve"> </w:t>
            </w:r>
            <w:r w:rsidRPr="002F55BC">
              <w:rPr>
                <w:rFonts w:ascii="Times New Roman" w:eastAsia="TimesNewRomanPS-ItalicMT" w:hAnsi="Times New Roman"/>
                <w:iCs/>
                <w:sz w:val="24"/>
                <w:szCs w:val="24"/>
                <w:lang w:val="en-US"/>
              </w:rPr>
              <w:t>be</w:t>
            </w:r>
            <w:r w:rsidRPr="002F55BC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 xml:space="preserve"> </w:t>
            </w:r>
            <w:r w:rsidRPr="002F55BC">
              <w:rPr>
                <w:rFonts w:ascii="Times New Roman" w:eastAsia="TimesNewRomanPS-ItalicMT" w:hAnsi="Times New Roman"/>
                <w:iCs/>
                <w:sz w:val="24"/>
                <w:szCs w:val="24"/>
                <w:lang w:val="en-US"/>
              </w:rPr>
              <w:t>going</w:t>
            </w:r>
            <w:r w:rsidRPr="002F55BC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 xml:space="preserve"> </w:t>
            </w:r>
            <w:r w:rsidRPr="002F55BC">
              <w:rPr>
                <w:rFonts w:ascii="Times New Roman" w:eastAsia="TimesNewRomanPS-ItalicMT" w:hAnsi="Times New Roman"/>
                <w:iCs/>
                <w:sz w:val="24"/>
                <w:szCs w:val="24"/>
                <w:lang w:val="en-US"/>
              </w:rPr>
              <w:t>to</w:t>
            </w:r>
            <w:r w:rsidRPr="002F55BC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 xml:space="preserve">, </w:t>
            </w:r>
            <w:r w:rsidRPr="002F55BC">
              <w:rPr>
                <w:rFonts w:ascii="Times New Roman" w:eastAsia="TimesNewRomanPSMT" w:hAnsi="Times New Roman"/>
                <w:iCs/>
                <w:sz w:val="24"/>
                <w:szCs w:val="24"/>
                <w:lang w:val="en-US"/>
              </w:rPr>
              <w:t>Simple</w:t>
            </w:r>
            <w:r w:rsidRPr="002F55BC">
              <w:rPr>
                <w:rFonts w:ascii="Times New Roman" w:eastAsia="TimesNewRomanPSMT" w:hAnsi="Times New Roman"/>
                <w:iCs/>
                <w:sz w:val="24"/>
                <w:szCs w:val="24"/>
              </w:rPr>
              <w:t xml:space="preserve"> </w:t>
            </w:r>
            <w:r w:rsidRPr="002F55BC">
              <w:rPr>
                <w:rFonts w:ascii="Times New Roman" w:eastAsia="TimesNewRomanPSMT" w:hAnsi="Times New Roman"/>
                <w:iCs/>
                <w:sz w:val="24"/>
                <w:szCs w:val="24"/>
                <w:lang w:val="en-US"/>
              </w:rPr>
              <w:t>Future</w:t>
            </w: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F55BC" w:rsidRPr="002F55BC" w:rsidRDefault="002F55BC" w:rsidP="0011664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Отрабатывают и употребляют в речи </w:t>
            </w:r>
            <w:r w:rsidRPr="002F55BC">
              <w:rPr>
                <w:rFonts w:ascii="Times New Roman" w:eastAsia="TimesNewRomanPSMT" w:hAnsi="Times New Roman"/>
                <w:iCs/>
                <w:sz w:val="24"/>
                <w:szCs w:val="24"/>
              </w:rPr>
              <w:t xml:space="preserve">различные грамматические средства для выражения будущего времени: </w:t>
            </w:r>
            <w:r w:rsidRPr="002F55BC">
              <w:rPr>
                <w:rFonts w:ascii="Times New Roman" w:eastAsia="TimesNewRomanPSMT" w:hAnsi="Times New Roman"/>
                <w:iCs/>
                <w:sz w:val="24"/>
                <w:szCs w:val="24"/>
                <w:lang w:val="en-US"/>
              </w:rPr>
              <w:t>Present</w:t>
            </w:r>
            <w:r w:rsidRPr="002F55BC">
              <w:rPr>
                <w:rFonts w:ascii="Times New Roman" w:eastAsia="TimesNewRomanPSMT" w:hAnsi="Times New Roman"/>
                <w:iCs/>
                <w:sz w:val="24"/>
                <w:szCs w:val="24"/>
              </w:rPr>
              <w:t xml:space="preserve"> </w:t>
            </w:r>
            <w:r w:rsidRPr="002F55BC">
              <w:rPr>
                <w:rFonts w:ascii="Times New Roman" w:eastAsia="TimesNewRomanPSMT" w:hAnsi="Times New Roman"/>
                <w:iCs/>
                <w:sz w:val="24"/>
                <w:szCs w:val="24"/>
                <w:lang w:val="en-US"/>
              </w:rPr>
              <w:t>Continuous</w:t>
            </w:r>
            <w:r w:rsidRPr="002F55BC">
              <w:rPr>
                <w:rFonts w:ascii="Times New Roman" w:eastAsia="TimesNewRomanPSMT" w:hAnsi="Times New Roman"/>
                <w:iCs/>
                <w:sz w:val="24"/>
                <w:szCs w:val="24"/>
              </w:rPr>
              <w:t>,</w:t>
            </w:r>
            <w:r w:rsidRPr="002F55BC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 xml:space="preserve"> </w:t>
            </w:r>
            <w:r w:rsidRPr="002F55BC">
              <w:rPr>
                <w:rFonts w:ascii="Times New Roman" w:eastAsia="TimesNewRomanPS-ItalicMT" w:hAnsi="Times New Roman"/>
                <w:iCs/>
                <w:sz w:val="24"/>
                <w:szCs w:val="24"/>
                <w:lang w:val="en-US"/>
              </w:rPr>
              <w:t>to</w:t>
            </w:r>
            <w:r w:rsidRPr="002F55BC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 xml:space="preserve"> </w:t>
            </w:r>
            <w:r w:rsidRPr="002F55BC">
              <w:rPr>
                <w:rFonts w:ascii="Times New Roman" w:eastAsia="TimesNewRomanPS-ItalicMT" w:hAnsi="Times New Roman"/>
                <w:iCs/>
                <w:sz w:val="24"/>
                <w:szCs w:val="24"/>
                <w:lang w:val="en-US"/>
              </w:rPr>
              <w:t>be</w:t>
            </w:r>
            <w:r w:rsidRPr="002F55BC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 xml:space="preserve"> </w:t>
            </w:r>
            <w:r w:rsidRPr="002F55BC">
              <w:rPr>
                <w:rFonts w:ascii="Times New Roman" w:eastAsia="TimesNewRomanPS-ItalicMT" w:hAnsi="Times New Roman"/>
                <w:iCs/>
                <w:sz w:val="24"/>
                <w:szCs w:val="24"/>
                <w:lang w:val="en-US"/>
              </w:rPr>
              <w:t>going</w:t>
            </w:r>
            <w:r w:rsidRPr="002F55BC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 xml:space="preserve"> </w:t>
            </w:r>
            <w:r w:rsidRPr="002F55BC">
              <w:rPr>
                <w:rFonts w:ascii="Times New Roman" w:eastAsia="TimesNewRomanPS-ItalicMT" w:hAnsi="Times New Roman"/>
                <w:iCs/>
                <w:sz w:val="24"/>
                <w:szCs w:val="24"/>
                <w:lang w:val="en-US"/>
              </w:rPr>
              <w:t>to</w:t>
            </w:r>
            <w:r w:rsidRPr="002F55BC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 xml:space="preserve">, </w:t>
            </w:r>
            <w:r w:rsidRPr="002F55BC">
              <w:rPr>
                <w:rFonts w:ascii="Times New Roman" w:eastAsia="TimesNewRomanPSMT" w:hAnsi="Times New Roman"/>
                <w:iCs/>
                <w:sz w:val="24"/>
                <w:szCs w:val="24"/>
                <w:lang w:val="en-US"/>
              </w:rPr>
              <w:t>Simple</w:t>
            </w:r>
            <w:r w:rsidRPr="002F55BC">
              <w:rPr>
                <w:rFonts w:ascii="Times New Roman" w:eastAsia="TimesNewRomanPSMT" w:hAnsi="Times New Roman"/>
                <w:iCs/>
                <w:sz w:val="24"/>
                <w:szCs w:val="24"/>
              </w:rPr>
              <w:t xml:space="preserve"> </w:t>
            </w:r>
            <w:r w:rsidRPr="002F55BC">
              <w:rPr>
                <w:rFonts w:ascii="Times New Roman" w:eastAsia="TimesNewRomanPSMT" w:hAnsi="Times New Roman"/>
                <w:iCs/>
                <w:sz w:val="24"/>
                <w:szCs w:val="24"/>
                <w:lang w:val="en-US"/>
              </w:rPr>
              <w:t>Future</w:t>
            </w:r>
            <w:r w:rsidRPr="002F55BC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Страны изучаемого языка и родная страна/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Каникулы в США и Великобритании</w:t>
            </w: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F55BC" w:rsidRPr="002F55BC" w:rsidRDefault="002F55BC" w:rsidP="0011664A">
            <w:pPr>
              <w:tabs>
                <w:tab w:val="left" w:pos="1109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Читают и находят в тексте запрашиваемую информацию. Находят в тексте прилагательные-описания.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BC" w:rsidRPr="002F55BC" w:rsidTr="002F55BC">
        <w:tc>
          <w:tcPr>
            <w:tcW w:w="852" w:type="dxa"/>
          </w:tcPr>
          <w:p w:rsidR="002F55BC" w:rsidRPr="002F55BC" w:rsidRDefault="002F55BC" w:rsidP="00116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40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55BC">
              <w:rPr>
                <w:rFonts w:ascii="Times New Roman" w:hAnsi="Times New Roman"/>
                <w:b/>
                <w:sz w:val="24"/>
                <w:szCs w:val="24"/>
              </w:rPr>
              <w:t>Страны изучаемого языка и родная страна/</w:t>
            </w:r>
          </w:p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Каникулы в России</w:t>
            </w:r>
          </w:p>
        </w:tc>
        <w:tc>
          <w:tcPr>
            <w:tcW w:w="851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F55BC" w:rsidRPr="002F55BC" w:rsidRDefault="002F55BC" w:rsidP="0011664A">
            <w:pPr>
              <w:tabs>
                <w:tab w:val="left" w:pos="1109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 xml:space="preserve">Читают и находят в тексте запрашиваемую информацию. Разыгрывают диалоги по образцу. </w:t>
            </w:r>
            <w:r w:rsidRPr="002F55BC">
              <w:rPr>
                <w:rFonts w:ascii="Times New Roman" w:hAnsi="Times New Roman"/>
                <w:w w:val="0"/>
                <w:sz w:val="24"/>
                <w:szCs w:val="24"/>
              </w:rPr>
              <w:t>Отрабатывают навыки произношения</w:t>
            </w:r>
          </w:p>
        </w:tc>
        <w:tc>
          <w:tcPr>
            <w:tcW w:w="1276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99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F55BC" w:rsidRPr="002F55BC" w:rsidRDefault="002F55BC" w:rsidP="00116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3A00" w:rsidRPr="00773A00" w:rsidRDefault="00773A00" w:rsidP="00773A0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73A00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>Программа учебного предмета «Английский язык»  7 класс составляет 105 часов (3 часа в неделю).</w:t>
      </w:r>
    </w:p>
    <w:p w:rsidR="00773A00" w:rsidRDefault="00773A00" w:rsidP="00773A0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E4B97">
        <w:rPr>
          <w:rFonts w:ascii="Times New Roman" w:eastAsia="Times New Roman" w:hAnsi="Times New Roman"/>
          <w:b/>
          <w:sz w:val="24"/>
          <w:szCs w:val="24"/>
          <w:lang w:eastAsia="ar-SA"/>
        </w:rPr>
        <w:t>Учебник:</w:t>
      </w:r>
    </w:p>
    <w:p w:rsidR="00773A00" w:rsidRPr="00773A00" w:rsidRDefault="00773A00" w:rsidP="00773A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773A0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</w:rPr>
        <w:t>Английский язык. 7</w:t>
      </w:r>
      <w:r w:rsidRPr="002F55BC">
        <w:rPr>
          <w:rFonts w:ascii="Times New Roman" w:hAnsi="Times New Roman"/>
          <w:sz w:val="24"/>
        </w:rPr>
        <w:t xml:space="preserve"> класс: учебник для </w:t>
      </w:r>
      <w:proofErr w:type="spellStart"/>
      <w:r w:rsidRPr="002F55BC">
        <w:rPr>
          <w:rFonts w:ascii="Times New Roman" w:hAnsi="Times New Roman"/>
          <w:sz w:val="24"/>
        </w:rPr>
        <w:t>общеобразоват</w:t>
      </w:r>
      <w:proofErr w:type="spellEnd"/>
      <w:r w:rsidRPr="002F55BC">
        <w:rPr>
          <w:rFonts w:ascii="Times New Roman" w:hAnsi="Times New Roman"/>
          <w:sz w:val="24"/>
        </w:rPr>
        <w:t>. организаций/ [Ю. Е. Ваулина, Дж. Дули</w:t>
      </w:r>
      <w:r w:rsidR="00485DBF">
        <w:rPr>
          <w:rFonts w:ascii="Times New Roman" w:hAnsi="Times New Roman"/>
          <w:sz w:val="24"/>
        </w:rPr>
        <w:t xml:space="preserve">, О. Е. </w:t>
      </w:r>
      <w:proofErr w:type="spellStart"/>
      <w:r w:rsidR="00485DBF">
        <w:rPr>
          <w:rFonts w:ascii="Times New Roman" w:hAnsi="Times New Roman"/>
          <w:sz w:val="24"/>
        </w:rPr>
        <w:t>Подоляко</w:t>
      </w:r>
      <w:proofErr w:type="spellEnd"/>
      <w:r w:rsidR="00485DBF">
        <w:rPr>
          <w:rFonts w:ascii="Times New Roman" w:hAnsi="Times New Roman"/>
          <w:sz w:val="24"/>
        </w:rPr>
        <w:t>, В. Эванс]. – 8</w:t>
      </w:r>
      <w:r w:rsidRPr="002F55BC">
        <w:rPr>
          <w:rFonts w:ascii="Times New Roman" w:hAnsi="Times New Roman"/>
          <w:sz w:val="24"/>
        </w:rPr>
        <w:t xml:space="preserve">-е изд. – М.: </w:t>
      </w:r>
      <w:r w:rsidRPr="002F55BC">
        <w:rPr>
          <w:rFonts w:ascii="Times New Roman" w:hAnsi="Times New Roman"/>
          <w:sz w:val="24"/>
          <w:lang w:val="en-US"/>
        </w:rPr>
        <w:t>Express</w:t>
      </w:r>
      <w:r w:rsidRPr="002F55BC">
        <w:rPr>
          <w:rFonts w:ascii="Times New Roman" w:hAnsi="Times New Roman"/>
          <w:sz w:val="24"/>
        </w:rPr>
        <w:t xml:space="preserve"> </w:t>
      </w:r>
      <w:r w:rsidRPr="002F55BC">
        <w:rPr>
          <w:rFonts w:ascii="Times New Roman" w:hAnsi="Times New Roman"/>
          <w:sz w:val="24"/>
          <w:lang w:val="en-US"/>
        </w:rPr>
        <w:t>Publishing</w:t>
      </w:r>
      <w:r>
        <w:rPr>
          <w:rFonts w:ascii="Times New Roman" w:hAnsi="Times New Roman"/>
          <w:sz w:val="24"/>
        </w:rPr>
        <w:t xml:space="preserve">: Просвещение, 2017. </w:t>
      </w:r>
    </w:p>
    <w:p w:rsidR="00773A00" w:rsidRPr="00773A00" w:rsidRDefault="00773A00" w:rsidP="00773A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73A00" w:rsidRDefault="00773A00" w:rsidP="00773A0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4"/>
          <w:lang w:eastAsia="ar-SA"/>
        </w:rPr>
      </w:pPr>
    </w:p>
    <w:p w:rsidR="00773A00" w:rsidRDefault="00773A00" w:rsidP="00773A0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4"/>
          <w:lang w:eastAsia="ar-SA"/>
        </w:rPr>
      </w:pPr>
    </w:p>
    <w:tbl>
      <w:tblPr>
        <w:tblStyle w:val="a5"/>
        <w:tblW w:w="15735" w:type="dxa"/>
        <w:tblLayout w:type="fixed"/>
        <w:tblLook w:val="04A0" w:firstRow="1" w:lastRow="0" w:firstColumn="1" w:lastColumn="0" w:noHBand="0" w:noVBand="1"/>
      </w:tblPr>
      <w:tblGrid>
        <w:gridCol w:w="412"/>
        <w:gridCol w:w="12"/>
        <w:gridCol w:w="1846"/>
        <w:gridCol w:w="709"/>
        <w:gridCol w:w="5243"/>
        <w:gridCol w:w="6"/>
        <w:gridCol w:w="1943"/>
        <w:gridCol w:w="39"/>
        <w:gridCol w:w="1842"/>
        <w:gridCol w:w="38"/>
        <w:gridCol w:w="1237"/>
        <w:gridCol w:w="1133"/>
        <w:gridCol w:w="1275"/>
      </w:tblGrid>
      <w:tr w:rsidR="00773A00" w:rsidRPr="006854D1" w:rsidTr="00A543D4">
        <w:tc>
          <w:tcPr>
            <w:tcW w:w="412" w:type="dxa"/>
            <w:vMerge w:val="restart"/>
          </w:tcPr>
          <w:p w:rsidR="00773A00" w:rsidRPr="006854D1" w:rsidRDefault="00773A00" w:rsidP="001251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58" w:type="dxa"/>
            <w:gridSpan w:val="2"/>
            <w:vMerge w:val="restart"/>
            <w:tcBorders>
              <w:tr2bl w:val="single" w:sz="4" w:space="0" w:color="auto"/>
            </w:tcBorders>
          </w:tcPr>
          <w:p w:rsidR="00A543D4" w:rsidRDefault="00A543D4" w:rsidP="00A543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раздела</w:t>
            </w:r>
            <w:bookmarkStart w:id="10" w:name="_GoBack"/>
            <w:bookmarkEnd w:id="10"/>
          </w:p>
          <w:p w:rsidR="00A543D4" w:rsidRDefault="00A543D4" w:rsidP="001251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543D4" w:rsidRDefault="00A543D4" w:rsidP="001251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543D4" w:rsidRDefault="00A543D4" w:rsidP="001251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3A00" w:rsidRPr="006854D1" w:rsidRDefault="00A543D4" w:rsidP="001251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r w:rsidR="00773A00" w:rsidRPr="006854D1">
              <w:rPr>
                <w:rFonts w:ascii="Times New Roman" w:hAnsi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709" w:type="dxa"/>
            <w:vMerge w:val="restart"/>
          </w:tcPr>
          <w:p w:rsidR="00773A00" w:rsidRPr="006854D1" w:rsidRDefault="00773A00" w:rsidP="001251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03F">
              <w:rPr>
                <w:rFonts w:ascii="Times New Roman" w:hAnsi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5249" w:type="dxa"/>
            <w:gridSpan w:val="2"/>
            <w:vMerge w:val="restart"/>
            <w:tcBorders>
              <w:bottom w:val="single" w:sz="4" w:space="0" w:color="auto"/>
            </w:tcBorders>
          </w:tcPr>
          <w:p w:rsidR="00773A00" w:rsidRPr="006854D1" w:rsidRDefault="00773A00" w:rsidP="001251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Характеристика деятельности учащихся</w:t>
            </w:r>
          </w:p>
        </w:tc>
        <w:tc>
          <w:tcPr>
            <w:tcW w:w="1943" w:type="dxa"/>
            <w:vMerge w:val="restart"/>
          </w:tcPr>
          <w:p w:rsidR="00773A00" w:rsidRPr="006854D1" w:rsidRDefault="00773A00" w:rsidP="001251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D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ип урока</w:t>
            </w:r>
          </w:p>
        </w:tc>
        <w:tc>
          <w:tcPr>
            <w:tcW w:w="1919" w:type="dxa"/>
            <w:gridSpan w:val="3"/>
            <w:vMerge w:val="restart"/>
            <w:tcBorders>
              <w:bottom w:val="single" w:sz="4" w:space="0" w:color="auto"/>
            </w:tcBorders>
          </w:tcPr>
          <w:p w:rsidR="00773A00" w:rsidRPr="006854D1" w:rsidRDefault="00773A00" w:rsidP="001251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03F">
              <w:rPr>
                <w:rFonts w:ascii="Times New Roman" w:hAnsi="Times New Roman"/>
                <w:b/>
                <w:sz w:val="20"/>
                <w:szCs w:val="20"/>
              </w:rPr>
              <w:t xml:space="preserve">Вид, формы  контроля </w:t>
            </w:r>
          </w:p>
        </w:tc>
        <w:tc>
          <w:tcPr>
            <w:tcW w:w="2370" w:type="dxa"/>
            <w:gridSpan w:val="2"/>
          </w:tcPr>
          <w:p w:rsidR="00773A00" w:rsidRPr="0072403F" w:rsidRDefault="00773A00" w:rsidP="001251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03F">
              <w:rPr>
                <w:rFonts w:ascii="Times New Roman" w:hAnsi="Times New Roman"/>
                <w:b/>
                <w:sz w:val="20"/>
                <w:szCs w:val="20"/>
              </w:rPr>
              <w:t xml:space="preserve">               Дата            </w:t>
            </w:r>
          </w:p>
          <w:p w:rsidR="00773A00" w:rsidRPr="006854D1" w:rsidRDefault="00773A00" w:rsidP="001251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03F">
              <w:rPr>
                <w:rFonts w:ascii="Times New Roman" w:hAnsi="Times New Roman"/>
                <w:b/>
                <w:sz w:val="20"/>
                <w:szCs w:val="20"/>
              </w:rPr>
              <w:t xml:space="preserve">         проведения</w:t>
            </w:r>
          </w:p>
          <w:p w:rsidR="00773A00" w:rsidRPr="006854D1" w:rsidRDefault="00773A00" w:rsidP="001251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773A00" w:rsidRPr="006854D1" w:rsidRDefault="00773A00" w:rsidP="001251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03F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773A00" w:rsidRPr="006854D1" w:rsidTr="00773A00">
        <w:trPr>
          <w:trHeight w:val="562"/>
        </w:trPr>
        <w:tc>
          <w:tcPr>
            <w:tcW w:w="412" w:type="dxa"/>
            <w:vMerge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vMerge/>
          </w:tcPr>
          <w:p w:rsidR="00773A00" w:rsidRPr="006854D1" w:rsidRDefault="00773A00" w:rsidP="001251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3A00" w:rsidRPr="006854D1" w:rsidRDefault="00773A00" w:rsidP="001251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9" w:type="dxa"/>
            <w:gridSpan w:val="2"/>
            <w:vMerge/>
          </w:tcPr>
          <w:p w:rsidR="00773A00" w:rsidRPr="006854D1" w:rsidRDefault="00773A00" w:rsidP="001251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43" w:type="dxa"/>
            <w:vMerge/>
          </w:tcPr>
          <w:p w:rsidR="00773A00" w:rsidRPr="006854D1" w:rsidRDefault="00773A00" w:rsidP="001251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9" w:type="dxa"/>
            <w:gridSpan w:val="3"/>
            <w:vMerge/>
          </w:tcPr>
          <w:p w:rsidR="00773A00" w:rsidRPr="006854D1" w:rsidRDefault="00773A00" w:rsidP="001251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</w:tcPr>
          <w:p w:rsidR="00773A00" w:rsidRPr="006854D1" w:rsidRDefault="00773A00" w:rsidP="001251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03F">
              <w:rPr>
                <w:rFonts w:ascii="Times New Roman" w:hAnsi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1133" w:type="dxa"/>
          </w:tcPr>
          <w:p w:rsidR="00773A00" w:rsidRPr="006854D1" w:rsidRDefault="00773A00" w:rsidP="001251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03F">
              <w:rPr>
                <w:rFonts w:ascii="Times New Roman" w:hAnsi="Times New Roman"/>
                <w:b/>
                <w:sz w:val="20"/>
                <w:szCs w:val="20"/>
              </w:rPr>
              <w:t>факт.</w:t>
            </w:r>
          </w:p>
        </w:tc>
        <w:tc>
          <w:tcPr>
            <w:tcW w:w="1275" w:type="dxa"/>
            <w:tcBorders>
              <w:top w:val="nil"/>
            </w:tcBorders>
          </w:tcPr>
          <w:p w:rsidR="00773A00" w:rsidRPr="006854D1" w:rsidRDefault="00773A00" w:rsidP="001251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73A00" w:rsidRPr="006854D1" w:rsidTr="00773A00">
        <w:trPr>
          <w:trHeight w:val="2055"/>
        </w:trPr>
        <w:tc>
          <w:tcPr>
            <w:tcW w:w="412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58" w:type="dxa"/>
            <w:gridSpan w:val="2"/>
          </w:tcPr>
          <w:p w:rsidR="00773A00" w:rsidRPr="00F216F4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216F4">
              <w:rPr>
                <w:rFonts w:ascii="Times New Roman" w:hAnsi="Times New Roman"/>
                <w:b/>
                <w:sz w:val="20"/>
                <w:szCs w:val="20"/>
              </w:rPr>
              <w:t>Вводный урок</w:t>
            </w:r>
          </w:p>
        </w:tc>
        <w:tc>
          <w:tcPr>
            <w:tcW w:w="709" w:type="dxa"/>
          </w:tcPr>
          <w:p w:rsidR="00773A00" w:rsidRPr="00F216F4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249" w:type="dxa"/>
            <w:gridSpan w:val="2"/>
          </w:tcPr>
          <w:p w:rsidR="00773A00" w:rsidRPr="006854D1" w:rsidRDefault="00773A00" w:rsidP="0012510A">
            <w:pPr>
              <w:rPr>
                <w:rFonts w:ascii="Times New Roman" w:eastAsia="Times New Roman" w:hAnsi="Times New Roman"/>
                <w:color w:val="000000"/>
                <w:w w:val="0"/>
                <w:sz w:val="20"/>
                <w:szCs w:val="20"/>
                <w:lang w:eastAsia="ru-RU"/>
              </w:rPr>
            </w:pPr>
            <w:r w:rsidRPr="006854D1">
              <w:rPr>
                <w:rFonts w:ascii="Times New Roman" w:eastAsia="Times New Roman" w:hAnsi="Times New Roman"/>
                <w:color w:val="000000"/>
                <w:w w:val="0"/>
                <w:sz w:val="20"/>
                <w:szCs w:val="20"/>
                <w:lang w:eastAsia="ru-RU"/>
              </w:rPr>
              <w:t xml:space="preserve">повторяют и употребляют в </w:t>
            </w:r>
            <w:proofErr w:type="gramStart"/>
            <w:r w:rsidRPr="006854D1">
              <w:rPr>
                <w:rFonts w:ascii="Times New Roman" w:eastAsia="Times New Roman" w:hAnsi="Times New Roman"/>
                <w:color w:val="000000"/>
                <w:w w:val="0"/>
                <w:sz w:val="20"/>
                <w:szCs w:val="20"/>
                <w:lang w:eastAsia="ru-RU"/>
              </w:rPr>
              <w:t>речи</w:t>
            </w:r>
            <w:proofErr w:type="gramEnd"/>
            <w:r w:rsidRPr="006854D1">
              <w:rPr>
                <w:rFonts w:ascii="Times New Roman" w:eastAsia="Times New Roman" w:hAnsi="Times New Roman"/>
                <w:color w:val="000000"/>
                <w:w w:val="0"/>
                <w:sz w:val="20"/>
                <w:szCs w:val="20"/>
                <w:lang w:eastAsia="ru-RU"/>
              </w:rPr>
              <w:t xml:space="preserve"> ранее изученные ЛЕ по теме,</w:t>
            </w:r>
          </w:p>
          <w:p w:rsidR="00773A00" w:rsidRPr="006854D1" w:rsidRDefault="00773A00" w:rsidP="0012510A">
            <w:pPr>
              <w:rPr>
                <w:rFonts w:ascii="Times New Roman" w:eastAsia="Times New Roman" w:hAnsi="Times New Roman"/>
                <w:color w:val="000000"/>
                <w:w w:val="0"/>
                <w:sz w:val="20"/>
                <w:szCs w:val="20"/>
                <w:lang w:eastAsia="ru-RU"/>
              </w:rPr>
            </w:pPr>
            <w:r w:rsidRPr="006854D1">
              <w:rPr>
                <w:rFonts w:ascii="Times New Roman" w:eastAsia="Times New Roman" w:hAnsi="Times New Roman"/>
                <w:color w:val="000000"/>
                <w:w w:val="0"/>
                <w:sz w:val="20"/>
                <w:szCs w:val="20"/>
                <w:lang w:eastAsia="ru-RU"/>
              </w:rPr>
              <w:t>правильно употребляют в речи прошедшее простое время,</w:t>
            </w:r>
          </w:p>
          <w:p w:rsidR="00773A00" w:rsidRPr="006854D1" w:rsidRDefault="00773A00" w:rsidP="0012510A">
            <w:pPr>
              <w:rPr>
                <w:rFonts w:ascii="Times New Roman" w:eastAsia="Times New Roman" w:hAnsi="Times New Roman"/>
                <w:color w:val="000000"/>
                <w:w w:val="0"/>
                <w:sz w:val="20"/>
                <w:szCs w:val="20"/>
                <w:lang w:eastAsia="ru-RU"/>
              </w:rPr>
            </w:pPr>
            <w:r w:rsidRPr="006854D1">
              <w:rPr>
                <w:rFonts w:ascii="Times New Roman" w:eastAsia="Times New Roman" w:hAnsi="Times New Roman"/>
                <w:color w:val="000000"/>
                <w:w w:val="0"/>
                <w:sz w:val="20"/>
                <w:szCs w:val="20"/>
                <w:lang w:eastAsia="ru-RU"/>
              </w:rPr>
              <w:t>читают и понимают аутентичные тексты,</w:t>
            </w:r>
          </w:p>
          <w:p w:rsidR="00773A00" w:rsidRPr="006854D1" w:rsidRDefault="00773A00" w:rsidP="0012510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4D1">
              <w:rPr>
                <w:rFonts w:ascii="Times New Roman" w:eastAsia="Times New Roman" w:hAnsi="Times New Roman"/>
                <w:color w:val="000000"/>
                <w:w w:val="0"/>
                <w:sz w:val="20"/>
                <w:szCs w:val="20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Pr="006854D1">
              <w:rPr>
                <w:rFonts w:ascii="Times New Roman" w:eastAsia="Times New Roman" w:hAnsi="Times New Roman"/>
                <w:color w:val="000000"/>
                <w:w w:val="0"/>
                <w:sz w:val="20"/>
                <w:szCs w:val="20"/>
                <w:lang w:eastAsia="ru-RU"/>
              </w:rPr>
              <w:t>аудиотексты</w:t>
            </w:r>
            <w:proofErr w:type="spellEnd"/>
            <w:r w:rsidRPr="00685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eastAsia="Times New Roman" w:hAnsi="Times New Roman"/>
                <w:color w:val="000000"/>
                <w:w w:val="0"/>
                <w:sz w:val="20"/>
                <w:szCs w:val="20"/>
                <w:lang w:eastAsia="ru-RU"/>
              </w:rPr>
              <w:t>составляют диалог-побуждение к действию</w:t>
            </w:r>
          </w:p>
        </w:tc>
        <w:tc>
          <w:tcPr>
            <w:tcW w:w="194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A142A7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919" w:type="dxa"/>
            <w:gridSpan w:val="3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37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00" w:rsidRPr="006854D1" w:rsidTr="00773A00">
        <w:trPr>
          <w:trHeight w:val="562"/>
        </w:trPr>
        <w:tc>
          <w:tcPr>
            <w:tcW w:w="15735" w:type="dxa"/>
            <w:gridSpan w:val="13"/>
          </w:tcPr>
          <w:p w:rsidR="00773A00" w:rsidRPr="006854D1" w:rsidRDefault="00773A00" w:rsidP="001251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3A00" w:rsidRPr="006854D1" w:rsidRDefault="00773A00" w:rsidP="001251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Раздел 1. Образ  жизн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10 часов</w:t>
            </w:r>
          </w:p>
        </w:tc>
      </w:tr>
      <w:tr w:rsidR="00773A00" w:rsidRPr="006854D1" w:rsidTr="00773A00">
        <w:trPr>
          <w:trHeight w:val="70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6" w:type="dxa"/>
          </w:tcPr>
          <w:p w:rsidR="00773A00" w:rsidRPr="006854D1" w:rsidRDefault="00773A00" w:rsidP="0012510A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854D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1а 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Жизнь в городе и в деревне</w:t>
            </w:r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709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3" w:type="dxa"/>
          </w:tcPr>
          <w:p w:rsidR="00773A00" w:rsidRPr="006854D1" w:rsidRDefault="00773A00" w:rsidP="0012510A">
            <w:pPr>
              <w:rPr>
                <w:rFonts w:ascii="Times New Roman" w:eastAsia="Times New Roman" w:hAnsi="Times New Roman"/>
                <w:color w:val="000000"/>
                <w:w w:val="0"/>
                <w:sz w:val="20"/>
                <w:szCs w:val="20"/>
                <w:lang w:eastAsia="ru-RU"/>
              </w:rPr>
            </w:pPr>
            <w:r w:rsidRPr="006854D1">
              <w:rPr>
                <w:rFonts w:ascii="Times New Roman" w:eastAsia="Times New Roman" w:hAnsi="Times New Roman"/>
                <w:color w:val="000000"/>
                <w:w w:val="0"/>
                <w:sz w:val="20"/>
                <w:szCs w:val="20"/>
                <w:lang w:eastAsia="ru-RU"/>
              </w:rPr>
              <w:t>овладевают и употребляют в речи новые ЛЕ по теме,</w:t>
            </w:r>
          </w:p>
          <w:p w:rsidR="00773A00" w:rsidRPr="006854D1" w:rsidRDefault="00773A00" w:rsidP="0012510A">
            <w:pPr>
              <w:rPr>
                <w:rFonts w:ascii="Times New Roman" w:eastAsia="Times New Roman" w:hAnsi="Times New Roman"/>
                <w:iCs/>
                <w:color w:val="000000"/>
                <w:w w:val="0"/>
                <w:sz w:val="20"/>
                <w:szCs w:val="20"/>
                <w:lang w:val="en-US" w:eastAsia="ru-RU"/>
              </w:rPr>
            </w:pPr>
            <w:r w:rsidRPr="006854D1">
              <w:rPr>
                <w:rFonts w:ascii="Times New Roman" w:eastAsia="Times New Roman" w:hAnsi="Times New Roman"/>
                <w:color w:val="000000"/>
                <w:w w:val="0"/>
                <w:sz w:val="20"/>
                <w:szCs w:val="20"/>
                <w:lang w:eastAsia="ru-RU"/>
              </w:rPr>
              <w:t>правильно</w:t>
            </w:r>
            <w:r w:rsidRPr="006854D1">
              <w:rPr>
                <w:rFonts w:ascii="Times New Roman" w:eastAsia="Times New Roman" w:hAnsi="Times New Roman"/>
                <w:color w:val="000000"/>
                <w:w w:val="0"/>
                <w:sz w:val="20"/>
                <w:szCs w:val="20"/>
                <w:lang w:val="en-US" w:eastAsia="ru-RU"/>
              </w:rPr>
              <w:t xml:space="preserve"> </w:t>
            </w:r>
            <w:r w:rsidRPr="006854D1">
              <w:rPr>
                <w:rFonts w:ascii="Times New Roman" w:eastAsia="Times New Roman" w:hAnsi="Times New Roman"/>
                <w:color w:val="000000"/>
                <w:w w:val="0"/>
                <w:sz w:val="20"/>
                <w:szCs w:val="20"/>
                <w:lang w:eastAsia="ru-RU"/>
              </w:rPr>
              <w:t>употребляют</w:t>
            </w:r>
            <w:r w:rsidRPr="006854D1">
              <w:rPr>
                <w:rFonts w:ascii="Times New Roman" w:eastAsia="Times New Roman" w:hAnsi="Times New Roman"/>
                <w:color w:val="000000"/>
                <w:w w:val="0"/>
                <w:sz w:val="20"/>
                <w:szCs w:val="20"/>
                <w:lang w:val="en-US" w:eastAsia="ru-RU"/>
              </w:rPr>
              <w:t xml:space="preserve"> </w:t>
            </w:r>
            <w:r w:rsidRPr="006854D1">
              <w:rPr>
                <w:rFonts w:ascii="Times New Roman" w:eastAsia="Times New Roman" w:hAnsi="Times New Roman"/>
                <w:color w:val="000000"/>
                <w:w w:val="0"/>
                <w:sz w:val="20"/>
                <w:szCs w:val="20"/>
                <w:lang w:eastAsia="ru-RU"/>
              </w:rPr>
              <w:t>в</w:t>
            </w:r>
            <w:r w:rsidRPr="006854D1">
              <w:rPr>
                <w:rFonts w:ascii="Times New Roman" w:eastAsia="Times New Roman" w:hAnsi="Times New Roman"/>
                <w:color w:val="000000"/>
                <w:w w:val="0"/>
                <w:sz w:val="20"/>
                <w:szCs w:val="20"/>
                <w:lang w:val="en-US" w:eastAsia="ru-RU"/>
              </w:rPr>
              <w:t xml:space="preserve"> </w:t>
            </w:r>
            <w:r w:rsidRPr="006854D1">
              <w:rPr>
                <w:rFonts w:ascii="Times New Roman" w:eastAsia="Times New Roman" w:hAnsi="Times New Roman"/>
                <w:color w:val="000000"/>
                <w:w w:val="0"/>
                <w:sz w:val="20"/>
                <w:szCs w:val="20"/>
                <w:lang w:eastAsia="ru-RU"/>
              </w:rPr>
              <w:t>речи</w:t>
            </w:r>
            <w:r w:rsidRPr="006854D1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</w:t>
            </w:r>
            <w:r w:rsidRPr="006854D1">
              <w:rPr>
                <w:rFonts w:ascii="Times New Roman" w:eastAsia="Times New Roman" w:hAnsi="Times New Roman"/>
                <w:iCs/>
                <w:color w:val="000000"/>
                <w:w w:val="0"/>
                <w:sz w:val="20"/>
                <w:szCs w:val="20"/>
                <w:lang w:val="en-US" w:eastAsia="ru-RU"/>
              </w:rPr>
              <w:t>Present Simple vs. Present</w:t>
            </w:r>
            <w:r w:rsidRPr="006854D1">
              <w:rPr>
                <w:rFonts w:ascii="Times New Roman" w:eastAsia="Times New Roman" w:hAnsi="Times New Roman"/>
                <w:color w:val="000000"/>
                <w:w w:val="0"/>
                <w:sz w:val="20"/>
                <w:szCs w:val="20"/>
                <w:lang w:val="en-US" w:eastAsia="ru-RU"/>
              </w:rPr>
              <w:t xml:space="preserve"> </w:t>
            </w:r>
            <w:r w:rsidRPr="006854D1">
              <w:rPr>
                <w:rFonts w:ascii="Times New Roman" w:eastAsia="Times New Roman" w:hAnsi="Times New Roman"/>
                <w:iCs/>
                <w:color w:val="000000"/>
                <w:w w:val="0"/>
                <w:sz w:val="20"/>
                <w:szCs w:val="20"/>
                <w:lang w:val="en-US" w:eastAsia="ru-RU"/>
              </w:rPr>
              <w:t>Continuous,</w:t>
            </w:r>
          </w:p>
          <w:p w:rsidR="00773A00" w:rsidRPr="006854D1" w:rsidRDefault="00773A00" w:rsidP="0012510A">
            <w:pPr>
              <w:rPr>
                <w:rFonts w:ascii="Times New Roman" w:eastAsia="Times New Roman" w:hAnsi="Times New Roman"/>
                <w:color w:val="000000"/>
                <w:w w:val="0"/>
                <w:sz w:val="20"/>
                <w:szCs w:val="20"/>
                <w:lang w:eastAsia="ru-RU"/>
              </w:rPr>
            </w:pPr>
            <w:r w:rsidRPr="006854D1">
              <w:rPr>
                <w:rFonts w:ascii="Times New Roman" w:eastAsia="Times New Roman" w:hAnsi="Times New Roman"/>
                <w:color w:val="000000"/>
                <w:w w:val="0"/>
                <w:sz w:val="20"/>
                <w:szCs w:val="20"/>
                <w:lang w:eastAsia="ru-RU"/>
              </w:rPr>
              <w:t>читают и полностью понимают содержание текста,</w:t>
            </w:r>
          </w:p>
          <w:p w:rsidR="00773A00" w:rsidRPr="006854D1" w:rsidRDefault="00773A00" w:rsidP="0012510A">
            <w:pPr>
              <w:rPr>
                <w:rFonts w:ascii="Times New Roman" w:eastAsia="Times New Roman" w:hAnsi="Times New Roman"/>
                <w:color w:val="000000"/>
                <w:w w:val="0"/>
                <w:sz w:val="20"/>
                <w:szCs w:val="20"/>
                <w:lang w:eastAsia="ru-RU"/>
              </w:rPr>
            </w:pPr>
            <w:r w:rsidRPr="006854D1">
              <w:rPr>
                <w:rFonts w:ascii="Times New Roman" w:eastAsia="Times New Roman" w:hAnsi="Times New Roman"/>
                <w:color w:val="000000"/>
                <w:w w:val="0"/>
                <w:sz w:val="20"/>
                <w:szCs w:val="20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Pr="006854D1">
              <w:rPr>
                <w:rFonts w:ascii="Times New Roman" w:eastAsia="Times New Roman" w:hAnsi="Times New Roman"/>
                <w:color w:val="000000"/>
                <w:w w:val="0"/>
                <w:sz w:val="20"/>
                <w:szCs w:val="20"/>
                <w:lang w:eastAsia="ru-RU"/>
              </w:rPr>
              <w:t>аудиотексты</w:t>
            </w:r>
            <w:proofErr w:type="spellEnd"/>
            <w:r w:rsidRPr="006854D1">
              <w:rPr>
                <w:rFonts w:ascii="Times New Roman" w:eastAsia="Times New Roman" w:hAnsi="Times New Roman"/>
                <w:color w:val="000000"/>
                <w:w w:val="0"/>
                <w:sz w:val="20"/>
                <w:szCs w:val="20"/>
                <w:lang w:eastAsia="ru-RU"/>
              </w:rPr>
              <w:t>;</w:t>
            </w:r>
          </w:p>
          <w:p w:rsidR="00773A00" w:rsidRPr="006854D1" w:rsidRDefault="00773A00" w:rsidP="0012510A">
            <w:pPr>
              <w:rPr>
                <w:rFonts w:ascii="Times New Roman" w:eastAsia="Times New Roman" w:hAnsi="Times New Roman"/>
                <w:color w:val="000000"/>
                <w:w w:val="0"/>
                <w:sz w:val="20"/>
                <w:szCs w:val="20"/>
                <w:lang w:eastAsia="ru-RU"/>
              </w:rPr>
            </w:pPr>
            <w:r w:rsidRPr="006854D1">
              <w:rPr>
                <w:rFonts w:ascii="Times New Roman" w:eastAsia="Times New Roman" w:hAnsi="Times New Roman"/>
                <w:color w:val="000000"/>
                <w:w w:val="0"/>
                <w:sz w:val="20"/>
                <w:szCs w:val="20"/>
                <w:lang w:eastAsia="ru-RU"/>
              </w:rPr>
              <w:t>начинают, ведут и заканчивают диалог</w:t>
            </w:r>
          </w:p>
          <w:p w:rsidR="00773A00" w:rsidRPr="006854D1" w:rsidRDefault="00773A00" w:rsidP="0012510A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изучения нового материа</w:t>
            </w:r>
            <w:r w:rsidRPr="005429C0">
              <w:rPr>
                <w:rFonts w:ascii="Times New Roman" w:hAnsi="Times New Roman"/>
                <w:sz w:val="20"/>
                <w:szCs w:val="20"/>
              </w:rPr>
              <w:t>ла</w:t>
            </w:r>
          </w:p>
        </w:tc>
        <w:tc>
          <w:tcPr>
            <w:tcW w:w="1919" w:type="dxa"/>
            <w:gridSpan w:val="3"/>
          </w:tcPr>
          <w:p w:rsidR="00773A00" w:rsidRPr="006854D1" w:rsidRDefault="00773A00" w:rsidP="0012510A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37" w:type="dxa"/>
          </w:tcPr>
          <w:p w:rsidR="00773A00" w:rsidRPr="006854D1" w:rsidRDefault="00773A00" w:rsidP="0012510A">
            <w:pPr>
              <w:ind w:righ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00" w:rsidRPr="006854D1" w:rsidTr="00773A00">
        <w:trPr>
          <w:trHeight w:val="562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6" w:type="dxa"/>
          </w:tcPr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 xml:space="preserve">1 </w:t>
            </w: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Семь раз отмерь, один раз отрежь</w:t>
            </w:r>
          </w:p>
        </w:tc>
        <w:tc>
          <w:tcPr>
            <w:tcW w:w="709" w:type="dxa"/>
          </w:tcPr>
          <w:p w:rsidR="00773A00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3A00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овладевают и употребляют в речи новые ЛЕ по теме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правильно употребляют в речи</w:t>
            </w: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 xml:space="preserve"> разовые глаголы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читают и полностью понимают содержание текста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6854D1">
              <w:rPr>
                <w:rFonts w:ascii="Times New Roman" w:hAnsi="Times New Roman"/>
                <w:sz w:val="20"/>
                <w:szCs w:val="20"/>
              </w:rPr>
              <w:t>аудиотексты</w:t>
            </w:r>
            <w:proofErr w:type="spellEnd"/>
            <w:r w:rsidRPr="006854D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начинают, ведут и заканчивают диалог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введе</w:t>
            </w:r>
            <w:r w:rsidRPr="005429C0">
              <w:rPr>
                <w:rFonts w:ascii="Times New Roman" w:hAnsi="Times New Roman"/>
                <w:sz w:val="20"/>
                <w:szCs w:val="20"/>
              </w:rPr>
              <w:t>ния новых знаний</w:t>
            </w:r>
          </w:p>
        </w:tc>
        <w:tc>
          <w:tcPr>
            <w:tcW w:w="1919" w:type="dxa"/>
            <w:gridSpan w:val="3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37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00" w:rsidRPr="006854D1" w:rsidTr="00773A00">
        <w:trPr>
          <w:trHeight w:val="562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46" w:type="dxa"/>
          </w:tcPr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 c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На досуге</w:t>
            </w:r>
          </w:p>
        </w:tc>
        <w:tc>
          <w:tcPr>
            <w:tcW w:w="709" w:type="dxa"/>
          </w:tcPr>
          <w:p w:rsidR="00773A00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овладевают и употребляют в речи новые ЛЕ по теме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правильно употребляют в речи</w:t>
            </w: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 xml:space="preserve"> разовые глаголы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читают и полностью понимают содержание текста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6854D1">
              <w:rPr>
                <w:rFonts w:ascii="Times New Roman" w:hAnsi="Times New Roman"/>
                <w:sz w:val="20"/>
                <w:szCs w:val="20"/>
              </w:rPr>
              <w:t>аудиотексты</w:t>
            </w:r>
            <w:proofErr w:type="spellEnd"/>
            <w:r w:rsidRPr="006854D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начинают, ведут и заканчивают диалог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A142A7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919" w:type="dxa"/>
            <w:gridSpan w:val="3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37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00" w:rsidRPr="006854D1" w:rsidTr="00773A00">
        <w:trPr>
          <w:trHeight w:val="562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6" w:type="dxa"/>
          </w:tcPr>
          <w:p w:rsidR="00773A00" w:rsidRPr="006854D1" w:rsidRDefault="00773A00" w:rsidP="0012510A">
            <w:pPr>
              <w:keepLines/>
              <w:rPr>
                <w:rFonts w:ascii="Times New Roman" w:hAnsi="Times New Roman"/>
                <w:b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 xml:space="preserve">1 </w:t>
            </w: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773A00" w:rsidRPr="006854D1" w:rsidRDefault="00773A00" w:rsidP="0012510A">
            <w:pPr>
              <w:keepLines/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Главные достопримечательности Британских островов</w:t>
            </w:r>
          </w:p>
        </w:tc>
        <w:tc>
          <w:tcPr>
            <w:tcW w:w="709" w:type="dxa"/>
          </w:tcPr>
          <w:p w:rsidR="00773A00" w:rsidRPr="006854D1" w:rsidRDefault="00773A00" w:rsidP="0012510A">
            <w:pPr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3" w:type="dxa"/>
          </w:tcPr>
          <w:p w:rsidR="00773A00" w:rsidRPr="006854D1" w:rsidRDefault="00773A00" w:rsidP="0012510A">
            <w:pPr>
              <w:keepLines/>
              <w:rPr>
                <w:rFonts w:ascii="Times New Roman" w:hAnsi="Times New Roman"/>
                <w:color w:val="000000"/>
                <w:w w:val="0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color w:val="000000"/>
                <w:w w:val="0"/>
                <w:sz w:val="20"/>
                <w:szCs w:val="20"/>
              </w:rPr>
              <w:t>овладевают и употребляют в речи новые ЛЕ по теме,</w:t>
            </w:r>
          </w:p>
          <w:p w:rsidR="00773A00" w:rsidRPr="006854D1" w:rsidRDefault="00773A00" w:rsidP="0012510A">
            <w:pPr>
              <w:keepLines/>
              <w:rPr>
                <w:rFonts w:ascii="Times New Roman" w:hAnsi="Times New Roman"/>
                <w:iCs/>
                <w:color w:val="000000"/>
                <w:w w:val="0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color w:val="000000"/>
                <w:w w:val="0"/>
                <w:sz w:val="20"/>
                <w:szCs w:val="20"/>
              </w:rPr>
              <w:t>правильно употребляют в речи</w:t>
            </w:r>
            <w:r w:rsidRPr="006854D1">
              <w:rPr>
                <w:rFonts w:ascii="Times New Roman" w:hAnsi="Times New Roman"/>
                <w:iCs/>
                <w:color w:val="000000"/>
                <w:w w:val="0"/>
                <w:sz w:val="20"/>
                <w:szCs w:val="20"/>
              </w:rPr>
              <w:t xml:space="preserve"> разовые глаголы,</w:t>
            </w:r>
          </w:p>
          <w:p w:rsidR="00773A00" w:rsidRPr="006854D1" w:rsidRDefault="00773A00" w:rsidP="0012510A">
            <w:pPr>
              <w:keepLines/>
              <w:rPr>
                <w:rFonts w:ascii="Times New Roman" w:hAnsi="Times New Roman"/>
                <w:color w:val="000000"/>
                <w:w w:val="0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color w:val="000000"/>
                <w:w w:val="0"/>
                <w:sz w:val="20"/>
                <w:szCs w:val="20"/>
              </w:rPr>
              <w:t>читают и полностью понимают содержание текста,</w:t>
            </w:r>
          </w:p>
          <w:p w:rsidR="00773A00" w:rsidRPr="006854D1" w:rsidRDefault="00773A00" w:rsidP="0012510A">
            <w:pPr>
              <w:keepLines/>
              <w:rPr>
                <w:rFonts w:ascii="Times New Roman" w:hAnsi="Times New Roman"/>
                <w:color w:val="000000"/>
                <w:w w:val="0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6854D1">
              <w:rPr>
                <w:rFonts w:ascii="Times New Roman" w:hAnsi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6854D1">
              <w:rPr>
                <w:rFonts w:ascii="Times New Roman" w:hAnsi="Times New Roman"/>
                <w:color w:val="000000"/>
                <w:w w:val="0"/>
                <w:sz w:val="20"/>
                <w:szCs w:val="20"/>
              </w:rPr>
              <w:t>;</w:t>
            </w:r>
          </w:p>
          <w:p w:rsidR="00773A00" w:rsidRPr="006854D1" w:rsidRDefault="00773A00" w:rsidP="0012510A">
            <w:pPr>
              <w:keepLines/>
              <w:rPr>
                <w:rFonts w:ascii="Times New Roman" w:hAnsi="Times New Roman"/>
                <w:color w:val="000000"/>
                <w:w w:val="0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color w:val="000000"/>
                <w:w w:val="0"/>
                <w:sz w:val="20"/>
                <w:szCs w:val="20"/>
              </w:rPr>
              <w:t>начинают, ведут и заканчивают диалог</w:t>
            </w:r>
          </w:p>
          <w:p w:rsidR="00773A00" w:rsidRPr="006854D1" w:rsidRDefault="00773A00" w:rsidP="0012510A">
            <w:pPr>
              <w:keepLine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gridSpan w:val="2"/>
          </w:tcPr>
          <w:p w:rsidR="00773A00" w:rsidRPr="006854D1" w:rsidRDefault="00773A00" w:rsidP="0012510A">
            <w:pPr>
              <w:keepLines/>
              <w:rPr>
                <w:rFonts w:ascii="Times New Roman" w:hAnsi="Times New Roman"/>
                <w:sz w:val="20"/>
                <w:szCs w:val="20"/>
              </w:rPr>
            </w:pPr>
            <w:r w:rsidRPr="00A142A7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919" w:type="dxa"/>
            <w:gridSpan w:val="3"/>
          </w:tcPr>
          <w:p w:rsidR="00773A00" w:rsidRPr="006854D1" w:rsidRDefault="00773A00" w:rsidP="0012510A">
            <w:pPr>
              <w:keepLines/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37" w:type="dxa"/>
          </w:tcPr>
          <w:p w:rsidR="00773A00" w:rsidRPr="006854D1" w:rsidRDefault="00773A00" w:rsidP="0012510A">
            <w:pPr>
              <w:keepLines/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00" w:rsidRPr="00B8209F" w:rsidTr="00773A00">
        <w:trPr>
          <w:trHeight w:val="562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6" w:type="dxa"/>
          </w:tcPr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potlight on Russia</w:t>
            </w: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 xml:space="preserve"> 1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</w:t>
            </w: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Подростки</w:t>
            </w:r>
          </w:p>
        </w:tc>
        <w:tc>
          <w:tcPr>
            <w:tcW w:w="709" w:type="dxa"/>
          </w:tcPr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24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читают и полностью понимают содержание текста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6854D1">
              <w:rPr>
                <w:rFonts w:ascii="Times New Roman" w:hAnsi="Times New Roman"/>
                <w:sz w:val="20"/>
                <w:szCs w:val="20"/>
              </w:rPr>
              <w:t>аудиотексты</w:t>
            </w:r>
            <w:proofErr w:type="spellEnd"/>
            <w:r w:rsidRPr="006854D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начинают, ведут и заканчивают диалог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A142A7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919" w:type="dxa"/>
            <w:gridSpan w:val="3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37" w:type="dxa"/>
          </w:tcPr>
          <w:p w:rsidR="00773A00" w:rsidRPr="006854D1" w:rsidRDefault="00773A00" w:rsidP="0012510A">
            <w:pPr>
              <w:tabs>
                <w:tab w:val="left" w:pos="1495"/>
              </w:tabs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73A00" w:rsidRPr="006854D1" w:rsidTr="00773A00">
        <w:trPr>
          <w:trHeight w:val="562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6" w:type="dxa"/>
          </w:tcPr>
          <w:p w:rsidR="00773A00" w:rsidRPr="009C42AF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nglish</w:t>
            </w:r>
            <w:r w:rsidRPr="009C42A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</w:t>
            </w:r>
            <w:r w:rsidRPr="009C42A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se</w:t>
            </w:r>
            <w:r w:rsidRPr="009C42AF">
              <w:rPr>
                <w:rFonts w:ascii="Times New Roman" w:hAnsi="Times New Roman"/>
                <w:b/>
                <w:sz w:val="20"/>
                <w:szCs w:val="20"/>
              </w:rPr>
              <w:t xml:space="preserve">  1</w:t>
            </w:r>
          </w:p>
          <w:p w:rsidR="00773A00" w:rsidRPr="009C42AF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3A00" w:rsidRPr="009C42AF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Покупка</w:t>
            </w:r>
            <w:r w:rsidRPr="009C42A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билета</w:t>
            </w:r>
            <w:r w:rsidRPr="009C42A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 метро.</w:t>
            </w:r>
            <w:r w:rsidRPr="009C42A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773A00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73A00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3A00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3A00" w:rsidRPr="009C42AF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читают и полностью понимают содержание текста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6854D1">
              <w:rPr>
                <w:rFonts w:ascii="Times New Roman" w:hAnsi="Times New Roman"/>
                <w:sz w:val="20"/>
                <w:szCs w:val="20"/>
              </w:rPr>
              <w:t>аудиотексты</w:t>
            </w:r>
            <w:proofErr w:type="spellEnd"/>
            <w:r w:rsidRPr="006854D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начинают, ведут и заканчивают диалог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A142A7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919" w:type="dxa"/>
            <w:gridSpan w:val="3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37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00" w:rsidRPr="006854D1" w:rsidTr="00773A00">
        <w:trPr>
          <w:trHeight w:val="562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6" w:type="dxa"/>
          </w:tcPr>
          <w:p w:rsidR="00773A00" w:rsidRPr="006854D1" w:rsidRDefault="00773A00" w:rsidP="0012510A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854D1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Extensive Reading</w:t>
            </w:r>
            <w:r w:rsidRPr="006854D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1</w:t>
            </w:r>
          </w:p>
          <w:p w:rsidR="00773A00" w:rsidRPr="006854D1" w:rsidRDefault="00773A00" w:rsidP="0012510A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773A00" w:rsidRPr="006854D1" w:rsidRDefault="00773A00" w:rsidP="0012510A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854D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хико</w:t>
            </w:r>
          </w:p>
        </w:tc>
        <w:tc>
          <w:tcPr>
            <w:tcW w:w="709" w:type="dxa"/>
          </w:tcPr>
          <w:p w:rsidR="00773A00" w:rsidRPr="006854D1" w:rsidRDefault="00773A00" w:rsidP="0012510A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color w:val="000000"/>
                <w:w w:val="0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color w:val="000000"/>
                <w:w w:val="0"/>
                <w:sz w:val="20"/>
                <w:szCs w:val="20"/>
              </w:rPr>
              <w:t>читают и полностью понимают содержание текста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color w:val="000000"/>
                <w:w w:val="0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6854D1">
              <w:rPr>
                <w:rFonts w:ascii="Times New Roman" w:hAnsi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6854D1">
              <w:rPr>
                <w:rFonts w:ascii="Times New Roman" w:hAnsi="Times New Roman"/>
                <w:color w:val="000000"/>
                <w:w w:val="0"/>
                <w:sz w:val="20"/>
                <w:szCs w:val="20"/>
              </w:rPr>
              <w:t>;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color w:val="000000"/>
                <w:w w:val="0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color w:val="000000"/>
                <w:w w:val="0"/>
                <w:sz w:val="20"/>
                <w:szCs w:val="20"/>
              </w:rPr>
              <w:t>начинают, ведут и заканчивают диалог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A142A7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919" w:type="dxa"/>
            <w:gridSpan w:val="3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37" w:type="dxa"/>
          </w:tcPr>
          <w:p w:rsidR="00773A00" w:rsidRPr="006854D1" w:rsidRDefault="00773A00" w:rsidP="0012510A">
            <w:pPr>
              <w:ind w:right="1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00" w:rsidRPr="006854D1" w:rsidTr="00773A00">
        <w:trPr>
          <w:trHeight w:val="562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6" w:type="dxa"/>
          </w:tcPr>
          <w:p w:rsidR="00773A00" w:rsidRPr="009D3203" w:rsidRDefault="00773A00" w:rsidP="0012510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320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Самоконтроль, </w:t>
            </w:r>
            <w:proofErr w:type="spellStart"/>
            <w:r w:rsidRPr="009D320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амокоррекция</w:t>
            </w:r>
            <w:proofErr w:type="spellEnd"/>
            <w:r w:rsidRPr="009D320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, рефлексия по материалу и освоению речевых умений</w:t>
            </w:r>
          </w:p>
        </w:tc>
        <w:tc>
          <w:tcPr>
            <w:tcW w:w="709" w:type="dxa"/>
          </w:tcPr>
          <w:p w:rsidR="00773A00" w:rsidRPr="009D3203" w:rsidRDefault="00773A00" w:rsidP="0012510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32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  <w:p w:rsidR="00773A00" w:rsidRPr="009D3203" w:rsidRDefault="00773A00" w:rsidP="0012510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73A00" w:rsidRPr="009D3203" w:rsidRDefault="00773A00" w:rsidP="0012510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73A00" w:rsidRPr="009D3203" w:rsidRDefault="00773A00" w:rsidP="0012510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73A00" w:rsidRPr="009D3203" w:rsidRDefault="00773A00" w:rsidP="0012510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1.Осознание возможностей самореализации средствами иностранного языка;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стремление к совершенствованию речевой культуры в целом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2.Осознание повышения уровня качества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знаний по предмету</w:t>
            </w:r>
          </w:p>
        </w:tc>
        <w:tc>
          <w:tcPr>
            <w:tcW w:w="1949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 формирования </w:t>
            </w:r>
            <w:r w:rsidRPr="003E41A5">
              <w:rPr>
                <w:rFonts w:ascii="Times New Roman" w:hAnsi="Times New Roman"/>
                <w:sz w:val="20"/>
                <w:szCs w:val="20"/>
              </w:rPr>
              <w:t>навыков самоанализа и самоконтроля</w:t>
            </w:r>
          </w:p>
        </w:tc>
        <w:tc>
          <w:tcPr>
            <w:tcW w:w="1919" w:type="dxa"/>
            <w:gridSpan w:val="3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37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00" w:rsidRPr="006854D1" w:rsidTr="00773A00">
        <w:trPr>
          <w:trHeight w:val="562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6" w:type="dxa"/>
          </w:tcPr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1 по теме «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браз жизни»</w:t>
            </w:r>
          </w:p>
        </w:tc>
        <w:tc>
          <w:tcPr>
            <w:tcW w:w="709" w:type="dxa"/>
          </w:tcPr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243" w:type="dxa"/>
          </w:tcPr>
          <w:p w:rsidR="00773A00" w:rsidRPr="00AD7C8F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AD7C8F">
              <w:rPr>
                <w:rFonts w:ascii="Times New Roman" w:hAnsi="Times New Roman"/>
                <w:sz w:val="20"/>
                <w:szCs w:val="20"/>
              </w:rPr>
              <w:t>1.Осознание возможностей самореализации средствами иностранного языка;</w:t>
            </w:r>
          </w:p>
          <w:p w:rsidR="00773A00" w:rsidRPr="00AD7C8F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AD7C8F">
              <w:rPr>
                <w:rFonts w:ascii="Times New Roman" w:hAnsi="Times New Roman"/>
                <w:sz w:val="20"/>
                <w:szCs w:val="20"/>
              </w:rPr>
              <w:t>стремление к совершенствованию речевой культуры в целом</w:t>
            </w:r>
          </w:p>
          <w:p w:rsidR="00773A00" w:rsidRPr="00AD7C8F" w:rsidRDefault="00773A00" w:rsidP="0012510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D7C8F">
              <w:rPr>
                <w:rFonts w:ascii="Times New Roman" w:hAnsi="Times New Roman"/>
                <w:sz w:val="20"/>
                <w:szCs w:val="20"/>
              </w:rPr>
              <w:t>2.Осознание повышения уровня качества</w:t>
            </w:r>
          </w:p>
          <w:p w:rsidR="00773A00" w:rsidRPr="00AD7C8F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AD7C8F">
              <w:rPr>
                <w:rFonts w:ascii="Times New Roman" w:hAnsi="Times New Roman"/>
                <w:sz w:val="20"/>
                <w:szCs w:val="20"/>
              </w:rPr>
              <w:lastRenderedPageBreak/>
              <w:t>знаний по предмету</w:t>
            </w:r>
          </w:p>
        </w:tc>
        <w:tc>
          <w:tcPr>
            <w:tcW w:w="1949" w:type="dxa"/>
            <w:gridSpan w:val="2"/>
          </w:tcPr>
          <w:p w:rsidR="00773A00" w:rsidRPr="00AD7C8F" w:rsidRDefault="00773A00" w:rsidP="0012510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7C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ценки и контроля</w:t>
            </w:r>
          </w:p>
          <w:p w:rsidR="00773A00" w:rsidRPr="00AD7C8F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9" w:type="dxa"/>
            <w:gridSpan w:val="3"/>
          </w:tcPr>
          <w:p w:rsidR="00773A00" w:rsidRPr="00AD7C8F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AD7C8F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1237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00" w:rsidRPr="006854D1" w:rsidTr="00773A00">
        <w:trPr>
          <w:trHeight w:val="562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846" w:type="dxa"/>
          </w:tcPr>
          <w:p w:rsidR="00773A00" w:rsidRPr="00C61720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1720">
              <w:rPr>
                <w:rFonts w:ascii="Times New Roman" w:hAnsi="Times New Roman"/>
                <w:b/>
                <w:sz w:val="20"/>
                <w:szCs w:val="20"/>
              </w:rPr>
              <w:t>Анализ контрольной работы.</w:t>
            </w:r>
          </w:p>
        </w:tc>
        <w:tc>
          <w:tcPr>
            <w:tcW w:w="709" w:type="dxa"/>
          </w:tcPr>
          <w:p w:rsidR="00773A00" w:rsidRPr="00C61720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243" w:type="dxa"/>
          </w:tcPr>
          <w:p w:rsidR="00773A00" w:rsidRPr="00AD7C8F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AD7C8F">
              <w:rPr>
                <w:rFonts w:ascii="Times New Roman" w:hAnsi="Times New Roman"/>
                <w:sz w:val="20"/>
                <w:szCs w:val="20"/>
              </w:rPr>
              <w:t>Анализ ошибок контрольной работы.</w:t>
            </w:r>
          </w:p>
        </w:tc>
        <w:tc>
          <w:tcPr>
            <w:tcW w:w="1949" w:type="dxa"/>
            <w:gridSpan w:val="2"/>
          </w:tcPr>
          <w:p w:rsidR="00773A00" w:rsidRPr="00AD7C8F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F22F2E">
              <w:rPr>
                <w:rFonts w:ascii="Times New Roman" w:hAnsi="Times New Roman"/>
                <w:sz w:val="20"/>
                <w:szCs w:val="20"/>
              </w:rPr>
              <w:t>Урок систематизации учебного материала</w:t>
            </w:r>
          </w:p>
        </w:tc>
        <w:tc>
          <w:tcPr>
            <w:tcW w:w="1919" w:type="dxa"/>
            <w:gridSpan w:val="3"/>
          </w:tcPr>
          <w:p w:rsidR="00773A00" w:rsidRPr="00AD7C8F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AD7C8F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37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73A00" w:rsidRPr="006854D1" w:rsidTr="00773A00">
        <w:trPr>
          <w:trHeight w:val="562"/>
        </w:trPr>
        <w:tc>
          <w:tcPr>
            <w:tcW w:w="15735" w:type="dxa"/>
            <w:gridSpan w:val="13"/>
          </w:tcPr>
          <w:p w:rsidR="00773A00" w:rsidRPr="000D0E14" w:rsidRDefault="00773A00" w:rsidP="0012510A">
            <w:pPr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  <w:p w:rsidR="00773A00" w:rsidRPr="000D0E14" w:rsidRDefault="00773A00" w:rsidP="001251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iCs/>
                <w:sz w:val="20"/>
                <w:szCs w:val="20"/>
              </w:rPr>
              <w:t>Раздел</w:t>
            </w:r>
            <w:r w:rsidRPr="000D0E14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2: </w:t>
            </w:r>
            <w:r w:rsidRPr="006854D1">
              <w:rPr>
                <w:rFonts w:ascii="Times New Roman" w:hAnsi="Times New Roman"/>
                <w:b/>
                <w:iCs/>
                <w:sz w:val="20"/>
                <w:szCs w:val="20"/>
              </w:rPr>
              <w:t>Время</w:t>
            </w:r>
            <w:r w:rsidRPr="000D0E14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b/>
                <w:iCs/>
                <w:sz w:val="20"/>
                <w:szCs w:val="20"/>
              </w:rPr>
              <w:t>рассказов</w:t>
            </w:r>
            <w:r w:rsidRPr="000D0E14">
              <w:rPr>
                <w:rFonts w:ascii="Times New Roman" w:hAnsi="Times New Roman"/>
                <w:b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     </w:t>
            </w:r>
            <w:r w:rsidRPr="000D0E14">
              <w:rPr>
                <w:rFonts w:ascii="Times New Roman" w:hAnsi="Times New Roman"/>
                <w:b/>
                <w:iCs/>
                <w:sz w:val="20"/>
                <w:szCs w:val="20"/>
              </w:rPr>
              <w:t>10 часов</w:t>
            </w:r>
          </w:p>
        </w:tc>
      </w:tr>
      <w:tr w:rsidR="00773A00" w:rsidRPr="006854D1" w:rsidTr="00773A00">
        <w:trPr>
          <w:trHeight w:val="562"/>
        </w:trPr>
        <w:tc>
          <w:tcPr>
            <w:tcW w:w="424" w:type="dxa"/>
            <w:gridSpan w:val="2"/>
          </w:tcPr>
          <w:p w:rsidR="00773A00" w:rsidRPr="002E241D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0D0E1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6" w:type="dxa"/>
          </w:tcPr>
          <w:p w:rsidR="00773A00" w:rsidRPr="000D0E14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D0E14">
              <w:rPr>
                <w:rFonts w:ascii="Times New Roman" w:hAnsi="Times New Roman"/>
                <w:b/>
                <w:sz w:val="20"/>
                <w:szCs w:val="20"/>
              </w:rPr>
              <w:t xml:space="preserve">2 </w:t>
            </w: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</w:t>
            </w:r>
          </w:p>
          <w:p w:rsidR="00773A00" w:rsidRPr="000D0E14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Книголюбы</w:t>
            </w:r>
            <w:r w:rsidRPr="000D0E1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773A00" w:rsidRPr="000D0E14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3A00" w:rsidRPr="009D3203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color w:val="000000"/>
                <w:sz w:val="20"/>
                <w:szCs w:val="20"/>
              </w:rPr>
              <w:t>овладевают и употребляют в речи новые ЛЕ по теме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color w:val="000000"/>
                <w:sz w:val="20"/>
                <w:szCs w:val="20"/>
              </w:rPr>
              <w:t>правильно употребляют в речи</w:t>
            </w:r>
            <w:r w:rsidRPr="006854D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Past</w:t>
            </w:r>
            <w:r w:rsidRPr="006854D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Simple</w:t>
            </w:r>
            <w:r w:rsidRPr="006854D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color w:val="000000"/>
                <w:sz w:val="20"/>
                <w:szCs w:val="20"/>
              </w:rPr>
              <w:t>читают и полностью понимают содержание текста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6854D1">
              <w:rPr>
                <w:rFonts w:ascii="Times New Roman" w:hAnsi="Times New Roman"/>
                <w:color w:val="000000"/>
                <w:sz w:val="20"/>
                <w:szCs w:val="20"/>
              </w:rPr>
              <w:t>аудиотексты</w:t>
            </w:r>
            <w:proofErr w:type="spellEnd"/>
            <w:r w:rsidRPr="006854D1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color w:val="000000"/>
                <w:sz w:val="20"/>
                <w:szCs w:val="20"/>
              </w:rPr>
              <w:t>начинают, ведут и заканчивают диалог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изучения нового материа</w:t>
            </w:r>
            <w:r w:rsidRPr="005429C0">
              <w:rPr>
                <w:rFonts w:ascii="Times New Roman" w:hAnsi="Times New Roman"/>
                <w:sz w:val="20"/>
                <w:szCs w:val="20"/>
              </w:rPr>
              <w:t>ла</w:t>
            </w:r>
          </w:p>
        </w:tc>
        <w:tc>
          <w:tcPr>
            <w:tcW w:w="1919" w:type="dxa"/>
            <w:gridSpan w:val="3"/>
          </w:tcPr>
          <w:p w:rsidR="00773A00" w:rsidRPr="006854D1" w:rsidRDefault="00773A00" w:rsidP="0012510A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37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00" w:rsidRPr="006854D1" w:rsidTr="00773A00">
        <w:trPr>
          <w:trHeight w:val="562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846" w:type="dxa"/>
          </w:tcPr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 b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iCs/>
                <w:sz w:val="20"/>
                <w:szCs w:val="20"/>
              </w:rPr>
              <w:t>Читаем</w:t>
            </w:r>
            <w:r w:rsidRPr="006854D1">
              <w:rPr>
                <w:rFonts w:ascii="Times New Roman" w:hAnsi="Times New Roman"/>
                <w:b/>
                <w:iCs/>
                <w:sz w:val="20"/>
                <w:szCs w:val="20"/>
                <w:lang w:val="en-US"/>
              </w:rPr>
              <w:t xml:space="preserve"> </w:t>
            </w:r>
            <w:r w:rsidRPr="006854D1">
              <w:rPr>
                <w:rFonts w:ascii="Times New Roman" w:hAnsi="Times New Roman"/>
                <w:b/>
                <w:iCs/>
                <w:sz w:val="20"/>
                <w:szCs w:val="20"/>
              </w:rPr>
              <w:t>классику</w:t>
            </w:r>
          </w:p>
        </w:tc>
        <w:tc>
          <w:tcPr>
            <w:tcW w:w="709" w:type="dxa"/>
          </w:tcPr>
          <w:p w:rsidR="00773A00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24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овладевают и употребляют в речи новые ЛЕ по теме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правильно употребляют в речи</w:t>
            </w: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Past</w:t>
            </w: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Simple</w:t>
            </w: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 xml:space="preserve">/ </w:t>
            </w:r>
            <w:r w:rsidRPr="006854D1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used</w:t>
            </w: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to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6854D1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</w:t>
            </w:r>
            <w:proofErr w:type="spellStart"/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>оюзы</w:t>
            </w:r>
            <w:proofErr w:type="spellEnd"/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 xml:space="preserve"> в придаточных времени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читают и полностью понимают содержание текста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6854D1">
              <w:rPr>
                <w:rFonts w:ascii="Times New Roman" w:hAnsi="Times New Roman"/>
                <w:sz w:val="20"/>
                <w:szCs w:val="20"/>
              </w:rPr>
              <w:t>аудиотексты</w:t>
            </w:r>
            <w:proofErr w:type="spellEnd"/>
            <w:r w:rsidRPr="006854D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 xml:space="preserve">начинают, ведут и заканчивают диалог  на основе </w:t>
            </w:r>
            <w:proofErr w:type="gramStart"/>
            <w:r w:rsidRPr="006854D1">
              <w:rPr>
                <w:rFonts w:ascii="Times New Roman" w:hAnsi="Times New Roman"/>
                <w:sz w:val="20"/>
                <w:szCs w:val="20"/>
              </w:rPr>
              <w:t>прочитанного</w:t>
            </w:r>
            <w:proofErr w:type="gramEnd"/>
            <w:r w:rsidRPr="006854D1">
              <w:rPr>
                <w:rFonts w:ascii="Times New Roman" w:hAnsi="Times New Roman"/>
                <w:sz w:val="20"/>
                <w:szCs w:val="20"/>
              </w:rPr>
              <w:t>; повествование на основе прочитанного (с опорой на иллюстрации)</w:t>
            </w:r>
          </w:p>
          <w:p w:rsidR="00773A00" w:rsidRPr="006854D1" w:rsidRDefault="00773A00" w:rsidP="0012510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введе</w:t>
            </w:r>
            <w:r w:rsidRPr="005429C0">
              <w:rPr>
                <w:rFonts w:ascii="Times New Roman" w:hAnsi="Times New Roman"/>
                <w:sz w:val="20"/>
                <w:szCs w:val="20"/>
              </w:rPr>
              <w:t>ния новых знаний</w:t>
            </w:r>
          </w:p>
        </w:tc>
        <w:tc>
          <w:tcPr>
            <w:tcW w:w="1919" w:type="dxa"/>
            <w:gridSpan w:val="3"/>
          </w:tcPr>
          <w:p w:rsidR="00773A00" w:rsidRPr="006854D1" w:rsidRDefault="00773A00" w:rsidP="0012510A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37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00" w:rsidRPr="006854D1" w:rsidTr="00773A00">
        <w:trPr>
          <w:trHeight w:val="562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46" w:type="dxa"/>
          </w:tcPr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 c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Он исчез.</w:t>
            </w:r>
          </w:p>
        </w:tc>
        <w:tc>
          <w:tcPr>
            <w:tcW w:w="709" w:type="dxa"/>
          </w:tcPr>
          <w:p w:rsidR="00773A00" w:rsidRDefault="00773A00" w:rsidP="0012510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3A00" w:rsidRPr="009D3203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овладевают и употребляют в речи новые ЛЕ по теме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правильно употребляют в речи</w:t>
            </w: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Past</w:t>
            </w: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Simple</w:t>
            </w: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 xml:space="preserve">/ </w:t>
            </w:r>
            <w:r w:rsidRPr="006854D1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used</w:t>
            </w: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to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6854D1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</w:t>
            </w:r>
            <w:proofErr w:type="spellStart"/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>оюзы</w:t>
            </w:r>
            <w:proofErr w:type="spellEnd"/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 xml:space="preserve"> в придаточных времени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Pr="006854D1">
              <w:rPr>
                <w:rFonts w:ascii="Times New Roman" w:hAnsi="Times New Roman"/>
                <w:sz w:val="20"/>
                <w:szCs w:val="20"/>
              </w:rPr>
              <w:t>читают и полностью понимают содержание текста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6854D1">
              <w:rPr>
                <w:rFonts w:ascii="Times New Roman" w:hAnsi="Times New Roman"/>
                <w:sz w:val="20"/>
                <w:szCs w:val="20"/>
              </w:rPr>
              <w:t>аудиотексты</w:t>
            </w:r>
            <w:proofErr w:type="spellEnd"/>
            <w:r w:rsidRPr="006854D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коллективно составляют рассказ</w:t>
            </w:r>
          </w:p>
        </w:tc>
        <w:tc>
          <w:tcPr>
            <w:tcW w:w="1949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A142A7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919" w:type="dxa"/>
            <w:gridSpan w:val="3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37" w:type="dxa"/>
          </w:tcPr>
          <w:p w:rsidR="00773A00" w:rsidRPr="006854D1" w:rsidRDefault="00773A00" w:rsidP="0012510A">
            <w:pPr>
              <w:ind w:right="1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00" w:rsidRPr="006854D1" w:rsidTr="00773A00">
        <w:trPr>
          <w:trHeight w:val="562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846" w:type="dxa"/>
          </w:tcPr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d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Дар рассказчика.</w:t>
            </w:r>
          </w:p>
        </w:tc>
        <w:tc>
          <w:tcPr>
            <w:tcW w:w="709" w:type="dxa"/>
          </w:tcPr>
          <w:p w:rsidR="00773A00" w:rsidRPr="009D3203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3" w:type="dxa"/>
          </w:tcPr>
          <w:p w:rsidR="00773A00" w:rsidRPr="006854D1" w:rsidRDefault="00773A00" w:rsidP="0012510A">
            <w:pPr>
              <w:keepLines/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овладевают и употребляют в речи новые ЛЕ по теме,</w:t>
            </w:r>
          </w:p>
          <w:p w:rsidR="00773A00" w:rsidRPr="006854D1" w:rsidRDefault="00773A00" w:rsidP="0012510A">
            <w:pPr>
              <w:keepLines/>
              <w:rPr>
                <w:rFonts w:ascii="Times New Roman" w:hAnsi="Times New Roman"/>
                <w:iCs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читают и полностью понимают содержание текста,</w:t>
            </w:r>
          </w:p>
          <w:p w:rsidR="00773A00" w:rsidRPr="006854D1" w:rsidRDefault="00773A00" w:rsidP="0012510A">
            <w:pPr>
              <w:keepLines/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6854D1">
              <w:rPr>
                <w:rFonts w:ascii="Times New Roman" w:hAnsi="Times New Roman"/>
                <w:sz w:val="20"/>
                <w:szCs w:val="20"/>
              </w:rPr>
              <w:t>аудиотексты</w:t>
            </w:r>
            <w:proofErr w:type="spellEnd"/>
            <w:r w:rsidRPr="006854D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коллективно составляют рассказ</w:t>
            </w:r>
          </w:p>
        </w:tc>
        <w:tc>
          <w:tcPr>
            <w:tcW w:w="1949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A142A7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919" w:type="dxa"/>
            <w:gridSpan w:val="3"/>
          </w:tcPr>
          <w:p w:rsidR="00773A00" w:rsidRPr="006854D1" w:rsidRDefault="00773A00" w:rsidP="0012510A">
            <w:pPr>
              <w:keepLines/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37" w:type="dxa"/>
          </w:tcPr>
          <w:p w:rsidR="00773A00" w:rsidRPr="006854D1" w:rsidRDefault="00773A00" w:rsidP="0012510A">
            <w:pPr>
              <w:ind w:right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00" w:rsidRPr="006854D1" w:rsidTr="00773A00">
        <w:trPr>
          <w:trHeight w:val="562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846" w:type="dxa"/>
          </w:tcPr>
          <w:p w:rsidR="00773A00" w:rsidRPr="006854D1" w:rsidRDefault="00773A00" w:rsidP="0012510A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potlight on Russia 2</w:t>
            </w:r>
            <w:r w:rsidRPr="006854D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:rsidR="00773A00" w:rsidRPr="006854D1" w:rsidRDefault="00773A00" w:rsidP="0012510A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A.</w:t>
            </w: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Чехов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773A00" w:rsidRPr="009D3203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24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читают и полностью понимают содержание текста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6854D1">
              <w:rPr>
                <w:rFonts w:ascii="Times New Roman" w:hAnsi="Times New Roman"/>
                <w:sz w:val="20"/>
                <w:szCs w:val="20"/>
              </w:rPr>
              <w:t>аудиотексты</w:t>
            </w:r>
            <w:proofErr w:type="spellEnd"/>
            <w:r w:rsidRPr="006854D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lastRenderedPageBreak/>
              <w:t>начинают, ведут и заканчивают диалог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A142A7">
              <w:rPr>
                <w:rFonts w:ascii="Times New Roman" w:hAnsi="Times New Roman"/>
                <w:sz w:val="20"/>
                <w:szCs w:val="20"/>
              </w:rPr>
              <w:lastRenderedPageBreak/>
              <w:t>Комбинированный</w:t>
            </w:r>
          </w:p>
        </w:tc>
        <w:tc>
          <w:tcPr>
            <w:tcW w:w="1919" w:type="dxa"/>
            <w:gridSpan w:val="3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37" w:type="dxa"/>
          </w:tcPr>
          <w:p w:rsidR="00773A00" w:rsidRPr="006854D1" w:rsidRDefault="00773A00" w:rsidP="0012510A">
            <w:pPr>
              <w:ind w:right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00" w:rsidRPr="006854D1" w:rsidTr="00773A00">
        <w:trPr>
          <w:trHeight w:val="562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846" w:type="dxa"/>
          </w:tcPr>
          <w:p w:rsidR="00773A00" w:rsidRPr="006854D1" w:rsidRDefault="00773A00" w:rsidP="0012510A">
            <w:pPr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iCs/>
                <w:sz w:val="20"/>
                <w:szCs w:val="20"/>
                <w:lang w:val="en-US"/>
              </w:rPr>
              <w:t>English</w:t>
            </w:r>
            <w:r w:rsidRPr="006854D1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b/>
                <w:iCs/>
                <w:sz w:val="20"/>
                <w:szCs w:val="20"/>
                <w:lang w:val="en-US"/>
              </w:rPr>
              <w:t>in</w:t>
            </w:r>
            <w:r w:rsidRPr="006854D1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b/>
                <w:iCs/>
                <w:sz w:val="20"/>
                <w:szCs w:val="20"/>
                <w:lang w:val="en-US"/>
              </w:rPr>
              <w:t>Use</w:t>
            </w:r>
            <w:r w:rsidRPr="006854D1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2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iCs/>
                <w:sz w:val="20"/>
                <w:szCs w:val="20"/>
              </w:rPr>
              <w:t>Рассказ о событиях в прошлом</w:t>
            </w:r>
          </w:p>
        </w:tc>
        <w:tc>
          <w:tcPr>
            <w:tcW w:w="709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читают и полностью понимают содержание текста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6854D1">
              <w:rPr>
                <w:rFonts w:ascii="Times New Roman" w:hAnsi="Times New Roman"/>
                <w:sz w:val="20"/>
                <w:szCs w:val="20"/>
              </w:rPr>
              <w:t>аудиотексты</w:t>
            </w:r>
            <w:proofErr w:type="spellEnd"/>
            <w:r w:rsidRPr="006854D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начинают, ведут и заканчивают диалог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A142A7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919" w:type="dxa"/>
            <w:gridSpan w:val="3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37" w:type="dxa"/>
          </w:tcPr>
          <w:p w:rsidR="00773A00" w:rsidRPr="006854D1" w:rsidRDefault="00773A00" w:rsidP="0012510A">
            <w:pPr>
              <w:ind w:right="1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00" w:rsidRPr="006854D1" w:rsidTr="00773A00">
        <w:trPr>
          <w:trHeight w:val="562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846" w:type="dxa"/>
          </w:tcPr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xtensive</w:t>
            </w: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eading</w:t>
            </w: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Кантервилльское</w:t>
            </w:r>
            <w:proofErr w:type="spellEnd"/>
            <w:r w:rsidRPr="006854D1">
              <w:rPr>
                <w:rFonts w:ascii="Times New Roman" w:hAnsi="Times New Roman"/>
                <w:b/>
                <w:sz w:val="20"/>
                <w:szCs w:val="20"/>
              </w:rPr>
              <w:t xml:space="preserve"> привидение по </w:t>
            </w:r>
            <w:proofErr w:type="spellStart"/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О.Уальду</w:t>
            </w:r>
            <w:proofErr w:type="spellEnd"/>
          </w:p>
        </w:tc>
        <w:tc>
          <w:tcPr>
            <w:tcW w:w="709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читают и полностью понимают содержание текста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6854D1">
              <w:rPr>
                <w:rFonts w:ascii="Times New Roman" w:hAnsi="Times New Roman"/>
                <w:sz w:val="20"/>
                <w:szCs w:val="20"/>
              </w:rPr>
              <w:t>аудиотексты</w:t>
            </w:r>
            <w:proofErr w:type="spellEnd"/>
            <w:r w:rsidRPr="006854D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начинают, ведут и заканчивают диалог</w:t>
            </w:r>
          </w:p>
          <w:p w:rsidR="00773A00" w:rsidRPr="006854D1" w:rsidRDefault="00773A00" w:rsidP="0012510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A142A7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919" w:type="dxa"/>
            <w:gridSpan w:val="3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37" w:type="dxa"/>
          </w:tcPr>
          <w:p w:rsidR="00773A00" w:rsidRPr="006854D1" w:rsidRDefault="00773A00" w:rsidP="0012510A">
            <w:pPr>
              <w:tabs>
                <w:tab w:val="left" w:pos="1495"/>
              </w:tabs>
              <w:ind w:right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00" w:rsidRPr="006854D1" w:rsidTr="00773A00">
        <w:trPr>
          <w:trHeight w:val="562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846" w:type="dxa"/>
          </w:tcPr>
          <w:p w:rsidR="00773A00" w:rsidRPr="006854D1" w:rsidRDefault="00773A00" w:rsidP="001251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 xml:space="preserve">Самоконтроль, </w:t>
            </w:r>
            <w:proofErr w:type="spellStart"/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самокоррекция</w:t>
            </w:r>
            <w:proofErr w:type="spellEnd"/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, рефлексия по материалу и освоению речевых умений</w:t>
            </w:r>
          </w:p>
        </w:tc>
        <w:tc>
          <w:tcPr>
            <w:tcW w:w="709" w:type="dxa"/>
          </w:tcPr>
          <w:p w:rsidR="00773A00" w:rsidRPr="006854D1" w:rsidRDefault="00773A00" w:rsidP="001251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24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color w:val="000000"/>
                <w:sz w:val="20"/>
                <w:szCs w:val="20"/>
              </w:rPr>
              <w:t>1.Осознание возможностей самореализации средствами иностранного языка;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color w:val="000000"/>
                <w:sz w:val="20"/>
                <w:szCs w:val="20"/>
              </w:rPr>
              <w:t>стремление к совершенствованию речевой культуры в целом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color w:val="000000"/>
                <w:sz w:val="20"/>
                <w:szCs w:val="20"/>
              </w:rPr>
              <w:t>2.Осознание повышения уровня качества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color w:val="000000"/>
                <w:sz w:val="20"/>
                <w:szCs w:val="20"/>
              </w:rPr>
              <w:t>знаний по предмету</w:t>
            </w:r>
          </w:p>
        </w:tc>
        <w:tc>
          <w:tcPr>
            <w:tcW w:w="1949" w:type="dxa"/>
            <w:gridSpan w:val="2"/>
          </w:tcPr>
          <w:p w:rsidR="00773A00" w:rsidRPr="00AD7C8F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AD7C8F">
              <w:rPr>
                <w:rFonts w:ascii="Times New Roman" w:hAnsi="Times New Roman"/>
                <w:sz w:val="20"/>
                <w:szCs w:val="20"/>
              </w:rPr>
              <w:t>Урок формирования навыков самоанализа и самоконтроля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9" w:type="dxa"/>
            <w:gridSpan w:val="3"/>
          </w:tcPr>
          <w:p w:rsidR="00773A00" w:rsidRPr="006854D1" w:rsidRDefault="00773A00" w:rsidP="0012510A">
            <w:pPr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37" w:type="dxa"/>
          </w:tcPr>
          <w:p w:rsidR="00773A00" w:rsidRPr="006854D1" w:rsidRDefault="00773A00" w:rsidP="0012510A">
            <w:pPr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00" w:rsidRPr="006854D1" w:rsidTr="00773A00">
        <w:trPr>
          <w:trHeight w:val="562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46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2 по теме «</w:t>
            </w:r>
            <w:r w:rsidRPr="006854D1">
              <w:rPr>
                <w:rFonts w:ascii="Times New Roman" w:hAnsi="Times New Roman"/>
                <w:b/>
                <w:iCs/>
                <w:sz w:val="20"/>
                <w:szCs w:val="20"/>
              </w:rPr>
              <w:t>Время рассказов.</w:t>
            </w:r>
          </w:p>
        </w:tc>
        <w:tc>
          <w:tcPr>
            <w:tcW w:w="709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1.Осознание возможностей самореализации средствами иностранного языка;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стремление к совершенствованию речевой культуры в целом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2.Осознание повышения уровня качества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знаний по предмету</w:t>
            </w:r>
          </w:p>
        </w:tc>
        <w:tc>
          <w:tcPr>
            <w:tcW w:w="1949" w:type="dxa"/>
            <w:gridSpan w:val="2"/>
          </w:tcPr>
          <w:p w:rsidR="00773A00" w:rsidRDefault="00773A00" w:rsidP="0012510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6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и и контроля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9" w:type="dxa"/>
            <w:gridSpan w:val="3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1237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00" w:rsidRPr="006854D1" w:rsidTr="00773A00">
        <w:trPr>
          <w:trHeight w:val="562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846" w:type="dxa"/>
          </w:tcPr>
          <w:p w:rsidR="00773A00" w:rsidRPr="00C61720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1720">
              <w:rPr>
                <w:rFonts w:ascii="Times New Roman" w:hAnsi="Times New Roman"/>
                <w:b/>
                <w:sz w:val="20"/>
                <w:szCs w:val="20"/>
              </w:rPr>
              <w:t>Анализ контрольной работы.</w:t>
            </w:r>
          </w:p>
        </w:tc>
        <w:tc>
          <w:tcPr>
            <w:tcW w:w="709" w:type="dxa"/>
          </w:tcPr>
          <w:p w:rsidR="00773A00" w:rsidRPr="00C61720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243" w:type="dxa"/>
          </w:tcPr>
          <w:p w:rsidR="00773A00" w:rsidRPr="00C61720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C61720">
              <w:rPr>
                <w:rFonts w:ascii="Times New Roman" w:hAnsi="Times New Roman"/>
                <w:sz w:val="20"/>
                <w:szCs w:val="20"/>
              </w:rPr>
              <w:t>Анализ ошибок контрольной работы.</w:t>
            </w:r>
          </w:p>
        </w:tc>
        <w:tc>
          <w:tcPr>
            <w:tcW w:w="1949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0D0E14">
              <w:rPr>
                <w:rFonts w:ascii="Times New Roman" w:hAnsi="Times New Roman"/>
                <w:sz w:val="20"/>
                <w:szCs w:val="20"/>
              </w:rPr>
              <w:t>Урок систематизации учебного материала</w:t>
            </w:r>
          </w:p>
        </w:tc>
        <w:tc>
          <w:tcPr>
            <w:tcW w:w="1919" w:type="dxa"/>
            <w:gridSpan w:val="3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00" w:rsidRPr="006854D1" w:rsidTr="00773A00">
        <w:trPr>
          <w:trHeight w:val="562"/>
        </w:trPr>
        <w:tc>
          <w:tcPr>
            <w:tcW w:w="15735" w:type="dxa"/>
            <w:gridSpan w:val="13"/>
          </w:tcPr>
          <w:p w:rsidR="00773A00" w:rsidRPr="006854D1" w:rsidRDefault="00773A00" w:rsidP="0012510A">
            <w:pPr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  <w:p w:rsidR="00773A00" w:rsidRPr="006854D1" w:rsidRDefault="00773A00" w:rsidP="001251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iCs/>
                <w:sz w:val="20"/>
                <w:szCs w:val="20"/>
              </w:rPr>
              <w:t>Раздел 3: Внешность и характер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 </w:t>
            </w:r>
            <w:r w:rsidRPr="000D0E14">
              <w:rPr>
                <w:rFonts w:ascii="Times New Roman" w:hAnsi="Times New Roman"/>
                <w:b/>
                <w:iCs/>
                <w:sz w:val="20"/>
                <w:szCs w:val="20"/>
              </w:rPr>
              <w:t>10 часов</w:t>
            </w:r>
          </w:p>
        </w:tc>
      </w:tr>
      <w:tr w:rsidR="00773A00" w:rsidRPr="006854D1" w:rsidTr="00773A00">
        <w:trPr>
          <w:trHeight w:val="562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846" w:type="dxa"/>
          </w:tcPr>
          <w:p w:rsidR="00773A00" w:rsidRPr="006854D1" w:rsidRDefault="00773A00" w:rsidP="0012510A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 a</w:t>
            </w:r>
            <w:r w:rsidRPr="006854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73A00" w:rsidRPr="006854D1" w:rsidRDefault="00773A00" w:rsidP="0012510A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Найди</w:t>
            </w: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себя</w:t>
            </w: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!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773A00" w:rsidRDefault="00773A00" w:rsidP="0012510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3A00" w:rsidRDefault="00773A00" w:rsidP="0012510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3A00" w:rsidRDefault="00773A00" w:rsidP="0012510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3A00" w:rsidRPr="00BE7B3F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овладевают и употребляют в речи новые ЛЕ по теме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правильно употребляют в речи</w:t>
            </w: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elative</w:t>
            </w: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pronouns</w:t>
            </w: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 xml:space="preserve">/ </w:t>
            </w:r>
            <w:r w:rsidRPr="006854D1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Adverbs</w:t>
            </w: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 xml:space="preserve"> (Относительные местоимения и наречия)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читают и полностью понимают содержание текста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6854D1">
              <w:rPr>
                <w:rFonts w:ascii="Times New Roman" w:hAnsi="Times New Roman"/>
                <w:sz w:val="20"/>
                <w:szCs w:val="20"/>
              </w:rPr>
              <w:t>аудиотексты</w:t>
            </w:r>
            <w:proofErr w:type="spellEnd"/>
            <w:r w:rsidRPr="006854D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начинают, ведут и заканчивают диалог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изучения нового материа</w:t>
            </w:r>
            <w:r w:rsidRPr="005429C0">
              <w:rPr>
                <w:rFonts w:ascii="Times New Roman" w:hAnsi="Times New Roman"/>
                <w:sz w:val="20"/>
                <w:szCs w:val="20"/>
              </w:rPr>
              <w:t>ла</w:t>
            </w:r>
          </w:p>
        </w:tc>
        <w:tc>
          <w:tcPr>
            <w:tcW w:w="1919" w:type="dxa"/>
            <w:gridSpan w:val="3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37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00" w:rsidRPr="006854D1" w:rsidTr="00773A00">
        <w:trPr>
          <w:trHeight w:val="562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846" w:type="dxa"/>
          </w:tcPr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 xml:space="preserve">3 </w:t>
            </w: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Кто есть кто?</w:t>
            </w:r>
          </w:p>
        </w:tc>
        <w:tc>
          <w:tcPr>
            <w:tcW w:w="709" w:type="dxa"/>
          </w:tcPr>
          <w:p w:rsidR="00773A00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73A00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овладевают и употребляют в речи новые ЛЕ по теме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правильно употребляют в речи</w:t>
            </w: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elative</w:t>
            </w: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pronouns</w:t>
            </w: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 xml:space="preserve">/ </w:t>
            </w:r>
            <w:r w:rsidRPr="006854D1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Adverbs</w:t>
            </w: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 xml:space="preserve"> (Относительные местоимения и наречия)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читают и полностью понимают содержание текста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6854D1">
              <w:rPr>
                <w:rFonts w:ascii="Times New Roman" w:hAnsi="Times New Roman"/>
                <w:sz w:val="20"/>
                <w:szCs w:val="20"/>
              </w:rPr>
              <w:t>аудиотексты</w:t>
            </w:r>
            <w:proofErr w:type="spellEnd"/>
            <w:r w:rsidRPr="006854D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начинают, ведут и заканчивают диалог</w:t>
            </w:r>
          </w:p>
          <w:p w:rsidR="00773A00" w:rsidRPr="006854D1" w:rsidRDefault="00773A00" w:rsidP="0012510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введе</w:t>
            </w:r>
            <w:r w:rsidRPr="005429C0">
              <w:rPr>
                <w:rFonts w:ascii="Times New Roman" w:hAnsi="Times New Roman"/>
                <w:sz w:val="20"/>
                <w:szCs w:val="20"/>
              </w:rPr>
              <w:t>ния новых знаний</w:t>
            </w:r>
          </w:p>
        </w:tc>
        <w:tc>
          <w:tcPr>
            <w:tcW w:w="1919" w:type="dxa"/>
            <w:gridSpan w:val="3"/>
          </w:tcPr>
          <w:p w:rsidR="00773A00" w:rsidRPr="006854D1" w:rsidRDefault="00773A00" w:rsidP="0012510A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37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00" w:rsidRPr="006854D1" w:rsidTr="00773A00">
        <w:trPr>
          <w:trHeight w:val="562"/>
        </w:trPr>
        <w:tc>
          <w:tcPr>
            <w:tcW w:w="424" w:type="dxa"/>
            <w:gridSpan w:val="2"/>
          </w:tcPr>
          <w:p w:rsidR="00773A00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846" w:type="dxa"/>
          </w:tcPr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24CC">
              <w:rPr>
                <w:rFonts w:ascii="Times New Roman" w:hAnsi="Times New Roman"/>
                <w:b/>
                <w:sz w:val="20"/>
                <w:szCs w:val="20"/>
              </w:rPr>
              <w:t>Причастия I, II. Прилагательные в функции определения.</w:t>
            </w:r>
          </w:p>
        </w:tc>
        <w:tc>
          <w:tcPr>
            <w:tcW w:w="709" w:type="dxa"/>
          </w:tcPr>
          <w:p w:rsidR="00773A00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3" w:type="dxa"/>
          </w:tcPr>
          <w:p w:rsidR="00773A00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дут </w:t>
            </w:r>
            <w:r w:rsidRPr="00565ED8">
              <w:rPr>
                <w:rFonts w:ascii="Times New Roman" w:hAnsi="Times New Roman"/>
                <w:sz w:val="20"/>
                <w:szCs w:val="20"/>
              </w:rPr>
              <w:t>ди</w:t>
            </w:r>
            <w:r>
              <w:rPr>
                <w:rFonts w:ascii="Times New Roman" w:hAnsi="Times New Roman"/>
                <w:sz w:val="20"/>
                <w:szCs w:val="20"/>
              </w:rPr>
              <w:t>алог: описание внешно</w:t>
            </w:r>
            <w:r w:rsidRPr="00565ED8">
              <w:rPr>
                <w:rFonts w:ascii="Times New Roman" w:hAnsi="Times New Roman"/>
                <w:sz w:val="20"/>
                <w:szCs w:val="20"/>
              </w:rPr>
              <w:t>сти, характер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73A00" w:rsidRPr="0001597B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знают </w:t>
            </w:r>
            <w:r w:rsidRPr="0001597B">
              <w:rPr>
                <w:rFonts w:ascii="Times New Roman" w:hAnsi="Times New Roman"/>
                <w:sz w:val="20"/>
                <w:szCs w:val="20"/>
              </w:rPr>
              <w:t>и использ</w:t>
            </w:r>
            <w:r>
              <w:rPr>
                <w:rFonts w:ascii="Times New Roman" w:hAnsi="Times New Roman"/>
                <w:sz w:val="20"/>
                <w:szCs w:val="20"/>
              </w:rPr>
              <w:t>уют</w:t>
            </w:r>
            <w:r w:rsidRPr="0001597B">
              <w:rPr>
                <w:rFonts w:ascii="Times New Roman" w:hAnsi="Times New Roman"/>
                <w:sz w:val="20"/>
                <w:szCs w:val="20"/>
              </w:rPr>
              <w:t xml:space="preserve"> в речи причастия настоящего и прошедшего времени</w:t>
            </w:r>
            <w:proofErr w:type="gramStart"/>
            <w:r w:rsidRPr="0001597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уют в речи прилагательных в функ</w:t>
            </w:r>
            <w:r w:rsidRPr="0001597B">
              <w:rPr>
                <w:rFonts w:ascii="Times New Roman" w:hAnsi="Times New Roman"/>
                <w:sz w:val="20"/>
                <w:szCs w:val="20"/>
              </w:rPr>
              <w:t>ции определения.</w:t>
            </w:r>
          </w:p>
        </w:tc>
        <w:tc>
          <w:tcPr>
            <w:tcW w:w="1949" w:type="dxa"/>
            <w:gridSpan w:val="2"/>
          </w:tcPr>
          <w:p w:rsidR="00773A00" w:rsidRPr="00A142A7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A142A7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919" w:type="dxa"/>
            <w:gridSpan w:val="3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964A9F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37" w:type="dxa"/>
          </w:tcPr>
          <w:p w:rsidR="00773A00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00" w:rsidRPr="006854D1" w:rsidTr="00773A00">
        <w:trPr>
          <w:trHeight w:val="562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846" w:type="dxa"/>
          </w:tcPr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 xml:space="preserve">3 </w:t>
            </w: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Вопреки</w:t>
            </w: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всему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73A00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3A00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73A00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овладевают и употребляют в речи новые ЛЕ по теме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правильно употребляют в речи</w:t>
            </w: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elative</w:t>
            </w: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pronouns</w:t>
            </w: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 xml:space="preserve">/ </w:t>
            </w:r>
            <w:r w:rsidRPr="006854D1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Adverbs</w:t>
            </w: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 xml:space="preserve"> (Относительные местоимения и наречия)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читают и полностью понимают содержание текста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6854D1">
              <w:rPr>
                <w:rFonts w:ascii="Times New Roman" w:hAnsi="Times New Roman"/>
                <w:sz w:val="20"/>
                <w:szCs w:val="20"/>
              </w:rPr>
              <w:t>аудиотексты</w:t>
            </w:r>
            <w:proofErr w:type="spellEnd"/>
            <w:r w:rsidRPr="006854D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начинают, ведут и заканчивают диалог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A142A7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919" w:type="dxa"/>
            <w:gridSpan w:val="3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37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00" w:rsidRPr="006854D1" w:rsidTr="00773A00">
        <w:trPr>
          <w:trHeight w:val="562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846" w:type="dxa"/>
          </w:tcPr>
          <w:p w:rsidR="00773A00" w:rsidRPr="006854D1" w:rsidRDefault="00773A00" w:rsidP="0012510A">
            <w:pPr>
              <w:keepLines/>
              <w:rPr>
                <w:rFonts w:ascii="Times New Roman" w:hAnsi="Times New Roman"/>
                <w:b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 xml:space="preserve">3 </w:t>
            </w: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</w:p>
          <w:p w:rsidR="00773A00" w:rsidRPr="006854D1" w:rsidRDefault="00773A00" w:rsidP="0012510A">
            <w:pPr>
              <w:keepLines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3A00" w:rsidRPr="006854D1" w:rsidRDefault="00773A00" w:rsidP="0012510A">
            <w:pPr>
              <w:keepLines/>
              <w:rPr>
                <w:rFonts w:ascii="Times New Roman" w:hAnsi="Times New Roman"/>
                <w:b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страже</w:t>
            </w: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Тауэра</w:t>
            </w:r>
          </w:p>
          <w:p w:rsidR="00773A00" w:rsidRPr="006854D1" w:rsidRDefault="00773A00" w:rsidP="0012510A">
            <w:pPr>
              <w:keepLine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73A00" w:rsidRPr="006854D1" w:rsidRDefault="00773A00" w:rsidP="0012510A">
            <w:pPr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3" w:type="dxa"/>
          </w:tcPr>
          <w:p w:rsidR="00773A00" w:rsidRPr="006854D1" w:rsidRDefault="00773A00" w:rsidP="0012510A">
            <w:pPr>
              <w:keepLines/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овладевают и употребляют в речи новые ЛЕ по теме,</w:t>
            </w:r>
          </w:p>
          <w:p w:rsidR="00773A00" w:rsidRPr="006854D1" w:rsidRDefault="00773A00" w:rsidP="0012510A">
            <w:pPr>
              <w:keepLines/>
              <w:rPr>
                <w:rFonts w:ascii="Times New Roman" w:hAnsi="Times New Roman"/>
                <w:iCs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правильно употребляют в речи</w:t>
            </w: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elative</w:t>
            </w: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pronouns</w:t>
            </w: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 xml:space="preserve">/ </w:t>
            </w:r>
            <w:r w:rsidRPr="006854D1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Adverbs</w:t>
            </w: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 xml:space="preserve"> (Относительные местоимения и наречия),</w:t>
            </w:r>
          </w:p>
          <w:p w:rsidR="00773A00" w:rsidRPr="006854D1" w:rsidRDefault="00773A00" w:rsidP="0012510A">
            <w:pPr>
              <w:keepLines/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читают и полностью понимают содержание текста,</w:t>
            </w:r>
          </w:p>
          <w:p w:rsidR="00773A00" w:rsidRPr="006854D1" w:rsidRDefault="00773A00" w:rsidP="0012510A">
            <w:pPr>
              <w:keepLines/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6854D1">
              <w:rPr>
                <w:rFonts w:ascii="Times New Roman" w:hAnsi="Times New Roman"/>
                <w:sz w:val="20"/>
                <w:szCs w:val="20"/>
              </w:rPr>
              <w:t>аудиотексты</w:t>
            </w:r>
            <w:proofErr w:type="spellEnd"/>
            <w:r w:rsidRPr="006854D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73A00" w:rsidRPr="006854D1" w:rsidRDefault="00773A00" w:rsidP="0012510A">
            <w:pPr>
              <w:keepLines/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начинают, ведут и заканчивают диалог</w:t>
            </w:r>
          </w:p>
          <w:p w:rsidR="00773A00" w:rsidRPr="006854D1" w:rsidRDefault="00773A00" w:rsidP="0012510A">
            <w:pPr>
              <w:keepLine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A142A7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919" w:type="dxa"/>
            <w:gridSpan w:val="3"/>
          </w:tcPr>
          <w:p w:rsidR="00773A00" w:rsidRPr="006854D1" w:rsidRDefault="00773A00" w:rsidP="0012510A">
            <w:pPr>
              <w:keepLines/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37" w:type="dxa"/>
          </w:tcPr>
          <w:p w:rsidR="00773A00" w:rsidRPr="006854D1" w:rsidRDefault="00773A00" w:rsidP="0012510A">
            <w:pPr>
              <w:keepLines/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00" w:rsidRPr="006854D1" w:rsidTr="00773A00">
        <w:trPr>
          <w:trHeight w:val="562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846" w:type="dxa"/>
          </w:tcPr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potlight on Russia 3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После</w:t>
            </w: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уроков</w:t>
            </w:r>
          </w:p>
        </w:tc>
        <w:tc>
          <w:tcPr>
            <w:tcW w:w="709" w:type="dxa"/>
          </w:tcPr>
          <w:p w:rsidR="00773A00" w:rsidRPr="00BE7B3F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читают и полностью понимают содержание текста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854D1">
              <w:rPr>
                <w:rFonts w:ascii="Times New Roman" w:hAnsi="Times New Roman"/>
                <w:sz w:val="20"/>
                <w:szCs w:val="20"/>
              </w:rPr>
              <w:t>составляют оценочные суждения на основе прочитанного</w:t>
            </w:r>
            <w:proofErr w:type="gramEnd"/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A142A7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919" w:type="dxa"/>
            <w:gridSpan w:val="3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37" w:type="dxa"/>
          </w:tcPr>
          <w:p w:rsidR="00773A00" w:rsidRPr="006854D1" w:rsidRDefault="00773A00" w:rsidP="0012510A">
            <w:pPr>
              <w:tabs>
                <w:tab w:val="left" w:pos="1495"/>
              </w:tabs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00" w:rsidRPr="006854D1" w:rsidTr="00773A00">
        <w:trPr>
          <w:trHeight w:val="562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846" w:type="dxa"/>
          </w:tcPr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nglish</w:t>
            </w: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</w:t>
            </w: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se</w:t>
            </w: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 xml:space="preserve"> 3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Разговор об увлечениях/работе</w:t>
            </w:r>
          </w:p>
        </w:tc>
        <w:tc>
          <w:tcPr>
            <w:tcW w:w="709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читают и полностью понимают содержание текста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6854D1">
              <w:rPr>
                <w:rFonts w:ascii="Times New Roman" w:hAnsi="Times New Roman"/>
                <w:sz w:val="20"/>
                <w:szCs w:val="20"/>
              </w:rPr>
              <w:t>аудиотексты</w:t>
            </w:r>
            <w:proofErr w:type="spellEnd"/>
            <w:r w:rsidRPr="006854D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начинают, ведут и заканчивают диалог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A142A7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919" w:type="dxa"/>
            <w:gridSpan w:val="3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37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00" w:rsidRPr="006854D1" w:rsidTr="00773A00">
        <w:trPr>
          <w:trHeight w:val="562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846" w:type="dxa"/>
          </w:tcPr>
          <w:p w:rsidR="00773A00" w:rsidRPr="006854D1" w:rsidRDefault="00773A00" w:rsidP="0012510A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854D1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Extensive</w:t>
            </w:r>
            <w:r w:rsidRPr="006854D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854D1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Reading</w:t>
            </w:r>
            <w:r w:rsidRPr="006854D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3</w:t>
            </w:r>
          </w:p>
          <w:p w:rsidR="00773A00" w:rsidRPr="006854D1" w:rsidRDefault="00773A00" w:rsidP="0012510A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773A00" w:rsidRPr="006854D1" w:rsidRDefault="00773A00" w:rsidP="0012510A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854D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Жизнь детей во времена королевы Виктории.</w:t>
            </w:r>
          </w:p>
        </w:tc>
        <w:tc>
          <w:tcPr>
            <w:tcW w:w="709" w:type="dxa"/>
          </w:tcPr>
          <w:p w:rsidR="00773A00" w:rsidRPr="006854D1" w:rsidRDefault="00773A00" w:rsidP="0012510A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читают и полностью понимают содержание текста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6854D1">
              <w:rPr>
                <w:rFonts w:ascii="Times New Roman" w:hAnsi="Times New Roman"/>
                <w:sz w:val="20"/>
                <w:szCs w:val="20"/>
              </w:rPr>
              <w:t>аудиотексты</w:t>
            </w:r>
            <w:proofErr w:type="spellEnd"/>
            <w:r w:rsidRPr="006854D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 xml:space="preserve">составляют сообщение по тезисам на основе </w:t>
            </w:r>
            <w:proofErr w:type="gramStart"/>
            <w:r w:rsidRPr="006854D1">
              <w:rPr>
                <w:rFonts w:ascii="Times New Roman" w:hAnsi="Times New Roman"/>
                <w:sz w:val="20"/>
                <w:szCs w:val="20"/>
              </w:rPr>
              <w:t>прочитанного</w:t>
            </w:r>
            <w:proofErr w:type="gramEnd"/>
            <w:r w:rsidRPr="006854D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 xml:space="preserve">высказывания по </w:t>
            </w:r>
            <w:proofErr w:type="gramStart"/>
            <w:r w:rsidRPr="006854D1">
              <w:rPr>
                <w:rFonts w:ascii="Times New Roman" w:hAnsi="Times New Roman"/>
                <w:sz w:val="20"/>
                <w:szCs w:val="20"/>
              </w:rPr>
              <w:t>прочитанному</w:t>
            </w:r>
            <w:proofErr w:type="gramEnd"/>
            <w:r w:rsidRPr="006854D1">
              <w:rPr>
                <w:rFonts w:ascii="Times New Roman" w:hAnsi="Times New Roman"/>
                <w:sz w:val="20"/>
                <w:szCs w:val="20"/>
              </w:rPr>
              <w:t xml:space="preserve">, включающие эмоциональные и оценочные суждения </w:t>
            </w:r>
          </w:p>
        </w:tc>
        <w:tc>
          <w:tcPr>
            <w:tcW w:w="1949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A142A7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919" w:type="dxa"/>
            <w:gridSpan w:val="3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37" w:type="dxa"/>
          </w:tcPr>
          <w:p w:rsidR="00773A00" w:rsidRPr="006854D1" w:rsidRDefault="00773A00" w:rsidP="0012510A">
            <w:pPr>
              <w:ind w:right="1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00" w:rsidRPr="006854D1" w:rsidTr="00773A00">
        <w:trPr>
          <w:trHeight w:val="562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846" w:type="dxa"/>
          </w:tcPr>
          <w:p w:rsidR="00773A00" w:rsidRPr="006854D1" w:rsidRDefault="00773A00" w:rsidP="001251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 xml:space="preserve">Самоконтроль, </w:t>
            </w:r>
            <w:proofErr w:type="spellStart"/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самокоррекция</w:t>
            </w:r>
            <w:proofErr w:type="spellEnd"/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, рефлексия по материалу и освоению речевых умений</w:t>
            </w:r>
          </w:p>
        </w:tc>
        <w:tc>
          <w:tcPr>
            <w:tcW w:w="709" w:type="dxa"/>
          </w:tcPr>
          <w:p w:rsidR="00773A00" w:rsidRPr="006854D1" w:rsidRDefault="00773A00" w:rsidP="001251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24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color w:val="000000"/>
                <w:sz w:val="20"/>
                <w:szCs w:val="20"/>
              </w:rPr>
              <w:t>1.Осознание возможностей самореализации средствами иностранного языка;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color w:val="000000"/>
                <w:sz w:val="20"/>
                <w:szCs w:val="20"/>
              </w:rPr>
              <w:t>стремление к совершенствованию речевой культуры в целом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color w:val="000000"/>
                <w:sz w:val="20"/>
                <w:szCs w:val="20"/>
              </w:rPr>
              <w:t>2.Осознание повышения уровня качества</w:t>
            </w:r>
          </w:p>
          <w:p w:rsidR="00773A00" w:rsidRPr="006854D1" w:rsidRDefault="00773A00" w:rsidP="0012510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color w:val="000000"/>
                <w:sz w:val="20"/>
                <w:szCs w:val="20"/>
              </w:rPr>
              <w:t>знаний по предмету</w:t>
            </w:r>
          </w:p>
        </w:tc>
        <w:tc>
          <w:tcPr>
            <w:tcW w:w="1949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 формирования </w:t>
            </w:r>
            <w:r w:rsidRPr="003E41A5">
              <w:rPr>
                <w:rFonts w:ascii="Times New Roman" w:hAnsi="Times New Roman"/>
                <w:sz w:val="20"/>
                <w:szCs w:val="20"/>
              </w:rPr>
              <w:t>навыков самоанализа и самоконтроля</w:t>
            </w:r>
          </w:p>
        </w:tc>
        <w:tc>
          <w:tcPr>
            <w:tcW w:w="1919" w:type="dxa"/>
            <w:gridSpan w:val="3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37" w:type="dxa"/>
          </w:tcPr>
          <w:p w:rsidR="00773A00" w:rsidRPr="006854D1" w:rsidRDefault="00773A00" w:rsidP="0012510A">
            <w:pPr>
              <w:ind w:right="1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00" w:rsidRPr="006854D1" w:rsidTr="00773A00">
        <w:trPr>
          <w:trHeight w:val="562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846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3 по теме «</w:t>
            </w:r>
            <w:r w:rsidRPr="006854D1">
              <w:rPr>
                <w:rFonts w:ascii="Times New Roman" w:hAnsi="Times New Roman"/>
                <w:b/>
                <w:iCs/>
                <w:sz w:val="20"/>
                <w:szCs w:val="20"/>
              </w:rPr>
              <w:t>Внешность и характер.</w:t>
            </w:r>
          </w:p>
        </w:tc>
        <w:tc>
          <w:tcPr>
            <w:tcW w:w="709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1.Осознание возможностей самореализации средствами иностранного языка;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стремление к совершенствованию речевой культуры в целом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2.Осознание повышения уровня качества</w:t>
            </w:r>
          </w:p>
          <w:p w:rsidR="00773A00" w:rsidRPr="006854D1" w:rsidRDefault="00773A00" w:rsidP="0012510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знаний по предмету</w:t>
            </w:r>
          </w:p>
        </w:tc>
        <w:tc>
          <w:tcPr>
            <w:tcW w:w="1949" w:type="dxa"/>
            <w:gridSpan w:val="2"/>
          </w:tcPr>
          <w:p w:rsidR="00773A00" w:rsidRPr="00AD7C8F" w:rsidRDefault="00773A00" w:rsidP="0012510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7C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и и контроля</w:t>
            </w:r>
          </w:p>
          <w:p w:rsidR="00773A00" w:rsidRPr="00AD7C8F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9" w:type="dxa"/>
            <w:gridSpan w:val="3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BE7B3F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1237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00" w:rsidRPr="006854D1" w:rsidTr="00773A00">
        <w:trPr>
          <w:trHeight w:val="562"/>
        </w:trPr>
        <w:tc>
          <w:tcPr>
            <w:tcW w:w="15735" w:type="dxa"/>
            <w:gridSpan w:val="13"/>
          </w:tcPr>
          <w:p w:rsidR="00773A00" w:rsidRPr="006854D1" w:rsidRDefault="00773A00" w:rsidP="0012510A">
            <w:pPr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  <w:p w:rsidR="00773A00" w:rsidRPr="006854D1" w:rsidRDefault="00773A00" w:rsidP="001251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iCs/>
                <w:sz w:val="20"/>
                <w:szCs w:val="20"/>
              </w:rPr>
              <w:t>Раздел 4: Об этом говорят и пишут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   </w:t>
            </w:r>
            <w:r w:rsidRPr="000D0E14">
              <w:rPr>
                <w:rFonts w:ascii="Times New Roman" w:hAnsi="Times New Roman"/>
                <w:b/>
                <w:iCs/>
                <w:sz w:val="20"/>
                <w:szCs w:val="20"/>
              </w:rPr>
              <w:t>10 часов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</w:p>
        </w:tc>
      </w:tr>
      <w:tr w:rsidR="00773A00" w:rsidRPr="006854D1" w:rsidTr="00773A00">
        <w:trPr>
          <w:trHeight w:val="562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846" w:type="dxa"/>
          </w:tcPr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 a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Заметки в газету</w:t>
            </w:r>
          </w:p>
        </w:tc>
        <w:tc>
          <w:tcPr>
            <w:tcW w:w="709" w:type="dxa"/>
          </w:tcPr>
          <w:p w:rsidR="00773A00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3A00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овладевают и употребляют в речи новые ЛЕ по теме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правильно употребляют в речи</w:t>
            </w: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Past</w:t>
            </w: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ontinuous</w:t>
            </w: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 xml:space="preserve">: 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>соотносят языковые явления с родным языком при изучении грамматики)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читают и полностью понимают содержание текста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6854D1">
              <w:rPr>
                <w:rFonts w:ascii="Times New Roman" w:hAnsi="Times New Roman"/>
                <w:sz w:val="20"/>
                <w:szCs w:val="20"/>
              </w:rPr>
              <w:t>аудиотексты</w:t>
            </w:r>
            <w:proofErr w:type="spellEnd"/>
            <w:r w:rsidRPr="006854D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начинают, ведут и заканчивают диалог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изучения нового материа</w:t>
            </w:r>
            <w:r w:rsidRPr="005429C0">
              <w:rPr>
                <w:rFonts w:ascii="Times New Roman" w:hAnsi="Times New Roman"/>
                <w:sz w:val="20"/>
                <w:szCs w:val="20"/>
              </w:rPr>
              <w:t>ла</w:t>
            </w:r>
          </w:p>
        </w:tc>
        <w:tc>
          <w:tcPr>
            <w:tcW w:w="1919" w:type="dxa"/>
            <w:gridSpan w:val="3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37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00" w:rsidRPr="006854D1" w:rsidTr="00773A00">
        <w:trPr>
          <w:trHeight w:val="562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846" w:type="dxa"/>
          </w:tcPr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 xml:space="preserve">4 </w:t>
            </w: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А вы слышали о …?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24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color w:val="000000"/>
                <w:w w:val="0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color w:val="000000"/>
                <w:w w:val="0"/>
                <w:sz w:val="20"/>
                <w:szCs w:val="20"/>
              </w:rPr>
              <w:t>овладевают и употребляют в речи новые ЛЕ по теме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color w:val="000000"/>
                <w:w w:val="0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color w:val="000000"/>
                <w:w w:val="0"/>
                <w:sz w:val="20"/>
                <w:szCs w:val="20"/>
              </w:rPr>
              <w:t>правильно употребляют в речи</w:t>
            </w:r>
            <w:r w:rsidRPr="006854D1">
              <w:rPr>
                <w:rFonts w:ascii="Times New Roman" w:hAnsi="Times New Roman"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iCs/>
                <w:color w:val="000000"/>
                <w:w w:val="0"/>
                <w:sz w:val="20"/>
                <w:szCs w:val="20"/>
                <w:lang w:val="en-US"/>
              </w:rPr>
              <w:t>Past</w:t>
            </w:r>
            <w:r w:rsidRPr="006854D1">
              <w:rPr>
                <w:rFonts w:ascii="Times New Roman" w:hAnsi="Times New Roman"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iCs/>
                <w:color w:val="000000"/>
                <w:w w:val="0"/>
                <w:sz w:val="20"/>
                <w:szCs w:val="20"/>
                <w:lang w:val="en-US"/>
              </w:rPr>
              <w:t>Simple</w:t>
            </w:r>
            <w:r w:rsidRPr="006854D1">
              <w:rPr>
                <w:rFonts w:ascii="Times New Roman" w:hAnsi="Times New Roman"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iCs/>
                <w:color w:val="000000"/>
                <w:w w:val="0"/>
                <w:sz w:val="20"/>
                <w:szCs w:val="20"/>
                <w:lang w:val="en-US"/>
              </w:rPr>
              <w:t>vs</w:t>
            </w:r>
            <w:r w:rsidRPr="006854D1">
              <w:rPr>
                <w:rFonts w:ascii="Times New Roman" w:hAnsi="Times New Roman"/>
                <w:iCs/>
                <w:color w:val="000000"/>
                <w:w w:val="0"/>
                <w:sz w:val="20"/>
                <w:szCs w:val="20"/>
              </w:rPr>
              <w:t xml:space="preserve">. </w:t>
            </w:r>
            <w:r w:rsidRPr="006854D1">
              <w:rPr>
                <w:rFonts w:ascii="Times New Roman" w:hAnsi="Times New Roman"/>
                <w:iCs/>
                <w:color w:val="000000"/>
                <w:w w:val="0"/>
                <w:sz w:val="20"/>
                <w:szCs w:val="20"/>
                <w:lang w:val="en-US"/>
              </w:rPr>
              <w:t>Past</w:t>
            </w:r>
            <w:r w:rsidRPr="006854D1">
              <w:rPr>
                <w:rFonts w:ascii="Times New Roman" w:hAnsi="Times New Roman"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iCs/>
                <w:color w:val="000000"/>
                <w:w w:val="0"/>
                <w:sz w:val="20"/>
                <w:szCs w:val="20"/>
                <w:lang w:val="en-US"/>
              </w:rPr>
              <w:t>Continuous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color w:val="000000"/>
                <w:w w:val="0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iCs/>
                <w:color w:val="000000"/>
                <w:w w:val="0"/>
                <w:sz w:val="20"/>
                <w:szCs w:val="20"/>
              </w:rPr>
              <w:t>соотносят языковые явления с родным языком при изучении грамматики)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color w:val="000000"/>
                <w:w w:val="0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color w:val="000000"/>
                <w:w w:val="0"/>
                <w:sz w:val="20"/>
                <w:szCs w:val="20"/>
              </w:rPr>
              <w:t>читают и полностью понимают содержание текста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color w:val="000000"/>
                <w:w w:val="0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6854D1">
              <w:rPr>
                <w:rFonts w:ascii="Times New Roman" w:hAnsi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6854D1">
              <w:rPr>
                <w:rFonts w:ascii="Times New Roman" w:hAnsi="Times New Roman"/>
                <w:color w:val="000000"/>
                <w:w w:val="0"/>
                <w:sz w:val="20"/>
                <w:szCs w:val="20"/>
              </w:rPr>
              <w:t>;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color w:val="000000"/>
                <w:w w:val="0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color w:val="000000"/>
                <w:w w:val="0"/>
                <w:sz w:val="20"/>
                <w:szCs w:val="20"/>
              </w:rPr>
              <w:t xml:space="preserve">проводят интервью о событии, составляют 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color w:val="000000"/>
                <w:w w:val="0"/>
                <w:sz w:val="20"/>
                <w:szCs w:val="20"/>
              </w:rPr>
              <w:lastRenderedPageBreak/>
              <w:t>сообщение ново</w:t>
            </w:r>
            <w:proofErr w:type="gramStart"/>
            <w:r w:rsidRPr="006854D1">
              <w:rPr>
                <w:rFonts w:ascii="Times New Roman" w:hAnsi="Times New Roman"/>
                <w:color w:val="000000"/>
                <w:w w:val="0"/>
                <w:sz w:val="20"/>
                <w:szCs w:val="20"/>
                <w:lang w:val="en-US"/>
              </w:rPr>
              <w:t>c</w:t>
            </w:r>
            <w:proofErr w:type="spellStart"/>
            <w:proofErr w:type="gramEnd"/>
            <w:r w:rsidRPr="006854D1">
              <w:rPr>
                <w:rFonts w:ascii="Times New Roman" w:hAnsi="Times New Roman"/>
                <w:color w:val="000000"/>
                <w:w w:val="0"/>
                <w:sz w:val="20"/>
                <w:szCs w:val="20"/>
              </w:rPr>
              <w:t>ти</w:t>
            </w:r>
            <w:proofErr w:type="spellEnd"/>
            <w:r w:rsidRPr="006854D1">
              <w:rPr>
                <w:rFonts w:ascii="Times New Roman" w:hAnsi="Times New Roman"/>
                <w:color w:val="000000"/>
                <w:w w:val="0"/>
                <w:sz w:val="20"/>
                <w:szCs w:val="20"/>
              </w:rPr>
              <w:t xml:space="preserve">, реагируют  на новость </w:t>
            </w:r>
          </w:p>
        </w:tc>
        <w:tc>
          <w:tcPr>
            <w:tcW w:w="1949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рок введе</w:t>
            </w:r>
            <w:r w:rsidRPr="005429C0">
              <w:rPr>
                <w:rFonts w:ascii="Times New Roman" w:hAnsi="Times New Roman"/>
                <w:sz w:val="20"/>
                <w:szCs w:val="20"/>
              </w:rPr>
              <w:t>ния новых знаний</w:t>
            </w:r>
          </w:p>
        </w:tc>
        <w:tc>
          <w:tcPr>
            <w:tcW w:w="1919" w:type="dxa"/>
            <w:gridSpan w:val="3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37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00" w:rsidRPr="006854D1" w:rsidTr="00773A00">
        <w:trPr>
          <w:trHeight w:val="562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846" w:type="dxa"/>
          </w:tcPr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потребление прошедшего просто</w:t>
            </w:r>
            <w:r w:rsidRPr="0001597B">
              <w:rPr>
                <w:rFonts w:ascii="Times New Roman" w:hAnsi="Times New Roman"/>
                <w:b/>
                <w:sz w:val="20"/>
                <w:szCs w:val="20"/>
              </w:rPr>
              <w:t>го/длительного времени.</w:t>
            </w:r>
          </w:p>
        </w:tc>
        <w:tc>
          <w:tcPr>
            <w:tcW w:w="709" w:type="dxa"/>
          </w:tcPr>
          <w:p w:rsidR="00773A00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3A00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знают </w:t>
            </w:r>
            <w:r w:rsidRPr="00964A9F">
              <w:rPr>
                <w:rFonts w:ascii="Times New Roman" w:hAnsi="Times New Roman"/>
                <w:sz w:val="20"/>
                <w:szCs w:val="20"/>
              </w:rPr>
              <w:t xml:space="preserve"> и употребл</w:t>
            </w:r>
            <w:r>
              <w:rPr>
                <w:rFonts w:ascii="Times New Roman" w:hAnsi="Times New Roman"/>
                <w:sz w:val="20"/>
                <w:szCs w:val="20"/>
              </w:rPr>
              <w:t>яют</w:t>
            </w:r>
            <w:r w:rsidRPr="00964A9F">
              <w:rPr>
                <w:rFonts w:ascii="Times New Roman" w:hAnsi="Times New Roman"/>
                <w:sz w:val="20"/>
                <w:szCs w:val="20"/>
              </w:rPr>
              <w:t xml:space="preserve"> в речи глаго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</w:t>
            </w:r>
            <w:r w:rsidRPr="00964A9F">
              <w:rPr>
                <w:rFonts w:ascii="Times New Roman" w:hAnsi="Times New Roman"/>
                <w:sz w:val="20"/>
                <w:szCs w:val="20"/>
              </w:rPr>
              <w:t xml:space="preserve"> во временах </w:t>
            </w:r>
            <w:proofErr w:type="spellStart"/>
            <w:r w:rsidRPr="00964A9F">
              <w:rPr>
                <w:rFonts w:ascii="Times New Roman" w:hAnsi="Times New Roman"/>
                <w:sz w:val="20"/>
                <w:szCs w:val="20"/>
              </w:rPr>
              <w:t>Past</w:t>
            </w:r>
            <w:proofErr w:type="spellEnd"/>
            <w:r w:rsidRPr="00964A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64A9F">
              <w:rPr>
                <w:rFonts w:ascii="Times New Roman" w:hAnsi="Times New Roman"/>
                <w:sz w:val="20"/>
                <w:szCs w:val="20"/>
              </w:rPr>
              <w:t>Continuous</w:t>
            </w:r>
            <w:proofErr w:type="spellEnd"/>
            <w:r w:rsidRPr="00964A9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964A9F">
              <w:rPr>
                <w:rFonts w:ascii="Times New Roman" w:hAnsi="Times New Roman"/>
                <w:sz w:val="20"/>
                <w:szCs w:val="20"/>
              </w:rPr>
              <w:t>Past</w:t>
            </w:r>
            <w:proofErr w:type="spellEnd"/>
            <w:r w:rsidRPr="00964A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64A9F">
              <w:rPr>
                <w:rFonts w:ascii="Times New Roman" w:hAnsi="Times New Roman"/>
                <w:sz w:val="20"/>
                <w:szCs w:val="20"/>
              </w:rPr>
              <w:t>Simple</w:t>
            </w:r>
            <w:proofErr w:type="spellEnd"/>
            <w:r w:rsidRPr="00964A9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49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A142A7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919" w:type="dxa"/>
            <w:gridSpan w:val="3"/>
          </w:tcPr>
          <w:p w:rsidR="00773A00" w:rsidRPr="006854D1" w:rsidRDefault="00773A00" w:rsidP="0012510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кущий</w:t>
            </w:r>
          </w:p>
        </w:tc>
        <w:tc>
          <w:tcPr>
            <w:tcW w:w="1237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00" w:rsidRPr="006854D1" w:rsidTr="00773A00">
        <w:trPr>
          <w:trHeight w:val="562"/>
        </w:trPr>
        <w:tc>
          <w:tcPr>
            <w:tcW w:w="424" w:type="dxa"/>
            <w:gridSpan w:val="2"/>
          </w:tcPr>
          <w:p w:rsidR="00773A00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846" w:type="dxa"/>
          </w:tcPr>
          <w:p w:rsidR="00773A00" w:rsidRPr="0001597B" w:rsidRDefault="00773A00" w:rsidP="0012510A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159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 c</w:t>
            </w:r>
          </w:p>
          <w:p w:rsidR="00773A00" w:rsidRPr="0001597B" w:rsidRDefault="00773A00" w:rsidP="0012510A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159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Действуй</w:t>
            </w:r>
            <w:proofErr w:type="spellEnd"/>
            <w:r w:rsidRPr="000159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!</w:t>
            </w:r>
          </w:p>
        </w:tc>
        <w:tc>
          <w:tcPr>
            <w:tcW w:w="709" w:type="dxa"/>
          </w:tcPr>
          <w:p w:rsidR="00773A00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243" w:type="dxa"/>
          </w:tcPr>
          <w:p w:rsidR="00773A00" w:rsidRPr="0001597B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01597B">
              <w:rPr>
                <w:rFonts w:ascii="Times New Roman" w:hAnsi="Times New Roman"/>
                <w:sz w:val="20"/>
                <w:szCs w:val="20"/>
              </w:rPr>
              <w:t>овладевают и употребляют в речи новые ЛЕ по теме,</w:t>
            </w:r>
          </w:p>
          <w:p w:rsidR="00773A00" w:rsidRPr="0001597B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01597B">
              <w:rPr>
                <w:rFonts w:ascii="Times New Roman" w:hAnsi="Times New Roman"/>
                <w:sz w:val="20"/>
                <w:szCs w:val="20"/>
              </w:rPr>
              <w:t xml:space="preserve">правильно употребляют в речи  </w:t>
            </w:r>
            <w:proofErr w:type="spellStart"/>
            <w:r w:rsidRPr="0001597B">
              <w:rPr>
                <w:rFonts w:ascii="Times New Roman" w:hAnsi="Times New Roman"/>
                <w:sz w:val="20"/>
                <w:szCs w:val="20"/>
              </w:rPr>
              <w:t>Past</w:t>
            </w:r>
            <w:proofErr w:type="spellEnd"/>
            <w:r w:rsidRPr="000159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1597B">
              <w:rPr>
                <w:rFonts w:ascii="Times New Roman" w:hAnsi="Times New Roman"/>
                <w:sz w:val="20"/>
                <w:szCs w:val="20"/>
              </w:rPr>
              <w:t>Simple</w:t>
            </w:r>
            <w:proofErr w:type="spellEnd"/>
            <w:r w:rsidRPr="000159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1597B">
              <w:rPr>
                <w:rFonts w:ascii="Times New Roman" w:hAnsi="Times New Roman"/>
                <w:sz w:val="20"/>
                <w:szCs w:val="20"/>
              </w:rPr>
              <w:t>vs</w:t>
            </w:r>
            <w:proofErr w:type="spellEnd"/>
            <w:r w:rsidRPr="0001597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1597B">
              <w:rPr>
                <w:rFonts w:ascii="Times New Roman" w:hAnsi="Times New Roman"/>
                <w:sz w:val="20"/>
                <w:szCs w:val="20"/>
              </w:rPr>
              <w:t>Past</w:t>
            </w:r>
            <w:proofErr w:type="spellEnd"/>
            <w:r w:rsidRPr="000159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1597B">
              <w:rPr>
                <w:rFonts w:ascii="Times New Roman" w:hAnsi="Times New Roman"/>
                <w:sz w:val="20"/>
                <w:szCs w:val="20"/>
              </w:rPr>
              <w:t>Continuous</w:t>
            </w:r>
            <w:proofErr w:type="spellEnd"/>
          </w:p>
          <w:p w:rsidR="00773A00" w:rsidRPr="0001597B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01597B">
              <w:rPr>
                <w:rFonts w:ascii="Times New Roman" w:hAnsi="Times New Roman"/>
                <w:sz w:val="20"/>
                <w:szCs w:val="20"/>
              </w:rPr>
              <w:t>соотносят языковые явления с родным языком при изучении грамматики),</w:t>
            </w:r>
          </w:p>
          <w:p w:rsidR="00773A00" w:rsidRPr="0001597B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01597B">
              <w:rPr>
                <w:rFonts w:ascii="Times New Roman" w:hAnsi="Times New Roman"/>
                <w:sz w:val="20"/>
                <w:szCs w:val="20"/>
              </w:rPr>
              <w:t>читают и полностью понимают содержание текста,</w:t>
            </w:r>
          </w:p>
          <w:p w:rsidR="00773A00" w:rsidRPr="0001597B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01597B">
              <w:rPr>
                <w:rFonts w:ascii="Times New Roman" w:hAnsi="Times New Roman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01597B">
              <w:rPr>
                <w:rFonts w:ascii="Times New Roman" w:hAnsi="Times New Roman"/>
                <w:sz w:val="20"/>
                <w:szCs w:val="20"/>
              </w:rPr>
              <w:t>аудиотексты</w:t>
            </w:r>
            <w:proofErr w:type="spellEnd"/>
            <w:r w:rsidRPr="0001597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01597B">
              <w:rPr>
                <w:rFonts w:ascii="Times New Roman" w:hAnsi="Times New Roman"/>
                <w:sz w:val="20"/>
                <w:szCs w:val="20"/>
              </w:rPr>
              <w:t xml:space="preserve">ведут </w:t>
            </w:r>
            <w:proofErr w:type="spellStart"/>
            <w:r w:rsidRPr="0001597B">
              <w:rPr>
                <w:rFonts w:ascii="Times New Roman" w:hAnsi="Times New Roman"/>
                <w:sz w:val="20"/>
                <w:szCs w:val="20"/>
              </w:rPr>
              <w:t>полилог</w:t>
            </w:r>
            <w:proofErr w:type="spellEnd"/>
            <w:r w:rsidRPr="0001597B">
              <w:rPr>
                <w:rFonts w:ascii="Times New Roman" w:hAnsi="Times New Roman"/>
                <w:sz w:val="20"/>
                <w:szCs w:val="20"/>
              </w:rPr>
              <w:t xml:space="preserve"> о событии</w:t>
            </w:r>
          </w:p>
        </w:tc>
        <w:tc>
          <w:tcPr>
            <w:tcW w:w="1949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A142A7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919" w:type="dxa"/>
            <w:gridSpan w:val="3"/>
          </w:tcPr>
          <w:p w:rsidR="00773A00" w:rsidRPr="006854D1" w:rsidRDefault="00773A00" w:rsidP="0012510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59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кущий</w:t>
            </w:r>
          </w:p>
        </w:tc>
        <w:tc>
          <w:tcPr>
            <w:tcW w:w="1237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00" w:rsidRPr="006854D1" w:rsidTr="00773A00">
        <w:trPr>
          <w:trHeight w:val="562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846" w:type="dxa"/>
          </w:tcPr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 xml:space="preserve">4 </w:t>
            </w: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Журналы для подростков в Великобритании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73A00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3A00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:rsidR="00773A00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3A00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овладевают и употребляют в речи новые ЛЕ по теме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правильно употребляют в речи</w:t>
            </w: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Past</w:t>
            </w: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Simple</w:t>
            </w: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vs</w:t>
            </w: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 xml:space="preserve">. </w:t>
            </w:r>
            <w:r w:rsidRPr="006854D1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Past</w:t>
            </w: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ontinuous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>соотносят языковые явления с родным языком при изучении грамматики)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читают и полностью понимают содержание текста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6854D1">
              <w:rPr>
                <w:rFonts w:ascii="Times New Roman" w:hAnsi="Times New Roman"/>
                <w:sz w:val="20"/>
                <w:szCs w:val="20"/>
              </w:rPr>
              <w:t>аудиотексты</w:t>
            </w:r>
            <w:proofErr w:type="spellEnd"/>
            <w:r w:rsidRPr="006854D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 xml:space="preserve">ведут </w:t>
            </w:r>
            <w:proofErr w:type="spellStart"/>
            <w:r w:rsidRPr="006854D1">
              <w:rPr>
                <w:rFonts w:ascii="Times New Roman" w:hAnsi="Times New Roman"/>
                <w:sz w:val="20"/>
                <w:szCs w:val="20"/>
              </w:rPr>
              <w:t>полилог</w:t>
            </w:r>
            <w:proofErr w:type="spellEnd"/>
            <w:r w:rsidRPr="006854D1">
              <w:rPr>
                <w:rFonts w:ascii="Times New Roman" w:hAnsi="Times New Roman"/>
                <w:sz w:val="20"/>
                <w:szCs w:val="20"/>
              </w:rPr>
              <w:t xml:space="preserve"> о событии</w:t>
            </w:r>
          </w:p>
        </w:tc>
        <w:tc>
          <w:tcPr>
            <w:tcW w:w="1949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A142A7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919" w:type="dxa"/>
            <w:gridSpan w:val="3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37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00" w:rsidRPr="00B8209F" w:rsidTr="00773A00">
        <w:trPr>
          <w:trHeight w:val="562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846" w:type="dxa"/>
          </w:tcPr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potlight on Russia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Школьный</w:t>
            </w: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журнал</w:t>
            </w:r>
          </w:p>
        </w:tc>
        <w:tc>
          <w:tcPr>
            <w:tcW w:w="709" w:type="dxa"/>
          </w:tcPr>
          <w:p w:rsidR="00773A00" w:rsidRPr="00BE7B3F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243" w:type="dxa"/>
          </w:tcPr>
          <w:p w:rsidR="00773A00" w:rsidRPr="006854D1" w:rsidRDefault="00773A00" w:rsidP="0012510A">
            <w:pPr>
              <w:keepLines/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овладевают и употребляют в речи новые ЛЕ по теме,</w:t>
            </w:r>
          </w:p>
          <w:p w:rsidR="00773A00" w:rsidRPr="006854D1" w:rsidRDefault="00773A00" w:rsidP="0012510A">
            <w:pPr>
              <w:keepLines/>
              <w:rPr>
                <w:rFonts w:ascii="Times New Roman" w:hAnsi="Times New Roman"/>
                <w:iCs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правильно употребляют в речи</w:t>
            </w: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Past</w:t>
            </w: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Simple</w:t>
            </w: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vs</w:t>
            </w: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 xml:space="preserve">. </w:t>
            </w:r>
            <w:r w:rsidRPr="006854D1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Past</w:t>
            </w: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ontinuous</w:t>
            </w:r>
          </w:p>
          <w:p w:rsidR="00773A00" w:rsidRPr="006854D1" w:rsidRDefault="00773A00" w:rsidP="0012510A">
            <w:pPr>
              <w:keepLines/>
              <w:rPr>
                <w:rFonts w:ascii="Times New Roman" w:hAnsi="Times New Roman"/>
                <w:iCs/>
                <w:sz w:val="20"/>
                <w:szCs w:val="20"/>
              </w:rPr>
            </w:pP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>соотносят языковые явления с родным языком при изучении грамматики),</w:t>
            </w:r>
          </w:p>
          <w:p w:rsidR="00773A00" w:rsidRPr="006854D1" w:rsidRDefault="00773A00" w:rsidP="0012510A">
            <w:pPr>
              <w:keepLines/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читают и полностью понимают содержание текста,</w:t>
            </w:r>
          </w:p>
          <w:p w:rsidR="00773A00" w:rsidRPr="006854D1" w:rsidRDefault="00773A00" w:rsidP="0012510A">
            <w:pPr>
              <w:keepLines/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6854D1">
              <w:rPr>
                <w:rFonts w:ascii="Times New Roman" w:hAnsi="Times New Roman"/>
                <w:sz w:val="20"/>
                <w:szCs w:val="20"/>
              </w:rPr>
              <w:t>аудиотексты</w:t>
            </w:r>
            <w:proofErr w:type="spellEnd"/>
            <w:r w:rsidRPr="006854D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 xml:space="preserve">ведут </w:t>
            </w:r>
            <w:proofErr w:type="spellStart"/>
            <w:r w:rsidRPr="006854D1">
              <w:rPr>
                <w:rFonts w:ascii="Times New Roman" w:hAnsi="Times New Roman"/>
                <w:sz w:val="20"/>
                <w:szCs w:val="20"/>
              </w:rPr>
              <w:t>полилог</w:t>
            </w:r>
            <w:proofErr w:type="spellEnd"/>
            <w:r w:rsidRPr="006854D1">
              <w:rPr>
                <w:rFonts w:ascii="Times New Roman" w:hAnsi="Times New Roman"/>
                <w:sz w:val="20"/>
                <w:szCs w:val="20"/>
              </w:rPr>
              <w:t xml:space="preserve"> о событии</w:t>
            </w:r>
          </w:p>
        </w:tc>
        <w:tc>
          <w:tcPr>
            <w:tcW w:w="1949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A142A7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919" w:type="dxa"/>
            <w:gridSpan w:val="3"/>
          </w:tcPr>
          <w:p w:rsidR="00773A00" w:rsidRPr="006854D1" w:rsidRDefault="00773A00" w:rsidP="0012510A">
            <w:pPr>
              <w:keepLines/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37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73A00" w:rsidRPr="006854D1" w:rsidTr="00773A00">
        <w:trPr>
          <w:trHeight w:val="562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846" w:type="dxa"/>
          </w:tcPr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nglish in Use 4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Что</w:t>
            </w: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посмотреть</w:t>
            </w:r>
          </w:p>
        </w:tc>
        <w:tc>
          <w:tcPr>
            <w:tcW w:w="709" w:type="dxa"/>
          </w:tcPr>
          <w:p w:rsidR="00773A00" w:rsidRDefault="00773A00" w:rsidP="0012510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3A00" w:rsidRPr="00BE7B3F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овладевают и употребляют в речи новые ЛЕ по теме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правильно употребляют в речи</w:t>
            </w: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>прилагательные от глаголов с суффиксами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i/>
                <w:iCs/>
                <w:sz w:val="20"/>
                <w:szCs w:val="20"/>
              </w:rPr>
              <w:t>-</w:t>
            </w:r>
            <w:r w:rsidRPr="006854D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ble</w:t>
            </w:r>
            <w:r w:rsidRPr="006854D1">
              <w:rPr>
                <w:rFonts w:ascii="Times New Roman" w:hAnsi="Times New Roman"/>
                <w:i/>
                <w:iCs/>
                <w:sz w:val="20"/>
                <w:szCs w:val="20"/>
              </w:rPr>
              <w:t>, -</w:t>
            </w:r>
            <w:proofErr w:type="spellStart"/>
            <w:r w:rsidRPr="006854D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ble</w:t>
            </w:r>
            <w:proofErr w:type="spellEnd"/>
            <w:r w:rsidRPr="006854D1">
              <w:rPr>
                <w:rFonts w:ascii="Times New Roman" w:hAnsi="Times New Roman"/>
                <w:i/>
                <w:iCs/>
                <w:sz w:val="20"/>
                <w:szCs w:val="20"/>
              </w:rPr>
              <w:t>, -</w:t>
            </w:r>
            <w:proofErr w:type="spellStart"/>
            <w:r w:rsidRPr="006854D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nt</w:t>
            </w:r>
            <w:proofErr w:type="spellEnd"/>
            <w:r w:rsidRPr="006854D1"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 xml:space="preserve"> </w:t>
            </w:r>
            <w:r w:rsidRPr="006854D1">
              <w:rPr>
                <w:rFonts w:ascii="Times New Roman" w:hAnsi="Times New Roman"/>
                <w:sz w:val="20"/>
                <w:szCs w:val="20"/>
              </w:rPr>
              <w:t>читают и полностью понимают содержание текста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6854D1">
              <w:rPr>
                <w:rFonts w:ascii="Times New Roman" w:hAnsi="Times New Roman"/>
                <w:sz w:val="20"/>
                <w:szCs w:val="20"/>
              </w:rPr>
              <w:lastRenderedPageBreak/>
              <w:t>аудиотексты</w:t>
            </w:r>
            <w:proofErr w:type="spellEnd"/>
            <w:r w:rsidRPr="006854D1">
              <w:rPr>
                <w:rFonts w:ascii="Times New Roman" w:hAnsi="Times New Roman"/>
                <w:sz w:val="20"/>
                <w:szCs w:val="20"/>
              </w:rPr>
              <w:t xml:space="preserve">; составляют 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диалог-побуждение к действию (выбор ТВ программы для совместного просмотра)</w:t>
            </w:r>
          </w:p>
        </w:tc>
        <w:tc>
          <w:tcPr>
            <w:tcW w:w="1949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A142A7">
              <w:rPr>
                <w:rFonts w:ascii="Times New Roman" w:hAnsi="Times New Roman"/>
                <w:sz w:val="20"/>
                <w:szCs w:val="20"/>
              </w:rPr>
              <w:lastRenderedPageBreak/>
              <w:t>Комбинированный</w:t>
            </w:r>
          </w:p>
        </w:tc>
        <w:tc>
          <w:tcPr>
            <w:tcW w:w="1919" w:type="dxa"/>
            <w:gridSpan w:val="3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37" w:type="dxa"/>
          </w:tcPr>
          <w:p w:rsidR="00773A00" w:rsidRPr="006854D1" w:rsidRDefault="00773A00" w:rsidP="0012510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00" w:rsidRPr="006854D1" w:rsidTr="00773A00">
        <w:trPr>
          <w:trHeight w:val="562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1846" w:type="dxa"/>
          </w:tcPr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xtensive</w:t>
            </w: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eading</w:t>
            </w: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 xml:space="preserve"> 4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Включайся и настраивайся!</w:t>
            </w:r>
          </w:p>
        </w:tc>
        <w:tc>
          <w:tcPr>
            <w:tcW w:w="709" w:type="dxa"/>
          </w:tcPr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24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овладевают и употребляют в речи новые ЛЕ по теме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правильно употребляют в речи</w:t>
            </w: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>прилагательные от глаголов с суффиксами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i/>
                <w:iCs/>
                <w:sz w:val="20"/>
                <w:szCs w:val="20"/>
              </w:rPr>
              <w:t>-</w:t>
            </w:r>
            <w:r w:rsidRPr="006854D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ble</w:t>
            </w:r>
            <w:r w:rsidRPr="006854D1">
              <w:rPr>
                <w:rFonts w:ascii="Times New Roman" w:hAnsi="Times New Roman"/>
                <w:i/>
                <w:iCs/>
                <w:sz w:val="20"/>
                <w:szCs w:val="20"/>
              </w:rPr>
              <w:t>, -</w:t>
            </w:r>
            <w:proofErr w:type="spellStart"/>
            <w:r w:rsidRPr="006854D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ble</w:t>
            </w:r>
            <w:proofErr w:type="spellEnd"/>
            <w:r w:rsidRPr="006854D1">
              <w:rPr>
                <w:rFonts w:ascii="Times New Roman" w:hAnsi="Times New Roman"/>
                <w:i/>
                <w:iCs/>
                <w:sz w:val="20"/>
                <w:szCs w:val="20"/>
              </w:rPr>
              <w:t>, -</w:t>
            </w:r>
            <w:proofErr w:type="spellStart"/>
            <w:r w:rsidRPr="006854D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nt</w:t>
            </w:r>
            <w:proofErr w:type="spellEnd"/>
            <w:r w:rsidRPr="006854D1"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 xml:space="preserve"> </w:t>
            </w:r>
            <w:r w:rsidRPr="006854D1">
              <w:rPr>
                <w:rFonts w:ascii="Times New Roman" w:hAnsi="Times New Roman"/>
                <w:sz w:val="20"/>
                <w:szCs w:val="20"/>
              </w:rPr>
              <w:t>читают и полностью понимают содержание текста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6854D1">
              <w:rPr>
                <w:rFonts w:ascii="Times New Roman" w:hAnsi="Times New Roman"/>
                <w:sz w:val="20"/>
                <w:szCs w:val="20"/>
              </w:rPr>
              <w:t>аудиотексты</w:t>
            </w:r>
            <w:proofErr w:type="spellEnd"/>
            <w:r w:rsidRPr="006854D1">
              <w:rPr>
                <w:rFonts w:ascii="Times New Roman" w:hAnsi="Times New Roman"/>
                <w:sz w:val="20"/>
                <w:szCs w:val="20"/>
              </w:rPr>
              <w:t>; участвуют в ролевой игре</w:t>
            </w:r>
            <w:proofErr w:type="gramStart"/>
            <w:r w:rsidRPr="006854D1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6854D1">
              <w:rPr>
                <w:rFonts w:ascii="Times New Roman" w:hAnsi="Times New Roman"/>
                <w:sz w:val="20"/>
                <w:szCs w:val="20"/>
              </w:rPr>
              <w:t>составляют презентацию радиопрограммы о школьных/местных новостях</w:t>
            </w:r>
          </w:p>
        </w:tc>
        <w:tc>
          <w:tcPr>
            <w:tcW w:w="1949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A142A7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919" w:type="dxa"/>
            <w:gridSpan w:val="3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37" w:type="dxa"/>
          </w:tcPr>
          <w:p w:rsidR="00773A00" w:rsidRPr="006854D1" w:rsidRDefault="00773A00" w:rsidP="0012510A">
            <w:pPr>
              <w:ind w:right="1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00" w:rsidRPr="006854D1" w:rsidTr="00773A00">
        <w:trPr>
          <w:trHeight w:val="562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846" w:type="dxa"/>
          </w:tcPr>
          <w:p w:rsidR="00773A00" w:rsidRPr="006854D1" w:rsidRDefault="00773A00" w:rsidP="001251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 xml:space="preserve">Самоконтроль, </w:t>
            </w:r>
            <w:proofErr w:type="spellStart"/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самокоррекция</w:t>
            </w:r>
            <w:proofErr w:type="spellEnd"/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, рефлексия по материалу и освоению речевых умений</w:t>
            </w:r>
          </w:p>
        </w:tc>
        <w:tc>
          <w:tcPr>
            <w:tcW w:w="709" w:type="dxa"/>
          </w:tcPr>
          <w:p w:rsidR="00773A00" w:rsidRPr="006854D1" w:rsidRDefault="00773A00" w:rsidP="001251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24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color w:val="000000"/>
                <w:sz w:val="20"/>
                <w:szCs w:val="20"/>
              </w:rPr>
              <w:t>1.Осознание возможностей самореализации средствами иностранного языка;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color w:val="000000"/>
                <w:sz w:val="20"/>
                <w:szCs w:val="20"/>
              </w:rPr>
              <w:t>стремление к совершенствованию речевой культуры в целом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color w:val="000000"/>
                <w:sz w:val="20"/>
                <w:szCs w:val="20"/>
              </w:rPr>
              <w:t>2.Осознание повышения уровня качества</w:t>
            </w:r>
          </w:p>
          <w:p w:rsidR="00773A00" w:rsidRPr="006854D1" w:rsidRDefault="00773A00" w:rsidP="0012510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color w:val="000000"/>
                <w:sz w:val="20"/>
                <w:szCs w:val="20"/>
              </w:rPr>
              <w:t>знаний по предмету</w:t>
            </w:r>
          </w:p>
        </w:tc>
        <w:tc>
          <w:tcPr>
            <w:tcW w:w="1949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 формирования </w:t>
            </w:r>
            <w:r w:rsidRPr="003E41A5">
              <w:rPr>
                <w:rFonts w:ascii="Times New Roman" w:hAnsi="Times New Roman"/>
                <w:sz w:val="20"/>
                <w:szCs w:val="20"/>
              </w:rPr>
              <w:t>навыков самоанализа и самоконтроля</w:t>
            </w:r>
          </w:p>
        </w:tc>
        <w:tc>
          <w:tcPr>
            <w:tcW w:w="1919" w:type="dxa"/>
            <w:gridSpan w:val="3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37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00" w:rsidRPr="006854D1" w:rsidTr="00773A00">
        <w:trPr>
          <w:trHeight w:val="562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846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4 по теме «</w:t>
            </w:r>
            <w:r w:rsidRPr="006854D1">
              <w:rPr>
                <w:rFonts w:ascii="Times New Roman" w:hAnsi="Times New Roman"/>
                <w:b/>
                <w:iCs/>
                <w:sz w:val="20"/>
                <w:szCs w:val="20"/>
              </w:rPr>
              <w:t>Об этом говорят и пишут»</w:t>
            </w:r>
          </w:p>
        </w:tc>
        <w:tc>
          <w:tcPr>
            <w:tcW w:w="709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1.Осознание возможностей самореализации средствами иностранного языка;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стремление к совершенствованию речевой культуры в целом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2.Осознание повышения уровня качества</w:t>
            </w:r>
          </w:p>
          <w:p w:rsidR="00773A00" w:rsidRPr="006854D1" w:rsidRDefault="00773A00" w:rsidP="0012510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знаний по предмету</w:t>
            </w:r>
          </w:p>
        </w:tc>
        <w:tc>
          <w:tcPr>
            <w:tcW w:w="1949" w:type="dxa"/>
            <w:gridSpan w:val="2"/>
          </w:tcPr>
          <w:p w:rsidR="00773A00" w:rsidRPr="00AD7C8F" w:rsidRDefault="00773A00" w:rsidP="0012510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7C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и и контроля</w:t>
            </w:r>
          </w:p>
          <w:p w:rsidR="00773A00" w:rsidRPr="00AD7C8F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9" w:type="dxa"/>
            <w:gridSpan w:val="3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BE7B3F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1237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00" w:rsidRPr="006854D1" w:rsidTr="00773A00">
        <w:trPr>
          <w:trHeight w:val="562"/>
        </w:trPr>
        <w:tc>
          <w:tcPr>
            <w:tcW w:w="15735" w:type="dxa"/>
            <w:gridSpan w:val="13"/>
          </w:tcPr>
          <w:p w:rsidR="00773A00" w:rsidRPr="006854D1" w:rsidRDefault="00773A00" w:rsidP="0012510A">
            <w:pPr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  <w:p w:rsidR="00773A00" w:rsidRPr="006854D1" w:rsidRDefault="00773A00" w:rsidP="001251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iCs/>
                <w:sz w:val="20"/>
                <w:szCs w:val="20"/>
              </w:rPr>
              <w:t>Раздел 5: Что ждет нас в будущем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  11</w:t>
            </w:r>
            <w:r w:rsidRPr="000D0E14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часов</w:t>
            </w:r>
          </w:p>
        </w:tc>
      </w:tr>
      <w:tr w:rsidR="00773A00" w:rsidRPr="006854D1" w:rsidTr="00773A00">
        <w:trPr>
          <w:trHeight w:val="2394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846" w:type="dxa"/>
          </w:tcPr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 a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773A00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Взгляд в будущее</w:t>
            </w:r>
          </w:p>
          <w:p w:rsidR="00773A00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3A00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3A00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3A00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3A00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3A00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773A00" w:rsidRDefault="00773A00" w:rsidP="0012510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3A00" w:rsidRPr="00BE7B3F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24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овладевают и употребляют в речи новые ЛЕ по теме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правильно употребляют в речи</w:t>
            </w: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Future</w:t>
            </w: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Simple</w:t>
            </w: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>: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>соотносят языковые явления с родным языком при изучении грамматики)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читают и полностью понимают содержание текста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6854D1">
              <w:rPr>
                <w:rFonts w:ascii="Times New Roman" w:hAnsi="Times New Roman"/>
                <w:sz w:val="20"/>
                <w:szCs w:val="20"/>
              </w:rPr>
              <w:t>аудиотексты</w:t>
            </w:r>
            <w:proofErr w:type="spellEnd"/>
            <w:r w:rsidRPr="006854D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обсуждают текст, составляют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 xml:space="preserve">диалог-расспрос на базе </w:t>
            </w:r>
            <w:r w:rsidRPr="006854D1">
              <w:rPr>
                <w:rFonts w:ascii="Times New Roman" w:hAnsi="Times New Roman"/>
                <w:sz w:val="20"/>
                <w:szCs w:val="20"/>
                <w:lang w:val="en-US"/>
              </w:rPr>
              <w:t>Future</w:t>
            </w:r>
            <w:r w:rsidRPr="00685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sz w:val="20"/>
                <w:szCs w:val="20"/>
                <w:lang w:val="en-US"/>
              </w:rPr>
              <w:t>Simple</w:t>
            </w:r>
          </w:p>
        </w:tc>
        <w:tc>
          <w:tcPr>
            <w:tcW w:w="1949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изучения нового материа</w:t>
            </w:r>
            <w:r w:rsidRPr="005429C0">
              <w:rPr>
                <w:rFonts w:ascii="Times New Roman" w:hAnsi="Times New Roman"/>
                <w:sz w:val="20"/>
                <w:szCs w:val="20"/>
              </w:rPr>
              <w:t>ла</w:t>
            </w:r>
          </w:p>
        </w:tc>
        <w:tc>
          <w:tcPr>
            <w:tcW w:w="1919" w:type="dxa"/>
            <w:gridSpan w:val="3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37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00" w:rsidRPr="006854D1" w:rsidTr="00773A00">
        <w:trPr>
          <w:trHeight w:val="1737"/>
        </w:trPr>
        <w:tc>
          <w:tcPr>
            <w:tcW w:w="424" w:type="dxa"/>
            <w:gridSpan w:val="2"/>
          </w:tcPr>
          <w:p w:rsidR="00773A00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1846" w:type="dxa"/>
          </w:tcPr>
          <w:p w:rsidR="00773A00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потребление буду</w:t>
            </w:r>
            <w:r w:rsidRPr="00902D82">
              <w:rPr>
                <w:rFonts w:ascii="Times New Roman" w:hAnsi="Times New Roman"/>
                <w:b/>
                <w:sz w:val="20"/>
                <w:szCs w:val="20"/>
              </w:rPr>
              <w:t xml:space="preserve">щего простого времени в </w:t>
            </w:r>
            <w:proofErr w:type="gramStart"/>
            <w:r w:rsidRPr="00902D82">
              <w:rPr>
                <w:rFonts w:ascii="Times New Roman" w:hAnsi="Times New Roman"/>
                <w:b/>
                <w:sz w:val="20"/>
                <w:szCs w:val="20"/>
              </w:rPr>
              <w:t>придаточных</w:t>
            </w:r>
            <w:proofErr w:type="gramEnd"/>
            <w:r w:rsidRPr="00902D82">
              <w:rPr>
                <w:rFonts w:ascii="Times New Roman" w:hAnsi="Times New Roman"/>
                <w:b/>
                <w:sz w:val="20"/>
                <w:szCs w:val="20"/>
              </w:rPr>
              <w:t xml:space="preserve"> времени\условия</w:t>
            </w:r>
          </w:p>
          <w:p w:rsidR="00773A00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3A00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3A00" w:rsidRPr="00902D82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73A00" w:rsidRPr="00902D82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3" w:type="dxa"/>
          </w:tcPr>
          <w:p w:rsidR="00773A00" w:rsidRPr="00902D82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902D82">
              <w:rPr>
                <w:rFonts w:ascii="Times New Roman" w:hAnsi="Times New Roman"/>
                <w:sz w:val="20"/>
                <w:szCs w:val="20"/>
              </w:rPr>
              <w:t>Распозна</w:t>
            </w:r>
            <w:r>
              <w:rPr>
                <w:rFonts w:ascii="Times New Roman" w:hAnsi="Times New Roman"/>
                <w:sz w:val="20"/>
                <w:szCs w:val="20"/>
              </w:rPr>
              <w:t>ют</w:t>
            </w:r>
            <w:r w:rsidRPr="00902D82">
              <w:rPr>
                <w:rFonts w:ascii="Times New Roman" w:hAnsi="Times New Roman"/>
                <w:sz w:val="20"/>
                <w:szCs w:val="20"/>
              </w:rPr>
              <w:t xml:space="preserve"> и употреб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ют </w:t>
            </w:r>
            <w:r w:rsidRPr="00902D82">
              <w:rPr>
                <w:rFonts w:ascii="Times New Roman" w:hAnsi="Times New Roman"/>
                <w:sz w:val="20"/>
                <w:szCs w:val="20"/>
              </w:rPr>
              <w:t>в речи времен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902D82">
              <w:rPr>
                <w:rFonts w:ascii="Times New Roman" w:hAnsi="Times New Roman"/>
                <w:sz w:val="20"/>
                <w:szCs w:val="20"/>
              </w:rPr>
              <w:t xml:space="preserve"> фор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</w:t>
            </w:r>
            <w:r w:rsidRPr="00902D82">
              <w:rPr>
                <w:rFonts w:ascii="Times New Roman" w:hAnsi="Times New Roman"/>
                <w:sz w:val="20"/>
                <w:szCs w:val="20"/>
              </w:rPr>
              <w:t xml:space="preserve"> глаголов для выражения будущего времени. Употребление простого будущего времени, простого настоящего в СПП времени, условия.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902D82">
              <w:rPr>
                <w:rFonts w:ascii="Times New Roman" w:hAnsi="Times New Roman"/>
                <w:sz w:val="20"/>
                <w:szCs w:val="20"/>
              </w:rPr>
              <w:t>Ве</w:t>
            </w:r>
            <w:r>
              <w:rPr>
                <w:rFonts w:ascii="Times New Roman" w:hAnsi="Times New Roman"/>
                <w:sz w:val="20"/>
                <w:szCs w:val="20"/>
              </w:rPr>
              <w:t>дут д</w:t>
            </w:r>
            <w:r w:rsidRPr="00902D82">
              <w:rPr>
                <w:rFonts w:ascii="Times New Roman" w:hAnsi="Times New Roman"/>
                <w:sz w:val="20"/>
                <w:szCs w:val="20"/>
              </w:rPr>
              <w:t xml:space="preserve">иалог-расспрос на базе </w:t>
            </w:r>
            <w:proofErr w:type="spellStart"/>
            <w:r w:rsidRPr="00902D82">
              <w:rPr>
                <w:rFonts w:ascii="Times New Roman" w:hAnsi="Times New Roman"/>
                <w:sz w:val="20"/>
                <w:szCs w:val="20"/>
              </w:rPr>
              <w:t>Future</w:t>
            </w:r>
            <w:proofErr w:type="spellEnd"/>
            <w:r w:rsidRPr="00902D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02D82">
              <w:rPr>
                <w:rFonts w:ascii="Times New Roman" w:hAnsi="Times New Roman"/>
                <w:sz w:val="20"/>
                <w:szCs w:val="20"/>
              </w:rPr>
              <w:t>Simple</w:t>
            </w:r>
            <w:proofErr w:type="spellEnd"/>
          </w:p>
        </w:tc>
        <w:tc>
          <w:tcPr>
            <w:tcW w:w="1949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A142A7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919" w:type="dxa"/>
            <w:gridSpan w:val="3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781DA2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37" w:type="dxa"/>
          </w:tcPr>
          <w:p w:rsidR="00773A00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00" w:rsidRPr="006854D1" w:rsidTr="00773A00">
        <w:trPr>
          <w:trHeight w:val="1596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846" w:type="dxa"/>
          </w:tcPr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 b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3A00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Помешанные на электронике</w:t>
            </w:r>
          </w:p>
          <w:p w:rsidR="00773A00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3A00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73A00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3A00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73A00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овладевают и употребляют в речи новые ЛЕ по теме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правильно употребляют в речи</w:t>
            </w: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Future</w:t>
            </w: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Simple</w:t>
            </w: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>: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>соотносят языковые явления с родным языком при изучении грамматики)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читают и полностью понимают содержание текста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6854D1">
              <w:rPr>
                <w:rFonts w:ascii="Times New Roman" w:hAnsi="Times New Roman"/>
                <w:sz w:val="20"/>
                <w:szCs w:val="20"/>
              </w:rPr>
              <w:t>аудиотексты</w:t>
            </w:r>
            <w:proofErr w:type="spellEnd"/>
            <w:r w:rsidRPr="006854D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50569B">
              <w:rPr>
                <w:rFonts w:ascii="Times New Roman" w:hAnsi="Times New Roman"/>
                <w:sz w:val="20"/>
                <w:szCs w:val="20"/>
              </w:rPr>
              <w:t>Урок введения новых знаний</w:t>
            </w:r>
          </w:p>
        </w:tc>
        <w:tc>
          <w:tcPr>
            <w:tcW w:w="1919" w:type="dxa"/>
            <w:gridSpan w:val="3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37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00" w:rsidRPr="006854D1" w:rsidTr="00773A00">
        <w:trPr>
          <w:trHeight w:val="1608"/>
        </w:trPr>
        <w:tc>
          <w:tcPr>
            <w:tcW w:w="424" w:type="dxa"/>
            <w:gridSpan w:val="2"/>
          </w:tcPr>
          <w:p w:rsidR="00773A00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846" w:type="dxa"/>
          </w:tcPr>
          <w:p w:rsidR="00773A00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81DA2">
              <w:rPr>
                <w:rFonts w:ascii="Times New Roman" w:hAnsi="Times New Roman"/>
                <w:b/>
                <w:sz w:val="20"/>
                <w:szCs w:val="20"/>
              </w:rPr>
              <w:t>Способы выражения будущ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го времени. Придаточные предло</w:t>
            </w:r>
            <w:r w:rsidRPr="00781DA2">
              <w:rPr>
                <w:rFonts w:ascii="Times New Roman" w:hAnsi="Times New Roman"/>
                <w:b/>
                <w:sz w:val="20"/>
                <w:szCs w:val="20"/>
              </w:rPr>
              <w:t>жения условия 0\1</w:t>
            </w:r>
          </w:p>
          <w:p w:rsidR="00773A00" w:rsidRPr="00781DA2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73A00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3" w:type="dxa"/>
          </w:tcPr>
          <w:p w:rsidR="00773A00" w:rsidRPr="00F92DF0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ует и ис</w:t>
            </w:r>
            <w:r w:rsidRPr="00F92DF0">
              <w:rPr>
                <w:rFonts w:ascii="Times New Roman" w:hAnsi="Times New Roman"/>
                <w:sz w:val="20"/>
                <w:szCs w:val="20"/>
              </w:rPr>
              <w:t xml:space="preserve">пользует в связн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ч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utureSimpl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сложноподчи</w:t>
            </w:r>
            <w:r w:rsidRPr="00F92DF0">
              <w:rPr>
                <w:rFonts w:ascii="Times New Roman" w:hAnsi="Times New Roman"/>
                <w:sz w:val="20"/>
                <w:szCs w:val="20"/>
              </w:rPr>
              <w:t xml:space="preserve">нённых предложениях с </w:t>
            </w:r>
            <w:proofErr w:type="gramStart"/>
            <w:r w:rsidRPr="00F92DF0">
              <w:rPr>
                <w:rFonts w:ascii="Times New Roman" w:hAnsi="Times New Roman"/>
                <w:sz w:val="20"/>
                <w:szCs w:val="20"/>
              </w:rPr>
              <w:t>придаточными</w:t>
            </w:r>
            <w:proofErr w:type="gramEnd"/>
            <w:r w:rsidRPr="00F92DF0">
              <w:rPr>
                <w:rFonts w:ascii="Times New Roman" w:hAnsi="Times New Roman"/>
                <w:sz w:val="20"/>
                <w:szCs w:val="20"/>
              </w:rPr>
              <w:t xml:space="preserve"> времени и условия </w:t>
            </w:r>
          </w:p>
          <w:p w:rsidR="00773A00" w:rsidRPr="00F92DF0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ажает согла</w:t>
            </w:r>
            <w:r w:rsidRPr="00F92DF0">
              <w:rPr>
                <w:rFonts w:ascii="Times New Roman" w:hAnsi="Times New Roman"/>
                <w:sz w:val="20"/>
                <w:szCs w:val="20"/>
              </w:rPr>
              <w:t>сие и несогласие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F92DF0">
              <w:rPr>
                <w:rFonts w:ascii="Times New Roman" w:hAnsi="Times New Roman"/>
                <w:sz w:val="20"/>
                <w:szCs w:val="20"/>
              </w:rPr>
              <w:t>Составляет рекламу и анкету об использовании электронных устройс</w:t>
            </w:r>
            <w:r>
              <w:rPr>
                <w:rFonts w:ascii="Times New Roman" w:hAnsi="Times New Roman"/>
                <w:sz w:val="20"/>
                <w:szCs w:val="20"/>
              </w:rPr>
              <w:t>тв</w:t>
            </w:r>
          </w:p>
        </w:tc>
        <w:tc>
          <w:tcPr>
            <w:tcW w:w="1949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A142A7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919" w:type="dxa"/>
            <w:gridSpan w:val="3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AD7C8F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37" w:type="dxa"/>
          </w:tcPr>
          <w:p w:rsidR="00773A00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00" w:rsidRPr="006854D1" w:rsidTr="00773A00">
        <w:trPr>
          <w:trHeight w:val="562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846" w:type="dxa"/>
          </w:tcPr>
          <w:p w:rsidR="00773A00" w:rsidRPr="006854D1" w:rsidRDefault="00773A00" w:rsidP="001251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 c</w:t>
            </w:r>
            <w:r w:rsidRPr="006854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Ваше мнение.</w:t>
            </w:r>
          </w:p>
        </w:tc>
        <w:tc>
          <w:tcPr>
            <w:tcW w:w="709" w:type="dxa"/>
          </w:tcPr>
          <w:p w:rsidR="00773A00" w:rsidRDefault="00773A00" w:rsidP="0012510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3A00" w:rsidRPr="00BE7B3F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24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овладевают и употребляют в речи новые ЛЕ по теме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правильно употребляют в речи</w:t>
            </w: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Future</w:t>
            </w: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Simple</w:t>
            </w: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>: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>соотносят языковые явления с родным языком при изучении грамматики)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читают и полностью понимают содержание текста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6854D1">
              <w:rPr>
                <w:rFonts w:ascii="Times New Roman" w:hAnsi="Times New Roman"/>
                <w:sz w:val="20"/>
                <w:szCs w:val="20"/>
              </w:rPr>
              <w:t>аудиотексты</w:t>
            </w:r>
            <w:proofErr w:type="spellEnd"/>
            <w:r w:rsidRPr="006854D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выражают  мнение по проблеме (за и против)</w:t>
            </w:r>
          </w:p>
        </w:tc>
        <w:tc>
          <w:tcPr>
            <w:tcW w:w="1949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A142A7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919" w:type="dxa"/>
            <w:gridSpan w:val="3"/>
          </w:tcPr>
          <w:p w:rsidR="00773A00" w:rsidRPr="006854D1" w:rsidRDefault="00773A00" w:rsidP="0012510A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37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00" w:rsidRPr="006854D1" w:rsidTr="00773A00">
        <w:trPr>
          <w:trHeight w:val="562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846" w:type="dxa"/>
          </w:tcPr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 d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Поколение высоких технологий.</w:t>
            </w:r>
          </w:p>
        </w:tc>
        <w:tc>
          <w:tcPr>
            <w:tcW w:w="709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овладевают и употребляют в речи новые ЛЕ по теме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правильно употребляют в речи</w:t>
            </w: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Future</w:t>
            </w: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Simple</w:t>
            </w: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>: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>соотносят языковые явления с родным языком при изучении грамматики)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прогнозируют содержания текста (с опорой на диаграмму</w:t>
            </w:r>
            <w:proofErr w:type="gramStart"/>
            <w:r w:rsidRPr="006854D1">
              <w:rPr>
                <w:rFonts w:ascii="Times New Roman" w:hAnsi="Times New Roman"/>
                <w:sz w:val="20"/>
                <w:szCs w:val="20"/>
              </w:rPr>
              <w:t>);,</w:t>
            </w:r>
            <w:proofErr w:type="gramEnd"/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6854D1">
              <w:rPr>
                <w:rFonts w:ascii="Times New Roman" w:hAnsi="Times New Roman"/>
                <w:sz w:val="20"/>
                <w:szCs w:val="20"/>
              </w:rPr>
              <w:t>аудиотексты</w:t>
            </w:r>
            <w:proofErr w:type="spellEnd"/>
            <w:r w:rsidRPr="006854D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54D1">
              <w:rPr>
                <w:rFonts w:ascii="Times New Roman" w:hAnsi="Times New Roman"/>
                <w:sz w:val="20"/>
                <w:szCs w:val="20"/>
              </w:rPr>
              <w:lastRenderedPageBreak/>
              <w:t>излогают</w:t>
            </w:r>
            <w:proofErr w:type="spellEnd"/>
            <w:r w:rsidRPr="006854D1">
              <w:rPr>
                <w:rFonts w:ascii="Times New Roman" w:hAnsi="Times New Roman"/>
                <w:sz w:val="20"/>
                <w:szCs w:val="20"/>
              </w:rPr>
              <w:t xml:space="preserve"> содержание </w:t>
            </w:r>
            <w:proofErr w:type="gramStart"/>
            <w:r w:rsidRPr="006854D1">
              <w:rPr>
                <w:rFonts w:ascii="Times New Roman" w:hAnsi="Times New Roman"/>
                <w:sz w:val="20"/>
                <w:szCs w:val="20"/>
              </w:rPr>
              <w:t>прочитанного</w:t>
            </w:r>
            <w:proofErr w:type="gramEnd"/>
            <w:r w:rsidRPr="006854D1">
              <w:rPr>
                <w:rFonts w:ascii="Times New Roman" w:hAnsi="Times New Roman"/>
                <w:sz w:val="20"/>
                <w:szCs w:val="20"/>
              </w:rPr>
              <w:t xml:space="preserve"> (с опорой на диаграмму)</w:t>
            </w:r>
          </w:p>
        </w:tc>
        <w:tc>
          <w:tcPr>
            <w:tcW w:w="1949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A142A7">
              <w:rPr>
                <w:rFonts w:ascii="Times New Roman" w:hAnsi="Times New Roman"/>
                <w:sz w:val="20"/>
                <w:szCs w:val="20"/>
              </w:rPr>
              <w:lastRenderedPageBreak/>
              <w:t>Комбинированный</w:t>
            </w:r>
          </w:p>
        </w:tc>
        <w:tc>
          <w:tcPr>
            <w:tcW w:w="1919" w:type="dxa"/>
            <w:gridSpan w:val="3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37" w:type="dxa"/>
          </w:tcPr>
          <w:p w:rsidR="00773A00" w:rsidRPr="006854D1" w:rsidRDefault="00773A00" w:rsidP="0012510A">
            <w:pPr>
              <w:ind w:right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00" w:rsidRPr="00B8209F" w:rsidTr="00773A00">
        <w:trPr>
          <w:trHeight w:val="562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1846" w:type="dxa"/>
          </w:tcPr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potlight on Russia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Музей космоса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3" w:type="dxa"/>
          </w:tcPr>
          <w:p w:rsidR="00773A00" w:rsidRPr="006854D1" w:rsidRDefault="00773A00" w:rsidP="0012510A">
            <w:pPr>
              <w:keepLines/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овладевают и употребляют в речи новые ЛЕ по теме,</w:t>
            </w:r>
          </w:p>
          <w:p w:rsidR="00773A00" w:rsidRPr="006854D1" w:rsidRDefault="00773A00" w:rsidP="0012510A">
            <w:pPr>
              <w:keepLines/>
              <w:rPr>
                <w:rFonts w:ascii="Times New Roman" w:hAnsi="Times New Roman"/>
                <w:iCs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правильно употребляют в речи</w:t>
            </w: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Future</w:t>
            </w: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Simple</w:t>
            </w: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>:</w:t>
            </w:r>
          </w:p>
          <w:p w:rsidR="00773A00" w:rsidRPr="006854D1" w:rsidRDefault="00773A00" w:rsidP="0012510A">
            <w:pPr>
              <w:keepLines/>
              <w:rPr>
                <w:rFonts w:ascii="Times New Roman" w:hAnsi="Times New Roman"/>
                <w:iCs/>
                <w:sz w:val="20"/>
                <w:szCs w:val="20"/>
              </w:rPr>
            </w:pP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>соотносят языковые явления с родным языком при изучении грамматики),</w:t>
            </w:r>
          </w:p>
          <w:p w:rsidR="00773A00" w:rsidRPr="006854D1" w:rsidRDefault="00773A00" w:rsidP="0012510A">
            <w:pPr>
              <w:keepLines/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прогнозируют содержания текста (с опорой на диаграмму</w:t>
            </w:r>
            <w:proofErr w:type="gramStart"/>
            <w:r w:rsidRPr="006854D1">
              <w:rPr>
                <w:rFonts w:ascii="Times New Roman" w:hAnsi="Times New Roman"/>
                <w:sz w:val="20"/>
                <w:szCs w:val="20"/>
              </w:rPr>
              <w:t>);,</w:t>
            </w:r>
            <w:proofErr w:type="gramEnd"/>
          </w:p>
          <w:p w:rsidR="00773A00" w:rsidRPr="006854D1" w:rsidRDefault="00773A00" w:rsidP="0012510A">
            <w:pPr>
              <w:keepLines/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6854D1">
              <w:rPr>
                <w:rFonts w:ascii="Times New Roman" w:hAnsi="Times New Roman"/>
                <w:sz w:val="20"/>
                <w:szCs w:val="20"/>
              </w:rPr>
              <w:t>аудиотексты</w:t>
            </w:r>
            <w:proofErr w:type="spellEnd"/>
            <w:r w:rsidRPr="006854D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обсуждают прочитанного</w:t>
            </w:r>
          </w:p>
        </w:tc>
        <w:tc>
          <w:tcPr>
            <w:tcW w:w="1949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A142A7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919" w:type="dxa"/>
            <w:gridSpan w:val="3"/>
          </w:tcPr>
          <w:p w:rsidR="00773A00" w:rsidRPr="006854D1" w:rsidRDefault="00773A00" w:rsidP="0012510A">
            <w:pPr>
              <w:keepLines/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37" w:type="dxa"/>
          </w:tcPr>
          <w:p w:rsidR="00773A00" w:rsidRPr="006854D1" w:rsidRDefault="00773A00" w:rsidP="0012510A">
            <w:pPr>
              <w:ind w:right="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73A00" w:rsidRPr="006854D1" w:rsidTr="00773A00">
        <w:trPr>
          <w:trHeight w:val="562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846" w:type="dxa"/>
          </w:tcPr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nglish in Use 5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Инструкции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73A00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73A00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3A00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3A00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овладевают и употребляют в речи новые ЛЕ по теме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правильно употребляют в речи</w:t>
            </w: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Future</w:t>
            </w: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Simple</w:t>
            </w: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>: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>соотносят языковые явления с родным языком при изучении грамматики)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прогнозируют содержания текста (с опорой на диаграмму</w:t>
            </w:r>
            <w:proofErr w:type="gramStart"/>
            <w:r w:rsidRPr="006854D1">
              <w:rPr>
                <w:rFonts w:ascii="Times New Roman" w:hAnsi="Times New Roman"/>
                <w:sz w:val="20"/>
                <w:szCs w:val="20"/>
              </w:rPr>
              <w:t>);,</w:t>
            </w:r>
            <w:proofErr w:type="gramEnd"/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6854D1">
              <w:rPr>
                <w:rFonts w:ascii="Times New Roman" w:hAnsi="Times New Roman"/>
                <w:sz w:val="20"/>
                <w:szCs w:val="20"/>
              </w:rPr>
              <w:t>аудиотексты</w:t>
            </w:r>
            <w:proofErr w:type="gramStart"/>
            <w:r w:rsidRPr="006854D1">
              <w:rPr>
                <w:rFonts w:ascii="Times New Roman" w:hAnsi="Times New Roman"/>
                <w:sz w:val="20"/>
                <w:szCs w:val="20"/>
              </w:rPr>
              <w:t>;с</w:t>
            </w:r>
            <w:proofErr w:type="gramEnd"/>
            <w:r w:rsidRPr="006854D1">
              <w:rPr>
                <w:rFonts w:ascii="Times New Roman" w:hAnsi="Times New Roman"/>
                <w:sz w:val="20"/>
                <w:szCs w:val="20"/>
              </w:rPr>
              <w:t>оставляют</w:t>
            </w:r>
            <w:proofErr w:type="spellEnd"/>
            <w:r w:rsidRPr="00685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диалог-побуждение к действию (по образцу)</w:t>
            </w:r>
          </w:p>
        </w:tc>
        <w:tc>
          <w:tcPr>
            <w:tcW w:w="1949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A142A7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919" w:type="dxa"/>
            <w:gridSpan w:val="3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37" w:type="dxa"/>
          </w:tcPr>
          <w:p w:rsidR="00773A00" w:rsidRPr="006854D1" w:rsidRDefault="00773A00" w:rsidP="0012510A">
            <w:pPr>
              <w:ind w:right="-2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00" w:rsidRPr="006854D1" w:rsidTr="00773A00">
        <w:trPr>
          <w:trHeight w:val="562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46" w:type="dxa"/>
          </w:tcPr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xtensive</w:t>
            </w: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eading</w:t>
            </w: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 xml:space="preserve"> 5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 xml:space="preserve">Симуляторы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реальности</w:t>
            </w:r>
          </w:p>
        </w:tc>
        <w:tc>
          <w:tcPr>
            <w:tcW w:w="709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овладевают и употребляют в речи новые ЛЕ по теме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правильно употребляют в речи</w:t>
            </w: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Future</w:t>
            </w: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Simple</w:t>
            </w: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>: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>соотносят языковые явления с родным языком при изучении грамматики)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прогнозируют содержания текста (с опорой на диаграмму</w:t>
            </w:r>
            <w:proofErr w:type="gramStart"/>
            <w:r w:rsidRPr="006854D1">
              <w:rPr>
                <w:rFonts w:ascii="Times New Roman" w:hAnsi="Times New Roman"/>
                <w:sz w:val="20"/>
                <w:szCs w:val="20"/>
              </w:rPr>
              <w:t>);,</w:t>
            </w:r>
            <w:proofErr w:type="gramEnd"/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6854D1">
              <w:rPr>
                <w:rFonts w:ascii="Times New Roman" w:hAnsi="Times New Roman"/>
                <w:sz w:val="20"/>
                <w:szCs w:val="20"/>
              </w:rPr>
              <w:t>аудиотексты</w:t>
            </w:r>
            <w:proofErr w:type="gramStart"/>
            <w:r w:rsidRPr="006854D1">
              <w:rPr>
                <w:rFonts w:ascii="Times New Roman" w:hAnsi="Times New Roman"/>
                <w:sz w:val="20"/>
                <w:szCs w:val="20"/>
              </w:rPr>
              <w:t>;с</w:t>
            </w:r>
            <w:proofErr w:type="gramEnd"/>
            <w:r w:rsidRPr="006854D1">
              <w:rPr>
                <w:rFonts w:ascii="Times New Roman" w:hAnsi="Times New Roman"/>
                <w:sz w:val="20"/>
                <w:szCs w:val="20"/>
              </w:rPr>
              <w:t>оставляют</w:t>
            </w:r>
            <w:proofErr w:type="spellEnd"/>
            <w:r w:rsidRPr="00685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73A00" w:rsidRPr="006854D1" w:rsidRDefault="00773A00" w:rsidP="001251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 xml:space="preserve">сообщение в связи с </w:t>
            </w:r>
            <w:proofErr w:type="gramStart"/>
            <w:r w:rsidRPr="006854D1">
              <w:rPr>
                <w:rFonts w:ascii="Times New Roman" w:hAnsi="Times New Roman"/>
                <w:sz w:val="20"/>
                <w:szCs w:val="20"/>
              </w:rPr>
              <w:t>прочитанным</w:t>
            </w:r>
            <w:proofErr w:type="gramEnd"/>
            <w:r w:rsidRPr="006854D1">
              <w:rPr>
                <w:rFonts w:ascii="Times New Roman" w:hAnsi="Times New Roman"/>
                <w:sz w:val="20"/>
                <w:szCs w:val="20"/>
              </w:rPr>
              <w:t xml:space="preserve"> (на основе эмоциональных и оценочных суждений)</w:t>
            </w:r>
          </w:p>
        </w:tc>
        <w:tc>
          <w:tcPr>
            <w:tcW w:w="1949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A142A7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919" w:type="dxa"/>
            <w:gridSpan w:val="3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37" w:type="dxa"/>
          </w:tcPr>
          <w:p w:rsidR="00773A00" w:rsidRPr="006854D1" w:rsidRDefault="00773A00" w:rsidP="0012510A">
            <w:pPr>
              <w:ind w:right="1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00" w:rsidRPr="006854D1" w:rsidTr="00773A00">
        <w:trPr>
          <w:trHeight w:val="562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846" w:type="dxa"/>
          </w:tcPr>
          <w:p w:rsidR="00773A00" w:rsidRPr="006854D1" w:rsidRDefault="00773A00" w:rsidP="001251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 xml:space="preserve">Самоконтроль, </w:t>
            </w:r>
            <w:proofErr w:type="spellStart"/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самокоррекция</w:t>
            </w:r>
            <w:proofErr w:type="spellEnd"/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, рефлексия по материалу и освоению речевых умений</w:t>
            </w:r>
          </w:p>
        </w:tc>
        <w:tc>
          <w:tcPr>
            <w:tcW w:w="709" w:type="dxa"/>
          </w:tcPr>
          <w:p w:rsidR="00773A00" w:rsidRPr="006854D1" w:rsidRDefault="00773A00" w:rsidP="001251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24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color w:val="000000"/>
                <w:sz w:val="20"/>
                <w:szCs w:val="20"/>
              </w:rPr>
              <w:t>1.Осознание возможностей самореализации средствами иностранного языка;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color w:val="000000"/>
                <w:sz w:val="20"/>
                <w:szCs w:val="20"/>
              </w:rPr>
              <w:t>стремление к совершенствованию речевой культуры в целом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color w:val="000000"/>
                <w:sz w:val="20"/>
                <w:szCs w:val="20"/>
              </w:rPr>
              <w:t>2.Осознание повышения уровня качества</w:t>
            </w:r>
          </w:p>
          <w:p w:rsidR="00773A00" w:rsidRPr="006854D1" w:rsidRDefault="00773A00" w:rsidP="0012510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color w:val="000000"/>
                <w:sz w:val="20"/>
                <w:szCs w:val="20"/>
              </w:rPr>
              <w:t>знаний по предмету</w:t>
            </w:r>
          </w:p>
        </w:tc>
        <w:tc>
          <w:tcPr>
            <w:tcW w:w="1949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 формирования </w:t>
            </w:r>
            <w:r w:rsidRPr="003E41A5">
              <w:rPr>
                <w:rFonts w:ascii="Times New Roman" w:hAnsi="Times New Roman"/>
                <w:sz w:val="20"/>
                <w:szCs w:val="20"/>
              </w:rPr>
              <w:t>навыков самоанализа и самоконтроля</w:t>
            </w:r>
          </w:p>
        </w:tc>
        <w:tc>
          <w:tcPr>
            <w:tcW w:w="1919" w:type="dxa"/>
            <w:gridSpan w:val="3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37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00" w:rsidRPr="006854D1" w:rsidTr="00773A00">
        <w:trPr>
          <w:trHeight w:val="562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846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5 по теме «</w:t>
            </w:r>
            <w:r w:rsidRPr="006854D1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Что ждет </w:t>
            </w:r>
            <w:r w:rsidRPr="006854D1">
              <w:rPr>
                <w:rFonts w:ascii="Times New Roman" w:hAnsi="Times New Roman"/>
                <w:b/>
                <w:iCs/>
                <w:sz w:val="20"/>
                <w:szCs w:val="20"/>
              </w:rPr>
              <w:lastRenderedPageBreak/>
              <w:t>нас в будущем»</w:t>
            </w:r>
          </w:p>
        </w:tc>
        <w:tc>
          <w:tcPr>
            <w:tcW w:w="709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24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1.Осознание возможностей самореализации средствами иностранного языка;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 xml:space="preserve">стремление к совершенствованию речевой культуры в </w:t>
            </w:r>
            <w:r w:rsidRPr="006854D1">
              <w:rPr>
                <w:rFonts w:ascii="Times New Roman" w:hAnsi="Times New Roman"/>
                <w:sz w:val="20"/>
                <w:szCs w:val="20"/>
              </w:rPr>
              <w:lastRenderedPageBreak/>
              <w:t>целом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2.Осознание повышения уровня качества</w:t>
            </w:r>
          </w:p>
          <w:p w:rsidR="00773A00" w:rsidRPr="006854D1" w:rsidRDefault="00773A00" w:rsidP="0012510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знаний по предмету</w:t>
            </w:r>
          </w:p>
        </w:tc>
        <w:tc>
          <w:tcPr>
            <w:tcW w:w="1949" w:type="dxa"/>
            <w:gridSpan w:val="2"/>
          </w:tcPr>
          <w:p w:rsidR="00773A00" w:rsidRPr="00AD7C8F" w:rsidRDefault="00773A00" w:rsidP="0012510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7C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ценки и контроля</w:t>
            </w:r>
          </w:p>
          <w:p w:rsidR="00773A00" w:rsidRPr="00AD7C8F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9" w:type="dxa"/>
            <w:gridSpan w:val="3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BE7B3F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1237" w:type="dxa"/>
          </w:tcPr>
          <w:p w:rsidR="00773A00" w:rsidRPr="006854D1" w:rsidRDefault="00773A00" w:rsidP="0012510A">
            <w:pPr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00" w:rsidRPr="006854D1" w:rsidTr="00773A00">
        <w:trPr>
          <w:trHeight w:val="562"/>
        </w:trPr>
        <w:tc>
          <w:tcPr>
            <w:tcW w:w="15735" w:type="dxa"/>
            <w:gridSpan w:val="13"/>
          </w:tcPr>
          <w:p w:rsidR="00773A00" w:rsidRPr="006854D1" w:rsidRDefault="00773A00" w:rsidP="0012510A">
            <w:pPr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  <w:p w:rsidR="00773A00" w:rsidRPr="006854D1" w:rsidRDefault="00773A00" w:rsidP="00125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iCs/>
                <w:sz w:val="20"/>
                <w:szCs w:val="20"/>
              </w:rPr>
              <w:t>Раздел 6: Развлечения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   </w:t>
            </w:r>
            <w:r w:rsidRPr="000D0E14">
              <w:rPr>
                <w:rFonts w:ascii="Times New Roman" w:hAnsi="Times New Roman"/>
                <w:b/>
                <w:iCs/>
                <w:sz w:val="20"/>
                <w:szCs w:val="20"/>
              </w:rPr>
              <w:t>10 часов</w:t>
            </w:r>
          </w:p>
        </w:tc>
      </w:tr>
      <w:tr w:rsidR="00773A00" w:rsidRPr="006854D1" w:rsidTr="00773A00">
        <w:trPr>
          <w:trHeight w:val="562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846" w:type="dxa"/>
          </w:tcPr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 a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Здесь начинается удовольствие</w:t>
            </w:r>
          </w:p>
        </w:tc>
        <w:tc>
          <w:tcPr>
            <w:tcW w:w="709" w:type="dxa"/>
          </w:tcPr>
          <w:p w:rsidR="00773A00" w:rsidRDefault="00773A00" w:rsidP="0012510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3A00" w:rsidRPr="00BE7B3F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73A00" w:rsidRDefault="00773A00" w:rsidP="0012510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24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овладевают и употребляют в речи новые ЛЕ по теме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правильно употребляют в речи</w:t>
            </w: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Future</w:t>
            </w: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Simple</w:t>
            </w: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>: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>соотносят языковые явления с родным языком при изучении грамматики)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прогнозируют содержания текста (с опорой на диаграмму</w:t>
            </w:r>
            <w:proofErr w:type="gramStart"/>
            <w:r w:rsidRPr="006854D1">
              <w:rPr>
                <w:rFonts w:ascii="Times New Roman" w:hAnsi="Times New Roman"/>
                <w:sz w:val="20"/>
                <w:szCs w:val="20"/>
              </w:rPr>
              <w:t>);,</w:t>
            </w:r>
            <w:proofErr w:type="gramEnd"/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6854D1">
              <w:rPr>
                <w:rFonts w:ascii="Times New Roman" w:hAnsi="Times New Roman"/>
                <w:sz w:val="20"/>
                <w:szCs w:val="20"/>
              </w:rPr>
              <w:t>аудиотексты</w:t>
            </w:r>
            <w:proofErr w:type="gramStart"/>
            <w:r w:rsidRPr="006854D1">
              <w:rPr>
                <w:rFonts w:ascii="Times New Roman" w:hAnsi="Times New Roman"/>
                <w:sz w:val="20"/>
                <w:szCs w:val="20"/>
              </w:rPr>
              <w:t>;с</w:t>
            </w:r>
            <w:proofErr w:type="gramEnd"/>
            <w:r w:rsidRPr="006854D1">
              <w:rPr>
                <w:rFonts w:ascii="Times New Roman" w:hAnsi="Times New Roman"/>
                <w:sz w:val="20"/>
                <w:szCs w:val="20"/>
              </w:rPr>
              <w:t>оставляют</w:t>
            </w:r>
            <w:proofErr w:type="spellEnd"/>
            <w:r w:rsidRPr="00685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высказывание на ассоциативной основе (музыка – ощущения)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 xml:space="preserve">сообщение о тематическом парке (на основе </w:t>
            </w:r>
            <w:proofErr w:type="gramStart"/>
            <w:r w:rsidRPr="006854D1">
              <w:rPr>
                <w:rFonts w:ascii="Times New Roman" w:hAnsi="Times New Roman"/>
                <w:sz w:val="20"/>
                <w:szCs w:val="20"/>
              </w:rPr>
              <w:t>прочитанного</w:t>
            </w:r>
            <w:proofErr w:type="gramEnd"/>
            <w:r w:rsidRPr="006854D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49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изучения нового материа</w:t>
            </w:r>
            <w:r w:rsidRPr="005429C0">
              <w:rPr>
                <w:rFonts w:ascii="Times New Roman" w:hAnsi="Times New Roman"/>
                <w:sz w:val="20"/>
                <w:szCs w:val="20"/>
              </w:rPr>
              <w:t>ла</w:t>
            </w:r>
          </w:p>
        </w:tc>
        <w:tc>
          <w:tcPr>
            <w:tcW w:w="1919" w:type="dxa"/>
            <w:gridSpan w:val="3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37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00" w:rsidRPr="006854D1" w:rsidTr="00773A00">
        <w:trPr>
          <w:trHeight w:val="2285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846" w:type="dxa"/>
          </w:tcPr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 xml:space="preserve">6 </w:t>
            </w: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3A00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Лагеря отдыха для подростков</w:t>
            </w:r>
          </w:p>
          <w:p w:rsidR="00773A00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3A00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3A00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3A00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3A00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овладевают и употребляют в речи новые ЛЕ по теме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правильно употребляют в речи</w:t>
            </w: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Future</w:t>
            </w: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Simple</w:t>
            </w: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>соотносят языковые явления с родным языком при изучении грамматики)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прогнозируют содержания текста (с опорой на диаграмму</w:t>
            </w:r>
            <w:proofErr w:type="gramStart"/>
            <w:r w:rsidRPr="006854D1">
              <w:rPr>
                <w:rFonts w:ascii="Times New Roman" w:hAnsi="Times New Roman"/>
                <w:sz w:val="20"/>
                <w:szCs w:val="20"/>
              </w:rPr>
              <w:t>);,</w:t>
            </w:r>
            <w:proofErr w:type="gramEnd"/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6854D1">
              <w:rPr>
                <w:rFonts w:ascii="Times New Roman" w:hAnsi="Times New Roman"/>
                <w:sz w:val="20"/>
                <w:szCs w:val="20"/>
              </w:rPr>
              <w:t>аудиотексты</w:t>
            </w:r>
            <w:proofErr w:type="gramStart"/>
            <w:r w:rsidRPr="006854D1">
              <w:rPr>
                <w:rFonts w:ascii="Times New Roman" w:hAnsi="Times New Roman"/>
                <w:sz w:val="20"/>
                <w:szCs w:val="20"/>
              </w:rPr>
              <w:t>;с</w:t>
            </w:r>
            <w:proofErr w:type="gramEnd"/>
            <w:r w:rsidRPr="006854D1">
              <w:rPr>
                <w:rFonts w:ascii="Times New Roman" w:hAnsi="Times New Roman"/>
                <w:sz w:val="20"/>
                <w:szCs w:val="20"/>
              </w:rPr>
              <w:t>оставляют</w:t>
            </w:r>
            <w:proofErr w:type="spellEnd"/>
            <w:r w:rsidRPr="00685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диалог-расспрос (по образцу): приглашение; принятие/отказ от приглашения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введе</w:t>
            </w:r>
            <w:r w:rsidRPr="005429C0">
              <w:rPr>
                <w:rFonts w:ascii="Times New Roman" w:hAnsi="Times New Roman"/>
                <w:sz w:val="20"/>
                <w:szCs w:val="20"/>
              </w:rPr>
              <w:t>ния новых знаний</w:t>
            </w:r>
          </w:p>
        </w:tc>
        <w:tc>
          <w:tcPr>
            <w:tcW w:w="1919" w:type="dxa"/>
            <w:gridSpan w:val="3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37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00" w:rsidRPr="006854D1" w:rsidTr="00773A00">
        <w:trPr>
          <w:trHeight w:val="1630"/>
        </w:trPr>
        <w:tc>
          <w:tcPr>
            <w:tcW w:w="424" w:type="dxa"/>
            <w:gridSpan w:val="2"/>
          </w:tcPr>
          <w:p w:rsidR="00773A00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846" w:type="dxa"/>
          </w:tcPr>
          <w:p w:rsidR="00773A00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56344">
              <w:rPr>
                <w:rFonts w:ascii="Times New Roman" w:hAnsi="Times New Roman"/>
                <w:b/>
                <w:sz w:val="20"/>
                <w:szCs w:val="20"/>
              </w:rPr>
              <w:t>Употребле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времени</w:t>
            </w:r>
            <w:r>
              <w:t xml:space="preserve"> </w:t>
            </w:r>
            <w:proofErr w:type="spellStart"/>
            <w:r w:rsidRPr="00856344">
              <w:rPr>
                <w:rFonts w:ascii="Times New Roman" w:hAnsi="Times New Roman"/>
                <w:b/>
                <w:sz w:val="20"/>
                <w:szCs w:val="20"/>
              </w:rPr>
              <w:t>Present</w:t>
            </w:r>
            <w:proofErr w:type="spellEnd"/>
            <w:r w:rsidRPr="0085634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56344">
              <w:rPr>
                <w:rFonts w:ascii="Times New Roman" w:hAnsi="Times New Roman"/>
                <w:b/>
                <w:sz w:val="20"/>
                <w:szCs w:val="20"/>
              </w:rPr>
              <w:t>Perfect</w:t>
            </w:r>
            <w:proofErr w:type="spellEnd"/>
            <w:r w:rsidRPr="0085634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56344">
              <w:rPr>
                <w:rFonts w:ascii="Times New Roman" w:hAnsi="Times New Roman"/>
                <w:b/>
                <w:sz w:val="20"/>
                <w:szCs w:val="20"/>
              </w:rPr>
              <w:t xml:space="preserve">Наречия-указатели времени </w:t>
            </w:r>
          </w:p>
        </w:tc>
        <w:tc>
          <w:tcPr>
            <w:tcW w:w="709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3" w:type="dxa"/>
          </w:tcPr>
          <w:p w:rsidR="00773A00" w:rsidRPr="00856344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знаю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6344">
              <w:rPr>
                <w:rFonts w:ascii="Times New Roman" w:hAnsi="Times New Roman"/>
                <w:sz w:val="20"/>
                <w:szCs w:val="20"/>
              </w:rPr>
              <w:t xml:space="preserve"> и использует в речи наречия </w:t>
            </w:r>
            <w:proofErr w:type="spellStart"/>
            <w:r w:rsidRPr="00856344">
              <w:rPr>
                <w:rFonts w:ascii="Times New Roman" w:hAnsi="Times New Roman"/>
                <w:sz w:val="20"/>
                <w:szCs w:val="20"/>
              </w:rPr>
              <w:t>PresentPerfect</w:t>
            </w:r>
            <w:proofErr w:type="spellEnd"/>
          </w:p>
          <w:p w:rsidR="00773A00" w:rsidRPr="00856344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т диалог о подготовке к от</w:t>
            </w:r>
            <w:r w:rsidRPr="00856344">
              <w:rPr>
                <w:rFonts w:ascii="Times New Roman" w:hAnsi="Times New Roman"/>
                <w:sz w:val="20"/>
                <w:szCs w:val="20"/>
              </w:rPr>
              <w:t>дыху в летнем лагере.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856344">
              <w:rPr>
                <w:rFonts w:ascii="Times New Roman" w:hAnsi="Times New Roman"/>
                <w:sz w:val="20"/>
                <w:szCs w:val="20"/>
              </w:rPr>
              <w:t>оставля</w:t>
            </w:r>
            <w:r>
              <w:rPr>
                <w:rFonts w:ascii="Times New Roman" w:hAnsi="Times New Roman"/>
                <w:sz w:val="20"/>
                <w:szCs w:val="20"/>
              </w:rPr>
              <w:t>ют</w:t>
            </w:r>
            <w:r w:rsidRPr="00856344">
              <w:rPr>
                <w:rFonts w:ascii="Times New Roman" w:hAnsi="Times New Roman"/>
                <w:sz w:val="20"/>
                <w:szCs w:val="20"/>
              </w:rPr>
              <w:t xml:space="preserve"> список выполненных дел перед отъездом.</w:t>
            </w:r>
          </w:p>
        </w:tc>
        <w:tc>
          <w:tcPr>
            <w:tcW w:w="1949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A142A7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919" w:type="dxa"/>
            <w:gridSpan w:val="3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AD7C8F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37" w:type="dxa"/>
          </w:tcPr>
          <w:p w:rsidR="00773A00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00" w:rsidRPr="006854D1" w:rsidTr="00773A00">
        <w:trPr>
          <w:trHeight w:val="562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846" w:type="dxa"/>
          </w:tcPr>
          <w:p w:rsidR="00773A00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241D">
              <w:rPr>
                <w:rFonts w:ascii="Times New Roman" w:hAnsi="Times New Roman"/>
                <w:b/>
                <w:sz w:val="20"/>
                <w:szCs w:val="20"/>
              </w:rPr>
              <w:t xml:space="preserve">6 </w:t>
            </w:r>
            <w:r w:rsidRPr="002E241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</w:t>
            </w:r>
            <w:r w:rsidRPr="002E241D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  <w:p w:rsidR="00773A00" w:rsidRPr="002E241D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92229E">
              <w:rPr>
                <w:rFonts w:ascii="Times New Roman" w:hAnsi="Times New Roman"/>
                <w:b/>
                <w:sz w:val="20"/>
                <w:szCs w:val="20"/>
              </w:rPr>
              <w:t>амечательное время!</w:t>
            </w:r>
          </w:p>
        </w:tc>
        <w:tc>
          <w:tcPr>
            <w:tcW w:w="709" w:type="dxa"/>
          </w:tcPr>
          <w:p w:rsidR="00773A00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3A00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:rsidR="00773A00" w:rsidRPr="002E241D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3" w:type="dxa"/>
          </w:tcPr>
          <w:p w:rsidR="00773A00" w:rsidRPr="005802E3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5802E3">
              <w:rPr>
                <w:rFonts w:ascii="Times New Roman" w:hAnsi="Times New Roman"/>
                <w:sz w:val="20"/>
                <w:szCs w:val="20"/>
              </w:rPr>
              <w:t>делают открытку другу с отдыха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02E3">
              <w:rPr>
                <w:rFonts w:ascii="Times New Roman" w:hAnsi="Times New Roman"/>
                <w:sz w:val="20"/>
                <w:szCs w:val="20"/>
              </w:rPr>
              <w:t xml:space="preserve">составляют диалог (по телефону) </w:t>
            </w:r>
            <w:r w:rsidRPr="005802E3">
              <w:rPr>
                <w:rFonts w:ascii="Times New Roman" w:hAnsi="Times New Roman"/>
                <w:sz w:val="20"/>
                <w:szCs w:val="20"/>
              </w:rPr>
              <w:tab/>
              <w:t>прогнозируют содержание текста.</w:t>
            </w:r>
          </w:p>
        </w:tc>
        <w:tc>
          <w:tcPr>
            <w:tcW w:w="1949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A142A7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919" w:type="dxa"/>
            <w:gridSpan w:val="3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AD7C8F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37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00" w:rsidRPr="006854D1" w:rsidTr="00773A00">
        <w:trPr>
          <w:trHeight w:val="562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1846" w:type="dxa"/>
          </w:tcPr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142A7">
              <w:rPr>
                <w:rFonts w:ascii="Times New Roman" w:hAnsi="Times New Roman"/>
                <w:b/>
                <w:sz w:val="20"/>
                <w:szCs w:val="20"/>
              </w:rPr>
              <w:t xml:space="preserve">6 </w:t>
            </w: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r w:rsidRPr="00A142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3A00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Парки развлечений.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9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овладевают и употребляют в речи новые ЛЕ по теме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правильно употребляют в речи</w:t>
            </w: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 xml:space="preserve">прилагательные с отрицательным значением с приставками 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6854D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un-, </w:t>
            </w:r>
            <w:proofErr w:type="spellStart"/>
            <w:r w:rsidRPr="006854D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l</w:t>
            </w:r>
            <w:proofErr w:type="spellEnd"/>
            <w:r w:rsidRPr="006854D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-, </w:t>
            </w:r>
            <w:proofErr w:type="spellStart"/>
            <w:r w:rsidRPr="006854D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m</w:t>
            </w:r>
            <w:proofErr w:type="spellEnd"/>
            <w:r w:rsidRPr="006854D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-, in-, </w:t>
            </w:r>
            <w:proofErr w:type="spellStart"/>
            <w:r w:rsidRPr="006854D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r</w:t>
            </w:r>
            <w:proofErr w:type="spellEnd"/>
            <w:r w:rsidRPr="006854D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-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>соотносят языковые явления с родным языком при изучении грамматики)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прогнозируют содержания текста (с опорой на диаграмму</w:t>
            </w:r>
            <w:proofErr w:type="gramStart"/>
            <w:r w:rsidRPr="006854D1">
              <w:rPr>
                <w:rFonts w:ascii="Times New Roman" w:hAnsi="Times New Roman"/>
                <w:sz w:val="20"/>
                <w:szCs w:val="20"/>
              </w:rPr>
              <w:t>);,</w:t>
            </w:r>
            <w:proofErr w:type="gramEnd"/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6854D1">
              <w:rPr>
                <w:rFonts w:ascii="Times New Roman" w:hAnsi="Times New Roman"/>
                <w:sz w:val="20"/>
                <w:szCs w:val="20"/>
              </w:rPr>
              <w:t>аудиотексты</w:t>
            </w:r>
            <w:proofErr w:type="gramStart"/>
            <w:r w:rsidRPr="006854D1">
              <w:rPr>
                <w:rFonts w:ascii="Times New Roman" w:hAnsi="Times New Roman"/>
                <w:sz w:val="20"/>
                <w:szCs w:val="20"/>
              </w:rPr>
              <w:t>;с</w:t>
            </w:r>
            <w:proofErr w:type="gramEnd"/>
            <w:r w:rsidRPr="006854D1">
              <w:rPr>
                <w:rFonts w:ascii="Times New Roman" w:hAnsi="Times New Roman"/>
                <w:sz w:val="20"/>
                <w:szCs w:val="20"/>
              </w:rPr>
              <w:t>оставляют</w:t>
            </w:r>
            <w:proofErr w:type="spellEnd"/>
            <w:r w:rsidRPr="00685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73A00" w:rsidRPr="006854D1" w:rsidRDefault="00773A00" w:rsidP="0012510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 xml:space="preserve">диалог-расспрос (по образцу): приглашение; принятие/отказ от </w:t>
            </w:r>
            <w:proofErr w:type="spellStart"/>
            <w:r w:rsidRPr="006854D1">
              <w:rPr>
                <w:rFonts w:ascii="Times New Roman" w:hAnsi="Times New Roman"/>
                <w:sz w:val="20"/>
                <w:szCs w:val="20"/>
              </w:rPr>
              <w:t>приглашения</w:t>
            </w:r>
            <w:proofErr w:type="gramStart"/>
            <w:r w:rsidRPr="006854D1">
              <w:rPr>
                <w:rFonts w:ascii="Times New Roman" w:hAnsi="Times New Roman"/>
                <w:sz w:val="20"/>
                <w:szCs w:val="20"/>
              </w:rPr>
              <w:t>,е</w:t>
            </w:r>
            <w:proofErr w:type="spellEnd"/>
            <w:proofErr w:type="gramEnd"/>
          </w:p>
        </w:tc>
        <w:tc>
          <w:tcPr>
            <w:tcW w:w="1982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A142A7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842" w:type="dxa"/>
          </w:tcPr>
          <w:p w:rsidR="00773A00" w:rsidRPr="006854D1" w:rsidRDefault="00773A00" w:rsidP="0012510A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75" w:type="dxa"/>
            <w:gridSpan w:val="2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00" w:rsidRPr="006854D1" w:rsidTr="00773A00">
        <w:trPr>
          <w:trHeight w:val="562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846" w:type="dxa"/>
          </w:tcPr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potlight</w:t>
            </w:r>
            <w:r w:rsidRPr="00C82B2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n</w:t>
            </w:r>
            <w:r w:rsidRPr="00C82B2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ussia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В компьютерном лагере</w:t>
            </w:r>
          </w:p>
        </w:tc>
        <w:tc>
          <w:tcPr>
            <w:tcW w:w="709" w:type="dxa"/>
          </w:tcPr>
          <w:p w:rsidR="00773A00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3A00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прогнозируют содержания текста</w:t>
            </w:r>
            <w:proofErr w:type="gramStart"/>
            <w:r w:rsidRPr="006854D1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6854D1">
              <w:rPr>
                <w:rFonts w:ascii="Times New Roman" w:hAnsi="Times New Roman"/>
                <w:sz w:val="20"/>
                <w:szCs w:val="20"/>
              </w:rPr>
              <w:t>аудиотексты</w:t>
            </w:r>
            <w:proofErr w:type="gramStart"/>
            <w:r w:rsidRPr="006854D1">
              <w:rPr>
                <w:rFonts w:ascii="Times New Roman" w:hAnsi="Times New Roman"/>
                <w:sz w:val="20"/>
                <w:szCs w:val="20"/>
              </w:rPr>
              <w:t>;с</w:t>
            </w:r>
            <w:proofErr w:type="gramEnd"/>
            <w:r w:rsidRPr="006854D1">
              <w:rPr>
                <w:rFonts w:ascii="Times New Roman" w:hAnsi="Times New Roman"/>
                <w:sz w:val="20"/>
                <w:szCs w:val="20"/>
              </w:rPr>
              <w:t>оставляют</w:t>
            </w:r>
            <w:proofErr w:type="spellEnd"/>
            <w:r w:rsidRPr="006854D1">
              <w:rPr>
                <w:rFonts w:ascii="Times New Roman" w:hAnsi="Times New Roman"/>
                <w:sz w:val="20"/>
                <w:szCs w:val="20"/>
              </w:rPr>
              <w:t xml:space="preserve"> сообщение на основе прочитанного, обсуждение текста</w:t>
            </w:r>
          </w:p>
        </w:tc>
        <w:tc>
          <w:tcPr>
            <w:tcW w:w="1949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A142A7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881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75" w:type="dxa"/>
            <w:gridSpan w:val="2"/>
          </w:tcPr>
          <w:p w:rsidR="00773A00" w:rsidRPr="006854D1" w:rsidRDefault="00773A00" w:rsidP="0012510A">
            <w:pPr>
              <w:ind w:right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00" w:rsidRPr="00B8209F" w:rsidTr="00773A00">
        <w:trPr>
          <w:trHeight w:val="562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846" w:type="dxa"/>
          </w:tcPr>
          <w:p w:rsidR="00773A00" w:rsidRPr="006854D1" w:rsidRDefault="00773A00" w:rsidP="0012510A">
            <w:pPr>
              <w:keepLines/>
              <w:rPr>
                <w:rFonts w:ascii="Times New Roman" w:hAnsi="Times New Roman"/>
                <w:b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nglish</w:t>
            </w: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</w:t>
            </w: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se</w:t>
            </w: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 xml:space="preserve"> 6</w:t>
            </w:r>
          </w:p>
          <w:p w:rsidR="00773A00" w:rsidRPr="006854D1" w:rsidRDefault="00773A00" w:rsidP="0012510A">
            <w:pPr>
              <w:keepLines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3A00" w:rsidRPr="006854D1" w:rsidRDefault="00773A00" w:rsidP="0012510A">
            <w:pPr>
              <w:keepLines/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Бронирование места в летнем лагере</w:t>
            </w:r>
          </w:p>
        </w:tc>
        <w:tc>
          <w:tcPr>
            <w:tcW w:w="709" w:type="dxa"/>
          </w:tcPr>
          <w:p w:rsidR="00773A00" w:rsidRPr="006854D1" w:rsidRDefault="00773A00" w:rsidP="0012510A">
            <w:pPr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овладевают и употребляют в речи новые ЛЕ по теме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>соотносят языковые явления с родным языком при изучении грамматики)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прогнозируют содержания текста (с опорой на диаграмму</w:t>
            </w:r>
            <w:proofErr w:type="gramStart"/>
            <w:r w:rsidRPr="006854D1">
              <w:rPr>
                <w:rFonts w:ascii="Times New Roman" w:hAnsi="Times New Roman"/>
                <w:sz w:val="20"/>
                <w:szCs w:val="20"/>
              </w:rPr>
              <w:t>);,</w:t>
            </w:r>
            <w:proofErr w:type="gramEnd"/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6854D1">
              <w:rPr>
                <w:rFonts w:ascii="Times New Roman" w:hAnsi="Times New Roman"/>
                <w:sz w:val="20"/>
                <w:szCs w:val="20"/>
              </w:rPr>
              <w:t>аудиотексты</w:t>
            </w:r>
            <w:proofErr w:type="gramStart"/>
            <w:r w:rsidRPr="006854D1">
              <w:rPr>
                <w:rFonts w:ascii="Times New Roman" w:hAnsi="Times New Roman"/>
                <w:sz w:val="20"/>
                <w:szCs w:val="20"/>
              </w:rPr>
              <w:t>;с</w:t>
            </w:r>
            <w:proofErr w:type="gramEnd"/>
            <w:r w:rsidRPr="006854D1">
              <w:rPr>
                <w:rFonts w:ascii="Times New Roman" w:hAnsi="Times New Roman"/>
                <w:sz w:val="20"/>
                <w:szCs w:val="20"/>
              </w:rPr>
              <w:t>оставляют</w:t>
            </w:r>
            <w:proofErr w:type="spellEnd"/>
            <w:r w:rsidRPr="00685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73A00" w:rsidRPr="006854D1" w:rsidRDefault="00773A00" w:rsidP="0012510A">
            <w:pPr>
              <w:keepLines/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диалоги этикетного характера</w:t>
            </w:r>
          </w:p>
        </w:tc>
        <w:tc>
          <w:tcPr>
            <w:tcW w:w="1949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A142A7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881" w:type="dxa"/>
            <w:gridSpan w:val="2"/>
          </w:tcPr>
          <w:p w:rsidR="00773A00" w:rsidRPr="006854D1" w:rsidRDefault="00773A00" w:rsidP="0012510A">
            <w:pPr>
              <w:keepLines/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75" w:type="dxa"/>
            <w:gridSpan w:val="2"/>
          </w:tcPr>
          <w:p w:rsidR="00773A00" w:rsidRPr="006854D1" w:rsidRDefault="00773A00" w:rsidP="0012510A">
            <w:pPr>
              <w:keepLines/>
              <w:ind w:right="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73A00" w:rsidRPr="006854D1" w:rsidTr="00773A00">
        <w:trPr>
          <w:trHeight w:val="562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846" w:type="dxa"/>
          </w:tcPr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xtensive</w:t>
            </w: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eading</w:t>
            </w: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 xml:space="preserve"> 6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Правила поведения в бассейне</w:t>
            </w:r>
          </w:p>
        </w:tc>
        <w:tc>
          <w:tcPr>
            <w:tcW w:w="709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овладевают и употребляют в речи новые ЛЕ по теме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правильно употребляют в речи</w:t>
            </w: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 xml:space="preserve">прилагательные с отрицательным значением с приставками 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6854D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un-, </w:t>
            </w:r>
            <w:proofErr w:type="spellStart"/>
            <w:r w:rsidRPr="006854D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l</w:t>
            </w:r>
            <w:proofErr w:type="spellEnd"/>
            <w:r w:rsidRPr="006854D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-, </w:t>
            </w:r>
            <w:proofErr w:type="spellStart"/>
            <w:r w:rsidRPr="006854D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m</w:t>
            </w:r>
            <w:proofErr w:type="spellEnd"/>
            <w:r w:rsidRPr="006854D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-, 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6854D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in-, </w:t>
            </w:r>
            <w:proofErr w:type="spellStart"/>
            <w:r w:rsidRPr="006854D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r</w:t>
            </w:r>
            <w:proofErr w:type="spellEnd"/>
            <w:r w:rsidRPr="006854D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-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>соотносят языковые явления с родным языком при изучении грамматики)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прогнозируют содержания текста (с опорой на диаграмму</w:t>
            </w:r>
            <w:proofErr w:type="gramStart"/>
            <w:r w:rsidRPr="006854D1">
              <w:rPr>
                <w:rFonts w:ascii="Times New Roman" w:hAnsi="Times New Roman"/>
                <w:sz w:val="20"/>
                <w:szCs w:val="20"/>
              </w:rPr>
              <w:t>);,</w:t>
            </w:r>
            <w:proofErr w:type="gramEnd"/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6854D1">
              <w:rPr>
                <w:rFonts w:ascii="Times New Roman" w:hAnsi="Times New Roman"/>
                <w:sz w:val="20"/>
                <w:szCs w:val="20"/>
              </w:rPr>
              <w:t>аудиотексты</w:t>
            </w:r>
            <w:proofErr w:type="gramStart"/>
            <w:r w:rsidRPr="006854D1">
              <w:rPr>
                <w:rFonts w:ascii="Times New Roman" w:hAnsi="Times New Roman"/>
                <w:sz w:val="20"/>
                <w:szCs w:val="20"/>
              </w:rPr>
              <w:t>;п</w:t>
            </w:r>
            <w:proofErr w:type="gramEnd"/>
            <w:r w:rsidRPr="006854D1">
              <w:rPr>
                <w:rFonts w:ascii="Times New Roman" w:hAnsi="Times New Roman"/>
                <w:sz w:val="20"/>
                <w:szCs w:val="20"/>
              </w:rPr>
              <w:t>ринимают</w:t>
            </w:r>
            <w:proofErr w:type="spellEnd"/>
            <w:r w:rsidRPr="006854D1">
              <w:rPr>
                <w:rFonts w:ascii="Times New Roman" w:hAnsi="Times New Roman"/>
                <w:sz w:val="20"/>
                <w:szCs w:val="20"/>
              </w:rPr>
              <w:t xml:space="preserve"> участие в ролевой  игре – беседе спасателя/инструктора по плаванию о безопасности в бассейне</w:t>
            </w:r>
          </w:p>
        </w:tc>
        <w:tc>
          <w:tcPr>
            <w:tcW w:w="1949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A142A7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881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75" w:type="dxa"/>
            <w:gridSpan w:val="2"/>
          </w:tcPr>
          <w:p w:rsidR="00773A00" w:rsidRPr="006854D1" w:rsidRDefault="00773A00" w:rsidP="0012510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00" w:rsidRPr="006854D1" w:rsidTr="00773A00">
        <w:trPr>
          <w:trHeight w:val="562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846" w:type="dxa"/>
          </w:tcPr>
          <w:p w:rsidR="00773A00" w:rsidRPr="006854D1" w:rsidRDefault="00773A00" w:rsidP="001251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 xml:space="preserve">Самоконтроль, </w:t>
            </w:r>
            <w:proofErr w:type="spellStart"/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самокоррекция</w:t>
            </w:r>
            <w:proofErr w:type="spellEnd"/>
            <w:r w:rsidRPr="006854D1">
              <w:rPr>
                <w:rFonts w:ascii="Times New Roman" w:hAnsi="Times New Roman"/>
                <w:b/>
                <w:sz w:val="20"/>
                <w:szCs w:val="20"/>
              </w:rPr>
              <w:t xml:space="preserve">, рефлексия по </w:t>
            </w:r>
            <w:r w:rsidRPr="006854D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атериалу и освоению речевых умений</w:t>
            </w:r>
          </w:p>
        </w:tc>
        <w:tc>
          <w:tcPr>
            <w:tcW w:w="709" w:type="dxa"/>
          </w:tcPr>
          <w:p w:rsidR="00773A00" w:rsidRPr="006854D1" w:rsidRDefault="00773A00" w:rsidP="001251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524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color w:val="000000"/>
                <w:sz w:val="20"/>
                <w:szCs w:val="20"/>
              </w:rPr>
              <w:t>1.Осознание возможностей самореализации средствами иностранного языка;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емление к совершенствованию речевой культуры в </w:t>
            </w:r>
            <w:r w:rsidRPr="006854D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целом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color w:val="000000"/>
                <w:sz w:val="20"/>
                <w:szCs w:val="20"/>
              </w:rPr>
              <w:t>2.Осознание повышения уровня качества</w:t>
            </w:r>
          </w:p>
          <w:p w:rsidR="00773A00" w:rsidRPr="006854D1" w:rsidRDefault="00773A00" w:rsidP="0012510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color w:val="000000"/>
                <w:sz w:val="20"/>
                <w:szCs w:val="20"/>
              </w:rPr>
              <w:t>знаний по предмету</w:t>
            </w:r>
          </w:p>
        </w:tc>
        <w:tc>
          <w:tcPr>
            <w:tcW w:w="1949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рок формирования </w:t>
            </w:r>
            <w:r w:rsidRPr="003E41A5">
              <w:rPr>
                <w:rFonts w:ascii="Times New Roman" w:hAnsi="Times New Roman"/>
                <w:sz w:val="20"/>
                <w:szCs w:val="20"/>
              </w:rPr>
              <w:t xml:space="preserve">навыков </w:t>
            </w:r>
            <w:r w:rsidRPr="003E41A5">
              <w:rPr>
                <w:rFonts w:ascii="Times New Roman" w:hAnsi="Times New Roman"/>
                <w:sz w:val="20"/>
                <w:szCs w:val="20"/>
              </w:rPr>
              <w:lastRenderedPageBreak/>
              <w:t>самоанализа и самоконтроля</w:t>
            </w:r>
          </w:p>
        </w:tc>
        <w:tc>
          <w:tcPr>
            <w:tcW w:w="1881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275" w:type="dxa"/>
            <w:gridSpan w:val="2"/>
          </w:tcPr>
          <w:p w:rsidR="00773A00" w:rsidRPr="006854D1" w:rsidRDefault="00773A00" w:rsidP="0012510A">
            <w:pPr>
              <w:tabs>
                <w:tab w:val="left" w:pos="1495"/>
              </w:tabs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00" w:rsidRPr="006854D1" w:rsidTr="00773A00">
        <w:trPr>
          <w:trHeight w:val="562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1846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6 по теме «</w:t>
            </w:r>
            <w:r w:rsidRPr="006854D1">
              <w:rPr>
                <w:rFonts w:ascii="Times New Roman" w:hAnsi="Times New Roman"/>
                <w:b/>
                <w:iCs/>
                <w:sz w:val="20"/>
                <w:szCs w:val="20"/>
              </w:rPr>
              <w:t>Развлечения»</w:t>
            </w:r>
          </w:p>
        </w:tc>
        <w:tc>
          <w:tcPr>
            <w:tcW w:w="709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1.Осознание возможностей самореализации средствами иностранного языка;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стремление к совершенствованию речевой культуры в целом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2.Осознание повышения уровня качества</w:t>
            </w:r>
          </w:p>
          <w:p w:rsidR="00773A00" w:rsidRPr="006854D1" w:rsidRDefault="00773A00" w:rsidP="0012510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знаний по предмету</w:t>
            </w:r>
          </w:p>
        </w:tc>
        <w:tc>
          <w:tcPr>
            <w:tcW w:w="1949" w:type="dxa"/>
            <w:gridSpan w:val="2"/>
          </w:tcPr>
          <w:p w:rsidR="00773A00" w:rsidRPr="00AD7C8F" w:rsidRDefault="00773A00" w:rsidP="0012510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7C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и и контроля</w:t>
            </w:r>
          </w:p>
          <w:p w:rsidR="00773A00" w:rsidRPr="00AD7C8F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1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BE7B3F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1275" w:type="dxa"/>
            <w:gridSpan w:val="2"/>
          </w:tcPr>
          <w:p w:rsidR="00773A00" w:rsidRPr="006854D1" w:rsidRDefault="00773A00" w:rsidP="0012510A">
            <w:pPr>
              <w:tabs>
                <w:tab w:val="left" w:pos="1605"/>
              </w:tabs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00" w:rsidRPr="006854D1" w:rsidTr="00773A00">
        <w:trPr>
          <w:trHeight w:val="562"/>
        </w:trPr>
        <w:tc>
          <w:tcPr>
            <w:tcW w:w="15735" w:type="dxa"/>
            <w:gridSpan w:val="13"/>
          </w:tcPr>
          <w:p w:rsidR="00773A00" w:rsidRPr="006854D1" w:rsidRDefault="00773A00" w:rsidP="0012510A">
            <w:pPr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  <w:p w:rsidR="00773A00" w:rsidRPr="006854D1" w:rsidRDefault="00773A00" w:rsidP="00125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iCs/>
                <w:sz w:val="20"/>
                <w:szCs w:val="20"/>
              </w:rPr>
              <w:t>Раздел 7: В центре внимания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    10 часов</w:t>
            </w:r>
          </w:p>
        </w:tc>
      </w:tr>
      <w:tr w:rsidR="00773A00" w:rsidRPr="006854D1" w:rsidTr="00773A00">
        <w:trPr>
          <w:trHeight w:val="562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846" w:type="dxa"/>
          </w:tcPr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 a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Дорога славы.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773A00" w:rsidRDefault="00773A00" w:rsidP="0012510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3A00" w:rsidRPr="00BE7B3F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73A00" w:rsidRDefault="00773A00" w:rsidP="0012510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24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овладевают и употребляют в речи новые ЛЕ по теме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правильно употребляют в речи</w:t>
            </w: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 xml:space="preserve">прилагательные с отрицательным значением с приставками 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6854D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un-, </w:t>
            </w:r>
            <w:proofErr w:type="spellStart"/>
            <w:r w:rsidRPr="006854D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l</w:t>
            </w:r>
            <w:proofErr w:type="spellEnd"/>
            <w:r w:rsidRPr="006854D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-, </w:t>
            </w:r>
            <w:proofErr w:type="spellStart"/>
            <w:r w:rsidRPr="006854D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m</w:t>
            </w:r>
            <w:proofErr w:type="spellEnd"/>
            <w:r w:rsidRPr="006854D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-, 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6854D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in-, </w:t>
            </w:r>
            <w:proofErr w:type="spellStart"/>
            <w:r w:rsidRPr="006854D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r</w:t>
            </w:r>
            <w:proofErr w:type="spellEnd"/>
            <w:r w:rsidRPr="006854D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-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>соотносят языковые явления с родным языком при изучении грамматики)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прогнозируют содержания текста (с опорой на диаграмму</w:t>
            </w:r>
            <w:proofErr w:type="gramStart"/>
            <w:r w:rsidRPr="006854D1">
              <w:rPr>
                <w:rFonts w:ascii="Times New Roman" w:hAnsi="Times New Roman"/>
                <w:sz w:val="20"/>
                <w:szCs w:val="20"/>
              </w:rPr>
              <w:t>);,</w:t>
            </w:r>
            <w:proofErr w:type="gramEnd"/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6854D1">
              <w:rPr>
                <w:rFonts w:ascii="Times New Roman" w:hAnsi="Times New Roman"/>
                <w:sz w:val="20"/>
                <w:szCs w:val="20"/>
              </w:rPr>
              <w:t>аудиотексты</w:t>
            </w:r>
            <w:proofErr w:type="spellEnd"/>
            <w:r w:rsidRPr="006854D1">
              <w:rPr>
                <w:rFonts w:ascii="Times New Roman" w:hAnsi="Times New Roman"/>
                <w:sz w:val="20"/>
                <w:szCs w:val="20"/>
              </w:rPr>
              <w:t>;</w:t>
            </w:r>
            <w:r w:rsidRPr="006854D1">
              <w:rPr>
                <w:rFonts w:ascii="Times New Roman" w:eastAsia="Times New Roman" w:hAnsi="Times New Roman"/>
                <w:szCs w:val="24"/>
                <w:lang w:eastAsia="ar-SA"/>
              </w:rPr>
              <w:t xml:space="preserve"> составляют </w:t>
            </w:r>
            <w:r w:rsidRPr="006854D1">
              <w:rPr>
                <w:rFonts w:ascii="Times New Roman" w:hAnsi="Times New Roman"/>
                <w:sz w:val="20"/>
                <w:szCs w:val="20"/>
              </w:rPr>
              <w:t>диалог с элементами описания человека (внешность, характер)</w:t>
            </w:r>
          </w:p>
        </w:tc>
        <w:tc>
          <w:tcPr>
            <w:tcW w:w="1949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изучения нового материа</w:t>
            </w:r>
            <w:r w:rsidRPr="005429C0">
              <w:rPr>
                <w:rFonts w:ascii="Times New Roman" w:hAnsi="Times New Roman"/>
                <w:sz w:val="20"/>
                <w:szCs w:val="20"/>
              </w:rPr>
              <w:t>ла</w:t>
            </w:r>
          </w:p>
        </w:tc>
        <w:tc>
          <w:tcPr>
            <w:tcW w:w="1919" w:type="dxa"/>
            <w:gridSpan w:val="3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37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00" w:rsidRPr="00EE4B97" w:rsidTr="00773A00">
        <w:trPr>
          <w:trHeight w:val="1906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846" w:type="dxa"/>
          </w:tcPr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 b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VD</w:t>
            </w: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-мания!</w:t>
            </w:r>
          </w:p>
          <w:p w:rsidR="00773A00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3A00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3A00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3A00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3A00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73A00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3A00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73A00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овладевают и употребляют в речи новые ЛЕ по теме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  <w:u w:val="single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правильно употребляют в речи</w:t>
            </w: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Present</w:t>
            </w: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Perfect</w:t>
            </w: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vs</w:t>
            </w: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 xml:space="preserve">. </w:t>
            </w:r>
            <w:r w:rsidRPr="006854D1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Past</w:t>
            </w: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Simple</w:t>
            </w:r>
            <w:r w:rsidRPr="006854D1"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>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>соотносят языковые явления с родным языком при изучении грамматики)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прогнозируют содержания текста (с опорой на диаграмму</w:t>
            </w:r>
            <w:proofErr w:type="gramStart"/>
            <w:r w:rsidRPr="006854D1">
              <w:rPr>
                <w:rFonts w:ascii="Times New Roman" w:hAnsi="Times New Roman"/>
                <w:sz w:val="20"/>
                <w:szCs w:val="20"/>
              </w:rPr>
              <w:t>);,</w:t>
            </w:r>
            <w:proofErr w:type="gramEnd"/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6854D1">
              <w:rPr>
                <w:rFonts w:ascii="Times New Roman" w:hAnsi="Times New Roman"/>
                <w:sz w:val="20"/>
                <w:szCs w:val="20"/>
              </w:rPr>
              <w:t>аудиотексты</w:t>
            </w:r>
            <w:proofErr w:type="spellEnd"/>
            <w:r w:rsidRPr="006854D1">
              <w:rPr>
                <w:rFonts w:ascii="Times New Roman" w:hAnsi="Times New Roman"/>
                <w:sz w:val="20"/>
                <w:szCs w:val="20"/>
              </w:rPr>
              <w:t>;</w:t>
            </w:r>
            <w:r w:rsidRPr="006854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актикуют выражение предпочтений</w:t>
            </w:r>
          </w:p>
        </w:tc>
        <w:tc>
          <w:tcPr>
            <w:tcW w:w="1949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введе</w:t>
            </w:r>
            <w:r w:rsidRPr="005429C0">
              <w:rPr>
                <w:rFonts w:ascii="Times New Roman" w:hAnsi="Times New Roman"/>
                <w:sz w:val="20"/>
                <w:szCs w:val="20"/>
              </w:rPr>
              <w:t>ния новых знаний</w:t>
            </w:r>
          </w:p>
        </w:tc>
        <w:tc>
          <w:tcPr>
            <w:tcW w:w="1919" w:type="dxa"/>
            <w:gridSpan w:val="3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37" w:type="dxa"/>
          </w:tcPr>
          <w:p w:rsidR="00773A00" w:rsidRPr="00EE68DF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:rsidR="00773A00" w:rsidRPr="00EE68DF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773A00" w:rsidRPr="00EE68DF" w:rsidRDefault="00773A00" w:rsidP="0012510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73A00" w:rsidRPr="00EE4B97" w:rsidTr="00773A00">
        <w:trPr>
          <w:trHeight w:val="1176"/>
        </w:trPr>
        <w:tc>
          <w:tcPr>
            <w:tcW w:w="424" w:type="dxa"/>
            <w:gridSpan w:val="2"/>
          </w:tcPr>
          <w:p w:rsidR="00773A00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846" w:type="dxa"/>
          </w:tcPr>
          <w:p w:rsidR="00773A00" w:rsidRPr="00856344" w:rsidRDefault="00773A00" w:rsidP="0012510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6344">
              <w:rPr>
                <w:rFonts w:ascii="Times New Roman" w:hAnsi="Times New Roman"/>
                <w:b/>
              </w:rPr>
              <w:t>Употребление</w:t>
            </w:r>
            <w:r w:rsidRPr="00856344">
              <w:rPr>
                <w:rFonts w:ascii="Times New Roman" w:hAnsi="Times New Roman"/>
                <w:b/>
                <w:lang w:val="en-US"/>
              </w:rPr>
              <w:t xml:space="preserve"> Present Perfect vs Past Simple</w:t>
            </w:r>
            <w:r w:rsidRPr="00856344">
              <w:rPr>
                <w:rFonts w:ascii="Times New Roman" w:hAnsi="Times New Roman"/>
                <w:lang w:val="en-US"/>
              </w:rPr>
              <w:t>.</w:t>
            </w:r>
          </w:p>
          <w:p w:rsidR="00773A00" w:rsidRPr="00A142A7" w:rsidRDefault="00773A00" w:rsidP="0012510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773A00" w:rsidRPr="00856344" w:rsidRDefault="00773A00" w:rsidP="0012510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243" w:type="dxa"/>
          </w:tcPr>
          <w:p w:rsidR="00773A00" w:rsidRPr="00B22242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B22242">
              <w:rPr>
                <w:rFonts w:ascii="Times New Roman" w:hAnsi="Times New Roman"/>
                <w:sz w:val="20"/>
                <w:szCs w:val="20"/>
              </w:rPr>
              <w:t>Образовыва</w:t>
            </w:r>
            <w:r>
              <w:rPr>
                <w:rFonts w:ascii="Times New Roman" w:hAnsi="Times New Roman"/>
                <w:sz w:val="20"/>
                <w:szCs w:val="20"/>
              </w:rPr>
              <w:t>ют</w:t>
            </w:r>
            <w:r w:rsidRPr="00B22242">
              <w:rPr>
                <w:rFonts w:ascii="Times New Roman" w:hAnsi="Times New Roman"/>
                <w:sz w:val="20"/>
                <w:szCs w:val="20"/>
              </w:rPr>
              <w:t xml:space="preserve"> и использу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B22242">
              <w:rPr>
                <w:rFonts w:ascii="Times New Roman" w:hAnsi="Times New Roman"/>
                <w:sz w:val="20"/>
                <w:szCs w:val="20"/>
              </w:rPr>
              <w:t xml:space="preserve">т в связной речи </w:t>
            </w:r>
            <w:proofErr w:type="spellStart"/>
            <w:r w:rsidRPr="00B22242">
              <w:rPr>
                <w:rFonts w:ascii="Times New Roman" w:hAnsi="Times New Roman"/>
                <w:sz w:val="20"/>
                <w:szCs w:val="20"/>
                <w:lang w:val="en-US"/>
              </w:rPr>
              <w:t>PresentPerfect</w:t>
            </w:r>
            <w:proofErr w:type="spellEnd"/>
            <w:r w:rsidRPr="00B22242">
              <w:rPr>
                <w:rFonts w:ascii="Times New Roman" w:hAnsi="Times New Roman"/>
                <w:sz w:val="20"/>
                <w:szCs w:val="20"/>
              </w:rPr>
              <w:t xml:space="preserve"> в сравнении с </w:t>
            </w:r>
            <w:proofErr w:type="spellStart"/>
            <w:r w:rsidRPr="00B22242">
              <w:rPr>
                <w:rFonts w:ascii="Times New Roman" w:hAnsi="Times New Roman"/>
                <w:sz w:val="20"/>
                <w:szCs w:val="20"/>
                <w:lang w:val="en-US"/>
              </w:rPr>
              <w:t>PastSimple</w:t>
            </w:r>
            <w:proofErr w:type="spellEnd"/>
            <w:r w:rsidRPr="00B2224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73A00" w:rsidRPr="00856344" w:rsidRDefault="00773A00" w:rsidP="0012510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B22242">
              <w:rPr>
                <w:rFonts w:ascii="Times New Roman" w:hAnsi="Times New Roman"/>
                <w:sz w:val="20"/>
                <w:szCs w:val="20"/>
                <w:lang w:val="en-US"/>
              </w:rPr>
              <w:t>Пиш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B2224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т </w:t>
            </w:r>
            <w:proofErr w:type="spellStart"/>
            <w:r w:rsidRPr="00B22242">
              <w:rPr>
                <w:rFonts w:ascii="Times New Roman" w:hAnsi="Times New Roman"/>
                <w:sz w:val="20"/>
                <w:szCs w:val="20"/>
                <w:lang w:val="en-US"/>
              </w:rPr>
              <w:t>отзыв</w:t>
            </w:r>
            <w:proofErr w:type="spellEnd"/>
            <w:r w:rsidRPr="00B2224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242">
              <w:rPr>
                <w:rFonts w:ascii="Times New Roman" w:hAnsi="Times New Roman"/>
                <w:sz w:val="20"/>
                <w:szCs w:val="20"/>
                <w:lang w:val="en-US"/>
              </w:rPr>
              <w:t>на</w:t>
            </w:r>
            <w:proofErr w:type="spellEnd"/>
            <w:r w:rsidRPr="00B2224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242">
              <w:rPr>
                <w:rFonts w:ascii="Times New Roman" w:hAnsi="Times New Roman"/>
                <w:sz w:val="20"/>
                <w:szCs w:val="20"/>
                <w:lang w:val="en-US"/>
              </w:rPr>
              <w:t>фильм</w:t>
            </w:r>
            <w:proofErr w:type="spellEnd"/>
            <w:r w:rsidRPr="00B22242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949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A142A7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919" w:type="dxa"/>
            <w:gridSpan w:val="3"/>
          </w:tcPr>
          <w:p w:rsidR="00773A00" w:rsidRPr="00856344" w:rsidRDefault="00773A00" w:rsidP="0012510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B22242">
              <w:rPr>
                <w:rFonts w:ascii="Times New Roman" w:hAnsi="Times New Roman"/>
                <w:sz w:val="20"/>
                <w:szCs w:val="20"/>
                <w:lang w:val="en-US"/>
              </w:rPr>
              <w:t>Текущий</w:t>
            </w:r>
            <w:proofErr w:type="spellEnd"/>
          </w:p>
        </w:tc>
        <w:tc>
          <w:tcPr>
            <w:tcW w:w="1237" w:type="dxa"/>
          </w:tcPr>
          <w:p w:rsidR="00773A00" w:rsidRPr="00EE68DF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:rsidR="00773A00" w:rsidRPr="00EE68DF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773A00" w:rsidRPr="00EE68DF" w:rsidRDefault="00773A00" w:rsidP="0012510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73A00" w:rsidRPr="006854D1" w:rsidTr="00773A00">
        <w:trPr>
          <w:trHeight w:val="562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846" w:type="dxa"/>
          </w:tcPr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 xml:space="preserve">7 </w:t>
            </w: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 вершине рейтингов популярности.</w:t>
            </w:r>
          </w:p>
        </w:tc>
        <w:tc>
          <w:tcPr>
            <w:tcW w:w="709" w:type="dxa"/>
          </w:tcPr>
          <w:p w:rsidR="00773A00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3A00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73A00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3A00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lastRenderedPageBreak/>
              <w:t>овладевают и употребляют в речи новые ЛЕ по теме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правильно употребляют в речи</w:t>
            </w: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 xml:space="preserve"> прилагательные: </w:t>
            </w: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синонимы и антонимы;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  <w:u w:val="single"/>
              </w:rPr>
            </w:pP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 xml:space="preserve">Словообразование: прилагательные от существительных с суффиксами </w:t>
            </w:r>
            <w:r w:rsidRPr="006854D1">
              <w:rPr>
                <w:rFonts w:ascii="Times New Roman" w:hAnsi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6854D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ful</w:t>
            </w:r>
            <w:proofErr w:type="spellEnd"/>
            <w:r w:rsidRPr="006854D1">
              <w:rPr>
                <w:rFonts w:ascii="Times New Roman" w:hAnsi="Times New Roman"/>
                <w:i/>
                <w:iCs/>
                <w:sz w:val="20"/>
                <w:szCs w:val="20"/>
              </w:rPr>
              <w:t>/-</w:t>
            </w:r>
            <w:r w:rsidRPr="006854D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less</w:t>
            </w:r>
            <w:r w:rsidRPr="006854D1"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>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>соотносят языковые явления с родным языком при изучении грамматики)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прогнозируют содержания текста (с опорой на диаграмму</w:t>
            </w:r>
            <w:proofErr w:type="gramStart"/>
            <w:r w:rsidRPr="006854D1">
              <w:rPr>
                <w:rFonts w:ascii="Times New Roman" w:hAnsi="Times New Roman"/>
                <w:sz w:val="20"/>
                <w:szCs w:val="20"/>
              </w:rPr>
              <w:t>);,</w:t>
            </w:r>
            <w:proofErr w:type="gramEnd"/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6854D1">
              <w:rPr>
                <w:rFonts w:ascii="Times New Roman" w:hAnsi="Times New Roman"/>
                <w:sz w:val="20"/>
                <w:szCs w:val="20"/>
              </w:rPr>
              <w:t>аудиотексты</w:t>
            </w:r>
            <w:proofErr w:type="spellEnd"/>
            <w:r w:rsidRPr="006854D1">
              <w:rPr>
                <w:rFonts w:ascii="Times New Roman" w:hAnsi="Times New Roman"/>
                <w:sz w:val="20"/>
                <w:szCs w:val="20"/>
              </w:rPr>
              <w:t>;</w:t>
            </w:r>
            <w:r w:rsidRPr="006854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формулируют высказывания о любимом музыкальном стиле и музыкальных вкусах</w:t>
            </w:r>
          </w:p>
        </w:tc>
        <w:tc>
          <w:tcPr>
            <w:tcW w:w="1949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A142A7">
              <w:rPr>
                <w:rFonts w:ascii="Times New Roman" w:hAnsi="Times New Roman"/>
                <w:sz w:val="20"/>
                <w:szCs w:val="20"/>
              </w:rPr>
              <w:lastRenderedPageBreak/>
              <w:t>Комбинированный</w:t>
            </w:r>
          </w:p>
        </w:tc>
        <w:tc>
          <w:tcPr>
            <w:tcW w:w="1919" w:type="dxa"/>
            <w:gridSpan w:val="3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37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00" w:rsidRPr="006854D1" w:rsidTr="00773A00">
        <w:trPr>
          <w:trHeight w:val="562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6" w:type="dxa"/>
          </w:tcPr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 xml:space="preserve">7 </w:t>
            </w: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Национальный вид спорта в Англии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овладевают и употребляют в речи новые ЛЕ по теме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  <w:u w:val="single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правильно употребляют в речи</w:t>
            </w:r>
            <w:r w:rsidRPr="006854D1"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>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>соотносят языковые явления с родным языком при изучении грамматики)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прогнозируют содержания текста (с опорой на диаграмму</w:t>
            </w:r>
            <w:proofErr w:type="gramStart"/>
            <w:r w:rsidRPr="006854D1">
              <w:rPr>
                <w:rFonts w:ascii="Times New Roman" w:hAnsi="Times New Roman"/>
                <w:sz w:val="20"/>
                <w:szCs w:val="20"/>
              </w:rPr>
              <w:t>);,</w:t>
            </w:r>
            <w:proofErr w:type="gramEnd"/>
          </w:p>
          <w:p w:rsidR="00773A00" w:rsidRPr="006854D1" w:rsidRDefault="00773A00" w:rsidP="0012510A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6854D1">
              <w:rPr>
                <w:rFonts w:ascii="Times New Roman" w:hAnsi="Times New Roman"/>
                <w:sz w:val="20"/>
                <w:szCs w:val="20"/>
              </w:rPr>
              <w:t>аудиотексты</w:t>
            </w:r>
            <w:proofErr w:type="spellEnd"/>
            <w:r w:rsidRPr="006854D1">
              <w:rPr>
                <w:rFonts w:ascii="Times New Roman" w:hAnsi="Times New Roman"/>
                <w:sz w:val="20"/>
                <w:szCs w:val="20"/>
              </w:rPr>
              <w:t>;</w:t>
            </w:r>
            <w:r w:rsidRPr="006854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изложение содержания прочитанного по тезисам</w:t>
            </w:r>
            <w:proofErr w:type="gramStart"/>
            <w:r w:rsidRPr="006854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:;</w:t>
            </w:r>
            <w:proofErr w:type="spellStart"/>
            <w:proofErr w:type="gramEnd"/>
            <w:r w:rsidRPr="006854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ставлют</w:t>
            </w:r>
            <w:proofErr w:type="spellEnd"/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854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бщение в связи в прочитанным (по тезисам</w:t>
            </w:r>
            <w:proofErr w:type="gramEnd"/>
          </w:p>
        </w:tc>
        <w:tc>
          <w:tcPr>
            <w:tcW w:w="1949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A142A7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919" w:type="dxa"/>
            <w:gridSpan w:val="3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37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00" w:rsidRPr="00B8209F" w:rsidTr="00773A00">
        <w:trPr>
          <w:trHeight w:val="1487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potlight</w:t>
            </w: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n</w:t>
            </w: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ussia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Телевидение в России.</w:t>
            </w:r>
          </w:p>
        </w:tc>
        <w:tc>
          <w:tcPr>
            <w:tcW w:w="709" w:type="dxa"/>
          </w:tcPr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24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овладевают и употребляют в речи новые ЛЕ по теме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  <w:u w:val="single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правильно употребляют в речи</w:t>
            </w:r>
            <w:r w:rsidRPr="006854D1"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>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>соотносят языковые явления с родным языком при изучении грамматики)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прогнозируют содержания текста (с опорой на диаграмму</w:t>
            </w:r>
            <w:proofErr w:type="gramStart"/>
            <w:r w:rsidRPr="006854D1">
              <w:rPr>
                <w:rFonts w:ascii="Times New Roman" w:hAnsi="Times New Roman"/>
                <w:sz w:val="20"/>
                <w:szCs w:val="20"/>
              </w:rPr>
              <w:t>);,</w:t>
            </w:r>
            <w:proofErr w:type="gramEnd"/>
          </w:p>
          <w:p w:rsidR="00773A00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 xml:space="preserve">обсуждают тематику на основе </w:t>
            </w:r>
            <w:proofErr w:type="gramStart"/>
            <w:r w:rsidRPr="006854D1">
              <w:rPr>
                <w:rFonts w:ascii="Times New Roman" w:hAnsi="Times New Roman"/>
                <w:sz w:val="20"/>
                <w:szCs w:val="20"/>
              </w:rPr>
              <w:t>прочитанного</w:t>
            </w:r>
            <w:proofErr w:type="gramEnd"/>
          </w:p>
          <w:p w:rsidR="00773A00" w:rsidRPr="006854D1" w:rsidRDefault="00773A00" w:rsidP="0012510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A142A7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919" w:type="dxa"/>
            <w:gridSpan w:val="3"/>
          </w:tcPr>
          <w:p w:rsidR="00773A00" w:rsidRPr="006854D1" w:rsidRDefault="00773A00" w:rsidP="0012510A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37" w:type="dxa"/>
          </w:tcPr>
          <w:p w:rsidR="00773A00" w:rsidRPr="006854D1" w:rsidRDefault="00773A00" w:rsidP="0012510A">
            <w:pPr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73A00" w:rsidRPr="006854D1" w:rsidTr="00773A00">
        <w:trPr>
          <w:trHeight w:val="562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846" w:type="dxa"/>
          </w:tcPr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nglish</w:t>
            </w: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</w:t>
            </w: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se</w:t>
            </w: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 xml:space="preserve"> 7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Приобретение билетов в кино</w:t>
            </w:r>
          </w:p>
        </w:tc>
        <w:tc>
          <w:tcPr>
            <w:tcW w:w="709" w:type="dxa"/>
          </w:tcPr>
          <w:p w:rsidR="00773A00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3A00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овладевают и употребляют в речи новые ЛЕ по теме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  <w:u w:val="single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правильно употребляют в речи</w:t>
            </w:r>
            <w:r w:rsidRPr="006854D1"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>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>соотносят языковые явления с родным языком при изучении грамматики)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прогнозируют содержания текста (с опорой на диаграмму</w:t>
            </w:r>
            <w:proofErr w:type="gramStart"/>
            <w:r w:rsidRPr="006854D1">
              <w:rPr>
                <w:rFonts w:ascii="Times New Roman" w:hAnsi="Times New Roman"/>
                <w:sz w:val="20"/>
                <w:szCs w:val="20"/>
              </w:rPr>
              <w:t>);,</w:t>
            </w:r>
            <w:proofErr w:type="gramEnd"/>
          </w:p>
          <w:p w:rsidR="00773A00" w:rsidRPr="006854D1" w:rsidRDefault="00773A00" w:rsidP="0012510A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6854D1">
              <w:rPr>
                <w:rFonts w:ascii="Times New Roman" w:hAnsi="Times New Roman"/>
                <w:sz w:val="20"/>
                <w:szCs w:val="20"/>
              </w:rPr>
              <w:t>аудиотексты</w:t>
            </w:r>
            <w:proofErr w:type="spellEnd"/>
            <w:r w:rsidRPr="006854D1">
              <w:rPr>
                <w:rFonts w:ascii="Times New Roman" w:hAnsi="Times New Roman"/>
                <w:sz w:val="20"/>
                <w:szCs w:val="20"/>
              </w:rPr>
              <w:t>;</w:t>
            </w:r>
            <w:r w:rsidRPr="006854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854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ставлют</w:t>
            </w:r>
            <w:proofErr w:type="spellEnd"/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854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бщение в связи в прочитанным (по тезисам</w:t>
            </w:r>
            <w:proofErr w:type="gramEnd"/>
          </w:p>
        </w:tc>
        <w:tc>
          <w:tcPr>
            <w:tcW w:w="1949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A142A7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919" w:type="dxa"/>
            <w:gridSpan w:val="3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37" w:type="dxa"/>
          </w:tcPr>
          <w:p w:rsidR="00773A00" w:rsidRPr="006854D1" w:rsidRDefault="00773A00" w:rsidP="0012510A">
            <w:pPr>
              <w:tabs>
                <w:tab w:val="left" w:pos="1495"/>
              </w:tabs>
              <w:ind w:right="-2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00" w:rsidRPr="006854D1" w:rsidTr="00773A00">
        <w:trPr>
          <w:trHeight w:val="562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846" w:type="dxa"/>
          </w:tcPr>
          <w:p w:rsidR="00773A00" w:rsidRPr="006854D1" w:rsidRDefault="00773A00" w:rsidP="0012510A">
            <w:pPr>
              <w:keepLines/>
              <w:rPr>
                <w:rFonts w:ascii="Times New Roman" w:hAnsi="Times New Roman"/>
                <w:b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xtensive</w:t>
            </w: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eading</w:t>
            </w: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 xml:space="preserve"> 7</w:t>
            </w:r>
          </w:p>
          <w:p w:rsidR="00773A00" w:rsidRPr="006854D1" w:rsidRDefault="00773A00" w:rsidP="0012510A">
            <w:pPr>
              <w:keepLines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3A00" w:rsidRPr="006854D1" w:rsidRDefault="00773A00" w:rsidP="0012510A">
            <w:pPr>
              <w:keepLines/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Эта музыка вам знакома?</w:t>
            </w:r>
          </w:p>
        </w:tc>
        <w:tc>
          <w:tcPr>
            <w:tcW w:w="709" w:type="dxa"/>
          </w:tcPr>
          <w:p w:rsidR="00773A00" w:rsidRPr="006854D1" w:rsidRDefault="00773A00" w:rsidP="0012510A">
            <w:pPr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24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овладевают и употребляют в речи новые ЛЕ по теме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  <w:u w:val="single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правильно употребляют в речи</w:t>
            </w:r>
            <w:r w:rsidRPr="006854D1"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>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 xml:space="preserve">соотносят языковые явления с родным языком при </w:t>
            </w: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изучении грамматики)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прогнозируют содержания текста (с опорой на диаграмму</w:t>
            </w:r>
            <w:proofErr w:type="gramStart"/>
            <w:r w:rsidRPr="006854D1">
              <w:rPr>
                <w:rFonts w:ascii="Times New Roman" w:hAnsi="Times New Roman"/>
                <w:sz w:val="20"/>
                <w:szCs w:val="20"/>
              </w:rPr>
              <w:t>);,</w:t>
            </w:r>
            <w:proofErr w:type="gramEnd"/>
          </w:p>
          <w:p w:rsidR="00773A00" w:rsidRPr="006854D1" w:rsidRDefault="00773A00" w:rsidP="0012510A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6854D1">
              <w:rPr>
                <w:rFonts w:ascii="Times New Roman" w:hAnsi="Times New Roman"/>
                <w:sz w:val="20"/>
                <w:szCs w:val="20"/>
              </w:rPr>
              <w:t>аудиотексты</w:t>
            </w:r>
            <w:proofErr w:type="spellEnd"/>
            <w:r w:rsidRPr="006854D1">
              <w:rPr>
                <w:rFonts w:ascii="Times New Roman" w:hAnsi="Times New Roman"/>
                <w:sz w:val="20"/>
                <w:szCs w:val="20"/>
              </w:rPr>
              <w:t>;</w:t>
            </w:r>
            <w:r w:rsidRPr="006854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854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ставлют</w:t>
            </w:r>
            <w:proofErr w:type="spellEnd"/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854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сказывания на ассоциативной основе (музыкальные фрагменты, иллюстрации</w:t>
            </w:r>
            <w:proofErr w:type="gramEnd"/>
          </w:p>
        </w:tc>
        <w:tc>
          <w:tcPr>
            <w:tcW w:w="1949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A142A7">
              <w:rPr>
                <w:rFonts w:ascii="Times New Roman" w:hAnsi="Times New Roman"/>
                <w:sz w:val="20"/>
                <w:szCs w:val="20"/>
              </w:rPr>
              <w:lastRenderedPageBreak/>
              <w:t>Комбинированный</w:t>
            </w:r>
          </w:p>
        </w:tc>
        <w:tc>
          <w:tcPr>
            <w:tcW w:w="1919" w:type="dxa"/>
            <w:gridSpan w:val="3"/>
          </w:tcPr>
          <w:p w:rsidR="00773A00" w:rsidRPr="006854D1" w:rsidRDefault="00773A00" w:rsidP="0012510A">
            <w:pPr>
              <w:keepLines/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37" w:type="dxa"/>
          </w:tcPr>
          <w:p w:rsidR="00773A00" w:rsidRPr="006854D1" w:rsidRDefault="00773A00" w:rsidP="0012510A">
            <w:pPr>
              <w:keepLines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00" w:rsidRPr="006854D1" w:rsidTr="00773A00">
        <w:trPr>
          <w:trHeight w:val="1738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1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773A00" w:rsidRPr="006854D1" w:rsidRDefault="00773A00" w:rsidP="001251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 xml:space="preserve">Самоконтроль, </w:t>
            </w:r>
            <w:proofErr w:type="spellStart"/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самокоррекция</w:t>
            </w:r>
            <w:proofErr w:type="spellEnd"/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, рефлексия по материалу и освоению речевых умений</w:t>
            </w:r>
          </w:p>
        </w:tc>
        <w:tc>
          <w:tcPr>
            <w:tcW w:w="709" w:type="dxa"/>
          </w:tcPr>
          <w:p w:rsidR="00773A00" w:rsidRPr="006854D1" w:rsidRDefault="00773A00" w:rsidP="001251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24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color w:val="000000"/>
                <w:sz w:val="20"/>
                <w:szCs w:val="20"/>
              </w:rPr>
              <w:t>1.Осознание возможностей самореализации средствами иностранного языка;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color w:val="000000"/>
                <w:sz w:val="20"/>
                <w:szCs w:val="20"/>
              </w:rPr>
              <w:t>стремление к совершенствованию речевой культуры в целом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color w:val="000000"/>
                <w:sz w:val="20"/>
                <w:szCs w:val="20"/>
              </w:rPr>
              <w:t>2.Осознание повышения уровня качества</w:t>
            </w:r>
          </w:p>
          <w:p w:rsidR="00773A00" w:rsidRPr="006854D1" w:rsidRDefault="00773A00" w:rsidP="0012510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color w:val="000000"/>
                <w:sz w:val="20"/>
                <w:szCs w:val="20"/>
              </w:rPr>
              <w:t>знаний по предмету</w:t>
            </w:r>
          </w:p>
        </w:tc>
        <w:tc>
          <w:tcPr>
            <w:tcW w:w="1949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 формирования </w:t>
            </w:r>
            <w:r w:rsidRPr="003E41A5">
              <w:rPr>
                <w:rFonts w:ascii="Times New Roman" w:hAnsi="Times New Roman"/>
                <w:sz w:val="20"/>
                <w:szCs w:val="20"/>
              </w:rPr>
              <w:t>навыков самоанализа и самоконтроля</w:t>
            </w:r>
          </w:p>
        </w:tc>
        <w:tc>
          <w:tcPr>
            <w:tcW w:w="1919" w:type="dxa"/>
            <w:gridSpan w:val="3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37" w:type="dxa"/>
          </w:tcPr>
          <w:p w:rsidR="00773A00" w:rsidRPr="006854D1" w:rsidRDefault="00773A00" w:rsidP="0012510A">
            <w:pPr>
              <w:tabs>
                <w:tab w:val="left" w:pos="1495"/>
              </w:tabs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00" w:rsidRPr="006854D1" w:rsidTr="00773A00">
        <w:trPr>
          <w:trHeight w:val="562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846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7 по теме «</w:t>
            </w:r>
            <w:r w:rsidRPr="006854D1">
              <w:rPr>
                <w:rFonts w:ascii="Times New Roman" w:hAnsi="Times New Roman"/>
                <w:b/>
                <w:iCs/>
                <w:sz w:val="20"/>
                <w:szCs w:val="20"/>
              </w:rPr>
              <w:t>В центре внимания»</w:t>
            </w:r>
          </w:p>
        </w:tc>
        <w:tc>
          <w:tcPr>
            <w:tcW w:w="709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1.Осознание возможностей самореализации средствами иностранного языка;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стремление к совершенствованию речевой культуры в целом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2.Осознание повышения уровня качества</w:t>
            </w:r>
          </w:p>
          <w:p w:rsidR="00773A00" w:rsidRPr="006854D1" w:rsidRDefault="00773A00" w:rsidP="0012510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знаний по предмету</w:t>
            </w:r>
          </w:p>
        </w:tc>
        <w:tc>
          <w:tcPr>
            <w:tcW w:w="1949" w:type="dxa"/>
            <w:gridSpan w:val="2"/>
          </w:tcPr>
          <w:p w:rsidR="00773A00" w:rsidRPr="00AD7C8F" w:rsidRDefault="00773A00" w:rsidP="0012510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7C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и и контроля</w:t>
            </w:r>
          </w:p>
          <w:p w:rsidR="00773A00" w:rsidRPr="00AD7C8F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9" w:type="dxa"/>
            <w:gridSpan w:val="3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005345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1237" w:type="dxa"/>
          </w:tcPr>
          <w:p w:rsidR="00773A00" w:rsidRPr="006854D1" w:rsidRDefault="00773A00" w:rsidP="0012510A">
            <w:pPr>
              <w:tabs>
                <w:tab w:val="left" w:pos="1605"/>
              </w:tabs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00" w:rsidRPr="006854D1" w:rsidTr="00773A00">
        <w:trPr>
          <w:trHeight w:val="562"/>
        </w:trPr>
        <w:tc>
          <w:tcPr>
            <w:tcW w:w="15735" w:type="dxa"/>
            <w:gridSpan w:val="13"/>
          </w:tcPr>
          <w:p w:rsidR="00773A00" w:rsidRPr="006854D1" w:rsidRDefault="00773A00" w:rsidP="0012510A">
            <w:pPr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  <w:p w:rsidR="00773A00" w:rsidRPr="006854D1" w:rsidRDefault="00773A00" w:rsidP="00125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Раздел </w:t>
            </w:r>
            <w:r w:rsidRPr="006854D1">
              <w:rPr>
                <w:rFonts w:ascii="Times New Roman" w:hAnsi="Times New Roman"/>
                <w:b/>
                <w:iCs/>
                <w:sz w:val="20"/>
                <w:szCs w:val="20"/>
                <w:lang w:val="en-US"/>
              </w:rPr>
              <w:t>8</w:t>
            </w:r>
            <w:r w:rsidRPr="006854D1">
              <w:rPr>
                <w:rFonts w:ascii="Times New Roman" w:hAnsi="Times New Roman"/>
                <w:b/>
                <w:iCs/>
                <w:sz w:val="20"/>
                <w:szCs w:val="20"/>
              </w:rPr>
              <w:t>: Проблемы экологии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  </w:t>
            </w:r>
            <w:r w:rsidRPr="000D0E14">
              <w:rPr>
                <w:rFonts w:ascii="Times New Roman" w:hAnsi="Times New Roman"/>
                <w:b/>
                <w:iCs/>
                <w:sz w:val="20"/>
                <w:szCs w:val="20"/>
              </w:rPr>
              <w:t>10 часов</w:t>
            </w:r>
          </w:p>
        </w:tc>
      </w:tr>
      <w:tr w:rsidR="00773A00" w:rsidRPr="006854D1" w:rsidTr="00773A00">
        <w:trPr>
          <w:trHeight w:val="2175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846" w:type="dxa"/>
          </w:tcPr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 a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Спасем нашу планету!</w:t>
            </w:r>
          </w:p>
        </w:tc>
        <w:tc>
          <w:tcPr>
            <w:tcW w:w="709" w:type="dxa"/>
          </w:tcPr>
          <w:p w:rsidR="00773A00" w:rsidRDefault="00773A00" w:rsidP="0012510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3A00" w:rsidRPr="009D3203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24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овладевают и употребляют в речи новые ЛЕ по теме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  <w:u w:val="single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правильно употребляют в речи</w:t>
            </w:r>
            <w:r w:rsidRPr="006854D1"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>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>соотносят языковые явления с родным языком при изучении грамматики)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прогнозируют содержания текста (с опорой на диаграмму</w:t>
            </w:r>
            <w:proofErr w:type="gramStart"/>
            <w:r w:rsidRPr="006854D1">
              <w:rPr>
                <w:rFonts w:ascii="Times New Roman" w:hAnsi="Times New Roman"/>
                <w:sz w:val="20"/>
                <w:szCs w:val="20"/>
              </w:rPr>
              <w:t>);,</w:t>
            </w:r>
            <w:proofErr w:type="gramEnd"/>
          </w:p>
          <w:p w:rsidR="00773A00" w:rsidRPr="006854D1" w:rsidRDefault="00773A00" w:rsidP="0012510A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6854D1">
              <w:rPr>
                <w:rFonts w:ascii="Times New Roman" w:hAnsi="Times New Roman"/>
                <w:sz w:val="20"/>
                <w:szCs w:val="20"/>
              </w:rPr>
              <w:t>аудиотексты</w:t>
            </w:r>
            <w:proofErr w:type="spellEnd"/>
            <w:r w:rsidRPr="006854D1">
              <w:rPr>
                <w:rFonts w:ascii="Times New Roman" w:hAnsi="Times New Roman"/>
                <w:sz w:val="20"/>
                <w:szCs w:val="20"/>
              </w:rPr>
              <w:t>;</w:t>
            </w:r>
            <w:r w:rsidRPr="006854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854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ставлют</w:t>
            </w:r>
            <w:proofErr w:type="spellEnd"/>
          </w:p>
          <w:p w:rsidR="00773A00" w:rsidRDefault="00773A00" w:rsidP="0012510A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854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иалог: выяснение правил школы</w:t>
            </w:r>
            <w:proofErr w:type="gramStart"/>
            <w:r w:rsidRPr="006854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,</w:t>
            </w:r>
            <w:proofErr w:type="gramEnd"/>
            <w:r w:rsidRPr="006854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спользование записей при публичном выступлении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изучения нового материа</w:t>
            </w:r>
            <w:r w:rsidRPr="005429C0">
              <w:rPr>
                <w:rFonts w:ascii="Times New Roman" w:hAnsi="Times New Roman"/>
                <w:sz w:val="20"/>
                <w:szCs w:val="20"/>
              </w:rPr>
              <w:t>ла</w:t>
            </w:r>
          </w:p>
        </w:tc>
        <w:tc>
          <w:tcPr>
            <w:tcW w:w="1919" w:type="dxa"/>
            <w:gridSpan w:val="3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37" w:type="dxa"/>
          </w:tcPr>
          <w:p w:rsidR="00773A00" w:rsidRPr="00AF072B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00" w:rsidRPr="00BC1346" w:rsidTr="00773A00">
        <w:trPr>
          <w:trHeight w:val="2179"/>
        </w:trPr>
        <w:tc>
          <w:tcPr>
            <w:tcW w:w="424" w:type="dxa"/>
            <w:gridSpan w:val="2"/>
          </w:tcPr>
          <w:p w:rsidR="00773A00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4</w:t>
            </w:r>
          </w:p>
        </w:tc>
        <w:tc>
          <w:tcPr>
            <w:tcW w:w="1846" w:type="dxa"/>
          </w:tcPr>
          <w:p w:rsidR="00773A00" w:rsidRPr="00BC1346" w:rsidRDefault="00773A00" w:rsidP="0012510A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B2224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Употребление</w:t>
            </w:r>
            <w:proofErr w:type="spellEnd"/>
            <w:r w:rsidRPr="00B2224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proofErr w:type="spellStart"/>
            <w:r w:rsidRPr="00B2224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ре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ни</w:t>
            </w:r>
            <w:proofErr w:type="spellEnd"/>
            <w:r w:rsidRPr="00BC13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2224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esent Perfect Continuous</w:t>
            </w:r>
          </w:p>
        </w:tc>
        <w:tc>
          <w:tcPr>
            <w:tcW w:w="709" w:type="dxa"/>
          </w:tcPr>
          <w:p w:rsidR="00773A00" w:rsidRPr="009D3203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3" w:type="dxa"/>
          </w:tcPr>
          <w:p w:rsidR="00773A00" w:rsidRDefault="00773A00" w:rsidP="0012510A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C13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спольз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</w:t>
            </w:r>
            <w:r w:rsidRPr="00BC13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 в связной речи грамматическое время </w:t>
            </w:r>
          </w:p>
          <w:p w:rsidR="00773A00" w:rsidRPr="00BC1346" w:rsidRDefault="00773A00" w:rsidP="0012510A">
            <w:pP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C1346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Present Perfect </w:t>
            </w:r>
            <w:proofErr w:type="gramStart"/>
            <w:r w:rsidRPr="00BC1346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Continuous .</w:t>
            </w:r>
            <w:proofErr w:type="gramEnd"/>
          </w:p>
          <w:p w:rsidR="00773A00" w:rsidRPr="00BC1346" w:rsidRDefault="00773A00" w:rsidP="0012510A">
            <w:pP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proofErr w:type="spellStart"/>
            <w:r w:rsidRPr="00BC1346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Использ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</w:t>
            </w:r>
            <w:r w:rsidRPr="00BC1346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т </w:t>
            </w:r>
            <w:proofErr w:type="spellStart"/>
            <w:r w:rsidRPr="00BC1346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фразовый</w:t>
            </w:r>
            <w:proofErr w:type="spellEnd"/>
            <w:r w:rsidRPr="00BC1346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proofErr w:type="gramStart"/>
            <w:r w:rsidRPr="00BC1346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глагол</w:t>
            </w:r>
            <w:proofErr w:type="spellEnd"/>
            <w:r w:rsidRPr="00A142A7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 w:rsidRPr="00BC1346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make</w:t>
            </w:r>
            <w:proofErr w:type="gramEnd"/>
            <w:r w:rsidRPr="00BC1346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.</w:t>
            </w:r>
          </w:p>
          <w:p w:rsidR="00773A00" w:rsidRPr="00BC1346" w:rsidRDefault="00773A00" w:rsidP="0012510A">
            <w:pP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</w:p>
          <w:p w:rsidR="00773A00" w:rsidRPr="00BC1346" w:rsidRDefault="00773A00" w:rsidP="0012510A">
            <w:pP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</w:p>
          <w:p w:rsidR="00773A00" w:rsidRPr="00BC1346" w:rsidRDefault="00773A00" w:rsidP="0012510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gridSpan w:val="2"/>
          </w:tcPr>
          <w:p w:rsidR="00773A00" w:rsidRPr="00A142A7" w:rsidRDefault="00773A00" w:rsidP="0012510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142A7">
              <w:rPr>
                <w:rFonts w:ascii="Times New Roman" w:hAnsi="Times New Roman"/>
                <w:sz w:val="20"/>
                <w:szCs w:val="20"/>
                <w:lang w:val="en-US"/>
              </w:rPr>
              <w:t>Комбинированный</w:t>
            </w:r>
            <w:proofErr w:type="spellEnd"/>
          </w:p>
        </w:tc>
        <w:tc>
          <w:tcPr>
            <w:tcW w:w="1919" w:type="dxa"/>
            <w:gridSpan w:val="3"/>
          </w:tcPr>
          <w:p w:rsidR="00773A00" w:rsidRPr="00BC1346" w:rsidRDefault="00773A00" w:rsidP="0012510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71D11">
              <w:rPr>
                <w:rFonts w:ascii="Times New Roman" w:hAnsi="Times New Roman"/>
                <w:sz w:val="20"/>
                <w:szCs w:val="20"/>
                <w:lang w:val="en-US"/>
              </w:rPr>
              <w:t>Текущий</w:t>
            </w:r>
            <w:proofErr w:type="spellEnd"/>
          </w:p>
        </w:tc>
        <w:tc>
          <w:tcPr>
            <w:tcW w:w="1237" w:type="dxa"/>
          </w:tcPr>
          <w:p w:rsidR="00773A00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:rsidR="00773A00" w:rsidRPr="00BC1346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773A00" w:rsidRPr="00BC1346" w:rsidRDefault="00773A00" w:rsidP="0012510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73A00" w:rsidRPr="006854D1" w:rsidTr="00773A00">
        <w:trPr>
          <w:trHeight w:val="562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846" w:type="dxa"/>
          </w:tcPr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 b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854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Помощники природы</w:t>
            </w:r>
          </w:p>
        </w:tc>
        <w:tc>
          <w:tcPr>
            <w:tcW w:w="709" w:type="dxa"/>
          </w:tcPr>
          <w:p w:rsidR="00773A00" w:rsidRDefault="00773A00" w:rsidP="0012510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3A00" w:rsidRPr="009D3203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24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овладевают и употребляют в речи новые ЛЕ по теме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  <w:u w:val="single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правильно употребляют в речи</w:t>
            </w:r>
            <w:r w:rsidRPr="006854D1"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>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>соотносят языковые явления с родным языком при изучении грамматики)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прогнозируют содержания текста (с опорой на диаграмму</w:t>
            </w:r>
            <w:proofErr w:type="gramStart"/>
            <w:r w:rsidRPr="006854D1">
              <w:rPr>
                <w:rFonts w:ascii="Times New Roman" w:hAnsi="Times New Roman"/>
                <w:sz w:val="20"/>
                <w:szCs w:val="20"/>
              </w:rPr>
              <w:t>);,</w:t>
            </w:r>
            <w:proofErr w:type="gramEnd"/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6854D1">
              <w:rPr>
                <w:rFonts w:ascii="Times New Roman" w:hAnsi="Times New Roman"/>
                <w:sz w:val="20"/>
                <w:szCs w:val="20"/>
              </w:rPr>
              <w:t>аудиотексты</w:t>
            </w:r>
            <w:proofErr w:type="spellEnd"/>
            <w:r w:rsidRPr="006854D1">
              <w:rPr>
                <w:rFonts w:ascii="Times New Roman" w:hAnsi="Times New Roman"/>
                <w:sz w:val="20"/>
                <w:szCs w:val="20"/>
              </w:rPr>
              <w:t>;</w:t>
            </w:r>
            <w:r w:rsidRPr="006854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ысказывают предложение помощи/ принятие/ отказ от помощи</w:t>
            </w:r>
          </w:p>
        </w:tc>
        <w:tc>
          <w:tcPr>
            <w:tcW w:w="1949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50569B">
              <w:rPr>
                <w:rFonts w:ascii="Times New Roman" w:hAnsi="Times New Roman"/>
                <w:sz w:val="20"/>
                <w:szCs w:val="20"/>
              </w:rPr>
              <w:t>Урок введения новых знаний</w:t>
            </w:r>
          </w:p>
        </w:tc>
        <w:tc>
          <w:tcPr>
            <w:tcW w:w="1919" w:type="dxa"/>
            <w:gridSpan w:val="3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37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00" w:rsidRPr="006854D1" w:rsidTr="00773A00">
        <w:trPr>
          <w:trHeight w:val="562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846" w:type="dxa"/>
          </w:tcPr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 c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Рожденные</w:t>
            </w:r>
            <w:proofErr w:type="gramEnd"/>
            <w:r w:rsidRPr="006854D1">
              <w:rPr>
                <w:rFonts w:ascii="Times New Roman" w:hAnsi="Times New Roman"/>
                <w:b/>
                <w:sz w:val="20"/>
                <w:szCs w:val="20"/>
              </w:rPr>
              <w:t xml:space="preserve"> свободными</w:t>
            </w:r>
          </w:p>
        </w:tc>
        <w:tc>
          <w:tcPr>
            <w:tcW w:w="709" w:type="dxa"/>
          </w:tcPr>
          <w:p w:rsidR="00773A00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3A00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73A00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овладевают и употребляют в речи новые ЛЕ по теме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  <w:u w:val="single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правильно употребляют в речи</w:t>
            </w:r>
            <w:r w:rsidRPr="006854D1"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>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>соотносят языковые явления с родным языком при изучении грамматики)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прогнозируют содержания текста (с опорой на диаграмму</w:t>
            </w:r>
            <w:proofErr w:type="gramStart"/>
            <w:r w:rsidRPr="006854D1">
              <w:rPr>
                <w:rFonts w:ascii="Times New Roman" w:hAnsi="Times New Roman"/>
                <w:sz w:val="20"/>
                <w:szCs w:val="20"/>
              </w:rPr>
              <w:t>);,</w:t>
            </w:r>
            <w:proofErr w:type="gramEnd"/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6854D1">
              <w:rPr>
                <w:rFonts w:ascii="Times New Roman" w:hAnsi="Times New Roman"/>
                <w:sz w:val="20"/>
                <w:szCs w:val="20"/>
              </w:rPr>
              <w:t>аудиотексты</w:t>
            </w:r>
            <w:proofErr w:type="spellEnd"/>
            <w:r w:rsidRPr="006854D1">
              <w:rPr>
                <w:rFonts w:ascii="Times New Roman" w:hAnsi="Times New Roman"/>
                <w:sz w:val="20"/>
                <w:szCs w:val="20"/>
              </w:rPr>
              <w:t>;</w:t>
            </w:r>
            <w:r w:rsidRPr="006854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оставляют </w:t>
            </w:r>
            <w:proofErr w:type="spellStart"/>
            <w:r w:rsidRPr="006854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икромонологи</w:t>
            </w:r>
            <w:proofErr w:type="spellEnd"/>
            <w:r w:rsidRPr="006854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– подбор аргументов к мнению</w:t>
            </w:r>
          </w:p>
        </w:tc>
        <w:tc>
          <w:tcPr>
            <w:tcW w:w="1949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A142A7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919" w:type="dxa"/>
            <w:gridSpan w:val="3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37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00" w:rsidRPr="006854D1" w:rsidTr="00773A00">
        <w:trPr>
          <w:trHeight w:val="562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846" w:type="dxa"/>
          </w:tcPr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 d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Мир</w:t>
            </w: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природы</w:t>
            </w: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Шотландии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73A00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3A00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73A00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3A00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овладевают и употребляют в речи новые ЛЕ по теме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  <w:u w:val="single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правильно употребляют в речи</w:t>
            </w:r>
            <w:r w:rsidRPr="006854D1"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>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>соотносят языковые явления с родным языком при изучении грамматики)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прогнозируют содержания текста (с опорой на диаграмму</w:t>
            </w:r>
            <w:proofErr w:type="gramStart"/>
            <w:r w:rsidRPr="006854D1">
              <w:rPr>
                <w:rFonts w:ascii="Times New Roman" w:hAnsi="Times New Roman"/>
                <w:sz w:val="20"/>
                <w:szCs w:val="20"/>
              </w:rPr>
              <w:t>);,</w:t>
            </w:r>
            <w:proofErr w:type="gramEnd"/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6854D1">
              <w:rPr>
                <w:rFonts w:ascii="Times New Roman" w:hAnsi="Times New Roman"/>
                <w:sz w:val="20"/>
                <w:szCs w:val="20"/>
              </w:rPr>
              <w:t>аудиотексты</w:t>
            </w:r>
            <w:proofErr w:type="spellEnd"/>
            <w:r w:rsidRPr="006854D1">
              <w:rPr>
                <w:rFonts w:ascii="Times New Roman" w:hAnsi="Times New Roman"/>
                <w:sz w:val="20"/>
                <w:szCs w:val="20"/>
              </w:rPr>
              <w:t>;</w:t>
            </w:r>
            <w:r w:rsidRPr="006854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оставляют тезисы; излагают  содержания прочитанного</w:t>
            </w:r>
          </w:p>
        </w:tc>
        <w:tc>
          <w:tcPr>
            <w:tcW w:w="1949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A142A7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919" w:type="dxa"/>
            <w:gridSpan w:val="3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37" w:type="dxa"/>
          </w:tcPr>
          <w:p w:rsidR="00773A00" w:rsidRPr="006854D1" w:rsidRDefault="00773A00" w:rsidP="0012510A">
            <w:pPr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00" w:rsidRPr="006854D1" w:rsidTr="00773A00">
        <w:trPr>
          <w:trHeight w:val="562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6" w:type="dxa"/>
          </w:tcPr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potlight</w:t>
            </w: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n</w:t>
            </w: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ussia</w:t>
            </w: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 xml:space="preserve"> 8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 экологическом лагере</w:t>
            </w:r>
          </w:p>
        </w:tc>
        <w:tc>
          <w:tcPr>
            <w:tcW w:w="709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24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овладевают и употребляют в речи новые ЛЕ по теме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  <w:u w:val="single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правильно употребляют в речи</w:t>
            </w:r>
            <w:r w:rsidRPr="006854D1"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>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 xml:space="preserve">соотносят языковые явления с родным языком при </w:t>
            </w: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изучении грамматики)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прогнозируют содержания текста (с опорой на диаграмму</w:t>
            </w:r>
            <w:proofErr w:type="gramStart"/>
            <w:r w:rsidRPr="006854D1">
              <w:rPr>
                <w:rFonts w:ascii="Times New Roman" w:hAnsi="Times New Roman"/>
                <w:sz w:val="20"/>
                <w:szCs w:val="20"/>
              </w:rPr>
              <w:t>);,</w:t>
            </w:r>
            <w:proofErr w:type="gramEnd"/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оставляют сообщение на основе </w:t>
            </w:r>
            <w:proofErr w:type="gramStart"/>
            <w:r w:rsidRPr="006854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читанного</w:t>
            </w:r>
            <w:proofErr w:type="gramEnd"/>
          </w:p>
        </w:tc>
        <w:tc>
          <w:tcPr>
            <w:tcW w:w="1949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A142A7">
              <w:rPr>
                <w:rFonts w:ascii="Times New Roman" w:hAnsi="Times New Roman"/>
                <w:sz w:val="20"/>
                <w:szCs w:val="20"/>
              </w:rPr>
              <w:lastRenderedPageBreak/>
              <w:t>Комбинированный</w:t>
            </w:r>
          </w:p>
        </w:tc>
        <w:tc>
          <w:tcPr>
            <w:tcW w:w="1919" w:type="dxa"/>
            <w:gridSpan w:val="3"/>
          </w:tcPr>
          <w:p w:rsidR="00773A00" w:rsidRPr="006854D1" w:rsidRDefault="00773A00" w:rsidP="0012510A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37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00" w:rsidRPr="006854D1" w:rsidTr="00773A00">
        <w:trPr>
          <w:trHeight w:val="562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1846" w:type="dxa"/>
          </w:tcPr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nglish in Use 8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Денежные пожертвования</w:t>
            </w:r>
          </w:p>
        </w:tc>
        <w:tc>
          <w:tcPr>
            <w:tcW w:w="709" w:type="dxa"/>
          </w:tcPr>
          <w:p w:rsidR="00773A00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3A00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:rsidR="00773A00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овладевают и употребляют в речи новые ЛЕ по теме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  <w:u w:val="single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правильно употребляют в речи</w:t>
            </w:r>
            <w:r w:rsidRPr="006854D1"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>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>соотносят языковые явления с родным языком при изучении грамматики)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прогнозируют содержания текста (с опорой на диаграмму</w:t>
            </w:r>
            <w:proofErr w:type="gramStart"/>
            <w:r w:rsidRPr="006854D1">
              <w:rPr>
                <w:rFonts w:ascii="Times New Roman" w:hAnsi="Times New Roman"/>
                <w:sz w:val="20"/>
                <w:szCs w:val="20"/>
              </w:rPr>
              <w:t>);,</w:t>
            </w:r>
            <w:proofErr w:type="gramEnd"/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6854D1">
              <w:rPr>
                <w:rFonts w:ascii="Times New Roman" w:hAnsi="Times New Roman"/>
                <w:sz w:val="20"/>
                <w:szCs w:val="20"/>
              </w:rPr>
              <w:t>аудиотексты</w:t>
            </w:r>
            <w:proofErr w:type="spellEnd"/>
            <w:r w:rsidRPr="006854D1">
              <w:rPr>
                <w:rFonts w:ascii="Times New Roman" w:hAnsi="Times New Roman"/>
                <w:sz w:val="20"/>
                <w:szCs w:val="20"/>
              </w:rPr>
              <w:t>;</w:t>
            </w:r>
            <w:r w:rsidRPr="006854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оставляют диалоги этикетного характера на основе прочитанного</w:t>
            </w:r>
          </w:p>
        </w:tc>
        <w:tc>
          <w:tcPr>
            <w:tcW w:w="1949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A142A7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919" w:type="dxa"/>
            <w:gridSpan w:val="3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37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00" w:rsidRPr="006854D1" w:rsidTr="00773A00">
        <w:trPr>
          <w:trHeight w:val="562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xtensive Reading 8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Пищевая цепь.</w:t>
            </w:r>
          </w:p>
        </w:tc>
        <w:tc>
          <w:tcPr>
            <w:tcW w:w="709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овладевают и употребляют в речи новые ЛЕ по теме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  <w:u w:val="single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правильно употребляют в речи</w:t>
            </w:r>
            <w:r w:rsidRPr="006854D1"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>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>соотносят языковые явления с родным языком при изучении грамматики)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прогнозируют содержания текста (с опорой на диаграмму</w:t>
            </w:r>
            <w:proofErr w:type="gramStart"/>
            <w:r w:rsidRPr="006854D1">
              <w:rPr>
                <w:rFonts w:ascii="Times New Roman" w:hAnsi="Times New Roman"/>
                <w:sz w:val="20"/>
                <w:szCs w:val="20"/>
              </w:rPr>
              <w:t>);,</w:t>
            </w:r>
            <w:proofErr w:type="gramEnd"/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6854D1">
              <w:rPr>
                <w:rFonts w:ascii="Times New Roman" w:hAnsi="Times New Roman"/>
                <w:sz w:val="20"/>
                <w:szCs w:val="20"/>
              </w:rPr>
              <w:t>аудиотексты</w:t>
            </w:r>
            <w:proofErr w:type="spellEnd"/>
            <w:r w:rsidRPr="006854D1">
              <w:rPr>
                <w:rFonts w:ascii="Times New Roman" w:hAnsi="Times New Roman"/>
                <w:sz w:val="20"/>
                <w:szCs w:val="20"/>
              </w:rPr>
              <w:t>;</w:t>
            </w:r>
            <w:r w:rsidRPr="006854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оставляют сообщение на основе </w:t>
            </w:r>
            <w:proofErr w:type="gramStart"/>
            <w:r w:rsidRPr="006854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читанного</w:t>
            </w:r>
            <w:proofErr w:type="gramEnd"/>
            <w:r w:rsidRPr="006854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с опорой на схему):</w:t>
            </w:r>
          </w:p>
        </w:tc>
        <w:tc>
          <w:tcPr>
            <w:tcW w:w="1949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A142A7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919" w:type="dxa"/>
            <w:gridSpan w:val="3"/>
          </w:tcPr>
          <w:p w:rsidR="00773A00" w:rsidRPr="006854D1" w:rsidRDefault="00773A00" w:rsidP="0012510A">
            <w:pPr>
              <w:keepLines/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37" w:type="dxa"/>
          </w:tcPr>
          <w:p w:rsidR="00773A00" w:rsidRPr="006854D1" w:rsidRDefault="00773A00" w:rsidP="0012510A">
            <w:pPr>
              <w:tabs>
                <w:tab w:val="left" w:pos="1385"/>
              </w:tabs>
              <w:ind w:right="2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00" w:rsidRPr="006854D1" w:rsidTr="00773A00">
        <w:trPr>
          <w:trHeight w:val="562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846" w:type="dxa"/>
          </w:tcPr>
          <w:p w:rsidR="00773A00" w:rsidRPr="006854D1" w:rsidRDefault="00773A00" w:rsidP="001251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 xml:space="preserve">Самоконтроль, </w:t>
            </w:r>
            <w:proofErr w:type="spellStart"/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самокоррекция</w:t>
            </w:r>
            <w:proofErr w:type="spellEnd"/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, рефлексия по материалу и освоению речевых умений</w:t>
            </w:r>
          </w:p>
        </w:tc>
        <w:tc>
          <w:tcPr>
            <w:tcW w:w="709" w:type="dxa"/>
          </w:tcPr>
          <w:p w:rsidR="00773A00" w:rsidRPr="006854D1" w:rsidRDefault="00773A00" w:rsidP="001251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24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color w:val="000000"/>
                <w:sz w:val="20"/>
                <w:szCs w:val="20"/>
              </w:rPr>
              <w:t>1.Осознание возможностей самореализации средствами иностранного языка;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color w:val="000000"/>
                <w:sz w:val="20"/>
                <w:szCs w:val="20"/>
              </w:rPr>
              <w:t>стремление к совершенствованию речевой культуры в целом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color w:val="000000"/>
                <w:sz w:val="20"/>
                <w:szCs w:val="20"/>
              </w:rPr>
              <w:t>2.Осознание повышения уровня качества</w:t>
            </w:r>
          </w:p>
          <w:p w:rsidR="00773A00" w:rsidRPr="006854D1" w:rsidRDefault="00773A00" w:rsidP="0012510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color w:val="000000"/>
                <w:sz w:val="20"/>
                <w:szCs w:val="20"/>
              </w:rPr>
              <w:t>знаний по предмету</w:t>
            </w:r>
          </w:p>
        </w:tc>
        <w:tc>
          <w:tcPr>
            <w:tcW w:w="1949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 формирования </w:t>
            </w:r>
            <w:r w:rsidRPr="003E41A5">
              <w:rPr>
                <w:rFonts w:ascii="Times New Roman" w:hAnsi="Times New Roman"/>
                <w:sz w:val="20"/>
                <w:szCs w:val="20"/>
              </w:rPr>
              <w:t>навыков самоанализа и самоконтроля</w:t>
            </w:r>
          </w:p>
        </w:tc>
        <w:tc>
          <w:tcPr>
            <w:tcW w:w="1919" w:type="dxa"/>
            <w:gridSpan w:val="3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37" w:type="dxa"/>
          </w:tcPr>
          <w:p w:rsidR="00773A00" w:rsidRPr="006854D1" w:rsidRDefault="00773A00" w:rsidP="0012510A">
            <w:pPr>
              <w:ind w:right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00" w:rsidRPr="006854D1" w:rsidTr="00773A00">
        <w:trPr>
          <w:trHeight w:val="562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846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8 по теме «</w:t>
            </w:r>
            <w:r w:rsidRPr="006854D1">
              <w:rPr>
                <w:rFonts w:ascii="Times New Roman" w:hAnsi="Times New Roman"/>
                <w:b/>
                <w:iCs/>
                <w:sz w:val="20"/>
                <w:szCs w:val="20"/>
              </w:rPr>
              <w:t>Проблемы экологии»</w:t>
            </w:r>
          </w:p>
        </w:tc>
        <w:tc>
          <w:tcPr>
            <w:tcW w:w="709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1.Осознание возможностей самореализации средствами иностранного языка;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стремление к совершенствованию речевой культуры в целом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2.Осознание повышения уровня качества</w:t>
            </w:r>
          </w:p>
          <w:p w:rsidR="00773A00" w:rsidRPr="006854D1" w:rsidRDefault="00773A00" w:rsidP="0012510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знаний по предмету</w:t>
            </w:r>
          </w:p>
        </w:tc>
        <w:tc>
          <w:tcPr>
            <w:tcW w:w="1949" w:type="dxa"/>
            <w:gridSpan w:val="2"/>
          </w:tcPr>
          <w:p w:rsidR="00773A00" w:rsidRPr="00AD7C8F" w:rsidRDefault="00773A00" w:rsidP="0012510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7C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и и контроля</w:t>
            </w:r>
          </w:p>
          <w:p w:rsidR="00773A00" w:rsidRPr="00AD7C8F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9" w:type="dxa"/>
            <w:gridSpan w:val="3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005345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1237" w:type="dxa"/>
          </w:tcPr>
          <w:p w:rsidR="00773A00" w:rsidRPr="006854D1" w:rsidRDefault="00773A00" w:rsidP="0012510A">
            <w:pPr>
              <w:ind w:right="1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00" w:rsidRPr="006854D1" w:rsidTr="00773A00">
        <w:trPr>
          <w:trHeight w:val="562"/>
        </w:trPr>
        <w:tc>
          <w:tcPr>
            <w:tcW w:w="15735" w:type="dxa"/>
            <w:gridSpan w:val="13"/>
          </w:tcPr>
          <w:p w:rsidR="00773A00" w:rsidRPr="006854D1" w:rsidRDefault="00773A00" w:rsidP="0012510A">
            <w:pPr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  <w:p w:rsidR="00773A00" w:rsidRPr="006854D1" w:rsidRDefault="00773A00" w:rsidP="00125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iCs/>
                <w:sz w:val="20"/>
                <w:szCs w:val="20"/>
              </w:rPr>
              <w:t>Раздел 9:</w:t>
            </w:r>
            <w:r w:rsidRPr="006854D1">
              <w:rPr>
                <w:rFonts w:ascii="Times New Roman,Italic" w:hAnsi="Times New Roman,Italic" w:cs="Times New Roman,Italic"/>
                <w:iCs/>
                <w:sz w:val="24"/>
                <w:szCs w:val="24"/>
              </w:rPr>
              <w:t xml:space="preserve"> </w:t>
            </w:r>
            <w:r w:rsidRPr="006854D1">
              <w:rPr>
                <w:rFonts w:ascii="Times New Roman" w:hAnsi="Times New Roman"/>
                <w:b/>
                <w:iCs/>
                <w:sz w:val="20"/>
                <w:szCs w:val="20"/>
              </w:rPr>
              <w:t>Время покупок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     </w:t>
            </w:r>
            <w:r w:rsidRPr="006233BD">
              <w:rPr>
                <w:rFonts w:ascii="Times New Roman" w:hAnsi="Times New Roman"/>
                <w:b/>
                <w:iCs/>
                <w:sz w:val="20"/>
                <w:szCs w:val="20"/>
              </w:rPr>
              <w:t>10 часов</w:t>
            </w:r>
          </w:p>
        </w:tc>
      </w:tr>
      <w:tr w:rsidR="00773A00" w:rsidRPr="006854D1" w:rsidTr="00773A00">
        <w:trPr>
          <w:trHeight w:val="562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846" w:type="dxa"/>
          </w:tcPr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 xml:space="preserve">9 </w:t>
            </w: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Скажи мне, что ты ешь, и я скажу, кто ты</w:t>
            </w:r>
          </w:p>
        </w:tc>
        <w:tc>
          <w:tcPr>
            <w:tcW w:w="709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овладевают и употребляют в речи новые ЛЕ по теме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  <w:u w:val="single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правильно употребляют в речи</w:t>
            </w:r>
            <w:r w:rsidRPr="006854D1"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>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>соотносят языковые явления с родным языком при изучении грамматики)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прогнозируют содержания текста (с опорой на диаграмму</w:t>
            </w:r>
            <w:proofErr w:type="gramStart"/>
            <w:r w:rsidRPr="006854D1">
              <w:rPr>
                <w:rFonts w:ascii="Times New Roman" w:hAnsi="Times New Roman"/>
                <w:sz w:val="20"/>
                <w:szCs w:val="20"/>
              </w:rPr>
              <w:t>);,</w:t>
            </w:r>
            <w:proofErr w:type="gramEnd"/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6854D1">
              <w:rPr>
                <w:rFonts w:ascii="Times New Roman" w:hAnsi="Times New Roman"/>
                <w:sz w:val="20"/>
                <w:szCs w:val="20"/>
              </w:rPr>
              <w:t>аудиотексты</w:t>
            </w:r>
            <w:proofErr w:type="spellEnd"/>
            <w:r w:rsidRPr="006854D1">
              <w:rPr>
                <w:rFonts w:ascii="Times New Roman" w:hAnsi="Times New Roman"/>
                <w:sz w:val="20"/>
                <w:szCs w:val="20"/>
              </w:rPr>
              <w:t>;</w:t>
            </w:r>
            <w:r w:rsidRPr="006854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оставляют </w:t>
            </w:r>
            <w:proofErr w:type="spellStart"/>
            <w:r w:rsidRPr="006854D1">
              <w:rPr>
                <w:rFonts w:ascii="Times New Roman" w:eastAsia="Times New Roman" w:hAnsi="Times New Roman"/>
                <w:sz w:val="18"/>
                <w:szCs w:val="20"/>
                <w:lang w:eastAsia="ar-SA"/>
              </w:rPr>
              <w:t>микродиалоги</w:t>
            </w:r>
            <w:proofErr w:type="spellEnd"/>
            <w:r w:rsidRPr="006854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 образцу</w:t>
            </w:r>
          </w:p>
        </w:tc>
        <w:tc>
          <w:tcPr>
            <w:tcW w:w="1949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изучения нового материа</w:t>
            </w:r>
            <w:r w:rsidRPr="005429C0">
              <w:rPr>
                <w:rFonts w:ascii="Times New Roman" w:hAnsi="Times New Roman"/>
                <w:sz w:val="20"/>
                <w:szCs w:val="20"/>
              </w:rPr>
              <w:t>ла</w:t>
            </w:r>
          </w:p>
        </w:tc>
        <w:tc>
          <w:tcPr>
            <w:tcW w:w="1919" w:type="dxa"/>
            <w:gridSpan w:val="3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37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00" w:rsidRPr="006854D1" w:rsidTr="00773A00">
        <w:trPr>
          <w:trHeight w:val="1706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6" w:type="dxa"/>
          </w:tcPr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9 b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Чем могу помочь?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овладевают и употребляют в речи новые ЛЕ по теме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  <w:u w:val="single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правильно употребляют в речи</w:t>
            </w:r>
            <w:r w:rsidRPr="006854D1"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>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>соотносят языковые явления с родным языком при изучении грамматики)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прогнозируют содержания текста (с опорой на диаграмму</w:t>
            </w:r>
            <w:proofErr w:type="gramStart"/>
            <w:r w:rsidRPr="006854D1">
              <w:rPr>
                <w:rFonts w:ascii="Times New Roman" w:hAnsi="Times New Roman"/>
                <w:sz w:val="20"/>
                <w:szCs w:val="20"/>
              </w:rPr>
              <w:t>);,</w:t>
            </w:r>
            <w:proofErr w:type="gramEnd"/>
          </w:p>
          <w:p w:rsidR="00773A00" w:rsidRDefault="00773A00" w:rsidP="0012510A">
            <w:pPr>
              <w:rPr>
                <w:rFonts w:ascii="Times New Roman" w:eastAsia="Times New Roman" w:hAnsi="Times New Roman"/>
                <w:sz w:val="18"/>
                <w:szCs w:val="20"/>
                <w:lang w:eastAsia="ar-SA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6854D1">
              <w:rPr>
                <w:rFonts w:ascii="Times New Roman" w:hAnsi="Times New Roman"/>
                <w:sz w:val="20"/>
                <w:szCs w:val="20"/>
              </w:rPr>
              <w:t>аудиотексты</w:t>
            </w:r>
            <w:proofErr w:type="spellEnd"/>
            <w:r w:rsidRPr="006854D1">
              <w:rPr>
                <w:rFonts w:ascii="Times New Roman" w:hAnsi="Times New Roman"/>
                <w:sz w:val="20"/>
                <w:szCs w:val="20"/>
              </w:rPr>
              <w:t>;</w:t>
            </w:r>
            <w:r w:rsidRPr="006854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оставляют </w:t>
            </w:r>
            <w:r w:rsidRPr="006854D1">
              <w:rPr>
                <w:rFonts w:ascii="Times New Roman" w:eastAsia="Times New Roman" w:hAnsi="Times New Roman"/>
                <w:sz w:val="18"/>
                <w:szCs w:val="20"/>
                <w:lang w:eastAsia="ar-SA"/>
              </w:rPr>
              <w:t>диалог-расспрос, этикетные диалоги по теме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введе</w:t>
            </w:r>
            <w:r w:rsidRPr="005429C0">
              <w:rPr>
                <w:rFonts w:ascii="Times New Roman" w:hAnsi="Times New Roman"/>
                <w:sz w:val="20"/>
                <w:szCs w:val="20"/>
              </w:rPr>
              <w:t>ния новых знаний</w:t>
            </w:r>
          </w:p>
        </w:tc>
        <w:tc>
          <w:tcPr>
            <w:tcW w:w="1919" w:type="dxa"/>
            <w:gridSpan w:val="3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237" w:type="dxa"/>
          </w:tcPr>
          <w:p w:rsidR="00773A00" w:rsidRPr="00FA22F7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00" w:rsidRPr="00A71D11" w:rsidTr="00773A00">
        <w:trPr>
          <w:trHeight w:val="1377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846" w:type="dxa"/>
          </w:tcPr>
          <w:p w:rsidR="00773A00" w:rsidRPr="00A71D1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A71D1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Время</w:t>
            </w:r>
            <w:proofErr w:type="spellEnd"/>
            <w:r w:rsidRPr="00A71D1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Present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71D1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Perfect Continuous в </w:t>
            </w:r>
            <w:proofErr w:type="spellStart"/>
            <w:r w:rsidRPr="00A71D1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сравнении</w:t>
            </w:r>
            <w:proofErr w:type="spellEnd"/>
            <w:r w:rsidRPr="00A71D1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с </w:t>
            </w:r>
            <w:proofErr w:type="spellStart"/>
            <w:r w:rsidRPr="00A71D1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esentPerfect</w:t>
            </w:r>
            <w:proofErr w:type="spellEnd"/>
          </w:p>
        </w:tc>
        <w:tc>
          <w:tcPr>
            <w:tcW w:w="709" w:type="dxa"/>
          </w:tcPr>
          <w:p w:rsidR="00773A00" w:rsidRPr="009D3203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3" w:type="dxa"/>
          </w:tcPr>
          <w:p w:rsidR="00773A00" w:rsidRPr="00A71D11" w:rsidRDefault="00773A00" w:rsidP="0012510A">
            <w:pPr>
              <w:rPr>
                <w:rFonts w:ascii="Times New Roman" w:eastAsia="Times New Roman" w:hAnsi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ar-SA"/>
              </w:rPr>
              <w:t>Использую</w:t>
            </w:r>
            <w:r w:rsidRPr="00A71D11">
              <w:rPr>
                <w:rFonts w:ascii="Times New Roman" w:eastAsia="Times New Roman" w:hAnsi="Times New Roman"/>
                <w:sz w:val="18"/>
                <w:szCs w:val="20"/>
                <w:lang w:eastAsia="ar-SA"/>
              </w:rPr>
              <w:t xml:space="preserve">т в связной речи грамматические времена </w:t>
            </w:r>
            <w:r w:rsidRPr="00A71D11">
              <w:rPr>
                <w:rFonts w:ascii="Times New Roman" w:eastAsia="Times New Roman" w:hAnsi="Times New Roman"/>
                <w:sz w:val="18"/>
                <w:szCs w:val="20"/>
                <w:lang w:val="en-US" w:eastAsia="ar-SA"/>
              </w:rPr>
              <w:t>Present</w:t>
            </w:r>
            <w:r w:rsidRPr="00A71D11">
              <w:rPr>
                <w:rFonts w:ascii="Times New Roman" w:eastAsia="Times New Roman" w:hAnsi="Times New Roman"/>
                <w:sz w:val="18"/>
                <w:szCs w:val="20"/>
                <w:lang w:eastAsia="ar-SA"/>
              </w:rPr>
              <w:t xml:space="preserve"> </w:t>
            </w:r>
            <w:r w:rsidRPr="00A71D11">
              <w:rPr>
                <w:rFonts w:ascii="Times New Roman" w:eastAsia="Times New Roman" w:hAnsi="Times New Roman"/>
                <w:sz w:val="18"/>
                <w:szCs w:val="20"/>
                <w:lang w:val="en-US" w:eastAsia="ar-SA"/>
              </w:rPr>
              <w:t>Perfect</w:t>
            </w:r>
            <w:r w:rsidRPr="00A71D11">
              <w:rPr>
                <w:rFonts w:ascii="Times New Roman" w:eastAsia="Times New Roman" w:hAnsi="Times New Roman"/>
                <w:sz w:val="18"/>
                <w:szCs w:val="20"/>
                <w:lang w:eastAsia="ar-SA"/>
              </w:rPr>
              <w:t xml:space="preserve"> </w:t>
            </w:r>
            <w:r w:rsidRPr="00A71D11">
              <w:rPr>
                <w:rFonts w:ascii="Times New Roman" w:eastAsia="Times New Roman" w:hAnsi="Times New Roman"/>
                <w:sz w:val="18"/>
                <w:szCs w:val="20"/>
                <w:lang w:val="en-US" w:eastAsia="ar-SA"/>
              </w:rPr>
              <w:t>Continuous</w:t>
            </w:r>
            <w:r w:rsidRPr="00A71D11">
              <w:rPr>
                <w:rFonts w:ascii="Times New Roman" w:eastAsia="Times New Roman" w:hAnsi="Times New Roman"/>
                <w:sz w:val="18"/>
                <w:szCs w:val="20"/>
                <w:lang w:eastAsia="ar-SA"/>
              </w:rPr>
              <w:t xml:space="preserve"> и </w:t>
            </w:r>
            <w:r w:rsidRPr="00A71D11">
              <w:rPr>
                <w:rFonts w:ascii="Times New Roman" w:eastAsia="Times New Roman" w:hAnsi="Times New Roman"/>
                <w:sz w:val="18"/>
                <w:szCs w:val="20"/>
                <w:lang w:val="en-US" w:eastAsia="ar-SA"/>
              </w:rPr>
              <w:t>Present</w:t>
            </w:r>
            <w:r w:rsidRPr="00A71D11">
              <w:rPr>
                <w:rFonts w:ascii="Times New Roman" w:eastAsia="Times New Roman" w:hAnsi="Times New Roman"/>
                <w:sz w:val="18"/>
                <w:szCs w:val="20"/>
                <w:lang w:eastAsia="ar-SA"/>
              </w:rPr>
              <w:t xml:space="preserve"> </w:t>
            </w:r>
            <w:r w:rsidRPr="00A71D11">
              <w:rPr>
                <w:rFonts w:ascii="Times New Roman" w:eastAsia="Times New Roman" w:hAnsi="Times New Roman"/>
                <w:sz w:val="18"/>
                <w:szCs w:val="20"/>
                <w:lang w:val="en-US" w:eastAsia="ar-SA"/>
              </w:rPr>
              <w:t>Perfect</w:t>
            </w:r>
            <w:r w:rsidRPr="00A71D11">
              <w:rPr>
                <w:rFonts w:ascii="Times New Roman" w:eastAsia="Times New Roman" w:hAnsi="Times New Roman"/>
                <w:sz w:val="18"/>
                <w:szCs w:val="20"/>
                <w:lang w:eastAsia="ar-SA"/>
              </w:rPr>
              <w:t>.</w:t>
            </w:r>
          </w:p>
          <w:p w:rsidR="00773A00" w:rsidRPr="00A71D11" w:rsidRDefault="00773A00" w:rsidP="0012510A">
            <w:pPr>
              <w:rPr>
                <w:rFonts w:ascii="Times New Roman" w:eastAsia="Times New Roman" w:hAnsi="Times New Roman"/>
                <w:sz w:val="18"/>
                <w:szCs w:val="20"/>
                <w:lang w:eastAsia="ar-SA"/>
              </w:rPr>
            </w:pPr>
          </w:p>
          <w:p w:rsidR="00773A00" w:rsidRPr="00A71D11" w:rsidRDefault="00773A00" w:rsidP="0012510A">
            <w:pPr>
              <w:rPr>
                <w:rFonts w:ascii="Times New Roman" w:eastAsia="Times New Roman" w:hAnsi="Times New Roman"/>
                <w:sz w:val="18"/>
                <w:szCs w:val="20"/>
                <w:lang w:eastAsia="ar-SA"/>
              </w:rPr>
            </w:pPr>
          </w:p>
          <w:p w:rsidR="00773A00" w:rsidRPr="00A71D11" w:rsidRDefault="00773A00" w:rsidP="0012510A">
            <w:pPr>
              <w:rPr>
                <w:rFonts w:ascii="Times New Roman" w:eastAsia="Times New Roman" w:hAnsi="Times New Roman"/>
                <w:sz w:val="18"/>
                <w:szCs w:val="20"/>
                <w:lang w:eastAsia="ar-SA"/>
              </w:rPr>
            </w:pPr>
          </w:p>
          <w:p w:rsidR="00773A00" w:rsidRPr="00A71D11" w:rsidRDefault="00773A00" w:rsidP="0012510A">
            <w:pPr>
              <w:rPr>
                <w:rFonts w:ascii="Times New Roman" w:eastAsia="Times New Roman" w:hAnsi="Times New Roman"/>
                <w:sz w:val="18"/>
                <w:szCs w:val="20"/>
                <w:lang w:eastAsia="ar-SA"/>
              </w:rPr>
            </w:pPr>
          </w:p>
          <w:p w:rsidR="00773A00" w:rsidRPr="00A71D1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A142A7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919" w:type="dxa"/>
            <w:gridSpan w:val="3"/>
          </w:tcPr>
          <w:p w:rsidR="00773A00" w:rsidRPr="00A71D1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FB4F3D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37" w:type="dxa"/>
          </w:tcPr>
          <w:p w:rsidR="00773A00" w:rsidRPr="00A71D1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73A00" w:rsidRPr="00A71D1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3A00" w:rsidRPr="00A71D1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00" w:rsidRPr="006854D1" w:rsidTr="00773A00">
        <w:trPr>
          <w:trHeight w:val="562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6" w:type="dxa"/>
          </w:tcPr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A22F7">
              <w:rPr>
                <w:rFonts w:ascii="Times New Roman" w:hAnsi="Times New Roman"/>
                <w:b/>
                <w:sz w:val="20"/>
                <w:szCs w:val="20"/>
              </w:rPr>
              <w:t xml:space="preserve">9 </w:t>
            </w: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Подарки</w:t>
            </w:r>
            <w:r w:rsidRPr="00FA22F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всем</w:t>
            </w:r>
            <w:r w:rsidRPr="00FA22F7">
              <w:rPr>
                <w:rFonts w:ascii="Times New Roman" w:hAnsi="Times New Roman"/>
                <w:b/>
                <w:sz w:val="20"/>
                <w:szCs w:val="20"/>
              </w:rPr>
              <w:t>!</w:t>
            </w:r>
          </w:p>
        </w:tc>
        <w:tc>
          <w:tcPr>
            <w:tcW w:w="709" w:type="dxa"/>
          </w:tcPr>
          <w:p w:rsidR="00773A00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3A00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овладевают и употребляют в речи новые ЛЕ по теме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  <w:u w:val="single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правильно употребляют в речи</w:t>
            </w:r>
            <w:r w:rsidRPr="006854D1"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>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>соотносят языковые явления с родным языком при изучении грамматики)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прогнозируют содержания текста (с опорой на диаграмму</w:t>
            </w:r>
            <w:proofErr w:type="gramStart"/>
            <w:r w:rsidRPr="006854D1">
              <w:rPr>
                <w:rFonts w:ascii="Times New Roman" w:hAnsi="Times New Roman"/>
                <w:sz w:val="20"/>
                <w:szCs w:val="20"/>
              </w:rPr>
              <w:t>);,</w:t>
            </w:r>
            <w:proofErr w:type="gramEnd"/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6854D1">
              <w:rPr>
                <w:rFonts w:ascii="Times New Roman" w:hAnsi="Times New Roman"/>
                <w:sz w:val="20"/>
                <w:szCs w:val="20"/>
              </w:rPr>
              <w:t>аудиотексты</w:t>
            </w:r>
            <w:proofErr w:type="spellEnd"/>
            <w:r w:rsidRPr="006854D1">
              <w:rPr>
                <w:rFonts w:ascii="Times New Roman" w:hAnsi="Times New Roman"/>
                <w:sz w:val="20"/>
                <w:szCs w:val="20"/>
              </w:rPr>
              <w:t>;</w:t>
            </w:r>
            <w:r w:rsidRPr="006854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оставляют </w:t>
            </w:r>
            <w:r w:rsidRPr="006854D1">
              <w:rPr>
                <w:rFonts w:ascii="Times New Roman" w:eastAsia="Times New Roman" w:hAnsi="Times New Roman"/>
                <w:sz w:val="18"/>
                <w:szCs w:val="20"/>
                <w:lang w:eastAsia="ar-SA"/>
              </w:rPr>
              <w:t xml:space="preserve">диалог (по телефону) на основе </w:t>
            </w:r>
            <w:proofErr w:type="gramStart"/>
            <w:r w:rsidRPr="006854D1">
              <w:rPr>
                <w:rFonts w:ascii="Times New Roman" w:eastAsia="Times New Roman" w:hAnsi="Times New Roman"/>
                <w:sz w:val="18"/>
                <w:szCs w:val="20"/>
                <w:lang w:eastAsia="ar-SA"/>
              </w:rPr>
              <w:t>прочитанного</w:t>
            </w:r>
            <w:proofErr w:type="gramEnd"/>
          </w:p>
        </w:tc>
        <w:tc>
          <w:tcPr>
            <w:tcW w:w="1949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A142A7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919" w:type="dxa"/>
            <w:gridSpan w:val="3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37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00" w:rsidRPr="006854D1" w:rsidTr="00773A00">
        <w:trPr>
          <w:trHeight w:val="562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846" w:type="dxa"/>
          </w:tcPr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 xml:space="preserve">9 </w:t>
            </w: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Давай поговорим о еде!</w:t>
            </w:r>
          </w:p>
        </w:tc>
        <w:tc>
          <w:tcPr>
            <w:tcW w:w="709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9D3203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524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овладевают и употребляют в речи новые ЛЕ по теме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  <w:u w:val="single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правильно употребляют в речи</w:t>
            </w:r>
            <w:r w:rsidRPr="006854D1"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>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>соотносят языковые явления с родным языком при изучении грамматики)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lastRenderedPageBreak/>
              <w:t>прогнозируют содержания текста (с опорой на диаграмму</w:t>
            </w:r>
            <w:proofErr w:type="gramStart"/>
            <w:r w:rsidRPr="006854D1">
              <w:rPr>
                <w:rFonts w:ascii="Times New Roman" w:hAnsi="Times New Roman"/>
                <w:sz w:val="20"/>
                <w:szCs w:val="20"/>
              </w:rPr>
              <w:t>);,</w:t>
            </w:r>
            <w:proofErr w:type="gramEnd"/>
          </w:p>
          <w:p w:rsidR="00773A00" w:rsidRPr="006854D1" w:rsidRDefault="00773A00" w:rsidP="0012510A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6854D1">
              <w:rPr>
                <w:rFonts w:ascii="Times New Roman" w:hAnsi="Times New Roman"/>
                <w:sz w:val="20"/>
                <w:szCs w:val="20"/>
              </w:rPr>
              <w:t>аудиотексты</w:t>
            </w:r>
            <w:proofErr w:type="spellEnd"/>
            <w:r w:rsidRPr="006854D1">
              <w:rPr>
                <w:rFonts w:ascii="Times New Roman" w:hAnsi="Times New Roman"/>
                <w:sz w:val="20"/>
                <w:szCs w:val="20"/>
              </w:rPr>
              <w:t>;</w:t>
            </w:r>
            <w:r w:rsidRPr="006854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оставляют </w:t>
            </w:r>
            <w:r w:rsidRPr="006854D1">
              <w:rPr>
                <w:rFonts w:ascii="Times New Roman" w:eastAsia="Times New Roman" w:hAnsi="Times New Roman"/>
                <w:sz w:val="18"/>
                <w:szCs w:val="20"/>
                <w:lang w:eastAsia="ar-SA"/>
              </w:rPr>
              <w:t>высказывания на основе прочитанного</w:t>
            </w:r>
          </w:p>
        </w:tc>
        <w:tc>
          <w:tcPr>
            <w:tcW w:w="1949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A142A7">
              <w:rPr>
                <w:rFonts w:ascii="Times New Roman" w:hAnsi="Times New Roman"/>
                <w:sz w:val="20"/>
                <w:szCs w:val="20"/>
              </w:rPr>
              <w:lastRenderedPageBreak/>
              <w:t>Комбинированный</w:t>
            </w:r>
          </w:p>
        </w:tc>
        <w:tc>
          <w:tcPr>
            <w:tcW w:w="1919" w:type="dxa"/>
            <w:gridSpan w:val="3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37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00" w:rsidRPr="00B8209F" w:rsidTr="00773A00">
        <w:trPr>
          <w:trHeight w:val="562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8</w:t>
            </w:r>
          </w:p>
        </w:tc>
        <w:tc>
          <w:tcPr>
            <w:tcW w:w="1846" w:type="dxa"/>
          </w:tcPr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potlight on Russia 9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Прощальная вечеринка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овладевают и употребляют в речи новые ЛЕ по теме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  <w:u w:val="single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правильно употребляют в речи</w:t>
            </w:r>
            <w:r w:rsidRPr="006854D1"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>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>соотносят языковые явления с родным языком при изучении грамматики)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прогнозируют содержания текста (с опорой на диаграмму</w:t>
            </w:r>
            <w:proofErr w:type="gramStart"/>
            <w:r w:rsidRPr="006854D1">
              <w:rPr>
                <w:rFonts w:ascii="Times New Roman" w:hAnsi="Times New Roman"/>
                <w:sz w:val="20"/>
                <w:szCs w:val="20"/>
              </w:rPr>
              <w:t>);,</w:t>
            </w:r>
            <w:proofErr w:type="gramEnd"/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;</w:t>
            </w:r>
            <w:r w:rsidRPr="006854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оставляют </w:t>
            </w:r>
            <w:r w:rsidRPr="006854D1">
              <w:rPr>
                <w:rFonts w:ascii="Times New Roman" w:eastAsia="Times New Roman" w:hAnsi="Times New Roman"/>
                <w:sz w:val="18"/>
                <w:szCs w:val="20"/>
                <w:lang w:eastAsia="ar-SA"/>
              </w:rPr>
              <w:t>высказывания на основе прочитанного</w:t>
            </w:r>
          </w:p>
        </w:tc>
        <w:tc>
          <w:tcPr>
            <w:tcW w:w="1949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A142A7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919" w:type="dxa"/>
            <w:gridSpan w:val="3"/>
          </w:tcPr>
          <w:p w:rsidR="00773A00" w:rsidRPr="006854D1" w:rsidRDefault="00773A00" w:rsidP="0012510A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37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73A00" w:rsidRPr="006854D1" w:rsidTr="00773A00">
        <w:trPr>
          <w:trHeight w:val="562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846" w:type="dxa"/>
          </w:tcPr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nglish</w:t>
            </w: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</w:t>
            </w: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se</w:t>
            </w: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 xml:space="preserve"> 9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Выражение благодарности восхищения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73A00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3A00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73A00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3A00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3A00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овладевают и употребляют в речи новые ЛЕ по теме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  <w:u w:val="single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правильно употребляют в речи</w:t>
            </w:r>
            <w:r w:rsidRPr="006854D1"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>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>соотносят языковые явления с родным языком при изучении грамматики)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прогнозируют содержания текста (с опорой на диаграмму</w:t>
            </w:r>
            <w:proofErr w:type="gramStart"/>
            <w:r w:rsidRPr="006854D1">
              <w:rPr>
                <w:rFonts w:ascii="Times New Roman" w:hAnsi="Times New Roman"/>
                <w:sz w:val="20"/>
                <w:szCs w:val="20"/>
              </w:rPr>
              <w:t>);,</w:t>
            </w:r>
            <w:proofErr w:type="gramEnd"/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6854D1">
              <w:rPr>
                <w:rFonts w:ascii="Times New Roman" w:hAnsi="Times New Roman"/>
                <w:sz w:val="20"/>
                <w:szCs w:val="20"/>
              </w:rPr>
              <w:t>аудиотексты</w:t>
            </w:r>
            <w:proofErr w:type="spellEnd"/>
            <w:r w:rsidRPr="006854D1">
              <w:rPr>
                <w:rFonts w:ascii="Times New Roman" w:hAnsi="Times New Roman"/>
                <w:sz w:val="20"/>
                <w:szCs w:val="20"/>
              </w:rPr>
              <w:t>;</w:t>
            </w:r>
            <w:r w:rsidRPr="006854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оставляют </w:t>
            </w:r>
            <w:r w:rsidRPr="006854D1">
              <w:rPr>
                <w:rFonts w:ascii="Times New Roman" w:eastAsia="Times New Roman" w:hAnsi="Times New Roman"/>
                <w:sz w:val="18"/>
                <w:szCs w:val="20"/>
                <w:lang w:eastAsia="ar-SA"/>
              </w:rPr>
              <w:t>диалоги этикетного характера</w:t>
            </w:r>
          </w:p>
        </w:tc>
        <w:tc>
          <w:tcPr>
            <w:tcW w:w="1949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A142A7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919" w:type="dxa"/>
            <w:gridSpan w:val="3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37" w:type="dxa"/>
          </w:tcPr>
          <w:p w:rsidR="00773A00" w:rsidRPr="006854D1" w:rsidRDefault="00773A00" w:rsidP="0012510A">
            <w:pPr>
              <w:ind w:right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00" w:rsidRPr="006854D1" w:rsidTr="00773A00">
        <w:trPr>
          <w:trHeight w:val="562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846" w:type="dxa"/>
          </w:tcPr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Extensive Reading </w:t>
            </w: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 xml:space="preserve">          </w:t>
            </w: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9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Выбор за вами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овладевают и употребляют в речи новые ЛЕ по теме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  <w:u w:val="single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правильно употребляют в речи</w:t>
            </w:r>
            <w:r w:rsidRPr="006854D1"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>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>соотносят языковые явления с родным языком при изучении грамматики)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прогнозируют содержания текста (с опорой на диаграмму</w:t>
            </w:r>
            <w:proofErr w:type="gramStart"/>
            <w:r w:rsidRPr="006854D1">
              <w:rPr>
                <w:rFonts w:ascii="Times New Roman" w:hAnsi="Times New Roman"/>
                <w:sz w:val="20"/>
                <w:szCs w:val="20"/>
              </w:rPr>
              <w:t>);,</w:t>
            </w:r>
            <w:proofErr w:type="gramEnd"/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6854D1">
              <w:rPr>
                <w:rFonts w:ascii="Times New Roman" w:hAnsi="Times New Roman"/>
                <w:sz w:val="20"/>
                <w:szCs w:val="20"/>
              </w:rPr>
              <w:t>аудиотексты</w:t>
            </w:r>
            <w:proofErr w:type="spellEnd"/>
            <w:r w:rsidRPr="006854D1">
              <w:rPr>
                <w:rFonts w:ascii="Times New Roman" w:hAnsi="Times New Roman"/>
                <w:sz w:val="20"/>
                <w:szCs w:val="20"/>
              </w:rPr>
              <w:t>;</w:t>
            </w:r>
            <w:r w:rsidRPr="006854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оставляют сообщение на основе </w:t>
            </w:r>
            <w:proofErr w:type="gramStart"/>
            <w:r w:rsidRPr="006854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читанного</w:t>
            </w:r>
            <w:proofErr w:type="gramEnd"/>
          </w:p>
        </w:tc>
        <w:tc>
          <w:tcPr>
            <w:tcW w:w="1949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A142A7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919" w:type="dxa"/>
            <w:gridSpan w:val="3"/>
          </w:tcPr>
          <w:p w:rsidR="00773A00" w:rsidRPr="006854D1" w:rsidRDefault="00773A00" w:rsidP="0012510A">
            <w:pPr>
              <w:keepLines/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37" w:type="dxa"/>
          </w:tcPr>
          <w:p w:rsidR="00773A00" w:rsidRPr="006854D1" w:rsidRDefault="00773A00" w:rsidP="0012510A">
            <w:pPr>
              <w:ind w:right="-7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00" w:rsidRPr="006854D1" w:rsidTr="00773A00">
        <w:trPr>
          <w:trHeight w:val="562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846" w:type="dxa"/>
          </w:tcPr>
          <w:p w:rsidR="00773A00" w:rsidRPr="006854D1" w:rsidRDefault="00773A00" w:rsidP="001251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 xml:space="preserve">Самоконтроль, </w:t>
            </w:r>
            <w:proofErr w:type="spellStart"/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самокоррекция</w:t>
            </w:r>
            <w:proofErr w:type="spellEnd"/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, рефлексия по материалу и освоению речевых умений</w:t>
            </w:r>
          </w:p>
        </w:tc>
        <w:tc>
          <w:tcPr>
            <w:tcW w:w="709" w:type="dxa"/>
          </w:tcPr>
          <w:p w:rsidR="00773A00" w:rsidRPr="006854D1" w:rsidRDefault="00773A00" w:rsidP="001251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24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color w:val="000000"/>
                <w:sz w:val="20"/>
                <w:szCs w:val="20"/>
              </w:rPr>
              <w:t>1.Осознание возможностей самореализации средствами иностранного языка;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color w:val="000000"/>
                <w:sz w:val="20"/>
                <w:szCs w:val="20"/>
              </w:rPr>
              <w:t>стремление к совершенствованию речевой культуры в целом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color w:val="000000"/>
                <w:sz w:val="20"/>
                <w:szCs w:val="20"/>
              </w:rPr>
              <w:t>2.Осознание повышения уровня качества</w:t>
            </w:r>
          </w:p>
          <w:p w:rsidR="00773A00" w:rsidRPr="006854D1" w:rsidRDefault="00773A00" w:rsidP="0012510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color w:val="000000"/>
                <w:sz w:val="20"/>
                <w:szCs w:val="20"/>
              </w:rPr>
              <w:t>знаний по предмету</w:t>
            </w:r>
          </w:p>
        </w:tc>
        <w:tc>
          <w:tcPr>
            <w:tcW w:w="1949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 формирования </w:t>
            </w:r>
            <w:r w:rsidRPr="003E41A5">
              <w:rPr>
                <w:rFonts w:ascii="Times New Roman" w:hAnsi="Times New Roman"/>
                <w:sz w:val="20"/>
                <w:szCs w:val="20"/>
              </w:rPr>
              <w:t>навыков самоанализа и самоконтроля</w:t>
            </w:r>
          </w:p>
        </w:tc>
        <w:tc>
          <w:tcPr>
            <w:tcW w:w="1919" w:type="dxa"/>
            <w:gridSpan w:val="3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37" w:type="dxa"/>
          </w:tcPr>
          <w:p w:rsidR="00773A00" w:rsidRPr="006854D1" w:rsidRDefault="00773A00" w:rsidP="0012510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00" w:rsidRPr="006854D1" w:rsidTr="00773A00">
        <w:trPr>
          <w:trHeight w:val="562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846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9 по теме «</w:t>
            </w:r>
            <w:r w:rsidRPr="006854D1">
              <w:rPr>
                <w:rFonts w:ascii="Times New Roman" w:hAnsi="Times New Roman"/>
                <w:b/>
                <w:iCs/>
                <w:sz w:val="20"/>
                <w:szCs w:val="20"/>
              </w:rPr>
              <w:t>Время покупок»</w:t>
            </w:r>
          </w:p>
        </w:tc>
        <w:tc>
          <w:tcPr>
            <w:tcW w:w="709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1.Осознание возможностей самореализации средствами иностранного языка;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стремление к совершенствованию речевой культуры в целом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2.Осознание повышения уровня качества</w:t>
            </w:r>
          </w:p>
          <w:p w:rsidR="00773A00" w:rsidRPr="006854D1" w:rsidRDefault="00773A00" w:rsidP="0012510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lastRenderedPageBreak/>
              <w:t>знаний по предмету</w:t>
            </w:r>
          </w:p>
        </w:tc>
        <w:tc>
          <w:tcPr>
            <w:tcW w:w="1949" w:type="dxa"/>
            <w:gridSpan w:val="2"/>
          </w:tcPr>
          <w:p w:rsidR="00773A00" w:rsidRPr="00AD7C8F" w:rsidRDefault="00773A00" w:rsidP="0012510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7C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ценки и контроля</w:t>
            </w:r>
          </w:p>
          <w:p w:rsidR="00773A00" w:rsidRPr="00AD7C8F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9" w:type="dxa"/>
            <w:gridSpan w:val="3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005345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1237" w:type="dxa"/>
          </w:tcPr>
          <w:p w:rsidR="00773A00" w:rsidRPr="006854D1" w:rsidRDefault="00773A00" w:rsidP="0012510A">
            <w:pPr>
              <w:ind w:right="1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00" w:rsidRPr="006854D1" w:rsidTr="00773A00">
        <w:trPr>
          <w:trHeight w:val="562"/>
        </w:trPr>
        <w:tc>
          <w:tcPr>
            <w:tcW w:w="15735" w:type="dxa"/>
            <w:gridSpan w:val="13"/>
          </w:tcPr>
          <w:p w:rsidR="00773A00" w:rsidRPr="006854D1" w:rsidRDefault="00773A00" w:rsidP="0012510A">
            <w:pPr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  <w:p w:rsidR="00773A00" w:rsidRPr="006854D1" w:rsidRDefault="00773A00" w:rsidP="00125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iCs/>
                <w:sz w:val="20"/>
                <w:szCs w:val="20"/>
              </w:rPr>
              <w:t>Раздел 10:</w:t>
            </w:r>
            <w:r w:rsidRPr="006854D1">
              <w:rPr>
                <w:rFonts w:ascii="Times New Roman,Italic" w:hAnsi="Times New Roman,Italic" w:cs="Times New Roman,Italic"/>
                <w:iCs/>
                <w:sz w:val="24"/>
                <w:szCs w:val="24"/>
              </w:rPr>
              <w:t xml:space="preserve"> </w:t>
            </w:r>
            <w:r w:rsidRPr="006854D1">
              <w:rPr>
                <w:rFonts w:ascii="Times New Roman" w:hAnsi="Times New Roman"/>
                <w:b/>
                <w:iCs/>
                <w:sz w:val="20"/>
                <w:szCs w:val="20"/>
              </w:rPr>
              <w:t>В здоровом теле - здоровый дух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  13</w:t>
            </w:r>
            <w:r w:rsidRPr="006233BD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часов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</w:p>
        </w:tc>
      </w:tr>
      <w:tr w:rsidR="00773A00" w:rsidRPr="006854D1" w:rsidTr="00773A00">
        <w:trPr>
          <w:trHeight w:val="562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846" w:type="dxa"/>
          </w:tcPr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 xml:space="preserve">10 </w:t>
            </w: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Жизнь без стрессов.</w:t>
            </w:r>
          </w:p>
        </w:tc>
        <w:tc>
          <w:tcPr>
            <w:tcW w:w="709" w:type="dxa"/>
          </w:tcPr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24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овладевают и употребляют в речи новые ЛЕ по теме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  <w:u w:val="single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правильно употребляют в речи</w:t>
            </w:r>
            <w:r w:rsidRPr="006854D1"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>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>соотносят языковые явления с родным языком при изучении грамматики)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прогнозируют содержания текста (с опорой на диаграмму</w:t>
            </w:r>
            <w:proofErr w:type="gramStart"/>
            <w:r w:rsidRPr="006854D1">
              <w:rPr>
                <w:rFonts w:ascii="Times New Roman" w:hAnsi="Times New Roman"/>
                <w:sz w:val="20"/>
                <w:szCs w:val="20"/>
              </w:rPr>
              <w:t>);,</w:t>
            </w:r>
            <w:proofErr w:type="gramEnd"/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6854D1">
              <w:rPr>
                <w:rFonts w:ascii="Times New Roman" w:hAnsi="Times New Roman"/>
                <w:sz w:val="20"/>
                <w:szCs w:val="20"/>
              </w:rPr>
              <w:t>аудиотексты</w:t>
            </w:r>
            <w:proofErr w:type="spellEnd"/>
            <w:r w:rsidRPr="006854D1">
              <w:rPr>
                <w:rFonts w:ascii="Times New Roman" w:hAnsi="Times New Roman"/>
                <w:sz w:val="20"/>
                <w:szCs w:val="20"/>
              </w:rPr>
              <w:t>;</w:t>
            </w:r>
            <w:r w:rsidRPr="006854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оставляют </w:t>
            </w:r>
            <w:proofErr w:type="spellStart"/>
            <w:r w:rsidRPr="006854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икромонологи</w:t>
            </w:r>
            <w:proofErr w:type="spellEnd"/>
            <w:r w:rsidRPr="006854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; обсуждение в парах</w:t>
            </w:r>
          </w:p>
        </w:tc>
        <w:tc>
          <w:tcPr>
            <w:tcW w:w="1949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изучения нового материа</w:t>
            </w:r>
            <w:r w:rsidRPr="005429C0">
              <w:rPr>
                <w:rFonts w:ascii="Times New Roman" w:hAnsi="Times New Roman"/>
                <w:sz w:val="20"/>
                <w:szCs w:val="20"/>
              </w:rPr>
              <w:t>ла</w:t>
            </w:r>
          </w:p>
        </w:tc>
        <w:tc>
          <w:tcPr>
            <w:tcW w:w="1919" w:type="dxa"/>
            <w:gridSpan w:val="3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37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00" w:rsidRPr="006854D1" w:rsidTr="00773A00">
        <w:trPr>
          <w:trHeight w:val="562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6" w:type="dxa"/>
          </w:tcPr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0 b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Невезучий</w:t>
            </w:r>
          </w:p>
        </w:tc>
        <w:tc>
          <w:tcPr>
            <w:tcW w:w="709" w:type="dxa"/>
          </w:tcPr>
          <w:p w:rsidR="00773A00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3A00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24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овладевают и употребляют в речи новые ЛЕ по теме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  <w:u w:val="single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правильно употребляют в речи</w:t>
            </w:r>
            <w:r w:rsidRPr="006854D1"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>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>соотносят языковые явления с родным языком при изучении грамматики)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прогнозируют содержания текста (с опорой на диаграмму</w:t>
            </w:r>
            <w:proofErr w:type="gramStart"/>
            <w:r w:rsidRPr="006854D1">
              <w:rPr>
                <w:rFonts w:ascii="Times New Roman" w:hAnsi="Times New Roman"/>
                <w:sz w:val="20"/>
                <w:szCs w:val="20"/>
              </w:rPr>
              <w:t>);,</w:t>
            </w:r>
            <w:proofErr w:type="gramEnd"/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6854D1">
              <w:rPr>
                <w:rFonts w:ascii="Times New Roman" w:hAnsi="Times New Roman"/>
                <w:sz w:val="20"/>
                <w:szCs w:val="20"/>
              </w:rPr>
              <w:t>аудиотексты</w:t>
            </w:r>
            <w:proofErr w:type="spellEnd"/>
            <w:r w:rsidRPr="006854D1">
              <w:rPr>
                <w:rFonts w:ascii="Times New Roman" w:hAnsi="Times New Roman"/>
                <w:sz w:val="20"/>
                <w:szCs w:val="20"/>
              </w:rPr>
              <w:t>;</w:t>
            </w:r>
            <w:r w:rsidRPr="006854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оставляют диалог-расспрос о здоровье, этикетные диалоги по теме</w:t>
            </w:r>
          </w:p>
        </w:tc>
        <w:tc>
          <w:tcPr>
            <w:tcW w:w="1949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введе</w:t>
            </w:r>
            <w:r w:rsidRPr="005429C0">
              <w:rPr>
                <w:rFonts w:ascii="Times New Roman" w:hAnsi="Times New Roman"/>
                <w:sz w:val="20"/>
                <w:szCs w:val="20"/>
              </w:rPr>
              <w:t>ния новых знаний</w:t>
            </w:r>
          </w:p>
        </w:tc>
        <w:tc>
          <w:tcPr>
            <w:tcW w:w="1919" w:type="dxa"/>
            <w:gridSpan w:val="3"/>
          </w:tcPr>
          <w:p w:rsidR="00773A00" w:rsidRPr="006854D1" w:rsidRDefault="00773A00" w:rsidP="0012510A">
            <w:r w:rsidRPr="006854D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37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00" w:rsidRPr="006854D1" w:rsidTr="00773A00">
        <w:trPr>
          <w:trHeight w:val="562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846" w:type="dxa"/>
          </w:tcPr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0 c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Врача!</w:t>
            </w:r>
          </w:p>
        </w:tc>
        <w:tc>
          <w:tcPr>
            <w:tcW w:w="709" w:type="dxa"/>
          </w:tcPr>
          <w:p w:rsidR="00773A00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3A00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овладевают и употребляют в речи новые ЛЕ по теме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  <w:u w:val="single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правильно употребляют в речи</w:t>
            </w:r>
            <w:r w:rsidRPr="006854D1"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>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>соотносят языковые явления с родным языком при изучении грамматики)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прогнозируют содержания текста (с опорой на диаграмму</w:t>
            </w:r>
            <w:proofErr w:type="gramStart"/>
            <w:r w:rsidRPr="006854D1">
              <w:rPr>
                <w:rFonts w:ascii="Times New Roman" w:hAnsi="Times New Roman"/>
                <w:sz w:val="20"/>
                <w:szCs w:val="20"/>
              </w:rPr>
              <w:t>);,</w:t>
            </w:r>
            <w:proofErr w:type="gramEnd"/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6854D1">
              <w:rPr>
                <w:rFonts w:ascii="Times New Roman" w:hAnsi="Times New Roman"/>
                <w:sz w:val="20"/>
                <w:szCs w:val="20"/>
              </w:rPr>
              <w:t>аудиотексты</w:t>
            </w:r>
            <w:proofErr w:type="spellEnd"/>
            <w:r w:rsidRPr="006854D1">
              <w:rPr>
                <w:rFonts w:ascii="Times New Roman" w:hAnsi="Times New Roman"/>
                <w:sz w:val="20"/>
                <w:szCs w:val="20"/>
              </w:rPr>
              <w:t>;</w:t>
            </w:r>
            <w:r w:rsidRPr="006854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оставляют высказывание на основе </w:t>
            </w:r>
            <w:proofErr w:type="gramStart"/>
            <w:r w:rsidRPr="006854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читанного</w:t>
            </w:r>
            <w:proofErr w:type="gramEnd"/>
          </w:p>
        </w:tc>
        <w:tc>
          <w:tcPr>
            <w:tcW w:w="1949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A142A7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919" w:type="dxa"/>
            <w:gridSpan w:val="3"/>
          </w:tcPr>
          <w:p w:rsidR="00773A00" w:rsidRPr="006854D1" w:rsidRDefault="00773A00" w:rsidP="0012510A">
            <w:r w:rsidRPr="006854D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37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00" w:rsidRPr="006854D1" w:rsidTr="00773A00">
        <w:trPr>
          <w:trHeight w:val="562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846" w:type="dxa"/>
          </w:tcPr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 xml:space="preserve">10 </w:t>
            </w: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Королевская воздушная медицинская служба Австралии</w:t>
            </w:r>
          </w:p>
        </w:tc>
        <w:tc>
          <w:tcPr>
            <w:tcW w:w="709" w:type="dxa"/>
          </w:tcPr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24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овладевают и употребляют в речи новые ЛЕ по теме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  <w:u w:val="single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правильно употребляют в речи</w:t>
            </w:r>
            <w:r w:rsidRPr="006854D1"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>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>соотносят языковые явления с родным языком при изучении грамматики)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прогнозируют содержания текста (с опорой на диаграмму</w:t>
            </w:r>
            <w:proofErr w:type="gramStart"/>
            <w:r w:rsidRPr="006854D1">
              <w:rPr>
                <w:rFonts w:ascii="Times New Roman" w:hAnsi="Times New Roman"/>
                <w:sz w:val="20"/>
                <w:szCs w:val="20"/>
              </w:rPr>
              <w:t>);,</w:t>
            </w:r>
            <w:proofErr w:type="gramEnd"/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6854D1">
              <w:rPr>
                <w:rFonts w:ascii="Times New Roman" w:hAnsi="Times New Roman"/>
                <w:sz w:val="20"/>
                <w:szCs w:val="20"/>
              </w:rPr>
              <w:t>аудиотексты</w:t>
            </w:r>
            <w:proofErr w:type="spellEnd"/>
            <w:r w:rsidRPr="006854D1">
              <w:rPr>
                <w:rFonts w:ascii="Times New Roman" w:hAnsi="Times New Roman"/>
                <w:sz w:val="20"/>
                <w:szCs w:val="20"/>
              </w:rPr>
              <w:t>;</w:t>
            </w:r>
            <w:r w:rsidRPr="006854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частвуют в ролевой  игре (интервью), </w:t>
            </w:r>
            <w:r w:rsidRPr="006854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оставляют монологическое высказывание на основе прочитанного</w:t>
            </w:r>
          </w:p>
        </w:tc>
        <w:tc>
          <w:tcPr>
            <w:tcW w:w="1949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A142A7">
              <w:rPr>
                <w:rFonts w:ascii="Times New Roman" w:hAnsi="Times New Roman"/>
                <w:sz w:val="20"/>
                <w:szCs w:val="20"/>
              </w:rPr>
              <w:lastRenderedPageBreak/>
              <w:t>Комбинированный</w:t>
            </w:r>
          </w:p>
        </w:tc>
        <w:tc>
          <w:tcPr>
            <w:tcW w:w="1919" w:type="dxa"/>
            <w:gridSpan w:val="3"/>
          </w:tcPr>
          <w:p w:rsidR="00773A00" w:rsidRPr="006854D1" w:rsidRDefault="00773A00" w:rsidP="0012510A">
            <w:r w:rsidRPr="006854D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37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00" w:rsidRPr="00B8209F" w:rsidTr="00773A00">
        <w:trPr>
          <w:trHeight w:val="562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7</w:t>
            </w:r>
          </w:p>
        </w:tc>
        <w:tc>
          <w:tcPr>
            <w:tcW w:w="1846" w:type="dxa"/>
          </w:tcPr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potlight on Russia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Вопросы</w:t>
            </w: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здоровья</w:t>
            </w:r>
          </w:p>
        </w:tc>
        <w:tc>
          <w:tcPr>
            <w:tcW w:w="709" w:type="dxa"/>
          </w:tcPr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D320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524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овладевают и употребляют в речи новые ЛЕ по теме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  <w:u w:val="single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правильно употребляют в речи</w:t>
            </w:r>
            <w:r w:rsidRPr="006854D1"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>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>соотносят языковые явления с родным языком при изучении грамматики)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прогнозируют содержания текста (с опорой на диаграмму</w:t>
            </w:r>
            <w:proofErr w:type="gramStart"/>
            <w:r w:rsidRPr="006854D1">
              <w:rPr>
                <w:rFonts w:ascii="Times New Roman" w:hAnsi="Times New Roman"/>
                <w:sz w:val="20"/>
                <w:szCs w:val="20"/>
              </w:rPr>
              <w:t>);,</w:t>
            </w:r>
            <w:proofErr w:type="gramEnd"/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6854D1">
              <w:rPr>
                <w:rFonts w:ascii="Times New Roman" w:hAnsi="Times New Roman"/>
                <w:sz w:val="20"/>
                <w:szCs w:val="20"/>
              </w:rPr>
              <w:t>аудиотексты</w:t>
            </w:r>
            <w:proofErr w:type="spellEnd"/>
            <w:r w:rsidRPr="006854D1">
              <w:rPr>
                <w:rFonts w:ascii="Times New Roman" w:hAnsi="Times New Roman"/>
                <w:sz w:val="20"/>
                <w:szCs w:val="20"/>
              </w:rPr>
              <w:t>;</w:t>
            </w:r>
            <w:r w:rsidRPr="006854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частвуют в обсуждении текста, сообщение на основе прочитанного</w:t>
            </w:r>
          </w:p>
        </w:tc>
        <w:tc>
          <w:tcPr>
            <w:tcW w:w="1949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A142A7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919" w:type="dxa"/>
            <w:gridSpan w:val="3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37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73A00" w:rsidRPr="006854D1" w:rsidTr="00773A00">
        <w:trPr>
          <w:trHeight w:val="562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846" w:type="dxa"/>
          </w:tcPr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nglish in Use 10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У школьного врача</w:t>
            </w:r>
          </w:p>
        </w:tc>
        <w:tc>
          <w:tcPr>
            <w:tcW w:w="709" w:type="dxa"/>
          </w:tcPr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24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овладевают и употребляют в речи новые ЛЕ по теме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  <w:u w:val="single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правильно употребляют в речи</w:t>
            </w:r>
            <w:r w:rsidRPr="006854D1"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>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>соотносят языковые явления с родным языком при изучении грамматики)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прогнозируют содержания текста (с опорой на диаграмму</w:t>
            </w:r>
            <w:proofErr w:type="gramStart"/>
            <w:r w:rsidRPr="006854D1">
              <w:rPr>
                <w:rFonts w:ascii="Times New Roman" w:hAnsi="Times New Roman"/>
                <w:sz w:val="20"/>
                <w:szCs w:val="20"/>
              </w:rPr>
              <w:t>);,</w:t>
            </w:r>
            <w:proofErr w:type="gramEnd"/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854D1">
              <w:rPr>
                <w:rFonts w:ascii="Times New Roman" w:hAnsi="Times New Roman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6854D1">
              <w:rPr>
                <w:rFonts w:ascii="Times New Roman" w:hAnsi="Times New Roman"/>
                <w:sz w:val="20"/>
                <w:szCs w:val="20"/>
              </w:rPr>
              <w:t>аудиотексты</w:t>
            </w:r>
            <w:proofErr w:type="spellEnd"/>
            <w:r w:rsidRPr="006854D1">
              <w:rPr>
                <w:rFonts w:ascii="Times New Roman" w:hAnsi="Times New Roman"/>
                <w:sz w:val="20"/>
                <w:szCs w:val="20"/>
              </w:rPr>
              <w:t>;</w:t>
            </w:r>
            <w:r w:rsidRPr="006854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частвуют в ролевой  игре (интервью), составляют диалог-расспрос (по образцу</w:t>
            </w:r>
            <w:proofErr w:type="gramEnd"/>
          </w:p>
        </w:tc>
        <w:tc>
          <w:tcPr>
            <w:tcW w:w="1949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A142A7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919" w:type="dxa"/>
            <w:gridSpan w:val="3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37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00" w:rsidRPr="006854D1" w:rsidTr="00773A00">
        <w:trPr>
          <w:trHeight w:val="562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846" w:type="dxa"/>
          </w:tcPr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xtensive Reading 10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773A00" w:rsidRPr="006854D1" w:rsidRDefault="00773A00" w:rsidP="0012510A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Дефо</w:t>
            </w: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Робинзон</w:t>
            </w:r>
            <w:r w:rsidRPr="006854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Крузо</w:t>
            </w:r>
          </w:p>
        </w:tc>
        <w:tc>
          <w:tcPr>
            <w:tcW w:w="709" w:type="dxa"/>
          </w:tcPr>
          <w:p w:rsidR="00773A00" w:rsidRPr="009D3203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24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овладевают и употребляют в речи новые ЛЕ по теме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  <w:u w:val="single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правильно употребляют в речи</w:t>
            </w:r>
            <w:r w:rsidRPr="006854D1"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>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6854D1">
              <w:rPr>
                <w:rFonts w:ascii="Times New Roman" w:hAnsi="Times New Roman"/>
                <w:iCs/>
                <w:sz w:val="20"/>
                <w:szCs w:val="20"/>
              </w:rPr>
              <w:t>соотносят языковые явления с родным языком при изучении грамматики),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прогнозируют содержания текста (с опорой на диаграмму</w:t>
            </w:r>
            <w:proofErr w:type="gramStart"/>
            <w:r w:rsidRPr="006854D1">
              <w:rPr>
                <w:rFonts w:ascii="Times New Roman" w:hAnsi="Times New Roman"/>
                <w:sz w:val="20"/>
                <w:szCs w:val="20"/>
              </w:rPr>
              <w:t>);,</w:t>
            </w:r>
            <w:proofErr w:type="gramEnd"/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6854D1">
              <w:rPr>
                <w:rFonts w:ascii="Times New Roman" w:hAnsi="Times New Roman"/>
                <w:sz w:val="20"/>
                <w:szCs w:val="20"/>
              </w:rPr>
              <w:t>аудиотексты</w:t>
            </w:r>
            <w:proofErr w:type="spellEnd"/>
            <w:r w:rsidRPr="006854D1">
              <w:rPr>
                <w:rFonts w:ascii="Times New Roman" w:hAnsi="Times New Roman"/>
                <w:sz w:val="20"/>
                <w:szCs w:val="20"/>
              </w:rPr>
              <w:t>;</w:t>
            </w:r>
            <w:r w:rsidRPr="006854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частвуют в ролевой  игре (интервью), составляют сообщение на основе прочитанного</w:t>
            </w:r>
          </w:p>
        </w:tc>
        <w:tc>
          <w:tcPr>
            <w:tcW w:w="1949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A142A7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919" w:type="dxa"/>
            <w:gridSpan w:val="3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37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00" w:rsidRPr="006854D1" w:rsidTr="00773A00">
        <w:trPr>
          <w:trHeight w:val="562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46" w:type="dxa"/>
          </w:tcPr>
          <w:p w:rsidR="00773A00" w:rsidRPr="006854D1" w:rsidRDefault="00773A00" w:rsidP="001251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 xml:space="preserve">Самоконтроль, </w:t>
            </w:r>
            <w:proofErr w:type="spellStart"/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самокоррекция</w:t>
            </w:r>
            <w:proofErr w:type="spellEnd"/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, рефлексия по материалу и освоению речевых умений</w:t>
            </w:r>
          </w:p>
        </w:tc>
        <w:tc>
          <w:tcPr>
            <w:tcW w:w="709" w:type="dxa"/>
          </w:tcPr>
          <w:p w:rsidR="00773A00" w:rsidRPr="006854D1" w:rsidRDefault="00773A00" w:rsidP="001251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24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color w:val="000000"/>
                <w:sz w:val="20"/>
                <w:szCs w:val="20"/>
              </w:rPr>
              <w:t>1.Осознание возможностей самореализации средствами иностранного языка;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color w:val="000000"/>
                <w:sz w:val="20"/>
                <w:szCs w:val="20"/>
              </w:rPr>
              <w:t>стремление к совершенствованию речевой культуры в целом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color w:val="000000"/>
                <w:sz w:val="20"/>
                <w:szCs w:val="20"/>
              </w:rPr>
              <w:t>2.Осознание повышения уровня качества</w:t>
            </w:r>
          </w:p>
          <w:p w:rsidR="00773A00" w:rsidRPr="006854D1" w:rsidRDefault="00773A00" w:rsidP="0012510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color w:val="000000"/>
                <w:sz w:val="20"/>
                <w:szCs w:val="20"/>
              </w:rPr>
              <w:t>знаний по предмету</w:t>
            </w:r>
          </w:p>
        </w:tc>
        <w:tc>
          <w:tcPr>
            <w:tcW w:w="1949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 формирования </w:t>
            </w:r>
            <w:r w:rsidRPr="003E41A5">
              <w:rPr>
                <w:rFonts w:ascii="Times New Roman" w:hAnsi="Times New Roman"/>
                <w:sz w:val="20"/>
                <w:szCs w:val="20"/>
              </w:rPr>
              <w:t>навыков самоанализа и самоконтроля</w:t>
            </w:r>
          </w:p>
        </w:tc>
        <w:tc>
          <w:tcPr>
            <w:tcW w:w="1919" w:type="dxa"/>
            <w:gridSpan w:val="3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37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00" w:rsidRPr="006854D1" w:rsidTr="00773A00">
        <w:trPr>
          <w:trHeight w:val="562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1846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10 по теме «</w:t>
            </w:r>
            <w:r w:rsidRPr="006854D1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В здоровом теле - здоровый </w:t>
            </w:r>
            <w:r w:rsidRPr="006854D1">
              <w:rPr>
                <w:rFonts w:ascii="Times New Roman" w:hAnsi="Times New Roman"/>
                <w:b/>
                <w:iCs/>
                <w:sz w:val="20"/>
                <w:szCs w:val="20"/>
              </w:rPr>
              <w:lastRenderedPageBreak/>
              <w:t>дух»</w:t>
            </w:r>
          </w:p>
        </w:tc>
        <w:tc>
          <w:tcPr>
            <w:tcW w:w="709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243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1.Осознание возможностей самореализации средствами иностранного языка;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стремление к совершенствованию речевой культуры в целом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lastRenderedPageBreak/>
              <w:t>2.Осознание повышения уровня качества</w:t>
            </w:r>
          </w:p>
          <w:p w:rsidR="00773A00" w:rsidRPr="006854D1" w:rsidRDefault="00773A00" w:rsidP="0012510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знаний по предмету</w:t>
            </w:r>
          </w:p>
        </w:tc>
        <w:tc>
          <w:tcPr>
            <w:tcW w:w="1949" w:type="dxa"/>
            <w:gridSpan w:val="2"/>
          </w:tcPr>
          <w:p w:rsidR="00773A00" w:rsidRDefault="00773A00" w:rsidP="0012510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6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ценки и контроля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919" w:type="dxa"/>
            <w:gridSpan w:val="3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005345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1237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00" w:rsidRPr="006854D1" w:rsidTr="00773A00">
        <w:trPr>
          <w:trHeight w:val="562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2</w:t>
            </w:r>
          </w:p>
        </w:tc>
        <w:tc>
          <w:tcPr>
            <w:tcW w:w="1846" w:type="dxa"/>
          </w:tcPr>
          <w:p w:rsidR="00773A00" w:rsidRPr="00C61720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1720">
              <w:rPr>
                <w:rFonts w:ascii="Times New Roman" w:hAnsi="Times New Roman"/>
                <w:b/>
                <w:sz w:val="20"/>
                <w:szCs w:val="20"/>
              </w:rPr>
              <w:t>Анализ контрольной работы.</w:t>
            </w:r>
          </w:p>
        </w:tc>
        <w:tc>
          <w:tcPr>
            <w:tcW w:w="709" w:type="dxa"/>
          </w:tcPr>
          <w:p w:rsidR="00773A00" w:rsidRPr="00C61720" w:rsidRDefault="00773A00" w:rsidP="001251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3" w:type="dxa"/>
          </w:tcPr>
          <w:p w:rsidR="00773A00" w:rsidRPr="00C61720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C61720">
              <w:rPr>
                <w:rFonts w:ascii="Times New Roman" w:hAnsi="Times New Roman"/>
                <w:sz w:val="20"/>
                <w:szCs w:val="20"/>
              </w:rPr>
              <w:t>Анализ ошибок контрольной работы.</w:t>
            </w:r>
          </w:p>
        </w:tc>
        <w:tc>
          <w:tcPr>
            <w:tcW w:w="1949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AD7C8F">
              <w:rPr>
                <w:rFonts w:ascii="Times New Roman" w:hAnsi="Times New Roman"/>
                <w:sz w:val="20"/>
                <w:szCs w:val="20"/>
              </w:rPr>
              <w:t>Урок систематизации учебного материала</w:t>
            </w:r>
          </w:p>
        </w:tc>
        <w:tc>
          <w:tcPr>
            <w:tcW w:w="1919" w:type="dxa"/>
            <w:gridSpan w:val="3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6854D1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  <w:p w:rsidR="00773A00" w:rsidRPr="006854D1" w:rsidRDefault="00773A00" w:rsidP="0012510A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00" w:rsidRPr="006854D1" w:rsidTr="00773A00">
        <w:trPr>
          <w:trHeight w:val="562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846" w:type="dxa"/>
          </w:tcPr>
          <w:p w:rsidR="00773A00" w:rsidRPr="00F22F2E" w:rsidRDefault="00773A00" w:rsidP="0012510A">
            <w:pPr>
              <w:ind w:left="-109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22F2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тоговая контрольная работа. </w:t>
            </w:r>
          </w:p>
        </w:tc>
        <w:tc>
          <w:tcPr>
            <w:tcW w:w="709" w:type="dxa"/>
          </w:tcPr>
          <w:p w:rsidR="00773A00" w:rsidRPr="00C421DF" w:rsidRDefault="00773A00" w:rsidP="0012510A">
            <w:pPr>
              <w:ind w:left="-109"/>
              <w:rPr>
                <w:rFonts w:ascii="Times New Roman" w:eastAsia="Times New Roman" w:hAnsi="Times New Roman"/>
                <w:b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5243" w:type="dxa"/>
          </w:tcPr>
          <w:p w:rsidR="00773A00" w:rsidRPr="00116DE6" w:rsidRDefault="00773A00" w:rsidP="0012510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16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олнение контрольной работы </w:t>
            </w:r>
          </w:p>
          <w:p w:rsidR="00773A00" w:rsidRPr="00116DE6" w:rsidRDefault="00773A00" w:rsidP="0012510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gridSpan w:val="2"/>
          </w:tcPr>
          <w:p w:rsidR="00773A00" w:rsidRDefault="00773A00" w:rsidP="0012510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6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и и контроля</w:t>
            </w:r>
          </w:p>
          <w:p w:rsidR="00773A00" w:rsidRPr="00116DE6" w:rsidRDefault="00773A00" w:rsidP="0012510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gridSpan w:val="3"/>
          </w:tcPr>
          <w:p w:rsidR="00773A00" w:rsidRPr="00116DE6" w:rsidRDefault="00773A00" w:rsidP="0012510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6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вый.</w:t>
            </w:r>
          </w:p>
        </w:tc>
        <w:tc>
          <w:tcPr>
            <w:tcW w:w="1237" w:type="dxa"/>
          </w:tcPr>
          <w:p w:rsidR="00773A00" w:rsidRDefault="00773A00" w:rsidP="0012510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6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час</w:t>
            </w:r>
          </w:p>
          <w:p w:rsidR="00773A00" w:rsidRPr="00116DE6" w:rsidRDefault="00773A00" w:rsidP="0012510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00" w:rsidRPr="006854D1" w:rsidTr="00773A00">
        <w:trPr>
          <w:trHeight w:val="562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1846" w:type="dxa"/>
          </w:tcPr>
          <w:p w:rsidR="00773A00" w:rsidRDefault="00773A00" w:rsidP="0012510A">
            <w:pPr>
              <w:ind w:left="-109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421D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вое занятие.</w:t>
            </w:r>
          </w:p>
          <w:p w:rsidR="00773A00" w:rsidRPr="00C421DF" w:rsidRDefault="00773A00" w:rsidP="0012510A">
            <w:pPr>
              <w:ind w:left="-109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7C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вторение лексико-грамматического материала через серию упражнений</w:t>
            </w:r>
          </w:p>
        </w:tc>
        <w:tc>
          <w:tcPr>
            <w:tcW w:w="709" w:type="dxa"/>
          </w:tcPr>
          <w:p w:rsidR="00773A00" w:rsidRPr="00C421DF" w:rsidRDefault="00773A00" w:rsidP="0012510A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43" w:type="dxa"/>
          </w:tcPr>
          <w:p w:rsidR="00773A00" w:rsidRPr="00116DE6" w:rsidRDefault="00773A00" w:rsidP="0012510A">
            <w:pPr>
              <w:shd w:val="clear" w:color="auto" w:fill="FFFFFF"/>
              <w:spacing w:before="100" w:beforeAutospacing="1" w:after="100" w:afterAutospacing="1"/>
              <w:ind w:left="57"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6DE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вторение и закрепление изученного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Pr="00116DE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атизация</w:t>
            </w:r>
            <w:r w:rsidRPr="00116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ебного материала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9D32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ыполнение упражнений в формате ОГЭ.</w:t>
            </w:r>
          </w:p>
          <w:p w:rsidR="00773A00" w:rsidRPr="00116DE6" w:rsidRDefault="00773A00" w:rsidP="0012510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gridSpan w:val="2"/>
          </w:tcPr>
          <w:p w:rsidR="00773A00" w:rsidRPr="00116DE6" w:rsidRDefault="00773A00" w:rsidP="0012510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6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систематизации учебного материала</w:t>
            </w:r>
          </w:p>
        </w:tc>
        <w:tc>
          <w:tcPr>
            <w:tcW w:w="1919" w:type="dxa"/>
            <w:gridSpan w:val="3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005345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37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00" w:rsidRPr="006854D1" w:rsidTr="00773A00">
        <w:trPr>
          <w:trHeight w:val="562"/>
        </w:trPr>
        <w:tc>
          <w:tcPr>
            <w:tcW w:w="424" w:type="dxa"/>
            <w:gridSpan w:val="2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846" w:type="dxa"/>
          </w:tcPr>
          <w:p w:rsidR="00773A00" w:rsidRDefault="00773A00" w:rsidP="0012510A">
            <w:pPr>
              <w:ind w:left="-109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421D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вое занятие.</w:t>
            </w:r>
          </w:p>
          <w:p w:rsidR="00773A00" w:rsidRPr="00C421DF" w:rsidRDefault="00773A00" w:rsidP="0012510A">
            <w:pPr>
              <w:ind w:left="-109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7C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вторение лексико-грамматического материала через серию упражнений</w:t>
            </w:r>
          </w:p>
        </w:tc>
        <w:tc>
          <w:tcPr>
            <w:tcW w:w="709" w:type="dxa"/>
          </w:tcPr>
          <w:p w:rsidR="00773A00" w:rsidRPr="00C421DF" w:rsidRDefault="00773A00" w:rsidP="0012510A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43" w:type="dxa"/>
          </w:tcPr>
          <w:p w:rsidR="00773A00" w:rsidRPr="00116DE6" w:rsidRDefault="00773A00" w:rsidP="0012510A">
            <w:pPr>
              <w:shd w:val="clear" w:color="auto" w:fill="FFFFFF"/>
              <w:spacing w:before="100" w:beforeAutospacing="1" w:after="100" w:afterAutospacing="1"/>
              <w:ind w:left="57"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6DE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вторение и закрепление изученного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Pr="00116DE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атизация</w:t>
            </w:r>
            <w:r w:rsidRPr="00116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ебного материала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9D32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ыполнение упражнений в формате ОГЭ.</w:t>
            </w:r>
          </w:p>
          <w:p w:rsidR="00773A00" w:rsidRPr="00116DE6" w:rsidRDefault="00773A00" w:rsidP="0012510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gridSpan w:val="2"/>
          </w:tcPr>
          <w:p w:rsidR="00773A00" w:rsidRPr="00116DE6" w:rsidRDefault="00773A00" w:rsidP="0012510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6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систематизации учебного материала</w:t>
            </w:r>
          </w:p>
        </w:tc>
        <w:tc>
          <w:tcPr>
            <w:tcW w:w="1919" w:type="dxa"/>
            <w:gridSpan w:val="3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  <w:r w:rsidRPr="00AD7C8F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37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73A00" w:rsidRPr="006854D1" w:rsidRDefault="00773A00" w:rsidP="0012510A">
            <w:pPr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3A00" w:rsidRPr="006854D1" w:rsidRDefault="00773A00" w:rsidP="00125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F55BC" w:rsidRPr="002F55BC" w:rsidRDefault="002F55BC" w:rsidP="002F55BC">
      <w:pPr>
        <w:rPr>
          <w:rFonts w:ascii="Times New Roman" w:hAnsi="Times New Roman"/>
        </w:rPr>
      </w:pPr>
    </w:p>
    <w:p w:rsidR="002F55BC" w:rsidRPr="002F55BC" w:rsidRDefault="002F55BC" w:rsidP="002F55BC">
      <w:pPr>
        <w:rPr>
          <w:rFonts w:ascii="Times New Roman" w:hAnsi="Times New Roman"/>
        </w:rPr>
      </w:pPr>
    </w:p>
    <w:p w:rsidR="002F55BC" w:rsidRPr="002F55BC" w:rsidRDefault="002F55BC" w:rsidP="006046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F55BC" w:rsidRPr="002F55BC" w:rsidSect="004E1AB4">
      <w:pgSz w:w="16838" w:h="11906" w:orient="landscape"/>
      <w:pgMar w:top="1701" w:right="536" w:bottom="85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700FF"/>
    <w:multiLevelType w:val="hybridMultilevel"/>
    <w:tmpl w:val="EEB2E5E4"/>
    <w:lvl w:ilvl="0" w:tplc="F2240794">
      <w:start w:val="51"/>
      <w:numFmt w:val="bullet"/>
      <w:lvlText w:val=""/>
      <w:lvlJc w:val="left"/>
      <w:pPr>
        <w:tabs>
          <w:tab w:val="num" w:pos="606"/>
        </w:tabs>
        <w:ind w:left="510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A789A"/>
    <w:multiLevelType w:val="hybridMultilevel"/>
    <w:tmpl w:val="EE525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5">
    <w:nsid w:val="12F2055D"/>
    <w:multiLevelType w:val="hybridMultilevel"/>
    <w:tmpl w:val="EF94C642"/>
    <w:lvl w:ilvl="0" w:tplc="041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6">
    <w:nsid w:val="159D526D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C1BC2"/>
    <w:multiLevelType w:val="hybridMultilevel"/>
    <w:tmpl w:val="343A0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C66FB"/>
    <w:multiLevelType w:val="hybridMultilevel"/>
    <w:tmpl w:val="52608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464840"/>
    <w:multiLevelType w:val="hybridMultilevel"/>
    <w:tmpl w:val="26C6D98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>
    <w:nsid w:val="266D545E"/>
    <w:multiLevelType w:val="hybridMultilevel"/>
    <w:tmpl w:val="95CE9C04"/>
    <w:lvl w:ilvl="0" w:tplc="F2240794">
      <w:start w:val="51"/>
      <w:numFmt w:val="bullet"/>
      <w:lvlText w:val=""/>
      <w:lvlJc w:val="left"/>
      <w:pPr>
        <w:tabs>
          <w:tab w:val="num" w:pos="606"/>
        </w:tabs>
        <w:ind w:left="510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3E79C2"/>
    <w:multiLevelType w:val="hybridMultilevel"/>
    <w:tmpl w:val="9F4EE5A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5A2F07"/>
    <w:multiLevelType w:val="hybridMultilevel"/>
    <w:tmpl w:val="A83CA3E4"/>
    <w:lvl w:ilvl="0" w:tplc="F2240794">
      <w:start w:val="51"/>
      <w:numFmt w:val="bullet"/>
      <w:lvlText w:val=""/>
      <w:lvlJc w:val="left"/>
      <w:pPr>
        <w:tabs>
          <w:tab w:val="num" w:pos="606"/>
        </w:tabs>
        <w:ind w:left="510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165AA1"/>
    <w:multiLevelType w:val="hybridMultilevel"/>
    <w:tmpl w:val="1A98868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501D0C"/>
    <w:multiLevelType w:val="hybridMultilevel"/>
    <w:tmpl w:val="0B5AE4C6"/>
    <w:lvl w:ilvl="0" w:tplc="F2240794">
      <w:start w:val="51"/>
      <w:numFmt w:val="bullet"/>
      <w:lvlText w:val=""/>
      <w:lvlJc w:val="left"/>
      <w:pPr>
        <w:tabs>
          <w:tab w:val="num" w:pos="606"/>
        </w:tabs>
        <w:ind w:left="510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FE4548"/>
    <w:multiLevelType w:val="hybridMultilevel"/>
    <w:tmpl w:val="3FF4C18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5B948B9"/>
    <w:multiLevelType w:val="hybridMultilevel"/>
    <w:tmpl w:val="6CD0FE3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FC6B85"/>
    <w:multiLevelType w:val="hybridMultilevel"/>
    <w:tmpl w:val="3CAE49E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E713FF"/>
    <w:multiLevelType w:val="hybridMultilevel"/>
    <w:tmpl w:val="063C84AE"/>
    <w:lvl w:ilvl="0" w:tplc="F2240794">
      <w:start w:val="51"/>
      <w:numFmt w:val="bullet"/>
      <w:lvlText w:val=""/>
      <w:lvlJc w:val="left"/>
      <w:pPr>
        <w:tabs>
          <w:tab w:val="num" w:pos="606"/>
        </w:tabs>
        <w:ind w:left="510" w:hanging="227"/>
      </w:pPr>
      <w:rPr>
        <w:rFonts w:ascii="Symbol" w:eastAsia="Marigold" w:hAnsi="Symbol" w:cs="Marigold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30">
    <w:nsid w:val="491C6884"/>
    <w:multiLevelType w:val="hybridMultilevel"/>
    <w:tmpl w:val="DF7E68B8"/>
    <w:lvl w:ilvl="0" w:tplc="04190001">
      <w:start w:val="1"/>
      <w:numFmt w:val="bullet"/>
      <w:lvlText w:val=""/>
      <w:lvlJc w:val="left"/>
      <w:pPr>
        <w:ind w:left="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1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9A47A6"/>
    <w:multiLevelType w:val="hybridMultilevel"/>
    <w:tmpl w:val="EFA6416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0587CB8"/>
    <w:multiLevelType w:val="hybridMultilevel"/>
    <w:tmpl w:val="0442D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324397"/>
    <w:multiLevelType w:val="hybridMultilevel"/>
    <w:tmpl w:val="61DC8B8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1585C84"/>
    <w:multiLevelType w:val="hybridMultilevel"/>
    <w:tmpl w:val="F0F8E83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8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D623C17"/>
    <w:multiLevelType w:val="hybridMultilevel"/>
    <w:tmpl w:val="69241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FF62CB7"/>
    <w:multiLevelType w:val="hybridMultilevel"/>
    <w:tmpl w:val="0F9C1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9800B3"/>
    <w:multiLevelType w:val="hybridMultilevel"/>
    <w:tmpl w:val="1924F3FA"/>
    <w:lvl w:ilvl="0" w:tplc="F2240794">
      <w:start w:val="51"/>
      <w:numFmt w:val="bullet"/>
      <w:lvlText w:val=""/>
      <w:lvlJc w:val="left"/>
      <w:pPr>
        <w:tabs>
          <w:tab w:val="num" w:pos="606"/>
        </w:tabs>
        <w:ind w:left="510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687823BC"/>
    <w:multiLevelType w:val="hybridMultilevel"/>
    <w:tmpl w:val="5100D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91B7E45"/>
    <w:multiLevelType w:val="hybridMultilevel"/>
    <w:tmpl w:val="06DA49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B027681"/>
    <w:multiLevelType w:val="hybridMultilevel"/>
    <w:tmpl w:val="2AEA9730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85356E8"/>
    <w:multiLevelType w:val="hybridMultilevel"/>
    <w:tmpl w:val="0B10C3B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8AC4258"/>
    <w:multiLevelType w:val="hybridMultilevel"/>
    <w:tmpl w:val="E4FAD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59">
    <w:nsid w:val="79D52C88"/>
    <w:multiLevelType w:val="hybridMultilevel"/>
    <w:tmpl w:val="1B62D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C1D359E"/>
    <w:multiLevelType w:val="hybridMultilevel"/>
    <w:tmpl w:val="6FDAA1F6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61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62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38"/>
  </w:num>
  <w:num w:numId="4">
    <w:abstractNumId w:val="10"/>
  </w:num>
  <w:num w:numId="5">
    <w:abstractNumId w:val="21"/>
  </w:num>
  <w:num w:numId="6">
    <w:abstractNumId w:val="62"/>
  </w:num>
  <w:num w:numId="7">
    <w:abstractNumId w:val="26"/>
  </w:num>
  <w:num w:numId="8">
    <w:abstractNumId w:val="51"/>
  </w:num>
  <w:num w:numId="9">
    <w:abstractNumId w:val="18"/>
  </w:num>
  <w:num w:numId="10">
    <w:abstractNumId w:val="46"/>
  </w:num>
  <w:num w:numId="11">
    <w:abstractNumId w:val="31"/>
  </w:num>
  <w:num w:numId="12">
    <w:abstractNumId w:val="54"/>
  </w:num>
  <w:num w:numId="13">
    <w:abstractNumId w:val="0"/>
  </w:num>
  <w:num w:numId="14">
    <w:abstractNumId w:val="53"/>
  </w:num>
  <w:num w:numId="15">
    <w:abstractNumId w:val="56"/>
  </w:num>
  <w:num w:numId="16">
    <w:abstractNumId w:val="43"/>
  </w:num>
  <w:num w:numId="17">
    <w:abstractNumId w:val="37"/>
  </w:num>
  <w:num w:numId="18">
    <w:abstractNumId w:val="27"/>
  </w:num>
  <w:num w:numId="19">
    <w:abstractNumId w:val="2"/>
  </w:num>
  <w:num w:numId="20">
    <w:abstractNumId w:val="4"/>
  </w:num>
  <w:num w:numId="21">
    <w:abstractNumId w:val="58"/>
  </w:num>
  <w:num w:numId="22">
    <w:abstractNumId w:val="61"/>
  </w:num>
  <w:num w:numId="23">
    <w:abstractNumId w:val="47"/>
  </w:num>
  <w:num w:numId="24">
    <w:abstractNumId w:val="52"/>
  </w:num>
  <w:num w:numId="25">
    <w:abstractNumId w:val="25"/>
  </w:num>
  <w:num w:numId="26">
    <w:abstractNumId w:val="11"/>
  </w:num>
  <w:num w:numId="27">
    <w:abstractNumId w:val="32"/>
  </w:num>
  <w:num w:numId="28">
    <w:abstractNumId w:val="35"/>
  </w:num>
  <w:num w:numId="29">
    <w:abstractNumId w:val="49"/>
  </w:num>
  <w:num w:numId="30">
    <w:abstractNumId w:val="23"/>
  </w:num>
  <w:num w:numId="31">
    <w:abstractNumId w:val="24"/>
  </w:num>
  <w:num w:numId="32">
    <w:abstractNumId w:val="16"/>
  </w:num>
  <w:num w:numId="33">
    <w:abstractNumId w:val="20"/>
  </w:num>
  <w:num w:numId="34">
    <w:abstractNumId w:val="34"/>
  </w:num>
  <w:num w:numId="35">
    <w:abstractNumId w:val="55"/>
  </w:num>
  <w:num w:numId="36">
    <w:abstractNumId w:val="6"/>
  </w:num>
  <w:num w:numId="37">
    <w:abstractNumId w:val="40"/>
  </w:num>
  <w:num w:numId="38">
    <w:abstractNumId w:val="13"/>
  </w:num>
  <w:num w:numId="39">
    <w:abstractNumId w:val="36"/>
  </w:num>
  <w:num w:numId="40">
    <w:abstractNumId w:val="14"/>
  </w:num>
  <w:num w:numId="41">
    <w:abstractNumId w:val="8"/>
  </w:num>
  <w:num w:numId="42">
    <w:abstractNumId w:val="33"/>
  </w:num>
  <w:num w:numId="43">
    <w:abstractNumId w:val="7"/>
  </w:num>
  <w:num w:numId="44">
    <w:abstractNumId w:val="30"/>
  </w:num>
  <w:num w:numId="45">
    <w:abstractNumId w:val="28"/>
  </w:num>
  <w:num w:numId="46">
    <w:abstractNumId w:val="3"/>
  </w:num>
  <w:num w:numId="47">
    <w:abstractNumId w:val="57"/>
  </w:num>
  <w:num w:numId="48">
    <w:abstractNumId w:val="45"/>
  </w:num>
  <w:num w:numId="49">
    <w:abstractNumId w:val="22"/>
  </w:num>
  <w:num w:numId="50">
    <w:abstractNumId w:val="19"/>
  </w:num>
  <w:num w:numId="51">
    <w:abstractNumId w:val="15"/>
  </w:num>
  <w:num w:numId="52">
    <w:abstractNumId w:val="1"/>
  </w:num>
  <w:num w:numId="53">
    <w:abstractNumId w:val="59"/>
  </w:num>
  <w:num w:numId="54">
    <w:abstractNumId w:val="48"/>
  </w:num>
  <w:num w:numId="55">
    <w:abstractNumId w:val="60"/>
  </w:num>
  <w:num w:numId="56">
    <w:abstractNumId w:val="5"/>
  </w:num>
  <w:num w:numId="57">
    <w:abstractNumId w:val="44"/>
  </w:num>
  <w:num w:numId="58">
    <w:abstractNumId w:val="41"/>
  </w:num>
  <w:num w:numId="59">
    <w:abstractNumId w:val="29"/>
  </w:num>
  <w:num w:numId="60">
    <w:abstractNumId w:val="42"/>
  </w:num>
  <w:num w:numId="61">
    <w:abstractNumId w:val="50"/>
  </w:num>
  <w:num w:numId="62">
    <w:abstractNumId w:val="9"/>
  </w:num>
  <w:num w:numId="63">
    <w:abstractNumId w:val="3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27"/>
    <w:rsid w:val="000014F1"/>
    <w:rsid w:val="000015CA"/>
    <w:rsid w:val="0000196E"/>
    <w:rsid w:val="00002009"/>
    <w:rsid w:val="00007348"/>
    <w:rsid w:val="00007FB4"/>
    <w:rsid w:val="000164C3"/>
    <w:rsid w:val="00016E05"/>
    <w:rsid w:val="00017E0D"/>
    <w:rsid w:val="00021938"/>
    <w:rsid w:val="00021DF5"/>
    <w:rsid w:val="00022B03"/>
    <w:rsid w:val="00023799"/>
    <w:rsid w:val="00027132"/>
    <w:rsid w:val="000277B5"/>
    <w:rsid w:val="00030B89"/>
    <w:rsid w:val="00031856"/>
    <w:rsid w:val="00036B43"/>
    <w:rsid w:val="00040936"/>
    <w:rsid w:val="000409B6"/>
    <w:rsid w:val="00044FB3"/>
    <w:rsid w:val="000458D7"/>
    <w:rsid w:val="00050ACE"/>
    <w:rsid w:val="000519D9"/>
    <w:rsid w:val="00054A3E"/>
    <w:rsid w:val="00055777"/>
    <w:rsid w:val="00056BE7"/>
    <w:rsid w:val="00056E3F"/>
    <w:rsid w:val="000623FE"/>
    <w:rsid w:val="000654E1"/>
    <w:rsid w:val="00073647"/>
    <w:rsid w:val="00074E94"/>
    <w:rsid w:val="00083361"/>
    <w:rsid w:val="00083794"/>
    <w:rsid w:val="00085747"/>
    <w:rsid w:val="00086579"/>
    <w:rsid w:val="00086DFF"/>
    <w:rsid w:val="00092BE2"/>
    <w:rsid w:val="000933EF"/>
    <w:rsid w:val="00094B1E"/>
    <w:rsid w:val="00096A8E"/>
    <w:rsid w:val="000A18E7"/>
    <w:rsid w:val="000A20E3"/>
    <w:rsid w:val="000A351B"/>
    <w:rsid w:val="000A7898"/>
    <w:rsid w:val="000B17F0"/>
    <w:rsid w:val="000B5B44"/>
    <w:rsid w:val="000B5E03"/>
    <w:rsid w:val="000B64CA"/>
    <w:rsid w:val="000B77C7"/>
    <w:rsid w:val="000C3271"/>
    <w:rsid w:val="000C4487"/>
    <w:rsid w:val="000D235C"/>
    <w:rsid w:val="000D4073"/>
    <w:rsid w:val="000D4961"/>
    <w:rsid w:val="000D6C15"/>
    <w:rsid w:val="000E0AE5"/>
    <w:rsid w:val="000E4505"/>
    <w:rsid w:val="000E4829"/>
    <w:rsid w:val="000F028D"/>
    <w:rsid w:val="000F09DF"/>
    <w:rsid w:val="000F1777"/>
    <w:rsid w:val="000F761D"/>
    <w:rsid w:val="0010047D"/>
    <w:rsid w:val="00101938"/>
    <w:rsid w:val="001019E6"/>
    <w:rsid w:val="00105390"/>
    <w:rsid w:val="00110FC5"/>
    <w:rsid w:val="00111199"/>
    <w:rsid w:val="00115C7F"/>
    <w:rsid w:val="00116160"/>
    <w:rsid w:val="0011664A"/>
    <w:rsid w:val="00117225"/>
    <w:rsid w:val="001251BF"/>
    <w:rsid w:val="001257A5"/>
    <w:rsid w:val="0013468E"/>
    <w:rsid w:val="0013637E"/>
    <w:rsid w:val="00136AEF"/>
    <w:rsid w:val="00136B8F"/>
    <w:rsid w:val="00137376"/>
    <w:rsid w:val="0013787B"/>
    <w:rsid w:val="0014029C"/>
    <w:rsid w:val="00143236"/>
    <w:rsid w:val="0014574D"/>
    <w:rsid w:val="00151386"/>
    <w:rsid w:val="00151745"/>
    <w:rsid w:val="0015412B"/>
    <w:rsid w:val="0015456E"/>
    <w:rsid w:val="00154ECD"/>
    <w:rsid w:val="00162E31"/>
    <w:rsid w:val="00164271"/>
    <w:rsid w:val="00165D87"/>
    <w:rsid w:val="00171774"/>
    <w:rsid w:val="00171CA4"/>
    <w:rsid w:val="00176096"/>
    <w:rsid w:val="00176F16"/>
    <w:rsid w:val="001775E5"/>
    <w:rsid w:val="00180268"/>
    <w:rsid w:val="00181ED7"/>
    <w:rsid w:val="001826C2"/>
    <w:rsid w:val="00183E1F"/>
    <w:rsid w:val="00186914"/>
    <w:rsid w:val="00187E10"/>
    <w:rsid w:val="0019088B"/>
    <w:rsid w:val="00193F4F"/>
    <w:rsid w:val="001A0901"/>
    <w:rsid w:val="001A18BE"/>
    <w:rsid w:val="001A2A7F"/>
    <w:rsid w:val="001A33F6"/>
    <w:rsid w:val="001A515B"/>
    <w:rsid w:val="001A61C9"/>
    <w:rsid w:val="001A658C"/>
    <w:rsid w:val="001B4527"/>
    <w:rsid w:val="001B4E44"/>
    <w:rsid w:val="001B57AC"/>
    <w:rsid w:val="001B5A60"/>
    <w:rsid w:val="001B7ED0"/>
    <w:rsid w:val="001C07B4"/>
    <w:rsid w:val="001C0936"/>
    <w:rsid w:val="001C3878"/>
    <w:rsid w:val="001C5998"/>
    <w:rsid w:val="001C6576"/>
    <w:rsid w:val="001D0714"/>
    <w:rsid w:val="001D0BF4"/>
    <w:rsid w:val="001D4F2F"/>
    <w:rsid w:val="001D7B5E"/>
    <w:rsid w:val="001E2934"/>
    <w:rsid w:val="001E5048"/>
    <w:rsid w:val="001F797C"/>
    <w:rsid w:val="00207ABF"/>
    <w:rsid w:val="00212668"/>
    <w:rsid w:val="002204B1"/>
    <w:rsid w:val="00221CF9"/>
    <w:rsid w:val="00222AF1"/>
    <w:rsid w:val="00223900"/>
    <w:rsid w:val="00224521"/>
    <w:rsid w:val="00224AD6"/>
    <w:rsid w:val="00224DEE"/>
    <w:rsid w:val="0022597D"/>
    <w:rsid w:val="00230814"/>
    <w:rsid w:val="00234306"/>
    <w:rsid w:val="0023473B"/>
    <w:rsid w:val="00234861"/>
    <w:rsid w:val="00234CC6"/>
    <w:rsid w:val="0023547B"/>
    <w:rsid w:val="00235505"/>
    <w:rsid w:val="0023568A"/>
    <w:rsid w:val="00235FAD"/>
    <w:rsid w:val="002447BB"/>
    <w:rsid w:val="002448FF"/>
    <w:rsid w:val="002464D9"/>
    <w:rsid w:val="00247D6C"/>
    <w:rsid w:val="002500A0"/>
    <w:rsid w:val="00250944"/>
    <w:rsid w:val="002513EE"/>
    <w:rsid w:val="00251A8C"/>
    <w:rsid w:val="00251F76"/>
    <w:rsid w:val="00252046"/>
    <w:rsid w:val="00254A11"/>
    <w:rsid w:val="00255720"/>
    <w:rsid w:val="00264783"/>
    <w:rsid w:val="00264885"/>
    <w:rsid w:val="00266F18"/>
    <w:rsid w:val="0026764E"/>
    <w:rsid w:val="0027091F"/>
    <w:rsid w:val="002738B0"/>
    <w:rsid w:val="00276F52"/>
    <w:rsid w:val="00286724"/>
    <w:rsid w:val="002875B2"/>
    <w:rsid w:val="00290041"/>
    <w:rsid w:val="00295797"/>
    <w:rsid w:val="002A374B"/>
    <w:rsid w:val="002A5C49"/>
    <w:rsid w:val="002A5D97"/>
    <w:rsid w:val="002A6E9D"/>
    <w:rsid w:val="002B0632"/>
    <w:rsid w:val="002B1C3C"/>
    <w:rsid w:val="002B2C6F"/>
    <w:rsid w:val="002B3AF1"/>
    <w:rsid w:val="002B5238"/>
    <w:rsid w:val="002B68EA"/>
    <w:rsid w:val="002B69A2"/>
    <w:rsid w:val="002B7CFA"/>
    <w:rsid w:val="002C09F3"/>
    <w:rsid w:val="002C1C98"/>
    <w:rsid w:val="002C42F5"/>
    <w:rsid w:val="002C47A3"/>
    <w:rsid w:val="002C719D"/>
    <w:rsid w:val="002C7FBB"/>
    <w:rsid w:val="002D12DC"/>
    <w:rsid w:val="002D1974"/>
    <w:rsid w:val="002D2DFD"/>
    <w:rsid w:val="002D4047"/>
    <w:rsid w:val="002D414D"/>
    <w:rsid w:val="002D5298"/>
    <w:rsid w:val="002D763A"/>
    <w:rsid w:val="002E0E23"/>
    <w:rsid w:val="002E1441"/>
    <w:rsid w:val="002E454B"/>
    <w:rsid w:val="002E4FEB"/>
    <w:rsid w:val="002E536E"/>
    <w:rsid w:val="002E605F"/>
    <w:rsid w:val="002F0704"/>
    <w:rsid w:val="002F55BC"/>
    <w:rsid w:val="002F57C7"/>
    <w:rsid w:val="002F6E31"/>
    <w:rsid w:val="002F783D"/>
    <w:rsid w:val="00300A88"/>
    <w:rsid w:val="0030207D"/>
    <w:rsid w:val="00302B40"/>
    <w:rsid w:val="003036DE"/>
    <w:rsid w:val="00304BED"/>
    <w:rsid w:val="00305085"/>
    <w:rsid w:val="00305C62"/>
    <w:rsid w:val="00307FB0"/>
    <w:rsid w:val="0031058F"/>
    <w:rsid w:val="00311AD0"/>
    <w:rsid w:val="00311CE0"/>
    <w:rsid w:val="00315B7B"/>
    <w:rsid w:val="00316397"/>
    <w:rsid w:val="003233F1"/>
    <w:rsid w:val="003236CB"/>
    <w:rsid w:val="00324911"/>
    <w:rsid w:val="00325B9F"/>
    <w:rsid w:val="003263D1"/>
    <w:rsid w:val="00330BAC"/>
    <w:rsid w:val="003319D9"/>
    <w:rsid w:val="00331F6D"/>
    <w:rsid w:val="0033252E"/>
    <w:rsid w:val="00335794"/>
    <w:rsid w:val="00342E35"/>
    <w:rsid w:val="00344E6C"/>
    <w:rsid w:val="00350048"/>
    <w:rsid w:val="00352916"/>
    <w:rsid w:val="00354652"/>
    <w:rsid w:val="00355DB3"/>
    <w:rsid w:val="0036161B"/>
    <w:rsid w:val="00364722"/>
    <w:rsid w:val="00364A2C"/>
    <w:rsid w:val="00367419"/>
    <w:rsid w:val="00380139"/>
    <w:rsid w:val="003825B0"/>
    <w:rsid w:val="00392A23"/>
    <w:rsid w:val="003942BF"/>
    <w:rsid w:val="003961CA"/>
    <w:rsid w:val="00396EF6"/>
    <w:rsid w:val="003A0A55"/>
    <w:rsid w:val="003A2630"/>
    <w:rsid w:val="003A4CEB"/>
    <w:rsid w:val="003B20FD"/>
    <w:rsid w:val="003B2DF5"/>
    <w:rsid w:val="003B6EE8"/>
    <w:rsid w:val="003C054C"/>
    <w:rsid w:val="003C2086"/>
    <w:rsid w:val="003C57DD"/>
    <w:rsid w:val="003C6F3A"/>
    <w:rsid w:val="003C7DFD"/>
    <w:rsid w:val="003D2209"/>
    <w:rsid w:val="003D707F"/>
    <w:rsid w:val="003E0DBB"/>
    <w:rsid w:val="003E1426"/>
    <w:rsid w:val="003E14A5"/>
    <w:rsid w:val="003E1548"/>
    <w:rsid w:val="003E30B1"/>
    <w:rsid w:val="003E5FD7"/>
    <w:rsid w:val="003E76F0"/>
    <w:rsid w:val="003F0BFC"/>
    <w:rsid w:val="003F2DA1"/>
    <w:rsid w:val="003F6903"/>
    <w:rsid w:val="004000B3"/>
    <w:rsid w:val="00400D17"/>
    <w:rsid w:val="00402784"/>
    <w:rsid w:val="00405F4A"/>
    <w:rsid w:val="00410304"/>
    <w:rsid w:val="00411CA3"/>
    <w:rsid w:val="0041631D"/>
    <w:rsid w:val="00422C8C"/>
    <w:rsid w:val="00427C4D"/>
    <w:rsid w:val="004374E9"/>
    <w:rsid w:val="004411C5"/>
    <w:rsid w:val="00450E8F"/>
    <w:rsid w:val="004512D0"/>
    <w:rsid w:val="004523B7"/>
    <w:rsid w:val="0045584A"/>
    <w:rsid w:val="00456FB9"/>
    <w:rsid w:val="004603B2"/>
    <w:rsid w:val="00461F59"/>
    <w:rsid w:val="0046285A"/>
    <w:rsid w:val="00462C95"/>
    <w:rsid w:val="00467CA9"/>
    <w:rsid w:val="00470FA0"/>
    <w:rsid w:val="00472026"/>
    <w:rsid w:val="00473103"/>
    <w:rsid w:val="004737EE"/>
    <w:rsid w:val="004758CF"/>
    <w:rsid w:val="00477816"/>
    <w:rsid w:val="00483C8E"/>
    <w:rsid w:val="00485C83"/>
    <w:rsid w:val="00485DBF"/>
    <w:rsid w:val="004863DA"/>
    <w:rsid w:val="0048685F"/>
    <w:rsid w:val="00492DA6"/>
    <w:rsid w:val="00493591"/>
    <w:rsid w:val="00494261"/>
    <w:rsid w:val="00495889"/>
    <w:rsid w:val="00496E44"/>
    <w:rsid w:val="004A3017"/>
    <w:rsid w:val="004A3403"/>
    <w:rsid w:val="004A3EB0"/>
    <w:rsid w:val="004A5B92"/>
    <w:rsid w:val="004B655B"/>
    <w:rsid w:val="004C066B"/>
    <w:rsid w:val="004C44F8"/>
    <w:rsid w:val="004C7D84"/>
    <w:rsid w:val="004D2B22"/>
    <w:rsid w:val="004D2B96"/>
    <w:rsid w:val="004D48D3"/>
    <w:rsid w:val="004D5E60"/>
    <w:rsid w:val="004D68E4"/>
    <w:rsid w:val="004E0D36"/>
    <w:rsid w:val="004E1AB4"/>
    <w:rsid w:val="004E431B"/>
    <w:rsid w:val="004E642B"/>
    <w:rsid w:val="004E64E2"/>
    <w:rsid w:val="004E684E"/>
    <w:rsid w:val="004E6B02"/>
    <w:rsid w:val="004E6ED3"/>
    <w:rsid w:val="004E7837"/>
    <w:rsid w:val="004E7F7E"/>
    <w:rsid w:val="004F219D"/>
    <w:rsid w:val="004F729B"/>
    <w:rsid w:val="00501CE1"/>
    <w:rsid w:val="00501FFA"/>
    <w:rsid w:val="00502D8E"/>
    <w:rsid w:val="005053F0"/>
    <w:rsid w:val="00505E61"/>
    <w:rsid w:val="005066BD"/>
    <w:rsid w:val="00506EA5"/>
    <w:rsid w:val="005110E6"/>
    <w:rsid w:val="005115B8"/>
    <w:rsid w:val="00517DA7"/>
    <w:rsid w:val="00527926"/>
    <w:rsid w:val="00531135"/>
    <w:rsid w:val="005348DC"/>
    <w:rsid w:val="00536BC9"/>
    <w:rsid w:val="00541512"/>
    <w:rsid w:val="00542D87"/>
    <w:rsid w:val="005431BD"/>
    <w:rsid w:val="005434A6"/>
    <w:rsid w:val="005443FD"/>
    <w:rsid w:val="00545684"/>
    <w:rsid w:val="005458FA"/>
    <w:rsid w:val="005475C8"/>
    <w:rsid w:val="005477D6"/>
    <w:rsid w:val="005575C2"/>
    <w:rsid w:val="00557D00"/>
    <w:rsid w:val="0056072D"/>
    <w:rsid w:val="0056338B"/>
    <w:rsid w:val="00564D90"/>
    <w:rsid w:val="00571190"/>
    <w:rsid w:val="00571DDF"/>
    <w:rsid w:val="00571F4A"/>
    <w:rsid w:val="0057563C"/>
    <w:rsid w:val="00577641"/>
    <w:rsid w:val="0058673E"/>
    <w:rsid w:val="00587571"/>
    <w:rsid w:val="005A07E3"/>
    <w:rsid w:val="005A3B6B"/>
    <w:rsid w:val="005A6EAB"/>
    <w:rsid w:val="005A762D"/>
    <w:rsid w:val="005B0E12"/>
    <w:rsid w:val="005B1114"/>
    <w:rsid w:val="005B4ED8"/>
    <w:rsid w:val="005B5284"/>
    <w:rsid w:val="005B6CDC"/>
    <w:rsid w:val="005B72D2"/>
    <w:rsid w:val="005B750F"/>
    <w:rsid w:val="005C24AD"/>
    <w:rsid w:val="005C2E1F"/>
    <w:rsid w:val="005D0747"/>
    <w:rsid w:val="005D0DD6"/>
    <w:rsid w:val="005D0EB9"/>
    <w:rsid w:val="005D5D8A"/>
    <w:rsid w:val="005D7DEC"/>
    <w:rsid w:val="005E0555"/>
    <w:rsid w:val="005E0654"/>
    <w:rsid w:val="005E1A5F"/>
    <w:rsid w:val="005E3765"/>
    <w:rsid w:val="005E3842"/>
    <w:rsid w:val="005E3E80"/>
    <w:rsid w:val="005E40EC"/>
    <w:rsid w:val="005E5F87"/>
    <w:rsid w:val="005F17D6"/>
    <w:rsid w:val="005F216F"/>
    <w:rsid w:val="005F28DF"/>
    <w:rsid w:val="005F2A96"/>
    <w:rsid w:val="005F2BD5"/>
    <w:rsid w:val="005F5BCD"/>
    <w:rsid w:val="005F652E"/>
    <w:rsid w:val="00600B54"/>
    <w:rsid w:val="00604604"/>
    <w:rsid w:val="006061D4"/>
    <w:rsid w:val="00606962"/>
    <w:rsid w:val="00606D3C"/>
    <w:rsid w:val="00607209"/>
    <w:rsid w:val="006072E9"/>
    <w:rsid w:val="006075DC"/>
    <w:rsid w:val="00607C33"/>
    <w:rsid w:val="006115AF"/>
    <w:rsid w:val="00611E55"/>
    <w:rsid w:val="0061231F"/>
    <w:rsid w:val="0061411F"/>
    <w:rsid w:val="00622811"/>
    <w:rsid w:val="00624C85"/>
    <w:rsid w:val="00624E57"/>
    <w:rsid w:val="00626FD3"/>
    <w:rsid w:val="00627047"/>
    <w:rsid w:val="00630C28"/>
    <w:rsid w:val="00630FB7"/>
    <w:rsid w:val="00634ABD"/>
    <w:rsid w:val="00634CCF"/>
    <w:rsid w:val="00635507"/>
    <w:rsid w:val="006378B5"/>
    <w:rsid w:val="00642274"/>
    <w:rsid w:val="00645043"/>
    <w:rsid w:val="006467D2"/>
    <w:rsid w:val="00653A40"/>
    <w:rsid w:val="006603F1"/>
    <w:rsid w:val="00661CE5"/>
    <w:rsid w:val="00662E42"/>
    <w:rsid w:val="0066438E"/>
    <w:rsid w:val="00673567"/>
    <w:rsid w:val="006770D6"/>
    <w:rsid w:val="00680897"/>
    <w:rsid w:val="00681564"/>
    <w:rsid w:val="00682F59"/>
    <w:rsid w:val="006842E1"/>
    <w:rsid w:val="006965DE"/>
    <w:rsid w:val="006A0D0F"/>
    <w:rsid w:val="006A0E0E"/>
    <w:rsid w:val="006A59F8"/>
    <w:rsid w:val="006B4D09"/>
    <w:rsid w:val="006B55FA"/>
    <w:rsid w:val="006B78B5"/>
    <w:rsid w:val="006C2D56"/>
    <w:rsid w:val="006C4529"/>
    <w:rsid w:val="006C4822"/>
    <w:rsid w:val="006C5CB3"/>
    <w:rsid w:val="006C7877"/>
    <w:rsid w:val="006D1973"/>
    <w:rsid w:val="006D1BA7"/>
    <w:rsid w:val="006D3192"/>
    <w:rsid w:val="006D3AB4"/>
    <w:rsid w:val="006D55F7"/>
    <w:rsid w:val="006D6572"/>
    <w:rsid w:val="006D7E79"/>
    <w:rsid w:val="006E1981"/>
    <w:rsid w:val="006E520C"/>
    <w:rsid w:val="006F0F86"/>
    <w:rsid w:val="006F4907"/>
    <w:rsid w:val="006F4951"/>
    <w:rsid w:val="006F52C4"/>
    <w:rsid w:val="006F5D8B"/>
    <w:rsid w:val="006F68FA"/>
    <w:rsid w:val="006F6FAC"/>
    <w:rsid w:val="006F7B97"/>
    <w:rsid w:val="0070360A"/>
    <w:rsid w:val="00703FB7"/>
    <w:rsid w:val="00704B2A"/>
    <w:rsid w:val="00715C5C"/>
    <w:rsid w:val="007160EC"/>
    <w:rsid w:val="00716D91"/>
    <w:rsid w:val="00720BD7"/>
    <w:rsid w:val="007215A6"/>
    <w:rsid w:val="00721FB5"/>
    <w:rsid w:val="00723D77"/>
    <w:rsid w:val="007245CE"/>
    <w:rsid w:val="00725B48"/>
    <w:rsid w:val="0073066B"/>
    <w:rsid w:val="00730744"/>
    <w:rsid w:val="00730E2B"/>
    <w:rsid w:val="007326A7"/>
    <w:rsid w:val="0073340E"/>
    <w:rsid w:val="007346F8"/>
    <w:rsid w:val="00736E51"/>
    <w:rsid w:val="00743D60"/>
    <w:rsid w:val="007454FA"/>
    <w:rsid w:val="00753986"/>
    <w:rsid w:val="00754A64"/>
    <w:rsid w:val="007554F4"/>
    <w:rsid w:val="00761F15"/>
    <w:rsid w:val="00763269"/>
    <w:rsid w:val="007641A7"/>
    <w:rsid w:val="007678EF"/>
    <w:rsid w:val="0077270A"/>
    <w:rsid w:val="00773A00"/>
    <w:rsid w:val="00773C9F"/>
    <w:rsid w:val="00774724"/>
    <w:rsid w:val="00776B33"/>
    <w:rsid w:val="00781EF5"/>
    <w:rsid w:val="00782E41"/>
    <w:rsid w:val="00784062"/>
    <w:rsid w:val="00785592"/>
    <w:rsid w:val="0078598B"/>
    <w:rsid w:val="007863AF"/>
    <w:rsid w:val="00786F0B"/>
    <w:rsid w:val="00790563"/>
    <w:rsid w:val="00794485"/>
    <w:rsid w:val="00797856"/>
    <w:rsid w:val="00797A00"/>
    <w:rsid w:val="007A068F"/>
    <w:rsid w:val="007A0C61"/>
    <w:rsid w:val="007A18BC"/>
    <w:rsid w:val="007A704F"/>
    <w:rsid w:val="007A7942"/>
    <w:rsid w:val="007A7CCC"/>
    <w:rsid w:val="007B0B9A"/>
    <w:rsid w:val="007B0CAE"/>
    <w:rsid w:val="007B1D4E"/>
    <w:rsid w:val="007B2A51"/>
    <w:rsid w:val="007B594F"/>
    <w:rsid w:val="007B604C"/>
    <w:rsid w:val="007B63F4"/>
    <w:rsid w:val="007B7ED2"/>
    <w:rsid w:val="007C0619"/>
    <w:rsid w:val="007C0956"/>
    <w:rsid w:val="007C1713"/>
    <w:rsid w:val="007C1741"/>
    <w:rsid w:val="007C1AA0"/>
    <w:rsid w:val="007C2A2A"/>
    <w:rsid w:val="007C7B73"/>
    <w:rsid w:val="007D01B8"/>
    <w:rsid w:val="007D3248"/>
    <w:rsid w:val="007D364E"/>
    <w:rsid w:val="007D373C"/>
    <w:rsid w:val="007D40AA"/>
    <w:rsid w:val="007E0B69"/>
    <w:rsid w:val="007E48D7"/>
    <w:rsid w:val="007E6B90"/>
    <w:rsid w:val="007F25DB"/>
    <w:rsid w:val="007F3010"/>
    <w:rsid w:val="007F4E14"/>
    <w:rsid w:val="007F7112"/>
    <w:rsid w:val="00803063"/>
    <w:rsid w:val="0080744F"/>
    <w:rsid w:val="0081004F"/>
    <w:rsid w:val="00810E49"/>
    <w:rsid w:val="008132F7"/>
    <w:rsid w:val="00814344"/>
    <w:rsid w:val="008145A6"/>
    <w:rsid w:val="008228F2"/>
    <w:rsid w:val="00824995"/>
    <w:rsid w:val="0082572B"/>
    <w:rsid w:val="00826B3E"/>
    <w:rsid w:val="00827C99"/>
    <w:rsid w:val="00832B1B"/>
    <w:rsid w:val="008335B0"/>
    <w:rsid w:val="00835291"/>
    <w:rsid w:val="00851DB9"/>
    <w:rsid w:val="00852002"/>
    <w:rsid w:val="00852823"/>
    <w:rsid w:val="00852ACB"/>
    <w:rsid w:val="00853AD1"/>
    <w:rsid w:val="00853C1A"/>
    <w:rsid w:val="00854506"/>
    <w:rsid w:val="00854BD8"/>
    <w:rsid w:val="00854BF2"/>
    <w:rsid w:val="0085577C"/>
    <w:rsid w:val="00855CD9"/>
    <w:rsid w:val="00860913"/>
    <w:rsid w:val="00862DEA"/>
    <w:rsid w:val="00862F8D"/>
    <w:rsid w:val="00862FF1"/>
    <w:rsid w:val="0086496A"/>
    <w:rsid w:val="00867998"/>
    <w:rsid w:val="00867C54"/>
    <w:rsid w:val="00872B81"/>
    <w:rsid w:val="0087407F"/>
    <w:rsid w:val="008763CA"/>
    <w:rsid w:val="0087718F"/>
    <w:rsid w:val="00881D1E"/>
    <w:rsid w:val="00886014"/>
    <w:rsid w:val="00886598"/>
    <w:rsid w:val="00893EF7"/>
    <w:rsid w:val="00895697"/>
    <w:rsid w:val="00895C8A"/>
    <w:rsid w:val="008964E3"/>
    <w:rsid w:val="008A7C27"/>
    <w:rsid w:val="008B0D81"/>
    <w:rsid w:val="008B1508"/>
    <w:rsid w:val="008B1F59"/>
    <w:rsid w:val="008B4288"/>
    <w:rsid w:val="008B4561"/>
    <w:rsid w:val="008C289C"/>
    <w:rsid w:val="008C5056"/>
    <w:rsid w:val="008C534E"/>
    <w:rsid w:val="008D4CBD"/>
    <w:rsid w:val="008D4CE3"/>
    <w:rsid w:val="008D5652"/>
    <w:rsid w:val="008E3229"/>
    <w:rsid w:val="008E408D"/>
    <w:rsid w:val="008E56E2"/>
    <w:rsid w:val="008E5BBB"/>
    <w:rsid w:val="008E5E2F"/>
    <w:rsid w:val="008E6854"/>
    <w:rsid w:val="008F043A"/>
    <w:rsid w:val="008F12A2"/>
    <w:rsid w:val="008F35DB"/>
    <w:rsid w:val="008F4D4F"/>
    <w:rsid w:val="008F652E"/>
    <w:rsid w:val="008F717E"/>
    <w:rsid w:val="0090437F"/>
    <w:rsid w:val="0090589C"/>
    <w:rsid w:val="00907FE5"/>
    <w:rsid w:val="00916589"/>
    <w:rsid w:val="00917B8C"/>
    <w:rsid w:val="00917C71"/>
    <w:rsid w:val="009212F4"/>
    <w:rsid w:val="009235BC"/>
    <w:rsid w:val="009308E3"/>
    <w:rsid w:val="00931E82"/>
    <w:rsid w:val="00933038"/>
    <w:rsid w:val="009333C2"/>
    <w:rsid w:val="00933D3B"/>
    <w:rsid w:val="00933FB4"/>
    <w:rsid w:val="00934BFB"/>
    <w:rsid w:val="00935897"/>
    <w:rsid w:val="009375AC"/>
    <w:rsid w:val="00942E38"/>
    <w:rsid w:val="00943812"/>
    <w:rsid w:val="00944F0C"/>
    <w:rsid w:val="009450AD"/>
    <w:rsid w:val="00947AFC"/>
    <w:rsid w:val="00951593"/>
    <w:rsid w:val="00953DA6"/>
    <w:rsid w:val="00954966"/>
    <w:rsid w:val="009549F4"/>
    <w:rsid w:val="00954D93"/>
    <w:rsid w:val="0095570C"/>
    <w:rsid w:val="00961E67"/>
    <w:rsid w:val="00962818"/>
    <w:rsid w:val="00963C96"/>
    <w:rsid w:val="009654E4"/>
    <w:rsid w:val="00965D0E"/>
    <w:rsid w:val="00972DA2"/>
    <w:rsid w:val="0097432F"/>
    <w:rsid w:val="00974BA8"/>
    <w:rsid w:val="00974E2A"/>
    <w:rsid w:val="009753FC"/>
    <w:rsid w:val="00980663"/>
    <w:rsid w:val="00980B65"/>
    <w:rsid w:val="0098141A"/>
    <w:rsid w:val="009834A4"/>
    <w:rsid w:val="00986DA0"/>
    <w:rsid w:val="009875C1"/>
    <w:rsid w:val="009912A7"/>
    <w:rsid w:val="00993223"/>
    <w:rsid w:val="00993EBB"/>
    <w:rsid w:val="00994ECA"/>
    <w:rsid w:val="009962CA"/>
    <w:rsid w:val="009A05A3"/>
    <w:rsid w:val="009A276D"/>
    <w:rsid w:val="009A43F4"/>
    <w:rsid w:val="009A4D18"/>
    <w:rsid w:val="009A6F3B"/>
    <w:rsid w:val="009A7390"/>
    <w:rsid w:val="009A7AB9"/>
    <w:rsid w:val="009A7C19"/>
    <w:rsid w:val="009B1671"/>
    <w:rsid w:val="009B2067"/>
    <w:rsid w:val="009B4C4E"/>
    <w:rsid w:val="009B6966"/>
    <w:rsid w:val="009C01F8"/>
    <w:rsid w:val="009C28BB"/>
    <w:rsid w:val="009D027C"/>
    <w:rsid w:val="009D06E7"/>
    <w:rsid w:val="009D24A3"/>
    <w:rsid w:val="009D2B46"/>
    <w:rsid w:val="009D3422"/>
    <w:rsid w:val="009D4A7B"/>
    <w:rsid w:val="009D5E76"/>
    <w:rsid w:val="009D61B1"/>
    <w:rsid w:val="009E05C1"/>
    <w:rsid w:val="009E50FC"/>
    <w:rsid w:val="009E5188"/>
    <w:rsid w:val="009F4AB1"/>
    <w:rsid w:val="00A000A3"/>
    <w:rsid w:val="00A00206"/>
    <w:rsid w:val="00A006FC"/>
    <w:rsid w:val="00A034EF"/>
    <w:rsid w:val="00A06A62"/>
    <w:rsid w:val="00A076A1"/>
    <w:rsid w:val="00A1043E"/>
    <w:rsid w:val="00A12A4E"/>
    <w:rsid w:val="00A151A0"/>
    <w:rsid w:val="00A15404"/>
    <w:rsid w:val="00A15B9C"/>
    <w:rsid w:val="00A16D7D"/>
    <w:rsid w:val="00A176D1"/>
    <w:rsid w:val="00A17946"/>
    <w:rsid w:val="00A217B2"/>
    <w:rsid w:val="00A2256E"/>
    <w:rsid w:val="00A22C46"/>
    <w:rsid w:val="00A3546B"/>
    <w:rsid w:val="00A359C2"/>
    <w:rsid w:val="00A35A00"/>
    <w:rsid w:val="00A35C8A"/>
    <w:rsid w:val="00A41162"/>
    <w:rsid w:val="00A42218"/>
    <w:rsid w:val="00A505F8"/>
    <w:rsid w:val="00A54114"/>
    <w:rsid w:val="00A543D4"/>
    <w:rsid w:val="00A551DD"/>
    <w:rsid w:val="00A5534E"/>
    <w:rsid w:val="00A5633E"/>
    <w:rsid w:val="00A64998"/>
    <w:rsid w:val="00A64A6E"/>
    <w:rsid w:val="00A67317"/>
    <w:rsid w:val="00A71C1F"/>
    <w:rsid w:val="00A773CB"/>
    <w:rsid w:val="00A77D34"/>
    <w:rsid w:val="00A831A6"/>
    <w:rsid w:val="00A93107"/>
    <w:rsid w:val="00A937ED"/>
    <w:rsid w:val="00A949F7"/>
    <w:rsid w:val="00A94E21"/>
    <w:rsid w:val="00A953F4"/>
    <w:rsid w:val="00A969A0"/>
    <w:rsid w:val="00AA3D0C"/>
    <w:rsid w:val="00AA47BA"/>
    <w:rsid w:val="00AA50C6"/>
    <w:rsid w:val="00AA5617"/>
    <w:rsid w:val="00AB0C4B"/>
    <w:rsid w:val="00AB25B8"/>
    <w:rsid w:val="00AB33A8"/>
    <w:rsid w:val="00AB4107"/>
    <w:rsid w:val="00AB4C41"/>
    <w:rsid w:val="00AB5991"/>
    <w:rsid w:val="00AB6B5C"/>
    <w:rsid w:val="00AB7148"/>
    <w:rsid w:val="00AC0003"/>
    <w:rsid w:val="00AC2FF6"/>
    <w:rsid w:val="00AC3C8A"/>
    <w:rsid w:val="00AD5A07"/>
    <w:rsid w:val="00AD660D"/>
    <w:rsid w:val="00AD6791"/>
    <w:rsid w:val="00AD6D7D"/>
    <w:rsid w:val="00AE3ED8"/>
    <w:rsid w:val="00AE4BFA"/>
    <w:rsid w:val="00AE777D"/>
    <w:rsid w:val="00AF16D3"/>
    <w:rsid w:val="00AF2A55"/>
    <w:rsid w:val="00AF320F"/>
    <w:rsid w:val="00AF3C7D"/>
    <w:rsid w:val="00AF45A2"/>
    <w:rsid w:val="00AF6E87"/>
    <w:rsid w:val="00B03DD7"/>
    <w:rsid w:val="00B04CA0"/>
    <w:rsid w:val="00B130AB"/>
    <w:rsid w:val="00B13DDD"/>
    <w:rsid w:val="00B146A5"/>
    <w:rsid w:val="00B213C3"/>
    <w:rsid w:val="00B216F5"/>
    <w:rsid w:val="00B2520F"/>
    <w:rsid w:val="00B27E39"/>
    <w:rsid w:val="00B32D3C"/>
    <w:rsid w:val="00B34856"/>
    <w:rsid w:val="00B35B9A"/>
    <w:rsid w:val="00B36572"/>
    <w:rsid w:val="00B378D1"/>
    <w:rsid w:val="00B41AEA"/>
    <w:rsid w:val="00B44870"/>
    <w:rsid w:val="00B516AE"/>
    <w:rsid w:val="00B5612C"/>
    <w:rsid w:val="00B56660"/>
    <w:rsid w:val="00B65FD8"/>
    <w:rsid w:val="00B71622"/>
    <w:rsid w:val="00B72259"/>
    <w:rsid w:val="00B733CE"/>
    <w:rsid w:val="00B74166"/>
    <w:rsid w:val="00B76BE3"/>
    <w:rsid w:val="00B801CA"/>
    <w:rsid w:val="00B82829"/>
    <w:rsid w:val="00BA09D7"/>
    <w:rsid w:val="00BA24E5"/>
    <w:rsid w:val="00BA24F1"/>
    <w:rsid w:val="00BA39E2"/>
    <w:rsid w:val="00BA71AD"/>
    <w:rsid w:val="00BA7970"/>
    <w:rsid w:val="00BA7DD8"/>
    <w:rsid w:val="00BB3702"/>
    <w:rsid w:val="00BB6B53"/>
    <w:rsid w:val="00BB727A"/>
    <w:rsid w:val="00BB7A3E"/>
    <w:rsid w:val="00BC0FF6"/>
    <w:rsid w:val="00BC1AF3"/>
    <w:rsid w:val="00BC3358"/>
    <w:rsid w:val="00BD0577"/>
    <w:rsid w:val="00BD1A99"/>
    <w:rsid w:val="00BD67D5"/>
    <w:rsid w:val="00BD686B"/>
    <w:rsid w:val="00BE03A2"/>
    <w:rsid w:val="00BE03C9"/>
    <w:rsid w:val="00BE0597"/>
    <w:rsid w:val="00BE0BD9"/>
    <w:rsid w:val="00BE32A4"/>
    <w:rsid w:val="00BF4B88"/>
    <w:rsid w:val="00BF6567"/>
    <w:rsid w:val="00C00814"/>
    <w:rsid w:val="00C039DD"/>
    <w:rsid w:val="00C07873"/>
    <w:rsid w:val="00C117D4"/>
    <w:rsid w:val="00C12B94"/>
    <w:rsid w:val="00C16326"/>
    <w:rsid w:val="00C17323"/>
    <w:rsid w:val="00C17490"/>
    <w:rsid w:val="00C17597"/>
    <w:rsid w:val="00C228BF"/>
    <w:rsid w:val="00C30C84"/>
    <w:rsid w:val="00C31E0B"/>
    <w:rsid w:val="00C33DD2"/>
    <w:rsid w:val="00C34751"/>
    <w:rsid w:val="00C37342"/>
    <w:rsid w:val="00C40B8C"/>
    <w:rsid w:val="00C40C21"/>
    <w:rsid w:val="00C449AC"/>
    <w:rsid w:val="00C44FD9"/>
    <w:rsid w:val="00C450CD"/>
    <w:rsid w:val="00C4606A"/>
    <w:rsid w:val="00C46FF1"/>
    <w:rsid w:val="00C51725"/>
    <w:rsid w:val="00C56694"/>
    <w:rsid w:val="00C61626"/>
    <w:rsid w:val="00C6253C"/>
    <w:rsid w:val="00C62FA3"/>
    <w:rsid w:val="00C64EED"/>
    <w:rsid w:val="00C65835"/>
    <w:rsid w:val="00C66C5D"/>
    <w:rsid w:val="00C673FC"/>
    <w:rsid w:val="00C67493"/>
    <w:rsid w:val="00C67EB3"/>
    <w:rsid w:val="00C71701"/>
    <w:rsid w:val="00C71F02"/>
    <w:rsid w:val="00C728A8"/>
    <w:rsid w:val="00C74F93"/>
    <w:rsid w:val="00C768F1"/>
    <w:rsid w:val="00C77106"/>
    <w:rsid w:val="00C77488"/>
    <w:rsid w:val="00C80C10"/>
    <w:rsid w:val="00C80D71"/>
    <w:rsid w:val="00C85796"/>
    <w:rsid w:val="00C85885"/>
    <w:rsid w:val="00C918EC"/>
    <w:rsid w:val="00C94C38"/>
    <w:rsid w:val="00C9533C"/>
    <w:rsid w:val="00C95955"/>
    <w:rsid w:val="00C96EA1"/>
    <w:rsid w:val="00C97A37"/>
    <w:rsid w:val="00CA2557"/>
    <w:rsid w:val="00CA25C9"/>
    <w:rsid w:val="00CA453A"/>
    <w:rsid w:val="00CA51F6"/>
    <w:rsid w:val="00CA65A3"/>
    <w:rsid w:val="00CB3305"/>
    <w:rsid w:val="00CB4453"/>
    <w:rsid w:val="00CB5825"/>
    <w:rsid w:val="00CB641F"/>
    <w:rsid w:val="00CB65F0"/>
    <w:rsid w:val="00CC04FE"/>
    <w:rsid w:val="00CC1020"/>
    <w:rsid w:val="00CC25CB"/>
    <w:rsid w:val="00CC7E00"/>
    <w:rsid w:val="00CE0369"/>
    <w:rsid w:val="00CE5B32"/>
    <w:rsid w:val="00CE767E"/>
    <w:rsid w:val="00CF02ED"/>
    <w:rsid w:val="00CF1B2A"/>
    <w:rsid w:val="00CF4530"/>
    <w:rsid w:val="00CF526D"/>
    <w:rsid w:val="00D02145"/>
    <w:rsid w:val="00D026AF"/>
    <w:rsid w:val="00D04DF3"/>
    <w:rsid w:val="00D05673"/>
    <w:rsid w:val="00D065A8"/>
    <w:rsid w:val="00D0795F"/>
    <w:rsid w:val="00D10E8D"/>
    <w:rsid w:val="00D13B79"/>
    <w:rsid w:val="00D14582"/>
    <w:rsid w:val="00D14D5A"/>
    <w:rsid w:val="00D15CEF"/>
    <w:rsid w:val="00D16705"/>
    <w:rsid w:val="00D17A6B"/>
    <w:rsid w:val="00D21B2F"/>
    <w:rsid w:val="00D21EB5"/>
    <w:rsid w:val="00D227E9"/>
    <w:rsid w:val="00D22909"/>
    <w:rsid w:val="00D23615"/>
    <w:rsid w:val="00D24FF2"/>
    <w:rsid w:val="00D259C2"/>
    <w:rsid w:val="00D271C3"/>
    <w:rsid w:val="00D33CCA"/>
    <w:rsid w:val="00D33EBC"/>
    <w:rsid w:val="00D371DD"/>
    <w:rsid w:val="00D42530"/>
    <w:rsid w:val="00D43ED4"/>
    <w:rsid w:val="00D44219"/>
    <w:rsid w:val="00D4461A"/>
    <w:rsid w:val="00D453BE"/>
    <w:rsid w:val="00D46579"/>
    <w:rsid w:val="00D5086C"/>
    <w:rsid w:val="00D523A2"/>
    <w:rsid w:val="00D531ED"/>
    <w:rsid w:val="00D559D0"/>
    <w:rsid w:val="00D57B5C"/>
    <w:rsid w:val="00D61DC4"/>
    <w:rsid w:val="00D64046"/>
    <w:rsid w:val="00D64B71"/>
    <w:rsid w:val="00D6597E"/>
    <w:rsid w:val="00D67E0A"/>
    <w:rsid w:val="00D7558B"/>
    <w:rsid w:val="00D8189C"/>
    <w:rsid w:val="00D82AD6"/>
    <w:rsid w:val="00D85903"/>
    <w:rsid w:val="00D90D0F"/>
    <w:rsid w:val="00D91570"/>
    <w:rsid w:val="00D922FC"/>
    <w:rsid w:val="00D9365C"/>
    <w:rsid w:val="00D94ACA"/>
    <w:rsid w:val="00D9734F"/>
    <w:rsid w:val="00DA1E52"/>
    <w:rsid w:val="00DA35E0"/>
    <w:rsid w:val="00DA3FD0"/>
    <w:rsid w:val="00DA5E66"/>
    <w:rsid w:val="00DA77B1"/>
    <w:rsid w:val="00DB023A"/>
    <w:rsid w:val="00DB1B3B"/>
    <w:rsid w:val="00DB62E7"/>
    <w:rsid w:val="00DB7F4B"/>
    <w:rsid w:val="00DC3115"/>
    <w:rsid w:val="00DC578B"/>
    <w:rsid w:val="00DC5C79"/>
    <w:rsid w:val="00DC7A71"/>
    <w:rsid w:val="00DD78F7"/>
    <w:rsid w:val="00DE0900"/>
    <w:rsid w:val="00DE175C"/>
    <w:rsid w:val="00DE1EB4"/>
    <w:rsid w:val="00DE3999"/>
    <w:rsid w:val="00DE7A5E"/>
    <w:rsid w:val="00DF2CF8"/>
    <w:rsid w:val="00DF7BD6"/>
    <w:rsid w:val="00E0381F"/>
    <w:rsid w:val="00E052AD"/>
    <w:rsid w:val="00E0535D"/>
    <w:rsid w:val="00E069B5"/>
    <w:rsid w:val="00E10594"/>
    <w:rsid w:val="00E140A4"/>
    <w:rsid w:val="00E164BC"/>
    <w:rsid w:val="00E23DEE"/>
    <w:rsid w:val="00E26236"/>
    <w:rsid w:val="00E2721F"/>
    <w:rsid w:val="00E27589"/>
    <w:rsid w:val="00E30BDC"/>
    <w:rsid w:val="00E31B4F"/>
    <w:rsid w:val="00E33716"/>
    <w:rsid w:val="00E34B27"/>
    <w:rsid w:val="00E34B82"/>
    <w:rsid w:val="00E35611"/>
    <w:rsid w:val="00E44888"/>
    <w:rsid w:val="00E4524A"/>
    <w:rsid w:val="00E45A2F"/>
    <w:rsid w:val="00E46994"/>
    <w:rsid w:val="00E50BF7"/>
    <w:rsid w:val="00E511C1"/>
    <w:rsid w:val="00E51453"/>
    <w:rsid w:val="00E57F3B"/>
    <w:rsid w:val="00E6575E"/>
    <w:rsid w:val="00E6799A"/>
    <w:rsid w:val="00E67A17"/>
    <w:rsid w:val="00E7108C"/>
    <w:rsid w:val="00E72B94"/>
    <w:rsid w:val="00E743DD"/>
    <w:rsid w:val="00E76410"/>
    <w:rsid w:val="00E7681B"/>
    <w:rsid w:val="00E77BF8"/>
    <w:rsid w:val="00E813E8"/>
    <w:rsid w:val="00E81B50"/>
    <w:rsid w:val="00E83EE9"/>
    <w:rsid w:val="00E909F6"/>
    <w:rsid w:val="00E9280B"/>
    <w:rsid w:val="00E9669D"/>
    <w:rsid w:val="00EA082B"/>
    <w:rsid w:val="00EA23DC"/>
    <w:rsid w:val="00EA51B1"/>
    <w:rsid w:val="00EA7CA7"/>
    <w:rsid w:val="00EB1684"/>
    <w:rsid w:val="00EC071E"/>
    <w:rsid w:val="00EC16C8"/>
    <w:rsid w:val="00EC3A5F"/>
    <w:rsid w:val="00EC5AB7"/>
    <w:rsid w:val="00EC7B72"/>
    <w:rsid w:val="00ED0D0F"/>
    <w:rsid w:val="00ED1EB7"/>
    <w:rsid w:val="00ED5A97"/>
    <w:rsid w:val="00ED6A5B"/>
    <w:rsid w:val="00EE17D5"/>
    <w:rsid w:val="00EE6411"/>
    <w:rsid w:val="00EE68D6"/>
    <w:rsid w:val="00EE746C"/>
    <w:rsid w:val="00EF2523"/>
    <w:rsid w:val="00EF2E33"/>
    <w:rsid w:val="00EF436C"/>
    <w:rsid w:val="00EF4F3C"/>
    <w:rsid w:val="00F01F37"/>
    <w:rsid w:val="00F03E1F"/>
    <w:rsid w:val="00F03EFA"/>
    <w:rsid w:val="00F064E6"/>
    <w:rsid w:val="00F12EAA"/>
    <w:rsid w:val="00F13391"/>
    <w:rsid w:val="00F13F6B"/>
    <w:rsid w:val="00F21FA9"/>
    <w:rsid w:val="00F22641"/>
    <w:rsid w:val="00F2456B"/>
    <w:rsid w:val="00F24AD3"/>
    <w:rsid w:val="00F25D79"/>
    <w:rsid w:val="00F263EA"/>
    <w:rsid w:val="00F27CCD"/>
    <w:rsid w:val="00F30C1E"/>
    <w:rsid w:val="00F3136C"/>
    <w:rsid w:val="00F32668"/>
    <w:rsid w:val="00F4009D"/>
    <w:rsid w:val="00F44F75"/>
    <w:rsid w:val="00F4649F"/>
    <w:rsid w:val="00F465E4"/>
    <w:rsid w:val="00F47060"/>
    <w:rsid w:val="00F52694"/>
    <w:rsid w:val="00F53BA2"/>
    <w:rsid w:val="00F557C9"/>
    <w:rsid w:val="00F55BCF"/>
    <w:rsid w:val="00F62B0E"/>
    <w:rsid w:val="00F65C84"/>
    <w:rsid w:val="00F70539"/>
    <w:rsid w:val="00F72C72"/>
    <w:rsid w:val="00F82786"/>
    <w:rsid w:val="00F838F4"/>
    <w:rsid w:val="00F903EA"/>
    <w:rsid w:val="00F90833"/>
    <w:rsid w:val="00F9115F"/>
    <w:rsid w:val="00FA07D4"/>
    <w:rsid w:val="00FA6212"/>
    <w:rsid w:val="00FB05E6"/>
    <w:rsid w:val="00FB21D4"/>
    <w:rsid w:val="00FB2590"/>
    <w:rsid w:val="00FB3952"/>
    <w:rsid w:val="00FB3E62"/>
    <w:rsid w:val="00FB4123"/>
    <w:rsid w:val="00FB4B95"/>
    <w:rsid w:val="00FB5DF8"/>
    <w:rsid w:val="00FB743F"/>
    <w:rsid w:val="00FC103D"/>
    <w:rsid w:val="00FC110F"/>
    <w:rsid w:val="00FC519F"/>
    <w:rsid w:val="00FC7FBD"/>
    <w:rsid w:val="00FD0A95"/>
    <w:rsid w:val="00FD1BF6"/>
    <w:rsid w:val="00FD7362"/>
    <w:rsid w:val="00FD7687"/>
    <w:rsid w:val="00FE11B2"/>
    <w:rsid w:val="00FE185E"/>
    <w:rsid w:val="00FE363A"/>
    <w:rsid w:val="00FE400C"/>
    <w:rsid w:val="00FE40FC"/>
    <w:rsid w:val="00FE631E"/>
    <w:rsid w:val="00FE7180"/>
    <w:rsid w:val="00FE76F6"/>
    <w:rsid w:val="00FE77AC"/>
    <w:rsid w:val="00FF126C"/>
    <w:rsid w:val="00FF157E"/>
    <w:rsid w:val="00FF2902"/>
    <w:rsid w:val="00FF4251"/>
    <w:rsid w:val="00FF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684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unhideWhenUsed/>
    <w:qFormat/>
    <w:rsid w:val="001B4527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B4527"/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1">
    <w:name w:val="Абзац списка1"/>
    <w:basedOn w:val="a"/>
    <w:rsid w:val="00C85796"/>
    <w:pPr>
      <w:spacing w:after="0" w:line="240" w:lineRule="auto"/>
      <w:ind w:left="720"/>
      <w:contextualSpacing/>
    </w:pPr>
    <w:rPr>
      <w:rFonts w:ascii="Times New Roman" w:eastAsia="Cambria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8579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8579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C85796"/>
    <w:rPr>
      <w:b/>
      <w:bCs/>
    </w:rPr>
  </w:style>
  <w:style w:type="paragraph" w:styleId="a3">
    <w:name w:val="No Spacing"/>
    <w:link w:val="a4"/>
    <w:uiPriority w:val="99"/>
    <w:qFormat/>
    <w:rsid w:val="0060460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99"/>
    <w:locked/>
    <w:rsid w:val="00604604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7A0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Буллит"/>
    <w:basedOn w:val="a"/>
    <w:link w:val="a7"/>
    <w:uiPriority w:val="99"/>
    <w:rsid w:val="007A0C61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character" w:customStyle="1" w:styleId="a7">
    <w:name w:val="Буллит Знак"/>
    <w:link w:val="a6"/>
    <w:uiPriority w:val="99"/>
    <w:locked/>
    <w:rsid w:val="007A0C61"/>
    <w:rPr>
      <w:rFonts w:ascii="NewtonCSanPin" w:eastAsia="Calibri" w:hAnsi="NewtonCSanPin" w:cs="NewtonCSanPin"/>
      <w:color w:val="000000"/>
      <w:sz w:val="21"/>
      <w:szCs w:val="21"/>
      <w:lang w:eastAsia="ru-RU"/>
    </w:rPr>
  </w:style>
  <w:style w:type="paragraph" w:styleId="a8">
    <w:name w:val="List Paragraph"/>
    <w:basedOn w:val="a"/>
    <w:uiPriority w:val="34"/>
    <w:qFormat/>
    <w:rsid w:val="007A0C61"/>
    <w:pPr>
      <w:ind w:left="720"/>
      <w:contextualSpacing/>
    </w:pPr>
  </w:style>
  <w:style w:type="character" w:customStyle="1" w:styleId="WW8Num25z3">
    <w:name w:val="WW8Num25z3"/>
    <w:uiPriority w:val="99"/>
    <w:rsid w:val="00F32668"/>
  </w:style>
  <w:style w:type="character" w:styleId="a9">
    <w:name w:val="Emphasis"/>
    <w:uiPriority w:val="99"/>
    <w:qFormat/>
    <w:rsid w:val="002D763A"/>
    <w:rPr>
      <w:rFonts w:cs="Times New Roman"/>
      <w:i/>
    </w:rPr>
  </w:style>
  <w:style w:type="paragraph" w:styleId="aa">
    <w:name w:val="Balloon Text"/>
    <w:basedOn w:val="a"/>
    <w:link w:val="ab"/>
    <w:uiPriority w:val="99"/>
    <w:semiHidden/>
    <w:unhideWhenUsed/>
    <w:rsid w:val="002F55B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2F55B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semiHidden/>
    <w:rsid w:val="00773A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semiHidden/>
    <w:rsid w:val="00773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773A00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4"/>
      <w:lang w:eastAsia="ru-RU"/>
    </w:rPr>
  </w:style>
  <w:style w:type="character" w:customStyle="1" w:styleId="af">
    <w:name w:val="Название Знак"/>
    <w:basedOn w:val="a0"/>
    <w:link w:val="ae"/>
    <w:rsid w:val="00773A00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styleId="af0">
    <w:name w:val="Hyperlink"/>
    <w:basedOn w:val="a0"/>
    <w:uiPriority w:val="99"/>
    <w:unhideWhenUsed/>
    <w:rsid w:val="00773A00"/>
    <w:rPr>
      <w:color w:val="0000FF" w:themeColor="hyperlink"/>
      <w:u w:val="single"/>
    </w:rPr>
  </w:style>
  <w:style w:type="paragraph" w:styleId="af1">
    <w:name w:val="Normal (Web)"/>
    <w:basedOn w:val="a"/>
    <w:rsid w:val="00773A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684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unhideWhenUsed/>
    <w:qFormat/>
    <w:rsid w:val="001B4527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B4527"/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1">
    <w:name w:val="Абзац списка1"/>
    <w:basedOn w:val="a"/>
    <w:rsid w:val="00C85796"/>
    <w:pPr>
      <w:spacing w:after="0" w:line="240" w:lineRule="auto"/>
      <w:ind w:left="720"/>
      <w:contextualSpacing/>
    </w:pPr>
    <w:rPr>
      <w:rFonts w:ascii="Times New Roman" w:eastAsia="Cambria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8579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8579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C85796"/>
    <w:rPr>
      <w:b/>
      <w:bCs/>
    </w:rPr>
  </w:style>
  <w:style w:type="paragraph" w:styleId="a3">
    <w:name w:val="No Spacing"/>
    <w:link w:val="a4"/>
    <w:uiPriority w:val="99"/>
    <w:qFormat/>
    <w:rsid w:val="0060460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99"/>
    <w:locked/>
    <w:rsid w:val="00604604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7A0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Буллит"/>
    <w:basedOn w:val="a"/>
    <w:link w:val="a7"/>
    <w:uiPriority w:val="99"/>
    <w:rsid w:val="007A0C61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character" w:customStyle="1" w:styleId="a7">
    <w:name w:val="Буллит Знак"/>
    <w:link w:val="a6"/>
    <w:uiPriority w:val="99"/>
    <w:locked/>
    <w:rsid w:val="007A0C61"/>
    <w:rPr>
      <w:rFonts w:ascii="NewtonCSanPin" w:eastAsia="Calibri" w:hAnsi="NewtonCSanPin" w:cs="NewtonCSanPin"/>
      <w:color w:val="000000"/>
      <w:sz w:val="21"/>
      <w:szCs w:val="21"/>
      <w:lang w:eastAsia="ru-RU"/>
    </w:rPr>
  </w:style>
  <w:style w:type="paragraph" w:styleId="a8">
    <w:name w:val="List Paragraph"/>
    <w:basedOn w:val="a"/>
    <w:uiPriority w:val="34"/>
    <w:qFormat/>
    <w:rsid w:val="007A0C61"/>
    <w:pPr>
      <w:ind w:left="720"/>
      <w:contextualSpacing/>
    </w:pPr>
  </w:style>
  <w:style w:type="character" w:customStyle="1" w:styleId="WW8Num25z3">
    <w:name w:val="WW8Num25z3"/>
    <w:uiPriority w:val="99"/>
    <w:rsid w:val="00F32668"/>
  </w:style>
  <w:style w:type="character" w:styleId="a9">
    <w:name w:val="Emphasis"/>
    <w:uiPriority w:val="99"/>
    <w:qFormat/>
    <w:rsid w:val="002D763A"/>
    <w:rPr>
      <w:rFonts w:cs="Times New Roman"/>
      <w:i/>
    </w:rPr>
  </w:style>
  <w:style w:type="paragraph" w:styleId="aa">
    <w:name w:val="Balloon Text"/>
    <w:basedOn w:val="a"/>
    <w:link w:val="ab"/>
    <w:uiPriority w:val="99"/>
    <w:semiHidden/>
    <w:unhideWhenUsed/>
    <w:rsid w:val="002F55B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2F55B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semiHidden/>
    <w:rsid w:val="00773A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semiHidden/>
    <w:rsid w:val="00773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773A00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4"/>
      <w:lang w:eastAsia="ru-RU"/>
    </w:rPr>
  </w:style>
  <w:style w:type="character" w:customStyle="1" w:styleId="af">
    <w:name w:val="Название Знак"/>
    <w:basedOn w:val="a0"/>
    <w:link w:val="ae"/>
    <w:rsid w:val="00773A00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styleId="af0">
    <w:name w:val="Hyperlink"/>
    <w:basedOn w:val="a0"/>
    <w:uiPriority w:val="99"/>
    <w:unhideWhenUsed/>
    <w:rsid w:val="00773A00"/>
    <w:rPr>
      <w:color w:val="0000FF" w:themeColor="hyperlink"/>
      <w:u w:val="single"/>
    </w:rPr>
  </w:style>
  <w:style w:type="paragraph" w:styleId="af1">
    <w:name w:val="Normal (Web)"/>
    <w:basedOn w:val="a"/>
    <w:rsid w:val="00773A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7D8D5-238B-40BD-BC99-C037C168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1</Pages>
  <Words>31359</Words>
  <Characters>178750</Characters>
  <Application>Microsoft Office Word</Application>
  <DocSecurity>0</DocSecurity>
  <Lines>1489</Lines>
  <Paragraphs>4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тдиновы</dc:creator>
  <cp:lastModifiedBy>user</cp:lastModifiedBy>
  <cp:revision>7</cp:revision>
  <dcterms:created xsi:type="dcterms:W3CDTF">2017-08-23T05:03:00Z</dcterms:created>
  <dcterms:modified xsi:type="dcterms:W3CDTF">2017-08-23T09:36:00Z</dcterms:modified>
</cp:coreProperties>
</file>